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C02E7" w14:textId="215D9B8E" w:rsidR="00613100" w:rsidRPr="009933E1" w:rsidRDefault="009933E1" w:rsidP="00613100">
      <w:pPr>
        <w:jc w:val="center"/>
        <w:rPr>
          <w:rFonts w:ascii="ＭＳ ゴシック" w:eastAsia="ＭＳ ゴシック" w:hAnsi="ＭＳ ゴシック"/>
          <w:b/>
        </w:rPr>
      </w:pPr>
      <w:r w:rsidRPr="009933E1">
        <w:rPr>
          <w:rFonts w:ascii="ＭＳ ゴシック" w:eastAsia="ＭＳ ゴシック" w:hAnsi="ＭＳ ゴシック"/>
          <w:b/>
          <w:noProof/>
        </w:rPr>
        <mc:AlternateContent>
          <mc:Choice Requires="wps">
            <w:drawing>
              <wp:anchor distT="45720" distB="45720" distL="114300" distR="114300" simplePos="0" relativeHeight="251658239" behindDoc="1" locked="0" layoutInCell="1" allowOverlap="1" wp14:anchorId="1F2566FC" wp14:editId="19542D8D">
                <wp:simplePos x="0" y="0"/>
                <wp:positionH relativeFrom="column">
                  <wp:posOffset>9010658</wp:posOffset>
                </wp:positionH>
                <wp:positionV relativeFrom="paragraph">
                  <wp:posOffset>5880</wp:posOffset>
                </wp:positionV>
                <wp:extent cx="865711" cy="347345"/>
                <wp:effectExtent l="0" t="0" r="10795" b="1460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711" cy="347345"/>
                        </a:xfrm>
                        <a:prstGeom prst="rect">
                          <a:avLst/>
                        </a:prstGeom>
                        <a:solidFill>
                          <a:srgbClr val="FFFFFF"/>
                        </a:solidFill>
                        <a:ln w="9525">
                          <a:solidFill>
                            <a:srgbClr val="000000"/>
                          </a:solidFill>
                          <a:miter lim="800000"/>
                          <a:headEnd/>
                          <a:tailEnd/>
                        </a:ln>
                      </wps:spPr>
                      <wps:txbx>
                        <w:txbxContent>
                          <w:p w14:paraId="10435EA3" w14:textId="51F2CBD8" w:rsidR="009933E1" w:rsidRPr="009933E1" w:rsidRDefault="009933E1">
                            <w:pPr>
                              <w:rPr>
                                <w:rFonts w:ascii="ＭＳ ゴシック" w:eastAsia="ＭＳ ゴシック" w:hAnsi="ＭＳ ゴシック" w:hint="eastAsia"/>
                                <w:sz w:val="24"/>
                              </w:rPr>
                            </w:pPr>
                            <w:r w:rsidRPr="009933E1">
                              <w:rPr>
                                <w:rFonts w:ascii="ＭＳ ゴシック" w:eastAsia="ＭＳ ゴシック" w:hAnsi="ＭＳ ゴシック" w:hint="eastAsia"/>
                                <w:sz w:val="24"/>
                              </w:rPr>
                              <w:t>資料</w:t>
                            </w:r>
                            <w:r w:rsidRPr="009933E1">
                              <w:rPr>
                                <w:rFonts w:ascii="ＭＳ ゴシック" w:eastAsia="ＭＳ ゴシック" w:hAnsi="ＭＳ ゴシック"/>
                                <w:sz w:val="24"/>
                              </w:rPr>
                              <w:t>２</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566FC" id="_x0000_t202" coordsize="21600,21600" o:spt="202" path="m,l,21600r21600,l21600,xe">
                <v:stroke joinstyle="miter"/>
                <v:path gradientshapeok="t" o:connecttype="rect"/>
              </v:shapetype>
              <v:shape id="テキスト ボックス 2" o:spid="_x0000_s1026" type="#_x0000_t202" style="position:absolute;left:0;text-align:left;margin-left:709.5pt;margin-top:.45pt;width:68.15pt;height:27.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">
                <v:textbox inset=",0">
                  <w:txbxContent>
                    <w:p w14:paraId="10435EA3" w14:textId="51F2CBD8" w:rsidR="009933E1" w:rsidRPr="009933E1" w:rsidRDefault="009933E1">
                      <w:pPr>
                        <w:rPr>
                          <w:rFonts w:ascii="ＭＳ ゴシック" w:eastAsia="ＭＳ ゴシック" w:hAnsi="ＭＳ ゴシック" w:hint="eastAsia"/>
                          <w:sz w:val="24"/>
                        </w:rPr>
                      </w:pPr>
                      <w:r w:rsidRPr="009933E1">
                        <w:rPr>
                          <w:rFonts w:ascii="ＭＳ ゴシック" w:eastAsia="ＭＳ ゴシック" w:hAnsi="ＭＳ ゴシック" w:hint="eastAsia"/>
                          <w:sz w:val="24"/>
                        </w:rPr>
                        <w:t>資料</w:t>
                      </w:r>
                      <w:r w:rsidRPr="009933E1">
                        <w:rPr>
                          <w:rFonts w:ascii="ＭＳ ゴシック" w:eastAsia="ＭＳ ゴシック" w:hAnsi="ＭＳ ゴシック"/>
                          <w:sz w:val="24"/>
                        </w:rPr>
                        <w:t>２</w:t>
                      </w:r>
                    </w:p>
                  </w:txbxContent>
                </v:textbox>
              </v:shape>
            </w:pict>
          </mc:Fallback>
        </mc:AlternateContent>
      </w:r>
      <w:r w:rsidR="00613100" w:rsidRPr="009933E1">
        <w:rPr>
          <w:rFonts w:ascii="ＭＳ ゴシック" w:eastAsia="ＭＳ ゴシック" w:hAnsi="ＭＳ ゴシック" w:hint="eastAsia"/>
          <w:b/>
        </w:rPr>
        <w:t>第３期大阪府医療費適正化計画　個別施策の実施状況と評価（</w:t>
      </w:r>
      <w:r w:rsidR="00C46398" w:rsidRPr="009933E1">
        <w:rPr>
          <w:rFonts w:ascii="ＭＳ ゴシック" w:eastAsia="ＭＳ ゴシック" w:hAnsi="ＭＳ ゴシック" w:hint="eastAsia"/>
          <w:b/>
        </w:rPr>
        <w:t>令和２（</w:t>
      </w:r>
      <w:r w:rsidR="001C3E74" w:rsidRPr="009933E1">
        <w:rPr>
          <w:rFonts w:ascii="ＭＳ ゴシック" w:eastAsia="ＭＳ ゴシック" w:hAnsi="ＭＳ ゴシック" w:hint="eastAsia"/>
          <w:b/>
        </w:rPr>
        <w:t>2020</w:t>
      </w:r>
      <w:r w:rsidR="00C46398" w:rsidRPr="009933E1">
        <w:rPr>
          <w:rFonts w:ascii="ＭＳ ゴシック" w:eastAsia="ＭＳ ゴシック" w:hAnsi="ＭＳ ゴシック" w:hint="eastAsia"/>
          <w:b/>
        </w:rPr>
        <w:t>）</w:t>
      </w:r>
      <w:r w:rsidR="00613100" w:rsidRPr="009933E1">
        <w:rPr>
          <w:rFonts w:ascii="ＭＳ ゴシック" w:eastAsia="ＭＳ ゴシック" w:hAnsi="ＭＳ ゴシック" w:hint="eastAsia"/>
          <w:b/>
        </w:rPr>
        <w:t>年度）</w:t>
      </w:r>
      <w:bookmarkStart w:id="0" w:name="_GoBack"/>
      <w:bookmarkEnd w:id="0"/>
    </w:p>
    <w:p w14:paraId="63C83DD2" w14:textId="77777777" w:rsidR="00613100" w:rsidRPr="009933E1" w:rsidRDefault="00613100" w:rsidP="00613100">
      <w:pPr>
        <w:jc w:val="center"/>
        <w:rPr>
          <w:rFonts w:ascii="ＭＳ ゴシック" w:eastAsia="ＭＳ ゴシック" w:hAnsi="ＭＳ ゴシック"/>
          <w:b/>
        </w:rPr>
      </w:pPr>
      <w:r w:rsidRPr="009933E1">
        <w:rPr>
          <w:noProof/>
        </w:rPr>
        <mc:AlternateContent>
          <mc:Choice Requires="wps">
            <w:drawing>
              <wp:anchor distT="0" distB="0" distL="114300" distR="114300" simplePos="0" relativeHeight="251660288" behindDoc="0" locked="0" layoutInCell="1" allowOverlap="1" wp14:anchorId="5EC25B34" wp14:editId="6131B693">
                <wp:simplePos x="0" y="0"/>
                <wp:positionH relativeFrom="margin">
                  <wp:align>left</wp:align>
                </wp:positionH>
                <wp:positionV relativeFrom="paragraph">
                  <wp:posOffset>76835</wp:posOffset>
                </wp:positionV>
                <wp:extent cx="6429375" cy="276447"/>
                <wp:effectExtent l="0" t="0" r="47625" b="28575"/>
                <wp:wrapNone/>
                <wp:docPr id="6"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429375" cy="276447"/>
                        </a:xfrm>
                        <a:prstGeom prst="homePlate">
                          <a:avLst/>
                        </a:prstGeom>
                        <a:solidFill>
                          <a:srgbClr val="5B9BD5"/>
                        </a:solidFill>
                        <a:ln w="12700" cap="flat" cmpd="sng" algn="ctr">
                          <a:solidFill>
                            <a:srgbClr val="0070C0"/>
                          </a:solidFill>
                          <a:prstDash val="solid"/>
                          <a:miter lim="800000"/>
                        </a:ln>
                        <a:effectLst/>
                      </wps:spPr>
                      <wps:txbx>
                        <w:txbxContent>
                          <w:p w14:paraId="26CCAD54" w14:textId="77777777" w:rsidR="002C1B23" w:rsidRPr="00501542" w:rsidRDefault="002C1B23" w:rsidP="00613100">
                            <w:pPr>
                              <w:pStyle w:val="Web"/>
                              <w:spacing w:before="0" w:beforeAutospacing="0" w:after="0" w:afterAutospacing="0"/>
                              <w:rPr>
                                <w:rFonts w:ascii="ＭＳ ゴシック" w:eastAsia="ＭＳ ゴシック" w:hAnsi="ＭＳ ゴシック"/>
                              </w:rPr>
                            </w:pPr>
                            <w:r w:rsidRPr="00501542">
                              <w:rPr>
                                <w:rFonts w:ascii="ＭＳ ゴシック" w:eastAsia="ＭＳ ゴシック" w:hAnsi="ＭＳ ゴシック" w:cstheme="minorBidi" w:hint="eastAsia"/>
                                <w:b/>
                                <w:bCs/>
                                <w:color w:val="FFFFFF" w:themeColor="light1"/>
                                <w:kern w:val="24"/>
                                <w:sz w:val="20"/>
                                <w:szCs w:val="20"/>
                              </w:rPr>
                              <w:t>１　生活習慣病の重症化予防等</w:t>
                            </w:r>
                          </w:p>
                        </w:txbxContent>
                      </wps:txbx>
                      <wps:bodyPr wrap="square" rtlCol="0" anchor="ctr"/>
                    </wps:wsp>
                  </a:graphicData>
                </a:graphic>
                <wp14:sizeRelH relativeFrom="margin">
                  <wp14:pctWidth>0</wp14:pctWidth>
                </wp14:sizeRelH>
              </wp:anchor>
            </w:drawing>
          </mc:Choice>
          <mc:Fallback>
            <w:pict>
              <v:shapetype w14:anchorId="5EC25B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6" type="#_x0000_t15" style="position:absolute;left:0;text-align:left;margin-left:0;margin-top:6.05pt;width:506.25pt;height:21.7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" adj="21136" fillcolor="#5b9bd5" strokecolor="#0070c0" strokeweight="1pt">
                <v:textbox>
                  <w:txbxContent>
                    <w:p w14:paraId="26CCAD54" w14:textId="77777777" w:rsidR="002C1B23" w:rsidRPr="00501542" w:rsidRDefault="002C1B23" w:rsidP="00613100">
                      <w:pPr>
                        <w:pStyle w:val="Web"/>
                        <w:spacing w:before="0" w:beforeAutospacing="0" w:after="0" w:afterAutospacing="0"/>
                        <w:rPr>
                          <w:rFonts w:ascii="ＭＳ ゴシック" w:eastAsia="ＭＳ ゴシック" w:hAnsi="ＭＳ ゴシック"/>
                        </w:rPr>
                      </w:pPr>
                      <w:r w:rsidRPr="00501542">
                        <w:rPr>
                          <w:rFonts w:ascii="ＭＳ ゴシック" w:eastAsia="ＭＳ ゴシック" w:hAnsi="ＭＳ ゴシック" w:cstheme="minorBidi" w:hint="eastAsia"/>
                          <w:b/>
                          <w:bCs/>
                          <w:color w:val="FFFFFF" w:themeColor="light1"/>
                          <w:kern w:val="24"/>
                          <w:sz w:val="20"/>
                          <w:szCs w:val="20"/>
                        </w:rPr>
                        <w:t>１　生活習慣病の重症化予防等</w:t>
                      </w:r>
                    </w:p>
                  </w:txbxContent>
                </v:textbox>
                <w10:wrap anchorx="margin"/>
              </v:shape>
            </w:pict>
          </mc:Fallback>
        </mc:AlternateContent>
      </w:r>
    </w:p>
    <w:p w14:paraId="13F87C54" w14:textId="77777777" w:rsidR="00613100" w:rsidRPr="009933E1" w:rsidRDefault="00613100" w:rsidP="00613100">
      <w:pPr>
        <w:jc w:val="left"/>
        <w:rPr>
          <w:rFonts w:ascii="ＭＳ ゴシック" w:eastAsia="ＭＳ ゴシック" w:hAnsi="ＭＳ ゴシック"/>
          <w:b/>
        </w:rPr>
      </w:pPr>
    </w:p>
    <w:tbl>
      <w:tblPr>
        <w:tblStyle w:val="a3"/>
        <w:tblW w:w="15587" w:type="dxa"/>
        <w:tblLayout w:type="fixed"/>
        <w:tblLook w:val="04A0" w:firstRow="1" w:lastRow="0" w:firstColumn="1" w:lastColumn="0" w:noHBand="0" w:noVBand="1"/>
      </w:tblPr>
      <w:tblGrid>
        <w:gridCol w:w="832"/>
        <w:gridCol w:w="836"/>
        <w:gridCol w:w="5840"/>
        <w:gridCol w:w="2552"/>
        <w:gridCol w:w="1559"/>
        <w:gridCol w:w="2268"/>
        <w:gridCol w:w="1700"/>
      </w:tblGrid>
      <w:tr w:rsidR="009933E1" w:rsidRPr="009933E1" w14:paraId="7892E0F0" w14:textId="77777777" w:rsidTr="0087068A">
        <w:trPr>
          <w:trHeight w:val="260"/>
        </w:trPr>
        <w:tc>
          <w:tcPr>
            <w:tcW w:w="1668" w:type="dxa"/>
            <w:gridSpan w:val="2"/>
            <w:vMerge w:val="restart"/>
            <w:shd w:val="clear" w:color="auto" w:fill="BDD6EE" w:themeFill="accent1" w:themeFillTint="66"/>
            <w:noWrap/>
            <w:vAlign w:val="center"/>
            <w:hideMark/>
          </w:tcPr>
          <w:p w14:paraId="3EC67097"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施　策</w:t>
            </w:r>
          </w:p>
        </w:tc>
        <w:tc>
          <w:tcPr>
            <w:tcW w:w="9951" w:type="dxa"/>
            <w:gridSpan w:val="3"/>
            <w:shd w:val="clear" w:color="auto" w:fill="BDD6EE" w:themeFill="accent1" w:themeFillTint="66"/>
          </w:tcPr>
          <w:p w14:paraId="5DDA3508"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17316E7E" w14:textId="77777777" w:rsidR="00613100" w:rsidRPr="009933E1" w:rsidRDefault="00613100" w:rsidP="0087068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令和５（２０２３）年度におけるアウトカム目標（進捗管理）</w:t>
            </w:r>
          </w:p>
        </w:tc>
        <w:tc>
          <w:tcPr>
            <w:tcW w:w="1700" w:type="dxa"/>
            <w:vMerge w:val="restart"/>
            <w:shd w:val="clear" w:color="auto" w:fill="BDD6EE" w:themeFill="accent1" w:themeFillTint="66"/>
            <w:vAlign w:val="center"/>
          </w:tcPr>
          <w:p w14:paraId="5E68918B" w14:textId="77777777" w:rsidR="00613100" w:rsidRPr="009933E1"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審議会</w:t>
            </w:r>
          </w:p>
          <w:p w14:paraId="6CA45D0E" w14:textId="77777777" w:rsidR="00613100" w:rsidRPr="009933E1"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意見</w:t>
            </w:r>
          </w:p>
        </w:tc>
      </w:tr>
      <w:tr w:rsidR="009933E1" w:rsidRPr="009933E1" w14:paraId="6622420D" w14:textId="77777777" w:rsidTr="0087068A">
        <w:trPr>
          <w:trHeight w:val="272"/>
        </w:trPr>
        <w:tc>
          <w:tcPr>
            <w:tcW w:w="1668" w:type="dxa"/>
            <w:gridSpan w:val="2"/>
            <w:vMerge/>
            <w:shd w:val="clear" w:color="auto" w:fill="BDD6EE" w:themeFill="accent1" w:themeFillTint="66"/>
            <w:hideMark/>
          </w:tcPr>
          <w:p w14:paraId="35CC44F5" w14:textId="77777777" w:rsidR="00613100" w:rsidRPr="009933E1"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787E48E3"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59264" behindDoc="0" locked="0" layoutInCell="1" allowOverlap="1" wp14:anchorId="4B3619B1" wp14:editId="7584718A">
                      <wp:simplePos x="0" y="0"/>
                      <wp:positionH relativeFrom="column">
                        <wp:posOffset>2198370</wp:posOffset>
                      </wp:positionH>
                      <wp:positionV relativeFrom="paragraph">
                        <wp:posOffset>153670</wp:posOffset>
                      </wp:positionV>
                      <wp:extent cx="1381125" cy="1714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5F175D38"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619B1" id="_x0000_t202" coordsize="21600,21600" o:spt="202" path="m,l,21600r21600,l21600,xe">
                      <v:stroke joinstyle="miter"/>
                      <v:path gradientshapeok="t" o:connecttype="rect"/>
                    </v:shapetype>
                    <v:shape id="テキスト ボックス 2" o:spid="_x0000_s1027" type="#_x0000_t202" style="position:absolute;left:0;text-align:left;margin-left:173.1pt;margin-top:12.1pt;width:108.75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" filled="f" stroked="f">
                      <v:textbox inset="0,0,0,0">
                        <w:txbxContent>
                          <w:p w14:paraId="5F175D38"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FBF1D29"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01CE6891"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668E3EC4"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指標</w:t>
            </w:r>
          </w:p>
        </w:tc>
        <w:tc>
          <w:tcPr>
            <w:tcW w:w="2268" w:type="dxa"/>
            <w:vMerge/>
            <w:shd w:val="clear" w:color="auto" w:fill="BDD6EE" w:themeFill="accent1" w:themeFillTint="66"/>
            <w:hideMark/>
          </w:tcPr>
          <w:p w14:paraId="7A0AD8F7" w14:textId="77777777" w:rsidR="00613100" w:rsidRPr="009933E1" w:rsidRDefault="00613100" w:rsidP="0087068A">
            <w:pPr>
              <w:rPr>
                <w:rFonts w:ascii="ＭＳ ゴシック" w:eastAsia="ＭＳ ゴシック" w:hAnsi="ＭＳ ゴシック"/>
              </w:rPr>
            </w:pPr>
          </w:p>
        </w:tc>
        <w:tc>
          <w:tcPr>
            <w:tcW w:w="1700" w:type="dxa"/>
            <w:vMerge/>
            <w:shd w:val="clear" w:color="auto" w:fill="BDD6EE" w:themeFill="accent1" w:themeFillTint="66"/>
          </w:tcPr>
          <w:p w14:paraId="0D3284ED" w14:textId="77777777" w:rsidR="00613100" w:rsidRPr="009933E1" w:rsidRDefault="00613100" w:rsidP="0087068A">
            <w:pPr>
              <w:rPr>
                <w:rFonts w:ascii="ＭＳ ゴシック" w:eastAsia="ＭＳ ゴシック" w:hAnsi="ＭＳ ゴシック"/>
              </w:rPr>
            </w:pPr>
          </w:p>
        </w:tc>
      </w:tr>
      <w:tr w:rsidR="009933E1" w:rsidRPr="009933E1" w14:paraId="4404E59D" w14:textId="77777777" w:rsidTr="0087068A">
        <w:trPr>
          <w:trHeight w:val="4908"/>
        </w:trPr>
        <w:tc>
          <w:tcPr>
            <w:tcW w:w="832" w:type="dxa"/>
            <w:vMerge w:val="restart"/>
            <w:hideMark/>
          </w:tcPr>
          <w:p w14:paraId="4B4CD147" w14:textId="77777777" w:rsidR="00AE399A" w:rsidRPr="009933E1" w:rsidRDefault="00AE399A" w:rsidP="00AE399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1-1</w:t>
            </w:r>
          </w:p>
          <w:p w14:paraId="5D05617D" w14:textId="77777777" w:rsidR="00AE399A" w:rsidRPr="009933E1" w:rsidRDefault="00AE399A" w:rsidP="00AE399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特定健診・特定保健指導の実施率の向上</w:t>
            </w:r>
          </w:p>
        </w:tc>
        <w:tc>
          <w:tcPr>
            <w:tcW w:w="836" w:type="dxa"/>
            <w:hideMark/>
          </w:tcPr>
          <w:p w14:paraId="3279EA4D" w14:textId="77777777" w:rsidR="00AE399A" w:rsidRPr="009933E1" w:rsidRDefault="00AE399A" w:rsidP="00AE399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sz w:val="20"/>
                <w:szCs w:val="20"/>
              </w:rPr>
              <w:t>1-1-1</w:t>
            </w:r>
          </w:p>
          <w:p w14:paraId="0A1E6969" w14:textId="77777777" w:rsidR="00AE399A" w:rsidRPr="009933E1" w:rsidRDefault="00AE399A" w:rsidP="00AE399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保険者が行う受診勧奨等への支援</w:t>
            </w:r>
          </w:p>
        </w:tc>
        <w:tc>
          <w:tcPr>
            <w:tcW w:w="5840" w:type="dxa"/>
            <w:tcBorders>
              <w:right w:val="dashed" w:sz="4" w:space="0" w:color="auto"/>
            </w:tcBorders>
            <w:hideMark/>
          </w:tcPr>
          <w:p w14:paraId="4BBEA807" w14:textId="018093A9" w:rsidR="00AE399A" w:rsidRPr="009933E1" w:rsidRDefault="00AE399A"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20"/>
                <w:szCs w:val="20"/>
                <w:u w:val="single"/>
              </w:rPr>
              <w:t>○受診意欲</w:t>
            </w:r>
            <w:r w:rsidR="00F835C5" w:rsidRPr="009933E1">
              <w:rPr>
                <w:rFonts w:ascii="ＭＳ ゴシック" w:eastAsia="ＭＳ ゴシック" w:hAnsi="ＭＳ ゴシック" w:hint="eastAsia"/>
                <w:sz w:val="20"/>
                <w:szCs w:val="20"/>
                <w:u w:val="single"/>
              </w:rPr>
              <w:t>を高めるインセンティブ事業等の推進に関する取組状況</w:t>
            </w:r>
          </w:p>
          <w:p w14:paraId="6C587F0C" w14:textId="77777777" w:rsidR="00C46398" w:rsidRPr="009933E1" w:rsidRDefault="00C46398" w:rsidP="00C46398">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おおさか健活マイレージ「アスマイル」の展開≫</w:t>
            </w:r>
          </w:p>
          <w:p w14:paraId="6C40E7F0" w14:textId="777DA36F" w:rsidR="00AE399A" w:rsidRPr="009933E1" w:rsidRDefault="00C46398"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若者から働く世代を中心に、主体的な健康意識の向上と実践を促す「大阪版健康マイレージ事業”おおさか健活マイレージアスマイル”」を府内全市町村において展開。（令和２年度目標会員数：</w:t>
            </w:r>
            <w:r w:rsidRPr="009933E1">
              <w:rPr>
                <w:rFonts w:ascii="ＭＳ ゴシック" w:eastAsia="ＭＳ ゴシック" w:hAnsi="ＭＳ ゴシック"/>
                <w:sz w:val="18"/>
                <w:szCs w:val="20"/>
              </w:rPr>
              <w:t>20万人　実績：23万人</w:t>
            </w:r>
            <w:r w:rsidRPr="009933E1">
              <w:rPr>
                <w:rFonts w:ascii="ＭＳ ゴシック" w:eastAsia="ＭＳ ゴシック" w:hAnsi="ＭＳ ゴシック" w:hint="eastAsia"/>
                <w:sz w:val="18"/>
                <w:szCs w:val="20"/>
              </w:rPr>
              <w:t>）</w:t>
            </w:r>
            <w:r w:rsidR="00AE399A" w:rsidRPr="009933E1">
              <w:rPr>
                <w:rFonts w:ascii="ＭＳ ゴシック" w:eastAsia="ＭＳ ゴシック" w:hAnsi="ＭＳ ゴシック" w:hint="eastAsia"/>
                <w:sz w:val="18"/>
                <w:szCs w:val="20"/>
              </w:rPr>
              <w:t>【大阪府健康づくり支援プラットフォーム整備等事業、</w:t>
            </w:r>
            <w:r w:rsidR="00AD414B" w:rsidRPr="009933E1">
              <w:rPr>
                <w:rFonts w:ascii="ＭＳ ゴシック" w:eastAsia="ＭＳ ゴシック" w:hAnsi="ＭＳ ゴシック"/>
                <w:sz w:val="18"/>
                <w:szCs w:val="20"/>
              </w:rPr>
              <w:t>577,162</w:t>
            </w:r>
            <w:r w:rsidR="00AE399A" w:rsidRPr="009933E1">
              <w:rPr>
                <w:rFonts w:ascii="ＭＳ ゴシック" w:eastAsia="ＭＳ ゴシック" w:hAnsi="ＭＳ ゴシック" w:hint="eastAsia"/>
                <w:sz w:val="18"/>
                <w:szCs w:val="20"/>
              </w:rPr>
              <w:t>、</w:t>
            </w:r>
            <w:r w:rsidR="00AD414B" w:rsidRPr="009933E1">
              <w:rPr>
                <w:rFonts w:ascii="ＭＳ ゴシック" w:eastAsia="ＭＳ ゴシック" w:hAnsi="ＭＳ ゴシック"/>
                <w:sz w:val="18"/>
                <w:szCs w:val="20"/>
              </w:rPr>
              <w:t>414,676</w:t>
            </w:r>
            <w:r w:rsidR="00AE399A" w:rsidRPr="009933E1">
              <w:rPr>
                <w:rFonts w:ascii="ＭＳ ゴシック" w:eastAsia="ＭＳ ゴシック" w:hAnsi="ＭＳ ゴシック" w:hint="eastAsia"/>
                <w:sz w:val="18"/>
                <w:szCs w:val="20"/>
              </w:rPr>
              <w:t>】</w:t>
            </w:r>
          </w:p>
          <w:p w14:paraId="77288276" w14:textId="7EA71F9F" w:rsidR="00AE399A" w:rsidRPr="009933E1" w:rsidRDefault="00AE399A" w:rsidP="00AE399A">
            <w:pPr>
              <w:spacing w:line="240" w:lineRule="exact"/>
              <w:rPr>
                <w:rFonts w:ascii="ＭＳ ゴシック" w:eastAsia="ＭＳ ゴシック" w:hAnsi="ＭＳ ゴシック"/>
                <w:sz w:val="18"/>
                <w:szCs w:val="20"/>
              </w:rPr>
            </w:pPr>
          </w:p>
          <w:p w14:paraId="6C750B1F" w14:textId="7A1644C3" w:rsidR="00216149" w:rsidRPr="009933E1" w:rsidRDefault="00216149"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予測ＡＩの構築≫</w:t>
            </w:r>
          </w:p>
          <w:p w14:paraId="4358D7C3" w14:textId="1C0E9CDF" w:rsidR="00216149" w:rsidRPr="009933E1" w:rsidRDefault="00216149"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約６年分の大阪府域の市町村国保被保険者の特定健診データ等を活用</w:t>
            </w:r>
            <w:r w:rsidR="00F72105" w:rsidRPr="009933E1">
              <w:rPr>
                <w:rFonts w:ascii="ＭＳ ゴシック" w:eastAsia="ＭＳ ゴシック" w:hAnsi="ＭＳ ゴシック" w:hint="eastAsia"/>
                <w:sz w:val="18"/>
                <w:szCs w:val="20"/>
              </w:rPr>
              <w:t>し、個人ごと</w:t>
            </w:r>
            <w:r w:rsidRPr="009933E1">
              <w:rPr>
                <w:rFonts w:ascii="ＭＳ ゴシック" w:eastAsia="ＭＳ ゴシック" w:hAnsi="ＭＳ ゴシック" w:hint="eastAsia"/>
                <w:sz w:val="18"/>
                <w:szCs w:val="20"/>
              </w:rPr>
              <w:t>の生活習慣病（糖尿病、脂質異常症、高血圧）の将来の発症確率を算出するＡＩを構築。（令和３年度には</w:t>
            </w:r>
            <w:r w:rsidR="00A43928" w:rsidRPr="009933E1">
              <w:rPr>
                <w:rFonts w:ascii="ＭＳ ゴシック" w:eastAsia="ＭＳ ゴシック" w:hAnsi="ＭＳ ゴシック" w:hint="eastAsia"/>
                <w:sz w:val="18"/>
                <w:szCs w:val="20"/>
              </w:rPr>
              <w:t>国保向け機能として</w:t>
            </w:r>
            <w:r w:rsidRPr="009933E1">
              <w:rPr>
                <w:rFonts w:ascii="ＭＳ ゴシック" w:eastAsia="ＭＳ ゴシック" w:hAnsi="ＭＳ ゴシック" w:hint="eastAsia"/>
                <w:sz w:val="18"/>
                <w:szCs w:val="20"/>
              </w:rPr>
              <w:t>アスマイルへ</w:t>
            </w:r>
            <w:r w:rsidR="00F72105" w:rsidRPr="009933E1">
              <w:rPr>
                <w:rFonts w:ascii="ＭＳ ゴシック" w:eastAsia="ＭＳ ゴシック" w:hAnsi="ＭＳ ゴシック" w:hint="eastAsia"/>
                <w:sz w:val="18"/>
                <w:szCs w:val="20"/>
              </w:rPr>
              <w:t>実装</w:t>
            </w:r>
            <w:r w:rsidRPr="009933E1">
              <w:rPr>
                <w:rFonts w:ascii="ＭＳ ゴシック" w:eastAsia="ＭＳ ゴシック" w:hAnsi="ＭＳ ゴシック" w:hint="eastAsia"/>
                <w:sz w:val="18"/>
                <w:szCs w:val="20"/>
              </w:rPr>
              <w:t>する。）【</w:t>
            </w:r>
            <w:r w:rsidR="00F72105" w:rsidRPr="009933E1">
              <w:rPr>
                <w:rFonts w:ascii="ＭＳ ゴシック" w:eastAsia="ＭＳ ゴシック" w:hAnsi="ＭＳ ゴシック" w:hint="eastAsia"/>
                <w:sz w:val="18"/>
                <w:szCs w:val="20"/>
              </w:rPr>
              <w:t>特定健診受診率向上プロジェクト事業費（健診データ等を活用した健康予測モデルの構築事業）、</w:t>
            </w:r>
            <w:r w:rsidR="00F72105" w:rsidRPr="009933E1">
              <w:rPr>
                <w:rFonts w:ascii="ＭＳ ゴシック" w:eastAsia="ＭＳ ゴシック" w:hAnsi="ＭＳ ゴシック"/>
                <w:sz w:val="18"/>
                <w:szCs w:val="20"/>
              </w:rPr>
              <w:t>25,454</w:t>
            </w:r>
            <w:r w:rsidR="00F72105" w:rsidRPr="009933E1">
              <w:rPr>
                <w:rFonts w:ascii="ＭＳ ゴシック" w:eastAsia="ＭＳ ゴシック" w:hAnsi="ＭＳ ゴシック" w:hint="eastAsia"/>
                <w:sz w:val="18"/>
                <w:szCs w:val="20"/>
              </w:rPr>
              <w:t>、1</w:t>
            </w:r>
            <w:r w:rsidR="00F72105" w:rsidRPr="009933E1">
              <w:rPr>
                <w:rFonts w:ascii="ＭＳ ゴシック" w:eastAsia="ＭＳ ゴシック" w:hAnsi="ＭＳ ゴシック"/>
                <w:sz w:val="18"/>
                <w:szCs w:val="20"/>
              </w:rPr>
              <w:t>9,694</w:t>
            </w:r>
            <w:r w:rsidRPr="009933E1">
              <w:rPr>
                <w:rFonts w:ascii="ＭＳ ゴシック" w:eastAsia="ＭＳ ゴシック" w:hAnsi="ＭＳ ゴシック" w:hint="eastAsia"/>
                <w:sz w:val="18"/>
                <w:szCs w:val="20"/>
              </w:rPr>
              <w:t>】</w:t>
            </w:r>
          </w:p>
          <w:p w14:paraId="558E7507" w14:textId="02DFCA90" w:rsidR="00216149" w:rsidRPr="009933E1" w:rsidRDefault="00216149" w:rsidP="00AE399A">
            <w:pPr>
              <w:spacing w:line="240" w:lineRule="exact"/>
              <w:rPr>
                <w:rFonts w:ascii="ＭＳ ゴシック" w:eastAsia="ＭＳ ゴシック" w:hAnsi="ＭＳ ゴシック"/>
                <w:sz w:val="18"/>
                <w:szCs w:val="20"/>
              </w:rPr>
            </w:pPr>
          </w:p>
          <w:p w14:paraId="5E6AAE5B" w14:textId="77777777" w:rsidR="002C1B23" w:rsidRPr="009933E1" w:rsidRDefault="002C1B23" w:rsidP="00AE399A">
            <w:pPr>
              <w:spacing w:line="240" w:lineRule="exact"/>
              <w:rPr>
                <w:rFonts w:ascii="ＭＳ ゴシック" w:eastAsia="ＭＳ ゴシック" w:hAnsi="ＭＳ ゴシック"/>
                <w:sz w:val="18"/>
                <w:szCs w:val="20"/>
              </w:rPr>
            </w:pPr>
          </w:p>
          <w:p w14:paraId="11F48DE8" w14:textId="1383D6CF" w:rsidR="00216149" w:rsidRPr="009933E1" w:rsidRDefault="00216149"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対象者の実情と実態に応じた効果的なプロモーションの確立事業≫</w:t>
            </w:r>
          </w:p>
          <w:p w14:paraId="43D4812A" w14:textId="35C0DA82" w:rsidR="00216149" w:rsidRPr="009933E1" w:rsidRDefault="002C1B23"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モデル市と連携し、受診率の低い</w:t>
            </w:r>
            <w:r w:rsidRPr="009933E1">
              <w:rPr>
                <w:rFonts w:ascii="ＭＳ ゴシック" w:eastAsia="ＭＳ ゴシック" w:hAnsi="ＭＳ ゴシック"/>
                <w:sz w:val="18"/>
                <w:szCs w:val="20"/>
              </w:rPr>
              <w:t>40歳～64歳の国保加入者へ実態調査を実施し、その結果と市町村の取組状況、健診データ等を分析し、効果的なプロモーションを提案した（５モデル市で実施）【特定健診受診率向上プロジェクト事業費（対象者の実態や実情に応じた効果的なプロモーションの確立事業）、25,180、20,745】</w:t>
            </w:r>
          </w:p>
          <w:p w14:paraId="1F266444" w14:textId="7DB58FB4" w:rsidR="00CD5D30" w:rsidRPr="009933E1" w:rsidRDefault="00CD5D30" w:rsidP="00AE399A">
            <w:pPr>
              <w:spacing w:line="240" w:lineRule="exact"/>
              <w:rPr>
                <w:rFonts w:ascii="ＭＳ ゴシック" w:eastAsia="ＭＳ ゴシック" w:hAnsi="ＭＳ ゴシック"/>
                <w:sz w:val="18"/>
                <w:szCs w:val="20"/>
              </w:rPr>
            </w:pPr>
          </w:p>
          <w:p w14:paraId="0E8DAADF" w14:textId="22F6DB5B" w:rsidR="00140663" w:rsidRPr="009933E1" w:rsidRDefault="00140663" w:rsidP="00AE399A">
            <w:pPr>
              <w:spacing w:line="240" w:lineRule="exact"/>
              <w:rPr>
                <w:rFonts w:ascii="ＭＳ ゴシック" w:eastAsia="ＭＳ ゴシック" w:hAnsi="ＭＳ ゴシック"/>
                <w:sz w:val="18"/>
                <w:szCs w:val="20"/>
              </w:rPr>
            </w:pPr>
          </w:p>
          <w:p w14:paraId="6D85419E" w14:textId="77777777" w:rsidR="00CD5D30" w:rsidRPr="009933E1" w:rsidRDefault="00CD5D30" w:rsidP="00CD5D30">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府独自インセンティブ活用≫</w:t>
            </w:r>
          </w:p>
          <w:p w14:paraId="434E9633" w14:textId="6ADC2B08" w:rsidR="00CD5D30" w:rsidRPr="009933E1" w:rsidRDefault="00CD5D30" w:rsidP="00CD5D30">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国保保険者による特定健診受診率向上に向けた取組、特定保健指導の実施率向上に向けた取組等を財政的に支援。【府２</w:t>
            </w:r>
            <w:r w:rsidR="001F4E65" w:rsidRPr="009933E1">
              <w:rPr>
                <w:rFonts w:ascii="ＭＳ ゴシック" w:eastAsia="ＭＳ ゴシック" w:hAnsi="ＭＳ ゴシック" w:hint="eastAsia"/>
                <w:sz w:val="18"/>
                <w:szCs w:val="20"/>
              </w:rPr>
              <w:t>号繰入金を財源とした府独自インセンティブの仕組み、</w:t>
            </w:r>
            <w:r w:rsidR="001F4E65" w:rsidRPr="009933E1">
              <w:rPr>
                <w:rFonts w:ascii="ＭＳ ゴシック" w:eastAsia="ＭＳ ゴシック" w:hAnsi="ＭＳ ゴシック"/>
                <w:sz w:val="18"/>
                <w:szCs w:val="20"/>
              </w:rPr>
              <w:t>3,347,686</w:t>
            </w:r>
            <w:r w:rsidR="001F4E65" w:rsidRPr="009933E1">
              <w:rPr>
                <w:rFonts w:ascii="ＭＳ ゴシック" w:eastAsia="ＭＳ ゴシック" w:hAnsi="ＭＳ ゴシック" w:hint="eastAsia"/>
                <w:sz w:val="18"/>
                <w:szCs w:val="20"/>
              </w:rPr>
              <w:t>、</w:t>
            </w:r>
            <w:r w:rsidR="001F4E65" w:rsidRPr="009933E1">
              <w:rPr>
                <w:rFonts w:ascii="ＭＳ ゴシック" w:eastAsia="ＭＳ ゴシック" w:hAnsi="ＭＳ ゴシック"/>
                <w:sz w:val="18"/>
                <w:szCs w:val="20"/>
              </w:rPr>
              <w:t>3,323,327</w:t>
            </w:r>
            <w:r w:rsidRPr="009933E1">
              <w:rPr>
                <w:rFonts w:ascii="ＭＳ ゴシック" w:eastAsia="ＭＳ ゴシック" w:hAnsi="ＭＳ ゴシック" w:hint="eastAsia"/>
                <w:sz w:val="18"/>
                <w:szCs w:val="20"/>
              </w:rPr>
              <w:t>】</w:t>
            </w:r>
          </w:p>
          <w:p w14:paraId="1AD0069F" w14:textId="399AB324" w:rsidR="00216149" w:rsidRPr="009933E1" w:rsidRDefault="00216149" w:rsidP="00AE399A">
            <w:pPr>
              <w:spacing w:line="240" w:lineRule="exact"/>
              <w:rPr>
                <w:rFonts w:ascii="ＭＳ ゴシック" w:eastAsia="ＭＳ ゴシック" w:hAnsi="ＭＳ ゴシック"/>
                <w:sz w:val="18"/>
                <w:szCs w:val="20"/>
              </w:rPr>
            </w:pPr>
          </w:p>
          <w:p w14:paraId="6821DC2E" w14:textId="41B4526F" w:rsidR="00AE399A" w:rsidRPr="009933E1" w:rsidRDefault="00AE399A"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格差解決プログラム（特定健診）≫</w:t>
            </w:r>
          </w:p>
          <w:p w14:paraId="7608BF87" w14:textId="196CFC4B" w:rsidR="00AE399A" w:rsidRPr="009933E1" w:rsidRDefault="00E15FD6"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sz w:val="18"/>
                <w:szCs w:val="20"/>
              </w:rPr>
              <w:t>受診行動に関連する要因を抽出し、モデル市町村のデータを用いて健診受診行動との関連性を検証、層別した対象への効果的なアプローチ方法・内容について解析と健診受診のプロモーションを提案するAIツールのデータベースの整備</w:t>
            </w:r>
            <w:r w:rsidR="00AE399A" w:rsidRPr="009933E1">
              <w:rPr>
                <w:rFonts w:ascii="ＭＳ ゴシック" w:eastAsia="ＭＳ ゴシック" w:hAnsi="ＭＳ ゴシック" w:hint="eastAsia"/>
                <w:sz w:val="18"/>
                <w:szCs w:val="20"/>
              </w:rPr>
              <w:t>【健康格差解決プログラム促進事業、</w:t>
            </w:r>
            <w:r w:rsidR="00C809D8" w:rsidRPr="009933E1">
              <w:rPr>
                <w:rFonts w:ascii="ＭＳ ゴシック" w:eastAsia="ＭＳ ゴシック" w:hAnsi="ＭＳ ゴシック" w:hint="eastAsia"/>
                <w:sz w:val="18"/>
                <w:szCs w:val="18"/>
              </w:rPr>
              <w:t>46,283</w:t>
            </w:r>
            <w:r w:rsidR="00C809D8" w:rsidRPr="009933E1">
              <w:rPr>
                <w:rFonts w:ascii="ＭＳ ゴシック" w:eastAsia="ＭＳ ゴシック" w:hAnsi="ＭＳ ゴシック" w:hint="eastAsia"/>
                <w:sz w:val="18"/>
                <w:szCs w:val="18"/>
              </w:rPr>
              <w:lastRenderedPageBreak/>
              <w:t>（内数）、</w:t>
            </w:r>
            <w:r w:rsidR="00C809D8" w:rsidRPr="009933E1">
              <w:rPr>
                <w:rFonts w:ascii="ＭＳ ゴシック" w:eastAsia="ＭＳ ゴシック" w:hAnsi="ＭＳ ゴシック" w:hint="eastAsia"/>
                <w:sz w:val="18"/>
                <w:szCs w:val="20"/>
              </w:rPr>
              <w:t>36,113（内数）</w:t>
            </w:r>
            <w:r w:rsidR="00AE399A" w:rsidRPr="009933E1">
              <w:rPr>
                <w:rFonts w:ascii="ＭＳ ゴシック" w:eastAsia="ＭＳ ゴシック" w:hAnsi="ＭＳ ゴシック"/>
                <w:sz w:val="18"/>
                <w:szCs w:val="20"/>
              </w:rPr>
              <w:t>】</w:t>
            </w:r>
          </w:p>
          <w:p w14:paraId="2C8441FD" w14:textId="23752AC3" w:rsidR="007257AE" w:rsidRPr="009933E1" w:rsidRDefault="007257AE" w:rsidP="00AE399A">
            <w:pPr>
              <w:spacing w:line="240" w:lineRule="exact"/>
              <w:rPr>
                <w:rFonts w:ascii="ＭＳ ゴシック" w:eastAsia="ＭＳ ゴシック" w:hAnsi="ＭＳ ゴシック"/>
                <w:sz w:val="18"/>
                <w:szCs w:val="20"/>
              </w:rPr>
            </w:pPr>
          </w:p>
          <w:p w14:paraId="1C749685" w14:textId="77777777" w:rsidR="007257AE" w:rsidRPr="009933E1" w:rsidRDefault="007257AE" w:rsidP="00AE399A">
            <w:pPr>
              <w:spacing w:line="240" w:lineRule="exact"/>
              <w:rPr>
                <w:rFonts w:ascii="ＭＳ ゴシック" w:eastAsia="ＭＳ ゴシック" w:hAnsi="ＭＳ ゴシック"/>
                <w:sz w:val="18"/>
                <w:szCs w:val="20"/>
              </w:rPr>
            </w:pPr>
          </w:p>
          <w:p w14:paraId="05C3601F" w14:textId="3FBF28DC" w:rsidR="0054537F" w:rsidRPr="009933E1" w:rsidRDefault="0054537F" w:rsidP="00AE399A">
            <w:pPr>
              <w:spacing w:line="240" w:lineRule="exact"/>
              <w:rPr>
                <w:rFonts w:ascii="ＭＳ ゴシック" w:eastAsia="ＭＳ ゴシック" w:hAnsi="ＭＳ ゴシック"/>
                <w:sz w:val="18"/>
                <w:szCs w:val="20"/>
              </w:rPr>
            </w:pPr>
          </w:p>
          <w:p w14:paraId="334B30DF" w14:textId="5DF5C0C6" w:rsidR="00AE399A" w:rsidRPr="009933E1" w:rsidRDefault="00AE399A" w:rsidP="00AE399A">
            <w:pPr>
              <w:spacing w:line="240" w:lineRule="exact"/>
              <w:rPr>
                <w:rFonts w:ascii="ＭＳ ゴシック" w:eastAsia="ＭＳ ゴシック" w:hAnsi="ＭＳ ゴシック"/>
                <w:sz w:val="20"/>
                <w:szCs w:val="20"/>
                <w:u w:val="single"/>
              </w:rPr>
            </w:pPr>
            <w:r w:rsidRPr="009933E1">
              <w:rPr>
                <w:rFonts w:ascii="ＭＳ ゴシック" w:eastAsia="ＭＳ ゴシック" w:hAnsi="ＭＳ ゴシック" w:hint="eastAsia"/>
                <w:sz w:val="20"/>
                <w:szCs w:val="20"/>
                <w:u w:val="single"/>
              </w:rPr>
              <w:t>○保険者間の連</w:t>
            </w:r>
            <w:r w:rsidR="00F835C5" w:rsidRPr="009933E1">
              <w:rPr>
                <w:rFonts w:ascii="ＭＳ ゴシック" w:eastAsia="ＭＳ ゴシック" w:hAnsi="ＭＳ ゴシック" w:hint="eastAsia"/>
                <w:sz w:val="20"/>
                <w:szCs w:val="20"/>
                <w:u w:val="single"/>
              </w:rPr>
              <w:t>携や人材育成を通じた保険者機能の強化に関する取組状況</w:t>
            </w:r>
          </w:p>
          <w:p w14:paraId="799D8EA4" w14:textId="77777777" w:rsidR="00076699" w:rsidRPr="009933E1" w:rsidRDefault="00076699" w:rsidP="00076699">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格差解決プログラム（特定保健指導）≫</w:t>
            </w:r>
          </w:p>
          <w:p w14:paraId="5539BC60" w14:textId="0E3BEABA" w:rsidR="00AE399A" w:rsidRPr="009933E1" w:rsidRDefault="00076699" w:rsidP="00076699">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指導の技術力向上、保健指導プログラムの各ツール等の実践のための研修会の開催</w:t>
            </w:r>
            <w:r w:rsidR="00DE1BE0" w:rsidRPr="009933E1">
              <w:rPr>
                <w:rFonts w:ascii="ＭＳ ゴシック" w:eastAsia="ＭＳ ゴシック" w:hAnsi="ＭＳ ゴシック" w:hint="eastAsia"/>
                <w:sz w:val="18"/>
                <w:szCs w:val="20"/>
              </w:rPr>
              <w:t>【健康格差の解決プログラム促進事業、</w:t>
            </w:r>
            <w:r w:rsidR="00750636" w:rsidRPr="009933E1">
              <w:rPr>
                <w:rFonts w:ascii="ＭＳ ゴシック" w:eastAsia="ＭＳ ゴシック" w:hAnsi="ＭＳ ゴシック" w:hint="eastAsia"/>
                <w:sz w:val="18"/>
                <w:szCs w:val="18"/>
              </w:rPr>
              <w:t>46,283（内数）、</w:t>
            </w:r>
            <w:r w:rsidR="00750636" w:rsidRPr="009933E1">
              <w:rPr>
                <w:rFonts w:ascii="ＭＳ ゴシック" w:eastAsia="ＭＳ ゴシック" w:hAnsi="ＭＳ ゴシック" w:hint="eastAsia"/>
                <w:sz w:val="18"/>
                <w:szCs w:val="20"/>
              </w:rPr>
              <w:t>36,113（内数）</w:t>
            </w:r>
            <w:r w:rsidR="00DE1BE0" w:rsidRPr="009933E1">
              <w:rPr>
                <w:rFonts w:ascii="ＭＳ ゴシック" w:eastAsia="ＭＳ ゴシック" w:hAnsi="ＭＳ ゴシック" w:hint="eastAsia"/>
                <w:sz w:val="18"/>
                <w:szCs w:val="20"/>
              </w:rPr>
              <w:t>】</w:t>
            </w:r>
          </w:p>
          <w:p w14:paraId="2BAB3F46" w14:textId="4EED5FCE" w:rsidR="00DC10DA" w:rsidRPr="009933E1" w:rsidRDefault="00DC10DA" w:rsidP="00076699">
            <w:pPr>
              <w:spacing w:line="240" w:lineRule="exact"/>
              <w:rPr>
                <w:rFonts w:ascii="ＭＳ ゴシック" w:eastAsia="ＭＳ ゴシック" w:hAnsi="ＭＳ ゴシック"/>
                <w:sz w:val="18"/>
                <w:szCs w:val="20"/>
              </w:rPr>
            </w:pPr>
          </w:p>
          <w:p w14:paraId="03815348" w14:textId="77777777" w:rsidR="00140663" w:rsidRPr="009933E1" w:rsidRDefault="00140663" w:rsidP="00076699">
            <w:pPr>
              <w:spacing w:line="240" w:lineRule="exact"/>
              <w:rPr>
                <w:rFonts w:ascii="ＭＳ ゴシック" w:eastAsia="ＭＳ ゴシック" w:hAnsi="ＭＳ ゴシック"/>
                <w:sz w:val="18"/>
                <w:szCs w:val="20"/>
              </w:rPr>
            </w:pPr>
          </w:p>
          <w:p w14:paraId="48D9A9BF" w14:textId="16CB25FA" w:rsidR="0016601E" w:rsidRPr="009933E1" w:rsidRDefault="00DC10DA" w:rsidP="0016601E">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w:t>
            </w:r>
            <w:r w:rsidR="0016601E" w:rsidRPr="009933E1">
              <w:rPr>
                <w:rFonts w:ascii="ＭＳ ゴシック" w:eastAsia="ＭＳ ゴシック" w:hAnsi="ＭＳ ゴシック" w:hint="eastAsia"/>
                <w:sz w:val="18"/>
                <w:szCs w:val="20"/>
              </w:rPr>
              <w:t>データを活用した市町村支援</w:t>
            </w:r>
            <w:r w:rsidRPr="009933E1">
              <w:rPr>
                <w:rFonts w:ascii="ＭＳ ゴシック" w:eastAsia="ＭＳ ゴシック" w:hAnsi="ＭＳ ゴシック" w:hint="eastAsia"/>
                <w:sz w:val="18"/>
                <w:szCs w:val="20"/>
              </w:rPr>
              <w:t>≫</w:t>
            </w:r>
          </w:p>
          <w:p w14:paraId="6A03CA69" w14:textId="77777777" w:rsidR="002C1B23" w:rsidRPr="009933E1" w:rsidRDefault="002C1B23" w:rsidP="002C1B23">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指導のスキルアップ研修会や、市町村保健事業への健診・医療費等データの活用についてアドバイスを実施</w:t>
            </w:r>
          </w:p>
          <w:p w14:paraId="7E20E5DD" w14:textId="2E78FD88" w:rsidR="00E674D3" w:rsidRPr="009933E1" w:rsidRDefault="002C1B23" w:rsidP="002C1B23">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大阪がん循環器病予防センター事業費循環器疾患予防研究業務委託、</w:t>
            </w:r>
            <w:r w:rsidRPr="009933E1">
              <w:rPr>
                <w:rFonts w:ascii="ＭＳ ゴシック" w:eastAsia="ＭＳ ゴシック" w:hAnsi="ＭＳ ゴシック"/>
                <w:sz w:val="18"/>
                <w:szCs w:val="20"/>
              </w:rPr>
              <w:t>102,914、102,914】</w:t>
            </w:r>
          </w:p>
          <w:p w14:paraId="42C6E986" w14:textId="1E4D8E65" w:rsidR="00DC10DA" w:rsidRPr="009933E1" w:rsidRDefault="00DC10DA" w:rsidP="00DC10DA">
            <w:pPr>
              <w:spacing w:line="240" w:lineRule="exact"/>
              <w:rPr>
                <w:rFonts w:ascii="ＭＳ ゴシック" w:eastAsia="ＭＳ ゴシック" w:hAnsi="ＭＳ ゴシック"/>
                <w:sz w:val="18"/>
                <w:szCs w:val="20"/>
              </w:rPr>
            </w:pPr>
          </w:p>
          <w:p w14:paraId="5459B991" w14:textId="77777777" w:rsidR="002C1B23" w:rsidRPr="009933E1" w:rsidRDefault="002C1B23" w:rsidP="002C1B23">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保健事業介入支援事業≫</w:t>
            </w:r>
          </w:p>
          <w:p w14:paraId="1130C493" w14:textId="77777777" w:rsidR="002C1B23" w:rsidRPr="009933E1" w:rsidRDefault="002C1B23" w:rsidP="002C1B23">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の保健事業に課題のある市を選定し有識者を派遣し課題解決に向けての検討会を実施。大阪府の地域差見える化ツール等を活用し地域のデータヘルスに基づいた検討を実施。（２市町村に実施、５市町村にフォローアップ検討会を実施）【大阪府国保ヘルスアップ支援事業</w:t>
            </w:r>
            <w:r w:rsidRPr="009933E1">
              <w:rPr>
                <w:rFonts w:ascii="ＭＳ ゴシック" w:eastAsia="ＭＳ ゴシック" w:hAnsi="ＭＳ ゴシック"/>
                <w:sz w:val="18"/>
                <w:szCs w:val="20"/>
              </w:rPr>
              <w:t xml:space="preserve"> </w:t>
            </w:r>
            <w:r w:rsidRPr="009933E1">
              <w:rPr>
                <w:rFonts w:ascii="ＭＳ ゴシック" w:eastAsia="ＭＳ ゴシック" w:hAnsi="ＭＳ ゴシック" w:hint="eastAsia"/>
                <w:sz w:val="18"/>
                <w:szCs w:val="20"/>
              </w:rPr>
              <w:t>市町村保健事業介入支援事業</w:t>
            </w:r>
            <w:r w:rsidRPr="009933E1">
              <w:rPr>
                <w:rFonts w:ascii="ＭＳ ゴシック" w:eastAsia="ＭＳ ゴシック" w:hAnsi="ＭＳ ゴシック"/>
                <w:sz w:val="18"/>
                <w:szCs w:val="20"/>
              </w:rPr>
              <w:t>、</w:t>
            </w:r>
            <w:r w:rsidRPr="009933E1">
              <w:rPr>
                <w:rFonts w:ascii="ＭＳ ゴシック" w:eastAsia="ＭＳ ゴシック" w:hAnsi="ＭＳ ゴシック" w:hint="eastAsia"/>
                <w:sz w:val="18"/>
                <w:szCs w:val="20"/>
              </w:rPr>
              <w:t>7,948</w:t>
            </w:r>
            <w:r w:rsidRPr="009933E1">
              <w:rPr>
                <w:rFonts w:ascii="ＭＳ ゴシック" w:eastAsia="ＭＳ ゴシック" w:hAnsi="ＭＳ ゴシック"/>
                <w:sz w:val="18"/>
                <w:szCs w:val="20"/>
              </w:rPr>
              <w:t>、</w:t>
            </w:r>
            <w:r w:rsidRPr="009933E1">
              <w:rPr>
                <w:rFonts w:ascii="ＭＳ ゴシック" w:eastAsia="ＭＳ ゴシック" w:hAnsi="ＭＳ ゴシック" w:hint="eastAsia"/>
                <w:sz w:val="18"/>
                <w:szCs w:val="20"/>
              </w:rPr>
              <w:t>7,590</w:t>
            </w:r>
            <w:r w:rsidRPr="009933E1">
              <w:rPr>
                <w:rFonts w:ascii="ＭＳ ゴシック" w:eastAsia="ＭＳ ゴシック" w:hAnsi="ＭＳ ゴシック"/>
                <w:sz w:val="18"/>
                <w:szCs w:val="20"/>
              </w:rPr>
              <w:t>】</w:t>
            </w:r>
          </w:p>
          <w:p w14:paraId="205C70BD" w14:textId="155DD768" w:rsidR="00A675A6" w:rsidRPr="009933E1" w:rsidRDefault="00A675A6" w:rsidP="00DC10DA">
            <w:pPr>
              <w:spacing w:line="240" w:lineRule="exact"/>
              <w:rPr>
                <w:rFonts w:ascii="ＭＳ ゴシック" w:eastAsia="ＭＳ ゴシック" w:hAnsi="ＭＳ ゴシック"/>
                <w:sz w:val="18"/>
                <w:szCs w:val="20"/>
              </w:rPr>
            </w:pPr>
          </w:p>
          <w:p w14:paraId="4C1D74F7" w14:textId="211D0CD0" w:rsidR="00A675A6" w:rsidRPr="009933E1" w:rsidRDefault="00A675A6" w:rsidP="00DC10DA">
            <w:pPr>
              <w:spacing w:line="240" w:lineRule="exact"/>
              <w:rPr>
                <w:rFonts w:ascii="ＭＳ ゴシック" w:eastAsia="ＭＳ ゴシック" w:hAnsi="ＭＳ ゴシック"/>
                <w:sz w:val="18"/>
                <w:szCs w:val="20"/>
              </w:rPr>
            </w:pPr>
          </w:p>
          <w:p w14:paraId="72813C4F" w14:textId="2B316009" w:rsidR="00A675A6" w:rsidRPr="009933E1" w:rsidRDefault="00A675A6" w:rsidP="00DC10DA">
            <w:pPr>
              <w:spacing w:line="240" w:lineRule="exact"/>
              <w:rPr>
                <w:rFonts w:ascii="ＭＳ ゴシック" w:eastAsia="ＭＳ ゴシック" w:hAnsi="ＭＳ ゴシック"/>
                <w:sz w:val="18"/>
                <w:szCs w:val="20"/>
              </w:rPr>
            </w:pPr>
          </w:p>
          <w:p w14:paraId="203E101D" w14:textId="247D984A" w:rsidR="002C1B23" w:rsidRPr="009933E1" w:rsidRDefault="002C1B23" w:rsidP="00DC10DA">
            <w:pPr>
              <w:spacing w:line="240" w:lineRule="exact"/>
              <w:rPr>
                <w:rFonts w:ascii="ＭＳ ゴシック" w:eastAsia="ＭＳ ゴシック" w:hAnsi="ＭＳ ゴシック"/>
                <w:sz w:val="18"/>
                <w:szCs w:val="20"/>
              </w:rPr>
            </w:pPr>
          </w:p>
          <w:p w14:paraId="01480E20" w14:textId="77777777" w:rsidR="002C1B23" w:rsidRPr="009933E1" w:rsidRDefault="002C1B23" w:rsidP="00DC10DA">
            <w:pPr>
              <w:spacing w:line="240" w:lineRule="exact"/>
              <w:rPr>
                <w:rFonts w:ascii="ＭＳ ゴシック" w:eastAsia="ＭＳ ゴシック" w:hAnsi="ＭＳ ゴシック"/>
                <w:sz w:val="18"/>
                <w:szCs w:val="20"/>
              </w:rPr>
            </w:pPr>
          </w:p>
          <w:p w14:paraId="4D7761C1" w14:textId="77777777" w:rsidR="00AE399A" w:rsidRPr="009933E1" w:rsidRDefault="00AE399A"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険者協議会の運営≫</w:t>
            </w:r>
          </w:p>
          <w:p w14:paraId="77EE0FD6" w14:textId="77777777" w:rsidR="00AE399A" w:rsidRPr="009933E1" w:rsidRDefault="00AE399A"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府の健康づくり施策と医療保険者の取組との連携を図るため、国民健康保険団体連合会と共同で大阪府保険者協議会の事務局を運営。</w:t>
            </w:r>
          </w:p>
          <w:p w14:paraId="02E28613" w14:textId="77777777" w:rsidR="00AE399A" w:rsidRPr="009933E1" w:rsidRDefault="00AE399A" w:rsidP="00AE399A">
            <w:pPr>
              <w:spacing w:line="240" w:lineRule="exact"/>
              <w:rPr>
                <w:rFonts w:ascii="ＭＳ ゴシック" w:eastAsia="ＭＳ ゴシック" w:hAnsi="ＭＳ ゴシック"/>
                <w:sz w:val="18"/>
                <w:szCs w:val="20"/>
              </w:rPr>
            </w:pPr>
          </w:p>
          <w:p w14:paraId="473E27CC" w14:textId="77777777" w:rsidR="00AE399A" w:rsidRPr="009933E1" w:rsidRDefault="00AE399A" w:rsidP="00AE399A">
            <w:pPr>
              <w:spacing w:line="240" w:lineRule="exact"/>
              <w:rPr>
                <w:rFonts w:ascii="ＭＳ ゴシック" w:eastAsia="ＭＳ ゴシック" w:hAnsi="ＭＳ ゴシック"/>
                <w:sz w:val="18"/>
                <w:szCs w:val="20"/>
              </w:rPr>
            </w:pPr>
          </w:p>
          <w:p w14:paraId="36898CFC" w14:textId="2AFC6597" w:rsidR="00AE399A" w:rsidRPr="009933E1" w:rsidRDefault="00AE399A" w:rsidP="00AE399A">
            <w:pPr>
              <w:spacing w:line="240" w:lineRule="exact"/>
              <w:rPr>
                <w:rFonts w:ascii="ＭＳ ゴシック" w:eastAsia="ＭＳ ゴシック" w:hAnsi="ＭＳ ゴシック"/>
                <w:sz w:val="18"/>
                <w:szCs w:val="20"/>
              </w:rPr>
            </w:pPr>
          </w:p>
          <w:p w14:paraId="74DA8928" w14:textId="25D05AE2" w:rsidR="00DC10DA" w:rsidRPr="009933E1" w:rsidRDefault="00DC10DA" w:rsidP="00AE399A">
            <w:pPr>
              <w:spacing w:line="240" w:lineRule="exact"/>
              <w:rPr>
                <w:rFonts w:ascii="ＭＳ ゴシック" w:eastAsia="ＭＳ ゴシック" w:hAnsi="ＭＳ ゴシック"/>
                <w:sz w:val="18"/>
                <w:szCs w:val="20"/>
              </w:rPr>
            </w:pPr>
          </w:p>
          <w:p w14:paraId="453B5137" w14:textId="0B1E011A" w:rsidR="000001D5" w:rsidRPr="009933E1" w:rsidRDefault="000001D5" w:rsidP="00AE399A">
            <w:pPr>
              <w:spacing w:line="240" w:lineRule="exact"/>
              <w:rPr>
                <w:rFonts w:ascii="ＭＳ ゴシック" w:eastAsia="ＭＳ ゴシック" w:hAnsi="ＭＳ ゴシック"/>
                <w:sz w:val="18"/>
                <w:szCs w:val="20"/>
              </w:rPr>
            </w:pPr>
          </w:p>
          <w:p w14:paraId="191CFEFD" w14:textId="6D6E7CBF" w:rsidR="000001D5" w:rsidRPr="009933E1" w:rsidRDefault="000001D5" w:rsidP="00AE399A">
            <w:pPr>
              <w:spacing w:line="240" w:lineRule="exact"/>
              <w:rPr>
                <w:rFonts w:ascii="ＭＳ ゴシック" w:eastAsia="ＭＳ ゴシック" w:hAnsi="ＭＳ ゴシック"/>
                <w:sz w:val="18"/>
                <w:szCs w:val="20"/>
              </w:rPr>
            </w:pPr>
          </w:p>
          <w:p w14:paraId="42B4AFB6" w14:textId="0910305A" w:rsidR="000001D5" w:rsidRPr="009933E1" w:rsidRDefault="000001D5" w:rsidP="00AE399A">
            <w:pPr>
              <w:spacing w:line="240" w:lineRule="exact"/>
              <w:rPr>
                <w:rFonts w:ascii="ＭＳ ゴシック" w:eastAsia="ＭＳ ゴシック" w:hAnsi="ＭＳ ゴシック"/>
                <w:sz w:val="18"/>
                <w:szCs w:val="20"/>
              </w:rPr>
            </w:pPr>
          </w:p>
          <w:p w14:paraId="4D1B9D19" w14:textId="36C51FBB" w:rsidR="000001D5" w:rsidRPr="009933E1" w:rsidRDefault="000001D5" w:rsidP="00AE399A">
            <w:pPr>
              <w:spacing w:line="240" w:lineRule="exact"/>
              <w:rPr>
                <w:rFonts w:ascii="ＭＳ ゴシック" w:eastAsia="ＭＳ ゴシック" w:hAnsi="ＭＳ ゴシック"/>
                <w:sz w:val="18"/>
                <w:szCs w:val="20"/>
              </w:rPr>
            </w:pPr>
          </w:p>
          <w:p w14:paraId="435F2CF7" w14:textId="65DAE158" w:rsidR="000001D5" w:rsidRPr="009933E1" w:rsidRDefault="000001D5" w:rsidP="00AE399A">
            <w:pPr>
              <w:spacing w:line="240" w:lineRule="exact"/>
              <w:rPr>
                <w:rFonts w:ascii="ＭＳ ゴシック" w:eastAsia="ＭＳ ゴシック" w:hAnsi="ＭＳ ゴシック"/>
                <w:sz w:val="18"/>
                <w:szCs w:val="20"/>
              </w:rPr>
            </w:pPr>
          </w:p>
          <w:p w14:paraId="1903E070" w14:textId="6D6B7563" w:rsidR="000001D5" w:rsidRPr="009933E1" w:rsidRDefault="000001D5" w:rsidP="00AE399A">
            <w:pPr>
              <w:spacing w:line="240" w:lineRule="exact"/>
              <w:rPr>
                <w:rFonts w:ascii="ＭＳ ゴシック" w:eastAsia="ＭＳ ゴシック" w:hAnsi="ＭＳ ゴシック"/>
                <w:sz w:val="18"/>
                <w:szCs w:val="20"/>
              </w:rPr>
            </w:pPr>
          </w:p>
          <w:p w14:paraId="4E83391F" w14:textId="0583B39F" w:rsidR="000001D5" w:rsidRPr="009933E1" w:rsidRDefault="000001D5" w:rsidP="00AE399A">
            <w:pPr>
              <w:spacing w:line="240" w:lineRule="exact"/>
              <w:rPr>
                <w:rFonts w:ascii="ＭＳ ゴシック" w:eastAsia="ＭＳ ゴシック" w:hAnsi="ＭＳ ゴシック"/>
                <w:sz w:val="18"/>
                <w:szCs w:val="20"/>
              </w:rPr>
            </w:pPr>
          </w:p>
          <w:p w14:paraId="55F28227" w14:textId="4170A031" w:rsidR="0054537F" w:rsidRPr="009933E1" w:rsidRDefault="0054537F" w:rsidP="00AE399A">
            <w:pPr>
              <w:spacing w:line="240" w:lineRule="exact"/>
              <w:rPr>
                <w:rFonts w:ascii="ＭＳ ゴシック" w:eastAsia="ＭＳ ゴシック" w:hAnsi="ＭＳ ゴシック"/>
                <w:sz w:val="18"/>
                <w:szCs w:val="20"/>
              </w:rPr>
            </w:pPr>
          </w:p>
          <w:p w14:paraId="5377ED81" w14:textId="7674AFBE" w:rsidR="00AE399A" w:rsidRPr="009933E1" w:rsidRDefault="00AE399A"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20"/>
                <w:szCs w:val="20"/>
                <w:u w:val="single"/>
              </w:rPr>
              <w:t>○行動変容プログラムの提供等を通</w:t>
            </w:r>
            <w:r w:rsidR="00F835C5" w:rsidRPr="009933E1">
              <w:rPr>
                <w:rFonts w:ascii="ＭＳ ゴシック" w:eastAsia="ＭＳ ゴシック" w:hAnsi="ＭＳ ゴシック" w:hint="eastAsia"/>
                <w:sz w:val="20"/>
                <w:szCs w:val="20"/>
                <w:u w:val="single"/>
              </w:rPr>
              <w:t>じた効果的な特定健診・保健指導への支援に関する取組状況</w:t>
            </w:r>
          </w:p>
          <w:p w14:paraId="6D21D425" w14:textId="58D0D380" w:rsidR="00CE2C04" w:rsidRPr="009933E1" w:rsidRDefault="00CE2C04" w:rsidP="00CE2C04">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汎用性の高い行動変容プログラム（特定健診受診率向上・特定保健指導実施率向上）≫</w:t>
            </w:r>
          </w:p>
          <w:p w14:paraId="45D4829B" w14:textId="58E52D47" w:rsidR="00CE2C04" w:rsidRPr="009933E1" w:rsidRDefault="00CE2C04" w:rsidP="00CE2C04">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w:t>
            </w:r>
            <w:r w:rsidRPr="009933E1">
              <w:rPr>
                <w:rFonts w:ascii="ＭＳ ゴシック" w:eastAsia="ＭＳ ゴシック" w:hAnsi="ＭＳ ゴシック"/>
                <w:sz w:val="18"/>
                <w:szCs w:val="20"/>
              </w:rPr>
              <w:t>平成30年度、令和元年で市町村保健事業ワーキングで検討したプログラムの改訂案を提示。令和3年4月から運用し、医療保険者（市町村国保）の保健事業を効率的・効果に推進する</w:t>
            </w:r>
            <w:r w:rsidR="0092600A" w:rsidRPr="009933E1">
              <w:rPr>
                <w:rFonts w:ascii="ＭＳ ゴシック" w:eastAsia="ＭＳ ゴシック" w:hAnsi="ＭＳ ゴシック" w:hint="eastAsia"/>
                <w:sz w:val="18"/>
                <w:szCs w:val="20"/>
              </w:rPr>
              <w:t>【</w:t>
            </w:r>
            <w:r w:rsidR="00232476" w:rsidRPr="009933E1">
              <w:rPr>
                <w:rFonts w:ascii="ＭＳ ゴシック" w:eastAsia="ＭＳ ゴシック" w:hAnsi="ＭＳ ゴシック" w:hint="eastAsia"/>
                <w:sz w:val="18"/>
                <w:szCs w:val="20"/>
              </w:rPr>
              <w:t>大阪がん循環器病予防センター事業費循環器疾患予防研究業務委託</w:t>
            </w:r>
            <w:r w:rsidR="0092600A" w:rsidRPr="009933E1">
              <w:rPr>
                <w:rFonts w:ascii="ＭＳ ゴシック" w:eastAsia="ＭＳ ゴシック" w:hAnsi="ＭＳ ゴシック" w:hint="eastAsia"/>
                <w:sz w:val="18"/>
                <w:szCs w:val="20"/>
              </w:rPr>
              <w:t>、</w:t>
            </w:r>
            <w:r w:rsidR="00750636" w:rsidRPr="009933E1">
              <w:rPr>
                <w:rFonts w:ascii="ＭＳ ゴシック" w:eastAsia="ＭＳ ゴシック" w:hAnsi="ＭＳ ゴシック" w:hint="eastAsia"/>
                <w:sz w:val="18"/>
                <w:szCs w:val="20"/>
              </w:rPr>
              <w:t>102,914</w:t>
            </w:r>
            <w:r w:rsidR="00750636" w:rsidRPr="009933E1">
              <w:rPr>
                <w:rFonts w:ascii="ＭＳ ゴシック" w:eastAsia="ＭＳ ゴシック" w:hAnsi="ＭＳ ゴシック"/>
                <w:sz w:val="18"/>
                <w:szCs w:val="20"/>
              </w:rPr>
              <w:t>、</w:t>
            </w:r>
            <w:r w:rsidR="00750636" w:rsidRPr="009933E1">
              <w:rPr>
                <w:rFonts w:ascii="ＭＳ ゴシック" w:eastAsia="ＭＳ ゴシック" w:hAnsi="ＭＳ ゴシック" w:hint="eastAsia"/>
                <w:sz w:val="18"/>
                <w:szCs w:val="20"/>
              </w:rPr>
              <w:t>102,914</w:t>
            </w:r>
            <w:r w:rsidRPr="009933E1">
              <w:rPr>
                <w:rFonts w:ascii="ＭＳ ゴシック" w:eastAsia="ＭＳ ゴシック" w:hAnsi="ＭＳ ゴシック"/>
                <w:sz w:val="18"/>
                <w:szCs w:val="20"/>
              </w:rPr>
              <w:t>】</w:t>
            </w:r>
          </w:p>
          <w:p w14:paraId="3ADF57D0" w14:textId="1979E5BE" w:rsidR="00AE399A" w:rsidRPr="009933E1" w:rsidRDefault="00CE2C04" w:rsidP="00CE2C04">
            <w:pPr>
              <w:spacing w:line="240" w:lineRule="exact"/>
              <w:rPr>
                <w:rFonts w:ascii="ＭＳ ゴシック" w:eastAsia="ＭＳ ゴシック" w:hAnsi="ＭＳ ゴシック"/>
                <w:sz w:val="20"/>
                <w:szCs w:val="20"/>
                <w:u w:val="single"/>
              </w:rPr>
            </w:pPr>
            <w:r w:rsidRPr="009933E1">
              <w:rPr>
                <w:rFonts w:ascii="ＭＳ ゴシック" w:eastAsia="ＭＳ ゴシック" w:hAnsi="ＭＳ ゴシック" w:hint="eastAsia"/>
                <w:sz w:val="18"/>
                <w:szCs w:val="20"/>
              </w:rPr>
              <w:t>・</w:t>
            </w:r>
            <w:r w:rsidRPr="009933E1">
              <w:rPr>
                <w:rFonts w:ascii="ＭＳ ゴシック" w:eastAsia="ＭＳ ゴシック" w:hAnsi="ＭＳ ゴシック"/>
                <w:sz w:val="18"/>
                <w:szCs w:val="20"/>
              </w:rPr>
              <w:t>市町村国保保険者による「汎用性の高い行動変容プログラム（特定健診受診率向上</w:t>
            </w:r>
            <w:r w:rsidRPr="009933E1">
              <w:rPr>
                <w:rFonts w:ascii="ＭＳ ゴシック" w:eastAsia="ＭＳ ゴシック" w:hAnsi="ＭＳ ゴシック" w:hint="eastAsia"/>
                <w:sz w:val="18"/>
                <w:szCs w:val="20"/>
              </w:rPr>
              <w:t>・特定保健指導実施率向上</w:t>
            </w:r>
            <w:r w:rsidRPr="009933E1">
              <w:rPr>
                <w:rFonts w:ascii="ＭＳ ゴシック" w:eastAsia="ＭＳ ゴシック" w:hAnsi="ＭＳ ゴシック"/>
                <w:sz w:val="18"/>
                <w:szCs w:val="20"/>
              </w:rPr>
              <w:t>）」の取組みを府独自のインセンティブで評価</w:t>
            </w:r>
            <w:r w:rsidR="0092600A" w:rsidRPr="009933E1">
              <w:rPr>
                <w:rFonts w:ascii="ＭＳ ゴシック" w:eastAsia="ＭＳ ゴシック" w:hAnsi="ＭＳ ゴシック" w:hint="eastAsia"/>
                <w:sz w:val="18"/>
                <w:szCs w:val="20"/>
              </w:rPr>
              <w:t>【府２</w:t>
            </w:r>
            <w:r w:rsidR="001F4E65" w:rsidRPr="009933E1">
              <w:rPr>
                <w:rFonts w:ascii="ＭＳ ゴシック" w:eastAsia="ＭＳ ゴシック" w:hAnsi="ＭＳ ゴシック" w:hint="eastAsia"/>
                <w:sz w:val="18"/>
                <w:szCs w:val="20"/>
              </w:rPr>
              <w:t>号繰入金を財源とした府独自インセンティブの仕組み、</w:t>
            </w:r>
            <w:r w:rsidR="001F4E65" w:rsidRPr="009933E1">
              <w:rPr>
                <w:rFonts w:ascii="ＭＳ ゴシック" w:eastAsia="ＭＳ ゴシック" w:hAnsi="ＭＳ ゴシック"/>
                <w:sz w:val="18"/>
                <w:szCs w:val="20"/>
              </w:rPr>
              <w:t>3,347,686、3,323,327</w:t>
            </w:r>
            <w:r w:rsidR="0092600A" w:rsidRPr="009933E1">
              <w:rPr>
                <w:rFonts w:ascii="ＭＳ ゴシック" w:eastAsia="ＭＳ ゴシック" w:hAnsi="ＭＳ ゴシック" w:hint="eastAsia"/>
                <w:sz w:val="18"/>
                <w:szCs w:val="20"/>
              </w:rPr>
              <w:t>】</w:t>
            </w:r>
          </w:p>
          <w:p w14:paraId="0782ABB3" w14:textId="58622F45" w:rsidR="0054537F" w:rsidRPr="009933E1" w:rsidRDefault="0054537F" w:rsidP="00AE399A">
            <w:pPr>
              <w:spacing w:line="240" w:lineRule="exact"/>
              <w:rPr>
                <w:rFonts w:ascii="ＭＳ ゴシック" w:eastAsia="ＭＳ ゴシック" w:hAnsi="ＭＳ ゴシック"/>
                <w:sz w:val="18"/>
                <w:szCs w:val="20"/>
              </w:rPr>
            </w:pPr>
          </w:p>
          <w:p w14:paraId="0DA35BE4" w14:textId="404C205E" w:rsidR="000001D5" w:rsidRPr="009933E1" w:rsidRDefault="000001D5" w:rsidP="002C1B23">
            <w:pPr>
              <w:spacing w:line="240" w:lineRule="exact"/>
              <w:rPr>
                <w:rFonts w:ascii="ＭＳ ゴシック" w:eastAsia="ＭＳ ゴシック" w:hAnsi="ＭＳ ゴシック"/>
                <w:sz w:val="18"/>
                <w:szCs w:val="20"/>
              </w:rPr>
            </w:pPr>
          </w:p>
          <w:p w14:paraId="2ECC875C" w14:textId="77777777" w:rsidR="002C1B23" w:rsidRPr="009933E1" w:rsidRDefault="002C1B23" w:rsidP="002C1B23">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事業の対象者抽出の技術的支援≫</w:t>
            </w:r>
          </w:p>
          <w:p w14:paraId="43827E9B" w14:textId="7771A258" w:rsidR="002C1B23" w:rsidRPr="009933E1" w:rsidRDefault="002C1B23" w:rsidP="002C1B23">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事業対象者抽出ツールについて、市町村に国保主管課長会議や、がん循環器病予防センターの研修会等で活用方法の説明を実施。市町村の個別相談にも応じ、ツールの活用を促進し、未治療者、治療中断者への受診勧奨の取組を進めた。</w:t>
            </w:r>
          </w:p>
          <w:p w14:paraId="29C6CD59" w14:textId="77777777" w:rsidR="000001D5" w:rsidRPr="009933E1" w:rsidRDefault="000001D5" w:rsidP="0016601E">
            <w:pPr>
              <w:spacing w:line="240" w:lineRule="exact"/>
              <w:rPr>
                <w:rFonts w:ascii="ＭＳ ゴシック" w:eastAsia="ＭＳ ゴシック" w:hAnsi="ＭＳ ゴシック"/>
                <w:sz w:val="18"/>
                <w:szCs w:val="20"/>
              </w:rPr>
            </w:pPr>
          </w:p>
          <w:p w14:paraId="480C24FC" w14:textId="21E1D183" w:rsidR="001D2386" w:rsidRPr="009933E1" w:rsidRDefault="001D2386" w:rsidP="001D2386">
            <w:pPr>
              <w:spacing w:line="240" w:lineRule="exact"/>
              <w:rPr>
                <w:rFonts w:ascii="ＭＳ ゴシック" w:eastAsia="ＭＳ ゴシック" w:hAnsi="ＭＳ ゴシック"/>
                <w:sz w:val="18"/>
                <w:szCs w:val="20"/>
              </w:rPr>
            </w:pPr>
          </w:p>
          <w:p w14:paraId="0D0BF1C8" w14:textId="12332EF7" w:rsidR="00AE399A" w:rsidRPr="009933E1" w:rsidRDefault="00AE399A" w:rsidP="00AE399A">
            <w:pPr>
              <w:spacing w:line="240" w:lineRule="exact"/>
              <w:rPr>
                <w:rFonts w:ascii="ＭＳ ゴシック" w:eastAsia="ＭＳ ゴシック" w:hAnsi="ＭＳ ゴシック"/>
                <w:sz w:val="18"/>
                <w:szCs w:val="20"/>
              </w:rPr>
            </w:pPr>
          </w:p>
          <w:p w14:paraId="509D73F3" w14:textId="208AFC02" w:rsidR="00002DE1" w:rsidRPr="009933E1" w:rsidRDefault="00002DE1" w:rsidP="00AE399A">
            <w:pPr>
              <w:spacing w:line="240" w:lineRule="exact"/>
              <w:rPr>
                <w:rFonts w:ascii="ＭＳ ゴシック" w:eastAsia="ＭＳ ゴシック" w:hAnsi="ＭＳ ゴシック"/>
                <w:sz w:val="18"/>
                <w:szCs w:val="20"/>
              </w:rPr>
            </w:pPr>
          </w:p>
          <w:p w14:paraId="0EF2A12F" w14:textId="0D0D563F" w:rsidR="00002DE1" w:rsidRPr="009933E1" w:rsidRDefault="00002DE1" w:rsidP="00AE399A">
            <w:pPr>
              <w:spacing w:line="240" w:lineRule="exact"/>
              <w:rPr>
                <w:rFonts w:ascii="ＭＳ ゴシック" w:eastAsia="ＭＳ ゴシック" w:hAnsi="ＭＳ ゴシック"/>
                <w:sz w:val="18"/>
                <w:szCs w:val="20"/>
              </w:rPr>
            </w:pPr>
          </w:p>
          <w:p w14:paraId="53B2583F" w14:textId="29528811" w:rsidR="00002DE1" w:rsidRPr="009933E1" w:rsidRDefault="00002DE1" w:rsidP="00AE399A">
            <w:pPr>
              <w:spacing w:line="240" w:lineRule="exact"/>
              <w:rPr>
                <w:rFonts w:ascii="ＭＳ ゴシック" w:eastAsia="ＭＳ ゴシック" w:hAnsi="ＭＳ ゴシック"/>
                <w:sz w:val="18"/>
                <w:szCs w:val="20"/>
              </w:rPr>
            </w:pPr>
          </w:p>
          <w:p w14:paraId="5E3AB25D" w14:textId="77777777" w:rsidR="00002DE1" w:rsidRPr="009933E1" w:rsidRDefault="00002DE1" w:rsidP="00AE399A">
            <w:pPr>
              <w:spacing w:line="240" w:lineRule="exact"/>
              <w:rPr>
                <w:rFonts w:ascii="ＭＳ ゴシック" w:eastAsia="ＭＳ ゴシック" w:hAnsi="ＭＳ ゴシック"/>
                <w:sz w:val="18"/>
                <w:szCs w:val="20"/>
              </w:rPr>
            </w:pPr>
          </w:p>
          <w:p w14:paraId="2F25771C" w14:textId="411CBC16" w:rsidR="0054537F" w:rsidRPr="009933E1" w:rsidRDefault="0054537F" w:rsidP="00AE399A">
            <w:pPr>
              <w:spacing w:line="240" w:lineRule="exact"/>
              <w:rPr>
                <w:rFonts w:ascii="ＭＳ ゴシック" w:eastAsia="ＭＳ ゴシック" w:hAnsi="ＭＳ ゴシック"/>
                <w:sz w:val="18"/>
                <w:szCs w:val="20"/>
              </w:rPr>
            </w:pPr>
          </w:p>
          <w:p w14:paraId="4B573900" w14:textId="24BD7C20" w:rsidR="00AE399A" w:rsidRPr="009933E1" w:rsidRDefault="00AE399A"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がん検診と特定健診の同時受診≫</w:t>
            </w:r>
          </w:p>
          <w:p w14:paraId="3E0935F1" w14:textId="77777777" w:rsidR="00A7732F" w:rsidRPr="009933E1" w:rsidRDefault="00A7732F" w:rsidP="00A7732F">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けんしんの同時受診等、身近に受診できる機会を創出</w:t>
            </w:r>
          </w:p>
          <w:p w14:paraId="0FBC7B6D" w14:textId="322E5C46" w:rsidR="00A7732F" w:rsidRPr="009933E1" w:rsidRDefault="00A7732F" w:rsidP="00A7732F">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実施市町村数</w:t>
            </w:r>
            <w:r w:rsidR="008E0FCC" w:rsidRPr="009933E1">
              <w:rPr>
                <w:rFonts w:ascii="ＭＳ ゴシック" w:eastAsia="ＭＳ ゴシック" w:hAnsi="ＭＳ ゴシック"/>
                <w:sz w:val="18"/>
                <w:szCs w:val="20"/>
              </w:rPr>
              <w:t>20</w:t>
            </w:r>
            <w:r w:rsidR="008E0FCC" w:rsidRPr="009933E1">
              <w:rPr>
                <w:rFonts w:ascii="ＭＳ ゴシック" w:eastAsia="ＭＳ ゴシック" w:hAnsi="ＭＳ ゴシック" w:hint="eastAsia"/>
                <w:sz w:val="18"/>
                <w:szCs w:val="20"/>
              </w:rPr>
              <w:t>市町村</w:t>
            </w:r>
            <w:r w:rsidRPr="009933E1">
              <w:rPr>
                <w:rFonts w:ascii="ＭＳ ゴシック" w:eastAsia="ＭＳ ゴシック" w:hAnsi="ＭＳ ゴシック"/>
                <w:sz w:val="18"/>
                <w:szCs w:val="20"/>
              </w:rPr>
              <w:t>】</w:t>
            </w:r>
          </w:p>
          <w:p w14:paraId="69962BAC" w14:textId="4A2DC58E" w:rsidR="00AE399A" w:rsidRPr="009933E1" w:rsidRDefault="00AE399A" w:rsidP="003E40A4">
            <w:pPr>
              <w:spacing w:line="240" w:lineRule="exact"/>
              <w:rPr>
                <w:rFonts w:ascii="ＭＳ ゴシック" w:eastAsia="ＭＳ ゴシック" w:hAnsi="ＭＳ ゴシック"/>
                <w:sz w:val="20"/>
                <w:szCs w:val="20"/>
              </w:rPr>
            </w:pPr>
          </w:p>
        </w:tc>
        <w:tc>
          <w:tcPr>
            <w:tcW w:w="2552" w:type="dxa"/>
            <w:tcBorders>
              <w:left w:val="dashed" w:sz="4" w:space="0" w:color="auto"/>
            </w:tcBorders>
          </w:tcPr>
          <w:p w14:paraId="411660E4" w14:textId="77777777" w:rsidR="00AE399A" w:rsidRPr="009933E1" w:rsidRDefault="00AE399A" w:rsidP="00AE399A">
            <w:pPr>
              <w:spacing w:line="200" w:lineRule="exact"/>
              <w:rPr>
                <w:rFonts w:ascii="ＭＳ ゴシック" w:eastAsia="ＭＳ ゴシック" w:hAnsi="ＭＳ ゴシック"/>
                <w:szCs w:val="16"/>
              </w:rPr>
            </w:pPr>
          </w:p>
          <w:p w14:paraId="128FEAE4" w14:textId="77777777" w:rsidR="00AE399A" w:rsidRPr="009933E1" w:rsidRDefault="00AE399A" w:rsidP="00AE399A">
            <w:pPr>
              <w:spacing w:line="200" w:lineRule="exact"/>
              <w:rPr>
                <w:rFonts w:ascii="ＭＳ ゴシック" w:eastAsia="ＭＳ ゴシック" w:hAnsi="ＭＳ ゴシック"/>
                <w:sz w:val="16"/>
                <w:szCs w:val="16"/>
              </w:rPr>
            </w:pPr>
          </w:p>
          <w:p w14:paraId="3632DB0F" w14:textId="77777777" w:rsidR="00AE399A" w:rsidRPr="009933E1" w:rsidRDefault="00AE399A" w:rsidP="00AE399A">
            <w:pPr>
              <w:spacing w:line="200" w:lineRule="exact"/>
              <w:rPr>
                <w:rFonts w:ascii="ＭＳ ゴシック" w:eastAsia="ＭＳ ゴシック" w:hAnsi="ＭＳ ゴシック"/>
                <w:sz w:val="16"/>
                <w:szCs w:val="16"/>
              </w:rPr>
            </w:pPr>
          </w:p>
          <w:p w14:paraId="580AAB0F"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2C514BC5" w14:textId="2FBFA6C4"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アスマイルの参加者数</w:t>
            </w:r>
            <w:r w:rsidR="00C46398" w:rsidRPr="009933E1">
              <w:rPr>
                <w:rFonts w:ascii="ＭＳ ゴシック" w:eastAsia="ＭＳ ゴシック" w:hAnsi="ＭＳ ゴシック" w:hint="eastAsia"/>
                <w:sz w:val="16"/>
                <w:szCs w:val="16"/>
              </w:rPr>
              <w:t>30</w:t>
            </w:r>
            <w:r w:rsidRPr="009933E1">
              <w:rPr>
                <w:rFonts w:ascii="ＭＳ ゴシック" w:eastAsia="ＭＳ ゴシック" w:hAnsi="ＭＳ ゴシック"/>
                <w:sz w:val="16"/>
                <w:szCs w:val="16"/>
              </w:rPr>
              <w:t>万人達成</w:t>
            </w:r>
            <w:r w:rsidR="00C46398" w:rsidRPr="009933E1">
              <w:rPr>
                <w:rFonts w:ascii="ＭＳ ゴシック" w:eastAsia="ＭＳ ゴシック" w:hAnsi="ＭＳ ゴシック" w:hint="eastAsia"/>
                <w:sz w:val="16"/>
                <w:szCs w:val="16"/>
              </w:rPr>
              <w:t>（令和３年度）</w:t>
            </w:r>
            <w:r w:rsidRPr="009933E1">
              <w:rPr>
                <w:rFonts w:ascii="ＭＳ ゴシック" w:eastAsia="ＭＳ ゴシック" w:hAnsi="ＭＳ ゴシック" w:hint="eastAsia"/>
                <w:sz w:val="16"/>
                <w:szCs w:val="16"/>
              </w:rPr>
              <w:t>。</w:t>
            </w:r>
            <w:r w:rsidR="00A43928" w:rsidRPr="009933E1">
              <w:rPr>
                <w:rFonts w:ascii="ＭＳ ゴシック" w:eastAsia="ＭＳ ゴシック" w:hAnsi="ＭＳ ゴシック" w:hint="eastAsia"/>
                <w:sz w:val="16"/>
                <w:szCs w:val="16"/>
              </w:rPr>
              <w:t>国保加入者の増加。</w:t>
            </w:r>
          </w:p>
          <w:p w14:paraId="45D49EEE"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08E1EC8D" w14:textId="6C07A415"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参加者数</w:t>
            </w:r>
            <w:r w:rsidR="00C46398" w:rsidRPr="009933E1">
              <w:rPr>
                <w:rFonts w:ascii="ＭＳ ゴシック" w:eastAsia="ＭＳ ゴシック" w:hAnsi="ＭＳ ゴシック" w:hint="eastAsia"/>
                <w:sz w:val="16"/>
                <w:szCs w:val="16"/>
              </w:rPr>
              <w:t>30</w:t>
            </w:r>
            <w:r w:rsidRPr="009933E1">
              <w:rPr>
                <w:rFonts w:ascii="ＭＳ ゴシック" w:eastAsia="ＭＳ ゴシック" w:hAnsi="ＭＳ ゴシック"/>
                <w:sz w:val="16"/>
                <w:szCs w:val="16"/>
              </w:rPr>
              <w:t>万人達成に向けた更なる取組みの推進</w:t>
            </w:r>
            <w:r w:rsidRPr="009933E1">
              <w:rPr>
                <w:rFonts w:ascii="ＭＳ ゴシック" w:eastAsia="ＭＳ ゴシック" w:hAnsi="ＭＳ ゴシック" w:hint="eastAsia"/>
                <w:sz w:val="16"/>
                <w:szCs w:val="16"/>
              </w:rPr>
              <w:t>。</w:t>
            </w:r>
            <w:r w:rsidR="00A43928" w:rsidRPr="009933E1">
              <w:rPr>
                <w:rFonts w:ascii="ＭＳ ゴシック" w:eastAsia="ＭＳ ゴシック" w:hAnsi="ＭＳ ゴシック" w:hint="eastAsia"/>
                <w:sz w:val="16"/>
                <w:szCs w:val="16"/>
              </w:rPr>
              <w:t>国保被保者向け機能の追加。</w:t>
            </w:r>
          </w:p>
          <w:p w14:paraId="5E8F6610" w14:textId="60FF743B" w:rsidR="00C03C61" w:rsidRPr="009933E1" w:rsidRDefault="00C03C61" w:rsidP="00AE399A">
            <w:pPr>
              <w:spacing w:line="200" w:lineRule="exact"/>
              <w:rPr>
                <w:rFonts w:ascii="ＭＳ ゴシック" w:eastAsia="ＭＳ ゴシック" w:hAnsi="ＭＳ ゴシック"/>
                <w:sz w:val="16"/>
                <w:szCs w:val="16"/>
              </w:rPr>
            </w:pPr>
          </w:p>
          <w:p w14:paraId="271D859D" w14:textId="67F058BE"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11789898" w14:textId="6A5F1DD2" w:rsidR="00E15FD6" w:rsidRPr="009933E1" w:rsidRDefault="00F72105"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康予測ＡＩのアスマイルへの実装方法</w:t>
            </w:r>
            <w:r w:rsidR="00AD414B" w:rsidRPr="009933E1">
              <w:rPr>
                <w:rFonts w:ascii="ＭＳ ゴシック" w:eastAsia="ＭＳ ゴシック" w:hAnsi="ＭＳ ゴシック" w:hint="eastAsia"/>
                <w:sz w:val="16"/>
                <w:szCs w:val="16"/>
              </w:rPr>
              <w:t>。</w:t>
            </w:r>
          </w:p>
          <w:p w14:paraId="329B9DDF"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17043294" w14:textId="29F02144" w:rsidR="00AE399A" w:rsidRPr="009933E1" w:rsidRDefault="00AD414B"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康予測ＡＩとアスマイルとをＡＰＩ連携させるための方法を検討する。</w:t>
            </w:r>
          </w:p>
          <w:p w14:paraId="704C4297" w14:textId="37E611EB" w:rsidR="000971AD" w:rsidRPr="009933E1" w:rsidRDefault="000971AD" w:rsidP="002C1B23">
            <w:pPr>
              <w:spacing w:line="200" w:lineRule="exact"/>
              <w:rPr>
                <w:rFonts w:ascii="ＭＳ ゴシック" w:eastAsia="ＭＳ ゴシック" w:hAnsi="ＭＳ ゴシック"/>
                <w:sz w:val="18"/>
                <w:szCs w:val="16"/>
              </w:rPr>
            </w:pPr>
          </w:p>
          <w:p w14:paraId="3C574D86"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7C45EE1C"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特定健診受診率・特定保健指導実施率の向上。無関心層や40～50歳代の受診に向けた取組。</w:t>
            </w:r>
          </w:p>
          <w:p w14:paraId="4213EBD4"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114AFAC9"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実態調査の結果、効果的な取組みを整理した。それをもとに、次年度、プロモーションを展開する。</w:t>
            </w:r>
          </w:p>
          <w:p w14:paraId="104A3F90" w14:textId="77777777" w:rsidR="002C1B23" w:rsidRPr="009933E1" w:rsidRDefault="002C1B23" w:rsidP="002C1B23">
            <w:pPr>
              <w:spacing w:line="200" w:lineRule="exact"/>
              <w:rPr>
                <w:rFonts w:ascii="ＭＳ ゴシック" w:eastAsia="ＭＳ ゴシック" w:hAnsi="ＭＳ ゴシック"/>
                <w:sz w:val="16"/>
                <w:szCs w:val="16"/>
              </w:rPr>
            </w:pPr>
          </w:p>
          <w:p w14:paraId="6B556E0D" w14:textId="476BE939" w:rsidR="00DC10DA" w:rsidRPr="009933E1" w:rsidRDefault="00DC10DA" w:rsidP="00AE399A">
            <w:pPr>
              <w:spacing w:line="200" w:lineRule="exact"/>
              <w:rPr>
                <w:rFonts w:ascii="ＭＳ ゴシック" w:eastAsia="ＭＳ ゴシック" w:hAnsi="ＭＳ ゴシック"/>
                <w:sz w:val="18"/>
                <w:szCs w:val="16"/>
              </w:rPr>
            </w:pPr>
          </w:p>
          <w:p w14:paraId="4F550351" w14:textId="77777777" w:rsidR="00CD5D30" w:rsidRPr="009933E1" w:rsidRDefault="00CD5D30" w:rsidP="00CD5D30">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B6D208E" w14:textId="7B0A6940" w:rsidR="00CD5D30" w:rsidRPr="009933E1" w:rsidRDefault="00A43928" w:rsidP="00CD5D30">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適切な評価指標の設定</w:t>
            </w:r>
          </w:p>
          <w:p w14:paraId="7486B12A" w14:textId="77777777" w:rsidR="00CD5D30" w:rsidRPr="009933E1" w:rsidRDefault="00CD5D30" w:rsidP="00CD5D30">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61A08768" w14:textId="6185B206" w:rsidR="00DC10DA" w:rsidRPr="009933E1" w:rsidRDefault="00A43928"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重点課題に対する先駆的・効果的な取組に対する優先採択・支援等</w:t>
            </w:r>
          </w:p>
          <w:p w14:paraId="663DCE60" w14:textId="191BC1F3" w:rsidR="00CD5D30" w:rsidRPr="009933E1" w:rsidRDefault="00CD5D30" w:rsidP="00AE399A">
            <w:pPr>
              <w:spacing w:line="200" w:lineRule="exact"/>
              <w:rPr>
                <w:rFonts w:ascii="ＭＳ ゴシック" w:eastAsia="ＭＳ ゴシック" w:hAnsi="ＭＳ ゴシック"/>
                <w:sz w:val="18"/>
                <w:szCs w:val="16"/>
              </w:rPr>
            </w:pPr>
          </w:p>
          <w:p w14:paraId="51B8595C" w14:textId="6D3ADE5B"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2848FDE2" w14:textId="2833B3E4" w:rsidR="00AE399A" w:rsidRPr="009933E1" w:rsidRDefault="00A43928"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特定健診受診率の向上</w:t>
            </w:r>
          </w:p>
          <w:p w14:paraId="13408A51"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2E06F648" w14:textId="4B587461" w:rsidR="00AE399A" w:rsidRPr="009933E1" w:rsidRDefault="00A43928"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AIツール（試行版）を作成し、モデル自治体で試行、評価</w:t>
            </w:r>
            <w:r w:rsidR="00C809D8" w:rsidRPr="009933E1">
              <w:rPr>
                <w:rFonts w:ascii="ＭＳ ゴシック" w:eastAsia="ＭＳ ゴシック" w:hAnsi="ＭＳ ゴシック" w:hint="eastAsia"/>
                <w:sz w:val="16"/>
                <w:szCs w:val="16"/>
              </w:rPr>
              <w:t>検証の上、府内展開を図る</w:t>
            </w:r>
          </w:p>
          <w:p w14:paraId="5C22EC1D" w14:textId="77777777" w:rsidR="00AE399A" w:rsidRPr="009933E1" w:rsidRDefault="00AE399A" w:rsidP="00AE399A">
            <w:pPr>
              <w:spacing w:line="200" w:lineRule="exact"/>
              <w:rPr>
                <w:rFonts w:ascii="ＭＳ ゴシック" w:eastAsia="ＭＳ ゴシック" w:hAnsi="ＭＳ ゴシック"/>
                <w:sz w:val="18"/>
                <w:szCs w:val="16"/>
              </w:rPr>
            </w:pPr>
          </w:p>
          <w:p w14:paraId="42C90B12" w14:textId="07B20924" w:rsidR="00AE399A" w:rsidRPr="009933E1" w:rsidRDefault="00AE399A" w:rsidP="00AE399A">
            <w:pPr>
              <w:spacing w:line="200" w:lineRule="exact"/>
              <w:rPr>
                <w:rFonts w:ascii="ＭＳ ゴシック" w:eastAsia="ＭＳ ゴシック" w:hAnsi="ＭＳ ゴシック"/>
                <w:sz w:val="18"/>
                <w:szCs w:val="16"/>
              </w:rPr>
            </w:pPr>
          </w:p>
          <w:p w14:paraId="541571EF" w14:textId="55C0BF15" w:rsidR="00A4769A" w:rsidRPr="009933E1" w:rsidRDefault="00A4769A" w:rsidP="00AE399A">
            <w:pPr>
              <w:spacing w:line="200" w:lineRule="exact"/>
              <w:rPr>
                <w:rFonts w:ascii="ＭＳ ゴシック" w:eastAsia="ＭＳ ゴシック" w:hAnsi="ＭＳ ゴシック"/>
                <w:sz w:val="18"/>
                <w:szCs w:val="16"/>
              </w:rPr>
            </w:pPr>
          </w:p>
          <w:p w14:paraId="46C194FF" w14:textId="5FC81719" w:rsidR="00A4769A" w:rsidRPr="009933E1" w:rsidRDefault="00A4769A" w:rsidP="00AE399A">
            <w:pPr>
              <w:spacing w:line="200" w:lineRule="exact"/>
              <w:rPr>
                <w:rFonts w:ascii="ＭＳ ゴシック" w:eastAsia="ＭＳ ゴシック" w:hAnsi="ＭＳ ゴシック"/>
                <w:sz w:val="18"/>
                <w:szCs w:val="16"/>
              </w:rPr>
            </w:pPr>
          </w:p>
          <w:p w14:paraId="2EC50506" w14:textId="5D149D5F" w:rsidR="004B4FBC" w:rsidRPr="009933E1" w:rsidRDefault="004B4FBC" w:rsidP="00AE399A">
            <w:pPr>
              <w:spacing w:line="200" w:lineRule="exact"/>
              <w:rPr>
                <w:rFonts w:ascii="ＭＳ ゴシック" w:eastAsia="ＭＳ ゴシック" w:hAnsi="ＭＳ ゴシック"/>
                <w:sz w:val="18"/>
                <w:szCs w:val="16"/>
              </w:rPr>
            </w:pPr>
          </w:p>
          <w:p w14:paraId="7AE62C16" w14:textId="6D57784F" w:rsidR="004B4FBC" w:rsidRPr="009933E1" w:rsidRDefault="004B4FBC" w:rsidP="00AE399A">
            <w:pPr>
              <w:spacing w:line="200" w:lineRule="exact"/>
              <w:rPr>
                <w:rFonts w:ascii="ＭＳ ゴシック" w:eastAsia="ＭＳ ゴシック" w:hAnsi="ＭＳ ゴシック"/>
                <w:sz w:val="18"/>
                <w:szCs w:val="16"/>
              </w:rPr>
            </w:pPr>
          </w:p>
          <w:p w14:paraId="02022F6C" w14:textId="617806FE" w:rsidR="00A4769A" w:rsidRPr="009933E1" w:rsidRDefault="00E674D3" w:rsidP="00A476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r w:rsidR="00A4769A" w:rsidRPr="009933E1">
              <w:rPr>
                <w:rFonts w:ascii="ＭＳ ゴシック" w:eastAsia="ＭＳ ゴシック" w:hAnsi="ＭＳ ゴシック" w:hint="eastAsia"/>
                <w:sz w:val="16"/>
                <w:szCs w:val="16"/>
              </w:rPr>
              <w:t>課題</w:t>
            </w:r>
          </w:p>
          <w:p w14:paraId="28E1FAF5" w14:textId="6DE5C883" w:rsidR="00A4769A" w:rsidRPr="009933E1" w:rsidRDefault="00E674D3" w:rsidP="00A476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trike/>
                <w:sz w:val="16"/>
                <w:szCs w:val="16"/>
              </w:rPr>
              <w:t>▶</w:t>
            </w:r>
            <w:r w:rsidR="00A675A6" w:rsidRPr="009933E1">
              <w:rPr>
                <w:rFonts w:ascii="ＭＳ ゴシック" w:eastAsia="ＭＳ ゴシック" w:hAnsi="ＭＳ ゴシック" w:hint="eastAsia"/>
                <w:sz w:val="16"/>
                <w:szCs w:val="16"/>
              </w:rPr>
              <w:t>保健指導従事者の技術力向上・企画力の強化等</w:t>
            </w:r>
          </w:p>
          <w:p w14:paraId="35FDE2DB" w14:textId="52F8B2BC" w:rsidR="00E674D3" w:rsidRPr="009933E1" w:rsidRDefault="00A4769A" w:rsidP="00A476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9B0E21F" w14:textId="3EAC73D2" w:rsidR="00A4769A" w:rsidRPr="009933E1" w:rsidRDefault="000001D5" w:rsidP="00A476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w:t>
            </w:r>
            <w:r w:rsidR="00A675A6" w:rsidRPr="009933E1">
              <w:rPr>
                <w:rFonts w:ascii="ＭＳ ゴシック" w:eastAsia="ＭＳ ゴシック" w:hAnsi="ＭＳ ゴシック" w:hint="eastAsia"/>
                <w:sz w:val="16"/>
                <w:szCs w:val="16"/>
              </w:rPr>
              <w:t>引き続き、保健指導の技術力向上のための研修会等を実施</w:t>
            </w:r>
          </w:p>
          <w:p w14:paraId="2511E923" w14:textId="08A3F5AE" w:rsidR="00A4769A" w:rsidRPr="009933E1" w:rsidRDefault="00A4769A" w:rsidP="00AE399A">
            <w:pPr>
              <w:spacing w:line="200" w:lineRule="exact"/>
              <w:rPr>
                <w:rFonts w:ascii="ＭＳ ゴシック" w:eastAsia="ＭＳ ゴシック" w:hAnsi="ＭＳ ゴシック"/>
                <w:sz w:val="18"/>
                <w:szCs w:val="16"/>
              </w:rPr>
            </w:pPr>
          </w:p>
          <w:p w14:paraId="1514D660" w14:textId="77777777" w:rsidR="00140663" w:rsidRPr="009933E1" w:rsidRDefault="00140663" w:rsidP="00AE399A">
            <w:pPr>
              <w:spacing w:line="200" w:lineRule="exact"/>
              <w:rPr>
                <w:rFonts w:ascii="ＭＳ ゴシック" w:eastAsia="ＭＳ ゴシック" w:hAnsi="ＭＳ ゴシック"/>
                <w:sz w:val="18"/>
                <w:szCs w:val="16"/>
              </w:rPr>
            </w:pPr>
          </w:p>
          <w:p w14:paraId="3D0FEC38"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xml:space="preserve"> </w:t>
            </w:r>
            <w:r w:rsidRPr="009933E1">
              <w:rPr>
                <w:rFonts w:ascii="ＭＳ ゴシック" w:eastAsia="ＭＳ ゴシック" w:hAnsi="ＭＳ ゴシック" w:hint="eastAsia"/>
                <w:sz w:val="16"/>
                <w:szCs w:val="16"/>
              </w:rPr>
              <w:t>・課題</w:t>
            </w:r>
          </w:p>
          <w:p w14:paraId="26E5F7C9"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KDB等を活用した保健事業の推進</w:t>
            </w:r>
          </w:p>
          <w:p w14:paraId="5F5FB2E2"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94F393A" w14:textId="755E7246" w:rsidR="0014066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市町村のデータ分析結果を踏まえた保健事業の推進のため、担当職員のスキルアップを目指したワークショップ等を実施</w:t>
            </w:r>
          </w:p>
          <w:p w14:paraId="493282B5" w14:textId="77777777" w:rsidR="00140663" w:rsidRPr="009933E1" w:rsidRDefault="00140663" w:rsidP="00140663">
            <w:pPr>
              <w:spacing w:line="200" w:lineRule="exact"/>
              <w:rPr>
                <w:rFonts w:ascii="ＭＳ ゴシック" w:eastAsia="ＭＳ ゴシック" w:hAnsi="ＭＳ ゴシック"/>
                <w:sz w:val="16"/>
                <w:szCs w:val="16"/>
              </w:rPr>
            </w:pPr>
          </w:p>
          <w:p w14:paraId="66419515"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7D01464E"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ＫＤＢ等を活用した保健事業の推進</w:t>
            </w:r>
          </w:p>
          <w:p w14:paraId="34F3176C"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医療データを活用した保健指導の受診促進策の検討</w:t>
            </w:r>
          </w:p>
          <w:p w14:paraId="6CD65217"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77BF581F" w14:textId="75181D9C" w:rsidR="0014066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引き続き、市町村保健事業介入支援事業を実施</w:t>
            </w:r>
          </w:p>
          <w:p w14:paraId="2090331A" w14:textId="7FED366A" w:rsidR="00A4769A" w:rsidRPr="009933E1" w:rsidRDefault="00A4769A" w:rsidP="00AE399A">
            <w:pPr>
              <w:spacing w:line="200" w:lineRule="exact"/>
              <w:rPr>
                <w:rFonts w:ascii="ＭＳ ゴシック" w:eastAsia="ＭＳ ゴシック" w:hAnsi="ＭＳ ゴシック"/>
                <w:sz w:val="16"/>
                <w:szCs w:val="16"/>
              </w:rPr>
            </w:pPr>
          </w:p>
          <w:p w14:paraId="1692AEA9" w14:textId="77777777" w:rsidR="0092600A" w:rsidRPr="009933E1" w:rsidRDefault="0092600A" w:rsidP="00AE399A">
            <w:pPr>
              <w:spacing w:line="200" w:lineRule="exact"/>
              <w:rPr>
                <w:rFonts w:ascii="ＭＳ ゴシック" w:eastAsia="ＭＳ ゴシック" w:hAnsi="ＭＳ ゴシック"/>
                <w:sz w:val="18"/>
                <w:szCs w:val="16"/>
              </w:rPr>
            </w:pPr>
          </w:p>
          <w:p w14:paraId="69E57B71"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23BD8381"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府の健康づくり・医療費適正化施策との一体的な推進</w:t>
            </w:r>
          </w:p>
          <w:p w14:paraId="386AC375"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72D91FF1" w14:textId="74998B40" w:rsidR="00AE399A" w:rsidRPr="009933E1" w:rsidRDefault="00A675A6"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保険者協議会において、研修会</w:t>
            </w:r>
            <w:r w:rsidR="00AE399A" w:rsidRPr="009933E1">
              <w:rPr>
                <w:rFonts w:ascii="ＭＳ ゴシック" w:eastAsia="ＭＳ ゴシック" w:hAnsi="ＭＳ ゴシック" w:hint="eastAsia"/>
                <w:sz w:val="16"/>
                <w:szCs w:val="16"/>
              </w:rPr>
              <w:t>や好事例の共有等を実施。</w:t>
            </w:r>
          </w:p>
          <w:p w14:paraId="5B22521B" w14:textId="0D38CC03" w:rsidR="00AE399A" w:rsidRPr="009933E1" w:rsidRDefault="00AE399A" w:rsidP="00AE399A">
            <w:pPr>
              <w:spacing w:line="200" w:lineRule="exact"/>
              <w:rPr>
                <w:rFonts w:ascii="ＭＳ ゴシック" w:eastAsia="ＭＳ ゴシック" w:hAnsi="ＭＳ ゴシック"/>
                <w:sz w:val="18"/>
                <w:szCs w:val="16"/>
              </w:rPr>
            </w:pPr>
          </w:p>
          <w:p w14:paraId="56F753DF" w14:textId="0C8722C6" w:rsidR="00C03C61" w:rsidRPr="009933E1" w:rsidRDefault="00C03C61" w:rsidP="00AE399A">
            <w:pPr>
              <w:spacing w:line="200" w:lineRule="exact"/>
              <w:rPr>
                <w:rFonts w:ascii="ＭＳ ゴシック" w:eastAsia="ＭＳ ゴシック" w:hAnsi="ＭＳ ゴシック"/>
                <w:sz w:val="18"/>
                <w:szCs w:val="16"/>
              </w:rPr>
            </w:pPr>
          </w:p>
          <w:p w14:paraId="374DC3E5" w14:textId="5C38D989" w:rsidR="00DC10DA" w:rsidRPr="009933E1" w:rsidRDefault="00DC10DA" w:rsidP="00AE399A">
            <w:pPr>
              <w:spacing w:line="200" w:lineRule="exact"/>
              <w:rPr>
                <w:rFonts w:ascii="ＭＳ ゴシック" w:eastAsia="ＭＳ ゴシック" w:hAnsi="ＭＳ ゴシック"/>
                <w:sz w:val="18"/>
                <w:szCs w:val="16"/>
              </w:rPr>
            </w:pPr>
          </w:p>
          <w:p w14:paraId="0BFE320B" w14:textId="3728C374" w:rsidR="002C1B23" w:rsidRPr="009933E1" w:rsidRDefault="002C1B23" w:rsidP="00AE399A">
            <w:pPr>
              <w:spacing w:line="200" w:lineRule="exact"/>
              <w:rPr>
                <w:rFonts w:ascii="ＭＳ ゴシック" w:eastAsia="ＭＳ ゴシック" w:hAnsi="ＭＳ ゴシック"/>
                <w:sz w:val="18"/>
                <w:szCs w:val="16"/>
              </w:rPr>
            </w:pPr>
          </w:p>
          <w:p w14:paraId="31DEF921" w14:textId="61828FE1" w:rsidR="002C1B23" w:rsidRPr="009933E1" w:rsidRDefault="002C1B23" w:rsidP="00AE399A">
            <w:pPr>
              <w:spacing w:line="200" w:lineRule="exact"/>
              <w:rPr>
                <w:rFonts w:ascii="ＭＳ ゴシック" w:eastAsia="ＭＳ ゴシック" w:hAnsi="ＭＳ ゴシック"/>
                <w:sz w:val="18"/>
                <w:szCs w:val="16"/>
              </w:rPr>
            </w:pPr>
          </w:p>
          <w:p w14:paraId="68D6A65E" w14:textId="0653EF5A" w:rsidR="002C1B23" w:rsidRPr="009933E1" w:rsidRDefault="002C1B23" w:rsidP="00AE399A">
            <w:pPr>
              <w:spacing w:line="200" w:lineRule="exact"/>
              <w:rPr>
                <w:rFonts w:ascii="ＭＳ ゴシック" w:eastAsia="ＭＳ ゴシック" w:hAnsi="ＭＳ ゴシック"/>
                <w:sz w:val="18"/>
                <w:szCs w:val="16"/>
              </w:rPr>
            </w:pPr>
          </w:p>
          <w:p w14:paraId="5D11FBD4" w14:textId="0EDAF8F6" w:rsidR="002C1B23" w:rsidRPr="009933E1" w:rsidRDefault="002C1B23" w:rsidP="00AE399A">
            <w:pPr>
              <w:spacing w:line="200" w:lineRule="exact"/>
              <w:rPr>
                <w:rFonts w:ascii="ＭＳ ゴシック" w:eastAsia="ＭＳ ゴシック" w:hAnsi="ＭＳ ゴシック"/>
                <w:sz w:val="18"/>
                <w:szCs w:val="16"/>
              </w:rPr>
            </w:pPr>
          </w:p>
          <w:p w14:paraId="018DA374" w14:textId="54C2A1CE" w:rsidR="002C1B23" w:rsidRPr="009933E1" w:rsidRDefault="002C1B23" w:rsidP="00AE399A">
            <w:pPr>
              <w:spacing w:line="200" w:lineRule="exact"/>
              <w:rPr>
                <w:rFonts w:ascii="ＭＳ ゴシック" w:eastAsia="ＭＳ ゴシック" w:hAnsi="ＭＳ ゴシック"/>
                <w:sz w:val="18"/>
                <w:szCs w:val="16"/>
              </w:rPr>
            </w:pPr>
          </w:p>
          <w:p w14:paraId="49C64735" w14:textId="2FBBE913" w:rsidR="002C1B23" w:rsidRPr="009933E1" w:rsidRDefault="002C1B23" w:rsidP="00AE399A">
            <w:pPr>
              <w:spacing w:line="200" w:lineRule="exact"/>
              <w:rPr>
                <w:rFonts w:ascii="ＭＳ ゴシック" w:eastAsia="ＭＳ ゴシック" w:hAnsi="ＭＳ ゴシック"/>
                <w:sz w:val="18"/>
                <w:szCs w:val="16"/>
              </w:rPr>
            </w:pPr>
          </w:p>
          <w:p w14:paraId="56E93785" w14:textId="43628C34" w:rsidR="002C1B23" w:rsidRPr="009933E1" w:rsidRDefault="002C1B23" w:rsidP="00AE399A">
            <w:pPr>
              <w:spacing w:line="200" w:lineRule="exact"/>
              <w:rPr>
                <w:rFonts w:ascii="ＭＳ ゴシック" w:eastAsia="ＭＳ ゴシック" w:hAnsi="ＭＳ ゴシック"/>
                <w:sz w:val="18"/>
                <w:szCs w:val="16"/>
              </w:rPr>
            </w:pPr>
          </w:p>
          <w:p w14:paraId="36A98F57" w14:textId="263A20AA" w:rsidR="002C1B23" w:rsidRPr="009933E1" w:rsidRDefault="002C1B23" w:rsidP="00AE399A">
            <w:pPr>
              <w:spacing w:line="200" w:lineRule="exact"/>
              <w:rPr>
                <w:rFonts w:ascii="ＭＳ ゴシック" w:eastAsia="ＭＳ ゴシック" w:hAnsi="ＭＳ ゴシック"/>
                <w:sz w:val="18"/>
                <w:szCs w:val="16"/>
              </w:rPr>
            </w:pPr>
          </w:p>
          <w:p w14:paraId="1F03F1F3" w14:textId="04B0551C" w:rsidR="002C1B23" w:rsidRPr="009933E1" w:rsidRDefault="002C1B23" w:rsidP="00AE399A">
            <w:pPr>
              <w:spacing w:line="200" w:lineRule="exact"/>
              <w:rPr>
                <w:rFonts w:ascii="ＭＳ ゴシック" w:eastAsia="ＭＳ ゴシック" w:hAnsi="ＭＳ ゴシック"/>
                <w:sz w:val="18"/>
                <w:szCs w:val="16"/>
              </w:rPr>
            </w:pPr>
          </w:p>
          <w:p w14:paraId="7BBDD7F4" w14:textId="615457BD" w:rsidR="002C1B23" w:rsidRPr="009933E1" w:rsidRDefault="002C1B23" w:rsidP="00AE399A">
            <w:pPr>
              <w:spacing w:line="200" w:lineRule="exact"/>
              <w:rPr>
                <w:rFonts w:ascii="ＭＳ ゴシック" w:eastAsia="ＭＳ ゴシック" w:hAnsi="ＭＳ ゴシック"/>
                <w:sz w:val="18"/>
                <w:szCs w:val="16"/>
              </w:rPr>
            </w:pPr>
          </w:p>
          <w:p w14:paraId="09B16BED" w14:textId="0FE7F434" w:rsidR="002C1B23" w:rsidRPr="009933E1" w:rsidRDefault="002C1B23" w:rsidP="00AE399A">
            <w:pPr>
              <w:spacing w:line="200" w:lineRule="exact"/>
              <w:rPr>
                <w:rFonts w:ascii="ＭＳ ゴシック" w:eastAsia="ＭＳ ゴシック" w:hAnsi="ＭＳ ゴシック"/>
                <w:sz w:val="18"/>
                <w:szCs w:val="16"/>
              </w:rPr>
            </w:pPr>
          </w:p>
          <w:p w14:paraId="4EB4C574"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2C446265" w14:textId="2555EFA4" w:rsidR="00AE399A" w:rsidRPr="009933E1" w:rsidRDefault="002861E5"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特定健診受診率・特定保健指導実施率の向上</w:t>
            </w:r>
          </w:p>
          <w:p w14:paraId="6CD73E8B" w14:textId="1C65DEC5" w:rsidR="002861E5" w:rsidRPr="009933E1" w:rsidRDefault="002861E5"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567F84D9" w14:textId="69F1A2E6"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研修会等</w:t>
            </w:r>
            <w:r w:rsidR="002861E5" w:rsidRPr="009933E1">
              <w:rPr>
                <w:rFonts w:ascii="ＭＳ ゴシック" w:eastAsia="ＭＳ ゴシック" w:hAnsi="ＭＳ ゴシック" w:hint="eastAsia"/>
                <w:sz w:val="16"/>
                <w:szCs w:val="16"/>
              </w:rPr>
              <w:t>で効率的・効果的な保健事業を推進するため、</w:t>
            </w:r>
            <w:r w:rsidRPr="009933E1">
              <w:rPr>
                <w:rFonts w:ascii="ＭＳ ゴシック" w:eastAsia="ＭＳ ゴシック" w:hAnsi="ＭＳ ゴシック" w:hint="eastAsia"/>
                <w:sz w:val="16"/>
                <w:szCs w:val="16"/>
              </w:rPr>
              <w:t>プログラム</w:t>
            </w:r>
            <w:r w:rsidR="002861E5" w:rsidRPr="009933E1">
              <w:rPr>
                <w:rFonts w:ascii="ＭＳ ゴシック" w:eastAsia="ＭＳ ゴシック" w:hAnsi="ＭＳ ゴシック" w:hint="eastAsia"/>
                <w:sz w:val="16"/>
                <w:szCs w:val="16"/>
              </w:rPr>
              <w:t>運用について活用促進を行う</w:t>
            </w:r>
          </w:p>
          <w:p w14:paraId="75184F99" w14:textId="5186B4E2" w:rsidR="001D2386" w:rsidRPr="009933E1" w:rsidRDefault="001D2386" w:rsidP="00AE399A">
            <w:pPr>
              <w:spacing w:line="200" w:lineRule="exact"/>
              <w:rPr>
                <w:rFonts w:ascii="ＭＳ ゴシック" w:eastAsia="ＭＳ ゴシック" w:hAnsi="ＭＳ ゴシック"/>
                <w:sz w:val="16"/>
                <w:szCs w:val="16"/>
              </w:rPr>
            </w:pPr>
          </w:p>
          <w:p w14:paraId="26A63118" w14:textId="77777777" w:rsidR="0092600A" w:rsidRPr="009933E1" w:rsidRDefault="0092600A" w:rsidP="0092600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50B62E19" w14:textId="7233100C" w:rsidR="0092600A" w:rsidRPr="009933E1" w:rsidRDefault="0092600A" w:rsidP="0092600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適切な評価指標の設定</w:t>
            </w:r>
          </w:p>
          <w:p w14:paraId="781360C0" w14:textId="77777777" w:rsidR="0092600A" w:rsidRPr="009933E1" w:rsidRDefault="0092600A" w:rsidP="0092600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7D63485" w14:textId="4DFB712F" w:rsidR="00CE2C04" w:rsidRPr="009933E1" w:rsidRDefault="0092600A" w:rsidP="0092600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重点課題に対する先駆的・効果的な取組に対する優先採択・支援等</w:t>
            </w:r>
          </w:p>
          <w:p w14:paraId="1798163D" w14:textId="4099D1D1" w:rsidR="00CE2C04" w:rsidRPr="009933E1" w:rsidRDefault="00CE2C04" w:rsidP="00AE399A">
            <w:pPr>
              <w:spacing w:line="200" w:lineRule="exact"/>
              <w:rPr>
                <w:rFonts w:ascii="ＭＳ ゴシック" w:eastAsia="ＭＳ ゴシック" w:hAnsi="ＭＳ ゴシック"/>
                <w:sz w:val="16"/>
                <w:szCs w:val="16"/>
              </w:rPr>
            </w:pPr>
          </w:p>
          <w:p w14:paraId="17DC8DB4" w14:textId="3347D989" w:rsidR="00CE2C04" w:rsidRPr="009933E1" w:rsidRDefault="00CE2C04" w:rsidP="00AE399A">
            <w:pPr>
              <w:spacing w:line="200" w:lineRule="exact"/>
              <w:rPr>
                <w:rFonts w:ascii="ＭＳ ゴシック" w:eastAsia="ＭＳ ゴシック" w:hAnsi="ＭＳ ゴシック"/>
                <w:sz w:val="16"/>
                <w:szCs w:val="16"/>
              </w:rPr>
            </w:pPr>
          </w:p>
          <w:p w14:paraId="66712FF0" w14:textId="77777777" w:rsidR="002861E5" w:rsidRPr="009933E1" w:rsidRDefault="002861E5" w:rsidP="00AE399A">
            <w:pPr>
              <w:spacing w:line="200" w:lineRule="exact"/>
              <w:rPr>
                <w:rFonts w:ascii="ＭＳ ゴシック" w:eastAsia="ＭＳ ゴシック" w:hAnsi="ＭＳ ゴシック"/>
                <w:sz w:val="16"/>
                <w:szCs w:val="16"/>
              </w:rPr>
            </w:pPr>
          </w:p>
          <w:p w14:paraId="287E02A7"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53894F7"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未治療者・治療中断者の減少</w:t>
            </w:r>
          </w:p>
          <w:p w14:paraId="66B78877"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次年度の取組</w:t>
            </w:r>
          </w:p>
          <w:p w14:paraId="29FB3B09"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治療中断者等への受診勧奨を充実するために、引き続き支援を行う</w:t>
            </w:r>
          </w:p>
          <w:p w14:paraId="2614A123"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研修会等で効率的・効果的な保健事業を推進するため、プログラム運用について活用促進を行う</w:t>
            </w:r>
          </w:p>
          <w:p w14:paraId="00767F87"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インセンティブを活用し、高血圧対策・糖尿病対策の取組みを評価</w:t>
            </w:r>
          </w:p>
          <w:p w14:paraId="5781C6B9" w14:textId="75D1F631" w:rsidR="000001D5" w:rsidRPr="009933E1" w:rsidRDefault="000001D5" w:rsidP="00002DE1">
            <w:pPr>
              <w:spacing w:line="200" w:lineRule="exact"/>
              <w:rPr>
                <w:rFonts w:ascii="ＭＳ ゴシック" w:eastAsia="ＭＳ ゴシック" w:hAnsi="ＭＳ ゴシック"/>
                <w:sz w:val="16"/>
                <w:szCs w:val="16"/>
              </w:rPr>
            </w:pPr>
          </w:p>
          <w:p w14:paraId="2C76ECE2" w14:textId="6BF5D853" w:rsidR="001D2386" w:rsidRPr="009933E1" w:rsidRDefault="001D2386" w:rsidP="000001D5">
            <w:pPr>
              <w:spacing w:line="200" w:lineRule="exact"/>
              <w:rPr>
                <w:rFonts w:ascii="ＭＳ ゴシック" w:eastAsia="ＭＳ ゴシック" w:hAnsi="ＭＳ ゴシック"/>
                <w:sz w:val="16"/>
                <w:szCs w:val="16"/>
              </w:rPr>
            </w:pPr>
          </w:p>
          <w:p w14:paraId="35202083" w14:textId="1059D859" w:rsidR="00AE399A" w:rsidRPr="009933E1" w:rsidRDefault="00AE399A" w:rsidP="00AE399A">
            <w:pPr>
              <w:spacing w:line="200" w:lineRule="exact"/>
              <w:rPr>
                <w:rFonts w:ascii="ＭＳ ゴシック" w:eastAsia="ＭＳ ゴシック" w:hAnsi="ＭＳ ゴシック"/>
                <w:sz w:val="16"/>
                <w:szCs w:val="16"/>
              </w:rPr>
            </w:pPr>
          </w:p>
          <w:p w14:paraId="5043D26D" w14:textId="77777777" w:rsidR="0092600A" w:rsidRPr="009933E1" w:rsidRDefault="0092600A" w:rsidP="00AE399A">
            <w:pPr>
              <w:spacing w:line="200" w:lineRule="exact"/>
              <w:rPr>
                <w:rFonts w:ascii="ＭＳ ゴシック" w:eastAsia="ＭＳ ゴシック" w:hAnsi="ＭＳ ゴシック"/>
                <w:sz w:val="16"/>
                <w:szCs w:val="16"/>
              </w:rPr>
            </w:pPr>
          </w:p>
          <w:p w14:paraId="37BC37A9" w14:textId="77777777" w:rsidR="003E40A4" w:rsidRPr="009933E1" w:rsidRDefault="003E40A4" w:rsidP="003E40A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4AB03007" w14:textId="05B80454" w:rsidR="003E40A4" w:rsidRPr="009933E1" w:rsidRDefault="002861E5" w:rsidP="003E40A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身近に受診できる機会創出を通じたがん検診の受診促進</w:t>
            </w:r>
          </w:p>
          <w:p w14:paraId="642F4A04" w14:textId="77777777" w:rsidR="003E40A4" w:rsidRPr="009933E1" w:rsidRDefault="003E40A4" w:rsidP="003E40A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1661A744" w14:textId="777AB1BB" w:rsidR="00AE399A" w:rsidRPr="009933E1" w:rsidRDefault="002861E5" w:rsidP="00AE399A">
            <w:pPr>
              <w:spacing w:line="200" w:lineRule="exact"/>
              <w:rPr>
                <w:rFonts w:ascii="ＭＳ ゴシック" w:eastAsia="ＭＳ ゴシック" w:hAnsi="ＭＳ ゴシック"/>
                <w:szCs w:val="16"/>
              </w:rPr>
            </w:pPr>
            <w:r w:rsidRPr="009933E1">
              <w:rPr>
                <w:rFonts w:ascii="ＭＳ ゴシック" w:eastAsia="ＭＳ ゴシック" w:hAnsi="ＭＳ ゴシック" w:hint="eastAsia"/>
                <w:sz w:val="16"/>
                <w:szCs w:val="16"/>
              </w:rPr>
              <w:t>がん検診と特定健診の同時実施を行う市町村の把握</w:t>
            </w:r>
          </w:p>
        </w:tc>
        <w:tc>
          <w:tcPr>
            <w:tcW w:w="1559" w:type="dxa"/>
            <w:hideMark/>
          </w:tcPr>
          <w:p w14:paraId="3B5A939A"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インセンティブ事業に取り組む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9933E1" w:rsidRPr="009933E1" w14:paraId="2C4E7377" w14:textId="77777777" w:rsidTr="0087068A">
              <w:trPr>
                <w:trHeight w:val="20"/>
              </w:trPr>
              <w:tc>
                <w:tcPr>
                  <w:tcW w:w="597" w:type="dxa"/>
                </w:tcPr>
                <w:p w14:paraId="1CDD41C1"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709" w:type="dxa"/>
                  <w:vAlign w:val="center"/>
                </w:tcPr>
                <w:p w14:paraId="6F30558A"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22</w:t>
                  </w:r>
                </w:p>
              </w:tc>
            </w:tr>
            <w:tr w:rsidR="009933E1" w:rsidRPr="009933E1" w14:paraId="62F516BD" w14:textId="77777777" w:rsidTr="0087068A">
              <w:trPr>
                <w:trHeight w:val="70"/>
              </w:trPr>
              <w:tc>
                <w:tcPr>
                  <w:tcW w:w="597" w:type="dxa"/>
                </w:tcPr>
                <w:p w14:paraId="58B05819"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709" w:type="dxa"/>
                </w:tcPr>
                <w:p w14:paraId="003095F2"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5</w:t>
                  </w:r>
                </w:p>
              </w:tc>
            </w:tr>
            <w:tr w:rsidR="009933E1" w:rsidRPr="009933E1" w14:paraId="4409D856" w14:textId="77777777" w:rsidTr="0087068A">
              <w:trPr>
                <w:trHeight w:val="70"/>
              </w:trPr>
              <w:tc>
                <w:tcPr>
                  <w:tcW w:w="597" w:type="dxa"/>
                </w:tcPr>
                <w:p w14:paraId="6F7648D8"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w:t>
                  </w:r>
                  <w:r w:rsidRPr="009933E1">
                    <w:rPr>
                      <w:rFonts w:ascii="ＭＳ ゴシック" w:eastAsia="ＭＳ ゴシック" w:hAnsi="ＭＳ ゴシック" w:hint="eastAsia"/>
                      <w:sz w:val="10"/>
                      <w:szCs w:val="16"/>
                    </w:rPr>
                    <w:t>年度</w:t>
                  </w:r>
                </w:p>
              </w:tc>
              <w:tc>
                <w:tcPr>
                  <w:tcW w:w="709" w:type="dxa"/>
                </w:tcPr>
                <w:p w14:paraId="27D57C2F" w14:textId="0EE24661" w:rsidR="00AE399A" w:rsidRPr="009933E1" w:rsidRDefault="00935CB7"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3</w:t>
                  </w:r>
                </w:p>
              </w:tc>
            </w:tr>
            <w:tr w:rsidR="009933E1" w:rsidRPr="009933E1" w14:paraId="6F6310B7" w14:textId="77777777" w:rsidTr="0087068A">
              <w:trPr>
                <w:trHeight w:val="70"/>
              </w:trPr>
              <w:tc>
                <w:tcPr>
                  <w:tcW w:w="597" w:type="dxa"/>
                </w:tcPr>
                <w:p w14:paraId="11902645" w14:textId="68E5B7C6" w:rsidR="00AD414B" w:rsidRPr="009933E1" w:rsidRDefault="00935CB7"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w:t>
                  </w:r>
                  <w:r w:rsidR="00AD414B" w:rsidRPr="009933E1">
                    <w:rPr>
                      <w:rFonts w:ascii="ＭＳ ゴシック" w:eastAsia="ＭＳ ゴシック" w:hAnsi="ＭＳ ゴシック" w:hint="eastAsia"/>
                      <w:sz w:val="10"/>
                      <w:szCs w:val="16"/>
                    </w:rPr>
                    <w:t>年度</w:t>
                  </w:r>
                </w:p>
              </w:tc>
              <w:tc>
                <w:tcPr>
                  <w:tcW w:w="709" w:type="dxa"/>
                </w:tcPr>
                <w:p w14:paraId="6218E055" w14:textId="67A5A2CB" w:rsidR="00AD414B" w:rsidRPr="009933E1" w:rsidRDefault="00935CB7"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3</w:t>
                  </w:r>
                </w:p>
              </w:tc>
            </w:tr>
          </w:tbl>
          <w:p w14:paraId="48BD3D19"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出典：大阪府調査</w:t>
            </w:r>
          </w:p>
          <w:p w14:paraId="1EDDCA77" w14:textId="77777777" w:rsidR="00AE399A" w:rsidRPr="009933E1" w:rsidRDefault="00AE399A" w:rsidP="00AE399A">
            <w:pPr>
              <w:spacing w:line="200" w:lineRule="exact"/>
              <w:rPr>
                <w:rFonts w:ascii="ＭＳ ゴシック" w:eastAsia="ＭＳ ゴシック" w:hAnsi="ＭＳ ゴシック"/>
                <w:sz w:val="16"/>
                <w:szCs w:val="16"/>
              </w:rPr>
            </w:pPr>
          </w:p>
          <w:p w14:paraId="3DACFDAA"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行動変容プログラムを活用している市町村数</w:t>
            </w:r>
          </w:p>
          <w:tbl>
            <w:tblPr>
              <w:tblStyle w:val="a3"/>
              <w:tblW w:w="1449" w:type="dxa"/>
              <w:tblLayout w:type="fixed"/>
              <w:tblCellMar>
                <w:left w:w="28" w:type="dxa"/>
                <w:right w:w="28" w:type="dxa"/>
              </w:tblCellMar>
              <w:tblLook w:val="04A0" w:firstRow="1" w:lastRow="0" w:firstColumn="1" w:lastColumn="0" w:noHBand="0" w:noVBand="1"/>
            </w:tblPr>
            <w:tblGrid>
              <w:gridCol w:w="597"/>
              <w:gridCol w:w="852"/>
            </w:tblGrid>
            <w:tr w:rsidR="009933E1" w:rsidRPr="009933E1" w14:paraId="4B8B2EF3" w14:textId="77777777" w:rsidTr="0087068A">
              <w:trPr>
                <w:trHeight w:val="20"/>
              </w:trPr>
              <w:tc>
                <w:tcPr>
                  <w:tcW w:w="597" w:type="dxa"/>
                </w:tcPr>
                <w:p w14:paraId="308C32B5"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852" w:type="dxa"/>
                  <w:vAlign w:val="center"/>
                </w:tcPr>
                <w:p w14:paraId="0D821C54" w14:textId="77777777" w:rsidR="00AE399A" w:rsidRPr="009933E1" w:rsidRDefault="00AE399A" w:rsidP="00AD414B">
                  <w:pPr>
                    <w:spacing w:line="160" w:lineRule="exact"/>
                    <w:ind w:left="280" w:hangingChars="200" w:hanging="28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高血圧】37</w:t>
                  </w:r>
                </w:p>
                <w:p w14:paraId="53857C6F" w14:textId="77777777" w:rsidR="00AE399A" w:rsidRPr="009933E1" w:rsidRDefault="00AE399A" w:rsidP="00AD414B">
                  <w:pPr>
                    <w:spacing w:line="160" w:lineRule="exact"/>
                    <w:ind w:left="240" w:hangingChars="200" w:hanging="24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w:t>
                  </w:r>
                  <w:r w:rsidRPr="009933E1">
                    <w:rPr>
                      <w:rFonts w:ascii="ＭＳ ゴシック" w:eastAsia="ＭＳ ゴシック" w:hAnsi="ＭＳ ゴシック" w:hint="eastAsia"/>
                      <w:sz w:val="14"/>
                      <w:szCs w:val="16"/>
                    </w:rPr>
                    <w:t>禁煙支援</w:t>
                  </w:r>
                  <w:r w:rsidRPr="009933E1">
                    <w:rPr>
                      <w:rFonts w:ascii="ＭＳ ゴシック" w:eastAsia="ＭＳ ゴシック" w:hAnsi="ＭＳ ゴシック" w:hint="eastAsia"/>
                      <w:sz w:val="10"/>
                      <w:szCs w:val="16"/>
                    </w:rPr>
                    <w:t>】</w:t>
                  </w:r>
                  <w:r w:rsidRPr="009933E1">
                    <w:rPr>
                      <w:rFonts w:ascii="ＭＳ ゴシック" w:eastAsia="ＭＳ ゴシック" w:hAnsi="ＭＳ ゴシック" w:hint="eastAsia"/>
                      <w:sz w:val="14"/>
                      <w:szCs w:val="16"/>
                    </w:rPr>
                    <w:t>29</w:t>
                  </w:r>
                </w:p>
                <w:p w14:paraId="430397D3" w14:textId="77777777" w:rsidR="00AE399A" w:rsidRPr="009933E1" w:rsidRDefault="00AE399A" w:rsidP="00AD414B">
                  <w:pPr>
                    <w:spacing w:line="160" w:lineRule="exact"/>
                    <w:ind w:left="240" w:hangingChars="200" w:hanging="24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w:t>
                  </w:r>
                  <w:r w:rsidRPr="009933E1">
                    <w:rPr>
                      <w:rFonts w:ascii="ＭＳ ゴシック" w:eastAsia="ＭＳ ゴシック" w:hAnsi="ＭＳ ゴシック" w:hint="eastAsia"/>
                      <w:sz w:val="14"/>
                      <w:szCs w:val="16"/>
                    </w:rPr>
                    <w:t>特定健診</w:t>
                  </w:r>
                  <w:r w:rsidRPr="009933E1">
                    <w:rPr>
                      <w:rFonts w:ascii="ＭＳ ゴシック" w:eastAsia="ＭＳ ゴシック" w:hAnsi="ＭＳ ゴシック" w:hint="eastAsia"/>
                      <w:sz w:val="10"/>
                      <w:szCs w:val="16"/>
                    </w:rPr>
                    <w:t>】</w:t>
                  </w:r>
                  <w:r w:rsidRPr="009933E1">
                    <w:rPr>
                      <w:rFonts w:ascii="ＭＳ ゴシック" w:eastAsia="ＭＳ ゴシック" w:hAnsi="ＭＳ ゴシック" w:hint="eastAsia"/>
                      <w:sz w:val="14"/>
                      <w:szCs w:val="16"/>
                    </w:rPr>
                    <w:t>43</w:t>
                  </w:r>
                </w:p>
                <w:p w14:paraId="7BE449E6" w14:textId="77777777" w:rsidR="00AE399A" w:rsidRPr="009933E1" w:rsidRDefault="00AE399A" w:rsidP="00AD414B">
                  <w:pPr>
                    <w:spacing w:line="160" w:lineRule="exact"/>
                    <w:ind w:left="240" w:hangingChars="200" w:hanging="24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w:t>
                  </w:r>
                  <w:r w:rsidRPr="009933E1">
                    <w:rPr>
                      <w:rFonts w:ascii="ＭＳ ゴシック" w:eastAsia="ＭＳ ゴシック" w:hAnsi="ＭＳ ゴシック" w:hint="eastAsia"/>
                      <w:sz w:val="14"/>
                      <w:szCs w:val="16"/>
                    </w:rPr>
                    <w:t>保健指導</w:t>
                  </w:r>
                  <w:r w:rsidRPr="009933E1">
                    <w:rPr>
                      <w:rFonts w:ascii="ＭＳ ゴシック" w:eastAsia="ＭＳ ゴシック" w:hAnsi="ＭＳ ゴシック" w:hint="eastAsia"/>
                      <w:sz w:val="10"/>
                      <w:szCs w:val="16"/>
                    </w:rPr>
                    <w:t>】</w:t>
                  </w:r>
                  <w:r w:rsidRPr="009933E1">
                    <w:rPr>
                      <w:rFonts w:ascii="ＭＳ ゴシック" w:eastAsia="ＭＳ ゴシック" w:hAnsi="ＭＳ ゴシック" w:hint="eastAsia"/>
                      <w:sz w:val="14"/>
                      <w:szCs w:val="16"/>
                    </w:rPr>
                    <w:t>41</w:t>
                  </w:r>
                </w:p>
                <w:p w14:paraId="7FF3EAFF" w14:textId="77777777" w:rsidR="00AE399A" w:rsidRPr="009933E1" w:rsidRDefault="00AE399A" w:rsidP="00AD414B">
                  <w:pPr>
                    <w:spacing w:line="160" w:lineRule="exact"/>
                    <w:ind w:left="280" w:hangingChars="200" w:hanging="28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高血糖】37</w:t>
                  </w:r>
                </w:p>
              </w:tc>
            </w:tr>
            <w:tr w:rsidR="009933E1" w:rsidRPr="009933E1" w14:paraId="2465C680" w14:textId="77777777" w:rsidTr="0087068A">
              <w:trPr>
                <w:trHeight w:val="70"/>
              </w:trPr>
              <w:tc>
                <w:tcPr>
                  <w:tcW w:w="597" w:type="dxa"/>
                </w:tcPr>
                <w:p w14:paraId="3594F2ED"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852" w:type="dxa"/>
                </w:tcPr>
                <w:p w14:paraId="2E382EFD" w14:textId="77777777" w:rsidR="00AE399A" w:rsidRPr="009933E1" w:rsidRDefault="00AE399A" w:rsidP="00AD414B">
                  <w:pPr>
                    <w:spacing w:line="160" w:lineRule="exact"/>
                    <w:ind w:left="280" w:hangingChars="200" w:hanging="28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高血圧】37</w:t>
                  </w:r>
                </w:p>
                <w:p w14:paraId="3C6F5EED" w14:textId="77777777" w:rsidR="00AE399A" w:rsidRPr="009933E1" w:rsidRDefault="00AE399A" w:rsidP="00AD414B">
                  <w:pPr>
                    <w:spacing w:line="160" w:lineRule="exact"/>
                    <w:ind w:left="240" w:hangingChars="200" w:hanging="24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w:t>
                  </w:r>
                  <w:r w:rsidRPr="009933E1">
                    <w:rPr>
                      <w:rFonts w:ascii="ＭＳ ゴシック" w:eastAsia="ＭＳ ゴシック" w:hAnsi="ＭＳ ゴシック" w:hint="eastAsia"/>
                      <w:sz w:val="14"/>
                      <w:szCs w:val="16"/>
                    </w:rPr>
                    <w:t>禁煙支援</w:t>
                  </w:r>
                  <w:r w:rsidRPr="009933E1">
                    <w:rPr>
                      <w:rFonts w:ascii="ＭＳ ゴシック" w:eastAsia="ＭＳ ゴシック" w:hAnsi="ＭＳ ゴシック" w:hint="eastAsia"/>
                      <w:sz w:val="10"/>
                      <w:szCs w:val="16"/>
                    </w:rPr>
                    <w:t>】</w:t>
                  </w:r>
                  <w:r w:rsidRPr="009933E1">
                    <w:rPr>
                      <w:rFonts w:ascii="ＭＳ ゴシック" w:eastAsia="ＭＳ ゴシック" w:hAnsi="ＭＳ ゴシック" w:hint="eastAsia"/>
                      <w:sz w:val="14"/>
                      <w:szCs w:val="16"/>
                    </w:rPr>
                    <w:t>29</w:t>
                  </w:r>
                </w:p>
                <w:p w14:paraId="17997AB9" w14:textId="77777777" w:rsidR="00AE399A" w:rsidRPr="009933E1" w:rsidRDefault="00AE399A" w:rsidP="00AD414B">
                  <w:pPr>
                    <w:spacing w:line="160" w:lineRule="exact"/>
                    <w:ind w:left="240" w:hangingChars="200" w:hanging="24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w:t>
                  </w:r>
                  <w:r w:rsidRPr="009933E1">
                    <w:rPr>
                      <w:rFonts w:ascii="ＭＳ ゴシック" w:eastAsia="ＭＳ ゴシック" w:hAnsi="ＭＳ ゴシック" w:hint="eastAsia"/>
                      <w:sz w:val="14"/>
                      <w:szCs w:val="16"/>
                    </w:rPr>
                    <w:t>特定健診</w:t>
                  </w:r>
                  <w:r w:rsidRPr="009933E1">
                    <w:rPr>
                      <w:rFonts w:ascii="ＭＳ ゴシック" w:eastAsia="ＭＳ ゴシック" w:hAnsi="ＭＳ ゴシック" w:hint="eastAsia"/>
                      <w:sz w:val="10"/>
                      <w:szCs w:val="16"/>
                    </w:rPr>
                    <w:t>】</w:t>
                  </w:r>
                  <w:r w:rsidRPr="009933E1">
                    <w:rPr>
                      <w:rFonts w:ascii="ＭＳ ゴシック" w:eastAsia="ＭＳ ゴシック" w:hAnsi="ＭＳ ゴシック" w:hint="eastAsia"/>
                      <w:sz w:val="14"/>
                      <w:szCs w:val="16"/>
                    </w:rPr>
                    <w:t>43</w:t>
                  </w:r>
                </w:p>
                <w:p w14:paraId="7605CFC3" w14:textId="77777777" w:rsidR="00AE399A" w:rsidRPr="009933E1" w:rsidRDefault="00AE399A" w:rsidP="00AD414B">
                  <w:pPr>
                    <w:spacing w:line="160" w:lineRule="exact"/>
                    <w:ind w:left="240" w:hangingChars="200" w:hanging="24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w:t>
                  </w:r>
                  <w:r w:rsidRPr="009933E1">
                    <w:rPr>
                      <w:rFonts w:ascii="ＭＳ ゴシック" w:eastAsia="ＭＳ ゴシック" w:hAnsi="ＭＳ ゴシック" w:hint="eastAsia"/>
                      <w:sz w:val="14"/>
                      <w:szCs w:val="16"/>
                    </w:rPr>
                    <w:t>保健指導</w:t>
                  </w:r>
                  <w:r w:rsidRPr="009933E1">
                    <w:rPr>
                      <w:rFonts w:ascii="ＭＳ ゴシック" w:eastAsia="ＭＳ ゴシック" w:hAnsi="ＭＳ ゴシック" w:hint="eastAsia"/>
                      <w:sz w:val="10"/>
                      <w:szCs w:val="16"/>
                    </w:rPr>
                    <w:t>】</w:t>
                  </w:r>
                  <w:r w:rsidRPr="009933E1">
                    <w:rPr>
                      <w:rFonts w:ascii="ＭＳ ゴシック" w:eastAsia="ＭＳ ゴシック" w:hAnsi="ＭＳ ゴシック" w:hint="eastAsia"/>
                      <w:sz w:val="14"/>
                      <w:szCs w:val="16"/>
                    </w:rPr>
                    <w:t>41</w:t>
                  </w:r>
                </w:p>
                <w:p w14:paraId="580073C2" w14:textId="77777777" w:rsidR="00AE399A" w:rsidRPr="009933E1" w:rsidRDefault="00AE399A" w:rsidP="00AD414B">
                  <w:pPr>
                    <w:spacing w:line="160" w:lineRule="exact"/>
                    <w:ind w:left="280" w:hangingChars="200" w:hanging="28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高血糖】</w:t>
                  </w:r>
                  <w:r w:rsidRPr="009933E1">
                    <w:rPr>
                      <w:rFonts w:ascii="ＭＳ ゴシック" w:eastAsia="ＭＳ ゴシック" w:hAnsi="ＭＳ ゴシック"/>
                      <w:sz w:val="14"/>
                      <w:szCs w:val="16"/>
                    </w:rPr>
                    <w:t>3</w:t>
                  </w:r>
                  <w:r w:rsidRPr="009933E1">
                    <w:rPr>
                      <w:rFonts w:ascii="ＭＳ ゴシック" w:eastAsia="ＭＳ ゴシック" w:hAnsi="ＭＳ ゴシック" w:hint="eastAsia"/>
                      <w:sz w:val="14"/>
                      <w:szCs w:val="16"/>
                    </w:rPr>
                    <w:t>3</w:t>
                  </w:r>
                </w:p>
              </w:tc>
            </w:tr>
            <w:tr w:rsidR="009933E1" w:rsidRPr="009933E1" w14:paraId="706BA5BB" w14:textId="77777777" w:rsidTr="0087068A">
              <w:trPr>
                <w:trHeight w:val="70"/>
              </w:trPr>
              <w:tc>
                <w:tcPr>
                  <w:tcW w:w="597" w:type="dxa"/>
                </w:tcPr>
                <w:p w14:paraId="6F7CDAFD"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852" w:type="dxa"/>
                </w:tcPr>
                <w:p w14:paraId="23EA087C" w14:textId="77489DAC" w:rsidR="00AE399A" w:rsidRPr="009933E1" w:rsidRDefault="00935CB7" w:rsidP="00AD414B">
                  <w:pPr>
                    <w:spacing w:line="160" w:lineRule="exact"/>
                    <w:ind w:left="280" w:hangingChars="200" w:hanging="28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高血圧】38</w:t>
                  </w:r>
                </w:p>
                <w:p w14:paraId="6454382A" w14:textId="29C36245" w:rsidR="00AE399A" w:rsidRPr="009933E1" w:rsidRDefault="00AE399A" w:rsidP="00AD414B">
                  <w:pPr>
                    <w:spacing w:line="160" w:lineRule="exact"/>
                    <w:ind w:left="240" w:hangingChars="200" w:hanging="24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w:t>
                  </w:r>
                  <w:r w:rsidRPr="009933E1">
                    <w:rPr>
                      <w:rFonts w:ascii="ＭＳ ゴシック" w:eastAsia="ＭＳ ゴシック" w:hAnsi="ＭＳ ゴシック" w:hint="eastAsia"/>
                      <w:sz w:val="14"/>
                      <w:szCs w:val="16"/>
                    </w:rPr>
                    <w:t>禁煙支援</w:t>
                  </w:r>
                  <w:r w:rsidRPr="009933E1">
                    <w:rPr>
                      <w:rFonts w:ascii="ＭＳ ゴシック" w:eastAsia="ＭＳ ゴシック" w:hAnsi="ＭＳ ゴシック" w:hint="eastAsia"/>
                      <w:sz w:val="10"/>
                      <w:szCs w:val="16"/>
                    </w:rPr>
                    <w:t>】</w:t>
                  </w:r>
                  <w:r w:rsidR="00935CB7" w:rsidRPr="009933E1">
                    <w:rPr>
                      <w:rFonts w:ascii="ＭＳ ゴシック" w:eastAsia="ＭＳ ゴシック" w:hAnsi="ＭＳ ゴシック" w:hint="eastAsia"/>
                      <w:sz w:val="14"/>
                      <w:szCs w:val="16"/>
                    </w:rPr>
                    <w:t>3</w:t>
                  </w:r>
                  <w:r w:rsidR="00935CB7" w:rsidRPr="009933E1">
                    <w:rPr>
                      <w:rFonts w:ascii="ＭＳ ゴシック" w:eastAsia="ＭＳ ゴシック" w:hAnsi="ＭＳ ゴシック"/>
                      <w:sz w:val="14"/>
                      <w:szCs w:val="16"/>
                    </w:rPr>
                    <w:t>1</w:t>
                  </w:r>
                </w:p>
                <w:p w14:paraId="0DFB892A" w14:textId="3534FBD4" w:rsidR="00AE399A" w:rsidRPr="009933E1" w:rsidRDefault="00AE399A" w:rsidP="00AD414B">
                  <w:pPr>
                    <w:spacing w:line="160" w:lineRule="exact"/>
                    <w:ind w:left="240" w:hangingChars="200" w:hanging="24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w:t>
                  </w:r>
                  <w:r w:rsidRPr="009933E1">
                    <w:rPr>
                      <w:rFonts w:ascii="ＭＳ ゴシック" w:eastAsia="ＭＳ ゴシック" w:hAnsi="ＭＳ ゴシック" w:hint="eastAsia"/>
                      <w:sz w:val="14"/>
                      <w:szCs w:val="16"/>
                    </w:rPr>
                    <w:t>特定健診</w:t>
                  </w:r>
                  <w:r w:rsidRPr="009933E1">
                    <w:rPr>
                      <w:rFonts w:ascii="ＭＳ ゴシック" w:eastAsia="ＭＳ ゴシック" w:hAnsi="ＭＳ ゴシック" w:hint="eastAsia"/>
                      <w:sz w:val="10"/>
                      <w:szCs w:val="16"/>
                    </w:rPr>
                    <w:t>】</w:t>
                  </w:r>
                  <w:r w:rsidR="00935CB7" w:rsidRPr="009933E1">
                    <w:rPr>
                      <w:rFonts w:ascii="ＭＳ ゴシック" w:eastAsia="ＭＳ ゴシック" w:hAnsi="ＭＳ ゴシック" w:hint="eastAsia"/>
                      <w:sz w:val="14"/>
                      <w:szCs w:val="16"/>
                    </w:rPr>
                    <w:t>4</w:t>
                  </w:r>
                  <w:r w:rsidR="00935CB7" w:rsidRPr="009933E1">
                    <w:rPr>
                      <w:rFonts w:ascii="ＭＳ ゴシック" w:eastAsia="ＭＳ ゴシック" w:hAnsi="ＭＳ ゴシック"/>
                      <w:sz w:val="14"/>
                      <w:szCs w:val="16"/>
                    </w:rPr>
                    <w:t>3</w:t>
                  </w:r>
                </w:p>
                <w:p w14:paraId="05C9C4F0" w14:textId="46C31CE5" w:rsidR="00AE399A" w:rsidRPr="009933E1" w:rsidRDefault="00AE399A" w:rsidP="00AD414B">
                  <w:pPr>
                    <w:spacing w:line="160" w:lineRule="exact"/>
                    <w:ind w:left="240" w:hangingChars="200" w:hanging="24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w:t>
                  </w:r>
                  <w:r w:rsidRPr="009933E1">
                    <w:rPr>
                      <w:rFonts w:ascii="ＭＳ ゴシック" w:eastAsia="ＭＳ ゴシック" w:hAnsi="ＭＳ ゴシック" w:hint="eastAsia"/>
                      <w:sz w:val="14"/>
                      <w:szCs w:val="16"/>
                    </w:rPr>
                    <w:t>保健指導</w:t>
                  </w:r>
                  <w:r w:rsidRPr="009933E1">
                    <w:rPr>
                      <w:rFonts w:ascii="ＭＳ ゴシック" w:eastAsia="ＭＳ ゴシック" w:hAnsi="ＭＳ ゴシック" w:hint="eastAsia"/>
                      <w:sz w:val="10"/>
                      <w:szCs w:val="16"/>
                    </w:rPr>
                    <w:t>】</w:t>
                  </w:r>
                  <w:r w:rsidR="00935CB7" w:rsidRPr="009933E1">
                    <w:rPr>
                      <w:rFonts w:ascii="ＭＳ ゴシック" w:eastAsia="ＭＳ ゴシック" w:hAnsi="ＭＳ ゴシック" w:hint="eastAsia"/>
                      <w:sz w:val="14"/>
                      <w:szCs w:val="16"/>
                    </w:rPr>
                    <w:t>4</w:t>
                  </w:r>
                  <w:r w:rsidR="00935CB7" w:rsidRPr="009933E1">
                    <w:rPr>
                      <w:rFonts w:ascii="ＭＳ ゴシック" w:eastAsia="ＭＳ ゴシック" w:hAnsi="ＭＳ ゴシック"/>
                      <w:sz w:val="14"/>
                      <w:szCs w:val="16"/>
                    </w:rPr>
                    <w:t>1</w:t>
                  </w:r>
                </w:p>
                <w:p w14:paraId="2894D2E7" w14:textId="50C56E0F" w:rsidR="00AE399A" w:rsidRPr="009933E1" w:rsidRDefault="00935CB7" w:rsidP="00AD414B">
                  <w:pPr>
                    <w:spacing w:line="160" w:lineRule="exact"/>
                    <w:ind w:left="280" w:hangingChars="200" w:hanging="28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高血糖】3</w:t>
                  </w:r>
                  <w:r w:rsidRPr="009933E1">
                    <w:rPr>
                      <w:rFonts w:ascii="ＭＳ ゴシック" w:eastAsia="ＭＳ ゴシック" w:hAnsi="ＭＳ ゴシック"/>
                      <w:sz w:val="14"/>
                      <w:szCs w:val="16"/>
                    </w:rPr>
                    <w:t>6</w:t>
                  </w:r>
                </w:p>
              </w:tc>
            </w:tr>
          </w:tbl>
          <w:p w14:paraId="6CC1F184"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出典：大阪府調査</w:t>
            </w:r>
          </w:p>
          <w:p w14:paraId="675B3516" w14:textId="77777777" w:rsidR="00AE399A" w:rsidRPr="009933E1" w:rsidRDefault="00AE399A" w:rsidP="00AE399A">
            <w:pPr>
              <w:spacing w:line="200" w:lineRule="exact"/>
              <w:rPr>
                <w:rFonts w:ascii="ＭＳ ゴシック" w:eastAsia="ＭＳ ゴシック" w:hAnsi="ＭＳ ゴシック"/>
                <w:sz w:val="16"/>
                <w:szCs w:val="16"/>
              </w:rPr>
            </w:pPr>
          </w:p>
          <w:p w14:paraId="311068A1"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がん検診と特定健診の同時実施を行う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9933E1" w:rsidRPr="009933E1" w14:paraId="288C2AA1" w14:textId="77777777" w:rsidTr="0087068A">
              <w:trPr>
                <w:trHeight w:val="20"/>
              </w:trPr>
              <w:tc>
                <w:tcPr>
                  <w:tcW w:w="597" w:type="dxa"/>
                </w:tcPr>
                <w:p w14:paraId="5D8AC7F2"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lastRenderedPageBreak/>
                    <w:t>2017</w:t>
                  </w:r>
                  <w:r w:rsidRPr="009933E1">
                    <w:rPr>
                      <w:rFonts w:ascii="ＭＳ ゴシック" w:eastAsia="ＭＳ ゴシック" w:hAnsi="ＭＳ ゴシック" w:hint="eastAsia"/>
                      <w:sz w:val="10"/>
                      <w:szCs w:val="16"/>
                    </w:rPr>
                    <w:t>年度</w:t>
                  </w:r>
                </w:p>
              </w:tc>
              <w:tc>
                <w:tcPr>
                  <w:tcW w:w="709" w:type="dxa"/>
                  <w:vAlign w:val="center"/>
                </w:tcPr>
                <w:p w14:paraId="3025787D"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2</w:t>
                  </w:r>
                </w:p>
              </w:tc>
            </w:tr>
            <w:tr w:rsidR="009933E1" w:rsidRPr="009933E1" w14:paraId="7C9526C0" w14:textId="77777777" w:rsidTr="0087068A">
              <w:trPr>
                <w:trHeight w:val="70"/>
              </w:trPr>
              <w:tc>
                <w:tcPr>
                  <w:tcW w:w="597" w:type="dxa"/>
                </w:tcPr>
                <w:p w14:paraId="244C2673"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709" w:type="dxa"/>
                </w:tcPr>
                <w:p w14:paraId="186BD9F4"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42　　　</w:t>
                  </w:r>
                </w:p>
              </w:tc>
            </w:tr>
            <w:tr w:rsidR="009933E1" w:rsidRPr="009933E1" w14:paraId="34B12E17" w14:textId="77777777" w:rsidTr="0087068A">
              <w:trPr>
                <w:trHeight w:val="70"/>
              </w:trPr>
              <w:tc>
                <w:tcPr>
                  <w:tcW w:w="597" w:type="dxa"/>
                </w:tcPr>
                <w:p w14:paraId="00FC8E0A"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w:t>
                  </w:r>
                  <w:r w:rsidRPr="009933E1">
                    <w:rPr>
                      <w:rFonts w:ascii="ＭＳ ゴシック" w:eastAsia="ＭＳ ゴシック" w:hAnsi="ＭＳ ゴシック" w:hint="eastAsia"/>
                      <w:sz w:val="10"/>
                      <w:szCs w:val="16"/>
                    </w:rPr>
                    <w:t>年度</w:t>
                  </w:r>
                </w:p>
              </w:tc>
              <w:tc>
                <w:tcPr>
                  <w:tcW w:w="709" w:type="dxa"/>
                </w:tcPr>
                <w:p w14:paraId="73E1B387" w14:textId="51999799" w:rsidR="00AE399A" w:rsidRPr="009933E1" w:rsidRDefault="008860A4"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00935CB7" w:rsidRPr="009933E1">
                    <w:rPr>
                      <w:rFonts w:ascii="ＭＳ ゴシック" w:eastAsia="ＭＳ ゴシック" w:hAnsi="ＭＳ ゴシック" w:hint="eastAsia"/>
                      <w:sz w:val="16"/>
                      <w:szCs w:val="16"/>
                    </w:rPr>
                    <w:t xml:space="preserve"> 4</w:t>
                  </w:r>
                  <w:r w:rsidR="00935CB7" w:rsidRPr="009933E1">
                    <w:rPr>
                      <w:rFonts w:ascii="ＭＳ ゴシック" w:eastAsia="ＭＳ ゴシック" w:hAnsi="ＭＳ ゴシック"/>
                      <w:sz w:val="16"/>
                      <w:szCs w:val="16"/>
                    </w:rPr>
                    <w:t>1</w:t>
                  </w:r>
                </w:p>
              </w:tc>
            </w:tr>
          </w:tbl>
          <w:p w14:paraId="0C420AE4"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出典：大阪府調査</w:t>
            </w:r>
          </w:p>
          <w:p w14:paraId="5CA87AD5" w14:textId="77777777" w:rsidR="00AE399A" w:rsidRPr="009933E1" w:rsidRDefault="00AE399A" w:rsidP="00AE399A">
            <w:pPr>
              <w:spacing w:line="200" w:lineRule="exact"/>
              <w:rPr>
                <w:rFonts w:ascii="ＭＳ ゴシック" w:eastAsia="ＭＳ ゴシック" w:hAnsi="ＭＳ ゴシック"/>
                <w:sz w:val="16"/>
                <w:szCs w:val="16"/>
              </w:rPr>
            </w:pPr>
          </w:p>
          <w:p w14:paraId="467D2B73"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特定健診受診率が全自治体の上位３割を達成している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9933E1" w:rsidRPr="009933E1" w14:paraId="2E670671" w14:textId="77777777" w:rsidTr="0087068A">
              <w:trPr>
                <w:trHeight w:val="20"/>
              </w:trPr>
              <w:tc>
                <w:tcPr>
                  <w:tcW w:w="597" w:type="dxa"/>
                </w:tcPr>
                <w:p w14:paraId="4AF8AE19"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6</w:t>
                  </w:r>
                  <w:r w:rsidRPr="009933E1">
                    <w:rPr>
                      <w:rFonts w:ascii="ＭＳ ゴシック" w:eastAsia="ＭＳ ゴシック" w:hAnsi="ＭＳ ゴシック" w:hint="eastAsia"/>
                      <w:sz w:val="10"/>
                      <w:szCs w:val="16"/>
                    </w:rPr>
                    <w:t>年度</w:t>
                  </w:r>
                </w:p>
              </w:tc>
              <w:tc>
                <w:tcPr>
                  <w:tcW w:w="709" w:type="dxa"/>
                  <w:vAlign w:val="center"/>
                </w:tcPr>
                <w:p w14:paraId="413BCE52"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w:t>
                  </w:r>
                </w:p>
              </w:tc>
            </w:tr>
            <w:tr w:rsidR="009933E1" w:rsidRPr="009933E1" w14:paraId="30E2766B" w14:textId="77777777" w:rsidTr="0087068A">
              <w:trPr>
                <w:trHeight w:val="70"/>
              </w:trPr>
              <w:tc>
                <w:tcPr>
                  <w:tcW w:w="597" w:type="dxa"/>
                </w:tcPr>
                <w:p w14:paraId="416EF10C"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709" w:type="dxa"/>
                </w:tcPr>
                <w:p w14:paraId="58222496"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5</w:t>
                  </w:r>
                </w:p>
              </w:tc>
            </w:tr>
            <w:tr w:rsidR="009933E1" w:rsidRPr="009933E1" w14:paraId="12359375" w14:textId="77777777" w:rsidTr="0087068A">
              <w:trPr>
                <w:trHeight w:val="70"/>
              </w:trPr>
              <w:tc>
                <w:tcPr>
                  <w:tcW w:w="597" w:type="dxa"/>
                </w:tcPr>
                <w:p w14:paraId="7AE5BE3C"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8</w:t>
                  </w:r>
                  <w:r w:rsidRPr="009933E1">
                    <w:rPr>
                      <w:rFonts w:ascii="ＭＳ ゴシック" w:eastAsia="ＭＳ ゴシック" w:hAnsi="ＭＳ ゴシック" w:hint="eastAsia"/>
                      <w:sz w:val="10"/>
                      <w:szCs w:val="16"/>
                    </w:rPr>
                    <w:t>年度</w:t>
                  </w:r>
                </w:p>
              </w:tc>
              <w:tc>
                <w:tcPr>
                  <w:tcW w:w="709" w:type="dxa"/>
                </w:tcPr>
                <w:p w14:paraId="5ABFFC0E" w14:textId="08AEBA29" w:rsidR="00AE399A" w:rsidRPr="009933E1" w:rsidRDefault="003826CC"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w:t>
                  </w:r>
                </w:p>
              </w:tc>
            </w:tr>
            <w:tr w:rsidR="009933E1" w:rsidRPr="009933E1" w14:paraId="133312D4" w14:textId="77777777" w:rsidTr="0087068A">
              <w:trPr>
                <w:trHeight w:val="70"/>
              </w:trPr>
              <w:tc>
                <w:tcPr>
                  <w:tcW w:w="597" w:type="dxa"/>
                </w:tcPr>
                <w:p w14:paraId="449DF39A" w14:textId="7BE9316E" w:rsidR="0092600A" w:rsidRPr="009933E1" w:rsidRDefault="008860A4"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709" w:type="dxa"/>
                </w:tcPr>
                <w:p w14:paraId="7A972353" w14:textId="360328A2" w:rsidR="0092600A" w:rsidRPr="009933E1" w:rsidRDefault="00AD49C9"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w:t>
                  </w:r>
                </w:p>
              </w:tc>
            </w:tr>
          </w:tbl>
          <w:p w14:paraId="2C66B856"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出典：大阪府調査</w:t>
            </w:r>
          </w:p>
          <w:p w14:paraId="7BBA83FF" w14:textId="77777777" w:rsidR="00AE399A" w:rsidRPr="009933E1" w:rsidRDefault="00AE399A" w:rsidP="00AE399A">
            <w:pPr>
              <w:spacing w:line="200" w:lineRule="exact"/>
              <w:rPr>
                <w:rFonts w:ascii="ＭＳ ゴシック" w:eastAsia="ＭＳ ゴシック" w:hAnsi="ＭＳ ゴシック"/>
                <w:sz w:val="16"/>
                <w:szCs w:val="16"/>
              </w:rPr>
            </w:pPr>
          </w:p>
          <w:p w14:paraId="3D66B5CA"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特定保健指導実施率が全自治体の上位３割を達成している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9933E1" w:rsidRPr="009933E1" w14:paraId="50107B7E" w14:textId="77777777" w:rsidTr="0087068A">
              <w:trPr>
                <w:trHeight w:val="20"/>
              </w:trPr>
              <w:tc>
                <w:tcPr>
                  <w:tcW w:w="597" w:type="dxa"/>
                </w:tcPr>
                <w:p w14:paraId="2858CC71"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6</w:t>
                  </w:r>
                  <w:r w:rsidRPr="009933E1">
                    <w:rPr>
                      <w:rFonts w:ascii="ＭＳ ゴシック" w:eastAsia="ＭＳ ゴシック" w:hAnsi="ＭＳ ゴシック" w:hint="eastAsia"/>
                      <w:sz w:val="10"/>
                      <w:szCs w:val="16"/>
                    </w:rPr>
                    <w:t>年度</w:t>
                  </w:r>
                </w:p>
              </w:tc>
              <w:tc>
                <w:tcPr>
                  <w:tcW w:w="709" w:type="dxa"/>
                  <w:vAlign w:val="center"/>
                </w:tcPr>
                <w:p w14:paraId="71A7DE85"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1</w:t>
                  </w:r>
                </w:p>
              </w:tc>
            </w:tr>
            <w:tr w:rsidR="009933E1" w:rsidRPr="009933E1" w14:paraId="20DCD05E" w14:textId="77777777" w:rsidTr="0087068A">
              <w:trPr>
                <w:trHeight w:val="70"/>
              </w:trPr>
              <w:tc>
                <w:tcPr>
                  <w:tcW w:w="597" w:type="dxa"/>
                </w:tcPr>
                <w:p w14:paraId="235E6F43"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709" w:type="dxa"/>
                </w:tcPr>
                <w:p w14:paraId="78DF12B0"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7　　　</w:t>
                  </w:r>
                </w:p>
              </w:tc>
            </w:tr>
            <w:tr w:rsidR="009933E1" w:rsidRPr="009933E1" w14:paraId="3CD09271" w14:textId="77777777" w:rsidTr="0087068A">
              <w:trPr>
                <w:trHeight w:val="70"/>
              </w:trPr>
              <w:tc>
                <w:tcPr>
                  <w:tcW w:w="597" w:type="dxa"/>
                </w:tcPr>
                <w:p w14:paraId="52326550"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8</w:t>
                  </w:r>
                  <w:r w:rsidRPr="009933E1">
                    <w:rPr>
                      <w:rFonts w:ascii="ＭＳ ゴシック" w:eastAsia="ＭＳ ゴシック" w:hAnsi="ＭＳ ゴシック" w:hint="eastAsia"/>
                      <w:sz w:val="10"/>
                      <w:szCs w:val="16"/>
                    </w:rPr>
                    <w:t>年度</w:t>
                  </w:r>
                </w:p>
              </w:tc>
              <w:tc>
                <w:tcPr>
                  <w:tcW w:w="709" w:type="dxa"/>
                </w:tcPr>
                <w:p w14:paraId="72658C9F" w14:textId="39C1BEE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00AD49C9" w:rsidRPr="009933E1">
                    <w:rPr>
                      <w:rFonts w:ascii="ＭＳ ゴシック" w:eastAsia="ＭＳ ゴシック" w:hAnsi="ＭＳ ゴシック"/>
                      <w:sz w:val="16"/>
                      <w:szCs w:val="16"/>
                    </w:rPr>
                    <w:t xml:space="preserve"> </w:t>
                  </w:r>
                  <w:r w:rsidR="00AD49C9" w:rsidRPr="009933E1">
                    <w:rPr>
                      <w:rFonts w:ascii="ＭＳ ゴシック" w:eastAsia="ＭＳ ゴシック" w:hAnsi="ＭＳ ゴシック" w:hint="eastAsia"/>
                      <w:sz w:val="16"/>
                      <w:szCs w:val="16"/>
                    </w:rPr>
                    <w:t>5</w:t>
                  </w:r>
                </w:p>
              </w:tc>
            </w:tr>
            <w:tr w:rsidR="009933E1" w:rsidRPr="009933E1" w14:paraId="18A57342" w14:textId="77777777" w:rsidTr="0087068A">
              <w:trPr>
                <w:trHeight w:val="70"/>
              </w:trPr>
              <w:tc>
                <w:tcPr>
                  <w:tcW w:w="597" w:type="dxa"/>
                </w:tcPr>
                <w:p w14:paraId="4785AAB6" w14:textId="2B5DF580" w:rsidR="0092600A" w:rsidRPr="009933E1" w:rsidRDefault="008860A4"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709" w:type="dxa"/>
                </w:tcPr>
                <w:p w14:paraId="6DF2DA16" w14:textId="0DE827E9" w:rsidR="0092600A" w:rsidRPr="009933E1" w:rsidRDefault="00AD49C9" w:rsidP="008860A4">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004B4FBC" w:rsidRPr="009933E1">
                    <w:rPr>
                      <w:rFonts w:ascii="ＭＳ ゴシック" w:eastAsia="ＭＳ ゴシック" w:hAnsi="ＭＳ ゴシック" w:hint="eastAsia"/>
                      <w:sz w:val="16"/>
                      <w:szCs w:val="16"/>
                    </w:rPr>
                    <w:t xml:space="preserve"> 5</w:t>
                  </w:r>
                </w:p>
              </w:tc>
            </w:tr>
          </w:tbl>
          <w:p w14:paraId="288EDB6F" w14:textId="77777777" w:rsidR="00AE399A" w:rsidRPr="009933E1" w:rsidRDefault="00AE399A" w:rsidP="00AE399A">
            <w:pP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出典：大阪府調査</w:t>
            </w:r>
          </w:p>
        </w:tc>
        <w:tc>
          <w:tcPr>
            <w:tcW w:w="2268" w:type="dxa"/>
            <w:vMerge w:val="restart"/>
            <w:hideMark/>
          </w:tcPr>
          <w:p w14:paraId="0B84F7C3"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8"/>
                <w:szCs w:val="20"/>
                <w:u w:val="single"/>
              </w:rPr>
              <w:lastRenderedPageBreak/>
              <w:t>○特定健康診査受診率</w:t>
            </w:r>
            <w:r w:rsidRPr="009933E1">
              <w:rPr>
                <w:rFonts w:ascii="ＭＳ ゴシック" w:eastAsia="ＭＳ ゴシック" w:hAnsi="ＭＳ ゴシック"/>
                <w:sz w:val="16"/>
                <w:szCs w:val="16"/>
              </w:rPr>
              <w:br/>
              <w:t>■府全体の目標</w:t>
            </w:r>
            <w:r w:rsidRPr="009933E1">
              <w:rPr>
                <w:rFonts w:ascii="ＭＳ ゴシック" w:eastAsia="ＭＳ ゴシック" w:hAnsi="ＭＳ ゴシック"/>
                <w:sz w:val="16"/>
                <w:szCs w:val="16"/>
              </w:rPr>
              <w:br/>
            </w:r>
            <w:r w:rsidRPr="009933E1">
              <w:rPr>
                <w:rFonts w:ascii="ＭＳ ゴシック" w:eastAsia="ＭＳ ゴシック" w:hAnsi="ＭＳ ゴシック"/>
                <w:sz w:val="14"/>
                <w:szCs w:val="16"/>
              </w:rPr>
              <w:t>40歳から74歳までの対象者</w:t>
            </w:r>
          </w:p>
          <w:tbl>
            <w:tblPr>
              <w:tblStyle w:val="a3"/>
              <w:tblW w:w="1591" w:type="dxa"/>
              <w:tblLayout w:type="fixed"/>
              <w:tblCellMar>
                <w:left w:w="28" w:type="dxa"/>
                <w:right w:w="28" w:type="dxa"/>
              </w:tblCellMar>
              <w:tblLook w:val="04A0" w:firstRow="1" w:lastRow="0" w:firstColumn="1" w:lastColumn="0" w:noHBand="0" w:noVBand="1"/>
            </w:tblPr>
            <w:tblGrid>
              <w:gridCol w:w="740"/>
              <w:gridCol w:w="851"/>
            </w:tblGrid>
            <w:tr w:rsidR="009933E1" w:rsidRPr="009933E1" w14:paraId="55E81EE7" w14:textId="77777777" w:rsidTr="0087068A">
              <w:trPr>
                <w:trHeight w:val="20"/>
              </w:trPr>
              <w:tc>
                <w:tcPr>
                  <w:tcW w:w="740" w:type="dxa"/>
                </w:tcPr>
                <w:p w14:paraId="07219D6E"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851" w:type="dxa"/>
                  <w:vAlign w:val="center"/>
                </w:tcPr>
                <w:p w14:paraId="2FA1312C"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7.0</w:t>
                  </w:r>
                  <w:r w:rsidRPr="009933E1">
                    <w:rPr>
                      <w:rFonts w:ascii="ＭＳ ゴシック" w:eastAsia="ＭＳ ゴシック" w:hAnsi="ＭＳ ゴシック"/>
                      <w:sz w:val="16"/>
                      <w:szCs w:val="16"/>
                    </w:rPr>
                    <w:t>%</w:t>
                  </w:r>
                </w:p>
              </w:tc>
            </w:tr>
            <w:tr w:rsidR="009933E1" w:rsidRPr="009933E1" w14:paraId="23B6D758" w14:textId="77777777" w:rsidTr="0087068A">
              <w:trPr>
                <w:trHeight w:val="20"/>
              </w:trPr>
              <w:tc>
                <w:tcPr>
                  <w:tcW w:w="740" w:type="dxa"/>
                </w:tcPr>
                <w:p w14:paraId="44F66D6B"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851" w:type="dxa"/>
                  <w:vAlign w:val="center"/>
                </w:tcPr>
                <w:p w14:paraId="3CD0721F"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48.4%</w:t>
                  </w:r>
                </w:p>
              </w:tc>
            </w:tr>
            <w:tr w:rsidR="009933E1" w:rsidRPr="009933E1" w14:paraId="39A3D90E" w14:textId="77777777" w:rsidTr="0087068A">
              <w:trPr>
                <w:trHeight w:val="20"/>
              </w:trPr>
              <w:tc>
                <w:tcPr>
                  <w:tcW w:w="740" w:type="dxa"/>
                </w:tcPr>
                <w:p w14:paraId="38701AC5"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8</w:t>
                  </w:r>
                  <w:r w:rsidRPr="009933E1">
                    <w:rPr>
                      <w:rFonts w:ascii="ＭＳ ゴシック" w:eastAsia="ＭＳ ゴシック" w:hAnsi="ＭＳ ゴシック" w:hint="eastAsia"/>
                      <w:sz w:val="10"/>
                      <w:szCs w:val="16"/>
                    </w:rPr>
                    <w:t>年度</w:t>
                  </w:r>
                </w:p>
              </w:tc>
              <w:tc>
                <w:tcPr>
                  <w:tcW w:w="851" w:type="dxa"/>
                  <w:vAlign w:val="center"/>
                </w:tcPr>
                <w:p w14:paraId="3FBFBC33" w14:textId="2767FB1A" w:rsidR="00AE399A" w:rsidRPr="009933E1" w:rsidRDefault="00B11A2C"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50.6</w:t>
                  </w:r>
                  <w:r w:rsidRPr="009933E1">
                    <w:rPr>
                      <w:rFonts w:ascii="ＭＳ ゴシック" w:eastAsia="ＭＳ ゴシック" w:hAnsi="ＭＳ ゴシック"/>
                      <w:sz w:val="16"/>
                      <w:szCs w:val="16"/>
                    </w:rPr>
                    <w:t>%</w:t>
                  </w:r>
                </w:p>
              </w:tc>
            </w:tr>
            <w:tr w:rsidR="009933E1" w:rsidRPr="009933E1" w14:paraId="11BBD18C" w14:textId="77777777" w:rsidTr="0087068A">
              <w:trPr>
                <w:trHeight w:val="20"/>
              </w:trPr>
              <w:tc>
                <w:tcPr>
                  <w:tcW w:w="740" w:type="dxa"/>
                </w:tcPr>
                <w:p w14:paraId="47FA2277" w14:textId="78967350" w:rsidR="00A4769A" w:rsidRPr="009933E1" w:rsidRDefault="00A476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851" w:type="dxa"/>
                  <w:vAlign w:val="center"/>
                </w:tcPr>
                <w:p w14:paraId="620916C8" w14:textId="6E352192" w:rsidR="00A4769A" w:rsidRPr="009933E1" w:rsidRDefault="00B11A2C"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5</w:t>
                  </w:r>
                  <w:r w:rsidRPr="009933E1">
                    <w:rPr>
                      <w:rFonts w:ascii="ＭＳ ゴシック" w:eastAsia="ＭＳ ゴシック" w:hAnsi="ＭＳ ゴシック"/>
                      <w:sz w:val="16"/>
                      <w:szCs w:val="16"/>
                    </w:rPr>
                    <w:t>1.3%</w:t>
                  </w:r>
                </w:p>
              </w:tc>
            </w:tr>
            <w:tr w:rsidR="009933E1" w:rsidRPr="009933E1" w14:paraId="735D3BC3" w14:textId="77777777" w:rsidTr="0087068A">
              <w:trPr>
                <w:trHeight w:val="70"/>
              </w:trPr>
              <w:tc>
                <w:tcPr>
                  <w:tcW w:w="740" w:type="dxa"/>
                </w:tcPr>
                <w:p w14:paraId="5DCAB079"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p>
                <w:p w14:paraId="43E0E940"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目標値)</w:t>
                  </w:r>
                </w:p>
              </w:tc>
              <w:tc>
                <w:tcPr>
                  <w:tcW w:w="851" w:type="dxa"/>
                </w:tcPr>
                <w:p w14:paraId="2661072E"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0%以上</w:t>
                  </w:r>
                </w:p>
              </w:tc>
            </w:tr>
          </w:tbl>
          <w:p w14:paraId="5ACA8FB0" w14:textId="77777777" w:rsidR="00AE399A" w:rsidRPr="009933E1" w:rsidRDefault="00AE399A" w:rsidP="00AE399A">
            <w:pPr>
              <w:spacing w:line="18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出典：厚生労働省「特定健康診査・特定保健指導の実施状況に関するデータ」</w:t>
            </w:r>
          </w:p>
          <w:p w14:paraId="27F749DA" w14:textId="77777777" w:rsidR="00AE399A" w:rsidRPr="009933E1" w:rsidRDefault="00AE399A" w:rsidP="00AE399A">
            <w:pPr>
              <w:spacing w:line="240" w:lineRule="exact"/>
              <w:rPr>
                <w:rFonts w:ascii="ＭＳ ゴシック" w:eastAsia="ＭＳ ゴシック" w:hAnsi="ＭＳ ゴシック"/>
                <w:sz w:val="16"/>
                <w:szCs w:val="16"/>
              </w:rPr>
            </w:pPr>
          </w:p>
          <w:p w14:paraId="54D8EDC9"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保険者別</w:t>
            </w:r>
          </w:p>
          <w:tbl>
            <w:tblPr>
              <w:tblStyle w:val="a3"/>
              <w:tblW w:w="1591" w:type="dxa"/>
              <w:tblLayout w:type="fixed"/>
              <w:tblCellMar>
                <w:left w:w="0" w:type="dxa"/>
                <w:right w:w="0" w:type="dxa"/>
              </w:tblCellMar>
              <w:tblLook w:val="04A0" w:firstRow="1" w:lastRow="0" w:firstColumn="1" w:lastColumn="0" w:noHBand="0" w:noVBand="1"/>
            </w:tblPr>
            <w:tblGrid>
              <w:gridCol w:w="457"/>
              <w:gridCol w:w="567"/>
              <w:gridCol w:w="567"/>
            </w:tblGrid>
            <w:tr w:rsidR="009933E1" w:rsidRPr="009933E1" w14:paraId="4A31337B" w14:textId="77777777" w:rsidTr="0087068A">
              <w:trPr>
                <w:trHeight w:hRule="exact" w:val="170"/>
              </w:trPr>
              <w:tc>
                <w:tcPr>
                  <w:tcW w:w="457" w:type="dxa"/>
                  <w:vMerge w:val="restart"/>
                </w:tcPr>
                <w:p w14:paraId="21271DB3"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市町村国保</w:t>
                  </w:r>
                </w:p>
              </w:tc>
              <w:tc>
                <w:tcPr>
                  <w:tcW w:w="567" w:type="dxa"/>
                </w:tcPr>
                <w:p w14:paraId="74AB2228"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644A5955"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0.0</w:t>
                  </w:r>
                  <w:r w:rsidRPr="009933E1">
                    <w:rPr>
                      <w:rFonts w:ascii="ＭＳ ゴシック" w:eastAsia="ＭＳ ゴシック" w:hAnsi="ＭＳ ゴシック"/>
                      <w:sz w:val="12"/>
                      <w:szCs w:val="16"/>
                    </w:rPr>
                    <w:t>%</w:t>
                  </w:r>
                </w:p>
                <w:p w14:paraId="1351F503"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69E6B6BF" w14:textId="77777777" w:rsidTr="0087068A">
              <w:trPr>
                <w:trHeight w:hRule="exact" w:val="170"/>
              </w:trPr>
              <w:tc>
                <w:tcPr>
                  <w:tcW w:w="457" w:type="dxa"/>
                  <w:vMerge/>
                </w:tcPr>
                <w:p w14:paraId="5C90C2C9"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388D6F56"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7</w:t>
                  </w:r>
                  <w:r w:rsidRPr="009933E1">
                    <w:rPr>
                      <w:rFonts w:ascii="ＭＳ ゴシック" w:eastAsia="ＭＳ ゴシック" w:hAnsi="ＭＳ ゴシック" w:hint="eastAsia"/>
                      <w:sz w:val="8"/>
                      <w:szCs w:val="16"/>
                    </w:rPr>
                    <w:t>年度</w:t>
                  </w:r>
                </w:p>
              </w:tc>
              <w:tc>
                <w:tcPr>
                  <w:tcW w:w="567" w:type="dxa"/>
                </w:tcPr>
                <w:p w14:paraId="24F519AD"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0.3%</w:t>
                  </w:r>
                </w:p>
              </w:tc>
            </w:tr>
            <w:tr w:rsidR="009933E1" w:rsidRPr="009933E1" w14:paraId="0272B879" w14:textId="77777777" w:rsidTr="0087068A">
              <w:trPr>
                <w:trHeight w:hRule="exact" w:val="170"/>
              </w:trPr>
              <w:tc>
                <w:tcPr>
                  <w:tcW w:w="457" w:type="dxa"/>
                  <w:vMerge/>
                </w:tcPr>
                <w:p w14:paraId="52FDA05E"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66FE0DF6"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8</w:t>
                  </w:r>
                  <w:r w:rsidRPr="009933E1">
                    <w:rPr>
                      <w:rFonts w:ascii="ＭＳ ゴシック" w:eastAsia="ＭＳ ゴシック" w:hAnsi="ＭＳ ゴシック" w:hint="eastAsia"/>
                      <w:sz w:val="8"/>
                      <w:szCs w:val="16"/>
                    </w:rPr>
                    <w:t>年度</w:t>
                  </w:r>
                </w:p>
              </w:tc>
              <w:tc>
                <w:tcPr>
                  <w:tcW w:w="567" w:type="dxa"/>
                </w:tcPr>
                <w:p w14:paraId="3B6A9213" w14:textId="6D31A58C" w:rsidR="00AE39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w:t>
                  </w:r>
                  <w:r w:rsidRPr="009933E1">
                    <w:rPr>
                      <w:rFonts w:ascii="ＭＳ ゴシック" w:eastAsia="ＭＳ ゴシック" w:hAnsi="ＭＳ ゴシック"/>
                      <w:sz w:val="12"/>
                      <w:szCs w:val="16"/>
                    </w:rPr>
                    <w:t>0.8%</w:t>
                  </w:r>
                </w:p>
              </w:tc>
            </w:tr>
            <w:tr w:rsidR="009933E1" w:rsidRPr="009933E1" w14:paraId="38A0B404" w14:textId="77777777" w:rsidTr="0087068A">
              <w:trPr>
                <w:trHeight w:hRule="exact" w:val="170"/>
              </w:trPr>
              <w:tc>
                <w:tcPr>
                  <w:tcW w:w="457" w:type="dxa"/>
                  <w:vMerge/>
                </w:tcPr>
                <w:p w14:paraId="745ED862" w14:textId="77777777" w:rsidR="00A4769A" w:rsidRPr="009933E1" w:rsidRDefault="00A4769A" w:rsidP="00AE399A">
                  <w:pPr>
                    <w:spacing w:line="240" w:lineRule="exact"/>
                    <w:rPr>
                      <w:rFonts w:ascii="ＭＳ ゴシック" w:eastAsia="ＭＳ ゴシック" w:hAnsi="ＭＳ ゴシック"/>
                      <w:sz w:val="16"/>
                      <w:szCs w:val="16"/>
                    </w:rPr>
                  </w:pPr>
                </w:p>
              </w:tc>
              <w:tc>
                <w:tcPr>
                  <w:tcW w:w="567" w:type="dxa"/>
                </w:tcPr>
                <w:p w14:paraId="75A01DFC" w14:textId="5582C59E" w:rsidR="00A4769A" w:rsidRPr="009933E1" w:rsidRDefault="00A476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9</w:t>
                  </w:r>
                  <w:r w:rsidRPr="009933E1">
                    <w:rPr>
                      <w:rFonts w:ascii="ＭＳ ゴシック" w:eastAsia="ＭＳ ゴシック" w:hAnsi="ＭＳ ゴシック" w:hint="eastAsia"/>
                      <w:sz w:val="8"/>
                      <w:szCs w:val="16"/>
                    </w:rPr>
                    <w:t>年度</w:t>
                  </w:r>
                </w:p>
              </w:tc>
              <w:tc>
                <w:tcPr>
                  <w:tcW w:w="567" w:type="dxa"/>
                </w:tcPr>
                <w:p w14:paraId="1AAB4C74" w14:textId="69374A30" w:rsidR="00A476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w:t>
                  </w:r>
                  <w:r w:rsidRPr="009933E1">
                    <w:rPr>
                      <w:rFonts w:ascii="ＭＳ ゴシック" w:eastAsia="ＭＳ ゴシック" w:hAnsi="ＭＳ ゴシック"/>
                      <w:sz w:val="12"/>
                      <w:szCs w:val="16"/>
                    </w:rPr>
                    <w:t>0.1%</w:t>
                  </w:r>
                </w:p>
              </w:tc>
            </w:tr>
            <w:tr w:rsidR="009933E1" w:rsidRPr="009933E1" w14:paraId="08C61E4C" w14:textId="77777777" w:rsidTr="0087068A">
              <w:tc>
                <w:tcPr>
                  <w:tcW w:w="457" w:type="dxa"/>
                  <w:vMerge/>
                </w:tcPr>
                <w:p w14:paraId="061BBE12"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71577049"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427B96BF"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1A530038"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7D3C2E38"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3A03414E" w14:textId="77777777" w:rsidTr="0087068A">
              <w:trPr>
                <w:trHeight w:hRule="exact" w:val="170"/>
              </w:trPr>
              <w:tc>
                <w:tcPr>
                  <w:tcW w:w="457" w:type="dxa"/>
                  <w:vMerge w:val="restart"/>
                </w:tcPr>
                <w:p w14:paraId="3384F824"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国保組合</w:t>
                  </w:r>
                </w:p>
              </w:tc>
              <w:tc>
                <w:tcPr>
                  <w:tcW w:w="567" w:type="dxa"/>
                </w:tcPr>
                <w:p w14:paraId="0F304F34"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6</w:t>
                  </w:r>
                  <w:r w:rsidRPr="009933E1">
                    <w:rPr>
                      <w:rFonts w:ascii="ＭＳ ゴシック" w:eastAsia="ＭＳ ゴシック" w:hAnsi="ＭＳ ゴシック" w:hint="eastAsia"/>
                      <w:sz w:val="8"/>
                      <w:szCs w:val="16"/>
                    </w:rPr>
                    <w:t>年度</w:t>
                  </w:r>
                </w:p>
              </w:tc>
              <w:tc>
                <w:tcPr>
                  <w:tcW w:w="567" w:type="dxa"/>
                </w:tcPr>
                <w:p w14:paraId="4B5B345D"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4.8</w:t>
                  </w:r>
                  <w:r w:rsidRPr="009933E1">
                    <w:rPr>
                      <w:rFonts w:ascii="ＭＳ ゴシック" w:eastAsia="ＭＳ ゴシック" w:hAnsi="ＭＳ ゴシック"/>
                      <w:sz w:val="12"/>
                      <w:szCs w:val="16"/>
                    </w:rPr>
                    <w:t>%</w:t>
                  </w:r>
                </w:p>
                <w:p w14:paraId="04F4AFA7"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241A410B" w14:textId="77777777" w:rsidTr="0087068A">
              <w:trPr>
                <w:trHeight w:hRule="exact" w:val="170"/>
              </w:trPr>
              <w:tc>
                <w:tcPr>
                  <w:tcW w:w="457" w:type="dxa"/>
                  <w:vMerge/>
                </w:tcPr>
                <w:p w14:paraId="29ED2A8C"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0A861534"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7</w:t>
                  </w:r>
                  <w:r w:rsidRPr="009933E1">
                    <w:rPr>
                      <w:rFonts w:ascii="ＭＳ ゴシック" w:eastAsia="ＭＳ ゴシック" w:hAnsi="ＭＳ ゴシック" w:hint="eastAsia"/>
                      <w:sz w:val="8"/>
                      <w:szCs w:val="16"/>
                    </w:rPr>
                    <w:t>年度</w:t>
                  </w:r>
                </w:p>
              </w:tc>
              <w:tc>
                <w:tcPr>
                  <w:tcW w:w="567" w:type="dxa"/>
                </w:tcPr>
                <w:p w14:paraId="54E82549"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4.2</w:t>
                  </w:r>
                  <w:r w:rsidRPr="009933E1">
                    <w:rPr>
                      <w:rFonts w:ascii="ＭＳ ゴシック" w:eastAsia="ＭＳ ゴシック" w:hAnsi="ＭＳ ゴシック"/>
                      <w:sz w:val="12"/>
                      <w:szCs w:val="16"/>
                    </w:rPr>
                    <w:t>%</w:t>
                  </w:r>
                </w:p>
                <w:p w14:paraId="68EB409A"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3F37C4A1" w14:textId="77777777" w:rsidTr="0087068A">
              <w:trPr>
                <w:trHeight w:hRule="exact" w:val="170"/>
              </w:trPr>
              <w:tc>
                <w:tcPr>
                  <w:tcW w:w="457" w:type="dxa"/>
                  <w:vMerge/>
                </w:tcPr>
                <w:p w14:paraId="1E3E0875"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4CD73297"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8</w:t>
                  </w:r>
                  <w:r w:rsidRPr="009933E1">
                    <w:rPr>
                      <w:rFonts w:ascii="ＭＳ ゴシック" w:eastAsia="ＭＳ ゴシック" w:hAnsi="ＭＳ ゴシック" w:hint="eastAsia"/>
                      <w:sz w:val="8"/>
                      <w:szCs w:val="16"/>
                    </w:rPr>
                    <w:t>年度</w:t>
                  </w:r>
                </w:p>
              </w:tc>
              <w:tc>
                <w:tcPr>
                  <w:tcW w:w="567" w:type="dxa"/>
                </w:tcPr>
                <w:p w14:paraId="76BCACA2" w14:textId="2C4BC4A3" w:rsidR="00AE399A" w:rsidRPr="009933E1" w:rsidRDefault="00B11A2C" w:rsidP="00AE399A">
                  <w:pPr>
                    <w:wordWrap w:val="0"/>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w:t>
                  </w:r>
                  <w:r w:rsidRPr="009933E1">
                    <w:rPr>
                      <w:rFonts w:ascii="ＭＳ ゴシック" w:eastAsia="ＭＳ ゴシック" w:hAnsi="ＭＳ ゴシック"/>
                      <w:sz w:val="12"/>
                      <w:szCs w:val="16"/>
                    </w:rPr>
                    <w:t>5.4%</w:t>
                  </w:r>
                </w:p>
              </w:tc>
            </w:tr>
            <w:tr w:rsidR="009933E1" w:rsidRPr="009933E1" w14:paraId="61A3FA2E" w14:textId="77777777" w:rsidTr="0087068A">
              <w:trPr>
                <w:trHeight w:hRule="exact" w:val="170"/>
              </w:trPr>
              <w:tc>
                <w:tcPr>
                  <w:tcW w:w="457" w:type="dxa"/>
                  <w:vMerge/>
                </w:tcPr>
                <w:p w14:paraId="5F52B667" w14:textId="77777777" w:rsidR="00A4769A" w:rsidRPr="009933E1" w:rsidRDefault="00A4769A" w:rsidP="00AE399A">
                  <w:pPr>
                    <w:spacing w:line="240" w:lineRule="exact"/>
                    <w:rPr>
                      <w:rFonts w:ascii="ＭＳ ゴシック" w:eastAsia="ＭＳ ゴシック" w:hAnsi="ＭＳ ゴシック"/>
                      <w:sz w:val="16"/>
                      <w:szCs w:val="16"/>
                    </w:rPr>
                  </w:pPr>
                </w:p>
              </w:tc>
              <w:tc>
                <w:tcPr>
                  <w:tcW w:w="567" w:type="dxa"/>
                </w:tcPr>
                <w:p w14:paraId="032C8515" w14:textId="1B1FA96B" w:rsidR="00A4769A" w:rsidRPr="009933E1" w:rsidRDefault="00A476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9</w:t>
                  </w:r>
                  <w:r w:rsidRPr="009933E1">
                    <w:rPr>
                      <w:rFonts w:ascii="ＭＳ ゴシック" w:eastAsia="ＭＳ ゴシック" w:hAnsi="ＭＳ ゴシック" w:hint="eastAsia"/>
                      <w:sz w:val="8"/>
                      <w:szCs w:val="16"/>
                    </w:rPr>
                    <w:t>年度</w:t>
                  </w:r>
                </w:p>
              </w:tc>
              <w:tc>
                <w:tcPr>
                  <w:tcW w:w="567" w:type="dxa"/>
                </w:tcPr>
                <w:p w14:paraId="5DFA2D2D" w14:textId="01E5264A" w:rsidR="00A4769A" w:rsidRPr="009933E1" w:rsidRDefault="00B11A2C" w:rsidP="00A4769A">
                  <w:pPr>
                    <w:wordWrap w:val="0"/>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w:t>
                  </w:r>
                  <w:r w:rsidRPr="009933E1">
                    <w:rPr>
                      <w:rFonts w:ascii="ＭＳ ゴシック" w:eastAsia="ＭＳ ゴシック" w:hAnsi="ＭＳ ゴシック"/>
                      <w:sz w:val="12"/>
                      <w:szCs w:val="16"/>
                    </w:rPr>
                    <w:t>6.1%</w:t>
                  </w:r>
                </w:p>
              </w:tc>
            </w:tr>
            <w:tr w:rsidR="009933E1" w:rsidRPr="009933E1" w14:paraId="2C00A1C0" w14:textId="77777777" w:rsidTr="0087068A">
              <w:tc>
                <w:tcPr>
                  <w:tcW w:w="457" w:type="dxa"/>
                  <w:vMerge/>
                </w:tcPr>
                <w:p w14:paraId="597F1F0A"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7CD6B891"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54738F21"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7046D9F3"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69242DDF"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66CBC6F5" w14:textId="77777777" w:rsidTr="0087068A">
              <w:trPr>
                <w:trHeight w:hRule="exact" w:val="170"/>
              </w:trPr>
              <w:tc>
                <w:tcPr>
                  <w:tcW w:w="457" w:type="dxa"/>
                  <w:vMerge w:val="restart"/>
                </w:tcPr>
                <w:p w14:paraId="2F49FF25"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健康保険協会</w:t>
                  </w:r>
                </w:p>
              </w:tc>
              <w:tc>
                <w:tcPr>
                  <w:tcW w:w="567" w:type="dxa"/>
                </w:tcPr>
                <w:p w14:paraId="44CDF15A"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6</w:t>
                  </w:r>
                  <w:r w:rsidRPr="009933E1">
                    <w:rPr>
                      <w:rFonts w:ascii="ＭＳ ゴシック" w:eastAsia="ＭＳ ゴシック" w:hAnsi="ＭＳ ゴシック" w:hint="eastAsia"/>
                      <w:sz w:val="8"/>
                      <w:szCs w:val="16"/>
                    </w:rPr>
                    <w:t>年度</w:t>
                  </w:r>
                </w:p>
              </w:tc>
              <w:tc>
                <w:tcPr>
                  <w:tcW w:w="567" w:type="dxa"/>
                </w:tcPr>
                <w:p w14:paraId="2BB0EB67"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5</w:t>
                  </w:r>
                  <w:r w:rsidRPr="009933E1">
                    <w:rPr>
                      <w:rFonts w:ascii="ＭＳ ゴシック" w:eastAsia="ＭＳ ゴシック" w:hAnsi="ＭＳ ゴシック"/>
                      <w:sz w:val="12"/>
                      <w:szCs w:val="16"/>
                    </w:rPr>
                    <w:t>.4%</w:t>
                  </w:r>
                </w:p>
                <w:p w14:paraId="3D43A2DD"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04980B93" w14:textId="77777777" w:rsidTr="0087068A">
              <w:trPr>
                <w:trHeight w:hRule="exact" w:val="170"/>
              </w:trPr>
              <w:tc>
                <w:tcPr>
                  <w:tcW w:w="457" w:type="dxa"/>
                  <w:vMerge/>
                </w:tcPr>
                <w:p w14:paraId="329C9A91"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3CE2864A"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5946A803"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9</w:t>
                  </w:r>
                  <w:r w:rsidRPr="009933E1">
                    <w:rPr>
                      <w:rFonts w:ascii="ＭＳ ゴシック" w:eastAsia="ＭＳ ゴシック" w:hAnsi="ＭＳ ゴシック"/>
                      <w:sz w:val="12"/>
                      <w:szCs w:val="16"/>
                    </w:rPr>
                    <w:t>%</w:t>
                  </w:r>
                </w:p>
                <w:p w14:paraId="06A860D9"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44D8EB77" w14:textId="77777777" w:rsidTr="0087068A">
              <w:trPr>
                <w:trHeight w:hRule="exact" w:val="170"/>
              </w:trPr>
              <w:tc>
                <w:tcPr>
                  <w:tcW w:w="457" w:type="dxa"/>
                  <w:vMerge/>
                </w:tcPr>
                <w:p w14:paraId="5800B65B"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2E60A47D"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8</w:t>
                  </w:r>
                  <w:r w:rsidRPr="009933E1">
                    <w:rPr>
                      <w:rFonts w:ascii="ＭＳ ゴシック" w:eastAsia="ＭＳ ゴシック" w:hAnsi="ＭＳ ゴシック" w:hint="eastAsia"/>
                      <w:sz w:val="8"/>
                      <w:szCs w:val="16"/>
                    </w:rPr>
                    <w:t>年度</w:t>
                  </w:r>
                </w:p>
              </w:tc>
              <w:tc>
                <w:tcPr>
                  <w:tcW w:w="567" w:type="dxa"/>
                </w:tcPr>
                <w:p w14:paraId="4C932AAC" w14:textId="7042BE8F" w:rsidR="00AE39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w:t>
                  </w:r>
                  <w:r w:rsidRPr="009933E1">
                    <w:rPr>
                      <w:rFonts w:ascii="ＭＳ ゴシック" w:eastAsia="ＭＳ ゴシック" w:hAnsi="ＭＳ ゴシック"/>
                      <w:sz w:val="12"/>
                      <w:szCs w:val="16"/>
                    </w:rPr>
                    <w:t>0.3%</w:t>
                  </w:r>
                </w:p>
              </w:tc>
            </w:tr>
            <w:tr w:rsidR="009933E1" w:rsidRPr="009933E1" w14:paraId="7BB1E6A9" w14:textId="77777777" w:rsidTr="0087068A">
              <w:trPr>
                <w:trHeight w:hRule="exact" w:val="170"/>
              </w:trPr>
              <w:tc>
                <w:tcPr>
                  <w:tcW w:w="457" w:type="dxa"/>
                  <w:vMerge/>
                </w:tcPr>
                <w:p w14:paraId="1C060250" w14:textId="77777777" w:rsidR="00A4769A" w:rsidRPr="009933E1" w:rsidRDefault="00A4769A" w:rsidP="00AE399A">
                  <w:pPr>
                    <w:spacing w:line="240" w:lineRule="exact"/>
                    <w:rPr>
                      <w:rFonts w:ascii="ＭＳ ゴシック" w:eastAsia="ＭＳ ゴシック" w:hAnsi="ＭＳ ゴシック"/>
                      <w:sz w:val="16"/>
                      <w:szCs w:val="16"/>
                    </w:rPr>
                  </w:pPr>
                </w:p>
              </w:tc>
              <w:tc>
                <w:tcPr>
                  <w:tcW w:w="567" w:type="dxa"/>
                </w:tcPr>
                <w:p w14:paraId="2D936F09" w14:textId="23CAE1EF" w:rsidR="00A4769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9</w:t>
                  </w:r>
                  <w:r w:rsidRPr="009933E1">
                    <w:rPr>
                      <w:rFonts w:ascii="ＭＳ ゴシック" w:eastAsia="ＭＳ ゴシック" w:hAnsi="ＭＳ ゴシック" w:hint="eastAsia"/>
                      <w:sz w:val="8"/>
                      <w:szCs w:val="16"/>
                    </w:rPr>
                    <w:t>年度</w:t>
                  </w:r>
                </w:p>
              </w:tc>
              <w:tc>
                <w:tcPr>
                  <w:tcW w:w="567" w:type="dxa"/>
                </w:tcPr>
                <w:p w14:paraId="0C177A0C" w14:textId="6D4BDBF2" w:rsidR="00A476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w:t>
                  </w:r>
                  <w:r w:rsidRPr="009933E1">
                    <w:rPr>
                      <w:rFonts w:ascii="ＭＳ ゴシック" w:eastAsia="ＭＳ ゴシック" w:hAnsi="ＭＳ ゴシック"/>
                      <w:sz w:val="12"/>
                      <w:szCs w:val="16"/>
                    </w:rPr>
                    <w:t>1.1%</w:t>
                  </w:r>
                </w:p>
              </w:tc>
            </w:tr>
            <w:tr w:rsidR="009933E1" w:rsidRPr="009933E1" w14:paraId="7DE72531" w14:textId="77777777" w:rsidTr="0087068A">
              <w:tc>
                <w:tcPr>
                  <w:tcW w:w="457" w:type="dxa"/>
                  <w:vMerge/>
                </w:tcPr>
                <w:p w14:paraId="50CE0C0C"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0BB0FDB5"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2001B7F6"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7CFB1C79"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4880526E"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1187A61D" w14:textId="77777777" w:rsidTr="0087068A">
              <w:tc>
                <w:tcPr>
                  <w:tcW w:w="1591" w:type="dxa"/>
                  <w:gridSpan w:val="3"/>
                </w:tcPr>
                <w:p w14:paraId="278AC3D6" w14:textId="77777777" w:rsidR="00AE399A" w:rsidRPr="009933E1" w:rsidRDefault="00AE399A" w:rsidP="00AE399A">
                  <w:pPr>
                    <w:spacing w:line="160" w:lineRule="exact"/>
                    <w:ind w:right="39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参考　以下全国値</w:t>
                  </w:r>
                </w:p>
              </w:tc>
            </w:tr>
            <w:tr w:rsidR="009933E1" w:rsidRPr="009933E1" w14:paraId="696B347F" w14:textId="77777777" w:rsidTr="0087068A">
              <w:trPr>
                <w:trHeight w:hRule="exact" w:val="170"/>
              </w:trPr>
              <w:tc>
                <w:tcPr>
                  <w:tcW w:w="457" w:type="dxa"/>
                  <w:vMerge w:val="restart"/>
                </w:tcPr>
                <w:p w14:paraId="1BFC50F2"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市町村国保</w:t>
                  </w:r>
                </w:p>
              </w:tc>
              <w:tc>
                <w:tcPr>
                  <w:tcW w:w="567" w:type="dxa"/>
                </w:tcPr>
                <w:p w14:paraId="39BA2669"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35606376"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6.6</w:t>
                  </w:r>
                  <w:r w:rsidRPr="009933E1">
                    <w:rPr>
                      <w:rFonts w:ascii="ＭＳ ゴシック" w:eastAsia="ＭＳ ゴシック" w:hAnsi="ＭＳ ゴシック"/>
                      <w:sz w:val="12"/>
                      <w:szCs w:val="16"/>
                    </w:rPr>
                    <w:t>%</w:t>
                  </w:r>
                </w:p>
                <w:p w14:paraId="4DD46D20"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17D44ADA" w14:textId="77777777" w:rsidTr="0087068A">
              <w:trPr>
                <w:trHeight w:hRule="exact" w:val="170"/>
              </w:trPr>
              <w:tc>
                <w:tcPr>
                  <w:tcW w:w="457" w:type="dxa"/>
                  <w:vMerge/>
                </w:tcPr>
                <w:p w14:paraId="50C9DE1A"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6B5A6FD9"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7</w:t>
                  </w:r>
                  <w:r w:rsidRPr="009933E1">
                    <w:rPr>
                      <w:rFonts w:ascii="ＭＳ ゴシック" w:eastAsia="ＭＳ ゴシック" w:hAnsi="ＭＳ ゴシック" w:hint="eastAsia"/>
                      <w:sz w:val="8"/>
                      <w:szCs w:val="16"/>
                    </w:rPr>
                    <w:t>年度</w:t>
                  </w:r>
                </w:p>
              </w:tc>
              <w:tc>
                <w:tcPr>
                  <w:tcW w:w="567" w:type="dxa"/>
                </w:tcPr>
                <w:p w14:paraId="0781C0F6"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7.2%</w:t>
                  </w:r>
                </w:p>
              </w:tc>
            </w:tr>
            <w:tr w:rsidR="009933E1" w:rsidRPr="009933E1" w14:paraId="35EDE986" w14:textId="77777777" w:rsidTr="0087068A">
              <w:trPr>
                <w:trHeight w:hRule="exact" w:val="170"/>
              </w:trPr>
              <w:tc>
                <w:tcPr>
                  <w:tcW w:w="457" w:type="dxa"/>
                  <w:vMerge/>
                </w:tcPr>
                <w:p w14:paraId="46484A7D"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5E5E6737"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8</w:t>
                  </w:r>
                  <w:r w:rsidRPr="009933E1">
                    <w:rPr>
                      <w:rFonts w:ascii="ＭＳ ゴシック" w:eastAsia="ＭＳ ゴシック" w:hAnsi="ＭＳ ゴシック" w:hint="eastAsia"/>
                      <w:sz w:val="8"/>
                      <w:szCs w:val="16"/>
                    </w:rPr>
                    <w:t>年度</w:t>
                  </w:r>
                </w:p>
              </w:tc>
              <w:tc>
                <w:tcPr>
                  <w:tcW w:w="567" w:type="dxa"/>
                </w:tcPr>
                <w:p w14:paraId="66AA7F98" w14:textId="08D4A32A" w:rsidR="00AE39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w:t>
                  </w:r>
                  <w:r w:rsidRPr="009933E1">
                    <w:rPr>
                      <w:rFonts w:ascii="ＭＳ ゴシック" w:eastAsia="ＭＳ ゴシック" w:hAnsi="ＭＳ ゴシック"/>
                      <w:sz w:val="12"/>
                      <w:szCs w:val="16"/>
                    </w:rPr>
                    <w:t>7.9%</w:t>
                  </w:r>
                </w:p>
              </w:tc>
            </w:tr>
            <w:tr w:rsidR="009933E1" w:rsidRPr="009933E1" w14:paraId="19EE0DF4" w14:textId="77777777" w:rsidTr="0087068A">
              <w:trPr>
                <w:trHeight w:hRule="exact" w:val="170"/>
              </w:trPr>
              <w:tc>
                <w:tcPr>
                  <w:tcW w:w="457" w:type="dxa"/>
                  <w:vMerge/>
                </w:tcPr>
                <w:p w14:paraId="105A78DD" w14:textId="77777777" w:rsidR="00A4769A" w:rsidRPr="009933E1" w:rsidRDefault="00A4769A" w:rsidP="00AE399A">
                  <w:pPr>
                    <w:spacing w:line="240" w:lineRule="exact"/>
                    <w:rPr>
                      <w:rFonts w:ascii="ＭＳ ゴシック" w:eastAsia="ＭＳ ゴシック" w:hAnsi="ＭＳ ゴシック"/>
                      <w:sz w:val="16"/>
                      <w:szCs w:val="16"/>
                    </w:rPr>
                  </w:pPr>
                </w:p>
              </w:tc>
              <w:tc>
                <w:tcPr>
                  <w:tcW w:w="567" w:type="dxa"/>
                </w:tcPr>
                <w:p w14:paraId="79DB7200" w14:textId="7F8328E8" w:rsidR="00A4769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9</w:t>
                  </w:r>
                  <w:r w:rsidRPr="009933E1">
                    <w:rPr>
                      <w:rFonts w:ascii="ＭＳ ゴシック" w:eastAsia="ＭＳ ゴシック" w:hAnsi="ＭＳ ゴシック" w:hint="eastAsia"/>
                      <w:sz w:val="8"/>
                      <w:szCs w:val="16"/>
                    </w:rPr>
                    <w:t>年度</w:t>
                  </w:r>
                </w:p>
              </w:tc>
              <w:tc>
                <w:tcPr>
                  <w:tcW w:w="567" w:type="dxa"/>
                </w:tcPr>
                <w:p w14:paraId="72B16148" w14:textId="286C31A7" w:rsidR="00A476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w:t>
                  </w:r>
                  <w:r w:rsidRPr="009933E1">
                    <w:rPr>
                      <w:rFonts w:ascii="ＭＳ ゴシック" w:eastAsia="ＭＳ ゴシック" w:hAnsi="ＭＳ ゴシック"/>
                      <w:sz w:val="12"/>
                      <w:szCs w:val="16"/>
                    </w:rPr>
                    <w:t>8.0%</w:t>
                  </w:r>
                </w:p>
              </w:tc>
            </w:tr>
            <w:tr w:rsidR="009933E1" w:rsidRPr="009933E1" w14:paraId="121AA760" w14:textId="77777777" w:rsidTr="0087068A">
              <w:tc>
                <w:tcPr>
                  <w:tcW w:w="457" w:type="dxa"/>
                  <w:vMerge/>
                </w:tcPr>
                <w:p w14:paraId="03248476"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2AFA60FC"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62676D47"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34D82372"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62D4A068"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4521686B" w14:textId="77777777" w:rsidTr="0087068A">
              <w:trPr>
                <w:trHeight w:hRule="exact" w:val="170"/>
              </w:trPr>
              <w:tc>
                <w:tcPr>
                  <w:tcW w:w="457" w:type="dxa"/>
                  <w:vMerge w:val="restart"/>
                </w:tcPr>
                <w:p w14:paraId="2393CF70"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国保組合</w:t>
                  </w:r>
                </w:p>
              </w:tc>
              <w:tc>
                <w:tcPr>
                  <w:tcW w:w="567" w:type="dxa"/>
                </w:tcPr>
                <w:p w14:paraId="7889D30D"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6</w:t>
                  </w:r>
                  <w:r w:rsidRPr="009933E1">
                    <w:rPr>
                      <w:rFonts w:ascii="ＭＳ ゴシック" w:eastAsia="ＭＳ ゴシック" w:hAnsi="ＭＳ ゴシック" w:hint="eastAsia"/>
                      <w:sz w:val="8"/>
                      <w:szCs w:val="16"/>
                    </w:rPr>
                    <w:t>年度</w:t>
                  </w:r>
                </w:p>
              </w:tc>
              <w:tc>
                <w:tcPr>
                  <w:tcW w:w="567" w:type="dxa"/>
                </w:tcPr>
                <w:p w14:paraId="5A7291FB"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7.5</w:t>
                  </w:r>
                  <w:r w:rsidRPr="009933E1">
                    <w:rPr>
                      <w:rFonts w:ascii="ＭＳ ゴシック" w:eastAsia="ＭＳ ゴシック" w:hAnsi="ＭＳ ゴシック"/>
                      <w:sz w:val="12"/>
                      <w:szCs w:val="16"/>
                    </w:rPr>
                    <w:t>%</w:t>
                  </w:r>
                </w:p>
                <w:p w14:paraId="7857388D"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74EE1726" w14:textId="77777777" w:rsidTr="0087068A">
              <w:trPr>
                <w:trHeight w:hRule="exact" w:val="170"/>
              </w:trPr>
              <w:tc>
                <w:tcPr>
                  <w:tcW w:w="457" w:type="dxa"/>
                  <w:vMerge/>
                </w:tcPr>
                <w:p w14:paraId="2DAF99A1"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44A57746"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7</w:t>
                  </w:r>
                  <w:r w:rsidRPr="009933E1">
                    <w:rPr>
                      <w:rFonts w:ascii="ＭＳ ゴシック" w:eastAsia="ＭＳ ゴシック" w:hAnsi="ＭＳ ゴシック" w:hint="eastAsia"/>
                      <w:sz w:val="8"/>
                      <w:szCs w:val="16"/>
                    </w:rPr>
                    <w:t>年度</w:t>
                  </w:r>
                </w:p>
              </w:tc>
              <w:tc>
                <w:tcPr>
                  <w:tcW w:w="567" w:type="dxa"/>
                </w:tcPr>
                <w:p w14:paraId="1ADDA4B4"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8.7</w:t>
                  </w:r>
                  <w:r w:rsidRPr="009933E1">
                    <w:rPr>
                      <w:rFonts w:ascii="ＭＳ ゴシック" w:eastAsia="ＭＳ ゴシック" w:hAnsi="ＭＳ ゴシック"/>
                      <w:sz w:val="12"/>
                      <w:szCs w:val="16"/>
                    </w:rPr>
                    <w:t>%</w:t>
                  </w:r>
                </w:p>
                <w:p w14:paraId="440452ED"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6EA7BAB4" w14:textId="77777777" w:rsidTr="0087068A">
              <w:trPr>
                <w:trHeight w:hRule="exact" w:val="170"/>
              </w:trPr>
              <w:tc>
                <w:tcPr>
                  <w:tcW w:w="457" w:type="dxa"/>
                  <w:vMerge/>
                </w:tcPr>
                <w:p w14:paraId="6CFB10D3"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76C170F3"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8</w:t>
                  </w:r>
                  <w:r w:rsidRPr="009933E1">
                    <w:rPr>
                      <w:rFonts w:ascii="ＭＳ ゴシック" w:eastAsia="ＭＳ ゴシック" w:hAnsi="ＭＳ ゴシック" w:hint="eastAsia"/>
                      <w:sz w:val="8"/>
                      <w:szCs w:val="16"/>
                    </w:rPr>
                    <w:t>年度</w:t>
                  </w:r>
                </w:p>
              </w:tc>
              <w:tc>
                <w:tcPr>
                  <w:tcW w:w="567" w:type="dxa"/>
                </w:tcPr>
                <w:p w14:paraId="761715AE" w14:textId="5112AB86" w:rsidR="00AE39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w:t>
                  </w:r>
                  <w:r w:rsidRPr="009933E1">
                    <w:rPr>
                      <w:rFonts w:ascii="ＭＳ ゴシック" w:eastAsia="ＭＳ ゴシック" w:hAnsi="ＭＳ ゴシック"/>
                      <w:sz w:val="12"/>
                      <w:szCs w:val="16"/>
                    </w:rPr>
                    <w:t>9.4%</w:t>
                  </w:r>
                </w:p>
              </w:tc>
            </w:tr>
            <w:tr w:rsidR="009933E1" w:rsidRPr="009933E1" w14:paraId="21345D7E" w14:textId="77777777" w:rsidTr="0087068A">
              <w:trPr>
                <w:trHeight w:hRule="exact" w:val="170"/>
              </w:trPr>
              <w:tc>
                <w:tcPr>
                  <w:tcW w:w="457" w:type="dxa"/>
                  <w:vMerge/>
                </w:tcPr>
                <w:p w14:paraId="14B4AD7C" w14:textId="77777777" w:rsidR="00A4769A" w:rsidRPr="009933E1" w:rsidRDefault="00A4769A" w:rsidP="00AE399A">
                  <w:pPr>
                    <w:spacing w:line="240" w:lineRule="exact"/>
                    <w:rPr>
                      <w:rFonts w:ascii="ＭＳ ゴシック" w:eastAsia="ＭＳ ゴシック" w:hAnsi="ＭＳ ゴシック"/>
                      <w:sz w:val="16"/>
                      <w:szCs w:val="16"/>
                    </w:rPr>
                  </w:pPr>
                </w:p>
              </w:tc>
              <w:tc>
                <w:tcPr>
                  <w:tcW w:w="567" w:type="dxa"/>
                </w:tcPr>
                <w:p w14:paraId="72702C4F" w14:textId="65C538DA" w:rsidR="00A4769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9</w:t>
                  </w:r>
                  <w:r w:rsidRPr="009933E1">
                    <w:rPr>
                      <w:rFonts w:ascii="ＭＳ ゴシック" w:eastAsia="ＭＳ ゴシック" w:hAnsi="ＭＳ ゴシック" w:hint="eastAsia"/>
                      <w:sz w:val="8"/>
                      <w:szCs w:val="16"/>
                    </w:rPr>
                    <w:t>年度</w:t>
                  </w:r>
                </w:p>
              </w:tc>
              <w:tc>
                <w:tcPr>
                  <w:tcW w:w="567" w:type="dxa"/>
                </w:tcPr>
                <w:p w14:paraId="5460D0BA" w14:textId="736C39D5" w:rsidR="00A476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w:t>
                  </w:r>
                  <w:r w:rsidRPr="009933E1">
                    <w:rPr>
                      <w:rFonts w:ascii="ＭＳ ゴシック" w:eastAsia="ＭＳ ゴシック" w:hAnsi="ＭＳ ゴシック"/>
                      <w:sz w:val="12"/>
                      <w:szCs w:val="16"/>
                    </w:rPr>
                    <w:t>9.8%</w:t>
                  </w:r>
                </w:p>
              </w:tc>
            </w:tr>
            <w:tr w:rsidR="009933E1" w:rsidRPr="009933E1" w14:paraId="21B1EDD9" w14:textId="77777777" w:rsidTr="0087068A">
              <w:tc>
                <w:tcPr>
                  <w:tcW w:w="457" w:type="dxa"/>
                  <w:vMerge/>
                </w:tcPr>
                <w:p w14:paraId="33B28D64"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63E714DC"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33182C77"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lastRenderedPageBreak/>
                    <w:t>(目標値)</w:t>
                  </w:r>
                </w:p>
              </w:tc>
              <w:tc>
                <w:tcPr>
                  <w:tcW w:w="567" w:type="dxa"/>
                </w:tcPr>
                <w:p w14:paraId="416EA454"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lastRenderedPageBreak/>
                    <w:t>60</w:t>
                  </w:r>
                  <w:r w:rsidRPr="009933E1">
                    <w:rPr>
                      <w:rFonts w:ascii="ＭＳ ゴシック" w:eastAsia="ＭＳ ゴシック" w:hAnsi="ＭＳ ゴシック"/>
                      <w:sz w:val="12"/>
                      <w:szCs w:val="16"/>
                    </w:rPr>
                    <w:t>%</w:t>
                  </w:r>
                </w:p>
                <w:p w14:paraId="4CA2EEDA"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664BF8CD" w14:textId="77777777" w:rsidTr="0087068A">
              <w:trPr>
                <w:trHeight w:hRule="exact" w:val="170"/>
              </w:trPr>
              <w:tc>
                <w:tcPr>
                  <w:tcW w:w="457" w:type="dxa"/>
                  <w:vMerge w:val="restart"/>
                </w:tcPr>
                <w:p w14:paraId="41FE70B4"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全国健康保険協会</w:t>
                  </w:r>
                </w:p>
              </w:tc>
              <w:tc>
                <w:tcPr>
                  <w:tcW w:w="567" w:type="dxa"/>
                </w:tcPr>
                <w:p w14:paraId="59367F2F"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6</w:t>
                  </w:r>
                  <w:r w:rsidRPr="009933E1">
                    <w:rPr>
                      <w:rFonts w:ascii="ＭＳ ゴシック" w:eastAsia="ＭＳ ゴシック" w:hAnsi="ＭＳ ゴシック" w:hint="eastAsia"/>
                      <w:sz w:val="8"/>
                      <w:szCs w:val="16"/>
                    </w:rPr>
                    <w:t>年度</w:t>
                  </w:r>
                </w:p>
              </w:tc>
              <w:tc>
                <w:tcPr>
                  <w:tcW w:w="567" w:type="dxa"/>
                </w:tcPr>
                <w:p w14:paraId="1ABA0717"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7.4</w:t>
                  </w:r>
                  <w:r w:rsidRPr="009933E1">
                    <w:rPr>
                      <w:rFonts w:ascii="ＭＳ ゴシック" w:eastAsia="ＭＳ ゴシック" w:hAnsi="ＭＳ ゴシック"/>
                      <w:sz w:val="12"/>
                      <w:szCs w:val="16"/>
                    </w:rPr>
                    <w:t>%</w:t>
                  </w:r>
                </w:p>
                <w:p w14:paraId="6DAECF1A"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36394A30" w14:textId="77777777" w:rsidTr="0087068A">
              <w:trPr>
                <w:trHeight w:hRule="exact" w:val="170"/>
              </w:trPr>
              <w:tc>
                <w:tcPr>
                  <w:tcW w:w="457" w:type="dxa"/>
                  <w:vMerge/>
                </w:tcPr>
                <w:p w14:paraId="0B94C118"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64C0696B"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44991473"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9.3</w:t>
                  </w:r>
                  <w:r w:rsidRPr="009933E1">
                    <w:rPr>
                      <w:rFonts w:ascii="ＭＳ ゴシック" w:eastAsia="ＭＳ ゴシック" w:hAnsi="ＭＳ ゴシック"/>
                      <w:sz w:val="12"/>
                      <w:szCs w:val="16"/>
                    </w:rPr>
                    <w:t>%</w:t>
                  </w:r>
                </w:p>
                <w:p w14:paraId="3FB24CCE"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7A5E4346" w14:textId="77777777" w:rsidTr="0087068A">
              <w:trPr>
                <w:trHeight w:hRule="exact" w:val="170"/>
              </w:trPr>
              <w:tc>
                <w:tcPr>
                  <w:tcW w:w="457" w:type="dxa"/>
                  <w:vMerge/>
                </w:tcPr>
                <w:p w14:paraId="4EDFD4A0"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7BECD902"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8</w:t>
                  </w:r>
                  <w:r w:rsidRPr="009933E1">
                    <w:rPr>
                      <w:rFonts w:ascii="ＭＳ ゴシック" w:eastAsia="ＭＳ ゴシック" w:hAnsi="ＭＳ ゴシック" w:hint="eastAsia"/>
                      <w:sz w:val="8"/>
                      <w:szCs w:val="16"/>
                    </w:rPr>
                    <w:t>年度</w:t>
                  </w:r>
                </w:p>
              </w:tc>
              <w:tc>
                <w:tcPr>
                  <w:tcW w:w="567" w:type="dxa"/>
                </w:tcPr>
                <w:p w14:paraId="484E2E97" w14:textId="7A4F6278" w:rsidR="00AE39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5</w:t>
                  </w:r>
                  <w:r w:rsidRPr="009933E1">
                    <w:rPr>
                      <w:rFonts w:ascii="ＭＳ ゴシック" w:eastAsia="ＭＳ ゴシック" w:hAnsi="ＭＳ ゴシック"/>
                      <w:sz w:val="12"/>
                      <w:szCs w:val="16"/>
                    </w:rPr>
                    <w:t>2.2%</w:t>
                  </w:r>
                </w:p>
              </w:tc>
            </w:tr>
            <w:tr w:rsidR="009933E1" w:rsidRPr="009933E1" w14:paraId="566E58A6" w14:textId="77777777" w:rsidTr="0087068A">
              <w:trPr>
                <w:trHeight w:hRule="exact" w:val="170"/>
              </w:trPr>
              <w:tc>
                <w:tcPr>
                  <w:tcW w:w="457" w:type="dxa"/>
                  <w:vMerge/>
                </w:tcPr>
                <w:p w14:paraId="6F91D32E" w14:textId="77777777" w:rsidR="00A4769A" w:rsidRPr="009933E1" w:rsidRDefault="00A4769A" w:rsidP="00AE399A">
                  <w:pPr>
                    <w:spacing w:line="240" w:lineRule="exact"/>
                    <w:rPr>
                      <w:rFonts w:ascii="ＭＳ ゴシック" w:eastAsia="ＭＳ ゴシック" w:hAnsi="ＭＳ ゴシック"/>
                      <w:sz w:val="16"/>
                      <w:szCs w:val="16"/>
                    </w:rPr>
                  </w:pPr>
                </w:p>
              </w:tc>
              <w:tc>
                <w:tcPr>
                  <w:tcW w:w="567" w:type="dxa"/>
                </w:tcPr>
                <w:p w14:paraId="485F7C07" w14:textId="5A22E4AD" w:rsidR="00A4769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9</w:t>
                  </w:r>
                  <w:r w:rsidRPr="009933E1">
                    <w:rPr>
                      <w:rFonts w:ascii="ＭＳ ゴシック" w:eastAsia="ＭＳ ゴシック" w:hAnsi="ＭＳ ゴシック" w:hint="eastAsia"/>
                      <w:sz w:val="8"/>
                      <w:szCs w:val="16"/>
                    </w:rPr>
                    <w:t>年度</w:t>
                  </w:r>
                </w:p>
              </w:tc>
              <w:tc>
                <w:tcPr>
                  <w:tcW w:w="567" w:type="dxa"/>
                </w:tcPr>
                <w:p w14:paraId="1225FD2D" w14:textId="2E7F83EB" w:rsidR="00A476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5</w:t>
                  </w:r>
                  <w:r w:rsidRPr="009933E1">
                    <w:rPr>
                      <w:rFonts w:ascii="ＭＳ ゴシック" w:eastAsia="ＭＳ ゴシック" w:hAnsi="ＭＳ ゴシック"/>
                      <w:sz w:val="12"/>
                      <w:szCs w:val="16"/>
                    </w:rPr>
                    <w:t>3.7%</w:t>
                  </w:r>
                </w:p>
              </w:tc>
            </w:tr>
            <w:tr w:rsidR="009933E1" w:rsidRPr="009933E1" w14:paraId="146F1E8C" w14:textId="77777777" w:rsidTr="0087068A">
              <w:tc>
                <w:tcPr>
                  <w:tcW w:w="457" w:type="dxa"/>
                  <w:vMerge/>
                </w:tcPr>
                <w:p w14:paraId="0D47CE44"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16C0C7AB"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7CB8B11A"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546F254F"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46F73312"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4AE1F2CF" w14:textId="77777777" w:rsidTr="0087068A">
              <w:trPr>
                <w:trHeight w:hRule="exact" w:val="170"/>
              </w:trPr>
              <w:tc>
                <w:tcPr>
                  <w:tcW w:w="457" w:type="dxa"/>
                  <w:vMerge w:val="restart"/>
                </w:tcPr>
                <w:p w14:paraId="05F38EA5"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船員</w:t>
                  </w:r>
                </w:p>
              </w:tc>
              <w:tc>
                <w:tcPr>
                  <w:tcW w:w="567" w:type="dxa"/>
                </w:tcPr>
                <w:p w14:paraId="6BB402BE"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73DA12B4"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8.5</w:t>
                  </w:r>
                  <w:r w:rsidRPr="009933E1">
                    <w:rPr>
                      <w:rFonts w:ascii="ＭＳ ゴシック" w:eastAsia="ＭＳ ゴシック" w:hAnsi="ＭＳ ゴシック"/>
                      <w:sz w:val="12"/>
                      <w:szCs w:val="16"/>
                    </w:rPr>
                    <w:t>%</w:t>
                  </w:r>
                </w:p>
                <w:p w14:paraId="100C81F3"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1A8D219A" w14:textId="77777777" w:rsidTr="0087068A">
              <w:trPr>
                <w:trHeight w:hRule="exact" w:val="170"/>
              </w:trPr>
              <w:tc>
                <w:tcPr>
                  <w:tcW w:w="457" w:type="dxa"/>
                  <w:vMerge/>
                </w:tcPr>
                <w:p w14:paraId="592CDD7E"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293A1300"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33F7B3E1"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5.9</w:t>
                  </w:r>
                  <w:r w:rsidRPr="009933E1">
                    <w:rPr>
                      <w:rFonts w:ascii="ＭＳ ゴシック" w:eastAsia="ＭＳ ゴシック" w:hAnsi="ＭＳ ゴシック"/>
                      <w:sz w:val="12"/>
                      <w:szCs w:val="16"/>
                    </w:rPr>
                    <w:t>%</w:t>
                  </w:r>
                </w:p>
                <w:p w14:paraId="40BC8027"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6260B298" w14:textId="77777777" w:rsidTr="0087068A">
              <w:trPr>
                <w:trHeight w:hRule="exact" w:val="170"/>
              </w:trPr>
              <w:tc>
                <w:tcPr>
                  <w:tcW w:w="457" w:type="dxa"/>
                  <w:vMerge/>
                </w:tcPr>
                <w:p w14:paraId="334EC4B9"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6FDDB463"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8</w:t>
                  </w:r>
                  <w:r w:rsidRPr="009933E1">
                    <w:rPr>
                      <w:rFonts w:ascii="ＭＳ ゴシック" w:eastAsia="ＭＳ ゴシック" w:hAnsi="ＭＳ ゴシック" w:hint="eastAsia"/>
                      <w:sz w:val="8"/>
                      <w:szCs w:val="16"/>
                    </w:rPr>
                    <w:t>年度</w:t>
                  </w:r>
                </w:p>
              </w:tc>
              <w:tc>
                <w:tcPr>
                  <w:tcW w:w="567" w:type="dxa"/>
                </w:tcPr>
                <w:p w14:paraId="275E293C" w14:textId="7273EA19" w:rsidR="00AE39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w:t>
                  </w:r>
                  <w:r w:rsidRPr="009933E1">
                    <w:rPr>
                      <w:rFonts w:ascii="ＭＳ ゴシック" w:eastAsia="ＭＳ ゴシック" w:hAnsi="ＭＳ ゴシック"/>
                      <w:sz w:val="12"/>
                      <w:szCs w:val="16"/>
                    </w:rPr>
                    <w:t>9.9%</w:t>
                  </w:r>
                </w:p>
              </w:tc>
            </w:tr>
            <w:tr w:rsidR="009933E1" w:rsidRPr="009933E1" w14:paraId="32BE26F2" w14:textId="77777777" w:rsidTr="0087068A">
              <w:trPr>
                <w:trHeight w:hRule="exact" w:val="170"/>
              </w:trPr>
              <w:tc>
                <w:tcPr>
                  <w:tcW w:w="457" w:type="dxa"/>
                  <w:vMerge/>
                </w:tcPr>
                <w:p w14:paraId="629EF442" w14:textId="77777777" w:rsidR="00A4769A" w:rsidRPr="009933E1" w:rsidRDefault="00A4769A" w:rsidP="00AE399A">
                  <w:pPr>
                    <w:spacing w:line="240" w:lineRule="exact"/>
                    <w:rPr>
                      <w:rFonts w:ascii="ＭＳ ゴシック" w:eastAsia="ＭＳ ゴシック" w:hAnsi="ＭＳ ゴシック"/>
                      <w:sz w:val="16"/>
                      <w:szCs w:val="16"/>
                    </w:rPr>
                  </w:pPr>
                </w:p>
              </w:tc>
              <w:tc>
                <w:tcPr>
                  <w:tcW w:w="567" w:type="dxa"/>
                </w:tcPr>
                <w:p w14:paraId="070D6A10" w14:textId="07ABA6C1" w:rsidR="00A4769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9</w:t>
                  </w:r>
                  <w:r w:rsidRPr="009933E1">
                    <w:rPr>
                      <w:rFonts w:ascii="ＭＳ ゴシック" w:eastAsia="ＭＳ ゴシック" w:hAnsi="ＭＳ ゴシック" w:hint="eastAsia"/>
                      <w:sz w:val="8"/>
                      <w:szCs w:val="16"/>
                    </w:rPr>
                    <w:t>年度</w:t>
                  </w:r>
                </w:p>
              </w:tc>
              <w:tc>
                <w:tcPr>
                  <w:tcW w:w="567" w:type="dxa"/>
                </w:tcPr>
                <w:p w14:paraId="28AA9260" w14:textId="7C3380A2" w:rsidR="00A476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5</w:t>
                  </w:r>
                  <w:r w:rsidRPr="009933E1">
                    <w:rPr>
                      <w:rFonts w:ascii="ＭＳ ゴシック" w:eastAsia="ＭＳ ゴシック" w:hAnsi="ＭＳ ゴシック"/>
                      <w:sz w:val="12"/>
                      <w:szCs w:val="16"/>
                    </w:rPr>
                    <w:t>2.9%</w:t>
                  </w:r>
                </w:p>
              </w:tc>
            </w:tr>
            <w:tr w:rsidR="009933E1" w:rsidRPr="009933E1" w14:paraId="585C4F77" w14:textId="77777777" w:rsidTr="0087068A">
              <w:tc>
                <w:tcPr>
                  <w:tcW w:w="457" w:type="dxa"/>
                  <w:vMerge/>
                </w:tcPr>
                <w:p w14:paraId="32B05C38"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32CE9282"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39D7479D"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12E32954"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2FB54672"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5907EF65" w14:textId="77777777" w:rsidTr="0087068A">
              <w:trPr>
                <w:trHeight w:hRule="exact" w:val="170"/>
              </w:trPr>
              <w:tc>
                <w:tcPr>
                  <w:tcW w:w="457" w:type="dxa"/>
                  <w:vMerge w:val="restart"/>
                </w:tcPr>
                <w:p w14:paraId="68617014"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単一健保</w:t>
                  </w:r>
                </w:p>
              </w:tc>
              <w:tc>
                <w:tcPr>
                  <w:tcW w:w="567" w:type="dxa"/>
                </w:tcPr>
                <w:p w14:paraId="7D15A606"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428F3090"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7.4</w:t>
                  </w:r>
                  <w:r w:rsidRPr="009933E1">
                    <w:rPr>
                      <w:rFonts w:ascii="ＭＳ ゴシック" w:eastAsia="ＭＳ ゴシック" w:hAnsi="ＭＳ ゴシック"/>
                      <w:sz w:val="12"/>
                      <w:szCs w:val="16"/>
                    </w:rPr>
                    <w:t>%</w:t>
                  </w:r>
                </w:p>
                <w:p w14:paraId="0A46CBDF"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6FBA445D" w14:textId="77777777" w:rsidTr="0087068A">
              <w:trPr>
                <w:trHeight w:hRule="exact" w:val="170"/>
              </w:trPr>
              <w:tc>
                <w:tcPr>
                  <w:tcW w:w="457" w:type="dxa"/>
                  <w:vMerge/>
                </w:tcPr>
                <w:p w14:paraId="2077D72D"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308698E3"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36A41781"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9.4</w:t>
                  </w:r>
                  <w:r w:rsidRPr="009933E1">
                    <w:rPr>
                      <w:rFonts w:ascii="ＭＳ ゴシック" w:eastAsia="ＭＳ ゴシック" w:hAnsi="ＭＳ ゴシック"/>
                      <w:sz w:val="12"/>
                      <w:szCs w:val="16"/>
                    </w:rPr>
                    <w:t>%</w:t>
                  </w:r>
                </w:p>
                <w:p w14:paraId="50267DF0"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43CA987C" w14:textId="77777777" w:rsidTr="0087068A">
              <w:trPr>
                <w:trHeight w:hRule="exact" w:val="170"/>
              </w:trPr>
              <w:tc>
                <w:tcPr>
                  <w:tcW w:w="457" w:type="dxa"/>
                  <w:vMerge/>
                </w:tcPr>
                <w:p w14:paraId="57DD9E5E"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6C115C47"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8</w:t>
                  </w:r>
                  <w:r w:rsidRPr="009933E1">
                    <w:rPr>
                      <w:rFonts w:ascii="ＭＳ ゴシック" w:eastAsia="ＭＳ ゴシック" w:hAnsi="ＭＳ ゴシック" w:hint="eastAsia"/>
                      <w:sz w:val="8"/>
                      <w:szCs w:val="16"/>
                    </w:rPr>
                    <w:t>年度</w:t>
                  </w:r>
                </w:p>
              </w:tc>
              <w:tc>
                <w:tcPr>
                  <w:tcW w:w="567" w:type="dxa"/>
                </w:tcPr>
                <w:p w14:paraId="710E11B7" w14:textId="0066F5F3" w:rsidR="00AE399A" w:rsidRPr="009933E1" w:rsidRDefault="00D906C3" w:rsidP="00AE399A">
                  <w:pPr>
                    <w:wordWrap w:val="0"/>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8</w:t>
                  </w:r>
                  <w:r w:rsidRPr="009933E1">
                    <w:rPr>
                      <w:rFonts w:ascii="ＭＳ ゴシック" w:eastAsia="ＭＳ ゴシック" w:hAnsi="ＭＳ ゴシック"/>
                      <w:sz w:val="12"/>
                      <w:szCs w:val="16"/>
                    </w:rPr>
                    <w:t>0.7%</w:t>
                  </w:r>
                </w:p>
              </w:tc>
            </w:tr>
            <w:tr w:rsidR="009933E1" w:rsidRPr="009933E1" w14:paraId="13EDCBC4" w14:textId="77777777" w:rsidTr="0087068A">
              <w:trPr>
                <w:trHeight w:hRule="exact" w:val="170"/>
              </w:trPr>
              <w:tc>
                <w:tcPr>
                  <w:tcW w:w="457" w:type="dxa"/>
                  <w:vMerge/>
                </w:tcPr>
                <w:p w14:paraId="7C1AF6A5" w14:textId="77777777" w:rsidR="00A4769A" w:rsidRPr="009933E1" w:rsidRDefault="00A4769A" w:rsidP="00AE399A">
                  <w:pPr>
                    <w:spacing w:line="240" w:lineRule="exact"/>
                    <w:rPr>
                      <w:rFonts w:ascii="ＭＳ ゴシック" w:eastAsia="ＭＳ ゴシック" w:hAnsi="ＭＳ ゴシック"/>
                      <w:sz w:val="16"/>
                      <w:szCs w:val="16"/>
                    </w:rPr>
                  </w:pPr>
                </w:p>
              </w:tc>
              <w:tc>
                <w:tcPr>
                  <w:tcW w:w="567" w:type="dxa"/>
                </w:tcPr>
                <w:p w14:paraId="31750018" w14:textId="5F28EEC9" w:rsidR="00A4769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9</w:t>
                  </w:r>
                  <w:r w:rsidRPr="009933E1">
                    <w:rPr>
                      <w:rFonts w:ascii="ＭＳ ゴシック" w:eastAsia="ＭＳ ゴシック" w:hAnsi="ＭＳ ゴシック" w:hint="eastAsia"/>
                      <w:sz w:val="8"/>
                      <w:szCs w:val="16"/>
                    </w:rPr>
                    <w:t>年度</w:t>
                  </w:r>
                </w:p>
              </w:tc>
              <w:tc>
                <w:tcPr>
                  <w:tcW w:w="567" w:type="dxa"/>
                </w:tcPr>
                <w:p w14:paraId="70915EC6" w14:textId="22711556" w:rsidR="00A4769A" w:rsidRPr="009933E1" w:rsidRDefault="00D906C3" w:rsidP="00AE399A">
                  <w:pPr>
                    <w:wordWrap w:val="0"/>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8</w:t>
                  </w:r>
                  <w:r w:rsidRPr="009933E1">
                    <w:rPr>
                      <w:rFonts w:ascii="ＭＳ ゴシック" w:eastAsia="ＭＳ ゴシック" w:hAnsi="ＭＳ ゴシック"/>
                      <w:sz w:val="12"/>
                      <w:szCs w:val="16"/>
                    </w:rPr>
                    <w:t>1.0%</w:t>
                  </w:r>
                </w:p>
              </w:tc>
            </w:tr>
            <w:tr w:rsidR="009933E1" w:rsidRPr="009933E1" w14:paraId="4A7F7AC5" w14:textId="77777777" w:rsidTr="0087068A">
              <w:tc>
                <w:tcPr>
                  <w:tcW w:w="457" w:type="dxa"/>
                  <w:vMerge/>
                </w:tcPr>
                <w:p w14:paraId="4E48A264"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538AABE5"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09F15AAB"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0B3009DF"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4CF768E2"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1A985A93" w14:textId="77777777" w:rsidTr="0087068A">
              <w:trPr>
                <w:trHeight w:hRule="exact" w:val="170"/>
              </w:trPr>
              <w:tc>
                <w:tcPr>
                  <w:tcW w:w="457" w:type="dxa"/>
                  <w:vMerge w:val="restart"/>
                </w:tcPr>
                <w:p w14:paraId="1795BB26"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総合健保</w:t>
                  </w:r>
                </w:p>
              </w:tc>
              <w:tc>
                <w:tcPr>
                  <w:tcW w:w="567" w:type="dxa"/>
                </w:tcPr>
                <w:p w14:paraId="663963A4"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42B06551"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1.4</w:t>
                  </w:r>
                  <w:r w:rsidRPr="009933E1">
                    <w:rPr>
                      <w:rFonts w:ascii="ＭＳ ゴシック" w:eastAsia="ＭＳ ゴシック" w:hAnsi="ＭＳ ゴシック"/>
                      <w:sz w:val="12"/>
                      <w:szCs w:val="16"/>
                    </w:rPr>
                    <w:t>%</w:t>
                  </w:r>
                </w:p>
                <w:p w14:paraId="042BACFF"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1EA18A56" w14:textId="77777777" w:rsidTr="0087068A">
              <w:trPr>
                <w:trHeight w:hRule="exact" w:val="170"/>
              </w:trPr>
              <w:tc>
                <w:tcPr>
                  <w:tcW w:w="457" w:type="dxa"/>
                  <w:vMerge/>
                </w:tcPr>
                <w:p w14:paraId="61D78C1F"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25276F7C"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74ECA2F0"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3.6</w:t>
                  </w:r>
                  <w:r w:rsidRPr="009933E1">
                    <w:rPr>
                      <w:rFonts w:ascii="ＭＳ ゴシック" w:eastAsia="ＭＳ ゴシック" w:hAnsi="ＭＳ ゴシック"/>
                      <w:sz w:val="12"/>
                      <w:szCs w:val="16"/>
                    </w:rPr>
                    <w:t>%</w:t>
                  </w:r>
                </w:p>
                <w:p w14:paraId="3533C88D"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09903EFF" w14:textId="77777777" w:rsidTr="0087068A">
              <w:trPr>
                <w:trHeight w:hRule="exact" w:val="170"/>
              </w:trPr>
              <w:tc>
                <w:tcPr>
                  <w:tcW w:w="457" w:type="dxa"/>
                  <w:vMerge/>
                </w:tcPr>
                <w:p w14:paraId="3644D92A"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0A4BE485"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8</w:t>
                  </w:r>
                  <w:r w:rsidRPr="009933E1">
                    <w:rPr>
                      <w:rFonts w:ascii="ＭＳ ゴシック" w:eastAsia="ＭＳ ゴシック" w:hAnsi="ＭＳ ゴシック" w:hint="eastAsia"/>
                      <w:sz w:val="8"/>
                      <w:szCs w:val="16"/>
                    </w:rPr>
                    <w:t>年度</w:t>
                  </w:r>
                </w:p>
              </w:tc>
              <w:tc>
                <w:tcPr>
                  <w:tcW w:w="567" w:type="dxa"/>
                </w:tcPr>
                <w:p w14:paraId="1C8A8801" w14:textId="7212E159" w:rsidR="00AE399A" w:rsidRPr="009933E1" w:rsidRDefault="00D906C3"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w:t>
                  </w:r>
                  <w:r w:rsidRPr="009933E1">
                    <w:rPr>
                      <w:rFonts w:ascii="ＭＳ ゴシック" w:eastAsia="ＭＳ ゴシック" w:hAnsi="ＭＳ ゴシック"/>
                      <w:sz w:val="12"/>
                      <w:szCs w:val="16"/>
                    </w:rPr>
                    <w:t>3.8%</w:t>
                  </w:r>
                </w:p>
              </w:tc>
            </w:tr>
            <w:tr w:rsidR="009933E1" w:rsidRPr="009933E1" w14:paraId="6D42DDFC" w14:textId="77777777" w:rsidTr="0087068A">
              <w:trPr>
                <w:trHeight w:hRule="exact" w:val="170"/>
              </w:trPr>
              <w:tc>
                <w:tcPr>
                  <w:tcW w:w="457" w:type="dxa"/>
                  <w:vMerge/>
                </w:tcPr>
                <w:p w14:paraId="6D79A87E" w14:textId="77777777" w:rsidR="00A4769A" w:rsidRPr="009933E1" w:rsidRDefault="00A4769A" w:rsidP="00AE399A">
                  <w:pPr>
                    <w:spacing w:line="240" w:lineRule="exact"/>
                    <w:rPr>
                      <w:rFonts w:ascii="ＭＳ ゴシック" w:eastAsia="ＭＳ ゴシック" w:hAnsi="ＭＳ ゴシック"/>
                      <w:sz w:val="16"/>
                      <w:szCs w:val="16"/>
                    </w:rPr>
                  </w:pPr>
                </w:p>
              </w:tc>
              <w:tc>
                <w:tcPr>
                  <w:tcW w:w="567" w:type="dxa"/>
                </w:tcPr>
                <w:p w14:paraId="6F41EE2B" w14:textId="405D8975" w:rsidR="00A4769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9</w:t>
                  </w:r>
                  <w:r w:rsidRPr="009933E1">
                    <w:rPr>
                      <w:rFonts w:ascii="ＭＳ ゴシック" w:eastAsia="ＭＳ ゴシック" w:hAnsi="ＭＳ ゴシック" w:hint="eastAsia"/>
                      <w:sz w:val="8"/>
                      <w:szCs w:val="16"/>
                    </w:rPr>
                    <w:t>年度</w:t>
                  </w:r>
                </w:p>
              </w:tc>
              <w:tc>
                <w:tcPr>
                  <w:tcW w:w="567" w:type="dxa"/>
                </w:tcPr>
                <w:p w14:paraId="4F5AE653" w14:textId="02BAF8C0" w:rsidR="00A4769A" w:rsidRPr="009933E1" w:rsidRDefault="00D906C3"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w:t>
                  </w:r>
                  <w:r w:rsidRPr="009933E1">
                    <w:rPr>
                      <w:rFonts w:ascii="ＭＳ ゴシック" w:eastAsia="ＭＳ ゴシック" w:hAnsi="ＭＳ ゴシック"/>
                      <w:sz w:val="12"/>
                      <w:szCs w:val="16"/>
                    </w:rPr>
                    <w:t>5.3%</w:t>
                  </w:r>
                </w:p>
              </w:tc>
            </w:tr>
            <w:tr w:rsidR="009933E1" w:rsidRPr="009933E1" w14:paraId="1752F094" w14:textId="77777777" w:rsidTr="0087068A">
              <w:tc>
                <w:tcPr>
                  <w:tcW w:w="457" w:type="dxa"/>
                  <w:vMerge/>
                </w:tcPr>
                <w:p w14:paraId="7DCD6BB0"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4CA941D6"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144F952C"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4C1A7813"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2E7D487F"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5311302A" w14:textId="77777777" w:rsidTr="0087068A">
              <w:trPr>
                <w:trHeight w:hRule="exact" w:val="170"/>
              </w:trPr>
              <w:tc>
                <w:tcPr>
                  <w:tcW w:w="457" w:type="dxa"/>
                  <w:vMerge w:val="restart"/>
                </w:tcPr>
                <w:p w14:paraId="63E41955"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共済組合</w:t>
                  </w:r>
                </w:p>
              </w:tc>
              <w:tc>
                <w:tcPr>
                  <w:tcW w:w="567" w:type="dxa"/>
                </w:tcPr>
                <w:p w14:paraId="40ACBB3A"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6</w:t>
                  </w:r>
                  <w:r w:rsidRPr="009933E1">
                    <w:rPr>
                      <w:rFonts w:ascii="ＭＳ ゴシック" w:eastAsia="ＭＳ ゴシック" w:hAnsi="ＭＳ ゴシック" w:hint="eastAsia"/>
                      <w:sz w:val="8"/>
                      <w:szCs w:val="16"/>
                    </w:rPr>
                    <w:t>年度</w:t>
                  </w:r>
                </w:p>
              </w:tc>
              <w:tc>
                <w:tcPr>
                  <w:tcW w:w="567" w:type="dxa"/>
                </w:tcPr>
                <w:p w14:paraId="3D9788BF"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6.7</w:t>
                  </w:r>
                  <w:r w:rsidRPr="009933E1">
                    <w:rPr>
                      <w:rFonts w:ascii="ＭＳ ゴシック" w:eastAsia="ＭＳ ゴシック" w:hAnsi="ＭＳ ゴシック"/>
                      <w:sz w:val="12"/>
                      <w:szCs w:val="16"/>
                    </w:rPr>
                    <w:t>%</w:t>
                  </w:r>
                </w:p>
                <w:p w14:paraId="7965D7B5"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003CAAAB" w14:textId="77777777" w:rsidTr="0087068A">
              <w:trPr>
                <w:trHeight w:hRule="exact" w:val="170"/>
              </w:trPr>
              <w:tc>
                <w:tcPr>
                  <w:tcW w:w="457" w:type="dxa"/>
                  <w:vMerge/>
                </w:tcPr>
                <w:p w14:paraId="5571AD5F"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051507DB"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12DB1715"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7.9</w:t>
                  </w:r>
                  <w:r w:rsidRPr="009933E1">
                    <w:rPr>
                      <w:rFonts w:ascii="ＭＳ ゴシック" w:eastAsia="ＭＳ ゴシック" w:hAnsi="ＭＳ ゴシック"/>
                      <w:sz w:val="12"/>
                      <w:szCs w:val="16"/>
                    </w:rPr>
                    <w:t>%</w:t>
                  </w:r>
                </w:p>
                <w:p w14:paraId="7A112EC8"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37FEAF17" w14:textId="77777777" w:rsidTr="0087068A">
              <w:trPr>
                <w:trHeight w:hRule="exact" w:val="170"/>
              </w:trPr>
              <w:tc>
                <w:tcPr>
                  <w:tcW w:w="457" w:type="dxa"/>
                  <w:vMerge/>
                </w:tcPr>
                <w:p w14:paraId="326C06E9"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7551F99A"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8</w:t>
                  </w:r>
                  <w:r w:rsidRPr="009933E1">
                    <w:rPr>
                      <w:rFonts w:ascii="ＭＳ ゴシック" w:eastAsia="ＭＳ ゴシック" w:hAnsi="ＭＳ ゴシック" w:hint="eastAsia"/>
                      <w:sz w:val="8"/>
                      <w:szCs w:val="16"/>
                    </w:rPr>
                    <w:t>年度</w:t>
                  </w:r>
                </w:p>
              </w:tc>
              <w:tc>
                <w:tcPr>
                  <w:tcW w:w="567" w:type="dxa"/>
                </w:tcPr>
                <w:p w14:paraId="64E172D1" w14:textId="70713281" w:rsidR="00AE399A" w:rsidRPr="009933E1" w:rsidRDefault="00D906C3"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w:t>
                  </w:r>
                  <w:r w:rsidRPr="009933E1">
                    <w:rPr>
                      <w:rFonts w:ascii="ＭＳ ゴシック" w:eastAsia="ＭＳ ゴシック" w:hAnsi="ＭＳ ゴシック"/>
                      <w:sz w:val="12"/>
                      <w:szCs w:val="16"/>
                    </w:rPr>
                    <w:t>9.2%</w:t>
                  </w:r>
                </w:p>
              </w:tc>
            </w:tr>
            <w:tr w:rsidR="009933E1" w:rsidRPr="009933E1" w14:paraId="23C5D6E8" w14:textId="77777777" w:rsidTr="0087068A">
              <w:trPr>
                <w:trHeight w:hRule="exact" w:val="170"/>
              </w:trPr>
              <w:tc>
                <w:tcPr>
                  <w:tcW w:w="457" w:type="dxa"/>
                  <w:vMerge/>
                </w:tcPr>
                <w:p w14:paraId="765DF85D" w14:textId="77777777" w:rsidR="00A4769A" w:rsidRPr="009933E1" w:rsidRDefault="00A4769A" w:rsidP="00AE399A">
                  <w:pPr>
                    <w:spacing w:line="240" w:lineRule="exact"/>
                    <w:rPr>
                      <w:rFonts w:ascii="ＭＳ ゴシック" w:eastAsia="ＭＳ ゴシック" w:hAnsi="ＭＳ ゴシック"/>
                      <w:sz w:val="16"/>
                      <w:szCs w:val="16"/>
                    </w:rPr>
                  </w:pPr>
                </w:p>
              </w:tc>
              <w:tc>
                <w:tcPr>
                  <w:tcW w:w="567" w:type="dxa"/>
                </w:tcPr>
                <w:p w14:paraId="0E0DFC14" w14:textId="5F6F31AE" w:rsidR="00A4769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9</w:t>
                  </w:r>
                  <w:r w:rsidRPr="009933E1">
                    <w:rPr>
                      <w:rFonts w:ascii="ＭＳ ゴシック" w:eastAsia="ＭＳ ゴシック" w:hAnsi="ＭＳ ゴシック" w:hint="eastAsia"/>
                      <w:sz w:val="8"/>
                      <w:szCs w:val="16"/>
                    </w:rPr>
                    <w:t>年度</w:t>
                  </w:r>
                </w:p>
              </w:tc>
              <w:tc>
                <w:tcPr>
                  <w:tcW w:w="567" w:type="dxa"/>
                </w:tcPr>
                <w:p w14:paraId="498C3B25" w14:textId="6BA4E677" w:rsidR="00A4769A" w:rsidRPr="009933E1" w:rsidRDefault="00D906C3"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w:t>
                  </w:r>
                  <w:r w:rsidRPr="009933E1">
                    <w:rPr>
                      <w:rFonts w:ascii="ＭＳ ゴシック" w:eastAsia="ＭＳ ゴシック" w:hAnsi="ＭＳ ゴシック"/>
                      <w:sz w:val="12"/>
                      <w:szCs w:val="16"/>
                    </w:rPr>
                    <w:t>9.5%</w:t>
                  </w:r>
                </w:p>
              </w:tc>
            </w:tr>
            <w:tr w:rsidR="009933E1" w:rsidRPr="009933E1" w14:paraId="5A257060" w14:textId="77777777" w:rsidTr="0087068A">
              <w:tc>
                <w:tcPr>
                  <w:tcW w:w="457" w:type="dxa"/>
                  <w:vMerge/>
                </w:tcPr>
                <w:p w14:paraId="408FE62A"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6B7DA6CE"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4E752CF6"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004ACA97"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504AA193"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bl>
          <w:p w14:paraId="6954F148" w14:textId="77777777" w:rsidR="00AE399A" w:rsidRPr="009933E1" w:rsidRDefault="00AE399A" w:rsidP="00AE399A">
            <w:pPr>
              <w:spacing w:line="240" w:lineRule="exact"/>
              <w:rPr>
                <w:rFonts w:ascii="ＭＳ ゴシック" w:eastAsia="ＭＳ ゴシック" w:hAnsi="ＭＳ ゴシック"/>
                <w:sz w:val="20"/>
                <w:szCs w:val="20"/>
                <w:u w:val="single"/>
              </w:rPr>
            </w:pPr>
          </w:p>
          <w:p w14:paraId="7AB95243" w14:textId="77777777" w:rsidR="00AE399A" w:rsidRPr="009933E1" w:rsidRDefault="00AE399A"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u w:val="single"/>
              </w:rPr>
              <w:t>○特定保健指導実施率</w:t>
            </w:r>
          </w:p>
          <w:p w14:paraId="3295BEE4"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府全体の目標</w:t>
            </w:r>
          </w:p>
          <w:tbl>
            <w:tblPr>
              <w:tblStyle w:val="a3"/>
              <w:tblW w:w="1591" w:type="dxa"/>
              <w:tblLayout w:type="fixed"/>
              <w:tblCellMar>
                <w:left w:w="28" w:type="dxa"/>
                <w:right w:w="28" w:type="dxa"/>
              </w:tblCellMar>
              <w:tblLook w:val="04A0" w:firstRow="1" w:lastRow="0" w:firstColumn="1" w:lastColumn="0" w:noHBand="0" w:noVBand="1"/>
            </w:tblPr>
            <w:tblGrid>
              <w:gridCol w:w="740"/>
              <w:gridCol w:w="851"/>
            </w:tblGrid>
            <w:tr w:rsidR="009933E1" w:rsidRPr="009933E1" w14:paraId="371E437F" w14:textId="77777777" w:rsidTr="0087068A">
              <w:trPr>
                <w:trHeight w:val="20"/>
              </w:trPr>
              <w:tc>
                <w:tcPr>
                  <w:tcW w:w="740" w:type="dxa"/>
                </w:tcPr>
                <w:p w14:paraId="35C8EFB2"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4"/>
                      <w:szCs w:val="16"/>
                    </w:rPr>
                    <w:t>年度</w:t>
                  </w:r>
                </w:p>
              </w:tc>
              <w:tc>
                <w:tcPr>
                  <w:tcW w:w="851" w:type="dxa"/>
                  <w:vAlign w:val="center"/>
                </w:tcPr>
                <w:p w14:paraId="78A04259"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5.4</w:t>
                  </w:r>
                  <w:r w:rsidRPr="009933E1">
                    <w:rPr>
                      <w:rFonts w:ascii="ＭＳ ゴシック" w:eastAsia="ＭＳ ゴシック" w:hAnsi="ＭＳ ゴシック"/>
                      <w:sz w:val="16"/>
                      <w:szCs w:val="16"/>
                    </w:rPr>
                    <w:t>%</w:t>
                  </w:r>
                </w:p>
              </w:tc>
            </w:tr>
            <w:tr w:rsidR="009933E1" w:rsidRPr="009933E1" w14:paraId="1602BCE3" w14:textId="77777777" w:rsidTr="0087068A">
              <w:trPr>
                <w:trHeight w:val="20"/>
              </w:trPr>
              <w:tc>
                <w:tcPr>
                  <w:tcW w:w="740" w:type="dxa"/>
                </w:tcPr>
                <w:p w14:paraId="1F104005"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年度</w:t>
                  </w:r>
                </w:p>
              </w:tc>
              <w:tc>
                <w:tcPr>
                  <w:tcW w:w="851" w:type="dxa"/>
                  <w:vAlign w:val="center"/>
                </w:tcPr>
                <w:p w14:paraId="4D74D456"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6.7%</w:t>
                  </w:r>
                </w:p>
              </w:tc>
            </w:tr>
            <w:tr w:rsidR="009933E1" w:rsidRPr="009933E1" w14:paraId="52B0DDA8" w14:textId="77777777" w:rsidTr="0087068A">
              <w:trPr>
                <w:trHeight w:val="20"/>
              </w:trPr>
              <w:tc>
                <w:tcPr>
                  <w:tcW w:w="740" w:type="dxa"/>
                </w:tcPr>
                <w:p w14:paraId="02151B8C"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8</w:t>
                  </w:r>
                  <w:r w:rsidRPr="009933E1">
                    <w:rPr>
                      <w:rFonts w:ascii="ＭＳ ゴシック" w:eastAsia="ＭＳ ゴシック" w:hAnsi="ＭＳ ゴシック" w:hint="eastAsia"/>
                      <w:sz w:val="14"/>
                      <w:szCs w:val="16"/>
                    </w:rPr>
                    <w:t>年度</w:t>
                  </w:r>
                </w:p>
              </w:tc>
              <w:tc>
                <w:tcPr>
                  <w:tcW w:w="851" w:type="dxa"/>
                  <w:vAlign w:val="center"/>
                </w:tcPr>
                <w:p w14:paraId="7ECE7D7B" w14:textId="652EEB2D" w:rsidR="00AE399A" w:rsidRPr="009933E1" w:rsidRDefault="00D906C3"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w:t>
                  </w:r>
                  <w:r w:rsidRPr="009933E1">
                    <w:rPr>
                      <w:rFonts w:ascii="ＭＳ ゴシック" w:eastAsia="ＭＳ ゴシック" w:hAnsi="ＭＳ ゴシック"/>
                      <w:sz w:val="16"/>
                      <w:szCs w:val="16"/>
                    </w:rPr>
                    <w:t>0.2%</w:t>
                  </w:r>
                </w:p>
              </w:tc>
            </w:tr>
            <w:tr w:rsidR="009933E1" w:rsidRPr="009933E1" w14:paraId="6B893052" w14:textId="77777777" w:rsidTr="0087068A">
              <w:trPr>
                <w:trHeight w:val="20"/>
              </w:trPr>
              <w:tc>
                <w:tcPr>
                  <w:tcW w:w="740" w:type="dxa"/>
                </w:tcPr>
                <w:p w14:paraId="03F66EDE" w14:textId="76576BF7" w:rsidR="0092600A" w:rsidRPr="009933E1" w:rsidRDefault="008860A4"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年度</w:t>
                  </w:r>
                </w:p>
              </w:tc>
              <w:tc>
                <w:tcPr>
                  <w:tcW w:w="851" w:type="dxa"/>
                  <w:vAlign w:val="center"/>
                </w:tcPr>
                <w:p w14:paraId="2007EFDA" w14:textId="2E18C949" w:rsidR="0092600A" w:rsidRPr="009933E1" w:rsidRDefault="00D906C3"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w:t>
                  </w:r>
                  <w:r w:rsidRPr="009933E1">
                    <w:rPr>
                      <w:rFonts w:ascii="ＭＳ ゴシック" w:eastAsia="ＭＳ ゴシック" w:hAnsi="ＭＳ ゴシック"/>
                      <w:sz w:val="16"/>
                      <w:szCs w:val="16"/>
                    </w:rPr>
                    <w:t>9.9%</w:t>
                  </w:r>
                </w:p>
              </w:tc>
            </w:tr>
            <w:tr w:rsidR="009933E1" w:rsidRPr="009933E1" w14:paraId="75A229E3" w14:textId="77777777" w:rsidTr="0087068A">
              <w:trPr>
                <w:trHeight w:val="70"/>
              </w:trPr>
              <w:tc>
                <w:tcPr>
                  <w:tcW w:w="740" w:type="dxa"/>
                </w:tcPr>
                <w:p w14:paraId="66345E41"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0210D6DB"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851" w:type="dxa"/>
                </w:tcPr>
                <w:p w14:paraId="5B0F50F8"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5%以上</w:t>
                  </w:r>
                </w:p>
              </w:tc>
            </w:tr>
          </w:tbl>
          <w:p w14:paraId="692DDA9B" w14:textId="77777777" w:rsidR="00AE399A" w:rsidRPr="009933E1" w:rsidRDefault="00AE399A" w:rsidP="00AE399A">
            <w:pPr>
              <w:spacing w:line="18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出典：厚生労働省「特定健康診査・特定保健指導の実施状況に関するデータ」</w:t>
            </w:r>
          </w:p>
          <w:p w14:paraId="1F2850F1" w14:textId="77777777" w:rsidR="00AE399A" w:rsidRPr="009933E1" w:rsidRDefault="00AE399A" w:rsidP="00AE399A">
            <w:pPr>
              <w:spacing w:line="240" w:lineRule="exact"/>
              <w:rPr>
                <w:rFonts w:ascii="ＭＳ ゴシック" w:eastAsia="ＭＳ ゴシック" w:hAnsi="ＭＳ ゴシック"/>
                <w:sz w:val="16"/>
                <w:szCs w:val="16"/>
              </w:rPr>
            </w:pPr>
          </w:p>
          <w:p w14:paraId="68B5DEDA"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保険者別の目標</w:t>
            </w:r>
          </w:p>
          <w:tbl>
            <w:tblPr>
              <w:tblStyle w:val="a3"/>
              <w:tblW w:w="1591" w:type="dxa"/>
              <w:tblLayout w:type="fixed"/>
              <w:tblCellMar>
                <w:left w:w="0" w:type="dxa"/>
                <w:right w:w="0" w:type="dxa"/>
              </w:tblCellMar>
              <w:tblLook w:val="04A0" w:firstRow="1" w:lastRow="0" w:firstColumn="1" w:lastColumn="0" w:noHBand="0" w:noVBand="1"/>
            </w:tblPr>
            <w:tblGrid>
              <w:gridCol w:w="457"/>
              <w:gridCol w:w="567"/>
              <w:gridCol w:w="567"/>
            </w:tblGrid>
            <w:tr w:rsidR="009933E1" w:rsidRPr="009933E1" w14:paraId="652AD832" w14:textId="77777777" w:rsidTr="0087068A">
              <w:trPr>
                <w:trHeight w:hRule="exact" w:val="170"/>
              </w:trPr>
              <w:tc>
                <w:tcPr>
                  <w:tcW w:w="457" w:type="dxa"/>
                  <w:vMerge w:val="restart"/>
                </w:tcPr>
                <w:p w14:paraId="24333EF8"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市町村国保</w:t>
                  </w:r>
                </w:p>
              </w:tc>
              <w:tc>
                <w:tcPr>
                  <w:tcW w:w="567" w:type="dxa"/>
                </w:tcPr>
                <w:p w14:paraId="5D03678A"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6</w:t>
                  </w:r>
                  <w:r w:rsidRPr="009933E1">
                    <w:rPr>
                      <w:rFonts w:ascii="ＭＳ ゴシック" w:eastAsia="ＭＳ ゴシック" w:hAnsi="ＭＳ ゴシック" w:hint="eastAsia"/>
                      <w:sz w:val="8"/>
                      <w:szCs w:val="16"/>
                    </w:rPr>
                    <w:t>年度</w:t>
                  </w:r>
                </w:p>
              </w:tc>
              <w:tc>
                <w:tcPr>
                  <w:tcW w:w="567" w:type="dxa"/>
                </w:tcPr>
                <w:p w14:paraId="66A802DB"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sz w:val="12"/>
                      <w:szCs w:val="16"/>
                    </w:rPr>
                    <w:t>15.8%</w:t>
                  </w:r>
                </w:p>
                <w:p w14:paraId="568270B6"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202D2688" w14:textId="77777777" w:rsidTr="0087068A">
              <w:trPr>
                <w:trHeight w:hRule="exact" w:val="170"/>
              </w:trPr>
              <w:tc>
                <w:tcPr>
                  <w:tcW w:w="457" w:type="dxa"/>
                  <w:vMerge/>
                </w:tcPr>
                <w:p w14:paraId="37B4ED73"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33063536"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103429B1"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6.6</w:t>
                  </w:r>
                  <w:r w:rsidRPr="009933E1">
                    <w:rPr>
                      <w:rFonts w:ascii="ＭＳ ゴシック" w:eastAsia="ＭＳ ゴシック" w:hAnsi="ＭＳ ゴシック"/>
                      <w:sz w:val="12"/>
                      <w:szCs w:val="16"/>
                    </w:rPr>
                    <w:t>%</w:t>
                  </w:r>
                </w:p>
                <w:p w14:paraId="3C30334F"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5C3DF357" w14:textId="77777777" w:rsidTr="0087068A">
              <w:trPr>
                <w:trHeight w:hRule="exact" w:val="170"/>
              </w:trPr>
              <w:tc>
                <w:tcPr>
                  <w:tcW w:w="457" w:type="dxa"/>
                  <w:vMerge/>
                </w:tcPr>
                <w:p w14:paraId="7F2BF828"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54DC250B"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8</w:t>
                  </w:r>
                  <w:r w:rsidRPr="009933E1">
                    <w:rPr>
                      <w:rFonts w:ascii="ＭＳ ゴシック" w:eastAsia="ＭＳ ゴシック" w:hAnsi="ＭＳ ゴシック" w:hint="eastAsia"/>
                      <w:sz w:val="8"/>
                      <w:szCs w:val="16"/>
                    </w:rPr>
                    <w:t>年度</w:t>
                  </w:r>
                </w:p>
              </w:tc>
              <w:tc>
                <w:tcPr>
                  <w:tcW w:w="567" w:type="dxa"/>
                </w:tcPr>
                <w:p w14:paraId="1C86036B" w14:textId="5FC19D6E" w:rsidR="00AE399A" w:rsidRPr="009933E1" w:rsidRDefault="00D906C3"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w:t>
                  </w:r>
                  <w:r w:rsidRPr="009933E1">
                    <w:rPr>
                      <w:rFonts w:ascii="ＭＳ ゴシック" w:eastAsia="ＭＳ ゴシック" w:hAnsi="ＭＳ ゴシック"/>
                      <w:sz w:val="12"/>
                      <w:szCs w:val="16"/>
                    </w:rPr>
                    <w:t>8.5%</w:t>
                  </w:r>
                </w:p>
              </w:tc>
            </w:tr>
            <w:tr w:rsidR="009933E1" w:rsidRPr="009933E1" w14:paraId="1D6B2BE7" w14:textId="77777777" w:rsidTr="0087068A">
              <w:trPr>
                <w:trHeight w:hRule="exact" w:val="170"/>
              </w:trPr>
              <w:tc>
                <w:tcPr>
                  <w:tcW w:w="457" w:type="dxa"/>
                  <w:vMerge/>
                </w:tcPr>
                <w:p w14:paraId="5282EB7A" w14:textId="77777777" w:rsidR="0092600A" w:rsidRPr="009933E1" w:rsidRDefault="0092600A" w:rsidP="00AE399A">
                  <w:pPr>
                    <w:spacing w:line="240" w:lineRule="exact"/>
                    <w:rPr>
                      <w:rFonts w:ascii="ＭＳ ゴシック" w:eastAsia="ＭＳ ゴシック" w:hAnsi="ＭＳ ゴシック"/>
                      <w:sz w:val="16"/>
                      <w:szCs w:val="16"/>
                    </w:rPr>
                  </w:pPr>
                </w:p>
              </w:tc>
              <w:tc>
                <w:tcPr>
                  <w:tcW w:w="567" w:type="dxa"/>
                </w:tcPr>
                <w:p w14:paraId="03908CED" w14:textId="6B97A4E8" w:rsidR="0092600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9</w:t>
                  </w:r>
                  <w:r w:rsidRPr="009933E1">
                    <w:rPr>
                      <w:rFonts w:ascii="ＭＳ ゴシック" w:eastAsia="ＭＳ ゴシック" w:hAnsi="ＭＳ ゴシック" w:hint="eastAsia"/>
                      <w:sz w:val="8"/>
                      <w:szCs w:val="16"/>
                    </w:rPr>
                    <w:t>年度</w:t>
                  </w:r>
                </w:p>
              </w:tc>
              <w:tc>
                <w:tcPr>
                  <w:tcW w:w="567" w:type="dxa"/>
                </w:tcPr>
                <w:p w14:paraId="5B7B1F43" w14:textId="3176C22B" w:rsidR="0092600A" w:rsidRPr="009933E1" w:rsidRDefault="00D906C3"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w:t>
                  </w:r>
                  <w:r w:rsidRPr="009933E1">
                    <w:rPr>
                      <w:rFonts w:ascii="ＭＳ ゴシック" w:eastAsia="ＭＳ ゴシック" w:hAnsi="ＭＳ ゴシック"/>
                      <w:sz w:val="12"/>
                      <w:szCs w:val="16"/>
                    </w:rPr>
                    <w:t>9.1%</w:t>
                  </w:r>
                </w:p>
              </w:tc>
            </w:tr>
            <w:tr w:rsidR="009933E1" w:rsidRPr="009933E1" w14:paraId="6E6E7DE3" w14:textId="77777777" w:rsidTr="0087068A">
              <w:tc>
                <w:tcPr>
                  <w:tcW w:w="457" w:type="dxa"/>
                  <w:vMerge/>
                </w:tcPr>
                <w:p w14:paraId="4FAD37C8"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4341D211"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4F24AAEB"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4CBDE3EB"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2BDD9373"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4E605501" w14:textId="77777777" w:rsidTr="0087068A">
              <w:trPr>
                <w:trHeight w:hRule="exact" w:val="170"/>
              </w:trPr>
              <w:tc>
                <w:tcPr>
                  <w:tcW w:w="457" w:type="dxa"/>
                  <w:vMerge w:val="restart"/>
                </w:tcPr>
                <w:p w14:paraId="1FE068E0"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国保組合</w:t>
                  </w:r>
                </w:p>
              </w:tc>
              <w:tc>
                <w:tcPr>
                  <w:tcW w:w="567" w:type="dxa"/>
                </w:tcPr>
                <w:p w14:paraId="7F241324"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25FF4E01" w14:textId="77777777" w:rsidR="00AE399A" w:rsidRPr="009933E1" w:rsidRDefault="00AE399A" w:rsidP="00AE399A">
                  <w:pPr>
                    <w:spacing w:line="160" w:lineRule="exact"/>
                    <w:ind w:right="159"/>
                    <w:jc w:val="righ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7</w:t>
                  </w:r>
                  <w:r w:rsidRPr="009933E1">
                    <w:rPr>
                      <w:rFonts w:ascii="ＭＳ ゴシック" w:eastAsia="ＭＳ ゴシック" w:hAnsi="ＭＳ ゴシック"/>
                      <w:sz w:val="12"/>
                      <w:szCs w:val="16"/>
                    </w:rPr>
                    <w:t>.0%</w:t>
                  </w:r>
                </w:p>
              </w:tc>
            </w:tr>
            <w:tr w:rsidR="009933E1" w:rsidRPr="009933E1" w14:paraId="70CDC4A4" w14:textId="77777777" w:rsidTr="0087068A">
              <w:trPr>
                <w:trHeight w:hRule="exact" w:val="170"/>
              </w:trPr>
              <w:tc>
                <w:tcPr>
                  <w:tcW w:w="457" w:type="dxa"/>
                  <w:vMerge/>
                </w:tcPr>
                <w:p w14:paraId="60A9DCA1"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6F820173"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7</w:t>
                  </w:r>
                  <w:r w:rsidRPr="009933E1">
                    <w:rPr>
                      <w:rFonts w:ascii="ＭＳ ゴシック" w:eastAsia="ＭＳ ゴシック" w:hAnsi="ＭＳ ゴシック" w:hint="eastAsia"/>
                      <w:sz w:val="8"/>
                      <w:szCs w:val="16"/>
                    </w:rPr>
                    <w:t>年度</w:t>
                  </w:r>
                </w:p>
              </w:tc>
              <w:tc>
                <w:tcPr>
                  <w:tcW w:w="567" w:type="dxa"/>
                </w:tcPr>
                <w:p w14:paraId="697E875F"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w:t>
                  </w:r>
                  <w:r w:rsidRPr="009933E1">
                    <w:rPr>
                      <w:rFonts w:ascii="ＭＳ ゴシック" w:eastAsia="ＭＳ ゴシック" w:hAnsi="ＭＳ ゴシック"/>
                      <w:sz w:val="12"/>
                      <w:szCs w:val="16"/>
                    </w:rPr>
                    <w:t>.7%</w:t>
                  </w:r>
                </w:p>
                <w:p w14:paraId="361C253F"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461CEE5A" w14:textId="77777777" w:rsidTr="0087068A">
              <w:trPr>
                <w:trHeight w:hRule="exact" w:val="170"/>
              </w:trPr>
              <w:tc>
                <w:tcPr>
                  <w:tcW w:w="457" w:type="dxa"/>
                  <w:vMerge/>
                </w:tcPr>
                <w:p w14:paraId="20FDB0DB"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3F767CFA"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8</w:t>
                  </w:r>
                  <w:r w:rsidRPr="009933E1">
                    <w:rPr>
                      <w:rFonts w:ascii="ＭＳ ゴシック" w:eastAsia="ＭＳ ゴシック" w:hAnsi="ＭＳ ゴシック" w:hint="eastAsia"/>
                      <w:sz w:val="8"/>
                      <w:szCs w:val="16"/>
                    </w:rPr>
                    <w:t>年度</w:t>
                  </w:r>
                </w:p>
              </w:tc>
              <w:tc>
                <w:tcPr>
                  <w:tcW w:w="567" w:type="dxa"/>
                </w:tcPr>
                <w:p w14:paraId="3FA55E3C" w14:textId="0EE542AD" w:rsidR="00AE399A" w:rsidRPr="009933E1" w:rsidRDefault="00D906C3"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w:t>
                  </w:r>
                  <w:r w:rsidRPr="009933E1">
                    <w:rPr>
                      <w:rFonts w:ascii="ＭＳ ゴシック" w:eastAsia="ＭＳ ゴシック" w:hAnsi="ＭＳ ゴシック"/>
                      <w:sz w:val="12"/>
                      <w:szCs w:val="16"/>
                    </w:rPr>
                    <w:t>.9%</w:t>
                  </w:r>
                </w:p>
              </w:tc>
            </w:tr>
            <w:tr w:rsidR="009933E1" w:rsidRPr="009933E1" w14:paraId="0BF80500" w14:textId="77777777" w:rsidTr="0087068A">
              <w:trPr>
                <w:trHeight w:hRule="exact" w:val="170"/>
              </w:trPr>
              <w:tc>
                <w:tcPr>
                  <w:tcW w:w="457" w:type="dxa"/>
                  <w:vMerge/>
                </w:tcPr>
                <w:p w14:paraId="527C529F" w14:textId="77777777" w:rsidR="0092600A" w:rsidRPr="009933E1" w:rsidRDefault="0092600A" w:rsidP="00AE399A">
                  <w:pPr>
                    <w:spacing w:line="240" w:lineRule="exact"/>
                    <w:rPr>
                      <w:rFonts w:ascii="ＭＳ ゴシック" w:eastAsia="ＭＳ ゴシック" w:hAnsi="ＭＳ ゴシック"/>
                      <w:sz w:val="16"/>
                      <w:szCs w:val="16"/>
                    </w:rPr>
                  </w:pPr>
                </w:p>
              </w:tc>
              <w:tc>
                <w:tcPr>
                  <w:tcW w:w="567" w:type="dxa"/>
                </w:tcPr>
                <w:p w14:paraId="067A852B" w14:textId="665E8C6E" w:rsidR="0092600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9</w:t>
                  </w:r>
                  <w:r w:rsidRPr="009933E1">
                    <w:rPr>
                      <w:rFonts w:ascii="ＭＳ ゴシック" w:eastAsia="ＭＳ ゴシック" w:hAnsi="ＭＳ ゴシック" w:hint="eastAsia"/>
                      <w:sz w:val="8"/>
                      <w:szCs w:val="16"/>
                    </w:rPr>
                    <w:t>年度</w:t>
                  </w:r>
                </w:p>
              </w:tc>
              <w:tc>
                <w:tcPr>
                  <w:tcW w:w="567" w:type="dxa"/>
                </w:tcPr>
                <w:p w14:paraId="25536936" w14:textId="552FD301" w:rsidR="0092600A" w:rsidRPr="009933E1" w:rsidRDefault="00D906C3"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w:t>
                  </w:r>
                  <w:r w:rsidRPr="009933E1">
                    <w:rPr>
                      <w:rFonts w:ascii="ＭＳ ゴシック" w:eastAsia="ＭＳ ゴシック" w:hAnsi="ＭＳ ゴシック"/>
                      <w:sz w:val="12"/>
                      <w:szCs w:val="16"/>
                    </w:rPr>
                    <w:t>.4%</w:t>
                  </w:r>
                </w:p>
              </w:tc>
            </w:tr>
            <w:tr w:rsidR="009933E1" w:rsidRPr="009933E1" w14:paraId="27E4FD87" w14:textId="77777777" w:rsidTr="0087068A">
              <w:tc>
                <w:tcPr>
                  <w:tcW w:w="457" w:type="dxa"/>
                  <w:vMerge/>
                </w:tcPr>
                <w:p w14:paraId="5EF0C245"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5559A728"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6B6E9E6B"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0DC05680"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26C32812"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407F66BA" w14:textId="77777777" w:rsidTr="0087068A">
              <w:trPr>
                <w:trHeight w:hRule="exact" w:val="170"/>
              </w:trPr>
              <w:tc>
                <w:tcPr>
                  <w:tcW w:w="457" w:type="dxa"/>
                  <w:vMerge w:val="restart"/>
                </w:tcPr>
                <w:p w14:paraId="16DEE65B"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健康保険協会</w:t>
                  </w:r>
                </w:p>
              </w:tc>
              <w:tc>
                <w:tcPr>
                  <w:tcW w:w="567" w:type="dxa"/>
                </w:tcPr>
                <w:p w14:paraId="00380163"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7F99DBA6"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8</w:t>
                  </w:r>
                  <w:r w:rsidRPr="009933E1">
                    <w:rPr>
                      <w:rFonts w:ascii="ＭＳ ゴシック" w:eastAsia="ＭＳ ゴシック" w:hAnsi="ＭＳ ゴシック"/>
                      <w:sz w:val="12"/>
                      <w:szCs w:val="16"/>
                    </w:rPr>
                    <w:t>%</w:t>
                  </w:r>
                </w:p>
                <w:p w14:paraId="4C8C6159"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235446AE" w14:textId="77777777" w:rsidTr="0087068A">
              <w:trPr>
                <w:trHeight w:hRule="exact" w:val="170"/>
              </w:trPr>
              <w:tc>
                <w:tcPr>
                  <w:tcW w:w="457" w:type="dxa"/>
                  <w:vMerge/>
                </w:tcPr>
                <w:p w14:paraId="7294CDC7"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51A72DD3"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1595CC19"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9</w:t>
                  </w:r>
                  <w:r w:rsidRPr="009933E1">
                    <w:rPr>
                      <w:rFonts w:ascii="ＭＳ ゴシック" w:eastAsia="ＭＳ ゴシック" w:hAnsi="ＭＳ ゴシック"/>
                      <w:sz w:val="12"/>
                      <w:szCs w:val="16"/>
                    </w:rPr>
                    <w:t>%</w:t>
                  </w:r>
                </w:p>
                <w:p w14:paraId="2EC3A9C2"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224DB24D" w14:textId="77777777" w:rsidTr="0087068A">
              <w:trPr>
                <w:trHeight w:hRule="exact" w:val="170"/>
              </w:trPr>
              <w:tc>
                <w:tcPr>
                  <w:tcW w:w="457" w:type="dxa"/>
                  <w:vMerge/>
                </w:tcPr>
                <w:p w14:paraId="73283476"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687175FF"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8</w:t>
                  </w:r>
                  <w:r w:rsidRPr="009933E1">
                    <w:rPr>
                      <w:rFonts w:ascii="ＭＳ ゴシック" w:eastAsia="ＭＳ ゴシック" w:hAnsi="ＭＳ ゴシック" w:hint="eastAsia"/>
                      <w:sz w:val="8"/>
                      <w:szCs w:val="16"/>
                    </w:rPr>
                    <w:t>年度</w:t>
                  </w:r>
                </w:p>
              </w:tc>
              <w:tc>
                <w:tcPr>
                  <w:tcW w:w="567" w:type="dxa"/>
                </w:tcPr>
                <w:p w14:paraId="63C89D76" w14:textId="3A254976" w:rsidR="00AE399A" w:rsidRPr="009933E1" w:rsidRDefault="00D906C3"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9</w:t>
                  </w:r>
                  <w:r w:rsidRPr="009933E1">
                    <w:rPr>
                      <w:rFonts w:ascii="ＭＳ ゴシック" w:eastAsia="ＭＳ ゴシック" w:hAnsi="ＭＳ ゴシック"/>
                      <w:sz w:val="12"/>
                      <w:szCs w:val="16"/>
                    </w:rPr>
                    <w:t>.7%</w:t>
                  </w:r>
                </w:p>
              </w:tc>
            </w:tr>
            <w:tr w:rsidR="009933E1" w:rsidRPr="009933E1" w14:paraId="0A73BCED" w14:textId="77777777" w:rsidTr="0087068A">
              <w:trPr>
                <w:trHeight w:hRule="exact" w:val="170"/>
              </w:trPr>
              <w:tc>
                <w:tcPr>
                  <w:tcW w:w="457" w:type="dxa"/>
                  <w:vMerge/>
                </w:tcPr>
                <w:p w14:paraId="2FA3B23E" w14:textId="77777777" w:rsidR="0092600A" w:rsidRPr="009933E1" w:rsidRDefault="0092600A" w:rsidP="00AE399A">
                  <w:pPr>
                    <w:spacing w:line="240" w:lineRule="exact"/>
                    <w:rPr>
                      <w:rFonts w:ascii="ＭＳ ゴシック" w:eastAsia="ＭＳ ゴシック" w:hAnsi="ＭＳ ゴシック"/>
                      <w:sz w:val="16"/>
                      <w:szCs w:val="16"/>
                    </w:rPr>
                  </w:pPr>
                </w:p>
              </w:tc>
              <w:tc>
                <w:tcPr>
                  <w:tcW w:w="567" w:type="dxa"/>
                </w:tcPr>
                <w:p w14:paraId="35F9C61F" w14:textId="651E1FD5" w:rsidR="0092600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9</w:t>
                  </w:r>
                  <w:r w:rsidRPr="009933E1">
                    <w:rPr>
                      <w:rFonts w:ascii="ＭＳ ゴシック" w:eastAsia="ＭＳ ゴシック" w:hAnsi="ＭＳ ゴシック" w:hint="eastAsia"/>
                      <w:sz w:val="8"/>
                      <w:szCs w:val="16"/>
                    </w:rPr>
                    <w:t>年度</w:t>
                  </w:r>
                </w:p>
              </w:tc>
              <w:tc>
                <w:tcPr>
                  <w:tcW w:w="567" w:type="dxa"/>
                </w:tcPr>
                <w:p w14:paraId="4A3265AF" w14:textId="266C4978" w:rsidR="0092600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w:t>
                  </w:r>
                  <w:r w:rsidRPr="009933E1">
                    <w:rPr>
                      <w:rFonts w:ascii="ＭＳ ゴシック" w:eastAsia="ＭＳ ゴシック" w:hAnsi="ＭＳ ゴシック"/>
                      <w:sz w:val="12"/>
                      <w:szCs w:val="16"/>
                    </w:rPr>
                    <w:t>2.8%</w:t>
                  </w:r>
                </w:p>
              </w:tc>
            </w:tr>
            <w:tr w:rsidR="009933E1" w:rsidRPr="009933E1" w14:paraId="1F14D61D" w14:textId="77777777" w:rsidTr="0087068A">
              <w:tc>
                <w:tcPr>
                  <w:tcW w:w="457" w:type="dxa"/>
                  <w:vMerge/>
                </w:tcPr>
                <w:p w14:paraId="19BE062C"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29FF836D"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4A61C457"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23B60BFC"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19F675E0"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6C8B994F" w14:textId="77777777" w:rsidTr="0087068A">
              <w:tc>
                <w:tcPr>
                  <w:tcW w:w="1591" w:type="dxa"/>
                  <w:gridSpan w:val="3"/>
                </w:tcPr>
                <w:p w14:paraId="7D66D1CD" w14:textId="77777777" w:rsidR="00AE399A" w:rsidRPr="009933E1" w:rsidRDefault="00AE399A" w:rsidP="00AE399A">
                  <w:pPr>
                    <w:spacing w:line="160" w:lineRule="exact"/>
                    <w:ind w:right="51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参考　以下全国値</w:t>
                  </w:r>
                </w:p>
              </w:tc>
            </w:tr>
            <w:tr w:rsidR="009933E1" w:rsidRPr="009933E1" w14:paraId="578A419E" w14:textId="77777777" w:rsidTr="0087068A">
              <w:trPr>
                <w:trHeight w:hRule="exact" w:val="170"/>
              </w:trPr>
              <w:tc>
                <w:tcPr>
                  <w:tcW w:w="457" w:type="dxa"/>
                  <w:vMerge w:val="restart"/>
                </w:tcPr>
                <w:p w14:paraId="42856502"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市町村国保</w:t>
                  </w:r>
                </w:p>
              </w:tc>
              <w:tc>
                <w:tcPr>
                  <w:tcW w:w="567" w:type="dxa"/>
                </w:tcPr>
                <w:p w14:paraId="1280DA91"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744DA22C"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4.7</w:t>
                  </w:r>
                  <w:r w:rsidRPr="009933E1">
                    <w:rPr>
                      <w:rFonts w:ascii="ＭＳ ゴシック" w:eastAsia="ＭＳ ゴシック" w:hAnsi="ＭＳ ゴシック"/>
                      <w:sz w:val="12"/>
                      <w:szCs w:val="16"/>
                    </w:rPr>
                    <w:t>%</w:t>
                  </w:r>
                </w:p>
                <w:p w14:paraId="61536659"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639E5776" w14:textId="77777777" w:rsidTr="0087068A">
              <w:trPr>
                <w:trHeight w:hRule="exact" w:val="170"/>
              </w:trPr>
              <w:tc>
                <w:tcPr>
                  <w:tcW w:w="457" w:type="dxa"/>
                  <w:vMerge/>
                </w:tcPr>
                <w:p w14:paraId="6E0429B4"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30C0E064"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7</w:t>
                  </w:r>
                  <w:r w:rsidRPr="009933E1">
                    <w:rPr>
                      <w:rFonts w:ascii="ＭＳ ゴシック" w:eastAsia="ＭＳ ゴシック" w:hAnsi="ＭＳ ゴシック" w:hint="eastAsia"/>
                      <w:sz w:val="8"/>
                      <w:szCs w:val="16"/>
                    </w:rPr>
                    <w:t>年度</w:t>
                  </w:r>
                </w:p>
              </w:tc>
              <w:tc>
                <w:tcPr>
                  <w:tcW w:w="567" w:type="dxa"/>
                </w:tcPr>
                <w:p w14:paraId="726D3BDC"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5.6%</w:t>
                  </w:r>
                </w:p>
              </w:tc>
            </w:tr>
            <w:tr w:rsidR="009933E1" w:rsidRPr="009933E1" w14:paraId="416D2C1C" w14:textId="77777777" w:rsidTr="0087068A">
              <w:trPr>
                <w:trHeight w:hRule="exact" w:val="170"/>
              </w:trPr>
              <w:tc>
                <w:tcPr>
                  <w:tcW w:w="457" w:type="dxa"/>
                  <w:vMerge/>
                </w:tcPr>
                <w:p w14:paraId="4C8E437A"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08BF7198"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8</w:t>
                  </w:r>
                  <w:r w:rsidRPr="009933E1">
                    <w:rPr>
                      <w:rFonts w:ascii="ＭＳ ゴシック" w:eastAsia="ＭＳ ゴシック" w:hAnsi="ＭＳ ゴシック" w:hint="eastAsia"/>
                      <w:sz w:val="8"/>
                      <w:szCs w:val="16"/>
                    </w:rPr>
                    <w:t>年度</w:t>
                  </w:r>
                </w:p>
              </w:tc>
              <w:tc>
                <w:tcPr>
                  <w:tcW w:w="567" w:type="dxa"/>
                </w:tcPr>
                <w:p w14:paraId="337598A1" w14:textId="24773E1B" w:rsidR="00AE399A" w:rsidRPr="009933E1" w:rsidRDefault="00C24FFE" w:rsidP="00AE399A">
                  <w:pPr>
                    <w:wordWrap w:val="0"/>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w:t>
                  </w:r>
                  <w:r w:rsidRPr="009933E1">
                    <w:rPr>
                      <w:rFonts w:ascii="ＭＳ ゴシック" w:eastAsia="ＭＳ ゴシック" w:hAnsi="ＭＳ ゴシック"/>
                      <w:sz w:val="12"/>
                      <w:szCs w:val="16"/>
                    </w:rPr>
                    <w:t>8.8%</w:t>
                  </w:r>
                </w:p>
              </w:tc>
            </w:tr>
            <w:tr w:rsidR="009933E1" w:rsidRPr="009933E1" w14:paraId="4BEC73CA" w14:textId="77777777" w:rsidTr="0087068A">
              <w:trPr>
                <w:trHeight w:hRule="exact" w:val="170"/>
              </w:trPr>
              <w:tc>
                <w:tcPr>
                  <w:tcW w:w="457" w:type="dxa"/>
                  <w:vMerge/>
                </w:tcPr>
                <w:p w14:paraId="584A2E56" w14:textId="77777777" w:rsidR="0092600A" w:rsidRPr="009933E1" w:rsidRDefault="0092600A" w:rsidP="00AE399A">
                  <w:pPr>
                    <w:spacing w:line="240" w:lineRule="exact"/>
                    <w:rPr>
                      <w:rFonts w:ascii="ＭＳ ゴシック" w:eastAsia="ＭＳ ゴシック" w:hAnsi="ＭＳ ゴシック"/>
                      <w:sz w:val="16"/>
                      <w:szCs w:val="16"/>
                    </w:rPr>
                  </w:pPr>
                </w:p>
              </w:tc>
              <w:tc>
                <w:tcPr>
                  <w:tcW w:w="567" w:type="dxa"/>
                </w:tcPr>
                <w:p w14:paraId="30E0807F" w14:textId="543E56D0" w:rsidR="0092600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9</w:t>
                  </w:r>
                  <w:r w:rsidRPr="009933E1">
                    <w:rPr>
                      <w:rFonts w:ascii="ＭＳ ゴシック" w:eastAsia="ＭＳ ゴシック" w:hAnsi="ＭＳ ゴシック" w:hint="eastAsia"/>
                      <w:sz w:val="8"/>
                      <w:szCs w:val="16"/>
                    </w:rPr>
                    <w:t>年度</w:t>
                  </w:r>
                </w:p>
              </w:tc>
              <w:tc>
                <w:tcPr>
                  <w:tcW w:w="567" w:type="dxa"/>
                </w:tcPr>
                <w:p w14:paraId="2FAE4727" w14:textId="7E9B3AA5" w:rsidR="0092600A" w:rsidRPr="009933E1" w:rsidRDefault="00C24FFE" w:rsidP="00AE399A">
                  <w:pPr>
                    <w:wordWrap w:val="0"/>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w:t>
                  </w:r>
                  <w:r w:rsidRPr="009933E1">
                    <w:rPr>
                      <w:rFonts w:ascii="ＭＳ ゴシック" w:eastAsia="ＭＳ ゴシック" w:hAnsi="ＭＳ ゴシック"/>
                      <w:sz w:val="12"/>
                      <w:szCs w:val="16"/>
                    </w:rPr>
                    <w:t>9.3%</w:t>
                  </w:r>
                </w:p>
              </w:tc>
            </w:tr>
            <w:tr w:rsidR="009933E1" w:rsidRPr="009933E1" w14:paraId="764AE5A0" w14:textId="77777777" w:rsidTr="0087068A">
              <w:tc>
                <w:tcPr>
                  <w:tcW w:w="457" w:type="dxa"/>
                  <w:vMerge/>
                </w:tcPr>
                <w:p w14:paraId="1441FCED"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4290BFE7"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461ED669"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28145DA7"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30598B89"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19B84870" w14:textId="77777777" w:rsidTr="0087068A">
              <w:trPr>
                <w:trHeight w:hRule="exact" w:val="170"/>
              </w:trPr>
              <w:tc>
                <w:tcPr>
                  <w:tcW w:w="457" w:type="dxa"/>
                  <w:vMerge w:val="restart"/>
                </w:tcPr>
                <w:p w14:paraId="325829AE"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国保組合</w:t>
                  </w:r>
                </w:p>
              </w:tc>
              <w:tc>
                <w:tcPr>
                  <w:tcW w:w="567" w:type="dxa"/>
                </w:tcPr>
                <w:p w14:paraId="7B43CA1B"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6</w:t>
                  </w:r>
                  <w:r w:rsidRPr="009933E1">
                    <w:rPr>
                      <w:rFonts w:ascii="ＭＳ ゴシック" w:eastAsia="ＭＳ ゴシック" w:hAnsi="ＭＳ ゴシック" w:hint="eastAsia"/>
                      <w:sz w:val="8"/>
                      <w:szCs w:val="16"/>
                    </w:rPr>
                    <w:t>年度</w:t>
                  </w:r>
                </w:p>
              </w:tc>
              <w:tc>
                <w:tcPr>
                  <w:tcW w:w="567" w:type="dxa"/>
                </w:tcPr>
                <w:p w14:paraId="72AD5C1A"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9.</w:t>
                  </w:r>
                  <w:r w:rsidRPr="009933E1">
                    <w:rPr>
                      <w:rFonts w:ascii="ＭＳ ゴシック" w:eastAsia="ＭＳ ゴシック" w:hAnsi="ＭＳ ゴシック"/>
                      <w:sz w:val="12"/>
                      <w:szCs w:val="16"/>
                    </w:rPr>
                    <w:t>1%</w:t>
                  </w:r>
                </w:p>
                <w:p w14:paraId="7FB339AB"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7F01CA4D" w14:textId="77777777" w:rsidTr="0087068A">
              <w:trPr>
                <w:trHeight w:hRule="exact" w:val="170"/>
              </w:trPr>
              <w:tc>
                <w:tcPr>
                  <w:tcW w:w="457" w:type="dxa"/>
                  <w:vMerge/>
                </w:tcPr>
                <w:p w14:paraId="4DBFB925"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4F2E8CB8"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7</w:t>
                  </w:r>
                  <w:r w:rsidRPr="009933E1">
                    <w:rPr>
                      <w:rFonts w:ascii="ＭＳ ゴシック" w:eastAsia="ＭＳ ゴシック" w:hAnsi="ＭＳ ゴシック" w:hint="eastAsia"/>
                      <w:sz w:val="8"/>
                      <w:szCs w:val="16"/>
                    </w:rPr>
                    <w:t>年度</w:t>
                  </w:r>
                </w:p>
              </w:tc>
              <w:tc>
                <w:tcPr>
                  <w:tcW w:w="567" w:type="dxa"/>
                </w:tcPr>
                <w:p w14:paraId="47D9453C"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sz w:val="12"/>
                      <w:szCs w:val="16"/>
                    </w:rPr>
                    <w:t>9</w:t>
                  </w:r>
                  <w:r w:rsidRPr="009933E1">
                    <w:rPr>
                      <w:rFonts w:ascii="ＭＳ ゴシック" w:eastAsia="ＭＳ ゴシック" w:hAnsi="ＭＳ ゴシック" w:hint="eastAsia"/>
                      <w:sz w:val="12"/>
                      <w:szCs w:val="16"/>
                    </w:rPr>
                    <w:t>.</w:t>
                  </w:r>
                  <w:r w:rsidRPr="009933E1">
                    <w:rPr>
                      <w:rFonts w:ascii="ＭＳ ゴシック" w:eastAsia="ＭＳ ゴシック" w:hAnsi="ＭＳ ゴシック"/>
                      <w:sz w:val="12"/>
                      <w:szCs w:val="16"/>
                    </w:rPr>
                    <w:t>3%</w:t>
                  </w:r>
                </w:p>
                <w:p w14:paraId="7541F931"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45DC9B54" w14:textId="77777777" w:rsidTr="0087068A">
              <w:trPr>
                <w:trHeight w:hRule="exact" w:val="170"/>
              </w:trPr>
              <w:tc>
                <w:tcPr>
                  <w:tcW w:w="457" w:type="dxa"/>
                  <w:vMerge/>
                </w:tcPr>
                <w:p w14:paraId="02BAF5C5"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59733B8A"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8</w:t>
                  </w:r>
                  <w:r w:rsidRPr="009933E1">
                    <w:rPr>
                      <w:rFonts w:ascii="ＭＳ ゴシック" w:eastAsia="ＭＳ ゴシック" w:hAnsi="ＭＳ ゴシック" w:hint="eastAsia"/>
                      <w:sz w:val="8"/>
                      <w:szCs w:val="16"/>
                    </w:rPr>
                    <w:t>年度</w:t>
                  </w:r>
                </w:p>
              </w:tc>
              <w:tc>
                <w:tcPr>
                  <w:tcW w:w="567" w:type="dxa"/>
                </w:tcPr>
                <w:p w14:paraId="34C00716" w14:textId="4EDF58F4" w:rsidR="00AE399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w:t>
                  </w:r>
                  <w:r w:rsidRPr="009933E1">
                    <w:rPr>
                      <w:rFonts w:ascii="ＭＳ ゴシック" w:eastAsia="ＭＳ ゴシック" w:hAnsi="ＭＳ ゴシック"/>
                      <w:sz w:val="12"/>
                      <w:szCs w:val="16"/>
                    </w:rPr>
                    <w:t>0.1%</w:t>
                  </w:r>
                </w:p>
              </w:tc>
            </w:tr>
            <w:tr w:rsidR="009933E1" w:rsidRPr="009933E1" w14:paraId="5161F708" w14:textId="77777777" w:rsidTr="0087068A">
              <w:trPr>
                <w:trHeight w:hRule="exact" w:val="170"/>
              </w:trPr>
              <w:tc>
                <w:tcPr>
                  <w:tcW w:w="457" w:type="dxa"/>
                  <w:vMerge/>
                </w:tcPr>
                <w:p w14:paraId="64AAB0F1" w14:textId="77777777" w:rsidR="0092600A" w:rsidRPr="009933E1" w:rsidRDefault="0092600A" w:rsidP="00AE399A">
                  <w:pPr>
                    <w:spacing w:line="240" w:lineRule="exact"/>
                    <w:rPr>
                      <w:rFonts w:ascii="ＭＳ ゴシック" w:eastAsia="ＭＳ ゴシック" w:hAnsi="ＭＳ ゴシック"/>
                      <w:sz w:val="16"/>
                      <w:szCs w:val="16"/>
                    </w:rPr>
                  </w:pPr>
                </w:p>
              </w:tc>
              <w:tc>
                <w:tcPr>
                  <w:tcW w:w="567" w:type="dxa"/>
                </w:tcPr>
                <w:p w14:paraId="0353025E" w14:textId="76955741" w:rsidR="0092600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9</w:t>
                  </w:r>
                  <w:r w:rsidRPr="009933E1">
                    <w:rPr>
                      <w:rFonts w:ascii="ＭＳ ゴシック" w:eastAsia="ＭＳ ゴシック" w:hAnsi="ＭＳ ゴシック" w:hint="eastAsia"/>
                      <w:sz w:val="8"/>
                      <w:szCs w:val="16"/>
                    </w:rPr>
                    <w:t>年度</w:t>
                  </w:r>
                </w:p>
              </w:tc>
              <w:tc>
                <w:tcPr>
                  <w:tcW w:w="567" w:type="dxa"/>
                </w:tcPr>
                <w:p w14:paraId="228E8A72" w14:textId="01AD716D" w:rsidR="0092600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w:t>
                  </w:r>
                  <w:r w:rsidRPr="009933E1">
                    <w:rPr>
                      <w:rFonts w:ascii="ＭＳ ゴシック" w:eastAsia="ＭＳ ゴシック" w:hAnsi="ＭＳ ゴシック"/>
                      <w:sz w:val="12"/>
                      <w:szCs w:val="16"/>
                    </w:rPr>
                    <w:t>0.1%</w:t>
                  </w:r>
                </w:p>
              </w:tc>
            </w:tr>
            <w:tr w:rsidR="009933E1" w:rsidRPr="009933E1" w14:paraId="6C72F0B7" w14:textId="77777777" w:rsidTr="0087068A">
              <w:tc>
                <w:tcPr>
                  <w:tcW w:w="457" w:type="dxa"/>
                  <w:vMerge/>
                </w:tcPr>
                <w:p w14:paraId="3B3FB22B"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15A2EE7F"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26A42D91"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0374ECB2"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37A9140C"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67734748" w14:textId="77777777" w:rsidTr="0087068A">
              <w:trPr>
                <w:trHeight w:hRule="exact" w:val="170"/>
              </w:trPr>
              <w:tc>
                <w:tcPr>
                  <w:tcW w:w="457" w:type="dxa"/>
                  <w:vMerge w:val="restart"/>
                </w:tcPr>
                <w:p w14:paraId="10898CF3"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健康保険協会</w:t>
                  </w:r>
                </w:p>
              </w:tc>
              <w:tc>
                <w:tcPr>
                  <w:tcW w:w="567" w:type="dxa"/>
                </w:tcPr>
                <w:p w14:paraId="07F1127C"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6</w:t>
                  </w:r>
                  <w:r w:rsidRPr="009933E1">
                    <w:rPr>
                      <w:rFonts w:ascii="ＭＳ ゴシック" w:eastAsia="ＭＳ ゴシック" w:hAnsi="ＭＳ ゴシック" w:hint="eastAsia"/>
                      <w:sz w:val="8"/>
                      <w:szCs w:val="16"/>
                    </w:rPr>
                    <w:t>年度</w:t>
                  </w:r>
                </w:p>
              </w:tc>
              <w:tc>
                <w:tcPr>
                  <w:tcW w:w="567" w:type="dxa"/>
                </w:tcPr>
                <w:p w14:paraId="465EC81C"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4.</w:t>
                  </w:r>
                  <w:r w:rsidRPr="009933E1">
                    <w:rPr>
                      <w:rFonts w:ascii="ＭＳ ゴシック" w:eastAsia="ＭＳ ゴシック" w:hAnsi="ＭＳ ゴシック"/>
                      <w:sz w:val="12"/>
                      <w:szCs w:val="16"/>
                    </w:rPr>
                    <w:t>2%</w:t>
                  </w:r>
                </w:p>
                <w:p w14:paraId="3D2FA254"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5A2BE83C" w14:textId="77777777" w:rsidTr="0087068A">
              <w:trPr>
                <w:trHeight w:hRule="exact" w:val="170"/>
              </w:trPr>
              <w:tc>
                <w:tcPr>
                  <w:tcW w:w="457" w:type="dxa"/>
                  <w:vMerge/>
                </w:tcPr>
                <w:p w14:paraId="4C827C08"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44DD27CE"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734CEF10"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3.</w:t>
                  </w:r>
                  <w:r w:rsidRPr="009933E1">
                    <w:rPr>
                      <w:rFonts w:ascii="ＭＳ ゴシック" w:eastAsia="ＭＳ ゴシック" w:hAnsi="ＭＳ ゴシック"/>
                      <w:sz w:val="12"/>
                      <w:szCs w:val="16"/>
                    </w:rPr>
                    <w:t>2%</w:t>
                  </w:r>
                </w:p>
                <w:p w14:paraId="697C21DC"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2DC69A5C" w14:textId="77777777" w:rsidTr="0087068A">
              <w:trPr>
                <w:trHeight w:hRule="exact" w:val="170"/>
              </w:trPr>
              <w:tc>
                <w:tcPr>
                  <w:tcW w:w="457" w:type="dxa"/>
                  <w:vMerge/>
                </w:tcPr>
                <w:p w14:paraId="6179348A"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01E17DCF"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8</w:t>
                  </w:r>
                  <w:r w:rsidRPr="009933E1">
                    <w:rPr>
                      <w:rFonts w:ascii="ＭＳ ゴシック" w:eastAsia="ＭＳ ゴシック" w:hAnsi="ＭＳ ゴシック" w:hint="eastAsia"/>
                      <w:sz w:val="8"/>
                      <w:szCs w:val="16"/>
                    </w:rPr>
                    <w:t>年度</w:t>
                  </w:r>
                </w:p>
              </w:tc>
              <w:tc>
                <w:tcPr>
                  <w:tcW w:w="567" w:type="dxa"/>
                </w:tcPr>
                <w:p w14:paraId="42A42259" w14:textId="3F91CB7E" w:rsidR="00AE399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w:t>
                  </w:r>
                  <w:r w:rsidRPr="009933E1">
                    <w:rPr>
                      <w:rFonts w:ascii="ＭＳ ゴシック" w:eastAsia="ＭＳ ゴシック" w:hAnsi="ＭＳ ゴシック"/>
                      <w:sz w:val="12"/>
                      <w:szCs w:val="16"/>
                    </w:rPr>
                    <w:t>6.8%</w:t>
                  </w:r>
                </w:p>
              </w:tc>
            </w:tr>
            <w:tr w:rsidR="009933E1" w:rsidRPr="009933E1" w14:paraId="4E42AB38" w14:textId="77777777" w:rsidTr="0087068A">
              <w:trPr>
                <w:trHeight w:hRule="exact" w:val="170"/>
              </w:trPr>
              <w:tc>
                <w:tcPr>
                  <w:tcW w:w="457" w:type="dxa"/>
                  <w:vMerge/>
                </w:tcPr>
                <w:p w14:paraId="4B9346DD" w14:textId="77777777" w:rsidR="0092600A" w:rsidRPr="009933E1" w:rsidRDefault="0092600A" w:rsidP="00AE399A">
                  <w:pPr>
                    <w:spacing w:line="240" w:lineRule="exact"/>
                    <w:rPr>
                      <w:rFonts w:ascii="ＭＳ ゴシック" w:eastAsia="ＭＳ ゴシック" w:hAnsi="ＭＳ ゴシック"/>
                      <w:sz w:val="16"/>
                      <w:szCs w:val="16"/>
                    </w:rPr>
                  </w:pPr>
                </w:p>
              </w:tc>
              <w:tc>
                <w:tcPr>
                  <w:tcW w:w="567" w:type="dxa"/>
                </w:tcPr>
                <w:p w14:paraId="6C127735" w14:textId="5A4155D1" w:rsidR="0092600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9</w:t>
                  </w:r>
                  <w:r w:rsidRPr="009933E1">
                    <w:rPr>
                      <w:rFonts w:ascii="ＭＳ ゴシック" w:eastAsia="ＭＳ ゴシック" w:hAnsi="ＭＳ ゴシック" w:hint="eastAsia"/>
                      <w:sz w:val="8"/>
                      <w:szCs w:val="16"/>
                    </w:rPr>
                    <w:t>年度</w:t>
                  </w:r>
                </w:p>
              </w:tc>
              <w:tc>
                <w:tcPr>
                  <w:tcW w:w="567" w:type="dxa"/>
                </w:tcPr>
                <w:p w14:paraId="1B740DD0" w14:textId="0AC60C54" w:rsidR="0092600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w:t>
                  </w:r>
                  <w:r w:rsidRPr="009933E1">
                    <w:rPr>
                      <w:rFonts w:ascii="ＭＳ ゴシック" w:eastAsia="ＭＳ ゴシック" w:hAnsi="ＭＳ ゴシック"/>
                      <w:sz w:val="12"/>
                      <w:szCs w:val="16"/>
                    </w:rPr>
                    <w:t>5.6%</w:t>
                  </w:r>
                </w:p>
              </w:tc>
            </w:tr>
            <w:tr w:rsidR="009933E1" w:rsidRPr="009933E1" w14:paraId="797AA42E" w14:textId="77777777" w:rsidTr="0087068A">
              <w:tc>
                <w:tcPr>
                  <w:tcW w:w="457" w:type="dxa"/>
                  <w:vMerge/>
                </w:tcPr>
                <w:p w14:paraId="371C86BA"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5C695619"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5018F6B1"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68BCB692"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2AB4E9D0"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5A7C6338" w14:textId="77777777" w:rsidTr="0087068A">
              <w:trPr>
                <w:trHeight w:hRule="exact" w:val="170"/>
              </w:trPr>
              <w:tc>
                <w:tcPr>
                  <w:tcW w:w="457" w:type="dxa"/>
                  <w:vMerge w:val="restart"/>
                </w:tcPr>
                <w:p w14:paraId="70F96DD2"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船員</w:t>
                  </w:r>
                </w:p>
              </w:tc>
              <w:tc>
                <w:tcPr>
                  <w:tcW w:w="567" w:type="dxa"/>
                </w:tcPr>
                <w:p w14:paraId="2BF70DE5"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6</w:t>
                  </w:r>
                  <w:r w:rsidRPr="009933E1">
                    <w:rPr>
                      <w:rFonts w:ascii="ＭＳ ゴシック" w:eastAsia="ＭＳ ゴシック" w:hAnsi="ＭＳ ゴシック" w:hint="eastAsia"/>
                      <w:sz w:val="8"/>
                      <w:szCs w:val="16"/>
                    </w:rPr>
                    <w:t>年度</w:t>
                  </w:r>
                </w:p>
              </w:tc>
              <w:tc>
                <w:tcPr>
                  <w:tcW w:w="567" w:type="dxa"/>
                </w:tcPr>
                <w:p w14:paraId="3FDCE6BA"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2%</w:t>
                  </w:r>
                </w:p>
                <w:p w14:paraId="188C53ED"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09E81530" w14:textId="77777777" w:rsidTr="0087068A">
              <w:trPr>
                <w:trHeight w:hRule="exact" w:val="170"/>
              </w:trPr>
              <w:tc>
                <w:tcPr>
                  <w:tcW w:w="457" w:type="dxa"/>
                  <w:vMerge/>
                </w:tcPr>
                <w:p w14:paraId="70F7370E"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5707FA83"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6822591E"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6%</w:t>
                  </w:r>
                </w:p>
                <w:p w14:paraId="08C1B276"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18E11016" w14:textId="77777777" w:rsidTr="0087068A">
              <w:trPr>
                <w:trHeight w:hRule="exact" w:val="170"/>
              </w:trPr>
              <w:tc>
                <w:tcPr>
                  <w:tcW w:w="457" w:type="dxa"/>
                  <w:vMerge/>
                </w:tcPr>
                <w:p w14:paraId="27818E62"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30400511"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8</w:t>
                  </w:r>
                  <w:r w:rsidRPr="009933E1">
                    <w:rPr>
                      <w:rFonts w:ascii="ＭＳ ゴシック" w:eastAsia="ＭＳ ゴシック" w:hAnsi="ＭＳ ゴシック" w:hint="eastAsia"/>
                      <w:sz w:val="8"/>
                      <w:szCs w:val="16"/>
                    </w:rPr>
                    <w:t>年度</w:t>
                  </w:r>
                </w:p>
              </w:tc>
              <w:tc>
                <w:tcPr>
                  <w:tcW w:w="567" w:type="dxa"/>
                </w:tcPr>
                <w:p w14:paraId="230F313F" w14:textId="1C9BEFFF" w:rsidR="00AE399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8</w:t>
                  </w:r>
                  <w:r w:rsidRPr="009933E1">
                    <w:rPr>
                      <w:rFonts w:ascii="ＭＳ ゴシック" w:eastAsia="ＭＳ ゴシック" w:hAnsi="ＭＳ ゴシック"/>
                      <w:sz w:val="12"/>
                      <w:szCs w:val="16"/>
                    </w:rPr>
                    <w:t>.4%</w:t>
                  </w:r>
                </w:p>
              </w:tc>
            </w:tr>
            <w:tr w:rsidR="009933E1" w:rsidRPr="009933E1" w14:paraId="079F8010" w14:textId="77777777" w:rsidTr="0087068A">
              <w:trPr>
                <w:trHeight w:hRule="exact" w:val="170"/>
              </w:trPr>
              <w:tc>
                <w:tcPr>
                  <w:tcW w:w="457" w:type="dxa"/>
                  <w:vMerge/>
                </w:tcPr>
                <w:p w14:paraId="66F8B332" w14:textId="77777777" w:rsidR="0092600A" w:rsidRPr="009933E1" w:rsidRDefault="0092600A" w:rsidP="00AE399A">
                  <w:pPr>
                    <w:spacing w:line="240" w:lineRule="exact"/>
                    <w:rPr>
                      <w:rFonts w:ascii="ＭＳ ゴシック" w:eastAsia="ＭＳ ゴシック" w:hAnsi="ＭＳ ゴシック"/>
                      <w:sz w:val="16"/>
                      <w:szCs w:val="16"/>
                    </w:rPr>
                  </w:pPr>
                </w:p>
              </w:tc>
              <w:tc>
                <w:tcPr>
                  <w:tcW w:w="567" w:type="dxa"/>
                </w:tcPr>
                <w:p w14:paraId="6DFF6033" w14:textId="178620D9" w:rsidR="0092600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9</w:t>
                  </w:r>
                  <w:r w:rsidRPr="009933E1">
                    <w:rPr>
                      <w:rFonts w:ascii="ＭＳ ゴシック" w:eastAsia="ＭＳ ゴシック" w:hAnsi="ＭＳ ゴシック" w:hint="eastAsia"/>
                      <w:sz w:val="8"/>
                      <w:szCs w:val="16"/>
                    </w:rPr>
                    <w:t>年度</w:t>
                  </w:r>
                </w:p>
              </w:tc>
              <w:tc>
                <w:tcPr>
                  <w:tcW w:w="567" w:type="dxa"/>
                </w:tcPr>
                <w:p w14:paraId="791A78F6" w14:textId="6B8EDC42" w:rsidR="0092600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w:t>
                  </w:r>
                  <w:r w:rsidRPr="009933E1">
                    <w:rPr>
                      <w:rFonts w:ascii="ＭＳ ゴシック" w:eastAsia="ＭＳ ゴシック" w:hAnsi="ＭＳ ゴシック"/>
                      <w:sz w:val="12"/>
                      <w:szCs w:val="16"/>
                    </w:rPr>
                    <w:t>0.3%</w:t>
                  </w:r>
                </w:p>
              </w:tc>
            </w:tr>
            <w:tr w:rsidR="009933E1" w:rsidRPr="009933E1" w14:paraId="5AFFBD6F" w14:textId="77777777" w:rsidTr="0087068A">
              <w:tc>
                <w:tcPr>
                  <w:tcW w:w="457" w:type="dxa"/>
                  <w:vMerge/>
                </w:tcPr>
                <w:p w14:paraId="0D32D970"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72CC4F10"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23020D8E"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20CEB410"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34DE9B7C"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6C75E2CA" w14:textId="77777777" w:rsidTr="0087068A">
              <w:trPr>
                <w:trHeight w:hRule="exact" w:val="170"/>
              </w:trPr>
              <w:tc>
                <w:tcPr>
                  <w:tcW w:w="457" w:type="dxa"/>
                  <w:vMerge w:val="restart"/>
                </w:tcPr>
                <w:p w14:paraId="20133FEA"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単一健保</w:t>
                  </w:r>
                </w:p>
              </w:tc>
              <w:tc>
                <w:tcPr>
                  <w:tcW w:w="567" w:type="dxa"/>
                </w:tcPr>
                <w:p w14:paraId="1D87BFC3"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7BD467D0"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4.2%</w:t>
                  </w:r>
                </w:p>
                <w:p w14:paraId="1E9F9DCF"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537A0EFF" w14:textId="77777777" w:rsidTr="0087068A">
              <w:trPr>
                <w:trHeight w:hRule="exact" w:val="170"/>
              </w:trPr>
              <w:tc>
                <w:tcPr>
                  <w:tcW w:w="457" w:type="dxa"/>
                  <w:vMerge/>
                </w:tcPr>
                <w:p w14:paraId="018A625D"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34EC2A61"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6322A59A"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6.8%</w:t>
                  </w:r>
                </w:p>
                <w:p w14:paraId="4337EC89"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7DEC3219" w14:textId="77777777" w:rsidTr="0087068A">
              <w:trPr>
                <w:trHeight w:hRule="exact" w:val="170"/>
              </w:trPr>
              <w:tc>
                <w:tcPr>
                  <w:tcW w:w="457" w:type="dxa"/>
                  <w:vMerge/>
                </w:tcPr>
                <w:p w14:paraId="0C9E3491"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2C534FAE"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8</w:t>
                  </w:r>
                  <w:r w:rsidRPr="009933E1">
                    <w:rPr>
                      <w:rFonts w:ascii="ＭＳ ゴシック" w:eastAsia="ＭＳ ゴシック" w:hAnsi="ＭＳ ゴシック" w:hint="eastAsia"/>
                      <w:sz w:val="8"/>
                      <w:szCs w:val="16"/>
                    </w:rPr>
                    <w:t>年度</w:t>
                  </w:r>
                </w:p>
              </w:tc>
              <w:tc>
                <w:tcPr>
                  <w:tcW w:w="567" w:type="dxa"/>
                </w:tcPr>
                <w:p w14:paraId="1324981C" w14:textId="3AB85C32" w:rsidR="00AE399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w:t>
                  </w:r>
                  <w:r w:rsidRPr="009933E1">
                    <w:rPr>
                      <w:rFonts w:ascii="ＭＳ ゴシック" w:eastAsia="ＭＳ ゴシック" w:hAnsi="ＭＳ ゴシック"/>
                      <w:sz w:val="12"/>
                      <w:szCs w:val="16"/>
                    </w:rPr>
                    <w:t>2.3%</w:t>
                  </w:r>
                </w:p>
              </w:tc>
            </w:tr>
            <w:tr w:rsidR="009933E1" w:rsidRPr="009933E1" w14:paraId="654081F9" w14:textId="77777777" w:rsidTr="0087068A">
              <w:trPr>
                <w:trHeight w:hRule="exact" w:val="170"/>
              </w:trPr>
              <w:tc>
                <w:tcPr>
                  <w:tcW w:w="457" w:type="dxa"/>
                  <w:vMerge/>
                </w:tcPr>
                <w:p w14:paraId="505320D4" w14:textId="77777777" w:rsidR="0092600A" w:rsidRPr="009933E1" w:rsidRDefault="0092600A" w:rsidP="00AE399A">
                  <w:pPr>
                    <w:spacing w:line="240" w:lineRule="exact"/>
                    <w:rPr>
                      <w:rFonts w:ascii="ＭＳ ゴシック" w:eastAsia="ＭＳ ゴシック" w:hAnsi="ＭＳ ゴシック"/>
                      <w:sz w:val="16"/>
                      <w:szCs w:val="16"/>
                    </w:rPr>
                  </w:pPr>
                </w:p>
              </w:tc>
              <w:tc>
                <w:tcPr>
                  <w:tcW w:w="567" w:type="dxa"/>
                </w:tcPr>
                <w:p w14:paraId="201F5350" w14:textId="0FA6EA38" w:rsidR="0092600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9</w:t>
                  </w:r>
                  <w:r w:rsidRPr="009933E1">
                    <w:rPr>
                      <w:rFonts w:ascii="ＭＳ ゴシック" w:eastAsia="ＭＳ ゴシック" w:hAnsi="ＭＳ ゴシック" w:hint="eastAsia"/>
                      <w:sz w:val="8"/>
                      <w:szCs w:val="16"/>
                    </w:rPr>
                    <w:t>年度</w:t>
                  </w:r>
                </w:p>
              </w:tc>
              <w:tc>
                <w:tcPr>
                  <w:tcW w:w="567" w:type="dxa"/>
                </w:tcPr>
                <w:p w14:paraId="6CCBE5EC" w14:textId="77301CDF" w:rsidR="0092600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w:t>
                  </w:r>
                  <w:r w:rsidRPr="009933E1">
                    <w:rPr>
                      <w:rFonts w:ascii="ＭＳ ゴシック" w:eastAsia="ＭＳ ゴシック" w:hAnsi="ＭＳ ゴシック"/>
                      <w:sz w:val="12"/>
                      <w:szCs w:val="16"/>
                    </w:rPr>
                    <w:t>4.4%</w:t>
                  </w:r>
                </w:p>
              </w:tc>
            </w:tr>
            <w:tr w:rsidR="009933E1" w:rsidRPr="009933E1" w14:paraId="238842A5" w14:textId="77777777" w:rsidTr="0087068A">
              <w:tc>
                <w:tcPr>
                  <w:tcW w:w="457" w:type="dxa"/>
                  <w:vMerge/>
                </w:tcPr>
                <w:p w14:paraId="694AF7AB"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7C0C4E6F"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7F29E711"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05926300"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5BECB929"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75B7EC95" w14:textId="77777777" w:rsidTr="0087068A">
              <w:trPr>
                <w:trHeight w:hRule="exact" w:val="170"/>
              </w:trPr>
              <w:tc>
                <w:tcPr>
                  <w:tcW w:w="457" w:type="dxa"/>
                  <w:vMerge w:val="restart"/>
                </w:tcPr>
                <w:p w14:paraId="3D718B3C"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総合健保</w:t>
                  </w:r>
                </w:p>
              </w:tc>
              <w:tc>
                <w:tcPr>
                  <w:tcW w:w="567" w:type="dxa"/>
                </w:tcPr>
                <w:p w14:paraId="47F747BA"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7487769F"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0.5%</w:t>
                  </w:r>
                </w:p>
                <w:p w14:paraId="0BDE999E"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64910D20" w14:textId="77777777" w:rsidTr="0087068A">
              <w:trPr>
                <w:trHeight w:hRule="exact" w:val="170"/>
              </w:trPr>
              <w:tc>
                <w:tcPr>
                  <w:tcW w:w="457" w:type="dxa"/>
                  <w:vMerge/>
                </w:tcPr>
                <w:p w14:paraId="2BFBF416"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7BCFAF74"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7</w:t>
                  </w:r>
                  <w:r w:rsidRPr="009933E1">
                    <w:rPr>
                      <w:rFonts w:ascii="ＭＳ ゴシック" w:eastAsia="ＭＳ ゴシック" w:hAnsi="ＭＳ ゴシック" w:hint="eastAsia"/>
                      <w:sz w:val="8"/>
                      <w:szCs w:val="16"/>
                    </w:rPr>
                    <w:t>年度</w:t>
                  </w:r>
                </w:p>
              </w:tc>
              <w:tc>
                <w:tcPr>
                  <w:tcW w:w="567" w:type="dxa"/>
                </w:tcPr>
                <w:p w14:paraId="698AEF92"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2.0%</w:t>
                  </w:r>
                </w:p>
                <w:p w14:paraId="1215ACC0"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040337C3" w14:textId="77777777" w:rsidTr="0087068A">
              <w:trPr>
                <w:trHeight w:hRule="exact" w:val="170"/>
              </w:trPr>
              <w:tc>
                <w:tcPr>
                  <w:tcW w:w="457" w:type="dxa"/>
                  <w:vMerge/>
                </w:tcPr>
                <w:p w14:paraId="2BB17A7D"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52B4DC89"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8</w:t>
                  </w:r>
                  <w:r w:rsidRPr="009933E1">
                    <w:rPr>
                      <w:rFonts w:ascii="ＭＳ ゴシック" w:eastAsia="ＭＳ ゴシック" w:hAnsi="ＭＳ ゴシック" w:hint="eastAsia"/>
                      <w:sz w:val="8"/>
                      <w:szCs w:val="16"/>
                    </w:rPr>
                    <w:t>年度</w:t>
                  </w:r>
                </w:p>
              </w:tc>
              <w:tc>
                <w:tcPr>
                  <w:tcW w:w="567" w:type="dxa"/>
                </w:tcPr>
                <w:p w14:paraId="7F7D4669" w14:textId="4816A508" w:rsidR="00AE399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w:t>
                  </w:r>
                  <w:r w:rsidRPr="009933E1">
                    <w:rPr>
                      <w:rFonts w:ascii="ＭＳ ゴシック" w:eastAsia="ＭＳ ゴシック" w:hAnsi="ＭＳ ゴシック"/>
                      <w:sz w:val="12"/>
                      <w:szCs w:val="16"/>
                    </w:rPr>
                    <w:t>4.8%</w:t>
                  </w:r>
                </w:p>
              </w:tc>
            </w:tr>
            <w:tr w:rsidR="009933E1" w:rsidRPr="009933E1" w14:paraId="22B81E3A" w14:textId="77777777" w:rsidTr="0087068A">
              <w:trPr>
                <w:trHeight w:hRule="exact" w:val="170"/>
              </w:trPr>
              <w:tc>
                <w:tcPr>
                  <w:tcW w:w="457" w:type="dxa"/>
                  <w:vMerge/>
                </w:tcPr>
                <w:p w14:paraId="257865F3" w14:textId="77777777" w:rsidR="0092600A" w:rsidRPr="009933E1" w:rsidRDefault="0092600A" w:rsidP="00AE399A">
                  <w:pPr>
                    <w:spacing w:line="240" w:lineRule="exact"/>
                    <w:rPr>
                      <w:rFonts w:ascii="ＭＳ ゴシック" w:eastAsia="ＭＳ ゴシック" w:hAnsi="ＭＳ ゴシック"/>
                      <w:sz w:val="16"/>
                      <w:szCs w:val="16"/>
                    </w:rPr>
                  </w:pPr>
                </w:p>
              </w:tc>
              <w:tc>
                <w:tcPr>
                  <w:tcW w:w="567" w:type="dxa"/>
                </w:tcPr>
                <w:p w14:paraId="16EBD50D" w14:textId="11742177" w:rsidR="0092600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9</w:t>
                  </w:r>
                  <w:r w:rsidRPr="009933E1">
                    <w:rPr>
                      <w:rFonts w:ascii="ＭＳ ゴシック" w:eastAsia="ＭＳ ゴシック" w:hAnsi="ＭＳ ゴシック" w:hint="eastAsia"/>
                      <w:sz w:val="8"/>
                      <w:szCs w:val="16"/>
                    </w:rPr>
                    <w:t>年度</w:t>
                  </w:r>
                </w:p>
              </w:tc>
              <w:tc>
                <w:tcPr>
                  <w:tcW w:w="567" w:type="dxa"/>
                </w:tcPr>
                <w:p w14:paraId="705908EB" w14:textId="055FACBA" w:rsidR="0092600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w:t>
                  </w:r>
                  <w:r w:rsidRPr="009933E1">
                    <w:rPr>
                      <w:rFonts w:ascii="ＭＳ ゴシック" w:eastAsia="ＭＳ ゴシック" w:hAnsi="ＭＳ ゴシック"/>
                      <w:sz w:val="12"/>
                      <w:szCs w:val="16"/>
                    </w:rPr>
                    <w:t>5.4%</w:t>
                  </w:r>
                </w:p>
              </w:tc>
            </w:tr>
            <w:tr w:rsidR="009933E1" w:rsidRPr="009933E1" w14:paraId="2F165C66" w14:textId="77777777" w:rsidTr="0087068A">
              <w:tc>
                <w:tcPr>
                  <w:tcW w:w="457" w:type="dxa"/>
                  <w:vMerge/>
                </w:tcPr>
                <w:p w14:paraId="0A7EF302"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433D4BEC"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21967F6B"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25A2E7D1"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75A3FC63"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7E3199CB" w14:textId="77777777" w:rsidTr="0087068A">
              <w:trPr>
                <w:trHeight w:hRule="exact" w:val="170"/>
              </w:trPr>
              <w:tc>
                <w:tcPr>
                  <w:tcW w:w="457" w:type="dxa"/>
                  <w:vMerge w:val="restart"/>
                </w:tcPr>
                <w:p w14:paraId="07E38768"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共済組合</w:t>
                  </w:r>
                </w:p>
              </w:tc>
              <w:tc>
                <w:tcPr>
                  <w:tcW w:w="567" w:type="dxa"/>
                </w:tcPr>
                <w:p w14:paraId="3ECE45CC"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0A58729D"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3.2%</w:t>
                  </w:r>
                </w:p>
              </w:tc>
            </w:tr>
            <w:tr w:rsidR="009933E1" w:rsidRPr="009933E1" w14:paraId="4C5866F0" w14:textId="77777777" w:rsidTr="0087068A">
              <w:trPr>
                <w:trHeight w:hRule="exact" w:val="170"/>
              </w:trPr>
              <w:tc>
                <w:tcPr>
                  <w:tcW w:w="457" w:type="dxa"/>
                  <w:vMerge/>
                </w:tcPr>
                <w:p w14:paraId="4FE5F9C1"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44AB4870"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7</w:t>
                  </w:r>
                  <w:r w:rsidRPr="009933E1">
                    <w:rPr>
                      <w:rFonts w:ascii="ＭＳ ゴシック" w:eastAsia="ＭＳ ゴシック" w:hAnsi="ＭＳ ゴシック" w:hint="eastAsia"/>
                      <w:sz w:val="8"/>
                      <w:szCs w:val="16"/>
                    </w:rPr>
                    <w:t>年度</w:t>
                  </w:r>
                </w:p>
              </w:tc>
              <w:tc>
                <w:tcPr>
                  <w:tcW w:w="567" w:type="dxa"/>
                </w:tcPr>
                <w:p w14:paraId="7A06DD08"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5.5%</w:t>
                  </w:r>
                </w:p>
                <w:p w14:paraId="745A6EC5"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32200D27" w14:textId="77777777" w:rsidTr="0087068A">
              <w:trPr>
                <w:trHeight w:hRule="exact" w:val="170"/>
              </w:trPr>
              <w:tc>
                <w:tcPr>
                  <w:tcW w:w="457" w:type="dxa"/>
                  <w:vMerge/>
                </w:tcPr>
                <w:p w14:paraId="7671EA43"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0B350DD2"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8</w:t>
                  </w:r>
                  <w:r w:rsidRPr="009933E1">
                    <w:rPr>
                      <w:rFonts w:ascii="ＭＳ ゴシック" w:eastAsia="ＭＳ ゴシック" w:hAnsi="ＭＳ ゴシック" w:hint="eastAsia"/>
                      <w:sz w:val="8"/>
                      <w:szCs w:val="16"/>
                    </w:rPr>
                    <w:t>年度</w:t>
                  </w:r>
                </w:p>
              </w:tc>
              <w:tc>
                <w:tcPr>
                  <w:tcW w:w="567" w:type="dxa"/>
                </w:tcPr>
                <w:p w14:paraId="0D5FDFF9" w14:textId="36BECC77" w:rsidR="00AE399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w:t>
                  </w:r>
                  <w:r w:rsidRPr="009933E1">
                    <w:rPr>
                      <w:rFonts w:ascii="ＭＳ ゴシック" w:eastAsia="ＭＳ ゴシック" w:hAnsi="ＭＳ ゴシック"/>
                      <w:sz w:val="12"/>
                      <w:szCs w:val="16"/>
                    </w:rPr>
                    <w:t>0.8%</w:t>
                  </w:r>
                </w:p>
              </w:tc>
            </w:tr>
            <w:tr w:rsidR="009933E1" w:rsidRPr="009933E1" w14:paraId="69D08CEF" w14:textId="77777777" w:rsidTr="0087068A">
              <w:trPr>
                <w:trHeight w:hRule="exact" w:val="170"/>
              </w:trPr>
              <w:tc>
                <w:tcPr>
                  <w:tcW w:w="457" w:type="dxa"/>
                  <w:vMerge/>
                </w:tcPr>
                <w:p w14:paraId="1D376646" w14:textId="77777777" w:rsidR="0092600A" w:rsidRPr="009933E1" w:rsidRDefault="0092600A" w:rsidP="00AE399A">
                  <w:pPr>
                    <w:spacing w:line="240" w:lineRule="exact"/>
                    <w:rPr>
                      <w:rFonts w:ascii="ＭＳ ゴシック" w:eastAsia="ＭＳ ゴシック" w:hAnsi="ＭＳ ゴシック"/>
                      <w:sz w:val="16"/>
                      <w:szCs w:val="16"/>
                    </w:rPr>
                  </w:pPr>
                </w:p>
              </w:tc>
              <w:tc>
                <w:tcPr>
                  <w:tcW w:w="567" w:type="dxa"/>
                </w:tcPr>
                <w:p w14:paraId="715B474B" w14:textId="521BC162" w:rsidR="0092600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9</w:t>
                  </w:r>
                  <w:r w:rsidRPr="009933E1">
                    <w:rPr>
                      <w:rFonts w:ascii="ＭＳ ゴシック" w:eastAsia="ＭＳ ゴシック" w:hAnsi="ＭＳ ゴシック" w:hint="eastAsia"/>
                      <w:sz w:val="8"/>
                      <w:szCs w:val="16"/>
                    </w:rPr>
                    <w:t>年度</w:t>
                  </w:r>
                </w:p>
              </w:tc>
              <w:tc>
                <w:tcPr>
                  <w:tcW w:w="567" w:type="dxa"/>
                </w:tcPr>
                <w:p w14:paraId="55CB0D78" w14:textId="4D9D81F2" w:rsidR="0092600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w:t>
                  </w:r>
                  <w:r w:rsidRPr="009933E1">
                    <w:rPr>
                      <w:rFonts w:ascii="ＭＳ ゴシック" w:eastAsia="ＭＳ ゴシック" w:hAnsi="ＭＳ ゴシック"/>
                      <w:sz w:val="12"/>
                      <w:szCs w:val="16"/>
                    </w:rPr>
                    <w:t>0.7%</w:t>
                  </w:r>
                </w:p>
              </w:tc>
            </w:tr>
            <w:tr w:rsidR="009933E1" w:rsidRPr="009933E1" w14:paraId="7AC19C4B" w14:textId="77777777" w:rsidTr="0087068A">
              <w:tc>
                <w:tcPr>
                  <w:tcW w:w="457" w:type="dxa"/>
                  <w:vMerge/>
                </w:tcPr>
                <w:p w14:paraId="12A565C4"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6E3DC673"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52F31719"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52C9F485"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28B67560"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bl>
          <w:p w14:paraId="7095E0D4" w14:textId="77777777" w:rsidR="00AE399A" w:rsidRPr="009933E1" w:rsidRDefault="00AE399A" w:rsidP="00AE399A">
            <w:pPr>
              <w:spacing w:line="240" w:lineRule="exact"/>
              <w:rPr>
                <w:rFonts w:ascii="ＭＳ ゴシック" w:eastAsia="ＭＳ ゴシック" w:hAnsi="ＭＳ ゴシック"/>
                <w:sz w:val="16"/>
                <w:szCs w:val="16"/>
              </w:rPr>
            </w:pPr>
          </w:p>
          <w:p w14:paraId="40DF2152" w14:textId="77777777" w:rsidR="00AE399A" w:rsidRPr="009933E1" w:rsidRDefault="00AE399A" w:rsidP="00AE399A">
            <w:pPr>
              <w:spacing w:line="240" w:lineRule="exact"/>
              <w:rPr>
                <w:rFonts w:ascii="ＭＳ ゴシック" w:eastAsia="ＭＳ ゴシック" w:hAnsi="ＭＳ ゴシック"/>
                <w:sz w:val="16"/>
                <w:szCs w:val="16"/>
              </w:rPr>
            </w:pPr>
          </w:p>
          <w:p w14:paraId="4B0E2DD1" w14:textId="77777777" w:rsidR="00AE399A" w:rsidRPr="009933E1" w:rsidRDefault="00AE399A" w:rsidP="00AE399A">
            <w:pPr>
              <w:rPr>
                <w:rFonts w:ascii="ＭＳ ゴシック" w:eastAsia="ＭＳ ゴシック" w:hAnsi="ＭＳ ゴシック"/>
                <w:sz w:val="16"/>
                <w:szCs w:val="16"/>
              </w:rPr>
            </w:pPr>
          </w:p>
        </w:tc>
        <w:tc>
          <w:tcPr>
            <w:tcW w:w="1700" w:type="dxa"/>
            <w:vMerge w:val="restart"/>
          </w:tcPr>
          <w:p w14:paraId="7A007B65" w14:textId="77777777" w:rsidR="00AE399A" w:rsidRPr="009933E1" w:rsidRDefault="00AE399A" w:rsidP="00AE399A">
            <w:pPr>
              <w:rPr>
                <w:rFonts w:ascii="ＭＳ ゴシック" w:eastAsia="ＭＳ ゴシック" w:hAnsi="ＭＳ ゴシック"/>
                <w:sz w:val="16"/>
                <w:szCs w:val="16"/>
              </w:rPr>
            </w:pPr>
          </w:p>
          <w:p w14:paraId="7F8AD50A" w14:textId="77777777" w:rsidR="00AE399A" w:rsidRPr="009933E1" w:rsidRDefault="00AE399A" w:rsidP="00AE399A">
            <w:pPr>
              <w:rPr>
                <w:rFonts w:ascii="ＭＳ ゴシック" w:eastAsia="ＭＳ ゴシック" w:hAnsi="ＭＳ ゴシック"/>
                <w:sz w:val="16"/>
                <w:szCs w:val="16"/>
              </w:rPr>
            </w:pPr>
          </w:p>
          <w:p w14:paraId="0C1BCA83" w14:textId="77777777" w:rsidR="00AE399A" w:rsidRPr="009933E1" w:rsidRDefault="00AE399A" w:rsidP="00AE399A">
            <w:pPr>
              <w:rPr>
                <w:rFonts w:ascii="ＭＳ ゴシック" w:eastAsia="ＭＳ ゴシック" w:hAnsi="ＭＳ ゴシック"/>
                <w:sz w:val="16"/>
                <w:szCs w:val="16"/>
              </w:rPr>
            </w:pPr>
          </w:p>
          <w:p w14:paraId="2134AA08" w14:textId="77777777" w:rsidR="00AE399A" w:rsidRPr="009933E1" w:rsidRDefault="00AE399A" w:rsidP="00AE399A">
            <w:pPr>
              <w:rPr>
                <w:rFonts w:ascii="ＭＳ ゴシック" w:eastAsia="ＭＳ ゴシック" w:hAnsi="ＭＳ ゴシック"/>
                <w:sz w:val="16"/>
                <w:szCs w:val="16"/>
              </w:rPr>
            </w:pPr>
          </w:p>
          <w:p w14:paraId="7C6BAF59" w14:textId="77777777" w:rsidR="00AE399A" w:rsidRPr="009933E1" w:rsidRDefault="00AE399A" w:rsidP="00AE399A">
            <w:pPr>
              <w:rPr>
                <w:rFonts w:ascii="ＭＳ ゴシック" w:eastAsia="ＭＳ ゴシック" w:hAnsi="ＭＳ ゴシック"/>
                <w:sz w:val="16"/>
                <w:szCs w:val="16"/>
              </w:rPr>
            </w:pPr>
          </w:p>
          <w:p w14:paraId="4A32DD3F" w14:textId="77777777" w:rsidR="00AE399A" w:rsidRPr="009933E1" w:rsidRDefault="00AE399A" w:rsidP="00AE399A">
            <w:pPr>
              <w:rPr>
                <w:rFonts w:ascii="ＭＳ ゴシック" w:eastAsia="ＭＳ ゴシック" w:hAnsi="ＭＳ ゴシック"/>
                <w:sz w:val="16"/>
                <w:szCs w:val="16"/>
              </w:rPr>
            </w:pPr>
          </w:p>
          <w:p w14:paraId="1C5E93BA" w14:textId="77777777" w:rsidR="00AE399A" w:rsidRPr="009933E1" w:rsidRDefault="00AE399A" w:rsidP="00AE399A">
            <w:pPr>
              <w:rPr>
                <w:rFonts w:ascii="ＭＳ ゴシック" w:eastAsia="ＭＳ ゴシック" w:hAnsi="ＭＳ ゴシック"/>
                <w:sz w:val="16"/>
                <w:szCs w:val="16"/>
              </w:rPr>
            </w:pPr>
          </w:p>
          <w:p w14:paraId="7356183D" w14:textId="77777777" w:rsidR="00AE399A" w:rsidRPr="009933E1" w:rsidRDefault="00AE399A" w:rsidP="00AE399A">
            <w:pPr>
              <w:rPr>
                <w:rFonts w:ascii="ＭＳ ゴシック" w:eastAsia="ＭＳ ゴシック" w:hAnsi="ＭＳ ゴシック"/>
                <w:sz w:val="16"/>
                <w:szCs w:val="16"/>
              </w:rPr>
            </w:pPr>
          </w:p>
          <w:p w14:paraId="48ECDBEA" w14:textId="77777777" w:rsidR="00AE399A" w:rsidRPr="009933E1" w:rsidRDefault="00AE399A" w:rsidP="00AE399A">
            <w:pPr>
              <w:rPr>
                <w:rFonts w:ascii="ＭＳ ゴシック" w:eastAsia="ＭＳ ゴシック" w:hAnsi="ＭＳ ゴシック"/>
                <w:sz w:val="16"/>
                <w:szCs w:val="16"/>
              </w:rPr>
            </w:pPr>
          </w:p>
          <w:p w14:paraId="41BD6E4F" w14:textId="77777777" w:rsidR="00AE399A" w:rsidRPr="009933E1" w:rsidRDefault="00AE399A" w:rsidP="00AE399A">
            <w:pPr>
              <w:rPr>
                <w:rFonts w:ascii="ＭＳ ゴシック" w:eastAsia="ＭＳ ゴシック" w:hAnsi="ＭＳ ゴシック"/>
                <w:sz w:val="16"/>
                <w:szCs w:val="16"/>
              </w:rPr>
            </w:pPr>
          </w:p>
          <w:p w14:paraId="1B3D9F6C" w14:textId="77777777" w:rsidR="00AE399A" w:rsidRPr="009933E1" w:rsidRDefault="00AE399A" w:rsidP="00AE399A">
            <w:pPr>
              <w:rPr>
                <w:rFonts w:ascii="ＭＳ ゴシック" w:eastAsia="ＭＳ ゴシック" w:hAnsi="ＭＳ ゴシック"/>
                <w:sz w:val="16"/>
                <w:szCs w:val="16"/>
              </w:rPr>
            </w:pPr>
          </w:p>
          <w:p w14:paraId="2619BA18" w14:textId="77777777" w:rsidR="00AE399A" w:rsidRPr="009933E1" w:rsidRDefault="00AE399A" w:rsidP="00AE399A">
            <w:pPr>
              <w:rPr>
                <w:rFonts w:ascii="ＭＳ ゴシック" w:eastAsia="ＭＳ ゴシック" w:hAnsi="ＭＳ ゴシック"/>
                <w:sz w:val="16"/>
                <w:szCs w:val="16"/>
              </w:rPr>
            </w:pPr>
          </w:p>
        </w:tc>
      </w:tr>
      <w:tr w:rsidR="009933E1" w:rsidRPr="009933E1" w14:paraId="58D79D39" w14:textId="77777777" w:rsidTr="0087068A">
        <w:trPr>
          <w:trHeight w:val="3085"/>
        </w:trPr>
        <w:tc>
          <w:tcPr>
            <w:tcW w:w="832" w:type="dxa"/>
            <w:vMerge/>
            <w:hideMark/>
          </w:tcPr>
          <w:p w14:paraId="0AE98909" w14:textId="77777777" w:rsidR="006D67CA" w:rsidRPr="009933E1" w:rsidRDefault="006D67CA" w:rsidP="006D67CA">
            <w:pPr>
              <w:rPr>
                <w:rFonts w:ascii="ＭＳ ゴシック" w:eastAsia="ＭＳ ゴシック" w:hAnsi="ＭＳ ゴシック"/>
              </w:rPr>
            </w:pPr>
          </w:p>
        </w:tc>
        <w:tc>
          <w:tcPr>
            <w:tcW w:w="836" w:type="dxa"/>
            <w:hideMark/>
          </w:tcPr>
          <w:p w14:paraId="3C3ADF4F" w14:textId="77777777" w:rsidR="006D67CA" w:rsidRPr="009933E1" w:rsidRDefault="006D67CA" w:rsidP="006D67C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1-1-2</w:t>
            </w:r>
          </w:p>
          <w:p w14:paraId="3995A6A7" w14:textId="77777777" w:rsidR="006D67CA" w:rsidRPr="009933E1" w:rsidRDefault="006D67CA" w:rsidP="006D67C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働く世代の受診率向上と若年期からの啓発</w:t>
            </w:r>
          </w:p>
        </w:tc>
        <w:tc>
          <w:tcPr>
            <w:tcW w:w="5840" w:type="dxa"/>
            <w:tcBorders>
              <w:right w:val="dashed" w:sz="4" w:space="0" w:color="auto"/>
            </w:tcBorders>
            <w:hideMark/>
          </w:tcPr>
          <w:p w14:paraId="3D271D0D" w14:textId="2FBD6E87"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u w:val="single"/>
              </w:rPr>
              <w:t>〇働く世代の受診率向上に向けた取組状況</w:t>
            </w:r>
          </w:p>
          <w:p w14:paraId="20924109" w14:textId="28F9D69B" w:rsidR="006D67CA" w:rsidRPr="009933E1" w:rsidRDefault="006D67CA" w:rsidP="006D67C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府独自インセンティブ</w:t>
            </w:r>
            <w:r w:rsidR="0054537F" w:rsidRPr="009933E1">
              <w:rPr>
                <w:rFonts w:ascii="ＭＳ ゴシック" w:eastAsia="ＭＳ ゴシック" w:hAnsi="ＭＳ ゴシック" w:hint="eastAsia"/>
                <w:sz w:val="18"/>
                <w:szCs w:val="20"/>
              </w:rPr>
              <w:t>活用</w:t>
            </w:r>
            <w:r w:rsidRPr="009933E1">
              <w:rPr>
                <w:rFonts w:ascii="ＭＳ ゴシック" w:eastAsia="ＭＳ ゴシック" w:hAnsi="ＭＳ ゴシック" w:hint="eastAsia"/>
                <w:sz w:val="18"/>
                <w:szCs w:val="20"/>
              </w:rPr>
              <w:t>≫</w:t>
            </w:r>
          </w:p>
          <w:p w14:paraId="25D5AA6C" w14:textId="074A4CD1"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国保保険者による特定健診受診率向上に向けた取組、特定保健指導の実施率向上に向けた取組等を財政的</w:t>
            </w:r>
            <w:r w:rsidR="00D6552D" w:rsidRPr="009933E1">
              <w:rPr>
                <w:rFonts w:ascii="ＭＳ ゴシック" w:eastAsia="ＭＳ ゴシック" w:hAnsi="ＭＳ ゴシック" w:hint="eastAsia"/>
                <w:sz w:val="18"/>
                <w:szCs w:val="20"/>
              </w:rPr>
              <w:t>に支援。【府２号繰入金を財源とした府独自インセンティブの仕組み、</w:t>
            </w:r>
            <w:r w:rsidR="001F4E65" w:rsidRPr="009933E1">
              <w:rPr>
                <w:rFonts w:ascii="ＭＳ ゴシック" w:eastAsia="ＭＳ ゴシック" w:hAnsi="ＭＳ ゴシック"/>
                <w:sz w:val="18"/>
                <w:szCs w:val="20"/>
              </w:rPr>
              <w:t>3,347,686、3,323,327</w:t>
            </w:r>
            <w:r w:rsidRPr="009933E1">
              <w:rPr>
                <w:rFonts w:ascii="ＭＳ ゴシック" w:eastAsia="ＭＳ ゴシック" w:hAnsi="ＭＳ ゴシック" w:hint="eastAsia"/>
                <w:sz w:val="18"/>
                <w:szCs w:val="20"/>
              </w:rPr>
              <w:t>】</w:t>
            </w:r>
          </w:p>
          <w:p w14:paraId="10F7B4E6" w14:textId="5BCF9BFF" w:rsidR="006D67CA" w:rsidRPr="009933E1" w:rsidRDefault="006D67CA" w:rsidP="006D67CA">
            <w:pPr>
              <w:rPr>
                <w:rFonts w:ascii="ＭＳ ゴシック" w:eastAsia="ＭＳ ゴシック" w:hAnsi="ＭＳ ゴシック"/>
                <w:sz w:val="18"/>
                <w:szCs w:val="20"/>
              </w:rPr>
            </w:pPr>
          </w:p>
          <w:p w14:paraId="31D21DB1" w14:textId="3117513D" w:rsidR="008F1ABE" w:rsidRPr="009933E1" w:rsidRDefault="00D6552D" w:rsidP="008F1ABE">
            <w:pPr>
              <w:rPr>
                <w:rFonts w:ascii="ＭＳ ゴシック" w:eastAsia="ＭＳ ゴシック" w:hAnsi="ＭＳ ゴシック"/>
                <w:sz w:val="18"/>
                <w:szCs w:val="20"/>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711488" behindDoc="0" locked="0" layoutInCell="1" allowOverlap="1" wp14:anchorId="62554A9F" wp14:editId="3B6E9F33">
                      <wp:simplePos x="0" y="0"/>
                      <wp:positionH relativeFrom="column">
                        <wp:posOffset>3493770</wp:posOffset>
                      </wp:positionH>
                      <wp:positionV relativeFrom="paragraph">
                        <wp:posOffset>69215</wp:posOffset>
                      </wp:positionV>
                      <wp:extent cx="152400" cy="1504950"/>
                      <wp:effectExtent l="0" t="0" r="19050" b="19050"/>
                      <wp:wrapNone/>
                      <wp:docPr id="7" name="右大かっこ 7"/>
                      <wp:cNvGraphicFramePr/>
                      <a:graphic xmlns:a="http://schemas.openxmlformats.org/drawingml/2006/main">
                        <a:graphicData uri="http://schemas.microsoft.com/office/word/2010/wordprocessingShape">
                          <wps:wsp>
                            <wps:cNvSpPr/>
                            <wps:spPr>
                              <a:xfrm>
                                <a:off x="0" y="0"/>
                                <a:ext cx="152400" cy="1504950"/>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0692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275.1pt;margin-top:5.45pt;width:12pt;height:1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" adj="1057" strokecolor="#5b9bd5" strokeweight=".25pt">
                      <v:stroke joinstyle="miter"/>
                    </v:shape>
                  </w:pict>
                </mc:Fallback>
              </mc:AlternateContent>
            </w:r>
            <w:r w:rsidR="008F1ABE" w:rsidRPr="009933E1">
              <w:rPr>
                <w:rFonts w:ascii="ＭＳ ゴシック" w:eastAsia="ＭＳ ゴシック" w:hAnsi="ＭＳ ゴシック" w:hint="eastAsia"/>
                <w:sz w:val="18"/>
                <w:szCs w:val="20"/>
              </w:rPr>
              <w:t>≪健康経営セミナー≫</w:t>
            </w:r>
          </w:p>
          <w:p w14:paraId="36174EF4" w14:textId="638413DC" w:rsidR="006D67CA" w:rsidRPr="009933E1" w:rsidRDefault="008F1ABE" w:rsidP="008F1ABE">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中小企業の抱える健</w:t>
            </w:r>
            <w:r w:rsidR="00B24FCE" w:rsidRPr="009933E1">
              <w:rPr>
                <w:rFonts w:ascii="ＭＳ ゴシック" w:eastAsia="ＭＳ ゴシック" w:hAnsi="ＭＳ ゴシック" w:hint="eastAsia"/>
                <w:sz w:val="18"/>
                <w:szCs w:val="20"/>
              </w:rPr>
              <w:t>康課題・ニーズに対応したセミナーを開催【中小企業の健康づくり推進事業</w:t>
            </w:r>
            <w:r w:rsidRPr="009933E1">
              <w:rPr>
                <w:rFonts w:ascii="ＭＳ ゴシック" w:eastAsia="ＭＳ ゴシック" w:hAnsi="ＭＳ ゴシック" w:hint="eastAsia"/>
                <w:sz w:val="18"/>
                <w:szCs w:val="20"/>
              </w:rPr>
              <w:t>、</w:t>
            </w:r>
            <w:r w:rsidR="00750636" w:rsidRPr="009933E1">
              <w:rPr>
                <w:rFonts w:ascii="ＭＳ ゴシック" w:eastAsia="ＭＳ ゴシック" w:hAnsi="ＭＳ ゴシック"/>
                <w:sz w:val="18"/>
                <w:szCs w:val="20"/>
              </w:rPr>
              <w:t>11,230</w:t>
            </w:r>
            <w:r w:rsidR="00750636" w:rsidRPr="009933E1">
              <w:rPr>
                <w:rFonts w:ascii="ＭＳ ゴシック" w:eastAsia="ＭＳ ゴシック" w:hAnsi="ＭＳ ゴシック" w:hint="eastAsia"/>
                <w:sz w:val="18"/>
                <w:szCs w:val="20"/>
              </w:rPr>
              <w:t>（内数）</w:t>
            </w:r>
            <w:r w:rsidR="00750636" w:rsidRPr="009933E1">
              <w:rPr>
                <w:rFonts w:ascii="ＭＳ ゴシック" w:eastAsia="ＭＳ ゴシック" w:hAnsi="ＭＳ ゴシック"/>
                <w:sz w:val="18"/>
                <w:szCs w:val="20"/>
              </w:rPr>
              <w:t>、9,483</w:t>
            </w:r>
            <w:r w:rsidR="00750636" w:rsidRPr="009933E1">
              <w:rPr>
                <w:rFonts w:ascii="ＭＳ ゴシック" w:eastAsia="ＭＳ ゴシック" w:hAnsi="ＭＳ ゴシック" w:hint="eastAsia"/>
                <w:sz w:val="18"/>
                <w:szCs w:val="20"/>
              </w:rPr>
              <w:t>（内数）</w:t>
            </w:r>
            <w:r w:rsidRPr="009933E1">
              <w:rPr>
                <w:rFonts w:ascii="ＭＳ ゴシック" w:eastAsia="ＭＳ ゴシック" w:hAnsi="ＭＳ ゴシック"/>
                <w:sz w:val="18"/>
                <w:szCs w:val="20"/>
              </w:rPr>
              <w:t>】</w:t>
            </w:r>
          </w:p>
          <w:p w14:paraId="373CB8FD" w14:textId="77777777" w:rsidR="001A1348" w:rsidRPr="009933E1" w:rsidRDefault="001A1348" w:rsidP="006D67CA">
            <w:pPr>
              <w:rPr>
                <w:rFonts w:ascii="ＭＳ ゴシック" w:eastAsia="ＭＳ ゴシック" w:hAnsi="ＭＳ ゴシック"/>
                <w:sz w:val="18"/>
                <w:szCs w:val="20"/>
              </w:rPr>
            </w:pPr>
          </w:p>
          <w:p w14:paraId="0A51A638" w14:textId="77777777" w:rsidR="008F1ABE" w:rsidRPr="009933E1" w:rsidRDefault="008F1ABE" w:rsidP="008F1ABE">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経営ナビゲーター≫</w:t>
            </w:r>
          </w:p>
          <w:p w14:paraId="796257A8" w14:textId="20EFF615" w:rsidR="008F1ABE" w:rsidRPr="009933E1" w:rsidRDefault="00A961D7" w:rsidP="008F1ABE">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w:t>
            </w:r>
            <w:r w:rsidR="00750636" w:rsidRPr="009933E1">
              <w:rPr>
                <w:rFonts w:ascii="ＭＳ ゴシック" w:eastAsia="ＭＳ ゴシック" w:hAnsi="ＭＳ ゴシック" w:hint="eastAsia"/>
                <w:sz w:val="18"/>
                <w:szCs w:val="20"/>
              </w:rPr>
              <w:t>過去にナビゲーター派遣事業に参加した企業等に対し、健康経営の取組状況を取材し、動画及び取材記事にまとめ「健活</w:t>
            </w:r>
            <w:r w:rsidR="00750636" w:rsidRPr="009933E1">
              <w:rPr>
                <w:rFonts w:ascii="ＭＳ ゴシック" w:eastAsia="ＭＳ ゴシック" w:hAnsi="ＭＳ ゴシック"/>
                <w:sz w:val="18"/>
                <w:szCs w:val="20"/>
              </w:rPr>
              <w:t>10」</w:t>
            </w:r>
            <w:r w:rsidR="00750636" w:rsidRPr="009933E1">
              <w:rPr>
                <w:rFonts w:ascii="ＭＳ ゴシック" w:eastAsia="ＭＳ ゴシック" w:hAnsi="ＭＳ ゴシック" w:hint="eastAsia"/>
                <w:sz w:val="18"/>
                <w:szCs w:val="20"/>
              </w:rPr>
              <w:t>ウェブページ</w:t>
            </w:r>
            <w:r w:rsidR="00750636" w:rsidRPr="009933E1">
              <w:rPr>
                <w:rFonts w:ascii="ＭＳ ゴシック" w:eastAsia="ＭＳ ゴシック" w:hAnsi="ＭＳ ゴシック"/>
                <w:sz w:val="18"/>
                <w:szCs w:val="20"/>
              </w:rPr>
              <w:t>に健康経営ページとして掲載</w:t>
            </w:r>
            <w:r w:rsidR="00750636" w:rsidRPr="009933E1">
              <w:rPr>
                <w:rFonts w:ascii="ＭＳ ゴシック" w:eastAsia="ＭＳ ゴシック" w:hAnsi="ＭＳ ゴシック" w:hint="eastAsia"/>
                <w:sz w:val="18"/>
                <w:szCs w:val="20"/>
              </w:rPr>
              <w:t>【中小企業の健康づくり推進事業、11,230（内数）</w:t>
            </w:r>
            <w:r w:rsidR="00750636" w:rsidRPr="009933E1">
              <w:rPr>
                <w:rFonts w:ascii="ＭＳ ゴシック" w:eastAsia="ＭＳ ゴシック" w:hAnsi="ＭＳ ゴシック"/>
                <w:sz w:val="18"/>
                <w:szCs w:val="20"/>
              </w:rPr>
              <w:t>、9,483</w:t>
            </w:r>
            <w:r w:rsidR="00750636" w:rsidRPr="009933E1">
              <w:rPr>
                <w:rFonts w:ascii="ＭＳ ゴシック" w:eastAsia="ＭＳ ゴシック" w:hAnsi="ＭＳ ゴシック" w:hint="eastAsia"/>
                <w:sz w:val="18"/>
                <w:szCs w:val="20"/>
              </w:rPr>
              <w:t>（内数）】</w:t>
            </w:r>
          </w:p>
          <w:p w14:paraId="2F918D4A" w14:textId="4CC9B367" w:rsidR="001A1348" w:rsidRPr="009933E1" w:rsidRDefault="008F1ABE" w:rsidP="008F1ABE">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経営ナビゲーター：中小企業診断士、社会保険労務士、保健師、管理栄養士等、健康経営に精通した専門家</w:t>
            </w:r>
          </w:p>
          <w:p w14:paraId="4CDAC1BE" w14:textId="540033AA" w:rsidR="00BC299F" w:rsidRPr="009933E1" w:rsidRDefault="00BC299F" w:rsidP="006D67CA">
            <w:pPr>
              <w:rPr>
                <w:rFonts w:ascii="ＭＳ ゴシック" w:eastAsia="ＭＳ ゴシック" w:hAnsi="ＭＳ ゴシック"/>
                <w:sz w:val="18"/>
                <w:szCs w:val="20"/>
              </w:rPr>
            </w:pPr>
          </w:p>
          <w:p w14:paraId="649C583B" w14:textId="284ACDA4"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w:t>
            </w:r>
            <w:r w:rsidR="008F1ABE" w:rsidRPr="009933E1">
              <w:rPr>
                <w:rFonts w:ascii="ＭＳ ゴシック" w:eastAsia="ＭＳ ゴシック" w:hAnsi="ＭＳ ゴシック" w:hint="eastAsia"/>
                <w:sz w:val="18"/>
                <w:szCs w:val="20"/>
              </w:rPr>
              <w:t>保険者協議会を通じた</w:t>
            </w:r>
            <w:r w:rsidRPr="009933E1">
              <w:rPr>
                <w:rFonts w:ascii="ＭＳ ゴシック" w:eastAsia="ＭＳ ゴシック" w:hAnsi="ＭＳ ゴシック" w:hint="eastAsia"/>
                <w:sz w:val="18"/>
                <w:szCs w:val="20"/>
              </w:rPr>
              <w:t>『健活10』の普及啓発≫</w:t>
            </w:r>
          </w:p>
          <w:p w14:paraId="5CF1C332" w14:textId="1257BA55" w:rsidR="006D67CA" w:rsidRPr="009933E1" w:rsidRDefault="008F1ABE"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府及び保険者協議会が作成した適正受診に関する啓発用チラシに、『健活</w:t>
            </w:r>
            <w:r w:rsidRPr="009933E1">
              <w:rPr>
                <w:rFonts w:ascii="ＭＳ ゴシック" w:eastAsia="ＭＳ ゴシック" w:hAnsi="ＭＳ ゴシック"/>
                <w:sz w:val="18"/>
                <w:szCs w:val="20"/>
              </w:rPr>
              <w:t>10』を活用し、健康づくりの啓発を行った。</w:t>
            </w:r>
          </w:p>
          <w:p w14:paraId="6DF04100" w14:textId="3B599F4E" w:rsidR="001A1348" w:rsidRPr="009933E1" w:rsidRDefault="001A1348" w:rsidP="006D67CA">
            <w:pPr>
              <w:rPr>
                <w:rFonts w:ascii="ＭＳ ゴシック" w:eastAsia="ＭＳ ゴシック" w:hAnsi="ＭＳ ゴシック"/>
                <w:sz w:val="20"/>
                <w:szCs w:val="20"/>
                <w:u w:val="single"/>
              </w:rPr>
            </w:pPr>
          </w:p>
          <w:p w14:paraId="78414EF8" w14:textId="77777777" w:rsidR="00BC299F" w:rsidRPr="009933E1" w:rsidRDefault="00BC299F" w:rsidP="006D67CA">
            <w:pPr>
              <w:rPr>
                <w:rFonts w:ascii="ＭＳ ゴシック" w:eastAsia="ＭＳ ゴシック" w:hAnsi="ＭＳ ゴシック"/>
                <w:sz w:val="20"/>
                <w:szCs w:val="20"/>
                <w:u w:val="single"/>
              </w:rPr>
            </w:pPr>
          </w:p>
          <w:p w14:paraId="34FAA020" w14:textId="77777777" w:rsidR="001A1348" w:rsidRPr="009933E1" w:rsidRDefault="001A1348" w:rsidP="006D67CA">
            <w:pPr>
              <w:rPr>
                <w:rFonts w:ascii="ＭＳ ゴシック" w:eastAsia="ＭＳ ゴシック" w:hAnsi="ＭＳ ゴシック"/>
                <w:sz w:val="20"/>
                <w:szCs w:val="20"/>
                <w:u w:val="single"/>
              </w:rPr>
            </w:pPr>
          </w:p>
          <w:p w14:paraId="0DDDC0AC" w14:textId="30CD8B28"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u w:val="single"/>
              </w:rPr>
              <w:t>〇若年期からの健診受診に関する啓発の実施に関する取組状況</w:t>
            </w:r>
          </w:p>
          <w:p w14:paraId="0F35402F" w14:textId="77777777" w:rsidR="006D67CA" w:rsidRPr="009933E1" w:rsidRDefault="006D67CA" w:rsidP="006D67C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学校等との連携≫</w:t>
            </w:r>
          </w:p>
          <w:p w14:paraId="08EBF94F" w14:textId="1724E3B4" w:rsidR="006D67CA" w:rsidRPr="009933E1" w:rsidRDefault="007F412A" w:rsidP="006D67C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における乳幼児健診や学校等を活用した保健指導等の普及啓発を実施</w:t>
            </w:r>
          </w:p>
          <w:p w14:paraId="7D40291C" w14:textId="23A08BCC" w:rsidR="00A43928" w:rsidRPr="009933E1" w:rsidRDefault="00A43928" w:rsidP="004B4FBC">
            <w:pPr>
              <w:spacing w:line="240" w:lineRule="exact"/>
              <w:ind w:left="180" w:hangingChars="100" w:hanging="180"/>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w:t>
            </w:r>
            <w:r w:rsidRPr="009933E1">
              <w:rPr>
                <w:rFonts w:ascii="ＭＳ ゴシック" w:eastAsia="ＭＳ ゴシック" w:hAnsi="ＭＳ ゴシック"/>
                <w:sz w:val="18"/>
                <w:szCs w:val="20"/>
              </w:rPr>
              <w:t>▶</w:t>
            </w:r>
            <w:r w:rsidR="00B15CDE" w:rsidRPr="009933E1">
              <w:rPr>
                <w:rFonts w:ascii="ＭＳ ゴシック" w:eastAsia="ＭＳ ゴシック" w:hAnsi="ＭＳ ゴシック" w:hint="eastAsia"/>
                <w:sz w:val="18"/>
                <w:szCs w:val="20"/>
              </w:rPr>
              <w:t>乳幼児健診等、母子保健事業の実施状況を把握し、市町村に対し研修の場等を活用し、フィードバックを実施</w:t>
            </w:r>
          </w:p>
          <w:p w14:paraId="369BFF2C" w14:textId="3EFB4A17" w:rsidR="007F412A" w:rsidRPr="009933E1" w:rsidRDefault="007F412A" w:rsidP="00965E44">
            <w:pPr>
              <w:spacing w:line="240" w:lineRule="exact"/>
              <w:ind w:firstLineChars="100" w:firstLine="180"/>
              <w:rPr>
                <w:rFonts w:ascii="ＭＳ ゴシック" w:eastAsia="ＭＳ ゴシック" w:hAnsi="ＭＳ ゴシック"/>
                <w:sz w:val="18"/>
                <w:szCs w:val="20"/>
              </w:rPr>
            </w:pPr>
            <w:r w:rsidRPr="009933E1">
              <w:rPr>
                <w:rFonts w:ascii="ＭＳ ゴシック" w:eastAsia="ＭＳ ゴシック" w:hAnsi="ＭＳ ゴシック"/>
                <w:sz w:val="18"/>
                <w:szCs w:val="20"/>
              </w:rPr>
              <w:t>▶大阪府立学校養護教諭研究会幹事会の開催（府立参加）</w:t>
            </w:r>
          </w:p>
          <w:p w14:paraId="19991BF2" w14:textId="77777777" w:rsidR="007F412A" w:rsidRPr="009933E1" w:rsidRDefault="007F412A" w:rsidP="007F412A">
            <w:pPr>
              <w:spacing w:line="240" w:lineRule="exact"/>
              <w:ind w:firstLineChars="100" w:firstLine="180"/>
              <w:rPr>
                <w:rFonts w:ascii="ＭＳ ゴシック" w:eastAsia="ＭＳ ゴシック" w:hAnsi="ＭＳ ゴシック"/>
                <w:sz w:val="18"/>
                <w:szCs w:val="20"/>
              </w:rPr>
            </w:pPr>
            <w:r w:rsidRPr="009933E1">
              <w:rPr>
                <w:rFonts w:ascii="ＭＳ ゴシック" w:eastAsia="ＭＳ ゴシック" w:hAnsi="ＭＳ ゴシック"/>
                <w:sz w:val="18"/>
                <w:szCs w:val="20"/>
              </w:rPr>
              <w:t>▶指導養護教諭連絡協議会の開催（市町村・府立参加）</w:t>
            </w:r>
          </w:p>
          <w:p w14:paraId="3D45E934" w14:textId="21D1C80A" w:rsidR="006D67CA" w:rsidRPr="009933E1" w:rsidRDefault="007F412A" w:rsidP="00965E44">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学校保健主管課長会議については、新型コロナウイルス感染症の拡大に伴い開催中止、担当指導主事連絡会を書面開催）</w:t>
            </w:r>
          </w:p>
        </w:tc>
        <w:tc>
          <w:tcPr>
            <w:tcW w:w="2552" w:type="dxa"/>
            <w:tcBorders>
              <w:left w:val="dashed" w:sz="4" w:space="0" w:color="auto"/>
            </w:tcBorders>
          </w:tcPr>
          <w:p w14:paraId="3E10496E" w14:textId="77777777" w:rsidR="006D67CA" w:rsidRPr="009933E1" w:rsidRDefault="006D67CA" w:rsidP="006D67CA">
            <w:pPr>
              <w:rPr>
                <w:rFonts w:ascii="ＭＳ ゴシック" w:eastAsia="ＭＳ ゴシック" w:hAnsi="ＭＳ ゴシック"/>
                <w:sz w:val="18"/>
              </w:rPr>
            </w:pPr>
          </w:p>
          <w:p w14:paraId="11DDDD20"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778D824"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適切な評価指標の設定</w:t>
            </w:r>
          </w:p>
          <w:p w14:paraId="42088371"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5BA75FE3"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重点課題に対する先駆的・効果的な取組に対する優先採択・支援等</w:t>
            </w:r>
          </w:p>
          <w:p w14:paraId="3F167F80" w14:textId="77777777" w:rsidR="006D67CA" w:rsidRPr="009933E1" w:rsidRDefault="006D67CA" w:rsidP="006D67CA">
            <w:pPr>
              <w:rPr>
                <w:rFonts w:ascii="ＭＳ ゴシック" w:eastAsia="ＭＳ ゴシック" w:hAnsi="ＭＳ ゴシック"/>
                <w:sz w:val="18"/>
              </w:rPr>
            </w:pPr>
          </w:p>
          <w:p w14:paraId="5D262AE3" w14:textId="3563B984" w:rsidR="006D67CA" w:rsidRPr="009933E1" w:rsidRDefault="006D67CA" w:rsidP="006D67CA">
            <w:pPr>
              <w:rPr>
                <w:rFonts w:ascii="ＭＳ ゴシック" w:eastAsia="ＭＳ ゴシック" w:hAnsi="ＭＳ ゴシック"/>
                <w:sz w:val="18"/>
              </w:rPr>
            </w:pPr>
          </w:p>
          <w:p w14:paraId="16E95794" w14:textId="77777777" w:rsidR="00750636" w:rsidRPr="009933E1" w:rsidRDefault="00750636" w:rsidP="00750636">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10D197AB" w14:textId="77777777" w:rsidR="00750636" w:rsidRPr="009933E1" w:rsidRDefault="00750636" w:rsidP="00750636">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中小企業における健康経営の取組拡大</w:t>
            </w:r>
          </w:p>
          <w:p w14:paraId="53B438DC" w14:textId="77777777" w:rsidR="00750636" w:rsidRPr="009933E1" w:rsidRDefault="00750636" w:rsidP="00750636">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3F64389" w14:textId="77777777" w:rsidR="00750636" w:rsidRPr="009933E1" w:rsidRDefault="00750636" w:rsidP="00750636">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中小企業の健康経営に係るさらなる認知度向上に向けて、引き続きセミナーやアワードを実施するとともに、健康経営を実施する企業への取材等により事例展開を図る</w:t>
            </w:r>
          </w:p>
          <w:p w14:paraId="089E58B6" w14:textId="3DBDEF45" w:rsidR="00C03C61" w:rsidRPr="009933E1" w:rsidRDefault="00C03C61" w:rsidP="006D67CA">
            <w:pPr>
              <w:spacing w:line="200" w:lineRule="exact"/>
              <w:rPr>
                <w:rFonts w:ascii="ＭＳ ゴシック" w:eastAsia="ＭＳ ゴシック" w:hAnsi="ＭＳ ゴシック"/>
                <w:sz w:val="16"/>
                <w:szCs w:val="16"/>
              </w:rPr>
            </w:pPr>
          </w:p>
          <w:p w14:paraId="0E6C3B6A" w14:textId="326C5CF1" w:rsidR="00B24FCE" w:rsidRPr="009933E1" w:rsidRDefault="00B24FCE" w:rsidP="00D6552D">
            <w:pPr>
              <w:spacing w:line="200" w:lineRule="exact"/>
              <w:rPr>
                <w:rFonts w:ascii="ＭＳ ゴシック" w:eastAsia="ＭＳ ゴシック" w:hAnsi="ＭＳ ゴシック"/>
                <w:sz w:val="18"/>
              </w:rPr>
            </w:pPr>
          </w:p>
          <w:p w14:paraId="02365216" w14:textId="78F7C2DF" w:rsidR="00D6552D" w:rsidRPr="009933E1" w:rsidRDefault="00D6552D" w:rsidP="00D6552D">
            <w:pPr>
              <w:spacing w:line="200" w:lineRule="exact"/>
              <w:rPr>
                <w:rFonts w:ascii="ＭＳ ゴシック" w:eastAsia="ＭＳ ゴシック" w:hAnsi="ＭＳ ゴシック"/>
                <w:sz w:val="18"/>
              </w:rPr>
            </w:pPr>
          </w:p>
          <w:p w14:paraId="53FBDDA6" w14:textId="007304CC" w:rsidR="00D6552D" w:rsidRPr="009933E1" w:rsidRDefault="00D6552D" w:rsidP="00D6552D">
            <w:pPr>
              <w:spacing w:line="200" w:lineRule="exact"/>
              <w:rPr>
                <w:rFonts w:ascii="ＭＳ ゴシック" w:eastAsia="ＭＳ ゴシック" w:hAnsi="ＭＳ ゴシック"/>
                <w:sz w:val="18"/>
              </w:rPr>
            </w:pPr>
          </w:p>
          <w:p w14:paraId="578BB144" w14:textId="77777777" w:rsidR="00D6552D" w:rsidRPr="009933E1" w:rsidRDefault="00D6552D" w:rsidP="00D6552D">
            <w:pPr>
              <w:spacing w:line="200" w:lineRule="exact"/>
              <w:rPr>
                <w:rFonts w:ascii="ＭＳ ゴシック" w:eastAsia="ＭＳ ゴシック" w:hAnsi="ＭＳ ゴシック"/>
                <w:sz w:val="16"/>
                <w:szCs w:val="16"/>
              </w:rPr>
            </w:pPr>
          </w:p>
          <w:p w14:paraId="441220DF" w14:textId="04B07DA4" w:rsidR="00B24FCE" w:rsidRPr="009933E1" w:rsidRDefault="00B24FCE" w:rsidP="006D67CA">
            <w:pPr>
              <w:spacing w:line="200" w:lineRule="exact"/>
              <w:rPr>
                <w:rFonts w:ascii="ＭＳ ゴシック" w:eastAsia="ＭＳ ゴシック" w:hAnsi="ＭＳ ゴシック"/>
                <w:sz w:val="18"/>
              </w:rPr>
            </w:pPr>
          </w:p>
          <w:p w14:paraId="3D7A72D1"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7427F11B" w14:textId="77777777" w:rsidR="00BC299F" w:rsidRPr="009933E1" w:rsidRDefault="001A1348"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医療保険者による『健活１０』の積極的な活用</w:t>
            </w:r>
          </w:p>
          <w:p w14:paraId="3FB1EB39" w14:textId="7F477A33"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512EE0AF" w14:textId="5DED5CE2" w:rsidR="006D67CA" w:rsidRPr="009933E1" w:rsidRDefault="00B24FCE"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保険者協議会においても『健活10』の積極的な活用を検討</w:t>
            </w:r>
          </w:p>
          <w:p w14:paraId="0E6E8B65" w14:textId="77777777" w:rsidR="006D67CA" w:rsidRPr="009933E1" w:rsidRDefault="006D67CA" w:rsidP="006D67CA">
            <w:pPr>
              <w:spacing w:line="200" w:lineRule="exact"/>
              <w:rPr>
                <w:rFonts w:ascii="ＭＳ ゴシック" w:eastAsia="ＭＳ ゴシック" w:hAnsi="ＭＳ ゴシック"/>
                <w:sz w:val="16"/>
                <w:szCs w:val="16"/>
              </w:rPr>
            </w:pPr>
          </w:p>
          <w:p w14:paraId="41E651CC" w14:textId="66209F5A" w:rsidR="006D67CA" w:rsidRPr="009933E1" w:rsidRDefault="006D67CA" w:rsidP="006D67CA">
            <w:pPr>
              <w:spacing w:line="200" w:lineRule="exact"/>
              <w:rPr>
                <w:rFonts w:ascii="ＭＳ ゴシック" w:eastAsia="ＭＳ ゴシック" w:hAnsi="ＭＳ ゴシック"/>
                <w:sz w:val="16"/>
                <w:szCs w:val="16"/>
              </w:rPr>
            </w:pPr>
          </w:p>
          <w:p w14:paraId="0C8E24A1" w14:textId="441FDB4D" w:rsidR="00C03C61" w:rsidRPr="009933E1" w:rsidRDefault="00C03C61" w:rsidP="006D67CA">
            <w:pPr>
              <w:spacing w:line="200" w:lineRule="exact"/>
              <w:rPr>
                <w:rFonts w:ascii="ＭＳ ゴシック" w:eastAsia="ＭＳ ゴシック" w:hAnsi="ＭＳ ゴシック"/>
                <w:sz w:val="16"/>
                <w:szCs w:val="16"/>
              </w:rPr>
            </w:pPr>
          </w:p>
          <w:p w14:paraId="1F4960AC" w14:textId="5106318F" w:rsidR="00456F73" w:rsidRPr="009933E1" w:rsidRDefault="00456F73" w:rsidP="004B4FBC">
            <w:pPr>
              <w:spacing w:line="200" w:lineRule="exact"/>
              <w:rPr>
                <w:rFonts w:ascii="ＭＳ ゴシック" w:eastAsia="ＭＳ ゴシック" w:hAnsi="ＭＳ ゴシック"/>
                <w:strike/>
                <w:sz w:val="16"/>
                <w:szCs w:val="16"/>
              </w:rPr>
            </w:pPr>
          </w:p>
          <w:p w14:paraId="753DFF66" w14:textId="3D4A3187" w:rsidR="00A43928" w:rsidRPr="009933E1" w:rsidRDefault="00161B79" w:rsidP="00A43928">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r w:rsidR="00515B9A" w:rsidRPr="009933E1">
              <w:rPr>
                <w:rFonts w:ascii="ＭＳ ゴシック" w:eastAsia="ＭＳ ゴシック" w:hAnsi="ＭＳ ゴシック" w:hint="eastAsia"/>
                <w:sz w:val="16"/>
                <w:szCs w:val="16"/>
              </w:rPr>
              <w:t>改善</w:t>
            </w:r>
          </w:p>
          <w:p w14:paraId="2493479D" w14:textId="4D87E9FE" w:rsidR="002C2BB7" w:rsidRPr="009933E1" w:rsidRDefault="00A43928" w:rsidP="00A43928">
            <w:pPr>
              <w:spacing w:line="200" w:lineRule="exact"/>
              <w:rPr>
                <w:rFonts w:ascii="ＭＳ ゴシック" w:eastAsia="ＭＳ ゴシック" w:hAnsi="ＭＳ ゴシック"/>
                <w:strike/>
                <w:sz w:val="16"/>
                <w:szCs w:val="16"/>
              </w:rPr>
            </w:pPr>
            <w:r w:rsidRPr="009933E1">
              <w:rPr>
                <w:rFonts w:ascii="ＭＳ ゴシック" w:eastAsia="ＭＳ ゴシック" w:hAnsi="ＭＳ ゴシック"/>
                <w:strike/>
                <w:sz w:val="16"/>
                <w:szCs w:val="16"/>
              </w:rPr>
              <w:t>▶</w:t>
            </w:r>
            <w:r w:rsidR="002C2BB7" w:rsidRPr="009933E1">
              <w:rPr>
                <w:rFonts w:ascii="ＭＳ ゴシック" w:eastAsia="ＭＳ ゴシック" w:hAnsi="ＭＳ ゴシック" w:hint="eastAsia"/>
                <w:sz w:val="16"/>
                <w:szCs w:val="16"/>
              </w:rPr>
              <w:t>「けんしん」の普及啓発を引き続き実施</w:t>
            </w:r>
          </w:p>
          <w:p w14:paraId="3A20BD5D" w14:textId="77777777" w:rsidR="00A43928" w:rsidRPr="009933E1" w:rsidRDefault="00A43928" w:rsidP="00A43928">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本年度の取組成果を踏まえ、健康診断説明会の充実を図るとともに、あらゆる機会を通じて、けんしんの重要性等、普及啓発を実施</w:t>
            </w:r>
          </w:p>
          <w:p w14:paraId="40613791" w14:textId="77777777" w:rsidR="006D67CA" w:rsidRPr="009933E1" w:rsidRDefault="006D67CA" w:rsidP="006D67CA">
            <w:pPr>
              <w:spacing w:line="200" w:lineRule="exact"/>
              <w:rPr>
                <w:rFonts w:ascii="ＭＳ ゴシック" w:eastAsia="ＭＳ ゴシック" w:hAnsi="ＭＳ ゴシック"/>
                <w:sz w:val="18"/>
                <w:szCs w:val="16"/>
              </w:rPr>
            </w:pPr>
          </w:p>
          <w:p w14:paraId="3B311206" w14:textId="77777777" w:rsidR="006D67CA" w:rsidRDefault="006D67CA" w:rsidP="006D67CA">
            <w:pPr>
              <w:rPr>
                <w:rFonts w:ascii="ＭＳ ゴシック" w:eastAsia="ＭＳ ゴシック" w:hAnsi="ＭＳ ゴシック"/>
                <w:sz w:val="18"/>
              </w:rPr>
            </w:pPr>
          </w:p>
          <w:p w14:paraId="6C9D8147" w14:textId="1F26BCDD" w:rsidR="009933E1" w:rsidRPr="009933E1" w:rsidRDefault="009933E1" w:rsidP="006D67CA">
            <w:pPr>
              <w:rPr>
                <w:rFonts w:ascii="ＭＳ ゴシック" w:eastAsia="ＭＳ ゴシック" w:hAnsi="ＭＳ ゴシック" w:hint="eastAsia"/>
                <w:sz w:val="18"/>
              </w:rPr>
            </w:pPr>
          </w:p>
        </w:tc>
        <w:tc>
          <w:tcPr>
            <w:tcW w:w="1559" w:type="dxa"/>
            <w:noWrap/>
            <w:vAlign w:val="center"/>
            <w:hideMark/>
          </w:tcPr>
          <w:p w14:paraId="71756532" w14:textId="77777777" w:rsidR="006D67CA" w:rsidRPr="009933E1" w:rsidRDefault="006D67CA" w:rsidP="006D67CA">
            <w:pPr>
              <w:jc w:val="center"/>
              <w:rPr>
                <w:rFonts w:ascii="ＭＳ ゴシック" w:eastAsia="ＭＳ ゴシック" w:hAnsi="ＭＳ ゴシック"/>
                <w:sz w:val="16"/>
                <w:szCs w:val="16"/>
              </w:rPr>
            </w:pPr>
            <w:r w:rsidRPr="009933E1">
              <w:rPr>
                <w:rFonts w:ascii="ＭＳ ゴシック" w:eastAsia="ＭＳ ゴシック" w:hAnsi="ＭＳ ゴシック" w:hint="eastAsia"/>
              </w:rPr>
              <w:t>―</w:t>
            </w:r>
          </w:p>
        </w:tc>
        <w:tc>
          <w:tcPr>
            <w:tcW w:w="2268" w:type="dxa"/>
            <w:vMerge/>
            <w:hideMark/>
          </w:tcPr>
          <w:p w14:paraId="3FB8184A" w14:textId="77777777" w:rsidR="006D67CA" w:rsidRPr="009933E1" w:rsidRDefault="006D67CA" w:rsidP="006D67CA">
            <w:pPr>
              <w:rPr>
                <w:rFonts w:ascii="ＭＳ ゴシック" w:eastAsia="ＭＳ ゴシック" w:hAnsi="ＭＳ ゴシック"/>
              </w:rPr>
            </w:pPr>
          </w:p>
        </w:tc>
        <w:tc>
          <w:tcPr>
            <w:tcW w:w="1700" w:type="dxa"/>
            <w:vMerge/>
          </w:tcPr>
          <w:p w14:paraId="1488A2BB" w14:textId="77777777" w:rsidR="006D67CA" w:rsidRPr="009933E1" w:rsidRDefault="006D67CA" w:rsidP="006D67CA">
            <w:pPr>
              <w:rPr>
                <w:rFonts w:ascii="ＭＳ ゴシック" w:eastAsia="ＭＳ ゴシック" w:hAnsi="ＭＳ ゴシック"/>
              </w:rPr>
            </w:pPr>
          </w:p>
        </w:tc>
      </w:tr>
    </w:tbl>
    <w:p w14:paraId="62B783DF" w14:textId="77777777" w:rsidR="00613100" w:rsidRPr="009933E1" w:rsidRDefault="00613100" w:rsidP="00613100">
      <w:r w:rsidRPr="009933E1">
        <w:lastRenderedPageBreak/>
        <w:br w:type="page"/>
      </w:r>
    </w:p>
    <w:tbl>
      <w:tblPr>
        <w:tblStyle w:val="a3"/>
        <w:tblW w:w="15588" w:type="dxa"/>
        <w:tblLayout w:type="fixed"/>
        <w:tblCellMar>
          <w:top w:w="28" w:type="dxa"/>
        </w:tblCellMar>
        <w:tblLook w:val="04A0" w:firstRow="1" w:lastRow="0" w:firstColumn="1" w:lastColumn="0" w:noHBand="0" w:noVBand="1"/>
      </w:tblPr>
      <w:tblGrid>
        <w:gridCol w:w="846"/>
        <w:gridCol w:w="850"/>
        <w:gridCol w:w="5812"/>
        <w:gridCol w:w="2552"/>
        <w:gridCol w:w="1559"/>
        <w:gridCol w:w="2268"/>
        <w:gridCol w:w="1701"/>
      </w:tblGrid>
      <w:tr w:rsidR="009933E1" w:rsidRPr="009933E1" w14:paraId="18A228F3" w14:textId="77777777" w:rsidTr="0087068A">
        <w:trPr>
          <w:trHeight w:val="132"/>
        </w:trPr>
        <w:tc>
          <w:tcPr>
            <w:tcW w:w="1696" w:type="dxa"/>
            <w:gridSpan w:val="2"/>
            <w:vMerge w:val="restart"/>
            <w:shd w:val="clear" w:color="auto" w:fill="BDD6EE" w:themeFill="accent1" w:themeFillTint="66"/>
            <w:noWrap/>
            <w:vAlign w:val="center"/>
            <w:hideMark/>
          </w:tcPr>
          <w:p w14:paraId="354AFEFE"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lastRenderedPageBreak/>
              <w:t>施策</w:t>
            </w:r>
          </w:p>
        </w:tc>
        <w:tc>
          <w:tcPr>
            <w:tcW w:w="9923" w:type="dxa"/>
            <w:gridSpan w:val="3"/>
            <w:shd w:val="clear" w:color="auto" w:fill="BDD6EE" w:themeFill="accent1" w:themeFillTint="66"/>
          </w:tcPr>
          <w:p w14:paraId="19252F37"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42911BC2" w14:textId="77777777" w:rsidR="00613100" w:rsidRPr="009933E1" w:rsidRDefault="00613100" w:rsidP="0087068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令和５（２０２３）年度におけるアウトカム目標（進捗管理）</w:t>
            </w:r>
          </w:p>
        </w:tc>
        <w:tc>
          <w:tcPr>
            <w:tcW w:w="1701" w:type="dxa"/>
            <w:vMerge w:val="restart"/>
            <w:shd w:val="clear" w:color="auto" w:fill="BDD6EE" w:themeFill="accent1" w:themeFillTint="66"/>
            <w:vAlign w:val="center"/>
          </w:tcPr>
          <w:p w14:paraId="53E2C5F4" w14:textId="77777777" w:rsidR="00613100" w:rsidRPr="009933E1"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審議会</w:t>
            </w:r>
          </w:p>
          <w:p w14:paraId="3DD111BC" w14:textId="77777777" w:rsidR="00613100" w:rsidRPr="009933E1"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意見</w:t>
            </w:r>
          </w:p>
        </w:tc>
      </w:tr>
      <w:tr w:rsidR="009933E1" w:rsidRPr="009933E1" w14:paraId="5A0640E0" w14:textId="77777777" w:rsidTr="0087068A">
        <w:trPr>
          <w:trHeight w:val="70"/>
        </w:trPr>
        <w:tc>
          <w:tcPr>
            <w:tcW w:w="1696" w:type="dxa"/>
            <w:gridSpan w:val="2"/>
            <w:vMerge/>
            <w:shd w:val="clear" w:color="auto" w:fill="BDD6EE" w:themeFill="accent1" w:themeFillTint="66"/>
            <w:noWrap/>
          </w:tcPr>
          <w:p w14:paraId="2009A8FA" w14:textId="77777777" w:rsidR="00613100" w:rsidRPr="009933E1" w:rsidRDefault="00613100" w:rsidP="0087068A">
            <w:pPr>
              <w:jc w:val="center"/>
              <w:rPr>
                <w:rFonts w:ascii="ＭＳ ゴシック" w:eastAsia="ＭＳ ゴシック" w:hAnsi="ＭＳ ゴシック"/>
                <w:sz w:val="20"/>
                <w:szCs w:val="20"/>
              </w:rPr>
            </w:pPr>
          </w:p>
        </w:tc>
        <w:tc>
          <w:tcPr>
            <w:tcW w:w="5812" w:type="dxa"/>
            <w:tcBorders>
              <w:right w:val="dashed" w:sz="4" w:space="0" w:color="auto"/>
            </w:tcBorders>
            <w:shd w:val="clear" w:color="auto" w:fill="BDD6EE" w:themeFill="accent1" w:themeFillTint="66"/>
            <w:noWrap/>
          </w:tcPr>
          <w:p w14:paraId="2DA4493A"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63360" behindDoc="0" locked="0" layoutInCell="1" allowOverlap="1" wp14:anchorId="7504BDF4" wp14:editId="51F83F89">
                      <wp:simplePos x="0" y="0"/>
                      <wp:positionH relativeFrom="column">
                        <wp:posOffset>2259965</wp:posOffset>
                      </wp:positionH>
                      <wp:positionV relativeFrom="paragraph">
                        <wp:posOffset>171450</wp:posOffset>
                      </wp:positionV>
                      <wp:extent cx="1381125" cy="171450"/>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A1C4CE7"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BDF4" id="_x0000_s1028" type="#_x0000_t202" style="position:absolute;left:0;text-align:left;margin-left:177.95pt;margin-top:13.5pt;width:108.75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" filled="f" stroked="f">
                      <v:textbox inset="0,0,0,0">
                        <w:txbxContent>
                          <w:p w14:paraId="6A1C4CE7"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299F7B6"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37C0B917"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課題と改善</w:t>
            </w:r>
          </w:p>
        </w:tc>
        <w:tc>
          <w:tcPr>
            <w:tcW w:w="1559" w:type="dxa"/>
            <w:shd w:val="clear" w:color="auto" w:fill="BDD6EE" w:themeFill="accent1" w:themeFillTint="66"/>
          </w:tcPr>
          <w:p w14:paraId="77897521"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指標</w:t>
            </w:r>
          </w:p>
        </w:tc>
        <w:tc>
          <w:tcPr>
            <w:tcW w:w="2268" w:type="dxa"/>
            <w:vMerge/>
            <w:shd w:val="clear" w:color="auto" w:fill="BDD6EE" w:themeFill="accent1" w:themeFillTint="66"/>
          </w:tcPr>
          <w:p w14:paraId="6F5F61A8" w14:textId="77777777" w:rsidR="00613100" w:rsidRPr="009933E1" w:rsidRDefault="00613100" w:rsidP="0087068A">
            <w:pPr>
              <w:rPr>
                <w:rFonts w:ascii="ＭＳ ゴシック" w:eastAsia="ＭＳ ゴシック" w:hAnsi="ＭＳ ゴシック"/>
              </w:rPr>
            </w:pPr>
          </w:p>
        </w:tc>
        <w:tc>
          <w:tcPr>
            <w:tcW w:w="1701" w:type="dxa"/>
            <w:vMerge/>
            <w:shd w:val="clear" w:color="auto" w:fill="BDD6EE" w:themeFill="accent1" w:themeFillTint="66"/>
          </w:tcPr>
          <w:p w14:paraId="39324ED0" w14:textId="77777777" w:rsidR="00613100" w:rsidRPr="009933E1" w:rsidRDefault="00613100" w:rsidP="0087068A">
            <w:pPr>
              <w:rPr>
                <w:rFonts w:ascii="ＭＳ ゴシック" w:eastAsia="ＭＳ ゴシック" w:hAnsi="ＭＳ ゴシック"/>
              </w:rPr>
            </w:pPr>
          </w:p>
        </w:tc>
      </w:tr>
      <w:tr w:rsidR="009933E1" w:rsidRPr="009933E1" w14:paraId="7D507D64" w14:textId="77777777" w:rsidTr="0087068A">
        <w:trPr>
          <w:trHeight w:val="1943"/>
        </w:trPr>
        <w:tc>
          <w:tcPr>
            <w:tcW w:w="846" w:type="dxa"/>
            <w:vMerge w:val="restart"/>
            <w:hideMark/>
          </w:tcPr>
          <w:p w14:paraId="3CF3BDDF" w14:textId="77777777" w:rsidR="006D67CA" w:rsidRPr="009933E1" w:rsidRDefault="006D67CA" w:rsidP="006D67C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1-2</w:t>
            </w:r>
          </w:p>
          <w:p w14:paraId="6DC7EE73" w14:textId="77777777" w:rsidR="006D67CA" w:rsidRPr="009933E1" w:rsidRDefault="006D67CA" w:rsidP="006D67C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早期受診や治療の継続等により、重症化を予防するための取組</w:t>
            </w:r>
          </w:p>
        </w:tc>
        <w:tc>
          <w:tcPr>
            <w:tcW w:w="850" w:type="dxa"/>
            <w:hideMark/>
          </w:tcPr>
          <w:p w14:paraId="2A1394D6" w14:textId="77777777" w:rsidR="006D67CA" w:rsidRPr="009933E1" w:rsidRDefault="006D67CA" w:rsidP="006D67C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1-2-1</w:t>
            </w:r>
          </w:p>
          <w:p w14:paraId="4C418E50" w14:textId="77777777" w:rsidR="006D67CA" w:rsidRPr="009933E1" w:rsidRDefault="006D67CA" w:rsidP="006D67C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保険者が行う重症化予防の取組への支援</w:t>
            </w:r>
          </w:p>
        </w:tc>
        <w:tc>
          <w:tcPr>
            <w:tcW w:w="5812" w:type="dxa"/>
            <w:tcBorders>
              <w:right w:val="dashed" w:sz="4" w:space="0" w:color="auto"/>
            </w:tcBorders>
            <w:hideMark/>
          </w:tcPr>
          <w:p w14:paraId="2015F77C" w14:textId="0EB69CD3" w:rsidR="006D67CA" w:rsidRPr="009933E1" w:rsidRDefault="006D67CA" w:rsidP="000001D5">
            <w:pPr>
              <w:rPr>
                <w:rFonts w:ascii="ＭＳ ゴシック" w:eastAsia="ＭＳ ゴシック" w:hAnsi="ＭＳ ゴシック"/>
                <w:sz w:val="18"/>
                <w:szCs w:val="20"/>
              </w:rPr>
            </w:pPr>
            <w:r w:rsidRPr="009933E1">
              <w:rPr>
                <w:rFonts w:ascii="ＭＳ ゴシック" w:eastAsia="ＭＳ ゴシック" w:hAnsi="ＭＳ ゴシック" w:hint="eastAsia"/>
                <w:sz w:val="20"/>
                <w:szCs w:val="20"/>
                <w:u w:val="single"/>
              </w:rPr>
              <w:t>〇ハイリスク者への重点的アプローチの実施</w:t>
            </w:r>
          </w:p>
          <w:p w14:paraId="1AFE018A" w14:textId="0D927F18" w:rsidR="00002DE1" w:rsidRPr="009933E1" w:rsidRDefault="00002DE1" w:rsidP="00002DE1">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保健事業介入支援事業≫</w:t>
            </w:r>
          </w:p>
          <w:p w14:paraId="1D8DBC10" w14:textId="77777777" w:rsidR="00002DE1" w:rsidRPr="009933E1" w:rsidRDefault="00002DE1" w:rsidP="00002DE1">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の保健事業に課題のある市を選定し有識者を派遣し課題解決に向けての検討会を実施。大阪府の地域差見える化ツール等を活用し地域のデータヘルスに基づいた検討を実施。（２市町村に実施、５市町村にフォローアップ検討会を実施）【大阪府国保ヘルスアップ支援事業</w:t>
            </w:r>
            <w:r w:rsidRPr="009933E1">
              <w:rPr>
                <w:rFonts w:ascii="ＭＳ ゴシック" w:eastAsia="ＭＳ ゴシック" w:hAnsi="ＭＳ ゴシック"/>
                <w:sz w:val="18"/>
                <w:szCs w:val="20"/>
              </w:rPr>
              <w:t xml:space="preserve"> </w:t>
            </w:r>
            <w:r w:rsidRPr="009933E1">
              <w:rPr>
                <w:rFonts w:ascii="ＭＳ ゴシック" w:eastAsia="ＭＳ ゴシック" w:hAnsi="ＭＳ ゴシック" w:hint="eastAsia"/>
                <w:sz w:val="18"/>
                <w:szCs w:val="20"/>
              </w:rPr>
              <w:t>市町村保健事業介入支援事業</w:t>
            </w:r>
            <w:r w:rsidRPr="009933E1">
              <w:rPr>
                <w:rFonts w:ascii="ＭＳ ゴシック" w:eastAsia="ＭＳ ゴシック" w:hAnsi="ＭＳ ゴシック"/>
                <w:sz w:val="18"/>
                <w:szCs w:val="20"/>
              </w:rPr>
              <w:t>、</w:t>
            </w:r>
            <w:r w:rsidRPr="009933E1">
              <w:rPr>
                <w:rFonts w:ascii="ＭＳ ゴシック" w:eastAsia="ＭＳ ゴシック" w:hAnsi="ＭＳ ゴシック" w:hint="eastAsia"/>
                <w:sz w:val="18"/>
                <w:szCs w:val="20"/>
              </w:rPr>
              <w:t>7,948</w:t>
            </w:r>
            <w:r w:rsidRPr="009933E1">
              <w:rPr>
                <w:rFonts w:ascii="ＭＳ ゴシック" w:eastAsia="ＭＳ ゴシック" w:hAnsi="ＭＳ ゴシック"/>
                <w:sz w:val="18"/>
                <w:szCs w:val="20"/>
              </w:rPr>
              <w:t>、</w:t>
            </w:r>
            <w:r w:rsidRPr="009933E1">
              <w:rPr>
                <w:rFonts w:ascii="ＭＳ ゴシック" w:eastAsia="ＭＳ ゴシック" w:hAnsi="ＭＳ ゴシック" w:hint="eastAsia"/>
                <w:sz w:val="18"/>
                <w:szCs w:val="20"/>
              </w:rPr>
              <w:t>7,590</w:t>
            </w:r>
            <w:r w:rsidRPr="009933E1">
              <w:rPr>
                <w:rFonts w:ascii="ＭＳ ゴシック" w:eastAsia="ＭＳ ゴシック" w:hAnsi="ＭＳ ゴシック"/>
                <w:sz w:val="18"/>
                <w:szCs w:val="20"/>
              </w:rPr>
              <w:t>】</w:t>
            </w:r>
          </w:p>
          <w:p w14:paraId="61747CBD" w14:textId="77777777" w:rsidR="00002DE1" w:rsidRPr="009933E1" w:rsidRDefault="00002DE1" w:rsidP="00002DE1">
            <w:pPr>
              <w:rPr>
                <w:rFonts w:ascii="ＭＳ ゴシック" w:eastAsia="ＭＳ ゴシック" w:hAnsi="ＭＳ ゴシック"/>
                <w:sz w:val="18"/>
                <w:szCs w:val="20"/>
              </w:rPr>
            </w:pPr>
          </w:p>
          <w:p w14:paraId="4CE25113" w14:textId="77777777" w:rsidR="00002DE1" w:rsidRPr="009933E1" w:rsidRDefault="00002DE1" w:rsidP="00002DE1">
            <w:pPr>
              <w:rPr>
                <w:rFonts w:ascii="ＭＳ ゴシック" w:eastAsia="ＭＳ ゴシック" w:hAnsi="ＭＳ ゴシック"/>
                <w:sz w:val="18"/>
                <w:szCs w:val="20"/>
              </w:rPr>
            </w:pPr>
          </w:p>
          <w:p w14:paraId="214D2DC1" w14:textId="77777777" w:rsidR="00002DE1" w:rsidRPr="009933E1" w:rsidRDefault="00002DE1" w:rsidP="00002DE1">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糖尿病性腎症重症化予防アドバイザー事業≫</w:t>
            </w:r>
          </w:p>
          <w:p w14:paraId="28E11583" w14:textId="77777777" w:rsidR="00002DE1" w:rsidRPr="009933E1" w:rsidRDefault="00002DE1" w:rsidP="00002DE1">
            <w:pPr>
              <w:rPr>
                <w:rFonts w:ascii="ＭＳ ゴシック" w:eastAsia="ＭＳ ゴシック" w:hAnsi="ＭＳ ゴシック"/>
                <w:sz w:val="20"/>
                <w:szCs w:val="20"/>
              </w:rPr>
            </w:pPr>
            <w:r w:rsidRPr="009933E1">
              <w:rPr>
                <w:rFonts w:ascii="ＭＳ ゴシック" w:eastAsia="ＭＳ ゴシック" w:hAnsi="ＭＳ ゴシック" w:hint="eastAsia"/>
                <w:sz w:val="18"/>
                <w:szCs w:val="20"/>
              </w:rPr>
              <w:t>糖尿病性腎症重症化予防事業を実施していない市町村を中心に、専門医等のアドバイザーを派遣し事業実施に向けて支援。市町村と地区医師会や専門医との連携を強化【糖尿病性腎症重症化予防アドバイザー事業、6,830、4,823】</w:t>
            </w:r>
          </w:p>
          <w:p w14:paraId="146994D4" w14:textId="40986BA5" w:rsidR="000001D5" w:rsidRPr="009933E1" w:rsidRDefault="000001D5" w:rsidP="00002DE1">
            <w:pPr>
              <w:spacing w:line="240" w:lineRule="exact"/>
              <w:rPr>
                <w:rFonts w:ascii="ＭＳ ゴシック" w:eastAsia="ＭＳ ゴシック" w:hAnsi="ＭＳ ゴシック"/>
                <w:sz w:val="18"/>
                <w:szCs w:val="20"/>
              </w:rPr>
            </w:pPr>
          </w:p>
          <w:p w14:paraId="7951F937" w14:textId="27518955" w:rsidR="001A1348" w:rsidRPr="009933E1" w:rsidRDefault="001A1348" w:rsidP="000001D5">
            <w:pPr>
              <w:rPr>
                <w:rFonts w:ascii="ＭＳ ゴシック" w:eastAsia="ＭＳ ゴシック" w:hAnsi="ＭＳ ゴシック"/>
                <w:sz w:val="18"/>
                <w:szCs w:val="20"/>
              </w:rPr>
            </w:pPr>
          </w:p>
          <w:p w14:paraId="07C9244B" w14:textId="47CD3807" w:rsidR="00BC299F" w:rsidRPr="009933E1" w:rsidRDefault="00BC299F" w:rsidP="006D67CA">
            <w:pPr>
              <w:rPr>
                <w:rFonts w:ascii="ＭＳ ゴシック" w:eastAsia="ＭＳ ゴシック" w:hAnsi="ＭＳ ゴシック"/>
                <w:sz w:val="18"/>
                <w:szCs w:val="20"/>
              </w:rPr>
            </w:pPr>
          </w:p>
          <w:p w14:paraId="6D739343" w14:textId="77777777" w:rsidR="006D67CA" w:rsidRPr="009933E1" w:rsidRDefault="006D67CA" w:rsidP="006D67CA">
            <w:pPr>
              <w:rPr>
                <w:rFonts w:ascii="ＭＳ ゴシック" w:eastAsia="ＭＳ ゴシック" w:hAnsi="ＭＳ ゴシック"/>
                <w:sz w:val="20"/>
                <w:szCs w:val="20"/>
              </w:rPr>
            </w:pPr>
          </w:p>
          <w:p w14:paraId="6BE7D6AF" w14:textId="77777777" w:rsidR="000227B5" w:rsidRPr="009933E1" w:rsidRDefault="000227B5" w:rsidP="000227B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汎用性の高い行動変容プログラム（糖尿病対策・高血圧対策）≫</w:t>
            </w:r>
          </w:p>
          <w:p w14:paraId="3823D5C3" w14:textId="48056C01" w:rsidR="000227B5" w:rsidRPr="009933E1" w:rsidRDefault="000227B5" w:rsidP="000227B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平成</w:t>
            </w:r>
            <w:r w:rsidRPr="009933E1">
              <w:rPr>
                <w:rFonts w:ascii="ＭＳ ゴシック" w:eastAsia="ＭＳ ゴシック" w:hAnsi="ＭＳ ゴシック"/>
                <w:sz w:val="18"/>
                <w:szCs w:val="20"/>
              </w:rPr>
              <w:t>30年度、令和元年で市町村保健事業ワーキングで検討したプログラムの改訂案を提示。令和3年4月から運用し、医療保険者（市町村国保）の保健事業を効率的・効果</w:t>
            </w:r>
            <w:r w:rsidR="00523A4B" w:rsidRPr="009933E1">
              <w:rPr>
                <w:rFonts w:ascii="ＭＳ ゴシック" w:eastAsia="ＭＳ ゴシック" w:hAnsi="ＭＳ ゴシック" w:hint="eastAsia"/>
                <w:sz w:val="18"/>
                <w:szCs w:val="20"/>
              </w:rPr>
              <w:t>的</w:t>
            </w:r>
            <w:r w:rsidRPr="009933E1">
              <w:rPr>
                <w:rFonts w:ascii="ＭＳ ゴシック" w:eastAsia="ＭＳ ゴシック" w:hAnsi="ＭＳ ゴシック"/>
                <w:sz w:val="18"/>
                <w:szCs w:val="20"/>
              </w:rPr>
              <w:t>に推進する</w:t>
            </w:r>
            <w:r w:rsidR="00903227" w:rsidRPr="009933E1">
              <w:rPr>
                <w:rFonts w:ascii="ＭＳ ゴシック" w:eastAsia="ＭＳ ゴシック" w:hAnsi="ＭＳ ゴシック" w:hint="eastAsia"/>
                <w:sz w:val="18"/>
                <w:szCs w:val="20"/>
              </w:rPr>
              <w:t>【大阪がん循環器病予防センター事業費</w:t>
            </w:r>
            <w:r w:rsidR="00750636" w:rsidRPr="009933E1">
              <w:rPr>
                <w:rFonts w:ascii="ＭＳ ゴシック" w:eastAsia="ＭＳ ゴシック" w:hAnsi="ＭＳ ゴシック" w:hint="eastAsia"/>
                <w:sz w:val="18"/>
                <w:szCs w:val="20"/>
              </w:rPr>
              <w:t xml:space="preserve">　循環器疾患予防研究業務委託</w:t>
            </w:r>
            <w:r w:rsidR="00750636" w:rsidRPr="009933E1">
              <w:rPr>
                <w:rFonts w:ascii="ＭＳ ゴシック" w:eastAsia="ＭＳ ゴシック" w:hAnsi="ＭＳ ゴシック"/>
                <w:sz w:val="18"/>
                <w:szCs w:val="20"/>
              </w:rPr>
              <w:t>102,914、102,914</w:t>
            </w:r>
            <w:r w:rsidR="00903227" w:rsidRPr="009933E1">
              <w:rPr>
                <w:rFonts w:ascii="ＭＳ ゴシック" w:eastAsia="ＭＳ ゴシック" w:hAnsi="ＭＳ ゴシック" w:hint="eastAsia"/>
                <w:sz w:val="18"/>
                <w:szCs w:val="20"/>
              </w:rPr>
              <w:t>、</w:t>
            </w:r>
            <w:r w:rsidR="00903227" w:rsidRPr="009933E1">
              <w:rPr>
                <w:rFonts w:ascii="ＭＳ ゴシック" w:eastAsia="ＭＳ ゴシック" w:hAnsi="ＭＳ ゴシック"/>
                <w:sz w:val="18"/>
                <w:szCs w:val="20"/>
              </w:rPr>
              <w:t>】</w:t>
            </w:r>
          </w:p>
          <w:p w14:paraId="51CC59C1" w14:textId="4D8C514A" w:rsidR="000227B5" w:rsidRPr="009933E1" w:rsidRDefault="000227B5" w:rsidP="000227B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国保保険者による「汎用性の高い行動変容プログラム（糖尿病対策・高血圧対策）」の取組みを府独自のインセンティブで評価</w:t>
            </w:r>
            <w:r w:rsidR="001F4E65" w:rsidRPr="009933E1">
              <w:rPr>
                <w:rFonts w:ascii="ＭＳ ゴシック" w:eastAsia="ＭＳ ゴシック" w:hAnsi="ＭＳ ゴシック" w:hint="eastAsia"/>
                <w:sz w:val="18"/>
                <w:szCs w:val="20"/>
              </w:rPr>
              <w:t>【府２号繰入金を財源とした府独自インセンティブの仕組み、</w:t>
            </w:r>
            <w:r w:rsidR="001F4E65" w:rsidRPr="009933E1">
              <w:rPr>
                <w:rFonts w:ascii="ＭＳ ゴシック" w:eastAsia="ＭＳ ゴシック" w:hAnsi="ＭＳ ゴシック"/>
                <w:sz w:val="18"/>
                <w:szCs w:val="20"/>
              </w:rPr>
              <w:t>3,347,686、3,323,327</w:t>
            </w:r>
            <w:r w:rsidR="00903227" w:rsidRPr="009933E1">
              <w:rPr>
                <w:rFonts w:ascii="ＭＳ ゴシック" w:eastAsia="ＭＳ ゴシック" w:hAnsi="ＭＳ ゴシック"/>
                <w:sz w:val="18"/>
                <w:szCs w:val="20"/>
              </w:rPr>
              <w:t>】</w:t>
            </w:r>
          </w:p>
          <w:p w14:paraId="6CC0D801" w14:textId="0AABEB27" w:rsidR="008E0FCC" w:rsidRPr="009933E1" w:rsidRDefault="008E0FCC" w:rsidP="000227B5">
            <w:pPr>
              <w:rPr>
                <w:rFonts w:ascii="ＭＳ ゴシック" w:eastAsia="ＭＳ ゴシック" w:hAnsi="ＭＳ ゴシック"/>
                <w:sz w:val="18"/>
                <w:szCs w:val="20"/>
              </w:rPr>
            </w:pPr>
          </w:p>
          <w:p w14:paraId="45112AC7" w14:textId="77777777" w:rsidR="008E0FCC" w:rsidRPr="009933E1" w:rsidRDefault="008E0FCC" w:rsidP="008E0FCC">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険者による重症化予防への支援≫</w:t>
            </w:r>
          </w:p>
          <w:p w14:paraId="42851E88" w14:textId="349B82D0" w:rsidR="00903227" w:rsidRPr="009933E1" w:rsidRDefault="008E0FCC"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協会けんぽが実施する糖尿病性腎症重症化予防事業の実施体制への助言</w:t>
            </w:r>
          </w:p>
          <w:p w14:paraId="4CF6330A" w14:textId="77777777" w:rsidR="008E0FCC" w:rsidRPr="009933E1" w:rsidRDefault="008E0FCC" w:rsidP="006D67CA">
            <w:pPr>
              <w:rPr>
                <w:rFonts w:ascii="ＭＳ ゴシック" w:eastAsia="ＭＳ ゴシック" w:hAnsi="ＭＳ ゴシック"/>
                <w:sz w:val="20"/>
                <w:szCs w:val="20"/>
                <w:u w:val="single"/>
              </w:rPr>
            </w:pPr>
          </w:p>
          <w:p w14:paraId="47B509A5" w14:textId="77777777" w:rsidR="00903227" w:rsidRPr="009933E1" w:rsidRDefault="00903227" w:rsidP="006D67CA">
            <w:pPr>
              <w:rPr>
                <w:rFonts w:ascii="ＭＳ ゴシック" w:eastAsia="ＭＳ ゴシック" w:hAnsi="ＭＳ ゴシック"/>
                <w:sz w:val="20"/>
                <w:szCs w:val="20"/>
                <w:u w:val="single"/>
              </w:rPr>
            </w:pPr>
          </w:p>
          <w:p w14:paraId="7E85954E" w14:textId="6DEC71F5" w:rsidR="006D67CA" w:rsidRPr="009933E1" w:rsidRDefault="00A1787E" w:rsidP="006D67CA">
            <w:pPr>
              <w:rPr>
                <w:rFonts w:ascii="ＭＳ ゴシック" w:eastAsia="ＭＳ ゴシック" w:hAnsi="ＭＳ ゴシック"/>
                <w:sz w:val="20"/>
                <w:szCs w:val="20"/>
                <w:u w:val="single"/>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715584" behindDoc="0" locked="0" layoutInCell="1" allowOverlap="1" wp14:anchorId="4A158DE8" wp14:editId="7C51D724">
                      <wp:simplePos x="0" y="0"/>
                      <wp:positionH relativeFrom="column">
                        <wp:posOffset>3504565</wp:posOffset>
                      </wp:positionH>
                      <wp:positionV relativeFrom="paragraph">
                        <wp:posOffset>279400</wp:posOffset>
                      </wp:positionV>
                      <wp:extent cx="104775" cy="3028950"/>
                      <wp:effectExtent l="0" t="0" r="28575" b="19050"/>
                      <wp:wrapNone/>
                      <wp:docPr id="26" name="右大かっこ 26"/>
                      <wp:cNvGraphicFramePr/>
                      <a:graphic xmlns:a="http://schemas.openxmlformats.org/drawingml/2006/main">
                        <a:graphicData uri="http://schemas.microsoft.com/office/word/2010/wordprocessingShape">
                          <wps:wsp>
                            <wps:cNvSpPr/>
                            <wps:spPr>
                              <a:xfrm>
                                <a:off x="0" y="0"/>
                                <a:ext cx="104775" cy="3028950"/>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41C4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6" o:spid="_x0000_s1026" type="#_x0000_t86" style="position:absolute;left:0;text-align:left;margin-left:275.95pt;margin-top:22pt;width:8.25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" adj="361" strokecolor="#5b9bd5" strokeweight=".25pt">
                      <v:stroke joinstyle="miter"/>
                    </v:shape>
                  </w:pict>
                </mc:Fallback>
              </mc:AlternateContent>
            </w:r>
            <w:r w:rsidR="006D67CA" w:rsidRPr="009933E1">
              <w:rPr>
                <w:rFonts w:ascii="ＭＳ ゴシック" w:eastAsia="ＭＳ ゴシック" w:hAnsi="ＭＳ ゴシック" w:hint="eastAsia"/>
                <w:sz w:val="20"/>
                <w:szCs w:val="20"/>
                <w:u w:val="single"/>
              </w:rPr>
              <w:t>〇未治療者や治療中断者に対する医療機関への受診勧奨の促進</w:t>
            </w:r>
          </w:p>
          <w:p w14:paraId="08938225" w14:textId="77777777" w:rsidR="0048577F" w:rsidRPr="009933E1" w:rsidRDefault="0048577F" w:rsidP="0048577F">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事業の対象者抽出の技術的支援≫</w:t>
            </w:r>
          </w:p>
          <w:p w14:paraId="1DF46BF5" w14:textId="77777777" w:rsidR="0048577F" w:rsidRPr="009933E1" w:rsidRDefault="0048577F" w:rsidP="0048577F">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事業対象者</w:t>
            </w:r>
            <w:r w:rsidRPr="009933E1">
              <w:rPr>
                <w:rFonts w:ascii="ＭＳ ゴシック" w:eastAsia="ＭＳ ゴシック" w:hAnsi="ＭＳ ゴシック"/>
                <w:sz w:val="18"/>
                <w:szCs w:val="20"/>
              </w:rPr>
              <w:t>抽出ツール</w:t>
            </w:r>
            <w:r w:rsidRPr="009933E1">
              <w:rPr>
                <w:rFonts w:ascii="ＭＳ ゴシック" w:eastAsia="ＭＳ ゴシック" w:hAnsi="ＭＳ ゴシック" w:hint="eastAsia"/>
                <w:sz w:val="18"/>
                <w:szCs w:val="20"/>
              </w:rPr>
              <w:t>について、市町村に</w:t>
            </w:r>
            <w:r w:rsidRPr="009933E1">
              <w:rPr>
                <w:rFonts w:ascii="ＭＳ ゴシック" w:eastAsia="ＭＳ ゴシック" w:hAnsi="ＭＳ ゴシック"/>
                <w:sz w:val="18"/>
                <w:szCs w:val="20"/>
              </w:rPr>
              <w:t>国保主管課長会議や、がん循環器病予防センターの研修会等で活用方法の説明を実施。市町村の個別相談にも応じ、ツールの活用を促進し、未治療者、治療中断者への受診勧奨の取組を進めた。</w:t>
            </w:r>
          </w:p>
          <w:p w14:paraId="4FDE9AA3" w14:textId="38D536C8" w:rsidR="00A1787E" w:rsidRPr="009933E1" w:rsidRDefault="00A1787E" w:rsidP="0048577F">
            <w:pPr>
              <w:rPr>
                <w:rFonts w:ascii="ＭＳ ゴシック" w:eastAsia="ＭＳ ゴシック" w:hAnsi="ＭＳ ゴシック"/>
                <w:sz w:val="18"/>
                <w:szCs w:val="20"/>
              </w:rPr>
            </w:pPr>
          </w:p>
          <w:p w14:paraId="399B0250" w14:textId="424F0E82" w:rsidR="00C574FD" w:rsidRPr="009933E1" w:rsidRDefault="00C574FD" w:rsidP="00183291">
            <w:pPr>
              <w:spacing w:line="240" w:lineRule="exact"/>
              <w:rPr>
                <w:rFonts w:ascii="ＭＳ ゴシック" w:eastAsia="ＭＳ ゴシック" w:hAnsi="ＭＳ ゴシック"/>
                <w:sz w:val="18"/>
                <w:szCs w:val="20"/>
              </w:rPr>
            </w:pPr>
          </w:p>
          <w:p w14:paraId="0EBED481" w14:textId="3AFEE0B4" w:rsidR="00C574FD" w:rsidRPr="009933E1" w:rsidRDefault="00C574FD" w:rsidP="006D67CA">
            <w:pPr>
              <w:rPr>
                <w:rFonts w:ascii="ＭＳ ゴシック" w:eastAsia="ＭＳ ゴシック" w:hAnsi="ＭＳ ゴシック"/>
                <w:sz w:val="20"/>
                <w:szCs w:val="20"/>
                <w:u w:val="single"/>
              </w:rPr>
            </w:pPr>
          </w:p>
          <w:p w14:paraId="0821BA5D" w14:textId="2AB71013" w:rsidR="00C574FD" w:rsidRPr="009933E1" w:rsidRDefault="00C574FD" w:rsidP="00C574FD">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汎用性の高い行動変容プログラム（糖尿病対策・高血圧対策）≫</w:t>
            </w:r>
          </w:p>
          <w:p w14:paraId="10F743A6" w14:textId="481A736C" w:rsidR="00C574FD" w:rsidRPr="009933E1" w:rsidRDefault="00C574FD" w:rsidP="00C574FD">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平成</w:t>
            </w:r>
            <w:r w:rsidRPr="009933E1">
              <w:rPr>
                <w:rFonts w:ascii="ＭＳ ゴシック" w:eastAsia="ＭＳ ゴシック" w:hAnsi="ＭＳ ゴシック"/>
                <w:sz w:val="18"/>
                <w:szCs w:val="20"/>
              </w:rPr>
              <w:t>30年度、令和元年で市町村保健事業ワーキングで検討したプログラムの改訂案を提示。令和3年4月から運用し、医療保険者（市町村国保）の保健事業を効率的・効果</w:t>
            </w:r>
            <w:r w:rsidR="00B44009" w:rsidRPr="009933E1">
              <w:rPr>
                <w:rFonts w:ascii="ＭＳ ゴシック" w:eastAsia="ＭＳ ゴシック" w:hAnsi="ＭＳ ゴシック" w:hint="eastAsia"/>
                <w:sz w:val="18"/>
                <w:szCs w:val="20"/>
              </w:rPr>
              <w:t>的</w:t>
            </w:r>
            <w:r w:rsidRPr="009933E1">
              <w:rPr>
                <w:rFonts w:ascii="ＭＳ ゴシック" w:eastAsia="ＭＳ ゴシック" w:hAnsi="ＭＳ ゴシック"/>
                <w:sz w:val="18"/>
                <w:szCs w:val="20"/>
              </w:rPr>
              <w:t>に推進する</w:t>
            </w:r>
            <w:r w:rsidRPr="009933E1">
              <w:rPr>
                <w:rFonts w:ascii="ＭＳ ゴシック" w:eastAsia="ＭＳ ゴシック" w:hAnsi="ＭＳ ゴシック" w:hint="eastAsia"/>
                <w:sz w:val="18"/>
                <w:szCs w:val="20"/>
              </w:rPr>
              <w:t>【</w:t>
            </w:r>
            <w:r w:rsidR="00750636" w:rsidRPr="009933E1">
              <w:rPr>
                <w:rFonts w:ascii="ＭＳ ゴシック" w:eastAsia="ＭＳ ゴシック" w:hAnsi="ＭＳ ゴシック" w:hint="eastAsia"/>
                <w:sz w:val="18"/>
                <w:szCs w:val="20"/>
              </w:rPr>
              <w:t>大阪がん循環器病予防センター事業費　循環器疾患予防研究業務委託、</w:t>
            </w:r>
            <w:r w:rsidR="00750636" w:rsidRPr="009933E1">
              <w:rPr>
                <w:rFonts w:ascii="ＭＳ ゴシック" w:eastAsia="ＭＳ ゴシック" w:hAnsi="ＭＳ ゴシック"/>
                <w:sz w:val="18"/>
                <w:szCs w:val="20"/>
              </w:rPr>
              <w:t>1</w:t>
            </w:r>
            <w:r w:rsidR="00750636" w:rsidRPr="009933E1">
              <w:rPr>
                <w:rFonts w:ascii="ＭＳ ゴシック" w:eastAsia="ＭＳ ゴシック" w:hAnsi="ＭＳ ゴシック" w:hint="eastAsia"/>
                <w:sz w:val="18"/>
                <w:szCs w:val="20"/>
              </w:rPr>
              <w:t>02,914</w:t>
            </w:r>
            <w:r w:rsidR="00750636" w:rsidRPr="009933E1">
              <w:rPr>
                <w:rFonts w:ascii="ＭＳ ゴシック" w:eastAsia="ＭＳ ゴシック" w:hAnsi="ＭＳ ゴシック"/>
                <w:sz w:val="18"/>
                <w:szCs w:val="20"/>
              </w:rPr>
              <w:t>、</w:t>
            </w:r>
            <w:r w:rsidR="00750636" w:rsidRPr="009933E1">
              <w:rPr>
                <w:rFonts w:ascii="ＭＳ ゴシック" w:eastAsia="ＭＳ ゴシック" w:hAnsi="ＭＳ ゴシック" w:hint="eastAsia"/>
                <w:sz w:val="18"/>
                <w:szCs w:val="20"/>
              </w:rPr>
              <w:t>102,914</w:t>
            </w:r>
            <w:r w:rsidRPr="009933E1">
              <w:rPr>
                <w:rFonts w:ascii="ＭＳ ゴシック" w:eastAsia="ＭＳ ゴシック" w:hAnsi="ＭＳ ゴシック"/>
                <w:sz w:val="18"/>
                <w:szCs w:val="20"/>
              </w:rPr>
              <w:t>】</w:t>
            </w:r>
          </w:p>
          <w:p w14:paraId="78EB042E" w14:textId="0C5F61E7" w:rsidR="00C574FD" w:rsidRPr="009933E1" w:rsidRDefault="00C574FD" w:rsidP="00C574FD">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国保保険者による「汎用性の高い行動変容プログラム（糖尿病対策・高血圧対策）」の取組みを府独自のインセンティブで</w:t>
            </w:r>
            <w:r w:rsidR="001F4E65" w:rsidRPr="009933E1">
              <w:rPr>
                <w:rFonts w:ascii="ＭＳ ゴシック" w:eastAsia="ＭＳ ゴシック" w:hAnsi="ＭＳ ゴシック" w:hint="eastAsia"/>
                <w:sz w:val="18"/>
                <w:szCs w:val="20"/>
              </w:rPr>
              <w:t>評価【府２号繰入金を財源とした府独自インセンティブの仕組み、</w:t>
            </w:r>
            <w:r w:rsidR="001F4E65" w:rsidRPr="009933E1">
              <w:rPr>
                <w:rFonts w:ascii="ＭＳ ゴシック" w:eastAsia="ＭＳ ゴシック" w:hAnsi="ＭＳ ゴシック"/>
                <w:sz w:val="18"/>
                <w:szCs w:val="20"/>
              </w:rPr>
              <w:t>3,347,686、3,323,327</w:t>
            </w:r>
            <w:r w:rsidRPr="009933E1">
              <w:rPr>
                <w:rFonts w:ascii="ＭＳ ゴシック" w:eastAsia="ＭＳ ゴシック" w:hAnsi="ＭＳ ゴシック"/>
                <w:sz w:val="18"/>
                <w:szCs w:val="20"/>
              </w:rPr>
              <w:t>】</w:t>
            </w:r>
          </w:p>
          <w:p w14:paraId="595396A1" w14:textId="339560E2" w:rsidR="00C574FD" w:rsidRPr="009933E1" w:rsidRDefault="00C574FD" w:rsidP="006D67CA">
            <w:pPr>
              <w:rPr>
                <w:rFonts w:ascii="ＭＳ ゴシック" w:eastAsia="ＭＳ ゴシック" w:hAnsi="ＭＳ ゴシック"/>
                <w:sz w:val="18"/>
                <w:szCs w:val="20"/>
              </w:rPr>
            </w:pPr>
          </w:p>
          <w:p w14:paraId="0BD45586" w14:textId="77777777"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br/>
            </w:r>
          </w:p>
          <w:p w14:paraId="5ABC9276" w14:textId="774A1504" w:rsidR="00C574FD" w:rsidRPr="009933E1" w:rsidRDefault="006D67CA" w:rsidP="00C574FD">
            <w:pPr>
              <w:rPr>
                <w:rFonts w:ascii="ＭＳ ゴシック" w:eastAsia="ＭＳ ゴシック" w:hAnsi="ＭＳ ゴシック"/>
                <w:sz w:val="18"/>
                <w:szCs w:val="20"/>
              </w:rPr>
            </w:pPr>
            <w:r w:rsidRPr="009933E1">
              <w:rPr>
                <w:rFonts w:ascii="ＭＳ ゴシック" w:eastAsia="ＭＳ ゴシック" w:hAnsi="ＭＳ ゴシック" w:hint="eastAsia"/>
                <w:sz w:val="20"/>
                <w:szCs w:val="20"/>
                <w:u w:val="single"/>
              </w:rPr>
              <w:t>〇保健指導プログラムの開発・提供</w:t>
            </w:r>
            <w:r w:rsidRPr="009933E1">
              <w:rPr>
                <w:rFonts w:ascii="ＭＳ ゴシック" w:eastAsia="ＭＳ ゴシック" w:hAnsi="ＭＳ ゴシック" w:hint="eastAsia"/>
                <w:sz w:val="20"/>
                <w:szCs w:val="20"/>
              </w:rPr>
              <w:br/>
            </w:r>
            <w:r w:rsidR="00C574FD" w:rsidRPr="009933E1">
              <w:rPr>
                <w:rFonts w:ascii="ＭＳ ゴシック" w:eastAsia="ＭＳ ゴシック" w:hAnsi="ＭＳ ゴシック" w:hint="eastAsia"/>
                <w:sz w:val="18"/>
                <w:szCs w:val="20"/>
              </w:rPr>
              <w:t>≪健康格差解決プログラム（特定保健指導）≫</w:t>
            </w:r>
          </w:p>
          <w:p w14:paraId="2F9F96A3" w14:textId="27B6BEF8" w:rsidR="006D67CA" w:rsidRPr="009933E1" w:rsidRDefault="00C574FD"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指導の技術力向上、保健指導プログラムの各ツール等の実践のための研修会の開催</w:t>
            </w:r>
            <w:r w:rsidR="006D67CA" w:rsidRPr="009933E1">
              <w:rPr>
                <w:rFonts w:ascii="ＭＳ ゴシック" w:eastAsia="ＭＳ ゴシック" w:hAnsi="ＭＳ ゴシック" w:hint="eastAsia"/>
                <w:sz w:val="18"/>
                <w:szCs w:val="20"/>
              </w:rPr>
              <w:t>【</w:t>
            </w:r>
            <w:r w:rsidR="00750636" w:rsidRPr="009933E1">
              <w:rPr>
                <w:rFonts w:ascii="ＭＳ ゴシック" w:eastAsia="ＭＳ ゴシック" w:hAnsi="ＭＳ ゴシック" w:hint="eastAsia"/>
                <w:sz w:val="18"/>
                <w:szCs w:val="20"/>
              </w:rPr>
              <w:t>健康格差の解決プログラム促進事業、4</w:t>
            </w:r>
            <w:r w:rsidR="00750636" w:rsidRPr="009933E1">
              <w:rPr>
                <w:rFonts w:ascii="ＭＳ ゴシック" w:eastAsia="ＭＳ ゴシック" w:hAnsi="ＭＳ ゴシック"/>
                <w:sz w:val="18"/>
                <w:szCs w:val="20"/>
              </w:rPr>
              <w:t>6,283（内数）、</w:t>
            </w:r>
            <w:r w:rsidR="00750636" w:rsidRPr="009933E1">
              <w:rPr>
                <w:rFonts w:ascii="ＭＳ ゴシック" w:eastAsia="ＭＳ ゴシック" w:hAnsi="ＭＳ ゴシック" w:hint="eastAsia"/>
                <w:sz w:val="18"/>
                <w:szCs w:val="20"/>
              </w:rPr>
              <w:t>36,113（内数）</w:t>
            </w:r>
            <w:r w:rsidR="006D67CA" w:rsidRPr="009933E1">
              <w:rPr>
                <w:rFonts w:ascii="ＭＳ ゴシック" w:eastAsia="ＭＳ ゴシック" w:hAnsi="ＭＳ ゴシック" w:hint="eastAsia"/>
                <w:sz w:val="18"/>
                <w:szCs w:val="20"/>
              </w:rPr>
              <w:t>】</w:t>
            </w:r>
          </w:p>
          <w:p w14:paraId="4DA7269C" w14:textId="57FE5459" w:rsidR="00BB02B8" w:rsidRPr="009933E1" w:rsidRDefault="00BB02B8" w:rsidP="00DE006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w:t>
            </w:r>
            <w:r w:rsidR="00DE0064" w:rsidRPr="009933E1">
              <w:rPr>
                <w:rFonts w:ascii="ＭＳ ゴシック" w:eastAsia="ＭＳ ゴシック" w:hAnsi="ＭＳ ゴシック" w:hint="eastAsia"/>
                <w:sz w:val="18"/>
                <w:szCs w:val="20"/>
              </w:rPr>
              <w:t>大阪版保健指導プログラムの開発【健康格差の解決プログラム促進事業、4</w:t>
            </w:r>
            <w:r w:rsidR="00DE0064" w:rsidRPr="009933E1">
              <w:rPr>
                <w:rFonts w:ascii="ＭＳ ゴシック" w:eastAsia="ＭＳ ゴシック" w:hAnsi="ＭＳ ゴシック"/>
                <w:sz w:val="18"/>
                <w:szCs w:val="20"/>
              </w:rPr>
              <w:t>6,283（内数）、</w:t>
            </w:r>
            <w:r w:rsidR="00DE0064" w:rsidRPr="009933E1">
              <w:rPr>
                <w:rFonts w:ascii="ＭＳ ゴシック" w:eastAsia="ＭＳ ゴシック" w:hAnsi="ＭＳ ゴシック" w:hint="eastAsia"/>
                <w:sz w:val="18"/>
                <w:szCs w:val="20"/>
              </w:rPr>
              <w:t>36,113（内数）</w:t>
            </w:r>
            <w:r w:rsidRPr="009933E1">
              <w:rPr>
                <w:rFonts w:ascii="ＭＳ ゴシック" w:eastAsia="ＭＳ ゴシック" w:hAnsi="ＭＳ ゴシック" w:hint="eastAsia"/>
                <w:sz w:val="18"/>
                <w:szCs w:val="20"/>
              </w:rPr>
              <w:t>】</w:t>
            </w:r>
          </w:p>
        </w:tc>
        <w:tc>
          <w:tcPr>
            <w:tcW w:w="2552" w:type="dxa"/>
            <w:tcBorders>
              <w:left w:val="dashed" w:sz="4" w:space="0" w:color="auto"/>
            </w:tcBorders>
          </w:tcPr>
          <w:p w14:paraId="20811819" w14:textId="2072C9DC" w:rsidR="006D67CA" w:rsidRPr="009933E1" w:rsidRDefault="006D67CA" w:rsidP="006D67CA">
            <w:pPr>
              <w:spacing w:line="200" w:lineRule="exact"/>
              <w:rPr>
                <w:rFonts w:ascii="ＭＳ ゴシック" w:eastAsia="ＭＳ ゴシック" w:hAnsi="ＭＳ ゴシック"/>
                <w:sz w:val="16"/>
                <w:szCs w:val="16"/>
              </w:rPr>
            </w:pPr>
          </w:p>
          <w:p w14:paraId="1386405D" w14:textId="1DD3E970" w:rsidR="006D67CA" w:rsidRPr="009933E1" w:rsidRDefault="006D67CA" w:rsidP="006D67CA">
            <w:pPr>
              <w:spacing w:line="200" w:lineRule="exact"/>
              <w:rPr>
                <w:rFonts w:ascii="ＭＳ ゴシック" w:eastAsia="ＭＳ ゴシック" w:hAnsi="ＭＳ ゴシック"/>
                <w:sz w:val="16"/>
                <w:szCs w:val="16"/>
              </w:rPr>
            </w:pPr>
          </w:p>
          <w:p w14:paraId="0F62CD29" w14:textId="18D0C0DD" w:rsidR="006D67CA" w:rsidRPr="009933E1" w:rsidRDefault="006D67CA" w:rsidP="006D67CA">
            <w:pPr>
              <w:spacing w:line="200" w:lineRule="exact"/>
              <w:rPr>
                <w:rFonts w:ascii="ＭＳ ゴシック" w:eastAsia="ＭＳ ゴシック" w:hAnsi="ＭＳ ゴシック"/>
                <w:sz w:val="16"/>
                <w:szCs w:val="16"/>
              </w:rPr>
            </w:pPr>
          </w:p>
          <w:p w14:paraId="1B83A326" w14:textId="2339DB38" w:rsidR="00002DE1" w:rsidRPr="009933E1" w:rsidRDefault="00002DE1" w:rsidP="006D67CA">
            <w:pPr>
              <w:spacing w:line="200" w:lineRule="exact"/>
              <w:rPr>
                <w:rFonts w:ascii="ＭＳ ゴシック" w:eastAsia="ＭＳ ゴシック" w:hAnsi="ＭＳ ゴシック"/>
                <w:sz w:val="16"/>
                <w:szCs w:val="16"/>
              </w:rPr>
            </w:pPr>
          </w:p>
          <w:p w14:paraId="7D9BBFC4" w14:textId="77777777" w:rsidR="00002DE1" w:rsidRPr="009933E1" w:rsidRDefault="00002DE1" w:rsidP="006D67CA">
            <w:pPr>
              <w:spacing w:line="200" w:lineRule="exact"/>
              <w:rPr>
                <w:rFonts w:ascii="ＭＳ ゴシック" w:eastAsia="ＭＳ ゴシック" w:hAnsi="ＭＳ ゴシック"/>
                <w:sz w:val="16"/>
                <w:szCs w:val="16"/>
              </w:rPr>
            </w:pPr>
          </w:p>
          <w:p w14:paraId="608AC31C"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466BFD03"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ＫＤＢ等を活用した保健事業の推進</w:t>
            </w:r>
          </w:p>
          <w:p w14:paraId="37D62EE3"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医療データを活用した保健指導の受診促進策の検討</w:t>
            </w:r>
          </w:p>
          <w:p w14:paraId="2ED1894A"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未治療者・治療中断者の減少</w:t>
            </w:r>
          </w:p>
          <w:p w14:paraId="378CB905"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2CA2C631"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引き続き、市町村保健事業介入支援事業、糖尿病性腎症重症化予防アドバイザー事業を実施</w:t>
            </w:r>
          </w:p>
          <w:p w14:paraId="7B9A0350"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市町村において重症化予防の事業化</w:t>
            </w:r>
          </w:p>
          <w:p w14:paraId="5C655CC2" w14:textId="0214BEEF" w:rsidR="006D67CA" w:rsidRPr="009933E1" w:rsidRDefault="006D67CA" w:rsidP="006D67CA">
            <w:pPr>
              <w:spacing w:line="200" w:lineRule="exact"/>
              <w:rPr>
                <w:rFonts w:ascii="ＭＳ ゴシック" w:eastAsia="ＭＳ ゴシック" w:hAnsi="ＭＳ ゴシック"/>
                <w:sz w:val="16"/>
                <w:szCs w:val="16"/>
              </w:rPr>
            </w:pPr>
          </w:p>
          <w:p w14:paraId="70ED7B50" w14:textId="7F13123A" w:rsidR="00002DE1" w:rsidRPr="009933E1" w:rsidRDefault="00002DE1" w:rsidP="006D67CA">
            <w:pPr>
              <w:spacing w:line="200" w:lineRule="exact"/>
              <w:rPr>
                <w:rFonts w:ascii="ＭＳ ゴシック" w:eastAsia="ＭＳ ゴシック" w:hAnsi="ＭＳ ゴシック"/>
                <w:sz w:val="16"/>
                <w:szCs w:val="16"/>
              </w:rPr>
            </w:pPr>
          </w:p>
          <w:p w14:paraId="19AF2CAA" w14:textId="67CFA91E" w:rsidR="00002DE1" w:rsidRPr="009933E1" w:rsidRDefault="00002DE1" w:rsidP="006D67CA">
            <w:pPr>
              <w:spacing w:line="200" w:lineRule="exact"/>
              <w:rPr>
                <w:rFonts w:ascii="ＭＳ ゴシック" w:eastAsia="ＭＳ ゴシック" w:hAnsi="ＭＳ ゴシック"/>
                <w:sz w:val="16"/>
                <w:szCs w:val="16"/>
              </w:rPr>
            </w:pPr>
          </w:p>
          <w:p w14:paraId="2497E228" w14:textId="6180A9A6" w:rsidR="00002DE1" w:rsidRPr="009933E1" w:rsidRDefault="00002DE1" w:rsidP="006D67CA">
            <w:pPr>
              <w:spacing w:line="200" w:lineRule="exact"/>
              <w:rPr>
                <w:rFonts w:ascii="ＭＳ ゴシック" w:eastAsia="ＭＳ ゴシック" w:hAnsi="ＭＳ ゴシック"/>
                <w:sz w:val="16"/>
                <w:szCs w:val="16"/>
              </w:rPr>
            </w:pPr>
          </w:p>
          <w:p w14:paraId="1FF92C1C" w14:textId="761E7937" w:rsidR="00002DE1" w:rsidRPr="009933E1" w:rsidRDefault="00002DE1" w:rsidP="006D67CA">
            <w:pPr>
              <w:spacing w:line="200" w:lineRule="exact"/>
              <w:rPr>
                <w:rFonts w:ascii="ＭＳ ゴシック" w:eastAsia="ＭＳ ゴシック" w:hAnsi="ＭＳ ゴシック"/>
                <w:sz w:val="16"/>
                <w:szCs w:val="16"/>
              </w:rPr>
            </w:pPr>
          </w:p>
          <w:p w14:paraId="0A1D21F4" w14:textId="3C087694" w:rsidR="00002DE1" w:rsidRPr="009933E1" w:rsidRDefault="00002DE1" w:rsidP="006D67CA">
            <w:pPr>
              <w:spacing w:line="200" w:lineRule="exact"/>
              <w:rPr>
                <w:rFonts w:ascii="ＭＳ ゴシック" w:eastAsia="ＭＳ ゴシック" w:hAnsi="ＭＳ ゴシック"/>
                <w:sz w:val="16"/>
                <w:szCs w:val="16"/>
              </w:rPr>
            </w:pPr>
          </w:p>
          <w:p w14:paraId="2BB9D353" w14:textId="47C84C64" w:rsidR="00002DE1" w:rsidRPr="009933E1" w:rsidRDefault="00002DE1" w:rsidP="006D67CA">
            <w:pPr>
              <w:spacing w:line="200" w:lineRule="exact"/>
              <w:rPr>
                <w:rFonts w:ascii="ＭＳ ゴシック" w:eastAsia="ＭＳ ゴシック" w:hAnsi="ＭＳ ゴシック"/>
                <w:sz w:val="16"/>
                <w:szCs w:val="16"/>
              </w:rPr>
            </w:pPr>
          </w:p>
          <w:p w14:paraId="6A276846" w14:textId="77777777" w:rsidR="00002DE1" w:rsidRPr="009933E1" w:rsidRDefault="00002DE1" w:rsidP="006D67CA">
            <w:pPr>
              <w:spacing w:line="200" w:lineRule="exact"/>
              <w:rPr>
                <w:rFonts w:ascii="ＭＳ ゴシック" w:eastAsia="ＭＳ ゴシック" w:hAnsi="ＭＳ ゴシック"/>
                <w:sz w:val="16"/>
                <w:szCs w:val="16"/>
              </w:rPr>
            </w:pPr>
          </w:p>
          <w:p w14:paraId="09A3DB04" w14:textId="05BD13DB" w:rsidR="00EB6AA0" w:rsidRPr="009933E1" w:rsidRDefault="00EB6AA0" w:rsidP="006D67CA">
            <w:pPr>
              <w:spacing w:line="200" w:lineRule="exact"/>
              <w:rPr>
                <w:rFonts w:ascii="ＭＳ ゴシック" w:eastAsia="ＭＳ ゴシック" w:hAnsi="ＭＳ ゴシック"/>
                <w:sz w:val="16"/>
                <w:szCs w:val="16"/>
              </w:rPr>
            </w:pPr>
          </w:p>
          <w:p w14:paraId="4B74C8CC" w14:textId="5A4814D9" w:rsidR="00EB6AA0" w:rsidRPr="009933E1" w:rsidRDefault="00EB6AA0" w:rsidP="006D67CA">
            <w:pPr>
              <w:spacing w:line="200" w:lineRule="exact"/>
              <w:rPr>
                <w:rFonts w:ascii="ＭＳ ゴシック" w:eastAsia="ＭＳ ゴシック" w:hAnsi="ＭＳ ゴシック"/>
                <w:sz w:val="16"/>
                <w:szCs w:val="16"/>
              </w:rPr>
            </w:pPr>
          </w:p>
          <w:p w14:paraId="5724C93B" w14:textId="77777777" w:rsidR="00523A4B" w:rsidRPr="009933E1" w:rsidRDefault="00523A4B" w:rsidP="006D67CA">
            <w:pPr>
              <w:spacing w:line="200" w:lineRule="exact"/>
              <w:rPr>
                <w:rFonts w:ascii="ＭＳ ゴシック" w:eastAsia="ＭＳ ゴシック" w:hAnsi="ＭＳ ゴシック"/>
                <w:sz w:val="16"/>
                <w:szCs w:val="16"/>
              </w:rPr>
            </w:pPr>
          </w:p>
          <w:p w14:paraId="2F39C928" w14:textId="29475852" w:rsidR="00C03C61" w:rsidRPr="009933E1" w:rsidRDefault="00C03C61" w:rsidP="006D67CA">
            <w:pPr>
              <w:spacing w:line="200" w:lineRule="exact"/>
              <w:rPr>
                <w:rFonts w:ascii="ＭＳ ゴシック" w:eastAsia="ＭＳ ゴシック" w:hAnsi="ＭＳ ゴシック"/>
                <w:sz w:val="16"/>
                <w:szCs w:val="16"/>
              </w:rPr>
            </w:pPr>
          </w:p>
          <w:p w14:paraId="2D1235BA"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2EA3EA60" w14:textId="09E3EBE7" w:rsidR="006D67CA" w:rsidRPr="009933E1" w:rsidRDefault="009334D4"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未治療者・治療中断者の減少</w:t>
            </w:r>
          </w:p>
          <w:p w14:paraId="61633B7E"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69C31C42" w14:textId="156CB14D" w:rsidR="006D67CA" w:rsidRPr="009933E1" w:rsidRDefault="00986C12"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w:t>
            </w:r>
            <w:r w:rsidR="009334D4" w:rsidRPr="009933E1">
              <w:rPr>
                <w:rFonts w:ascii="ＭＳ ゴシック" w:eastAsia="ＭＳ ゴシック" w:hAnsi="ＭＳ ゴシック" w:hint="eastAsia"/>
                <w:sz w:val="16"/>
                <w:szCs w:val="16"/>
              </w:rPr>
              <w:t>研修会等で効率的・効果的な保健事業を推進するため、プログラム運用について活用促進を行う</w:t>
            </w:r>
          </w:p>
          <w:p w14:paraId="7AE7C5A1" w14:textId="66E1B8C9" w:rsidR="006D67CA" w:rsidRPr="009933E1" w:rsidRDefault="00986C12"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w:t>
            </w:r>
            <w:r w:rsidR="000F68C7" w:rsidRPr="009933E1">
              <w:rPr>
                <w:rFonts w:ascii="ＭＳ ゴシック" w:eastAsia="ＭＳ ゴシック" w:hAnsi="ＭＳ ゴシック" w:hint="eastAsia"/>
                <w:sz w:val="16"/>
                <w:szCs w:val="16"/>
              </w:rPr>
              <w:t>インセンティブを活用し、糖尿病対策・高血圧対策の取組みを評価</w:t>
            </w:r>
          </w:p>
          <w:p w14:paraId="2895A029" w14:textId="77777777" w:rsidR="006D67CA" w:rsidRPr="009933E1" w:rsidRDefault="006D67CA" w:rsidP="006D67CA">
            <w:pPr>
              <w:spacing w:line="200" w:lineRule="exact"/>
              <w:rPr>
                <w:rFonts w:ascii="ＭＳ ゴシック" w:eastAsia="ＭＳ ゴシック" w:hAnsi="ＭＳ ゴシック"/>
                <w:sz w:val="16"/>
                <w:szCs w:val="16"/>
              </w:rPr>
            </w:pPr>
          </w:p>
          <w:p w14:paraId="0F2E0350" w14:textId="51F87A28" w:rsidR="006D67CA" w:rsidRPr="009933E1" w:rsidRDefault="006D67CA" w:rsidP="006D67CA">
            <w:pPr>
              <w:spacing w:line="200" w:lineRule="exact"/>
              <w:rPr>
                <w:rFonts w:ascii="ＭＳ ゴシック" w:eastAsia="ＭＳ ゴシック" w:hAnsi="ＭＳ ゴシック"/>
                <w:sz w:val="16"/>
                <w:szCs w:val="16"/>
              </w:rPr>
            </w:pPr>
          </w:p>
          <w:p w14:paraId="447327E6" w14:textId="10CE7474" w:rsidR="00986C12" w:rsidRPr="009933E1" w:rsidRDefault="00986C12" w:rsidP="006D67CA">
            <w:pPr>
              <w:spacing w:line="200" w:lineRule="exact"/>
              <w:rPr>
                <w:rFonts w:ascii="ＭＳ ゴシック" w:eastAsia="ＭＳ ゴシック" w:hAnsi="ＭＳ ゴシック"/>
                <w:sz w:val="16"/>
                <w:szCs w:val="16"/>
              </w:rPr>
            </w:pPr>
          </w:p>
          <w:p w14:paraId="5068D51C" w14:textId="77777777" w:rsidR="008E0FCC" w:rsidRPr="009933E1" w:rsidRDefault="008E0FCC" w:rsidP="008E0F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0C46B5C" w14:textId="79476375" w:rsidR="008E0FCC" w:rsidRPr="009933E1" w:rsidRDefault="008F136F" w:rsidP="008E0F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xml:space="preserve"> PDCAサイクルによる事業の継続実施</w:t>
            </w:r>
          </w:p>
          <w:p w14:paraId="6A57A09B" w14:textId="77777777" w:rsidR="008E0FCC" w:rsidRPr="009933E1" w:rsidRDefault="008E0FCC" w:rsidP="008E0F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B11C567" w14:textId="1F5550DB" w:rsidR="00601568" w:rsidRPr="009933E1" w:rsidRDefault="008F136F" w:rsidP="008E0F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事業評価も含め、</w:t>
            </w:r>
            <w:r w:rsidRPr="009933E1">
              <w:rPr>
                <w:rFonts w:ascii="ＭＳ ゴシック" w:eastAsia="ＭＳ ゴシック" w:hAnsi="ＭＳ ゴシック"/>
                <w:sz w:val="16"/>
                <w:szCs w:val="16"/>
              </w:rPr>
              <w:t>PDCAによる事</w:t>
            </w:r>
            <w:r w:rsidRPr="009933E1">
              <w:rPr>
                <w:rFonts w:ascii="ＭＳ ゴシック" w:eastAsia="ＭＳ ゴシック" w:hAnsi="ＭＳ ゴシック"/>
                <w:sz w:val="16"/>
                <w:szCs w:val="16"/>
              </w:rPr>
              <w:lastRenderedPageBreak/>
              <w:t>業展開できるよう助言</w:t>
            </w:r>
          </w:p>
          <w:p w14:paraId="2143D152" w14:textId="41C1F8CD" w:rsidR="00986C12" w:rsidRPr="009933E1" w:rsidRDefault="00986C12" w:rsidP="006D67CA">
            <w:pPr>
              <w:spacing w:line="200" w:lineRule="exact"/>
              <w:rPr>
                <w:rFonts w:ascii="ＭＳ ゴシック" w:eastAsia="ＭＳ ゴシック" w:hAnsi="ＭＳ ゴシック"/>
                <w:sz w:val="16"/>
                <w:szCs w:val="16"/>
              </w:rPr>
            </w:pPr>
          </w:p>
          <w:p w14:paraId="4972AB49" w14:textId="4F21EF0D" w:rsidR="00986C12" w:rsidRPr="009933E1" w:rsidRDefault="00986C12" w:rsidP="006D67CA">
            <w:pPr>
              <w:spacing w:line="200" w:lineRule="exact"/>
              <w:rPr>
                <w:rFonts w:ascii="ＭＳ ゴシック" w:eastAsia="ＭＳ ゴシック" w:hAnsi="ＭＳ ゴシック"/>
                <w:sz w:val="16"/>
                <w:szCs w:val="16"/>
              </w:rPr>
            </w:pPr>
          </w:p>
          <w:p w14:paraId="031AD87A" w14:textId="37EF68EF" w:rsidR="00986C12" w:rsidRPr="009933E1" w:rsidRDefault="00986C12" w:rsidP="006D67CA">
            <w:pPr>
              <w:spacing w:line="200" w:lineRule="exact"/>
              <w:rPr>
                <w:rFonts w:ascii="ＭＳ ゴシック" w:eastAsia="ＭＳ ゴシック" w:hAnsi="ＭＳ ゴシック"/>
                <w:sz w:val="16"/>
                <w:szCs w:val="16"/>
              </w:rPr>
            </w:pPr>
          </w:p>
          <w:p w14:paraId="76995D88" w14:textId="74A630E6" w:rsidR="00986C12" w:rsidRPr="009933E1" w:rsidRDefault="00986C12" w:rsidP="006D67CA">
            <w:pPr>
              <w:spacing w:line="200" w:lineRule="exact"/>
              <w:rPr>
                <w:rFonts w:ascii="ＭＳ ゴシック" w:eastAsia="ＭＳ ゴシック" w:hAnsi="ＭＳ ゴシック"/>
                <w:sz w:val="16"/>
                <w:szCs w:val="16"/>
              </w:rPr>
            </w:pPr>
          </w:p>
          <w:p w14:paraId="16421B4F"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11E59A1"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未治療者・治療中断者の減少</w:t>
            </w:r>
          </w:p>
          <w:p w14:paraId="0461243F"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次年度の取組</w:t>
            </w:r>
          </w:p>
          <w:p w14:paraId="1DB8458E"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治療中断者等への受診勧奨を充実するために、引き続き支援を行う</w:t>
            </w:r>
          </w:p>
          <w:p w14:paraId="41510E31"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研修会等で効率的・効果的な保健事業を推進するため、プログラム運用について活用促進を行う</w:t>
            </w:r>
          </w:p>
          <w:p w14:paraId="5D9A51CB"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インセンティブを活用し、高血圧対策・糖尿病対策の取組みを評価</w:t>
            </w:r>
          </w:p>
          <w:p w14:paraId="26AEE98F" w14:textId="1F42CC1F" w:rsidR="00986C12" w:rsidRPr="009933E1" w:rsidRDefault="00986C12" w:rsidP="006D67CA">
            <w:pPr>
              <w:spacing w:line="200" w:lineRule="exact"/>
              <w:rPr>
                <w:rFonts w:ascii="ＭＳ ゴシック" w:eastAsia="ＭＳ ゴシック" w:hAnsi="ＭＳ ゴシック"/>
                <w:sz w:val="16"/>
                <w:szCs w:val="16"/>
              </w:rPr>
            </w:pPr>
          </w:p>
          <w:p w14:paraId="6477CE75"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33856C3"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保健指導従事者の技術力向上・企画力の強化等</w:t>
            </w:r>
          </w:p>
          <w:p w14:paraId="03656523"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63E5B193"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保健指導の技術力向上のための研修会等を実施</w:t>
            </w:r>
          </w:p>
          <w:p w14:paraId="609D8B70" w14:textId="16FB4126" w:rsidR="00986C12" w:rsidRPr="009933E1" w:rsidRDefault="00986C12" w:rsidP="006D67CA">
            <w:pPr>
              <w:spacing w:line="200" w:lineRule="exact"/>
              <w:rPr>
                <w:rFonts w:ascii="ＭＳ ゴシック" w:eastAsia="ＭＳ ゴシック" w:hAnsi="ＭＳ ゴシック"/>
                <w:sz w:val="16"/>
                <w:szCs w:val="16"/>
              </w:rPr>
            </w:pPr>
          </w:p>
          <w:p w14:paraId="68176CCC" w14:textId="132E93D4" w:rsidR="000F68C7" w:rsidRPr="009933E1" w:rsidRDefault="000F68C7" w:rsidP="0048577F">
            <w:pPr>
              <w:spacing w:line="200" w:lineRule="exact"/>
              <w:rPr>
                <w:rFonts w:ascii="ＭＳ ゴシック" w:eastAsia="ＭＳ ゴシック" w:hAnsi="ＭＳ ゴシック"/>
                <w:sz w:val="16"/>
                <w:szCs w:val="16"/>
              </w:rPr>
            </w:pPr>
          </w:p>
          <w:p w14:paraId="08EFE620" w14:textId="765C0A1A" w:rsidR="000F68C7" w:rsidRPr="009933E1" w:rsidRDefault="000F68C7" w:rsidP="006D67CA">
            <w:pPr>
              <w:spacing w:line="200" w:lineRule="exact"/>
              <w:rPr>
                <w:rFonts w:ascii="ＭＳ ゴシック" w:eastAsia="ＭＳ ゴシック" w:hAnsi="ＭＳ ゴシック"/>
                <w:sz w:val="16"/>
                <w:szCs w:val="16"/>
              </w:rPr>
            </w:pPr>
          </w:p>
          <w:p w14:paraId="63BB35E1" w14:textId="200EF233" w:rsidR="00903227" w:rsidRPr="009933E1" w:rsidRDefault="00903227" w:rsidP="006D67CA">
            <w:pPr>
              <w:spacing w:line="200" w:lineRule="exact"/>
              <w:rPr>
                <w:rFonts w:ascii="ＭＳ ゴシック" w:eastAsia="ＭＳ ゴシック" w:hAnsi="ＭＳ ゴシック"/>
                <w:sz w:val="16"/>
                <w:szCs w:val="16"/>
              </w:rPr>
            </w:pPr>
          </w:p>
          <w:p w14:paraId="2005BEDF" w14:textId="61B554E1" w:rsidR="00056929" w:rsidRPr="009933E1" w:rsidRDefault="00056929" w:rsidP="00A1787E">
            <w:pPr>
              <w:spacing w:line="200" w:lineRule="exact"/>
              <w:rPr>
                <w:rFonts w:ascii="ＭＳ ゴシック" w:eastAsia="ＭＳ ゴシック" w:hAnsi="ＭＳ ゴシック"/>
                <w:sz w:val="16"/>
                <w:szCs w:val="16"/>
              </w:rPr>
            </w:pPr>
          </w:p>
          <w:p w14:paraId="048623E4" w14:textId="4FE45D0F" w:rsidR="00A1787E" w:rsidRPr="009933E1" w:rsidRDefault="00A1787E" w:rsidP="00A1787E">
            <w:pPr>
              <w:spacing w:line="200" w:lineRule="exact"/>
              <w:rPr>
                <w:rFonts w:ascii="ＭＳ ゴシック" w:eastAsia="ＭＳ ゴシック" w:hAnsi="ＭＳ ゴシック"/>
                <w:sz w:val="16"/>
                <w:szCs w:val="16"/>
              </w:rPr>
            </w:pPr>
          </w:p>
          <w:p w14:paraId="06D2E823" w14:textId="7CF0DDD7" w:rsidR="00A1787E" w:rsidRPr="009933E1" w:rsidRDefault="00A1787E" w:rsidP="00A1787E">
            <w:pPr>
              <w:spacing w:line="200" w:lineRule="exact"/>
              <w:rPr>
                <w:rFonts w:ascii="ＭＳ ゴシック" w:eastAsia="ＭＳ ゴシック" w:hAnsi="ＭＳ ゴシック"/>
                <w:sz w:val="16"/>
                <w:szCs w:val="16"/>
              </w:rPr>
            </w:pPr>
          </w:p>
          <w:p w14:paraId="3F7B83A2" w14:textId="36A2D453" w:rsidR="00A1787E" w:rsidRPr="009933E1" w:rsidRDefault="00A1787E" w:rsidP="00A1787E">
            <w:pPr>
              <w:spacing w:line="200" w:lineRule="exact"/>
              <w:rPr>
                <w:rFonts w:ascii="ＭＳ ゴシック" w:eastAsia="ＭＳ ゴシック" w:hAnsi="ＭＳ ゴシック"/>
                <w:sz w:val="16"/>
                <w:szCs w:val="16"/>
              </w:rPr>
            </w:pPr>
          </w:p>
          <w:p w14:paraId="1FB857BC" w14:textId="39A15591" w:rsidR="00A1787E" w:rsidRPr="009933E1" w:rsidRDefault="00A1787E" w:rsidP="00A1787E">
            <w:pPr>
              <w:spacing w:line="200" w:lineRule="exact"/>
              <w:rPr>
                <w:rFonts w:ascii="ＭＳ ゴシック" w:eastAsia="ＭＳ ゴシック" w:hAnsi="ＭＳ ゴシック"/>
                <w:sz w:val="16"/>
                <w:szCs w:val="16"/>
              </w:rPr>
            </w:pPr>
          </w:p>
          <w:p w14:paraId="62DA28DC" w14:textId="727160A0" w:rsidR="008E0FCC" w:rsidRPr="009933E1" w:rsidRDefault="008E0FCC" w:rsidP="006D67CA">
            <w:pPr>
              <w:spacing w:line="200" w:lineRule="exact"/>
              <w:rPr>
                <w:rFonts w:ascii="ＭＳ ゴシック" w:eastAsia="ＭＳ ゴシック" w:hAnsi="ＭＳ ゴシック"/>
                <w:sz w:val="16"/>
                <w:szCs w:val="16"/>
              </w:rPr>
            </w:pPr>
          </w:p>
          <w:p w14:paraId="0294C43A" w14:textId="0DE7C2DA" w:rsidR="008E0FCC" w:rsidRPr="009933E1" w:rsidRDefault="008E0FCC" w:rsidP="006D67CA">
            <w:pPr>
              <w:spacing w:line="200" w:lineRule="exact"/>
              <w:rPr>
                <w:rFonts w:ascii="ＭＳ ゴシック" w:eastAsia="ＭＳ ゴシック" w:hAnsi="ＭＳ ゴシック"/>
                <w:sz w:val="16"/>
                <w:szCs w:val="16"/>
              </w:rPr>
            </w:pPr>
          </w:p>
          <w:p w14:paraId="0F2ADD78" w14:textId="77777777" w:rsidR="008E0FCC" w:rsidRPr="009933E1" w:rsidRDefault="008E0FCC" w:rsidP="006D67CA">
            <w:pPr>
              <w:spacing w:line="200" w:lineRule="exact"/>
              <w:rPr>
                <w:rFonts w:ascii="ＭＳ ゴシック" w:eastAsia="ＭＳ ゴシック" w:hAnsi="ＭＳ ゴシック"/>
                <w:sz w:val="16"/>
                <w:szCs w:val="16"/>
              </w:rPr>
            </w:pPr>
          </w:p>
          <w:p w14:paraId="38DD4816" w14:textId="77777777" w:rsidR="00DE0064" w:rsidRPr="009933E1" w:rsidRDefault="00056929" w:rsidP="00DE006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r w:rsidR="00DE0064" w:rsidRPr="009933E1">
              <w:rPr>
                <w:rFonts w:ascii="ＭＳ ゴシック" w:eastAsia="ＭＳ ゴシック" w:hAnsi="ＭＳ ゴシック" w:hint="eastAsia"/>
                <w:sz w:val="16"/>
                <w:szCs w:val="16"/>
              </w:rPr>
              <w:t>課題</w:t>
            </w:r>
          </w:p>
          <w:p w14:paraId="1C2358EC" w14:textId="1A48257C" w:rsidR="00DE0064" w:rsidRPr="009933E1" w:rsidRDefault="00DE0064" w:rsidP="00DE006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保健指導の実施率向上</w:t>
            </w:r>
          </w:p>
          <w:p w14:paraId="131722EA" w14:textId="77777777" w:rsidR="00DE0064" w:rsidRPr="009933E1" w:rsidRDefault="00DE0064" w:rsidP="00DE006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79A321ED" w14:textId="77777777" w:rsidR="00DE0064" w:rsidRPr="009933E1" w:rsidRDefault="00DE0064" w:rsidP="00DE006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プログラムを十分活用できるよう、保健指導の技術力向上、標準化・均一化を図るための研修会を実施</w:t>
            </w:r>
          </w:p>
          <w:p w14:paraId="025986C6" w14:textId="3612123C" w:rsidR="00DE0064" w:rsidRPr="009933E1" w:rsidRDefault="00DE0064" w:rsidP="00DE006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版保健指導プログラムを府内市町村へ横展開</w:t>
            </w:r>
          </w:p>
          <w:p w14:paraId="3255A8FF" w14:textId="77EA883B" w:rsidR="00BC299F" w:rsidRPr="009933E1" w:rsidRDefault="00BC299F" w:rsidP="00DE0064">
            <w:pPr>
              <w:spacing w:line="200" w:lineRule="exact"/>
              <w:rPr>
                <w:rFonts w:ascii="ＭＳ ゴシック" w:eastAsia="ＭＳ ゴシック" w:hAnsi="ＭＳ ゴシック"/>
                <w:sz w:val="16"/>
                <w:szCs w:val="16"/>
              </w:rPr>
            </w:pPr>
          </w:p>
        </w:tc>
        <w:tc>
          <w:tcPr>
            <w:tcW w:w="1559" w:type="dxa"/>
            <w:hideMark/>
          </w:tcPr>
          <w:p w14:paraId="1B410CCA"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糖尿病性腎症重症化予防事業を実施する市町村の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9933E1" w:rsidRPr="009933E1" w14:paraId="1B9F265B" w14:textId="77777777" w:rsidTr="0087068A">
              <w:trPr>
                <w:trHeight w:val="20"/>
              </w:trPr>
              <w:tc>
                <w:tcPr>
                  <w:tcW w:w="597" w:type="dxa"/>
                </w:tcPr>
                <w:p w14:paraId="2994662B"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709" w:type="dxa"/>
                  <w:vAlign w:val="center"/>
                </w:tcPr>
                <w:p w14:paraId="3D204FB8" w14:textId="77777777" w:rsidR="006D67CA" w:rsidRPr="009933E1" w:rsidRDefault="006D67CA" w:rsidP="006D67CA">
                  <w:pPr>
                    <w:spacing w:line="240" w:lineRule="exact"/>
                    <w:ind w:firstLineChars="150" w:firstLine="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4</w:t>
                  </w:r>
                </w:p>
              </w:tc>
            </w:tr>
            <w:tr w:rsidR="009933E1" w:rsidRPr="009933E1" w14:paraId="27CE7411" w14:textId="77777777" w:rsidTr="0087068A">
              <w:trPr>
                <w:trHeight w:val="70"/>
              </w:trPr>
              <w:tc>
                <w:tcPr>
                  <w:tcW w:w="597" w:type="dxa"/>
                </w:tcPr>
                <w:p w14:paraId="438F22BC"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709" w:type="dxa"/>
                </w:tcPr>
                <w:p w14:paraId="6534708B"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32　　　</w:t>
                  </w:r>
                </w:p>
              </w:tc>
            </w:tr>
            <w:tr w:rsidR="009933E1" w:rsidRPr="009933E1" w14:paraId="5C3D1E15" w14:textId="77777777" w:rsidTr="0087068A">
              <w:trPr>
                <w:trHeight w:val="70"/>
              </w:trPr>
              <w:tc>
                <w:tcPr>
                  <w:tcW w:w="597" w:type="dxa"/>
                </w:tcPr>
                <w:p w14:paraId="36477569"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709" w:type="dxa"/>
                </w:tcPr>
                <w:p w14:paraId="6E7010B0" w14:textId="13EDD450" w:rsidR="006D67CA" w:rsidRPr="009933E1" w:rsidRDefault="006D67CA" w:rsidP="005F1AC4">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003452B0" w:rsidRPr="009933E1">
                    <w:rPr>
                      <w:rFonts w:ascii="ＭＳ ゴシック" w:eastAsia="ＭＳ ゴシック" w:hAnsi="ＭＳ ゴシック" w:hint="eastAsia"/>
                      <w:sz w:val="16"/>
                      <w:szCs w:val="16"/>
                    </w:rPr>
                    <w:t xml:space="preserve">　</w:t>
                  </w:r>
                  <w:r w:rsidR="003452B0" w:rsidRPr="009933E1">
                    <w:rPr>
                      <w:rFonts w:ascii="ＭＳ ゴシック" w:eastAsia="ＭＳ ゴシック" w:hAnsi="ＭＳ ゴシック"/>
                      <w:sz w:val="16"/>
                      <w:szCs w:val="16"/>
                    </w:rPr>
                    <w:t>41</w:t>
                  </w:r>
                </w:p>
              </w:tc>
            </w:tr>
            <w:tr w:rsidR="009933E1" w:rsidRPr="009933E1" w14:paraId="3CEA1094" w14:textId="77777777" w:rsidTr="0087068A">
              <w:trPr>
                <w:trHeight w:val="70"/>
              </w:trPr>
              <w:tc>
                <w:tcPr>
                  <w:tcW w:w="597" w:type="dxa"/>
                </w:tcPr>
                <w:p w14:paraId="1E4ED12C" w14:textId="26E6069E" w:rsidR="00056929" w:rsidRPr="009933E1" w:rsidRDefault="008860A4"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w:t>
                  </w:r>
                  <w:r w:rsidRPr="009933E1">
                    <w:rPr>
                      <w:rFonts w:ascii="ＭＳ ゴシック" w:eastAsia="ＭＳ ゴシック" w:hAnsi="ＭＳ ゴシック"/>
                      <w:sz w:val="14"/>
                      <w:szCs w:val="16"/>
                    </w:rPr>
                    <w:t>20</w:t>
                  </w:r>
                  <w:r w:rsidRPr="009933E1">
                    <w:rPr>
                      <w:rFonts w:ascii="ＭＳ ゴシック" w:eastAsia="ＭＳ ゴシック" w:hAnsi="ＭＳ ゴシック" w:hint="eastAsia"/>
                      <w:sz w:val="10"/>
                      <w:szCs w:val="16"/>
                    </w:rPr>
                    <w:t>年度</w:t>
                  </w:r>
                </w:p>
              </w:tc>
              <w:tc>
                <w:tcPr>
                  <w:tcW w:w="709" w:type="dxa"/>
                </w:tcPr>
                <w:p w14:paraId="50BB4F9D" w14:textId="7318BB94" w:rsidR="00056929" w:rsidRPr="009933E1" w:rsidRDefault="008860A4"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00DE3AAD" w:rsidRPr="009933E1">
                    <w:rPr>
                      <w:rFonts w:ascii="ＭＳ ゴシック" w:eastAsia="ＭＳ ゴシック" w:hAnsi="ＭＳ ゴシック" w:hint="eastAsia"/>
                      <w:sz w:val="16"/>
                      <w:szCs w:val="16"/>
                    </w:rPr>
                    <w:t>43</w:t>
                  </w:r>
                </w:p>
              </w:tc>
            </w:tr>
          </w:tbl>
          <w:p w14:paraId="2FB7E612"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sz w:val="16"/>
                <w:szCs w:val="16"/>
              </w:rPr>
              <w:t>出典：大阪府調査</w:t>
            </w:r>
          </w:p>
        </w:tc>
        <w:tc>
          <w:tcPr>
            <w:tcW w:w="2268" w:type="dxa"/>
            <w:vMerge w:val="restart"/>
            <w:hideMark/>
          </w:tcPr>
          <w:p w14:paraId="3D01FD3B" w14:textId="77777777"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u w:val="single"/>
              </w:rPr>
              <w:t>〇糖尿病性腎症による年間新規透析導入患者数</w:t>
            </w:r>
            <w:r w:rsidRPr="009933E1">
              <w:rPr>
                <w:rFonts w:ascii="ＭＳ ゴシック" w:eastAsia="ＭＳ ゴシック" w:hAnsi="ＭＳ ゴシック" w:hint="eastAsia"/>
                <w:sz w:val="20"/>
                <w:szCs w:val="20"/>
              </w:rPr>
              <w:t xml:space="preserve">　　</w:t>
            </w:r>
          </w:p>
          <w:tbl>
            <w:tblPr>
              <w:tblStyle w:val="a3"/>
              <w:tblW w:w="1732" w:type="dxa"/>
              <w:tblLayout w:type="fixed"/>
              <w:tblCellMar>
                <w:left w:w="28" w:type="dxa"/>
                <w:right w:w="28" w:type="dxa"/>
              </w:tblCellMar>
              <w:tblLook w:val="04A0" w:firstRow="1" w:lastRow="0" w:firstColumn="1" w:lastColumn="0" w:noHBand="0" w:noVBand="1"/>
            </w:tblPr>
            <w:tblGrid>
              <w:gridCol w:w="740"/>
              <w:gridCol w:w="992"/>
            </w:tblGrid>
            <w:tr w:rsidR="009933E1" w:rsidRPr="009933E1" w14:paraId="72D0A89E" w14:textId="77777777" w:rsidTr="0087068A">
              <w:trPr>
                <w:trHeight w:val="20"/>
              </w:trPr>
              <w:tc>
                <w:tcPr>
                  <w:tcW w:w="740" w:type="dxa"/>
                </w:tcPr>
                <w:p w14:paraId="105C9F39"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年</w:t>
                  </w:r>
                </w:p>
              </w:tc>
              <w:tc>
                <w:tcPr>
                  <w:tcW w:w="992" w:type="dxa"/>
                  <w:vAlign w:val="center"/>
                </w:tcPr>
                <w:p w14:paraId="4C54F891"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174人</w:t>
                  </w:r>
                </w:p>
              </w:tc>
            </w:tr>
            <w:tr w:rsidR="009933E1" w:rsidRPr="009933E1" w14:paraId="50592F60" w14:textId="77777777" w:rsidTr="0087068A">
              <w:trPr>
                <w:trHeight w:val="20"/>
              </w:trPr>
              <w:tc>
                <w:tcPr>
                  <w:tcW w:w="740" w:type="dxa"/>
                </w:tcPr>
                <w:p w14:paraId="49E19C5A"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年</w:t>
                  </w:r>
                </w:p>
              </w:tc>
              <w:tc>
                <w:tcPr>
                  <w:tcW w:w="992" w:type="dxa"/>
                  <w:vAlign w:val="center"/>
                </w:tcPr>
                <w:p w14:paraId="6F37F259"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144人</w:t>
                  </w:r>
                </w:p>
              </w:tc>
            </w:tr>
            <w:tr w:rsidR="009933E1" w:rsidRPr="009933E1" w14:paraId="288A9BA0" w14:textId="77777777" w:rsidTr="0087068A">
              <w:trPr>
                <w:trHeight w:val="20"/>
              </w:trPr>
              <w:tc>
                <w:tcPr>
                  <w:tcW w:w="740" w:type="dxa"/>
                </w:tcPr>
                <w:p w14:paraId="087B573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年</w:t>
                  </w:r>
                </w:p>
              </w:tc>
              <w:tc>
                <w:tcPr>
                  <w:tcW w:w="992" w:type="dxa"/>
                  <w:vAlign w:val="center"/>
                </w:tcPr>
                <w:p w14:paraId="7ECD6437"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175人</w:t>
                  </w:r>
                </w:p>
              </w:tc>
            </w:tr>
            <w:tr w:rsidR="009933E1" w:rsidRPr="009933E1" w14:paraId="21A9B1F6" w14:textId="77777777" w:rsidTr="0087068A">
              <w:trPr>
                <w:trHeight w:val="20"/>
              </w:trPr>
              <w:tc>
                <w:tcPr>
                  <w:tcW w:w="740" w:type="dxa"/>
                </w:tcPr>
                <w:p w14:paraId="6881168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年</w:t>
                  </w:r>
                </w:p>
              </w:tc>
              <w:tc>
                <w:tcPr>
                  <w:tcW w:w="992" w:type="dxa"/>
                  <w:vAlign w:val="center"/>
                </w:tcPr>
                <w:p w14:paraId="3B4A04DF" w14:textId="5E0897FC" w:rsidR="006D67CA" w:rsidRPr="009933E1" w:rsidRDefault="00C24FFE"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293人</w:t>
                  </w:r>
                </w:p>
              </w:tc>
            </w:tr>
            <w:tr w:rsidR="009933E1" w:rsidRPr="009933E1" w14:paraId="079BC564" w14:textId="77777777" w:rsidTr="0087068A">
              <w:trPr>
                <w:trHeight w:val="20"/>
              </w:trPr>
              <w:tc>
                <w:tcPr>
                  <w:tcW w:w="740" w:type="dxa"/>
                </w:tcPr>
                <w:p w14:paraId="36C8D621" w14:textId="549A7124" w:rsidR="00056929" w:rsidRPr="009933E1" w:rsidRDefault="008860A4"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年</w:t>
                  </w:r>
                </w:p>
              </w:tc>
              <w:tc>
                <w:tcPr>
                  <w:tcW w:w="992" w:type="dxa"/>
                  <w:vAlign w:val="center"/>
                </w:tcPr>
                <w:p w14:paraId="51CB8435" w14:textId="54E980EE" w:rsidR="00056929" w:rsidRPr="009933E1" w:rsidRDefault="00C24FFE"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074人</w:t>
                  </w:r>
                </w:p>
              </w:tc>
            </w:tr>
            <w:tr w:rsidR="009933E1" w:rsidRPr="009933E1" w14:paraId="7BB688B9" w14:textId="77777777" w:rsidTr="0087068A">
              <w:trPr>
                <w:trHeight w:val="70"/>
              </w:trPr>
              <w:tc>
                <w:tcPr>
                  <w:tcW w:w="740" w:type="dxa"/>
                </w:tcPr>
                <w:p w14:paraId="061CE0C5"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w:t>
                  </w:r>
                </w:p>
                <w:p w14:paraId="1CE79419"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992" w:type="dxa"/>
                </w:tcPr>
                <w:p w14:paraId="7B295533"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000人未満</w:t>
                  </w:r>
                </w:p>
              </w:tc>
            </w:tr>
          </w:tbl>
          <w:p w14:paraId="24A82382" w14:textId="77777777" w:rsidR="006D67CA" w:rsidRPr="009933E1" w:rsidRDefault="006D67CA" w:rsidP="006D67CA">
            <w:pPr>
              <w:spacing w:line="180" w:lineRule="exact"/>
              <w:rPr>
                <w:rFonts w:ascii="ＭＳ ゴシック" w:eastAsia="ＭＳ ゴシック" w:hAnsi="ＭＳ ゴシック"/>
                <w:sz w:val="16"/>
                <w:szCs w:val="20"/>
              </w:rPr>
            </w:pPr>
            <w:r w:rsidRPr="009933E1">
              <w:rPr>
                <w:rFonts w:ascii="ＭＳ ゴシック" w:eastAsia="ＭＳ ゴシック" w:hAnsi="ＭＳ ゴシック" w:hint="eastAsia"/>
                <w:sz w:val="16"/>
                <w:szCs w:val="16"/>
              </w:rPr>
              <w:t>出典：一般社団法人日本透析医学会統計調査委員会「わが国の慢性透析療法の現況</w:t>
            </w:r>
            <w:r w:rsidRPr="009933E1">
              <w:rPr>
                <w:rFonts w:ascii="ＭＳ ゴシック" w:eastAsia="ＭＳ ゴシック" w:hAnsi="ＭＳ ゴシック" w:hint="eastAsia"/>
                <w:sz w:val="16"/>
                <w:szCs w:val="20"/>
              </w:rPr>
              <w:t>」</w:t>
            </w:r>
          </w:p>
          <w:p w14:paraId="61670745" w14:textId="77777777" w:rsidR="006D67CA" w:rsidRPr="009933E1" w:rsidRDefault="006D67CA" w:rsidP="006D67CA">
            <w:pPr>
              <w:spacing w:line="180" w:lineRule="exact"/>
              <w:rPr>
                <w:rFonts w:ascii="ＭＳ ゴシック" w:eastAsia="ＭＳ ゴシック" w:hAnsi="ＭＳ ゴシック"/>
                <w:sz w:val="16"/>
                <w:szCs w:val="16"/>
              </w:rPr>
            </w:pPr>
          </w:p>
          <w:p w14:paraId="488EC220" w14:textId="77777777" w:rsidR="006D67CA" w:rsidRPr="009933E1" w:rsidRDefault="006D67CA" w:rsidP="006D67CA">
            <w:pPr>
              <w:rPr>
                <w:rFonts w:ascii="ＭＳ ゴシック" w:eastAsia="ＭＳ ゴシック" w:hAnsi="ＭＳ ゴシック"/>
                <w:sz w:val="20"/>
                <w:szCs w:val="20"/>
                <w:u w:val="single"/>
              </w:rPr>
            </w:pPr>
            <w:r w:rsidRPr="009933E1">
              <w:rPr>
                <w:rFonts w:ascii="ＭＳ ゴシック" w:eastAsia="ＭＳ ゴシック" w:hAnsi="ＭＳ ゴシック" w:hint="eastAsia"/>
                <w:sz w:val="20"/>
                <w:szCs w:val="20"/>
                <w:u w:val="single"/>
              </w:rPr>
              <w:t>〇メタボリックシンドロームの該当者及び予備群の減少率（特定保健指導の対象者の減少率をいう。）</w:t>
            </w:r>
          </w:p>
          <w:p w14:paraId="27BA1A39" w14:textId="77777777" w:rsidR="006D67CA" w:rsidRPr="009933E1" w:rsidRDefault="006D67CA" w:rsidP="006D67CA">
            <w:pPr>
              <w:rPr>
                <w:rFonts w:ascii="ＭＳ ゴシック" w:eastAsia="ＭＳ ゴシック" w:hAnsi="ＭＳ ゴシック"/>
                <w:sz w:val="20"/>
                <w:szCs w:val="20"/>
                <w:u w:val="single"/>
              </w:rPr>
            </w:pPr>
            <w:r w:rsidRPr="009933E1">
              <w:rPr>
                <w:rFonts w:ascii="ＭＳ ゴシック" w:eastAsia="ＭＳ ゴシック" w:hAnsi="ＭＳ ゴシック" w:hint="eastAsia"/>
                <w:sz w:val="20"/>
                <w:szCs w:val="20"/>
                <w:u w:val="single"/>
              </w:rPr>
              <w:t>（Ｈ２０年度比）</w:t>
            </w:r>
          </w:p>
          <w:tbl>
            <w:tblPr>
              <w:tblStyle w:val="a3"/>
              <w:tblW w:w="1732" w:type="dxa"/>
              <w:tblLayout w:type="fixed"/>
              <w:tblCellMar>
                <w:left w:w="28" w:type="dxa"/>
                <w:right w:w="28" w:type="dxa"/>
              </w:tblCellMar>
              <w:tblLook w:val="04A0" w:firstRow="1" w:lastRow="0" w:firstColumn="1" w:lastColumn="0" w:noHBand="0" w:noVBand="1"/>
            </w:tblPr>
            <w:tblGrid>
              <w:gridCol w:w="740"/>
              <w:gridCol w:w="992"/>
            </w:tblGrid>
            <w:tr w:rsidR="009933E1" w:rsidRPr="009933E1" w14:paraId="219BE2BC" w14:textId="77777777" w:rsidTr="0087068A">
              <w:trPr>
                <w:trHeight w:val="20"/>
              </w:trPr>
              <w:tc>
                <w:tcPr>
                  <w:tcW w:w="740" w:type="dxa"/>
                </w:tcPr>
                <w:p w14:paraId="298CB2F5"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6年度</w:t>
                  </w:r>
                </w:p>
              </w:tc>
              <w:tc>
                <w:tcPr>
                  <w:tcW w:w="992" w:type="dxa"/>
                  <w:vAlign w:val="center"/>
                </w:tcPr>
                <w:p w14:paraId="15BA27F7"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7</w:t>
                  </w:r>
                  <w:r w:rsidRPr="009933E1">
                    <w:rPr>
                      <w:rFonts w:ascii="ＭＳ ゴシック" w:eastAsia="ＭＳ ゴシック" w:hAnsi="ＭＳ ゴシック"/>
                      <w:sz w:val="16"/>
                      <w:szCs w:val="16"/>
                    </w:rPr>
                    <w:t>%</w:t>
                  </w:r>
                </w:p>
              </w:tc>
            </w:tr>
            <w:tr w:rsidR="009933E1" w:rsidRPr="009933E1" w14:paraId="4BB7400E" w14:textId="77777777" w:rsidTr="0087068A">
              <w:trPr>
                <w:trHeight w:val="70"/>
              </w:trPr>
              <w:tc>
                <w:tcPr>
                  <w:tcW w:w="740" w:type="dxa"/>
                </w:tcPr>
                <w:p w14:paraId="7455FC05"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年度</w:t>
                  </w:r>
                </w:p>
              </w:tc>
              <w:tc>
                <w:tcPr>
                  <w:tcW w:w="992" w:type="dxa"/>
                </w:tcPr>
                <w:p w14:paraId="21B22EB9"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1.2%　　　</w:t>
                  </w:r>
                </w:p>
              </w:tc>
            </w:tr>
            <w:tr w:rsidR="009933E1" w:rsidRPr="009933E1" w14:paraId="3AF17081" w14:textId="77777777" w:rsidTr="0087068A">
              <w:trPr>
                <w:trHeight w:val="70"/>
              </w:trPr>
              <w:tc>
                <w:tcPr>
                  <w:tcW w:w="740" w:type="dxa"/>
                </w:tcPr>
                <w:p w14:paraId="5021328D"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sz w:val="14"/>
                      <w:szCs w:val="16"/>
                    </w:rPr>
                    <w:t>2018年度</w:t>
                  </w:r>
                </w:p>
              </w:tc>
              <w:tc>
                <w:tcPr>
                  <w:tcW w:w="992" w:type="dxa"/>
                </w:tcPr>
                <w:p w14:paraId="249D206B" w14:textId="7E2AD8B5" w:rsidR="006D67CA" w:rsidRPr="009933E1" w:rsidRDefault="00C24FFE"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Pr="009933E1">
                    <w:rPr>
                      <w:rFonts w:ascii="ＭＳ ゴシック" w:eastAsia="ＭＳ ゴシック" w:hAnsi="ＭＳ ゴシック"/>
                      <w:sz w:val="16"/>
                      <w:szCs w:val="16"/>
                    </w:rPr>
                    <w:t>-0.3%</w:t>
                  </w:r>
                </w:p>
              </w:tc>
            </w:tr>
            <w:tr w:rsidR="009933E1" w:rsidRPr="009933E1" w14:paraId="622AD09E" w14:textId="77777777" w:rsidTr="0087068A">
              <w:trPr>
                <w:trHeight w:val="70"/>
              </w:trPr>
              <w:tc>
                <w:tcPr>
                  <w:tcW w:w="740" w:type="dxa"/>
                </w:tcPr>
                <w:p w14:paraId="5B75D137"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51E80857"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992" w:type="dxa"/>
                </w:tcPr>
                <w:p w14:paraId="4D94D7E2" w14:textId="77777777" w:rsidR="006D67CA" w:rsidRPr="009933E1" w:rsidRDefault="006D67CA" w:rsidP="006D67CA">
                  <w:pPr>
                    <w:spacing w:line="240" w:lineRule="exact"/>
                    <w:ind w:firstLineChars="200" w:firstLine="32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5%以上</w:t>
                  </w:r>
                </w:p>
              </w:tc>
            </w:tr>
          </w:tbl>
          <w:p w14:paraId="1F921D3C"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sz w:val="16"/>
                <w:szCs w:val="16"/>
              </w:rPr>
              <w:t>出典：厚生労働省提供データ</w:t>
            </w:r>
          </w:p>
        </w:tc>
        <w:tc>
          <w:tcPr>
            <w:tcW w:w="1701" w:type="dxa"/>
            <w:vMerge w:val="restart"/>
          </w:tcPr>
          <w:p w14:paraId="4378467C" w14:textId="77777777" w:rsidR="006D67CA" w:rsidRPr="009933E1" w:rsidRDefault="006D67CA" w:rsidP="006D67CA">
            <w:pPr>
              <w:rPr>
                <w:rFonts w:ascii="ＭＳ ゴシック" w:eastAsia="ＭＳ ゴシック" w:hAnsi="ＭＳ ゴシック"/>
              </w:rPr>
            </w:pPr>
          </w:p>
          <w:p w14:paraId="7834EC05" w14:textId="77777777" w:rsidR="006D67CA" w:rsidRPr="009933E1" w:rsidRDefault="006D67CA" w:rsidP="006D67CA">
            <w:pPr>
              <w:rPr>
                <w:rFonts w:ascii="ＭＳ ゴシック" w:eastAsia="ＭＳ ゴシック" w:hAnsi="ＭＳ ゴシック"/>
              </w:rPr>
            </w:pPr>
          </w:p>
          <w:p w14:paraId="214F6804" w14:textId="77777777" w:rsidR="006D67CA" w:rsidRPr="009933E1" w:rsidRDefault="006D67CA" w:rsidP="006D67CA">
            <w:pPr>
              <w:rPr>
                <w:rFonts w:ascii="ＭＳ ゴシック" w:eastAsia="ＭＳ ゴシック" w:hAnsi="ＭＳ ゴシック"/>
              </w:rPr>
            </w:pPr>
          </w:p>
          <w:p w14:paraId="7E562004" w14:textId="77777777" w:rsidR="006D67CA" w:rsidRPr="009933E1" w:rsidRDefault="006D67CA" w:rsidP="006D67CA">
            <w:pPr>
              <w:rPr>
                <w:rFonts w:ascii="ＭＳ ゴシック" w:eastAsia="ＭＳ ゴシック" w:hAnsi="ＭＳ ゴシック"/>
              </w:rPr>
            </w:pPr>
          </w:p>
          <w:p w14:paraId="49172CFE" w14:textId="77777777" w:rsidR="006D67CA" w:rsidRPr="009933E1" w:rsidRDefault="006D67CA" w:rsidP="006D67CA">
            <w:pPr>
              <w:rPr>
                <w:rFonts w:ascii="ＭＳ ゴシック" w:eastAsia="ＭＳ ゴシック" w:hAnsi="ＭＳ ゴシック"/>
              </w:rPr>
            </w:pPr>
          </w:p>
          <w:p w14:paraId="1925E9B6" w14:textId="77777777" w:rsidR="006D67CA" w:rsidRPr="009933E1" w:rsidRDefault="006D67CA" w:rsidP="006D67CA">
            <w:pPr>
              <w:rPr>
                <w:rFonts w:ascii="ＭＳ ゴシック" w:eastAsia="ＭＳ ゴシック" w:hAnsi="ＭＳ ゴシック"/>
              </w:rPr>
            </w:pPr>
          </w:p>
          <w:p w14:paraId="5E83B1FF" w14:textId="77777777" w:rsidR="006D67CA" w:rsidRPr="009933E1" w:rsidRDefault="006D67CA" w:rsidP="006D67CA">
            <w:pPr>
              <w:rPr>
                <w:rFonts w:ascii="ＭＳ ゴシック" w:eastAsia="ＭＳ ゴシック" w:hAnsi="ＭＳ ゴシック"/>
              </w:rPr>
            </w:pPr>
          </w:p>
        </w:tc>
      </w:tr>
      <w:tr w:rsidR="009933E1" w:rsidRPr="009933E1" w14:paraId="67A23FD6" w14:textId="77777777" w:rsidTr="0087068A">
        <w:trPr>
          <w:trHeight w:val="1125"/>
        </w:trPr>
        <w:tc>
          <w:tcPr>
            <w:tcW w:w="846" w:type="dxa"/>
            <w:vMerge/>
            <w:hideMark/>
          </w:tcPr>
          <w:p w14:paraId="13E76BE7" w14:textId="77777777" w:rsidR="006D67CA" w:rsidRPr="009933E1" w:rsidRDefault="006D67CA" w:rsidP="006D67CA">
            <w:pPr>
              <w:rPr>
                <w:rFonts w:ascii="ＭＳ ゴシック" w:eastAsia="ＭＳ ゴシック" w:hAnsi="ＭＳ ゴシック"/>
                <w:sz w:val="20"/>
                <w:szCs w:val="20"/>
              </w:rPr>
            </w:pPr>
          </w:p>
        </w:tc>
        <w:tc>
          <w:tcPr>
            <w:tcW w:w="850" w:type="dxa"/>
            <w:hideMark/>
          </w:tcPr>
          <w:p w14:paraId="30233916" w14:textId="77777777" w:rsidR="006D67CA" w:rsidRPr="009933E1" w:rsidRDefault="006D67CA" w:rsidP="006D67C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1-2-2</w:t>
            </w:r>
          </w:p>
          <w:p w14:paraId="5251D55C" w14:textId="77777777" w:rsidR="006D67CA" w:rsidRPr="009933E1" w:rsidRDefault="006D67CA" w:rsidP="006D67C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医療連携による重症化予防</w:t>
            </w:r>
          </w:p>
        </w:tc>
        <w:tc>
          <w:tcPr>
            <w:tcW w:w="5812" w:type="dxa"/>
            <w:tcBorders>
              <w:right w:val="dashed" w:sz="4" w:space="0" w:color="auto"/>
            </w:tcBorders>
            <w:hideMark/>
          </w:tcPr>
          <w:p w14:paraId="2873187E" w14:textId="2AD5F96C"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u w:val="single"/>
              </w:rPr>
              <w:t>〇医療連携による重症化予防に関する取組状況</w:t>
            </w:r>
          </w:p>
          <w:p w14:paraId="4800C249" w14:textId="77777777" w:rsidR="00C574FD" w:rsidRPr="009933E1" w:rsidRDefault="00C574FD" w:rsidP="00C574FD">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医療連携の推進≫</w:t>
            </w:r>
          </w:p>
          <w:p w14:paraId="1D763FA8" w14:textId="2E47F6EE" w:rsidR="006D67CA" w:rsidRPr="009933E1" w:rsidRDefault="00C574FD"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地域で診療に携わる医療従事者間で医療連携の状況を共有する会議を開催し、地域の実情に応じて、連携体制の充実を図った。</w:t>
            </w:r>
            <w:r w:rsidR="006143D1" w:rsidRPr="009933E1">
              <w:rPr>
                <w:rFonts w:ascii="ＭＳ ゴシック" w:eastAsia="ＭＳ ゴシック" w:hAnsi="ＭＳ ゴシック" w:hint="eastAsia"/>
                <w:sz w:val="18"/>
                <w:szCs w:val="20"/>
              </w:rPr>
              <w:t>【</w:t>
            </w:r>
            <w:r w:rsidR="00DE0064" w:rsidRPr="009933E1">
              <w:rPr>
                <w:rFonts w:ascii="ＭＳ ゴシック" w:eastAsia="ＭＳ ゴシック" w:hAnsi="ＭＳ ゴシック" w:hint="eastAsia"/>
                <w:sz w:val="18"/>
                <w:szCs w:val="20"/>
              </w:rPr>
              <w:t>地域医療連携推進事業、3,365、472</w:t>
            </w:r>
            <w:r w:rsidR="006143D1" w:rsidRPr="009933E1">
              <w:rPr>
                <w:rFonts w:ascii="ＭＳ ゴシック" w:eastAsia="ＭＳ ゴシック" w:hAnsi="ＭＳ ゴシック" w:hint="eastAsia"/>
                <w:sz w:val="18"/>
                <w:szCs w:val="20"/>
              </w:rPr>
              <w:t>】</w:t>
            </w:r>
          </w:p>
          <w:p w14:paraId="19D8CB73" w14:textId="416DE4BE" w:rsidR="00F85D69" w:rsidRPr="009933E1" w:rsidRDefault="00F85D69" w:rsidP="006D67CA">
            <w:pPr>
              <w:rPr>
                <w:rFonts w:ascii="ＭＳ ゴシック" w:eastAsia="ＭＳ ゴシック" w:hAnsi="ＭＳ ゴシック"/>
                <w:sz w:val="18"/>
                <w:szCs w:val="20"/>
              </w:rPr>
            </w:pPr>
          </w:p>
          <w:p w14:paraId="23381681" w14:textId="77777777" w:rsidR="0048577F" w:rsidRPr="009933E1" w:rsidRDefault="0048577F" w:rsidP="0048577F">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糖尿病性腎症重症化予防アドバイザー事業≫</w:t>
            </w:r>
          </w:p>
          <w:p w14:paraId="39C419AC" w14:textId="77777777" w:rsidR="0048577F" w:rsidRPr="009933E1" w:rsidRDefault="0048577F" w:rsidP="0048577F">
            <w:pPr>
              <w:rPr>
                <w:rFonts w:ascii="ＭＳ ゴシック" w:eastAsia="ＭＳ ゴシック" w:hAnsi="ＭＳ ゴシック"/>
                <w:sz w:val="20"/>
                <w:szCs w:val="20"/>
              </w:rPr>
            </w:pPr>
            <w:r w:rsidRPr="009933E1">
              <w:rPr>
                <w:rFonts w:ascii="ＭＳ ゴシック" w:eastAsia="ＭＳ ゴシック" w:hAnsi="ＭＳ ゴシック" w:hint="eastAsia"/>
                <w:sz w:val="18"/>
                <w:szCs w:val="20"/>
              </w:rPr>
              <w:t>糖尿病性腎症重症化予防事業を実施していない市町村を中心に、専門医等のアドバイザーを派遣し事業実施に向けて支援。市町村と地区医師会や専門医との連携を強化【糖尿病性腎症重症化予防アドバイザー事業、6,830、4,823】</w:t>
            </w:r>
          </w:p>
          <w:p w14:paraId="30B89524" w14:textId="3F543FA6" w:rsidR="006D67CA" w:rsidRPr="009933E1" w:rsidRDefault="006D67CA" w:rsidP="0048577F">
            <w:pPr>
              <w:rPr>
                <w:rFonts w:ascii="ＭＳ ゴシック" w:eastAsia="ＭＳ ゴシック" w:hAnsi="ＭＳ ゴシック"/>
                <w:sz w:val="20"/>
                <w:szCs w:val="20"/>
              </w:rPr>
            </w:pPr>
          </w:p>
        </w:tc>
        <w:tc>
          <w:tcPr>
            <w:tcW w:w="2552" w:type="dxa"/>
            <w:tcBorders>
              <w:left w:val="dashed" w:sz="4" w:space="0" w:color="auto"/>
            </w:tcBorders>
          </w:tcPr>
          <w:p w14:paraId="56C7997E" w14:textId="0321ABF4" w:rsidR="006D67CA" w:rsidRPr="009933E1" w:rsidRDefault="006D67CA" w:rsidP="006D67CA">
            <w:pPr>
              <w:rPr>
                <w:rFonts w:ascii="ＭＳ ゴシック" w:eastAsia="ＭＳ ゴシック" w:hAnsi="ＭＳ ゴシック"/>
              </w:rPr>
            </w:pPr>
          </w:p>
          <w:p w14:paraId="425856C2"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303EF8C6" w14:textId="77777777" w:rsidR="00BC299F" w:rsidRPr="009933E1" w:rsidRDefault="005622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医療機関連携体制の充実</w:t>
            </w:r>
          </w:p>
          <w:p w14:paraId="2960AC2E" w14:textId="3947B34C"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0C824622" w14:textId="51041A9E" w:rsidR="006D67CA" w:rsidRPr="009933E1" w:rsidRDefault="006143D1" w:rsidP="006143D1">
            <w:pPr>
              <w:spacing w:line="200" w:lineRule="exact"/>
              <w:rPr>
                <w:rFonts w:ascii="ＭＳ ゴシック" w:eastAsia="ＭＳ ゴシック" w:hAnsi="ＭＳ ゴシック"/>
              </w:rPr>
            </w:pPr>
            <w:r w:rsidRPr="009933E1">
              <w:rPr>
                <w:rFonts w:ascii="ＭＳ ゴシック" w:eastAsia="ＭＳ ゴシック" w:hAnsi="ＭＳ ゴシック" w:hint="eastAsia"/>
                <w:sz w:val="16"/>
                <w:szCs w:val="16"/>
              </w:rPr>
              <w:t>引き続き、地域の実情に応じた連携体制の強化を推進</w:t>
            </w:r>
          </w:p>
          <w:p w14:paraId="0230287C" w14:textId="4452464F" w:rsidR="00601568" w:rsidRPr="009933E1" w:rsidRDefault="00601568" w:rsidP="006D67CA">
            <w:pPr>
              <w:spacing w:line="200" w:lineRule="exact"/>
              <w:rPr>
                <w:rFonts w:ascii="ＭＳ ゴシック" w:eastAsia="ＭＳ ゴシック" w:hAnsi="ＭＳ ゴシック"/>
              </w:rPr>
            </w:pPr>
          </w:p>
          <w:p w14:paraId="47C3BB2F" w14:textId="77777777" w:rsidR="00601568" w:rsidRPr="009933E1" w:rsidRDefault="00601568" w:rsidP="00D57E56">
            <w:pPr>
              <w:spacing w:line="200" w:lineRule="exact"/>
              <w:rPr>
                <w:rFonts w:ascii="ＭＳ ゴシック" w:eastAsia="ＭＳ ゴシック" w:hAnsi="ＭＳ ゴシック"/>
              </w:rPr>
            </w:pPr>
          </w:p>
          <w:p w14:paraId="11211D8A"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3E76EBA8"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未治療者・治療中断者の減少</w:t>
            </w:r>
          </w:p>
          <w:p w14:paraId="733B7288"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ＫＤＢ等を活用した保健事業の推進</w:t>
            </w:r>
          </w:p>
          <w:p w14:paraId="4AA5B7D4"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医療データを活用した保健指導の受診促進策の検討</w:t>
            </w:r>
          </w:p>
          <w:p w14:paraId="528A138F"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161D4319"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市町村において重症化予防の事業化</w:t>
            </w:r>
          </w:p>
          <w:p w14:paraId="7CC950C1" w14:textId="2EB3F6FF" w:rsidR="00F85D69" w:rsidRPr="009933E1" w:rsidRDefault="00F85D69" w:rsidP="00F85D69">
            <w:pPr>
              <w:spacing w:line="200" w:lineRule="exact"/>
              <w:rPr>
                <w:rFonts w:ascii="ＭＳ ゴシック" w:eastAsia="ＭＳ ゴシック" w:hAnsi="ＭＳ ゴシック"/>
              </w:rPr>
            </w:pPr>
          </w:p>
        </w:tc>
        <w:tc>
          <w:tcPr>
            <w:tcW w:w="1559" w:type="dxa"/>
            <w:noWrap/>
            <w:vAlign w:val="center"/>
            <w:hideMark/>
          </w:tcPr>
          <w:p w14:paraId="522BE41D"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t>―</w:t>
            </w:r>
          </w:p>
        </w:tc>
        <w:tc>
          <w:tcPr>
            <w:tcW w:w="2268" w:type="dxa"/>
            <w:vMerge/>
            <w:hideMark/>
          </w:tcPr>
          <w:p w14:paraId="78DB0ADE" w14:textId="77777777" w:rsidR="006D67CA" w:rsidRPr="009933E1" w:rsidRDefault="006D67CA" w:rsidP="006D67CA">
            <w:pPr>
              <w:rPr>
                <w:rFonts w:ascii="ＭＳ ゴシック" w:eastAsia="ＭＳ ゴシック" w:hAnsi="ＭＳ ゴシック"/>
              </w:rPr>
            </w:pPr>
          </w:p>
        </w:tc>
        <w:tc>
          <w:tcPr>
            <w:tcW w:w="1701" w:type="dxa"/>
            <w:vMerge/>
          </w:tcPr>
          <w:p w14:paraId="063CDACB" w14:textId="77777777" w:rsidR="006D67CA" w:rsidRPr="009933E1" w:rsidRDefault="006D67CA" w:rsidP="006D67CA">
            <w:pPr>
              <w:rPr>
                <w:rFonts w:ascii="ＭＳ ゴシック" w:eastAsia="ＭＳ ゴシック" w:hAnsi="ＭＳ ゴシック"/>
              </w:rPr>
            </w:pPr>
          </w:p>
        </w:tc>
      </w:tr>
      <w:tr w:rsidR="006D67CA" w:rsidRPr="009933E1" w14:paraId="70DAF87A" w14:textId="77777777" w:rsidTr="0087068A">
        <w:trPr>
          <w:trHeight w:val="1606"/>
        </w:trPr>
        <w:tc>
          <w:tcPr>
            <w:tcW w:w="846" w:type="dxa"/>
            <w:vMerge/>
            <w:hideMark/>
          </w:tcPr>
          <w:p w14:paraId="5677E762" w14:textId="77777777" w:rsidR="006D67CA" w:rsidRPr="009933E1" w:rsidRDefault="006D67CA" w:rsidP="006D67CA">
            <w:pPr>
              <w:rPr>
                <w:rFonts w:ascii="ＭＳ ゴシック" w:eastAsia="ＭＳ ゴシック" w:hAnsi="ＭＳ ゴシック"/>
              </w:rPr>
            </w:pPr>
          </w:p>
        </w:tc>
        <w:tc>
          <w:tcPr>
            <w:tcW w:w="850" w:type="dxa"/>
            <w:hideMark/>
          </w:tcPr>
          <w:p w14:paraId="50F470FE"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1-2-3</w:t>
            </w:r>
          </w:p>
          <w:p w14:paraId="4C9FAAAC"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啓発による重症化予防の推進</w:t>
            </w:r>
          </w:p>
        </w:tc>
        <w:tc>
          <w:tcPr>
            <w:tcW w:w="5812" w:type="dxa"/>
            <w:tcBorders>
              <w:right w:val="dashed" w:sz="4" w:space="0" w:color="auto"/>
            </w:tcBorders>
            <w:hideMark/>
          </w:tcPr>
          <w:p w14:paraId="24635FA1" w14:textId="2B3A1723"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20"/>
                <w:szCs w:val="20"/>
                <w:u w:val="single"/>
              </w:rPr>
              <w:t>〇糖尿病の重症化予防に向けた啓発に関する取組状況</w:t>
            </w:r>
          </w:p>
          <w:p w14:paraId="1358607C" w14:textId="3EFDB5D4"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糖尿病に関する啓発≫</w:t>
            </w:r>
          </w:p>
          <w:p w14:paraId="407A22FA" w14:textId="575EAB9C"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糖尿病の進行・合併症予防に向けた早期対応を府民に促すための啓発資材及び府民向けの糖尿病の発症予測ツールをホームページで提供。【</w:t>
            </w:r>
            <w:r w:rsidR="00232476" w:rsidRPr="009933E1">
              <w:rPr>
                <w:rFonts w:ascii="ＭＳ ゴシック" w:eastAsia="ＭＳ ゴシック" w:hAnsi="ＭＳ ゴシック" w:hint="eastAsia"/>
                <w:sz w:val="18"/>
                <w:szCs w:val="20"/>
              </w:rPr>
              <w:t>大阪がん循環器病予防センター事業費循環器疾患予防研究業務委託</w:t>
            </w:r>
            <w:r w:rsidRPr="009933E1">
              <w:rPr>
                <w:rFonts w:ascii="ＭＳ ゴシック" w:eastAsia="ＭＳ ゴシック" w:hAnsi="ＭＳ ゴシック" w:hint="eastAsia"/>
                <w:sz w:val="18"/>
                <w:szCs w:val="20"/>
              </w:rPr>
              <w:t>、</w:t>
            </w:r>
            <w:r w:rsidR="00DE0064" w:rsidRPr="009933E1">
              <w:rPr>
                <w:rFonts w:ascii="ＭＳ ゴシック" w:eastAsia="ＭＳ ゴシック" w:hAnsi="ＭＳ ゴシック"/>
                <w:sz w:val="18"/>
                <w:szCs w:val="20"/>
              </w:rPr>
              <w:t>102,914</w:t>
            </w:r>
            <w:r w:rsidR="00DE0064" w:rsidRPr="009933E1">
              <w:rPr>
                <w:rFonts w:ascii="ＭＳ ゴシック" w:eastAsia="ＭＳ ゴシック" w:hAnsi="ＭＳ ゴシック" w:hint="eastAsia"/>
                <w:sz w:val="18"/>
                <w:szCs w:val="20"/>
              </w:rPr>
              <w:t>、102,914</w:t>
            </w:r>
            <w:r w:rsidRPr="009933E1">
              <w:rPr>
                <w:rFonts w:ascii="ＭＳ ゴシック" w:eastAsia="ＭＳ ゴシック" w:hAnsi="ＭＳ ゴシック" w:hint="eastAsia"/>
                <w:sz w:val="18"/>
                <w:szCs w:val="20"/>
              </w:rPr>
              <w:t>】</w:t>
            </w:r>
          </w:p>
          <w:p w14:paraId="289CB7EC" w14:textId="77777777" w:rsidR="006D67CA" w:rsidRPr="009933E1" w:rsidRDefault="006D67CA" w:rsidP="006D67CA">
            <w:pPr>
              <w:rPr>
                <w:rFonts w:ascii="ＭＳ ゴシック" w:eastAsia="ＭＳ ゴシック" w:hAnsi="ＭＳ ゴシック"/>
                <w:sz w:val="20"/>
                <w:szCs w:val="20"/>
              </w:rPr>
            </w:pPr>
          </w:p>
          <w:p w14:paraId="1F48B02E" w14:textId="2BA24727" w:rsidR="006D67CA" w:rsidRPr="009933E1" w:rsidRDefault="00285EA0" w:rsidP="006D67CA">
            <w:pPr>
              <w:rPr>
                <w:rFonts w:ascii="ＭＳ ゴシック" w:eastAsia="ＭＳ ゴシック" w:hAnsi="ＭＳ ゴシック"/>
                <w:sz w:val="18"/>
                <w:szCs w:val="20"/>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731968" behindDoc="0" locked="0" layoutInCell="1" allowOverlap="1" wp14:anchorId="72A5B9DC" wp14:editId="2AC9BCBD">
                      <wp:simplePos x="0" y="0"/>
                      <wp:positionH relativeFrom="column">
                        <wp:posOffset>3468902</wp:posOffset>
                      </wp:positionH>
                      <wp:positionV relativeFrom="paragraph">
                        <wp:posOffset>99606</wp:posOffset>
                      </wp:positionV>
                      <wp:extent cx="110535" cy="1679945"/>
                      <wp:effectExtent l="0" t="0" r="22860" b="15875"/>
                      <wp:wrapNone/>
                      <wp:docPr id="4" name="右大かっこ 4"/>
                      <wp:cNvGraphicFramePr/>
                      <a:graphic xmlns:a="http://schemas.openxmlformats.org/drawingml/2006/main">
                        <a:graphicData uri="http://schemas.microsoft.com/office/word/2010/wordprocessingShape">
                          <wps:wsp>
                            <wps:cNvSpPr/>
                            <wps:spPr>
                              <a:xfrm>
                                <a:off x="0" y="0"/>
                                <a:ext cx="110535" cy="1679945"/>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7B8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273.15pt;margin-top:7.85pt;width:8.7pt;height:13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" adj="687" strokecolor="#5b9bd5" strokeweight=".25pt">
                      <v:stroke joinstyle="miter"/>
                    </v:shape>
                  </w:pict>
                </mc:Fallback>
              </mc:AlternateContent>
            </w:r>
            <w:r w:rsidR="006D67CA" w:rsidRPr="009933E1">
              <w:rPr>
                <w:rFonts w:ascii="ＭＳ ゴシック" w:eastAsia="ＭＳ ゴシック" w:hAnsi="ＭＳ ゴシック" w:hint="eastAsia"/>
                <w:sz w:val="20"/>
                <w:szCs w:val="20"/>
                <w:u w:val="single"/>
              </w:rPr>
              <w:t>〇府民への啓発に関する取組状況</w:t>
            </w:r>
          </w:p>
          <w:p w14:paraId="79FDC46C" w14:textId="219030F5" w:rsidR="00DE0064" w:rsidRPr="009933E1" w:rsidRDefault="00DE0064" w:rsidP="00DE006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における啓発≫</w:t>
            </w:r>
          </w:p>
          <w:p w14:paraId="176549F7" w14:textId="2054D738" w:rsidR="00DE0064" w:rsidRPr="009933E1" w:rsidRDefault="00DE0064" w:rsidP="00DE006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増進法に基づく健康増進事業において、市町村が健康教育、健康相談等の事業を実施。</w:t>
            </w:r>
          </w:p>
          <w:p w14:paraId="5CEEDE16" w14:textId="50021FC0" w:rsidR="006D67CA" w:rsidRPr="009933E1" w:rsidRDefault="00DE0064"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増進事業、</w:t>
            </w:r>
            <w:r w:rsidRPr="009933E1">
              <w:rPr>
                <w:rFonts w:ascii="ＭＳ ゴシック" w:eastAsia="ＭＳ ゴシック" w:hAnsi="ＭＳ ゴシック"/>
                <w:sz w:val="18"/>
                <w:szCs w:val="20"/>
              </w:rPr>
              <w:t>23,527</w:t>
            </w:r>
            <w:r w:rsidRPr="009933E1">
              <w:rPr>
                <w:rFonts w:ascii="ＭＳ ゴシック" w:eastAsia="ＭＳ ゴシック" w:hAnsi="ＭＳ ゴシック" w:hint="eastAsia"/>
                <w:sz w:val="18"/>
                <w:szCs w:val="20"/>
              </w:rPr>
              <w:t>（内数）、1</w:t>
            </w:r>
            <w:r w:rsidRPr="009933E1">
              <w:rPr>
                <w:rFonts w:ascii="ＭＳ ゴシック" w:eastAsia="ＭＳ ゴシック" w:hAnsi="ＭＳ ゴシック"/>
                <w:sz w:val="18"/>
                <w:szCs w:val="20"/>
              </w:rPr>
              <w:t>8,512</w:t>
            </w:r>
            <w:r w:rsidRPr="009933E1">
              <w:rPr>
                <w:rFonts w:ascii="ＭＳ ゴシック" w:eastAsia="ＭＳ ゴシック" w:hAnsi="ＭＳ ゴシック" w:hint="eastAsia"/>
                <w:sz w:val="18"/>
                <w:szCs w:val="20"/>
              </w:rPr>
              <w:t>（内数）】</w:t>
            </w:r>
          </w:p>
          <w:p w14:paraId="7C88E369" w14:textId="77777777" w:rsidR="00285EA0" w:rsidRPr="009933E1" w:rsidRDefault="00285EA0" w:rsidP="006D67CA">
            <w:pPr>
              <w:rPr>
                <w:rFonts w:ascii="ＭＳ ゴシック" w:eastAsia="ＭＳ ゴシック" w:hAnsi="ＭＳ ゴシック"/>
                <w:sz w:val="18"/>
                <w:szCs w:val="20"/>
              </w:rPr>
            </w:pPr>
          </w:p>
          <w:p w14:paraId="52CAE3CF" w14:textId="77777777"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おおさか健活マイレージ「アスマイル」での啓発≫</w:t>
            </w:r>
          </w:p>
          <w:p w14:paraId="247A3520" w14:textId="2EEEC42A"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18"/>
                <w:szCs w:val="20"/>
              </w:rPr>
              <w:t>生活習慣病の重症化予防等を啓発する健康コラムを「アスマイル」で配信。【大阪府健康づくり支援プラットフォーム整備等事業、</w:t>
            </w:r>
            <w:r w:rsidR="007323B6" w:rsidRPr="009933E1">
              <w:rPr>
                <w:rFonts w:ascii="ＭＳ ゴシック" w:eastAsia="ＭＳ ゴシック" w:hAnsi="ＭＳ ゴシック"/>
                <w:sz w:val="18"/>
                <w:szCs w:val="20"/>
              </w:rPr>
              <w:t>577,162</w:t>
            </w:r>
            <w:r w:rsidR="007323B6" w:rsidRPr="009933E1">
              <w:rPr>
                <w:rFonts w:ascii="ＭＳ ゴシック" w:eastAsia="ＭＳ ゴシック" w:hAnsi="ＭＳ ゴシック" w:hint="eastAsia"/>
                <w:sz w:val="18"/>
                <w:szCs w:val="20"/>
              </w:rPr>
              <w:t>、</w:t>
            </w:r>
            <w:r w:rsidR="007323B6" w:rsidRPr="009933E1">
              <w:rPr>
                <w:rFonts w:ascii="ＭＳ ゴシック" w:eastAsia="ＭＳ ゴシック" w:hAnsi="ＭＳ ゴシック"/>
                <w:sz w:val="18"/>
                <w:szCs w:val="20"/>
              </w:rPr>
              <w:t>414,676</w:t>
            </w:r>
            <w:r w:rsidRPr="009933E1">
              <w:rPr>
                <w:rFonts w:ascii="ＭＳ ゴシック" w:eastAsia="ＭＳ ゴシック" w:hAnsi="ＭＳ ゴシック" w:hint="eastAsia"/>
                <w:sz w:val="18"/>
                <w:szCs w:val="20"/>
              </w:rPr>
              <w:t>】</w:t>
            </w:r>
          </w:p>
        </w:tc>
        <w:tc>
          <w:tcPr>
            <w:tcW w:w="2552" w:type="dxa"/>
            <w:tcBorders>
              <w:left w:val="dashed" w:sz="4" w:space="0" w:color="auto"/>
            </w:tcBorders>
          </w:tcPr>
          <w:p w14:paraId="7F54DFA4" w14:textId="77777777" w:rsidR="006D67CA" w:rsidRPr="009933E1" w:rsidRDefault="006D67CA" w:rsidP="006D67CA">
            <w:pPr>
              <w:rPr>
                <w:rFonts w:ascii="ＭＳ ゴシック" w:eastAsia="ＭＳ ゴシック" w:hAnsi="ＭＳ ゴシック"/>
              </w:rPr>
            </w:pPr>
          </w:p>
          <w:p w14:paraId="7614A0AB"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1064B756" w14:textId="077C0F31"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糖尿病に関する知識の普及</w:t>
            </w:r>
          </w:p>
          <w:p w14:paraId="02DA116C"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F3417B8" w14:textId="2B3900DF" w:rsidR="00180A50"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取組みを推進</w:t>
            </w:r>
          </w:p>
          <w:p w14:paraId="294FA6C9" w14:textId="77777777" w:rsidR="006D67CA" w:rsidRPr="009933E1" w:rsidRDefault="006D67CA" w:rsidP="006D67CA">
            <w:pPr>
              <w:spacing w:line="200" w:lineRule="exact"/>
              <w:rPr>
                <w:rFonts w:ascii="ＭＳ ゴシック" w:eastAsia="ＭＳ ゴシック" w:hAnsi="ＭＳ ゴシック"/>
                <w:sz w:val="18"/>
                <w:szCs w:val="16"/>
              </w:rPr>
            </w:pPr>
          </w:p>
          <w:p w14:paraId="6FBE2A61" w14:textId="042543E8" w:rsidR="006D67CA" w:rsidRPr="009933E1" w:rsidRDefault="006D67CA" w:rsidP="006D67CA">
            <w:pPr>
              <w:rPr>
                <w:rFonts w:ascii="ＭＳ ゴシック" w:eastAsia="ＭＳ ゴシック" w:hAnsi="ＭＳ ゴシック"/>
              </w:rPr>
            </w:pPr>
          </w:p>
          <w:p w14:paraId="6D6CBABB" w14:textId="4632F6E3" w:rsidR="006D67CA" w:rsidRPr="009933E1" w:rsidRDefault="006D67CA" w:rsidP="006D67CA">
            <w:pPr>
              <w:rPr>
                <w:rFonts w:ascii="ＭＳ ゴシック" w:eastAsia="ＭＳ ゴシック" w:hAnsi="ＭＳ ゴシック"/>
              </w:rPr>
            </w:pPr>
          </w:p>
          <w:p w14:paraId="7F447C8F" w14:textId="644B688F" w:rsidR="006D67CA" w:rsidRPr="009933E1" w:rsidRDefault="006D67CA" w:rsidP="006D67CA">
            <w:pPr>
              <w:rPr>
                <w:rFonts w:ascii="ＭＳ ゴシック" w:eastAsia="ＭＳ ゴシック" w:hAnsi="ＭＳ ゴシック"/>
              </w:rPr>
            </w:pPr>
          </w:p>
          <w:p w14:paraId="43BCB347" w14:textId="2C39AD26" w:rsidR="006D67CA" w:rsidRPr="009933E1" w:rsidRDefault="006D67CA" w:rsidP="006D67CA">
            <w:pPr>
              <w:rPr>
                <w:rFonts w:ascii="ＭＳ ゴシック" w:eastAsia="ＭＳ ゴシック" w:hAnsi="ＭＳ ゴシック"/>
              </w:rPr>
            </w:pPr>
          </w:p>
          <w:p w14:paraId="39368BD3" w14:textId="6A1954CD" w:rsidR="00453F82" w:rsidRPr="009933E1" w:rsidRDefault="00453F82" w:rsidP="006D67CA">
            <w:pPr>
              <w:spacing w:line="200" w:lineRule="exact"/>
              <w:rPr>
                <w:rFonts w:ascii="ＭＳ ゴシック" w:eastAsia="ＭＳ ゴシック" w:hAnsi="ＭＳ ゴシック"/>
                <w:sz w:val="16"/>
                <w:szCs w:val="16"/>
              </w:rPr>
            </w:pPr>
          </w:p>
          <w:p w14:paraId="4693C2D1" w14:textId="67A82B5D" w:rsidR="00180A50" w:rsidRPr="009933E1" w:rsidRDefault="00180A50" w:rsidP="006D67CA">
            <w:pPr>
              <w:spacing w:line="200" w:lineRule="exact"/>
              <w:rPr>
                <w:rFonts w:ascii="ＭＳ ゴシック" w:eastAsia="ＭＳ ゴシック" w:hAnsi="ＭＳ ゴシック"/>
                <w:sz w:val="16"/>
                <w:szCs w:val="16"/>
              </w:rPr>
            </w:pPr>
          </w:p>
          <w:p w14:paraId="6E135421" w14:textId="5F73E3A7" w:rsidR="00180A50" w:rsidRPr="009933E1" w:rsidRDefault="00180A50" w:rsidP="006D67CA">
            <w:pPr>
              <w:spacing w:line="200" w:lineRule="exact"/>
              <w:rPr>
                <w:rFonts w:ascii="ＭＳ ゴシック" w:eastAsia="ＭＳ ゴシック" w:hAnsi="ＭＳ ゴシック"/>
                <w:sz w:val="16"/>
                <w:szCs w:val="16"/>
              </w:rPr>
            </w:pPr>
          </w:p>
          <w:p w14:paraId="7C9F001B" w14:textId="6592A73F"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7AD3FF92"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府民の健康意識を醸成</w:t>
            </w:r>
          </w:p>
          <w:p w14:paraId="3200764E"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56C76853"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健康コラムによる啓発を実施</w:t>
            </w:r>
          </w:p>
          <w:p w14:paraId="221131CD" w14:textId="77777777" w:rsidR="006D67CA" w:rsidRDefault="006D67CA" w:rsidP="006D67CA">
            <w:pPr>
              <w:rPr>
                <w:rFonts w:ascii="ＭＳ ゴシック" w:eastAsia="ＭＳ ゴシック" w:hAnsi="ＭＳ ゴシック"/>
              </w:rPr>
            </w:pPr>
          </w:p>
          <w:p w14:paraId="198B418C" w14:textId="77777777" w:rsidR="009933E1" w:rsidRDefault="009933E1" w:rsidP="006D67CA">
            <w:pPr>
              <w:rPr>
                <w:rFonts w:ascii="ＭＳ ゴシック" w:eastAsia="ＭＳ ゴシック" w:hAnsi="ＭＳ ゴシック"/>
              </w:rPr>
            </w:pPr>
          </w:p>
          <w:p w14:paraId="03BFEB2A" w14:textId="77777777" w:rsidR="009933E1" w:rsidRDefault="009933E1" w:rsidP="006D67CA">
            <w:pPr>
              <w:rPr>
                <w:rFonts w:ascii="ＭＳ ゴシック" w:eastAsia="ＭＳ ゴシック" w:hAnsi="ＭＳ ゴシック"/>
              </w:rPr>
            </w:pPr>
          </w:p>
          <w:p w14:paraId="388134F1" w14:textId="77777777" w:rsidR="009933E1" w:rsidRDefault="009933E1" w:rsidP="006D67CA">
            <w:pPr>
              <w:rPr>
                <w:rFonts w:ascii="ＭＳ ゴシック" w:eastAsia="ＭＳ ゴシック" w:hAnsi="ＭＳ ゴシック"/>
              </w:rPr>
            </w:pPr>
          </w:p>
          <w:p w14:paraId="670FFB90" w14:textId="77777777" w:rsidR="009933E1" w:rsidRDefault="009933E1" w:rsidP="006D67CA">
            <w:pPr>
              <w:rPr>
                <w:rFonts w:ascii="ＭＳ ゴシック" w:eastAsia="ＭＳ ゴシック" w:hAnsi="ＭＳ ゴシック"/>
              </w:rPr>
            </w:pPr>
          </w:p>
          <w:p w14:paraId="3AFA17C3" w14:textId="674F44D1" w:rsidR="009933E1" w:rsidRPr="009933E1" w:rsidRDefault="009933E1" w:rsidP="006D67CA">
            <w:pPr>
              <w:rPr>
                <w:rFonts w:ascii="ＭＳ ゴシック" w:eastAsia="ＭＳ ゴシック" w:hAnsi="ＭＳ ゴシック" w:hint="eastAsia"/>
              </w:rPr>
            </w:pPr>
          </w:p>
        </w:tc>
        <w:tc>
          <w:tcPr>
            <w:tcW w:w="1559" w:type="dxa"/>
            <w:noWrap/>
            <w:vAlign w:val="center"/>
            <w:hideMark/>
          </w:tcPr>
          <w:p w14:paraId="276E64FD"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t>―</w:t>
            </w:r>
          </w:p>
        </w:tc>
        <w:tc>
          <w:tcPr>
            <w:tcW w:w="2268" w:type="dxa"/>
            <w:vMerge/>
            <w:hideMark/>
          </w:tcPr>
          <w:p w14:paraId="51250CE2" w14:textId="77777777" w:rsidR="006D67CA" w:rsidRPr="009933E1" w:rsidRDefault="006D67CA" w:rsidP="006D67CA">
            <w:pPr>
              <w:rPr>
                <w:rFonts w:ascii="ＭＳ ゴシック" w:eastAsia="ＭＳ ゴシック" w:hAnsi="ＭＳ ゴシック"/>
              </w:rPr>
            </w:pPr>
          </w:p>
        </w:tc>
        <w:tc>
          <w:tcPr>
            <w:tcW w:w="1701" w:type="dxa"/>
            <w:vMerge/>
          </w:tcPr>
          <w:p w14:paraId="156C252D" w14:textId="77777777" w:rsidR="006D67CA" w:rsidRPr="009933E1" w:rsidRDefault="006D67CA" w:rsidP="006D67CA">
            <w:pPr>
              <w:rPr>
                <w:rFonts w:ascii="ＭＳ ゴシック" w:eastAsia="ＭＳ ゴシック" w:hAnsi="ＭＳ ゴシック"/>
              </w:rPr>
            </w:pPr>
          </w:p>
        </w:tc>
      </w:tr>
    </w:tbl>
    <w:p w14:paraId="1B7B44F4" w14:textId="45982518" w:rsidR="00613100" w:rsidRPr="009933E1" w:rsidRDefault="00613100" w:rsidP="00613100"/>
    <w:tbl>
      <w:tblPr>
        <w:tblStyle w:val="a3"/>
        <w:tblW w:w="15588" w:type="dxa"/>
        <w:tblLayout w:type="fixed"/>
        <w:tblLook w:val="04A0" w:firstRow="1" w:lastRow="0" w:firstColumn="1" w:lastColumn="0" w:noHBand="0" w:noVBand="1"/>
      </w:tblPr>
      <w:tblGrid>
        <w:gridCol w:w="846"/>
        <w:gridCol w:w="850"/>
        <w:gridCol w:w="5812"/>
        <w:gridCol w:w="2552"/>
        <w:gridCol w:w="1559"/>
        <w:gridCol w:w="2268"/>
        <w:gridCol w:w="1701"/>
      </w:tblGrid>
      <w:tr w:rsidR="009933E1" w:rsidRPr="009933E1" w14:paraId="617C5F65" w14:textId="77777777" w:rsidTr="0087068A">
        <w:trPr>
          <w:trHeight w:val="260"/>
        </w:trPr>
        <w:tc>
          <w:tcPr>
            <w:tcW w:w="1696" w:type="dxa"/>
            <w:gridSpan w:val="2"/>
            <w:vMerge w:val="restart"/>
            <w:shd w:val="clear" w:color="auto" w:fill="BDD6EE" w:themeFill="accent1" w:themeFillTint="66"/>
            <w:noWrap/>
            <w:vAlign w:val="center"/>
            <w:hideMark/>
          </w:tcPr>
          <w:p w14:paraId="6310F604"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lastRenderedPageBreak/>
              <w:t>施　策</w:t>
            </w:r>
          </w:p>
        </w:tc>
        <w:tc>
          <w:tcPr>
            <w:tcW w:w="9923" w:type="dxa"/>
            <w:gridSpan w:val="3"/>
            <w:shd w:val="clear" w:color="auto" w:fill="BDD6EE" w:themeFill="accent1" w:themeFillTint="66"/>
          </w:tcPr>
          <w:p w14:paraId="1CBAEC32"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4A03ED7D" w14:textId="77777777" w:rsidR="00613100" w:rsidRPr="009933E1" w:rsidRDefault="00613100" w:rsidP="0087068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令和５（２０２３）年度におけるアウトカム目標（進捗管理）</w:t>
            </w:r>
          </w:p>
        </w:tc>
        <w:tc>
          <w:tcPr>
            <w:tcW w:w="1701" w:type="dxa"/>
            <w:vMerge w:val="restart"/>
            <w:shd w:val="clear" w:color="auto" w:fill="BDD6EE" w:themeFill="accent1" w:themeFillTint="66"/>
            <w:vAlign w:val="center"/>
          </w:tcPr>
          <w:p w14:paraId="13BABE83" w14:textId="77777777" w:rsidR="00613100" w:rsidRPr="009933E1"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審議会</w:t>
            </w:r>
          </w:p>
          <w:p w14:paraId="7E2B62DB" w14:textId="77777777" w:rsidR="00613100" w:rsidRPr="009933E1"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意見</w:t>
            </w:r>
          </w:p>
        </w:tc>
      </w:tr>
      <w:tr w:rsidR="009933E1" w:rsidRPr="009933E1" w14:paraId="3F0DD527" w14:textId="77777777" w:rsidTr="0087068A">
        <w:trPr>
          <w:trHeight w:val="272"/>
        </w:trPr>
        <w:tc>
          <w:tcPr>
            <w:tcW w:w="1696" w:type="dxa"/>
            <w:gridSpan w:val="2"/>
            <w:vMerge/>
            <w:shd w:val="clear" w:color="auto" w:fill="BDD6EE" w:themeFill="accent1" w:themeFillTint="66"/>
            <w:hideMark/>
          </w:tcPr>
          <w:p w14:paraId="7B649EFF" w14:textId="77777777" w:rsidR="00613100" w:rsidRPr="009933E1" w:rsidRDefault="00613100" w:rsidP="0087068A">
            <w:pPr>
              <w:rPr>
                <w:rFonts w:ascii="ＭＳ ゴシック" w:eastAsia="ＭＳ ゴシック" w:hAnsi="ＭＳ ゴシック"/>
              </w:rPr>
            </w:pPr>
          </w:p>
        </w:tc>
        <w:tc>
          <w:tcPr>
            <w:tcW w:w="5812" w:type="dxa"/>
            <w:tcBorders>
              <w:right w:val="dashed" w:sz="4" w:space="0" w:color="auto"/>
            </w:tcBorders>
            <w:shd w:val="clear" w:color="auto" w:fill="BDD6EE" w:themeFill="accent1" w:themeFillTint="66"/>
            <w:noWrap/>
            <w:hideMark/>
          </w:tcPr>
          <w:p w14:paraId="5E349FC2"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64384" behindDoc="0" locked="0" layoutInCell="1" allowOverlap="1" wp14:anchorId="3BAA5B63" wp14:editId="1180BF08">
                      <wp:simplePos x="0" y="0"/>
                      <wp:positionH relativeFrom="column">
                        <wp:posOffset>2240915</wp:posOffset>
                      </wp:positionH>
                      <wp:positionV relativeFrom="paragraph">
                        <wp:posOffset>159385</wp:posOffset>
                      </wp:positionV>
                      <wp:extent cx="1381125" cy="17145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7009A3C6"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5B63" id="_x0000_s1029" type="#_x0000_t202" style="position:absolute;left:0;text-align:left;margin-left:176.45pt;margin-top:12.55pt;width:108.75pt;height: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" filled="f" stroked="f">
                      <v:textbox inset="0,0,0,0">
                        <w:txbxContent>
                          <w:p w14:paraId="7009A3C6"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23E1D0E3"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29174E29"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7E1E4F7C"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指標</w:t>
            </w:r>
          </w:p>
        </w:tc>
        <w:tc>
          <w:tcPr>
            <w:tcW w:w="2268" w:type="dxa"/>
            <w:vMerge/>
            <w:shd w:val="clear" w:color="auto" w:fill="BDD6EE" w:themeFill="accent1" w:themeFillTint="66"/>
            <w:hideMark/>
          </w:tcPr>
          <w:p w14:paraId="6BDC4B05" w14:textId="77777777" w:rsidR="00613100" w:rsidRPr="009933E1" w:rsidRDefault="00613100" w:rsidP="0087068A">
            <w:pPr>
              <w:rPr>
                <w:rFonts w:ascii="ＭＳ ゴシック" w:eastAsia="ＭＳ ゴシック" w:hAnsi="ＭＳ ゴシック"/>
              </w:rPr>
            </w:pPr>
          </w:p>
        </w:tc>
        <w:tc>
          <w:tcPr>
            <w:tcW w:w="1701" w:type="dxa"/>
            <w:vMerge/>
            <w:shd w:val="clear" w:color="auto" w:fill="BDD6EE" w:themeFill="accent1" w:themeFillTint="66"/>
          </w:tcPr>
          <w:p w14:paraId="7D36EC22" w14:textId="77777777" w:rsidR="00613100" w:rsidRPr="009933E1" w:rsidRDefault="00613100" w:rsidP="0087068A">
            <w:pPr>
              <w:rPr>
                <w:rFonts w:ascii="ＭＳ ゴシック" w:eastAsia="ＭＳ ゴシック" w:hAnsi="ＭＳ ゴシック"/>
              </w:rPr>
            </w:pPr>
          </w:p>
        </w:tc>
      </w:tr>
      <w:tr w:rsidR="009933E1" w:rsidRPr="009933E1" w14:paraId="37284D8D" w14:textId="77777777" w:rsidTr="0087068A">
        <w:tblPrEx>
          <w:tblCellMar>
            <w:top w:w="28" w:type="dxa"/>
          </w:tblCellMar>
        </w:tblPrEx>
        <w:trPr>
          <w:trHeight w:val="2455"/>
        </w:trPr>
        <w:tc>
          <w:tcPr>
            <w:tcW w:w="846" w:type="dxa"/>
            <w:hideMark/>
          </w:tcPr>
          <w:p w14:paraId="10B71C4D"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1-3</w:t>
            </w:r>
          </w:p>
          <w:p w14:paraId="5BC5755C"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高齢者の重症化予防の取組</w:t>
            </w:r>
          </w:p>
        </w:tc>
        <w:tc>
          <w:tcPr>
            <w:tcW w:w="850" w:type="dxa"/>
            <w:hideMark/>
          </w:tcPr>
          <w:p w14:paraId="41343DE3"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1-3-1</w:t>
            </w:r>
          </w:p>
          <w:p w14:paraId="0C3703C9" w14:textId="77777777" w:rsidR="006D67CA" w:rsidRPr="009933E1" w:rsidRDefault="006D67CA" w:rsidP="006D67CA">
            <w:pPr>
              <w:spacing w:line="300" w:lineRule="exact"/>
              <w:rPr>
                <w:rFonts w:ascii="ＭＳ ゴシック" w:eastAsia="ＭＳ ゴシック" w:hAnsi="ＭＳ ゴシック" w:cs="Segoe UI Symbol"/>
                <w:sz w:val="20"/>
              </w:rPr>
            </w:pPr>
            <w:r w:rsidRPr="009933E1">
              <w:rPr>
                <w:rFonts w:ascii="ＭＳ ゴシック" w:eastAsia="ＭＳ ゴシック" w:hAnsi="ＭＳ ゴシック" w:hint="eastAsia"/>
                <w:sz w:val="20"/>
              </w:rPr>
              <w:t>保険者</w:t>
            </w:r>
            <w:r w:rsidRPr="009933E1">
              <w:rPr>
                <w:rFonts w:ascii="ＭＳ ゴシック" w:eastAsia="ＭＳ ゴシック" w:hAnsi="ＭＳ ゴシック" w:cs="Segoe UI Symbol" w:hint="eastAsia"/>
                <w:sz w:val="20"/>
              </w:rPr>
              <w:t>・</w:t>
            </w:r>
            <w:r w:rsidRPr="009933E1">
              <w:rPr>
                <w:rFonts w:ascii="ＭＳ ゴシック" w:eastAsia="ＭＳ ゴシック" w:hAnsi="ＭＳ ゴシック" w:hint="eastAsia"/>
                <w:sz w:val="20"/>
              </w:rPr>
              <w:t>市町村が行う重症化予防の取組への支援</w:t>
            </w:r>
          </w:p>
        </w:tc>
        <w:tc>
          <w:tcPr>
            <w:tcW w:w="5812" w:type="dxa"/>
            <w:tcBorders>
              <w:right w:val="dashed" w:sz="4" w:space="0" w:color="auto"/>
            </w:tcBorders>
            <w:hideMark/>
          </w:tcPr>
          <w:p w14:paraId="369EF114" w14:textId="308D5F8D" w:rsidR="0070477B" w:rsidRPr="009933E1" w:rsidRDefault="00A20567" w:rsidP="0039071E">
            <w:pPr>
              <w:rPr>
                <w:rFonts w:ascii="ＭＳ ゴシック" w:eastAsia="ＭＳ ゴシック" w:hAnsi="ＭＳ ゴシック"/>
                <w:sz w:val="18"/>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717632" behindDoc="0" locked="0" layoutInCell="1" allowOverlap="1" wp14:anchorId="2BFE04BC" wp14:editId="40FF43C5">
                      <wp:simplePos x="0" y="0"/>
                      <wp:positionH relativeFrom="column">
                        <wp:posOffset>3523615</wp:posOffset>
                      </wp:positionH>
                      <wp:positionV relativeFrom="paragraph">
                        <wp:posOffset>360045</wp:posOffset>
                      </wp:positionV>
                      <wp:extent cx="133350" cy="2562225"/>
                      <wp:effectExtent l="0" t="0" r="19050" b="28575"/>
                      <wp:wrapNone/>
                      <wp:docPr id="28" name="右大かっこ 28"/>
                      <wp:cNvGraphicFramePr/>
                      <a:graphic xmlns:a="http://schemas.openxmlformats.org/drawingml/2006/main">
                        <a:graphicData uri="http://schemas.microsoft.com/office/word/2010/wordprocessingShape">
                          <wps:wsp>
                            <wps:cNvSpPr/>
                            <wps:spPr>
                              <a:xfrm>
                                <a:off x="0" y="0"/>
                                <a:ext cx="133350" cy="2562225"/>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A19E" id="右大かっこ 28" o:spid="_x0000_s1026" type="#_x0000_t86" style="position:absolute;left:0;text-align:left;margin-left:277.45pt;margin-top:28.35pt;width:10.5pt;height:20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" adj="543" strokecolor="#5b9bd5" strokeweight=".25pt">
                      <v:stroke joinstyle="miter"/>
                    </v:shape>
                  </w:pict>
                </mc:Fallback>
              </mc:AlternateContent>
            </w:r>
            <w:r w:rsidR="006D67CA" w:rsidRPr="009933E1">
              <w:rPr>
                <w:rFonts w:ascii="ＭＳ ゴシック" w:eastAsia="ＭＳ ゴシック" w:hAnsi="ＭＳ ゴシック" w:hint="eastAsia"/>
                <w:sz w:val="20"/>
                <w:u w:val="single"/>
              </w:rPr>
              <w:t>〇高齢者の健康づくりや疾病予防に関する取組みへの支援の状況</w:t>
            </w:r>
          </w:p>
          <w:p w14:paraId="7A23151F" w14:textId="0BE6F703" w:rsidR="0039071E" w:rsidRPr="009933E1" w:rsidRDefault="0039071E" w:rsidP="0039071E">
            <w:pPr>
              <w:rPr>
                <w:rFonts w:ascii="ＭＳ ゴシック" w:eastAsia="ＭＳ ゴシック" w:hAnsi="ＭＳ ゴシック"/>
                <w:sz w:val="18"/>
              </w:rPr>
            </w:pPr>
            <w:r w:rsidRPr="009933E1">
              <w:rPr>
                <w:rFonts w:ascii="ＭＳ ゴシック" w:eastAsia="ＭＳ ゴシック" w:hAnsi="ＭＳ ゴシック" w:hint="eastAsia"/>
                <w:sz w:val="18"/>
              </w:rPr>
              <w:t>≪市町村支援の実施≫</w:t>
            </w:r>
          </w:p>
          <w:p w14:paraId="2EEE4CE9" w14:textId="77777777" w:rsidR="0039071E" w:rsidRPr="009933E1" w:rsidRDefault="0039071E" w:rsidP="0039071E">
            <w:pPr>
              <w:rPr>
                <w:rFonts w:ascii="ＭＳ ゴシック" w:eastAsia="ＭＳ ゴシック" w:hAnsi="ＭＳ ゴシック"/>
                <w:sz w:val="18"/>
              </w:rPr>
            </w:pPr>
            <w:r w:rsidRPr="009933E1">
              <w:rPr>
                <w:rFonts w:ascii="ＭＳ ゴシック" w:eastAsia="ＭＳ ゴシック" w:hAnsi="ＭＳ ゴシック" w:hint="eastAsia"/>
                <w:sz w:val="18"/>
              </w:rPr>
              <w:t>・「口腔保健支援センター」による市町村支援</w:t>
            </w:r>
          </w:p>
          <w:p w14:paraId="77C32900" w14:textId="77777777" w:rsidR="00DE0064" w:rsidRPr="009933E1" w:rsidRDefault="0039071E" w:rsidP="00DE0064">
            <w:pPr>
              <w:rPr>
                <w:rFonts w:ascii="ＭＳ ゴシック" w:eastAsia="ＭＳ ゴシック" w:hAnsi="ＭＳ ゴシック"/>
                <w:sz w:val="18"/>
              </w:rPr>
            </w:pPr>
            <w:r w:rsidRPr="009933E1">
              <w:rPr>
                <w:rFonts w:ascii="ＭＳ ゴシック" w:eastAsia="ＭＳ ゴシック" w:hAnsi="ＭＳ ゴシック" w:hint="eastAsia"/>
                <w:sz w:val="18"/>
              </w:rPr>
              <w:t>・市町村職員の歯科コーチングスキル向上事業の実施（健康教育を行う市町村職員のための研修会を６医療圏×２回実施）</w:t>
            </w:r>
            <w:r w:rsidR="00DE0064" w:rsidRPr="009933E1">
              <w:rPr>
                <w:rFonts w:ascii="ＭＳ ゴシック" w:eastAsia="ＭＳ ゴシック" w:hAnsi="ＭＳ ゴシック" w:hint="eastAsia"/>
                <w:sz w:val="18"/>
              </w:rPr>
              <w:t>【市町村職員の歯科コーチングスキル向上事業、2,040、2,000】</w:t>
            </w:r>
          </w:p>
          <w:p w14:paraId="15907DD6" w14:textId="77777777" w:rsidR="00A20567" w:rsidRPr="009933E1" w:rsidRDefault="00A20567" w:rsidP="0039071E">
            <w:pPr>
              <w:rPr>
                <w:rFonts w:ascii="ＭＳ ゴシック" w:eastAsia="ＭＳ ゴシック" w:hAnsi="ＭＳ ゴシック"/>
                <w:sz w:val="18"/>
              </w:rPr>
            </w:pPr>
          </w:p>
          <w:p w14:paraId="0A632DC7" w14:textId="309D1738" w:rsidR="0039071E" w:rsidRPr="009933E1" w:rsidRDefault="0039071E" w:rsidP="0039071E">
            <w:pPr>
              <w:rPr>
                <w:rFonts w:ascii="ＭＳ ゴシック" w:eastAsia="ＭＳ ゴシック" w:hAnsi="ＭＳ ゴシック"/>
                <w:sz w:val="18"/>
              </w:rPr>
            </w:pPr>
            <w:r w:rsidRPr="009933E1">
              <w:rPr>
                <w:rFonts w:ascii="ＭＳ ゴシック" w:eastAsia="ＭＳ ゴシック" w:hAnsi="ＭＳ ゴシック" w:hint="eastAsia"/>
                <w:sz w:val="18"/>
              </w:rPr>
              <w:t>≪府ホームページ、啓発冊子等を活用した普及啓発≫</w:t>
            </w:r>
          </w:p>
          <w:p w14:paraId="552B9F6F" w14:textId="3FB77D27" w:rsidR="00DE0064" w:rsidRPr="009933E1" w:rsidRDefault="00DE0064" w:rsidP="00DE0064">
            <w:pPr>
              <w:rPr>
                <w:rFonts w:ascii="ＭＳ ゴシック" w:eastAsia="ＭＳ ゴシック" w:hAnsi="ＭＳ ゴシック"/>
                <w:sz w:val="18"/>
              </w:rPr>
            </w:pPr>
            <w:r w:rsidRPr="009933E1">
              <w:rPr>
                <w:rFonts w:ascii="ＭＳ ゴシック" w:eastAsia="ＭＳ ゴシック" w:hAnsi="ＭＳ ゴシック" w:hint="eastAsia"/>
                <w:sz w:val="18"/>
              </w:rPr>
              <w:t>・府ホームページを通じて歯と口の健康やけんしんの結果、疾患が見つかった場合の治療促進など、「健活10」の普及啓発を実施</w:t>
            </w:r>
          </w:p>
          <w:p w14:paraId="05904FE0" w14:textId="77777777" w:rsidR="00DE0064" w:rsidRPr="009933E1" w:rsidRDefault="00DE0064" w:rsidP="00DE0064">
            <w:pPr>
              <w:rPr>
                <w:rFonts w:ascii="ＭＳ ゴシック" w:eastAsia="ＭＳ ゴシック" w:hAnsi="ＭＳ ゴシック"/>
                <w:sz w:val="18"/>
              </w:rPr>
            </w:pPr>
            <w:r w:rsidRPr="009933E1">
              <w:rPr>
                <w:rFonts w:ascii="ＭＳ ゴシック" w:eastAsia="ＭＳ ゴシック" w:hAnsi="ＭＳ ゴシック" w:hint="eastAsia"/>
                <w:sz w:val="18"/>
              </w:rPr>
              <w:t>・広報物（啓発チラシ）や冊子（歯と口の健康づくり小読本）を作成・配布</w:t>
            </w:r>
          </w:p>
          <w:p w14:paraId="34646478" w14:textId="77777777" w:rsidR="00DE0064" w:rsidRPr="009933E1" w:rsidRDefault="00DE0064" w:rsidP="00DE0064">
            <w:pPr>
              <w:rPr>
                <w:rFonts w:ascii="ＭＳ ゴシック" w:eastAsia="ＭＳ ゴシック" w:hAnsi="ＭＳ ゴシック"/>
                <w:sz w:val="18"/>
              </w:rPr>
            </w:pPr>
            <w:r w:rsidRPr="009933E1">
              <w:rPr>
                <w:rFonts w:ascii="ＭＳ ゴシック" w:eastAsia="ＭＳ ゴシック" w:hAnsi="ＭＳ ゴシック" w:hint="eastAsia"/>
                <w:sz w:val="18"/>
              </w:rPr>
              <w:t>・府の健康アプリ「アスマイル」を活用した普及啓発（歯磨きや健診受診、健康づくりイベント参加等に対するインセンティブ付与、健康コラムに歯と口の話題掲載、アンケート調査の実施）</w:t>
            </w:r>
          </w:p>
          <w:p w14:paraId="1A179214" w14:textId="1BCDC2D1" w:rsidR="006D67CA" w:rsidRPr="009933E1" w:rsidRDefault="006D67CA" w:rsidP="006D67CA">
            <w:pPr>
              <w:rPr>
                <w:rFonts w:ascii="ＭＳ ゴシック" w:eastAsia="ＭＳ ゴシック" w:hAnsi="ＭＳ ゴシック"/>
                <w:sz w:val="18"/>
              </w:rPr>
            </w:pPr>
          </w:p>
          <w:p w14:paraId="7FBD523B" w14:textId="77777777" w:rsidR="00BC299F" w:rsidRPr="009933E1" w:rsidRDefault="00BC299F" w:rsidP="006D67CA">
            <w:pPr>
              <w:rPr>
                <w:rFonts w:ascii="ＭＳ ゴシック" w:eastAsia="ＭＳ ゴシック" w:hAnsi="ＭＳ ゴシック"/>
                <w:sz w:val="18"/>
              </w:rPr>
            </w:pPr>
          </w:p>
          <w:p w14:paraId="154BD3AC" w14:textId="4A4AF316" w:rsidR="0039071E" w:rsidRPr="009933E1" w:rsidRDefault="006D67CA" w:rsidP="0039071E">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フレイル対策・介護予防の推進への支援の状況</w:t>
            </w:r>
          </w:p>
          <w:p w14:paraId="7666E750" w14:textId="799D7FAF" w:rsidR="0039071E" w:rsidRPr="009933E1" w:rsidRDefault="0039071E" w:rsidP="0039071E">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健康格差解決プログラム（フレイル予防）≫</w:t>
            </w:r>
          </w:p>
          <w:p w14:paraId="2A386878" w14:textId="7EA4D3B9" w:rsidR="0039071E" w:rsidRPr="009933E1" w:rsidRDefault="0039071E" w:rsidP="0039071E">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開発した働く世代からのフレイル予防のプログラムの展開とツールの作成</w:t>
            </w:r>
          </w:p>
          <w:p w14:paraId="145B4A15" w14:textId="7F482BA0" w:rsidR="0039071E" w:rsidRPr="009933E1" w:rsidRDefault="0039071E" w:rsidP="0039071E">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府民や事業担当者に向けた啓発</w:t>
            </w:r>
          </w:p>
          <w:p w14:paraId="55EE395B" w14:textId="4BE56D9C" w:rsidR="006D67CA" w:rsidRPr="009933E1" w:rsidRDefault="006D67CA" w:rsidP="006D67CA">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w:t>
            </w:r>
            <w:r w:rsidR="00DE0064" w:rsidRPr="009933E1">
              <w:rPr>
                <w:rFonts w:ascii="ＭＳ ゴシック" w:eastAsia="ＭＳ ゴシック" w:hAnsi="ＭＳ ゴシック" w:hint="eastAsia"/>
                <w:sz w:val="18"/>
                <w:szCs w:val="18"/>
              </w:rPr>
              <w:t>健康格差の解決プログラム促進事業、46,283（内数）、</w:t>
            </w:r>
            <w:r w:rsidR="00DE0064" w:rsidRPr="009933E1">
              <w:rPr>
                <w:rFonts w:ascii="ＭＳ ゴシック" w:eastAsia="ＭＳ ゴシック" w:hAnsi="ＭＳ ゴシック" w:hint="eastAsia"/>
                <w:sz w:val="18"/>
                <w:szCs w:val="20"/>
              </w:rPr>
              <w:t>3</w:t>
            </w:r>
            <w:r w:rsidR="00DE0064" w:rsidRPr="009933E1">
              <w:rPr>
                <w:rFonts w:ascii="ＭＳ ゴシック" w:eastAsia="ＭＳ ゴシック" w:hAnsi="ＭＳ ゴシック"/>
                <w:sz w:val="18"/>
                <w:szCs w:val="20"/>
              </w:rPr>
              <w:t>6,113</w:t>
            </w:r>
            <w:r w:rsidR="00DE0064" w:rsidRPr="009933E1">
              <w:rPr>
                <w:rFonts w:ascii="ＭＳ ゴシック" w:eastAsia="ＭＳ ゴシック" w:hAnsi="ＭＳ ゴシック" w:hint="eastAsia"/>
                <w:sz w:val="18"/>
                <w:szCs w:val="20"/>
              </w:rPr>
              <w:t>（内数）</w:t>
            </w:r>
            <w:r w:rsidRPr="009933E1">
              <w:rPr>
                <w:rFonts w:ascii="ＭＳ ゴシック" w:eastAsia="ＭＳ ゴシック" w:hAnsi="ＭＳ ゴシック" w:hint="eastAsia"/>
                <w:sz w:val="18"/>
                <w:szCs w:val="18"/>
              </w:rPr>
              <w:t>】</w:t>
            </w:r>
          </w:p>
          <w:p w14:paraId="2F1B46BB" w14:textId="35A84AE3" w:rsidR="006D67CA" w:rsidRPr="009933E1" w:rsidRDefault="006D67CA" w:rsidP="006D67CA">
            <w:pPr>
              <w:rPr>
                <w:rFonts w:ascii="ＭＳ ゴシック" w:eastAsia="ＭＳ ゴシック" w:hAnsi="ＭＳ ゴシック"/>
              </w:rPr>
            </w:pPr>
          </w:p>
          <w:p w14:paraId="144DC8D9" w14:textId="071EF345" w:rsidR="000D04A3" w:rsidRPr="009933E1" w:rsidRDefault="000D04A3" w:rsidP="006D67CA">
            <w:pPr>
              <w:rPr>
                <w:rFonts w:ascii="ＭＳ ゴシック" w:eastAsia="ＭＳ ゴシック" w:hAnsi="ＭＳ ゴシック"/>
              </w:rPr>
            </w:pPr>
          </w:p>
          <w:p w14:paraId="708D9871" w14:textId="031E108E" w:rsidR="000D04A3" w:rsidRPr="009933E1" w:rsidRDefault="000D04A3" w:rsidP="006D67CA">
            <w:pPr>
              <w:rPr>
                <w:rFonts w:ascii="ＭＳ ゴシック" w:eastAsia="ＭＳ ゴシック" w:hAnsi="ＭＳ ゴシック"/>
              </w:rPr>
            </w:pPr>
          </w:p>
          <w:p w14:paraId="790CBFD7" w14:textId="77777777" w:rsidR="00823894" w:rsidRPr="009933E1" w:rsidRDefault="00823894" w:rsidP="00823894">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介護予防・日常生活支援総合事業（総合事業）の実施への支援≫</w:t>
            </w:r>
          </w:p>
          <w:p w14:paraId="7928A5F2" w14:textId="2B5A056E" w:rsidR="00823894" w:rsidRPr="009933E1" w:rsidRDefault="00823894" w:rsidP="00823894">
            <w:pPr>
              <w:spacing w:line="240" w:lineRule="exact"/>
              <w:ind w:firstLineChars="100" w:firstLine="180"/>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職員・生活支援コーディネーター等への研修会、高齢者の居場所・生活支援等を行う地域団体への直接的支援等を行う「大阪ええまちプロジェクト」の実施。【大阪ええまちプロジェクト、27,313、25,611】</w:t>
            </w:r>
          </w:p>
          <w:p w14:paraId="27732515" w14:textId="3040A83D" w:rsidR="00823894" w:rsidRPr="009933E1" w:rsidRDefault="00823894" w:rsidP="00823894">
            <w:pPr>
              <w:spacing w:line="240" w:lineRule="exact"/>
              <w:rPr>
                <w:rFonts w:ascii="ＭＳ ゴシック" w:eastAsia="ＭＳ ゴシック" w:hAnsi="ＭＳ ゴシック"/>
                <w:sz w:val="18"/>
                <w:szCs w:val="20"/>
              </w:rPr>
            </w:pPr>
          </w:p>
          <w:p w14:paraId="3B830972" w14:textId="77777777" w:rsidR="00823894" w:rsidRPr="009933E1" w:rsidRDefault="00823894" w:rsidP="00823894">
            <w:pPr>
              <w:spacing w:line="240" w:lineRule="exact"/>
              <w:rPr>
                <w:rFonts w:ascii="ＭＳ ゴシック" w:eastAsia="ＭＳ ゴシック" w:hAnsi="ＭＳ ゴシック"/>
                <w:sz w:val="18"/>
                <w:szCs w:val="20"/>
              </w:rPr>
            </w:pPr>
          </w:p>
          <w:p w14:paraId="07626D53" w14:textId="77777777" w:rsidR="00823894" w:rsidRPr="009933E1" w:rsidRDefault="00823894" w:rsidP="00823894">
            <w:pPr>
              <w:spacing w:line="240" w:lineRule="exact"/>
              <w:rPr>
                <w:rFonts w:ascii="ＭＳ ゴシック" w:eastAsia="ＭＳ ゴシック" w:hAnsi="ＭＳ ゴシック"/>
                <w:sz w:val="18"/>
                <w:szCs w:val="20"/>
              </w:rPr>
            </w:pPr>
          </w:p>
          <w:p w14:paraId="6608C2B2" w14:textId="77777777" w:rsidR="00823894" w:rsidRPr="009933E1" w:rsidRDefault="00823894" w:rsidP="00823894">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介護予防活動強化推進事業の実施≫</w:t>
            </w:r>
          </w:p>
          <w:p w14:paraId="3B0F5298" w14:textId="378F1352" w:rsidR="006D67CA" w:rsidRPr="009933E1" w:rsidRDefault="00823894" w:rsidP="00823894">
            <w:pPr>
              <w:rPr>
                <w:rFonts w:ascii="ＭＳ ゴシック" w:eastAsia="ＭＳ ゴシック" w:hAnsi="ＭＳ ゴシック"/>
              </w:rPr>
            </w:pPr>
            <w:r w:rsidRPr="009933E1">
              <w:rPr>
                <w:rFonts w:ascii="ＭＳ ゴシック" w:eastAsia="ＭＳ ゴシック" w:hAnsi="ＭＳ ゴシック" w:hint="eastAsia"/>
                <w:sz w:val="18"/>
                <w:szCs w:val="20"/>
              </w:rPr>
              <w:t xml:space="preserve">　重点支援2市への短期集中予防サービス立ち上げ・運営支援、自立支援に資する地域ケア会議・介護予防事業を支援するアドバイザーの派遣や専門職の養成、市町村・地域包括支援センター・サービス事業所向け研修会の開催などにより、市町村における自立支援・重度化防止の取り組みを支援。【介護予防活動強化推進事業、12,060、7,953】</w:t>
            </w:r>
          </w:p>
          <w:p w14:paraId="55E051A8" w14:textId="77777777" w:rsidR="006D67CA" w:rsidRPr="009933E1" w:rsidRDefault="006D67CA" w:rsidP="006D67CA">
            <w:pPr>
              <w:rPr>
                <w:rFonts w:ascii="ＭＳ ゴシック" w:eastAsia="ＭＳ ゴシック" w:hAnsi="ＭＳ ゴシック"/>
              </w:rPr>
            </w:pPr>
          </w:p>
          <w:p w14:paraId="19A97BF7" w14:textId="77777777" w:rsidR="006D67CA" w:rsidRPr="009933E1" w:rsidRDefault="006D67CA" w:rsidP="006D67CA">
            <w:pPr>
              <w:rPr>
                <w:rFonts w:ascii="ＭＳ ゴシック" w:eastAsia="ＭＳ ゴシック" w:hAnsi="ＭＳ ゴシック"/>
              </w:rPr>
            </w:pPr>
          </w:p>
        </w:tc>
        <w:tc>
          <w:tcPr>
            <w:tcW w:w="2552" w:type="dxa"/>
            <w:tcBorders>
              <w:left w:val="dashed" w:sz="4" w:space="0" w:color="auto"/>
            </w:tcBorders>
          </w:tcPr>
          <w:p w14:paraId="160575B8" w14:textId="77777777" w:rsidR="006D67CA" w:rsidRPr="009933E1" w:rsidRDefault="006D67CA" w:rsidP="006D67CA">
            <w:pPr>
              <w:spacing w:line="200" w:lineRule="exact"/>
              <w:rPr>
                <w:rFonts w:ascii="ＭＳ ゴシック" w:eastAsia="ＭＳ ゴシック" w:hAnsi="ＭＳ ゴシック"/>
                <w:sz w:val="16"/>
                <w:szCs w:val="16"/>
              </w:rPr>
            </w:pPr>
          </w:p>
          <w:p w14:paraId="6A81D627" w14:textId="77777777" w:rsidR="006D67CA" w:rsidRPr="009933E1" w:rsidRDefault="006D67CA" w:rsidP="006D67CA">
            <w:pPr>
              <w:spacing w:line="200" w:lineRule="exact"/>
              <w:rPr>
                <w:rFonts w:ascii="ＭＳ ゴシック" w:eastAsia="ＭＳ ゴシック" w:hAnsi="ＭＳ ゴシック"/>
                <w:sz w:val="16"/>
                <w:szCs w:val="16"/>
              </w:rPr>
            </w:pPr>
          </w:p>
          <w:p w14:paraId="12018CDC" w14:textId="77777777" w:rsidR="006D67CA" w:rsidRPr="009933E1" w:rsidRDefault="006D67CA" w:rsidP="006D67CA">
            <w:pPr>
              <w:spacing w:line="200" w:lineRule="exact"/>
              <w:rPr>
                <w:rFonts w:ascii="ＭＳ ゴシック" w:eastAsia="ＭＳ ゴシック" w:hAnsi="ＭＳ ゴシック"/>
                <w:sz w:val="16"/>
                <w:szCs w:val="16"/>
              </w:rPr>
            </w:pPr>
          </w:p>
          <w:p w14:paraId="60857C9B"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40EDA1C" w14:textId="589A843B" w:rsidR="009F3EE9" w:rsidRPr="009933E1" w:rsidRDefault="009F3EE9" w:rsidP="009F3EE9">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ホームページを閲覧するなど、自発的な動きをしない府民への働きかけ</w:t>
            </w:r>
          </w:p>
          <w:p w14:paraId="28D247AE" w14:textId="225BBF24" w:rsidR="009F3EE9" w:rsidRPr="009933E1" w:rsidRDefault="009F3EE9" w:rsidP="009F3EE9">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歯科専門職の職員がいない市町村への支援</w:t>
            </w:r>
          </w:p>
          <w:p w14:paraId="7C0A3859" w14:textId="295C7A3F" w:rsidR="006D67CA" w:rsidRPr="009933E1" w:rsidRDefault="009F3EE9" w:rsidP="009F3EE9">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感染症対策と歯科保健の取組みの両立</w:t>
            </w:r>
          </w:p>
          <w:p w14:paraId="2F2099B5"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0A12692A" w14:textId="5F2EC40C" w:rsidR="009F3EE9" w:rsidRPr="009933E1" w:rsidRDefault="009F3EE9" w:rsidP="009F3EE9">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アスマイル」、府の広報媒体、公民連携の枠組みを活用し、幅広い世代の府民に啓発を行う</w:t>
            </w:r>
          </w:p>
          <w:p w14:paraId="1C1B9DB6" w14:textId="03C8C718" w:rsidR="0064390F" w:rsidRPr="009933E1" w:rsidRDefault="00DE0064" w:rsidP="009F3EE9">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xml:space="preserve"> </w:t>
            </w:r>
          </w:p>
          <w:p w14:paraId="507C5537" w14:textId="77777777" w:rsidR="006D67CA" w:rsidRPr="009933E1" w:rsidRDefault="006D67CA" w:rsidP="006D67CA">
            <w:pPr>
              <w:spacing w:line="200" w:lineRule="exact"/>
              <w:rPr>
                <w:rFonts w:ascii="ＭＳ ゴシック" w:eastAsia="ＭＳ ゴシック" w:hAnsi="ＭＳ ゴシック"/>
                <w:sz w:val="16"/>
                <w:szCs w:val="16"/>
              </w:rPr>
            </w:pPr>
          </w:p>
          <w:p w14:paraId="4CDDFBAB" w14:textId="77777777" w:rsidR="006D67CA" w:rsidRPr="009933E1" w:rsidRDefault="006D67CA" w:rsidP="006D67CA">
            <w:pPr>
              <w:spacing w:line="200" w:lineRule="exact"/>
              <w:rPr>
                <w:rFonts w:ascii="ＭＳ ゴシック" w:eastAsia="ＭＳ ゴシック" w:hAnsi="ＭＳ ゴシック"/>
                <w:sz w:val="18"/>
                <w:szCs w:val="16"/>
              </w:rPr>
            </w:pPr>
          </w:p>
          <w:p w14:paraId="7B0C9D0B" w14:textId="77777777" w:rsidR="006D67CA" w:rsidRPr="009933E1" w:rsidRDefault="006D67CA" w:rsidP="006D67CA">
            <w:pPr>
              <w:rPr>
                <w:rFonts w:ascii="ＭＳ ゴシック" w:eastAsia="ＭＳ ゴシック" w:hAnsi="ＭＳ ゴシック"/>
              </w:rPr>
            </w:pPr>
          </w:p>
          <w:p w14:paraId="2DF1AB9A" w14:textId="77777777" w:rsidR="006D67CA" w:rsidRPr="009933E1" w:rsidRDefault="006D67CA" w:rsidP="006D67CA">
            <w:pPr>
              <w:rPr>
                <w:rFonts w:ascii="ＭＳ ゴシック" w:eastAsia="ＭＳ ゴシック" w:hAnsi="ＭＳ ゴシック"/>
              </w:rPr>
            </w:pPr>
          </w:p>
          <w:p w14:paraId="2B510F7C" w14:textId="77777777" w:rsidR="006D67CA" w:rsidRPr="009933E1" w:rsidRDefault="006D67CA" w:rsidP="006D67CA">
            <w:pPr>
              <w:rPr>
                <w:rFonts w:ascii="ＭＳ ゴシック" w:eastAsia="ＭＳ ゴシック" w:hAnsi="ＭＳ ゴシック"/>
              </w:rPr>
            </w:pPr>
          </w:p>
          <w:p w14:paraId="5DE2E714" w14:textId="77777777" w:rsidR="006D67CA" w:rsidRPr="009933E1" w:rsidRDefault="006D67CA" w:rsidP="006D67CA">
            <w:pPr>
              <w:rPr>
                <w:rFonts w:ascii="ＭＳ ゴシック" w:eastAsia="ＭＳ ゴシック" w:hAnsi="ＭＳ ゴシック"/>
              </w:rPr>
            </w:pPr>
          </w:p>
          <w:p w14:paraId="64C7CFCB" w14:textId="2F5564B3" w:rsidR="006D67CA" w:rsidRPr="009933E1" w:rsidRDefault="006D67CA" w:rsidP="006D67CA">
            <w:pPr>
              <w:rPr>
                <w:rFonts w:ascii="ＭＳ ゴシック" w:eastAsia="ＭＳ ゴシック" w:hAnsi="ＭＳ ゴシック"/>
              </w:rPr>
            </w:pPr>
          </w:p>
          <w:p w14:paraId="538A96DA" w14:textId="06CA0536" w:rsidR="00BC299F" w:rsidRPr="009933E1" w:rsidRDefault="00BC299F" w:rsidP="006D67CA">
            <w:pPr>
              <w:rPr>
                <w:rFonts w:ascii="ＭＳ ゴシック" w:eastAsia="ＭＳ ゴシック" w:hAnsi="ＭＳ ゴシック"/>
              </w:rPr>
            </w:pPr>
          </w:p>
          <w:p w14:paraId="6F95374E" w14:textId="0D393301" w:rsidR="00BC299F" w:rsidRPr="009933E1" w:rsidRDefault="00BC299F" w:rsidP="006D67CA">
            <w:pPr>
              <w:rPr>
                <w:rFonts w:ascii="ＭＳ ゴシック" w:eastAsia="ＭＳ ゴシック" w:hAnsi="ＭＳ ゴシック"/>
              </w:rPr>
            </w:pPr>
          </w:p>
          <w:p w14:paraId="7C82FC03"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7FA6D1F" w14:textId="77777777" w:rsidR="00BC299F" w:rsidRPr="009933E1" w:rsidRDefault="0064390F"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高齢者等の運動不足の解消促進</w:t>
            </w:r>
          </w:p>
          <w:p w14:paraId="6A35834D" w14:textId="4F8A36A4"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95736FA" w14:textId="67406AB6" w:rsidR="006D67CA" w:rsidRPr="009933E1" w:rsidRDefault="009F3EE9" w:rsidP="009F3EE9">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働く世代からのフレイル予防に取組む市町村等の支援を実施</w:t>
            </w:r>
          </w:p>
          <w:p w14:paraId="61E4F8A0" w14:textId="30717765" w:rsidR="006D67CA" w:rsidRPr="009933E1" w:rsidRDefault="006D67CA" w:rsidP="006D67CA">
            <w:pPr>
              <w:rPr>
                <w:rFonts w:ascii="ＭＳ ゴシック" w:eastAsia="ＭＳ ゴシック" w:hAnsi="ＭＳ ゴシック"/>
                <w:sz w:val="16"/>
                <w:szCs w:val="16"/>
              </w:rPr>
            </w:pPr>
          </w:p>
          <w:p w14:paraId="0BFE3BF4" w14:textId="0DE130E9" w:rsidR="00BC299F" w:rsidRPr="009933E1" w:rsidRDefault="00BC299F" w:rsidP="006D67CA">
            <w:pPr>
              <w:rPr>
                <w:rFonts w:ascii="ＭＳ ゴシック" w:eastAsia="ＭＳ ゴシック" w:hAnsi="ＭＳ ゴシック"/>
                <w:sz w:val="16"/>
                <w:szCs w:val="16"/>
              </w:rPr>
            </w:pPr>
          </w:p>
          <w:p w14:paraId="131E2534" w14:textId="0685E51B" w:rsidR="000D04A3" w:rsidRPr="009933E1" w:rsidRDefault="000D04A3" w:rsidP="006D67CA">
            <w:pPr>
              <w:rPr>
                <w:rFonts w:ascii="ＭＳ ゴシック" w:eastAsia="ＭＳ ゴシック" w:hAnsi="ＭＳ ゴシック"/>
                <w:sz w:val="16"/>
                <w:szCs w:val="16"/>
              </w:rPr>
            </w:pPr>
          </w:p>
          <w:p w14:paraId="7B87460B" w14:textId="77777777" w:rsidR="00823894" w:rsidRPr="009933E1" w:rsidRDefault="00823894" w:rsidP="0082389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F970092" w14:textId="77777777" w:rsidR="00823894" w:rsidRPr="009933E1" w:rsidRDefault="00823894" w:rsidP="0082389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市町村における住民主体型サービスの取組の温度差</w:t>
            </w:r>
          </w:p>
          <w:p w14:paraId="2EFD9C29" w14:textId="77777777" w:rsidR="00823894" w:rsidRPr="009933E1" w:rsidRDefault="00823894" w:rsidP="0082389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525C906F" w14:textId="77777777" w:rsidR="00823894" w:rsidRPr="009933E1" w:rsidRDefault="00823894" w:rsidP="0082389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ええまちプロジェクト」において、高齢者福祉圏域単位での好事例の創出</w:t>
            </w:r>
          </w:p>
          <w:p w14:paraId="441DCD5D" w14:textId="77777777" w:rsidR="00823894" w:rsidRPr="009933E1" w:rsidRDefault="00823894" w:rsidP="00823894">
            <w:pPr>
              <w:spacing w:line="200" w:lineRule="exact"/>
              <w:rPr>
                <w:rFonts w:ascii="ＭＳ ゴシック" w:eastAsia="ＭＳ ゴシック" w:hAnsi="ＭＳ ゴシック"/>
                <w:sz w:val="16"/>
                <w:szCs w:val="16"/>
              </w:rPr>
            </w:pPr>
          </w:p>
          <w:p w14:paraId="465C36DC" w14:textId="77777777" w:rsidR="00823894" w:rsidRPr="009933E1" w:rsidRDefault="00823894" w:rsidP="00823894">
            <w:pPr>
              <w:spacing w:line="200" w:lineRule="exact"/>
              <w:rPr>
                <w:rFonts w:ascii="ＭＳ ゴシック" w:eastAsia="ＭＳ ゴシック" w:hAnsi="ＭＳ ゴシック"/>
                <w:sz w:val="16"/>
                <w:szCs w:val="16"/>
              </w:rPr>
            </w:pPr>
          </w:p>
          <w:p w14:paraId="5AB17A1A" w14:textId="77777777" w:rsidR="00823894" w:rsidRPr="009933E1" w:rsidRDefault="00823894" w:rsidP="0082389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課題</w:t>
            </w:r>
          </w:p>
          <w:p w14:paraId="65A60BAA" w14:textId="47CD7650" w:rsidR="00823894" w:rsidRPr="009933E1" w:rsidRDefault="00823894" w:rsidP="0082389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R2</w:t>
            </w:r>
            <w:r w:rsidRPr="009933E1">
              <w:rPr>
                <w:rFonts w:ascii="ＭＳ ゴシック" w:eastAsia="ＭＳ ゴシック" w:hAnsi="ＭＳ ゴシック" w:hint="eastAsia"/>
                <w:sz w:val="16"/>
                <w:szCs w:val="16"/>
              </w:rPr>
              <w:t>年度全市町村で自立支援に資する地域ケア会議が開催され多職種協働のネットワークが構築できたが、多職種から得た助言が利用者の状態を改善するためのサービスやケアプラン変更につながるケースが少ない。</w:t>
            </w:r>
          </w:p>
          <w:p w14:paraId="2E1A58E4" w14:textId="77777777" w:rsidR="00823894" w:rsidRPr="009933E1" w:rsidRDefault="00823894" w:rsidP="0082389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短期集中予防サービスの利用により状態が改善する成功事例が創出できたが、利用者が少ない。</w:t>
            </w:r>
          </w:p>
          <w:p w14:paraId="43D0FE64" w14:textId="77777777" w:rsidR="00823894" w:rsidRPr="009933E1" w:rsidRDefault="00823894" w:rsidP="0082389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59B2EC89" w14:textId="43BC1AD2" w:rsidR="000D04A3" w:rsidRPr="009933E1" w:rsidRDefault="00823894" w:rsidP="00823894">
            <w:pPr>
              <w:spacing w:line="18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rPr>
              <w:t>生活行為を評価し適切なサービスの提案を行う事業を支援する専門職の育成（入門コース・実践コース）。</w:t>
            </w:r>
          </w:p>
          <w:p w14:paraId="086F6CA9" w14:textId="77777777" w:rsidR="000D04A3" w:rsidRPr="009933E1" w:rsidRDefault="000D04A3" w:rsidP="006D67CA">
            <w:pPr>
              <w:rPr>
                <w:rFonts w:ascii="ＭＳ ゴシック" w:eastAsia="ＭＳ ゴシック" w:hAnsi="ＭＳ ゴシック"/>
                <w:sz w:val="16"/>
                <w:szCs w:val="16"/>
              </w:rPr>
            </w:pPr>
          </w:p>
          <w:p w14:paraId="2822E9DE" w14:textId="6E0C32E9" w:rsidR="00823894" w:rsidRPr="009933E1" w:rsidRDefault="00823894" w:rsidP="00823894">
            <w:pPr>
              <w:spacing w:line="200" w:lineRule="exact"/>
              <w:rPr>
                <w:rFonts w:ascii="ＭＳ ゴシック" w:eastAsia="ＭＳ ゴシック" w:hAnsi="ＭＳ ゴシック"/>
              </w:rPr>
            </w:pPr>
          </w:p>
          <w:p w14:paraId="6ACF706C" w14:textId="59160FC2" w:rsidR="006D67CA" w:rsidRPr="009933E1" w:rsidRDefault="006D67CA" w:rsidP="000D04A3">
            <w:pPr>
              <w:spacing w:line="200" w:lineRule="exact"/>
              <w:rPr>
                <w:rFonts w:ascii="ＭＳ ゴシック" w:eastAsia="ＭＳ ゴシック" w:hAnsi="ＭＳ ゴシック"/>
              </w:rPr>
            </w:pPr>
          </w:p>
        </w:tc>
        <w:tc>
          <w:tcPr>
            <w:tcW w:w="1559" w:type="dxa"/>
            <w:noWrap/>
            <w:hideMark/>
          </w:tcPr>
          <w:p w14:paraId="3318D6F9" w14:textId="77777777" w:rsidR="006D67CA" w:rsidRPr="009933E1" w:rsidRDefault="006D67CA" w:rsidP="006D67CA">
            <w:pPr>
              <w:jc w:val="center"/>
              <w:rPr>
                <w:rFonts w:ascii="ＭＳ ゴシック" w:eastAsia="ＭＳ ゴシック" w:hAnsi="ＭＳ ゴシック"/>
              </w:rPr>
            </w:pPr>
          </w:p>
          <w:p w14:paraId="5AFBCC1F" w14:textId="77777777" w:rsidR="006D67CA" w:rsidRPr="009933E1" w:rsidRDefault="006D67CA" w:rsidP="006D67CA">
            <w:pPr>
              <w:jc w:val="center"/>
              <w:rPr>
                <w:rFonts w:ascii="ＭＳ ゴシック" w:eastAsia="ＭＳ ゴシック" w:hAnsi="ＭＳ ゴシック"/>
              </w:rPr>
            </w:pPr>
          </w:p>
          <w:p w14:paraId="08D2ADE9" w14:textId="77777777" w:rsidR="006D67CA" w:rsidRPr="009933E1" w:rsidRDefault="006D67CA" w:rsidP="006D67CA">
            <w:pPr>
              <w:jc w:val="center"/>
              <w:rPr>
                <w:rFonts w:ascii="ＭＳ ゴシック" w:eastAsia="ＭＳ ゴシック" w:hAnsi="ＭＳ ゴシック"/>
              </w:rPr>
            </w:pPr>
          </w:p>
          <w:p w14:paraId="156685A9" w14:textId="77777777" w:rsidR="006D67CA" w:rsidRPr="009933E1" w:rsidRDefault="006D67CA" w:rsidP="006D67CA">
            <w:pPr>
              <w:jc w:val="center"/>
              <w:rPr>
                <w:rFonts w:ascii="ＭＳ ゴシック" w:eastAsia="ＭＳ ゴシック" w:hAnsi="ＭＳ ゴシック"/>
              </w:rPr>
            </w:pPr>
          </w:p>
          <w:p w14:paraId="192258D9"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rPr>
              <w:t xml:space="preserve">　　　―</w:t>
            </w:r>
          </w:p>
        </w:tc>
        <w:tc>
          <w:tcPr>
            <w:tcW w:w="2268" w:type="dxa"/>
            <w:noWrap/>
            <w:hideMark/>
          </w:tcPr>
          <w:p w14:paraId="55B73600" w14:textId="77777777" w:rsidR="006D67CA" w:rsidRPr="009933E1" w:rsidRDefault="006D67CA" w:rsidP="006D67CA">
            <w:pPr>
              <w:jc w:val="center"/>
              <w:rPr>
                <w:rFonts w:ascii="ＭＳ ゴシック" w:eastAsia="ＭＳ ゴシック" w:hAnsi="ＭＳ ゴシック"/>
              </w:rPr>
            </w:pPr>
          </w:p>
          <w:p w14:paraId="709F8E8A" w14:textId="77777777" w:rsidR="006D67CA" w:rsidRPr="009933E1" w:rsidRDefault="006D67CA" w:rsidP="006D67CA">
            <w:pPr>
              <w:jc w:val="center"/>
              <w:rPr>
                <w:rFonts w:ascii="ＭＳ ゴシック" w:eastAsia="ＭＳ ゴシック" w:hAnsi="ＭＳ ゴシック"/>
              </w:rPr>
            </w:pPr>
          </w:p>
          <w:p w14:paraId="342C3D98" w14:textId="77777777" w:rsidR="006D67CA" w:rsidRPr="009933E1" w:rsidRDefault="006D67CA" w:rsidP="006D67CA">
            <w:pPr>
              <w:jc w:val="center"/>
              <w:rPr>
                <w:rFonts w:ascii="ＭＳ ゴシック" w:eastAsia="ＭＳ ゴシック" w:hAnsi="ＭＳ ゴシック"/>
              </w:rPr>
            </w:pPr>
          </w:p>
          <w:p w14:paraId="2043B4A1" w14:textId="77777777" w:rsidR="006D67CA" w:rsidRPr="009933E1" w:rsidRDefault="006D67CA" w:rsidP="006D67CA">
            <w:pPr>
              <w:jc w:val="center"/>
              <w:rPr>
                <w:rFonts w:ascii="ＭＳ ゴシック" w:eastAsia="ＭＳ ゴシック" w:hAnsi="ＭＳ ゴシック"/>
              </w:rPr>
            </w:pPr>
          </w:p>
          <w:p w14:paraId="6075581B"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t>―</w:t>
            </w:r>
          </w:p>
        </w:tc>
        <w:tc>
          <w:tcPr>
            <w:tcW w:w="1701" w:type="dxa"/>
          </w:tcPr>
          <w:p w14:paraId="10C1F8ED" w14:textId="77777777" w:rsidR="006D67CA" w:rsidRPr="009933E1" w:rsidRDefault="006D67CA" w:rsidP="006D67CA">
            <w:pP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p>
          <w:p w14:paraId="7C774BE6" w14:textId="77777777" w:rsidR="006D67CA" w:rsidRPr="009933E1" w:rsidRDefault="006D67CA" w:rsidP="006D67CA">
            <w:pPr>
              <w:rPr>
                <w:rFonts w:ascii="ＭＳ ゴシック" w:eastAsia="ＭＳ ゴシック" w:hAnsi="ＭＳ ゴシック"/>
                <w:sz w:val="16"/>
                <w:szCs w:val="16"/>
              </w:rPr>
            </w:pPr>
          </w:p>
          <w:p w14:paraId="07A7B26A" w14:textId="77777777" w:rsidR="006D67CA" w:rsidRPr="009933E1" w:rsidRDefault="006D67CA" w:rsidP="006D67CA">
            <w:pPr>
              <w:rPr>
                <w:rFonts w:ascii="ＭＳ ゴシック" w:eastAsia="ＭＳ ゴシック" w:hAnsi="ＭＳ ゴシック"/>
                <w:sz w:val="16"/>
                <w:szCs w:val="16"/>
              </w:rPr>
            </w:pPr>
          </w:p>
          <w:p w14:paraId="477449B9" w14:textId="77777777" w:rsidR="006D67CA" w:rsidRPr="009933E1" w:rsidRDefault="006D67CA" w:rsidP="006D67CA">
            <w:pPr>
              <w:rPr>
                <w:rFonts w:ascii="ＭＳ ゴシック" w:eastAsia="ＭＳ ゴシック" w:hAnsi="ＭＳ ゴシック"/>
                <w:sz w:val="16"/>
                <w:szCs w:val="16"/>
              </w:rPr>
            </w:pPr>
          </w:p>
          <w:p w14:paraId="533D2768" w14:textId="77777777" w:rsidR="006D67CA" w:rsidRPr="009933E1" w:rsidRDefault="006D67CA" w:rsidP="006D67CA">
            <w:pPr>
              <w:rPr>
                <w:rFonts w:ascii="ＭＳ ゴシック" w:eastAsia="ＭＳ ゴシック" w:hAnsi="ＭＳ ゴシック"/>
                <w:sz w:val="16"/>
                <w:szCs w:val="16"/>
              </w:rPr>
            </w:pPr>
          </w:p>
          <w:p w14:paraId="6C1D9B84" w14:textId="77777777" w:rsidR="006D67CA" w:rsidRPr="009933E1" w:rsidRDefault="006D67CA" w:rsidP="006D67CA">
            <w:pPr>
              <w:rPr>
                <w:rFonts w:ascii="ＭＳ ゴシック" w:eastAsia="ＭＳ ゴシック" w:hAnsi="ＭＳ ゴシック"/>
                <w:sz w:val="16"/>
                <w:szCs w:val="16"/>
              </w:rPr>
            </w:pPr>
          </w:p>
          <w:p w14:paraId="46E415E2" w14:textId="77777777" w:rsidR="006D67CA" w:rsidRPr="009933E1" w:rsidRDefault="006D67CA" w:rsidP="006D67CA">
            <w:pPr>
              <w:rPr>
                <w:rFonts w:ascii="ＭＳ ゴシック" w:eastAsia="ＭＳ ゴシック" w:hAnsi="ＭＳ ゴシック"/>
              </w:rPr>
            </w:pPr>
          </w:p>
        </w:tc>
      </w:tr>
    </w:tbl>
    <w:p w14:paraId="2033FAE2" w14:textId="750EEC10" w:rsidR="00613100" w:rsidRPr="009933E1" w:rsidRDefault="00613100" w:rsidP="00613100">
      <w:r w:rsidRPr="009933E1">
        <w:br w:type="page"/>
      </w:r>
    </w:p>
    <w:tbl>
      <w:tblPr>
        <w:tblStyle w:val="a3"/>
        <w:tblW w:w="0" w:type="auto"/>
        <w:tblCellMar>
          <w:top w:w="28" w:type="dxa"/>
        </w:tblCellMar>
        <w:tblLook w:val="04A0" w:firstRow="1" w:lastRow="0" w:firstColumn="1" w:lastColumn="0" w:noHBand="0" w:noVBand="1"/>
      </w:tblPr>
      <w:tblGrid>
        <w:gridCol w:w="832"/>
        <w:gridCol w:w="836"/>
        <w:gridCol w:w="5839"/>
        <w:gridCol w:w="2411"/>
        <w:gridCol w:w="1559"/>
        <w:gridCol w:w="2268"/>
        <w:gridCol w:w="2289"/>
      </w:tblGrid>
      <w:tr w:rsidR="009933E1" w:rsidRPr="009933E1" w14:paraId="53E32BDD" w14:textId="77777777" w:rsidTr="0087068A">
        <w:trPr>
          <w:trHeight w:val="274"/>
        </w:trPr>
        <w:tc>
          <w:tcPr>
            <w:tcW w:w="1668" w:type="dxa"/>
            <w:gridSpan w:val="2"/>
            <w:vMerge w:val="restart"/>
            <w:shd w:val="clear" w:color="auto" w:fill="BDD6EE" w:themeFill="accent1" w:themeFillTint="66"/>
            <w:noWrap/>
            <w:vAlign w:val="center"/>
            <w:hideMark/>
          </w:tcPr>
          <w:p w14:paraId="052C6FB8"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lastRenderedPageBreak/>
              <w:t>施策</w:t>
            </w:r>
          </w:p>
        </w:tc>
        <w:tc>
          <w:tcPr>
            <w:tcW w:w="9809" w:type="dxa"/>
            <w:gridSpan w:val="3"/>
            <w:shd w:val="clear" w:color="auto" w:fill="BDD6EE" w:themeFill="accent1" w:themeFillTint="66"/>
          </w:tcPr>
          <w:p w14:paraId="14C6A17D"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232E025E" w14:textId="77777777" w:rsidR="00613100" w:rsidRPr="009933E1" w:rsidRDefault="00613100" w:rsidP="0087068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令和５（２０２３）年度におけるアウトカム目標（進捗管理）</w:t>
            </w:r>
          </w:p>
        </w:tc>
        <w:tc>
          <w:tcPr>
            <w:tcW w:w="2289" w:type="dxa"/>
            <w:vMerge w:val="restart"/>
            <w:shd w:val="clear" w:color="auto" w:fill="BDD6EE" w:themeFill="accent1" w:themeFillTint="66"/>
          </w:tcPr>
          <w:p w14:paraId="371D8E57" w14:textId="77777777" w:rsidR="00613100" w:rsidRPr="009933E1"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審議会</w:t>
            </w:r>
          </w:p>
          <w:p w14:paraId="03EA704F" w14:textId="77777777" w:rsidR="00613100" w:rsidRPr="009933E1"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意見</w:t>
            </w:r>
          </w:p>
        </w:tc>
      </w:tr>
      <w:tr w:rsidR="009933E1" w:rsidRPr="009933E1" w14:paraId="6EFEB6B5" w14:textId="77777777" w:rsidTr="0087068A">
        <w:trPr>
          <w:trHeight w:val="114"/>
        </w:trPr>
        <w:tc>
          <w:tcPr>
            <w:tcW w:w="1668" w:type="dxa"/>
            <w:gridSpan w:val="2"/>
            <w:vMerge/>
            <w:shd w:val="clear" w:color="auto" w:fill="BDD6EE" w:themeFill="accent1" w:themeFillTint="66"/>
            <w:noWrap/>
          </w:tcPr>
          <w:p w14:paraId="4D169AB8" w14:textId="77777777" w:rsidR="00613100" w:rsidRPr="009933E1" w:rsidRDefault="00613100" w:rsidP="0087068A">
            <w:pPr>
              <w:rPr>
                <w:rFonts w:ascii="ＭＳ ゴシック" w:eastAsia="ＭＳ ゴシック" w:hAnsi="ＭＳ ゴシック"/>
                <w:sz w:val="20"/>
                <w:szCs w:val="20"/>
              </w:rPr>
            </w:pPr>
          </w:p>
        </w:tc>
        <w:tc>
          <w:tcPr>
            <w:tcW w:w="5839" w:type="dxa"/>
            <w:tcBorders>
              <w:right w:val="dashed" w:sz="4" w:space="0" w:color="auto"/>
            </w:tcBorders>
            <w:shd w:val="clear" w:color="auto" w:fill="BDD6EE" w:themeFill="accent1" w:themeFillTint="66"/>
            <w:noWrap/>
            <w:vAlign w:val="center"/>
          </w:tcPr>
          <w:p w14:paraId="773A7216"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65408" behindDoc="0" locked="0" layoutInCell="1" allowOverlap="1" wp14:anchorId="3870D63C" wp14:editId="5BD77CFC">
                      <wp:simplePos x="0" y="0"/>
                      <wp:positionH relativeFrom="column">
                        <wp:posOffset>2266950</wp:posOffset>
                      </wp:positionH>
                      <wp:positionV relativeFrom="paragraph">
                        <wp:posOffset>144780</wp:posOffset>
                      </wp:positionV>
                      <wp:extent cx="1381125" cy="171450"/>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003C0A1A"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D63C" id="_x0000_s1030" type="#_x0000_t202" style="position:absolute;left:0;text-align:left;margin-left:178.5pt;margin-top:11.4pt;width:108.75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" filled="f" stroked="f">
                      <v:textbox inset="0,0,0,0">
                        <w:txbxContent>
                          <w:p w14:paraId="003C0A1A"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szCs w:val="20"/>
              </w:rPr>
              <w:t>取組状況</w:t>
            </w:r>
          </w:p>
        </w:tc>
        <w:tc>
          <w:tcPr>
            <w:tcW w:w="2411" w:type="dxa"/>
            <w:tcBorders>
              <w:left w:val="dashed" w:sz="4" w:space="0" w:color="auto"/>
            </w:tcBorders>
            <w:shd w:val="clear" w:color="auto" w:fill="BDD6EE" w:themeFill="accent1" w:themeFillTint="66"/>
          </w:tcPr>
          <w:p w14:paraId="1837AFC1"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2B5E3909"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課題と改善</w:t>
            </w:r>
          </w:p>
        </w:tc>
        <w:tc>
          <w:tcPr>
            <w:tcW w:w="1559" w:type="dxa"/>
            <w:shd w:val="clear" w:color="auto" w:fill="BDD6EE" w:themeFill="accent1" w:themeFillTint="66"/>
            <w:vAlign w:val="center"/>
          </w:tcPr>
          <w:p w14:paraId="58BED167"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指標</w:t>
            </w:r>
          </w:p>
        </w:tc>
        <w:tc>
          <w:tcPr>
            <w:tcW w:w="2268" w:type="dxa"/>
            <w:vMerge/>
            <w:shd w:val="clear" w:color="auto" w:fill="BDD6EE" w:themeFill="accent1" w:themeFillTint="66"/>
          </w:tcPr>
          <w:p w14:paraId="2B745308" w14:textId="77777777" w:rsidR="00613100" w:rsidRPr="009933E1" w:rsidRDefault="00613100" w:rsidP="0087068A">
            <w:pPr>
              <w:rPr>
                <w:rFonts w:ascii="ＭＳ ゴシック" w:eastAsia="ＭＳ ゴシック" w:hAnsi="ＭＳ ゴシック"/>
              </w:rPr>
            </w:pPr>
          </w:p>
        </w:tc>
        <w:tc>
          <w:tcPr>
            <w:tcW w:w="2289" w:type="dxa"/>
            <w:vMerge/>
            <w:shd w:val="clear" w:color="auto" w:fill="BDD6EE" w:themeFill="accent1" w:themeFillTint="66"/>
          </w:tcPr>
          <w:p w14:paraId="28A221FD" w14:textId="77777777" w:rsidR="00613100" w:rsidRPr="009933E1" w:rsidRDefault="00613100" w:rsidP="0087068A">
            <w:pPr>
              <w:rPr>
                <w:rFonts w:ascii="ＭＳ ゴシック" w:eastAsia="ＭＳ ゴシック" w:hAnsi="ＭＳ ゴシック"/>
              </w:rPr>
            </w:pPr>
          </w:p>
        </w:tc>
      </w:tr>
      <w:tr w:rsidR="009933E1" w:rsidRPr="009933E1" w14:paraId="0AA625CD" w14:textId="77777777" w:rsidTr="0087068A">
        <w:trPr>
          <w:trHeight w:val="2794"/>
        </w:trPr>
        <w:tc>
          <w:tcPr>
            <w:tcW w:w="832" w:type="dxa"/>
            <w:vMerge w:val="restart"/>
            <w:hideMark/>
          </w:tcPr>
          <w:p w14:paraId="3CB428C1"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1-4</w:t>
            </w:r>
          </w:p>
          <w:p w14:paraId="668C3646"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生活習慣と社会環境の改善</w:t>
            </w:r>
          </w:p>
        </w:tc>
        <w:tc>
          <w:tcPr>
            <w:tcW w:w="836" w:type="dxa"/>
            <w:hideMark/>
          </w:tcPr>
          <w:p w14:paraId="2C0B042E"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sz w:val="20"/>
              </w:rPr>
              <w:t>1-4-1</w:t>
            </w:r>
          </w:p>
          <w:p w14:paraId="3DAC3001"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職場や地域等における健康づくりへの支援</w:t>
            </w:r>
          </w:p>
        </w:tc>
        <w:tc>
          <w:tcPr>
            <w:tcW w:w="5839" w:type="dxa"/>
            <w:tcBorders>
              <w:right w:val="dashed" w:sz="4" w:space="0" w:color="auto"/>
            </w:tcBorders>
            <w:hideMark/>
          </w:tcPr>
          <w:p w14:paraId="11BA614B" w14:textId="663AF86B"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u w:val="single"/>
              </w:rPr>
              <w:t>〇職場における健康づくりに関する取組状況</w:t>
            </w:r>
          </w:p>
          <w:p w14:paraId="3633464D" w14:textId="4D9987FC" w:rsidR="006D67CA" w:rsidRPr="009933E1" w:rsidRDefault="009D3A71" w:rsidP="006D67CA">
            <w:pPr>
              <w:rPr>
                <w:rFonts w:ascii="ＭＳ ゴシック" w:eastAsia="ＭＳ ゴシック" w:hAnsi="ＭＳ ゴシック"/>
                <w:sz w:val="18"/>
                <w:szCs w:val="20"/>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721728" behindDoc="0" locked="0" layoutInCell="1" allowOverlap="1" wp14:anchorId="468898C6" wp14:editId="28265341">
                      <wp:simplePos x="0" y="0"/>
                      <wp:positionH relativeFrom="column">
                        <wp:posOffset>3531871</wp:posOffset>
                      </wp:positionH>
                      <wp:positionV relativeFrom="paragraph">
                        <wp:posOffset>113030</wp:posOffset>
                      </wp:positionV>
                      <wp:extent cx="114300" cy="3133725"/>
                      <wp:effectExtent l="0" t="0" r="19050" b="28575"/>
                      <wp:wrapNone/>
                      <wp:docPr id="29" name="右大かっこ 29"/>
                      <wp:cNvGraphicFramePr/>
                      <a:graphic xmlns:a="http://schemas.openxmlformats.org/drawingml/2006/main">
                        <a:graphicData uri="http://schemas.microsoft.com/office/word/2010/wordprocessingShape">
                          <wps:wsp>
                            <wps:cNvSpPr/>
                            <wps:spPr>
                              <a:xfrm>
                                <a:off x="0" y="0"/>
                                <a:ext cx="114300" cy="3133725"/>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A07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9" o:spid="_x0000_s1026" type="#_x0000_t86" style="position:absolute;left:0;text-align:left;margin-left:278.1pt;margin-top:8.9pt;width:9pt;height:24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" adj="381" strokecolor="#5b9bd5" strokeweight=".25pt">
                      <v:stroke joinstyle="miter"/>
                    </v:shape>
                  </w:pict>
                </mc:Fallback>
              </mc:AlternateContent>
            </w:r>
            <w:r w:rsidR="006D67CA" w:rsidRPr="009933E1">
              <w:rPr>
                <w:rFonts w:ascii="ＭＳ ゴシック" w:eastAsia="ＭＳ ゴシック" w:hAnsi="ＭＳ ゴシック" w:hint="eastAsia"/>
                <w:sz w:val="18"/>
                <w:szCs w:val="20"/>
              </w:rPr>
              <w:t>≪健康経営ナビゲーター≫</w:t>
            </w:r>
          </w:p>
          <w:p w14:paraId="681CB975" w14:textId="756FCF21" w:rsidR="006D67CA" w:rsidRPr="009933E1" w:rsidRDefault="00B525A5"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過去にナビゲーター派遣事業に参加した企業等に対し、健康経営の取組状況を取材し、動画及び取材記事にまとめ「健活</w:t>
            </w:r>
            <w:r w:rsidRPr="009933E1">
              <w:rPr>
                <w:rFonts w:ascii="ＭＳ ゴシック" w:eastAsia="ＭＳ ゴシック" w:hAnsi="ＭＳ ゴシック"/>
                <w:sz w:val="18"/>
                <w:szCs w:val="20"/>
              </w:rPr>
              <w:t>10」</w:t>
            </w:r>
            <w:r w:rsidR="00DE0064" w:rsidRPr="009933E1">
              <w:rPr>
                <w:rFonts w:ascii="ＭＳ ゴシック" w:eastAsia="ＭＳ ゴシック" w:hAnsi="ＭＳ ゴシック" w:hint="eastAsia"/>
                <w:sz w:val="18"/>
                <w:szCs w:val="20"/>
              </w:rPr>
              <w:t>ウェブページ</w:t>
            </w:r>
            <w:r w:rsidRPr="009933E1">
              <w:rPr>
                <w:rFonts w:ascii="ＭＳ ゴシック" w:eastAsia="ＭＳ ゴシック" w:hAnsi="ＭＳ ゴシック"/>
                <w:sz w:val="18"/>
                <w:szCs w:val="20"/>
              </w:rPr>
              <w:t>に健康経営ページとして掲載【</w:t>
            </w:r>
            <w:r w:rsidRPr="009933E1">
              <w:rPr>
                <w:rFonts w:ascii="ＭＳ ゴシック" w:eastAsia="ＭＳ ゴシック" w:hAnsi="ＭＳ ゴシック" w:hint="eastAsia"/>
                <w:sz w:val="18"/>
                <w:szCs w:val="20"/>
              </w:rPr>
              <w:t>中小企業の健康づくり推進事業、</w:t>
            </w:r>
            <w:r w:rsidR="00DE0064" w:rsidRPr="009933E1">
              <w:rPr>
                <w:rFonts w:ascii="ＭＳ ゴシック" w:eastAsia="ＭＳ ゴシック" w:hAnsi="ＭＳ ゴシック"/>
                <w:sz w:val="18"/>
                <w:szCs w:val="20"/>
              </w:rPr>
              <w:t>11,230</w:t>
            </w:r>
            <w:r w:rsidR="00DE0064" w:rsidRPr="009933E1">
              <w:rPr>
                <w:rFonts w:ascii="ＭＳ ゴシック" w:eastAsia="ＭＳ ゴシック" w:hAnsi="ＭＳ ゴシック" w:hint="eastAsia"/>
                <w:sz w:val="18"/>
                <w:szCs w:val="20"/>
              </w:rPr>
              <w:t>（内数）</w:t>
            </w:r>
            <w:r w:rsidR="00DE0064" w:rsidRPr="009933E1">
              <w:rPr>
                <w:rFonts w:ascii="ＭＳ ゴシック" w:eastAsia="ＭＳ ゴシック" w:hAnsi="ＭＳ ゴシック"/>
                <w:sz w:val="18"/>
                <w:szCs w:val="20"/>
              </w:rPr>
              <w:t>、9,483</w:t>
            </w:r>
            <w:r w:rsidR="00DE0064" w:rsidRPr="009933E1">
              <w:rPr>
                <w:rFonts w:ascii="ＭＳ ゴシック" w:eastAsia="ＭＳ ゴシック" w:hAnsi="ＭＳ ゴシック" w:hint="eastAsia"/>
                <w:sz w:val="18"/>
                <w:szCs w:val="20"/>
              </w:rPr>
              <w:t>（内数）</w:t>
            </w:r>
            <w:r w:rsidR="006D67CA" w:rsidRPr="009933E1">
              <w:rPr>
                <w:rFonts w:ascii="ＭＳ ゴシック" w:eastAsia="ＭＳ ゴシック" w:hAnsi="ＭＳ ゴシック"/>
                <w:sz w:val="18"/>
                <w:szCs w:val="20"/>
              </w:rPr>
              <w:t>】</w:t>
            </w:r>
          </w:p>
          <w:p w14:paraId="3103B444" w14:textId="77777777" w:rsidR="006D67CA" w:rsidRPr="009933E1" w:rsidRDefault="006D67CA" w:rsidP="006D67CA">
            <w:pPr>
              <w:rPr>
                <w:rFonts w:ascii="ＭＳ ゴシック" w:eastAsia="ＭＳ ゴシック" w:hAnsi="ＭＳ ゴシック"/>
                <w:sz w:val="16"/>
                <w:szCs w:val="20"/>
              </w:rPr>
            </w:pPr>
            <w:r w:rsidRPr="009933E1">
              <w:rPr>
                <w:rFonts w:ascii="ＭＳ ゴシック" w:eastAsia="ＭＳ ゴシック" w:hAnsi="ＭＳ ゴシック" w:hint="eastAsia"/>
                <w:sz w:val="18"/>
                <w:szCs w:val="20"/>
              </w:rPr>
              <w:t>※健康経営ナビゲーター：中小企業診断士、社会保険労務士、保健師、管理栄養士等、健康経営に精通した専門家</w:t>
            </w:r>
          </w:p>
          <w:p w14:paraId="04796A58" w14:textId="40F163DF" w:rsidR="00BC299F" w:rsidRPr="009933E1" w:rsidRDefault="00BC299F" w:rsidP="006D67CA">
            <w:pPr>
              <w:rPr>
                <w:rFonts w:ascii="ＭＳ ゴシック" w:eastAsia="ＭＳ ゴシック" w:hAnsi="ＭＳ ゴシック"/>
                <w:sz w:val="16"/>
                <w:szCs w:val="20"/>
              </w:rPr>
            </w:pPr>
          </w:p>
          <w:p w14:paraId="613602C3" w14:textId="7EE353C7"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経営セミナー≫</w:t>
            </w:r>
          </w:p>
          <w:p w14:paraId="6BAEE1D8" w14:textId="6A027EF6" w:rsidR="006D67CA" w:rsidRPr="009933E1" w:rsidRDefault="00DE0064"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中小企業の抱える健康課題・ニーズに対応したセミナーを開催【中小企業の健康づくり推進事業、</w:t>
            </w:r>
            <w:r w:rsidRPr="009933E1">
              <w:rPr>
                <w:rFonts w:ascii="ＭＳ ゴシック" w:eastAsia="ＭＳ ゴシック" w:hAnsi="ＭＳ ゴシック"/>
                <w:sz w:val="18"/>
                <w:szCs w:val="20"/>
              </w:rPr>
              <w:t>11,230</w:t>
            </w:r>
            <w:r w:rsidRPr="009933E1">
              <w:rPr>
                <w:rFonts w:ascii="ＭＳ ゴシック" w:eastAsia="ＭＳ ゴシック" w:hAnsi="ＭＳ ゴシック" w:hint="eastAsia"/>
                <w:sz w:val="18"/>
                <w:szCs w:val="20"/>
              </w:rPr>
              <w:t>（内数）</w:t>
            </w:r>
            <w:r w:rsidRPr="009933E1">
              <w:rPr>
                <w:rFonts w:ascii="ＭＳ ゴシック" w:eastAsia="ＭＳ ゴシック" w:hAnsi="ＭＳ ゴシック"/>
                <w:sz w:val="18"/>
                <w:szCs w:val="20"/>
              </w:rPr>
              <w:t>、9,483</w:t>
            </w:r>
            <w:r w:rsidRPr="009933E1">
              <w:rPr>
                <w:rFonts w:ascii="ＭＳ ゴシック" w:eastAsia="ＭＳ ゴシック" w:hAnsi="ＭＳ ゴシック" w:hint="eastAsia"/>
                <w:sz w:val="18"/>
                <w:szCs w:val="20"/>
              </w:rPr>
              <w:t>（内数）</w:t>
            </w:r>
            <w:r w:rsidR="006D67CA" w:rsidRPr="009933E1">
              <w:rPr>
                <w:rFonts w:ascii="ＭＳ ゴシック" w:eastAsia="ＭＳ ゴシック" w:hAnsi="ＭＳ ゴシック"/>
                <w:sz w:val="18"/>
                <w:szCs w:val="20"/>
              </w:rPr>
              <w:t>】</w:t>
            </w:r>
          </w:p>
          <w:p w14:paraId="6989ADAD" w14:textId="09C64DBF" w:rsidR="00BC299F" w:rsidRPr="009933E1" w:rsidRDefault="00BC299F" w:rsidP="006D67CA">
            <w:pPr>
              <w:rPr>
                <w:rFonts w:ascii="ＭＳ ゴシック" w:eastAsia="ＭＳ ゴシック" w:hAnsi="ＭＳ ゴシック"/>
                <w:sz w:val="18"/>
                <w:szCs w:val="20"/>
              </w:rPr>
            </w:pPr>
          </w:p>
          <w:p w14:paraId="5A652D1D" w14:textId="77777777" w:rsidR="00620FF3" w:rsidRPr="009933E1" w:rsidRDefault="00620FF3" w:rsidP="00620FF3">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づくりアワード≫</w:t>
            </w:r>
          </w:p>
          <w:p w14:paraId="7690893F" w14:textId="1576C425" w:rsidR="006D67CA" w:rsidRPr="009933E1" w:rsidRDefault="009D3A71"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新型コロナウイルス感染症拡大防止のため事業形態を変更し、職場での健康づくり活動の様子を</w:t>
            </w:r>
            <w:r w:rsidRPr="009933E1">
              <w:rPr>
                <w:rFonts w:ascii="ＭＳ ゴシック" w:eastAsia="ＭＳ ゴシック" w:hAnsi="ＭＳ ゴシック"/>
                <w:sz w:val="18"/>
                <w:szCs w:val="20"/>
              </w:rPr>
              <w:t>PR動画で応募してもらい、府民投票で大賞を選定する『「職場で健活10」大賞』を実施</w:t>
            </w:r>
            <w:r w:rsidRPr="009933E1">
              <w:rPr>
                <w:rFonts w:ascii="ＭＳ ゴシック" w:eastAsia="ＭＳ ゴシック" w:hAnsi="ＭＳ ゴシック" w:hint="eastAsia"/>
                <w:sz w:val="18"/>
                <w:szCs w:val="20"/>
              </w:rPr>
              <w:t>（</w:t>
            </w:r>
            <w:r w:rsidRPr="009933E1">
              <w:rPr>
                <w:rFonts w:ascii="ＭＳ ゴシック" w:eastAsia="ＭＳ ゴシック" w:hAnsi="ＭＳ ゴシック"/>
                <w:sz w:val="18"/>
                <w:szCs w:val="20"/>
              </w:rPr>
              <w:t>応募:8社、受賞:5社（大賞1社、特別賞4社）</w:t>
            </w:r>
            <w:r w:rsidRPr="009933E1">
              <w:rPr>
                <w:rFonts w:ascii="ＭＳ ゴシック" w:eastAsia="ＭＳ ゴシック" w:hAnsi="ＭＳ ゴシック" w:hint="eastAsia"/>
                <w:sz w:val="18"/>
                <w:szCs w:val="20"/>
              </w:rPr>
              <w:t>）</w:t>
            </w:r>
            <w:r w:rsidR="006D67CA" w:rsidRPr="009933E1">
              <w:rPr>
                <w:rFonts w:ascii="ＭＳ ゴシック" w:eastAsia="ＭＳ ゴシック" w:hAnsi="ＭＳ ゴシック"/>
                <w:sz w:val="18"/>
                <w:szCs w:val="20"/>
              </w:rPr>
              <w:t>【</w:t>
            </w:r>
            <w:r w:rsidR="00EB4582" w:rsidRPr="009933E1">
              <w:rPr>
                <w:rFonts w:ascii="ＭＳ ゴシック" w:eastAsia="ＭＳ ゴシック" w:hAnsi="ＭＳ ゴシック" w:hint="eastAsia"/>
                <w:sz w:val="18"/>
                <w:szCs w:val="20"/>
              </w:rPr>
              <w:t>中小企業の健康づくり推進事業</w:t>
            </w:r>
            <w:r w:rsidR="00EB4582" w:rsidRPr="009933E1">
              <w:rPr>
                <w:rFonts w:ascii="ＭＳ ゴシック" w:eastAsia="ＭＳ ゴシック" w:hAnsi="ＭＳ ゴシック"/>
                <w:sz w:val="18"/>
                <w:szCs w:val="20"/>
              </w:rPr>
              <w:t>、11,230</w:t>
            </w:r>
            <w:r w:rsidR="00EB4582" w:rsidRPr="009933E1">
              <w:rPr>
                <w:rFonts w:ascii="ＭＳ ゴシック" w:eastAsia="ＭＳ ゴシック" w:hAnsi="ＭＳ ゴシック" w:hint="eastAsia"/>
                <w:sz w:val="18"/>
                <w:szCs w:val="20"/>
              </w:rPr>
              <w:t>（内数）</w:t>
            </w:r>
            <w:r w:rsidR="00EB4582" w:rsidRPr="009933E1">
              <w:rPr>
                <w:rFonts w:ascii="ＭＳ ゴシック" w:eastAsia="ＭＳ ゴシック" w:hAnsi="ＭＳ ゴシック"/>
                <w:sz w:val="18"/>
                <w:szCs w:val="20"/>
              </w:rPr>
              <w:t>、9,483</w:t>
            </w:r>
            <w:r w:rsidR="00EB4582" w:rsidRPr="009933E1">
              <w:rPr>
                <w:rFonts w:ascii="ＭＳ ゴシック" w:eastAsia="ＭＳ ゴシック" w:hAnsi="ＭＳ ゴシック" w:hint="eastAsia"/>
                <w:sz w:val="18"/>
                <w:szCs w:val="20"/>
              </w:rPr>
              <w:t>（内数）</w:t>
            </w:r>
            <w:r w:rsidR="006D67CA" w:rsidRPr="009933E1">
              <w:rPr>
                <w:rFonts w:ascii="ＭＳ ゴシック" w:eastAsia="ＭＳ ゴシック" w:hAnsi="ＭＳ ゴシック" w:hint="eastAsia"/>
                <w:sz w:val="18"/>
                <w:szCs w:val="20"/>
              </w:rPr>
              <w:t>】</w:t>
            </w:r>
          </w:p>
          <w:p w14:paraId="21EE2468" w14:textId="51EC2D5F" w:rsidR="006D67CA" w:rsidRPr="009933E1" w:rsidRDefault="00203719" w:rsidP="006D67CA">
            <w:pPr>
              <w:rPr>
                <w:rFonts w:ascii="ＭＳ ゴシック" w:eastAsia="ＭＳ ゴシック" w:hAnsi="ＭＳ ゴシック"/>
                <w:sz w:val="18"/>
                <w:szCs w:val="20"/>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691008" behindDoc="0" locked="0" layoutInCell="1" allowOverlap="1" wp14:anchorId="7B8DD576" wp14:editId="7678ADD0">
                      <wp:simplePos x="0" y="0"/>
                      <wp:positionH relativeFrom="column">
                        <wp:posOffset>3531870</wp:posOffset>
                      </wp:positionH>
                      <wp:positionV relativeFrom="paragraph">
                        <wp:posOffset>193040</wp:posOffset>
                      </wp:positionV>
                      <wp:extent cx="104775" cy="1352550"/>
                      <wp:effectExtent l="0" t="0" r="28575" b="19050"/>
                      <wp:wrapNone/>
                      <wp:docPr id="12" name="右大かっこ 12"/>
                      <wp:cNvGraphicFramePr/>
                      <a:graphic xmlns:a="http://schemas.openxmlformats.org/drawingml/2006/main">
                        <a:graphicData uri="http://schemas.microsoft.com/office/word/2010/wordprocessingShape">
                          <wps:wsp>
                            <wps:cNvSpPr/>
                            <wps:spPr>
                              <a:xfrm>
                                <a:off x="0" y="0"/>
                                <a:ext cx="104775" cy="1352550"/>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9926" id="右大かっこ 12" o:spid="_x0000_s1026" type="#_x0000_t86" style="position:absolute;left:0;text-align:left;margin-left:278.1pt;margin-top:15.2pt;width:8.25pt;height:1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" adj="809" strokecolor="#5b9bd5" strokeweight=".25pt">
                      <v:stroke joinstyle="miter"/>
                    </v:shape>
                  </w:pict>
                </mc:Fallback>
              </mc:AlternateContent>
            </w:r>
          </w:p>
          <w:p w14:paraId="47F7809F" w14:textId="78F0EA36" w:rsidR="006D67CA" w:rsidRPr="009933E1" w:rsidRDefault="006D67CA" w:rsidP="006D67CA">
            <w:pPr>
              <w:rPr>
                <w:rFonts w:ascii="ＭＳ ゴシック" w:eastAsia="ＭＳ ゴシック" w:hAnsi="ＭＳ ゴシック"/>
                <w:sz w:val="18"/>
                <w:szCs w:val="20"/>
              </w:rPr>
            </w:pPr>
          </w:p>
          <w:p w14:paraId="30AA83EB" w14:textId="4FBC4760" w:rsidR="00BD6968" w:rsidRPr="009933E1" w:rsidRDefault="00BD6968" w:rsidP="00BD6968">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所における健康経営の推進≫</w:t>
            </w:r>
          </w:p>
          <w:p w14:paraId="63C7CBF6" w14:textId="2B0EC2DC" w:rsidR="00BD6968" w:rsidRPr="009933E1" w:rsidRDefault="00BD6968" w:rsidP="00BD6968">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商工会議所と連携し、加入事業所対象に健康経営に関するアンケートを実施</w:t>
            </w:r>
          </w:p>
          <w:p w14:paraId="5E8D25B4" w14:textId="4F50CDAB" w:rsidR="00CC1690" w:rsidRPr="009933E1" w:rsidRDefault="00CC1690" w:rsidP="00BD6968">
            <w:pPr>
              <w:rPr>
                <w:rFonts w:ascii="ＭＳ ゴシック" w:eastAsia="ＭＳ ゴシック" w:hAnsi="ＭＳ ゴシック"/>
                <w:sz w:val="18"/>
                <w:szCs w:val="20"/>
              </w:rPr>
            </w:pPr>
          </w:p>
          <w:p w14:paraId="43ACA1C8" w14:textId="37D5152A" w:rsidR="00CC1690" w:rsidRPr="009933E1" w:rsidRDefault="00CC1690" w:rsidP="00CC1690">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所における事業所健康づくり支援≫</w:t>
            </w:r>
          </w:p>
          <w:p w14:paraId="0428A4D4" w14:textId="1CC3B3BF" w:rsidR="00BD6968" w:rsidRPr="009933E1" w:rsidRDefault="00CC1690" w:rsidP="00CC1690">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商工会議所と連携し、加入事業所対象に健康経営について啓発を実施</w:t>
            </w:r>
          </w:p>
          <w:p w14:paraId="6A32BAF2" w14:textId="48B13933" w:rsidR="00BC299F" w:rsidRPr="009933E1" w:rsidRDefault="00BC299F" w:rsidP="00F13C07">
            <w:pPr>
              <w:rPr>
                <w:rFonts w:ascii="ＭＳ ゴシック" w:eastAsia="ＭＳ ゴシック" w:hAnsi="ＭＳ ゴシック"/>
                <w:sz w:val="18"/>
                <w:szCs w:val="20"/>
              </w:rPr>
            </w:pPr>
          </w:p>
          <w:p w14:paraId="04EC0E6B" w14:textId="5D789727" w:rsidR="006D67CA" w:rsidRPr="009933E1" w:rsidRDefault="006D67CA" w:rsidP="006D67CA">
            <w:pPr>
              <w:rPr>
                <w:rFonts w:ascii="ＭＳ ゴシック" w:eastAsia="ＭＳ ゴシック" w:hAnsi="ＭＳ ゴシック"/>
                <w:sz w:val="20"/>
                <w:szCs w:val="20"/>
              </w:rPr>
            </w:pPr>
          </w:p>
          <w:p w14:paraId="764B9219" w14:textId="4C30CE9B" w:rsidR="00BC299F" w:rsidRPr="009933E1" w:rsidRDefault="00BC299F" w:rsidP="006D67CA">
            <w:pPr>
              <w:rPr>
                <w:rFonts w:ascii="ＭＳ ゴシック" w:eastAsia="ＭＳ ゴシック" w:hAnsi="ＭＳ ゴシック"/>
                <w:sz w:val="20"/>
                <w:szCs w:val="20"/>
              </w:rPr>
            </w:pPr>
          </w:p>
          <w:p w14:paraId="0772DE2A" w14:textId="0EB0F901" w:rsidR="00BC299F" w:rsidRPr="009933E1" w:rsidRDefault="00BC299F" w:rsidP="006D67CA">
            <w:pPr>
              <w:rPr>
                <w:rFonts w:ascii="ＭＳ ゴシック" w:eastAsia="ＭＳ ゴシック" w:hAnsi="ＭＳ ゴシック"/>
                <w:sz w:val="20"/>
                <w:szCs w:val="20"/>
              </w:rPr>
            </w:pPr>
          </w:p>
          <w:p w14:paraId="332BA832" w14:textId="448157B6" w:rsidR="00EB4582" w:rsidRPr="009933E1" w:rsidRDefault="006D67CA" w:rsidP="00EB4582">
            <w:pPr>
              <w:rPr>
                <w:rFonts w:ascii="ＭＳ ゴシック" w:eastAsia="ＭＳ ゴシック" w:hAnsi="ＭＳ ゴシック"/>
                <w:sz w:val="18"/>
                <w:szCs w:val="20"/>
              </w:rPr>
            </w:pPr>
            <w:r w:rsidRPr="009933E1">
              <w:rPr>
                <w:rFonts w:ascii="ＭＳ ゴシック" w:eastAsia="ＭＳ ゴシック" w:hAnsi="ＭＳ ゴシック" w:hint="eastAsia"/>
                <w:sz w:val="20"/>
                <w:szCs w:val="20"/>
                <w:u w:val="single"/>
              </w:rPr>
              <w:t>〇地域等における健康づくりに関する取組状況</w:t>
            </w:r>
            <w:r w:rsidRPr="009933E1">
              <w:rPr>
                <w:rFonts w:ascii="ＭＳ ゴシック" w:eastAsia="ＭＳ ゴシック" w:hAnsi="ＭＳ ゴシック" w:hint="eastAsia"/>
                <w:sz w:val="18"/>
                <w:szCs w:val="20"/>
              </w:rPr>
              <w:br/>
            </w:r>
            <w:r w:rsidR="00EB4582" w:rsidRPr="009933E1">
              <w:rPr>
                <w:rFonts w:ascii="ＭＳ ゴシック" w:eastAsia="ＭＳ ゴシック" w:hAnsi="ＭＳ ゴシック" w:hint="eastAsia"/>
                <w:sz w:val="18"/>
                <w:szCs w:val="20"/>
              </w:rPr>
              <w:lastRenderedPageBreak/>
              <w:t>≪健康キャンパス・プロジェクト≫</w:t>
            </w:r>
          </w:p>
          <w:p w14:paraId="2CE055AA" w14:textId="77777777" w:rsidR="00EB4582" w:rsidRPr="009933E1" w:rsidRDefault="00EB4582" w:rsidP="00EB4582">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新型コロナウイルス感染症拡大により令和2年度は実施なし</w:t>
            </w:r>
          </w:p>
          <w:p w14:paraId="354329E2" w14:textId="77777777" w:rsidR="00EB4582" w:rsidRPr="009933E1" w:rsidRDefault="00EB4582" w:rsidP="00EB4582">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づくりアワード≫</w:t>
            </w:r>
          </w:p>
          <w:p w14:paraId="6CAA95BF" w14:textId="77777777" w:rsidR="00EB4582" w:rsidRPr="009933E1" w:rsidRDefault="00EB4582" w:rsidP="00EB4582">
            <w:pPr>
              <w:rPr>
                <w:rFonts w:ascii="ＭＳ ゴシック" w:eastAsia="ＭＳ ゴシック" w:hAnsi="ＭＳ ゴシック"/>
                <w:bCs/>
                <w:sz w:val="18"/>
                <w:szCs w:val="20"/>
              </w:rPr>
            </w:pPr>
            <w:r w:rsidRPr="009933E1">
              <w:rPr>
                <w:rFonts w:ascii="ＭＳ ゴシック" w:eastAsia="ＭＳ ゴシック" w:hAnsi="ＭＳ ゴシック" w:hint="eastAsia"/>
                <w:bCs/>
                <w:sz w:val="18"/>
                <w:szCs w:val="20"/>
              </w:rPr>
              <w:t>地域における健康づくりの取組みを表彰する健康づくりアワード（地域部門）は、新型コロナウイルス感染症拡大により令和2年度は実施なし</w:t>
            </w:r>
          </w:p>
          <w:p w14:paraId="4D89F8BA" w14:textId="6AD1D100" w:rsidR="006D67CA" w:rsidRPr="009933E1" w:rsidRDefault="006D67CA" w:rsidP="00EB4582">
            <w:pPr>
              <w:rPr>
                <w:rFonts w:ascii="ＭＳ ゴシック" w:eastAsia="ＭＳ ゴシック" w:hAnsi="ＭＳ ゴシック"/>
                <w:sz w:val="20"/>
                <w:szCs w:val="20"/>
              </w:rPr>
            </w:pPr>
          </w:p>
          <w:p w14:paraId="4117E797" w14:textId="77777777" w:rsidR="006D67CA" w:rsidRPr="009933E1" w:rsidRDefault="006D67CA" w:rsidP="006D67CA">
            <w:pPr>
              <w:rPr>
                <w:rFonts w:ascii="ＭＳ ゴシック" w:eastAsia="ＭＳ ゴシック" w:hAnsi="ＭＳ ゴシック"/>
                <w:sz w:val="20"/>
                <w:szCs w:val="20"/>
              </w:rPr>
            </w:pPr>
          </w:p>
          <w:p w14:paraId="4D1C5489" w14:textId="77777777" w:rsidR="006D67CA" w:rsidRPr="009933E1" w:rsidRDefault="006D67CA" w:rsidP="006D67CA">
            <w:pPr>
              <w:rPr>
                <w:rFonts w:ascii="ＭＳ ゴシック" w:eastAsia="ＭＳ ゴシック" w:hAnsi="ＭＳ ゴシック"/>
                <w:sz w:val="20"/>
                <w:szCs w:val="20"/>
              </w:rPr>
            </w:pPr>
          </w:p>
          <w:p w14:paraId="3DA089A5" w14:textId="044B8153" w:rsidR="006D67CA" w:rsidRPr="009933E1" w:rsidRDefault="006D67CA" w:rsidP="006D67CA">
            <w:pPr>
              <w:rPr>
                <w:rFonts w:ascii="ＭＳ ゴシック" w:eastAsia="ＭＳ ゴシック" w:hAnsi="ＭＳ ゴシック"/>
                <w:sz w:val="20"/>
                <w:szCs w:val="20"/>
              </w:rPr>
            </w:pPr>
          </w:p>
          <w:p w14:paraId="52CD4B84" w14:textId="14D1205D"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20"/>
                <w:szCs w:val="20"/>
                <w:u w:val="single"/>
              </w:rPr>
              <w:t>〇ＩＣＴ等を活用した健康情報等に係る基盤づくりに関する取組状況</w:t>
            </w:r>
          </w:p>
          <w:p w14:paraId="28D6F938" w14:textId="77777777"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おおさか健活マイレージ「アスマイル」の展開≫</w:t>
            </w:r>
          </w:p>
          <w:p w14:paraId="5A23B342" w14:textId="5B1785E6" w:rsidR="006D67CA" w:rsidRPr="009933E1" w:rsidRDefault="008014CC"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若</w:t>
            </w:r>
            <w:r w:rsidR="00E526A0" w:rsidRPr="009933E1">
              <w:rPr>
                <w:rFonts w:ascii="ＭＳ ゴシック" w:eastAsia="ＭＳ ゴシック" w:hAnsi="ＭＳ ゴシック" w:hint="eastAsia"/>
                <w:sz w:val="18"/>
                <w:szCs w:val="20"/>
              </w:rPr>
              <w:t>者から働く世代を中心に、主体的な健康意識の向上と実践を促す「大阪版健康マイレージ事業”おおさか健活マイレージアスマイル”」を府内全市町村において展開。（令和２年度目標会員数：</w:t>
            </w:r>
            <w:r w:rsidR="00E526A0" w:rsidRPr="009933E1">
              <w:rPr>
                <w:rFonts w:ascii="ＭＳ ゴシック" w:eastAsia="ＭＳ ゴシック" w:hAnsi="ＭＳ ゴシック"/>
                <w:sz w:val="18"/>
                <w:szCs w:val="20"/>
              </w:rPr>
              <w:t>20万人　実績：23万人</w:t>
            </w:r>
            <w:r w:rsidR="00E526A0" w:rsidRPr="009933E1">
              <w:rPr>
                <w:rFonts w:ascii="ＭＳ ゴシック" w:eastAsia="ＭＳ ゴシック" w:hAnsi="ＭＳ ゴシック" w:hint="eastAsia"/>
                <w:sz w:val="18"/>
                <w:szCs w:val="20"/>
              </w:rPr>
              <w:t>）【大阪府健康づくり支援プラットフォーム整備等事業、</w:t>
            </w:r>
            <w:r w:rsidR="00E526A0" w:rsidRPr="009933E1">
              <w:rPr>
                <w:rFonts w:ascii="ＭＳ ゴシック" w:eastAsia="ＭＳ ゴシック" w:hAnsi="ＭＳ ゴシック"/>
                <w:sz w:val="18"/>
                <w:szCs w:val="20"/>
              </w:rPr>
              <w:t>577,162</w:t>
            </w:r>
            <w:r w:rsidR="00E526A0" w:rsidRPr="009933E1">
              <w:rPr>
                <w:rFonts w:ascii="ＭＳ ゴシック" w:eastAsia="ＭＳ ゴシック" w:hAnsi="ＭＳ ゴシック" w:hint="eastAsia"/>
                <w:sz w:val="18"/>
                <w:szCs w:val="20"/>
              </w:rPr>
              <w:t>、</w:t>
            </w:r>
            <w:r w:rsidR="00E526A0" w:rsidRPr="009933E1">
              <w:rPr>
                <w:rFonts w:ascii="ＭＳ ゴシック" w:eastAsia="ＭＳ ゴシック" w:hAnsi="ＭＳ ゴシック"/>
                <w:sz w:val="18"/>
                <w:szCs w:val="20"/>
              </w:rPr>
              <w:t>414,676</w:t>
            </w:r>
            <w:r w:rsidR="00E526A0" w:rsidRPr="009933E1">
              <w:rPr>
                <w:rFonts w:ascii="ＭＳ ゴシック" w:eastAsia="ＭＳ ゴシック" w:hAnsi="ＭＳ ゴシック" w:hint="eastAsia"/>
                <w:sz w:val="18"/>
                <w:szCs w:val="20"/>
              </w:rPr>
              <w:t>】</w:t>
            </w:r>
          </w:p>
          <w:p w14:paraId="26A0C39E" w14:textId="77777777" w:rsidR="006D67CA" w:rsidRPr="009933E1" w:rsidRDefault="006D67CA" w:rsidP="006D67CA">
            <w:pPr>
              <w:rPr>
                <w:rFonts w:ascii="ＭＳ ゴシック" w:eastAsia="ＭＳ ゴシック" w:hAnsi="ＭＳ ゴシック"/>
                <w:sz w:val="18"/>
                <w:szCs w:val="20"/>
              </w:rPr>
            </w:pPr>
          </w:p>
          <w:p w14:paraId="007D59AC" w14:textId="7734A7C5"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活</w:t>
            </w:r>
            <w:r w:rsidRPr="009933E1">
              <w:rPr>
                <w:rFonts w:ascii="ＭＳ ゴシック" w:eastAsia="ＭＳ ゴシック" w:hAnsi="ＭＳ ゴシック"/>
                <w:sz w:val="18"/>
                <w:szCs w:val="20"/>
              </w:rPr>
              <w:t>10</w:t>
            </w:r>
            <w:r w:rsidR="00EB4582" w:rsidRPr="009933E1">
              <w:rPr>
                <w:rFonts w:ascii="ＭＳ ゴシック" w:eastAsia="ＭＳ ゴシック" w:hAnsi="ＭＳ ゴシック" w:hint="eastAsia"/>
                <w:sz w:val="18"/>
                <w:szCs w:val="20"/>
              </w:rPr>
              <w:t>ウェブページ</w:t>
            </w:r>
            <w:r w:rsidR="00783077" w:rsidRPr="009933E1">
              <w:rPr>
                <w:rFonts w:ascii="ＭＳ ゴシック" w:eastAsia="ＭＳ ゴシック" w:hAnsi="ＭＳ ゴシック"/>
                <w:sz w:val="18"/>
                <w:szCs w:val="20"/>
              </w:rPr>
              <w:t>の</w:t>
            </w:r>
            <w:r w:rsidR="00783077" w:rsidRPr="009933E1">
              <w:rPr>
                <w:rFonts w:ascii="ＭＳ ゴシック" w:eastAsia="ＭＳ ゴシック" w:hAnsi="ＭＳ ゴシック" w:hint="eastAsia"/>
                <w:sz w:val="18"/>
                <w:szCs w:val="20"/>
              </w:rPr>
              <w:t>活用</w:t>
            </w:r>
            <w:r w:rsidRPr="009933E1">
              <w:rPr>
                <w:rFonts w:ascii="ＭＳ ゴシック" w:eastAsia="ＭＳ ゴシック" w:hAnsi="ＭＳ ゴシック"/>
                <w:sz w:val="18"/>
                <w:szCs w:val="20"/>
              </w:rPr>
              <w:t>≫</w:t>
            </w:r>
          </w:p>
          <w:p w14:paraId="63E5C3B8" w14:textId="571004F0" w:rsidR="006D67CA" w:rsidRPr="009933E1" w:rsidRDefault="00783077"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活</w:t>
            </w:r>
            <w:r w:rsidRPr="009933E1">
              <w:rPr>
                <w:rFonts w:ascii="ＭＳ ゴシック" w:eastAsia="ＭＳ ゴシック" w:hAnsi="ＭＳ ゴシック"/>
                <w:sz w:val="18"/>
                <w:szCs w:val="20"/>
              </w:rPr>
              <w:t>10」</w:t>
            </w:r>
            <w:r w:rsidR="00EB4582" w:rsidRPr="009933E1">
              <w:rPr>
                <w:rFonts w:ascii="ＭＳ ゴシック" w:eastAsia="ＭＳ ゴシック" w:hAnsi="ＭＳ ゴシック" w:hint="eastAsia"/>
                <w:sz w:val="18"/>
                <w:szCs w:val="20"/>
              </w:rPr>
              <w:t>ウェブページ</w:t>
            </w:r>
            <w:r w:rsidRPr="009933E1">
              <w:rPr>
                <w:rFonts w:ascii="ＭＳ ゴシック" w:eastAsia="ＭＳ ゴシック" w:hAnsi="ＭＳ ゴシック"/>
                <w:sz w:val="18"/>
                <w:szCs w:val="20"/>
              </w:rPr>
              <w:t>で市町村別の健康寿命やけんしん受診率等のデータを掲載し、健康指標を見える化</w:t>
            </w:r>
            <w:r w:rsidR="006D67CA" w:rsidRPr="009933E1">
              <w:rPr>
                <w:rFonts w:ascii="ＭＳ ゴシック" w:eastAsia="ＭＳ ゴシック" w:hAnsi="ＭＳ ゴシック"/>
                <w:sz w:val="18"/>
                <w:szCs w:val="20"/>
              </w:rPr>
              <w:t>【</w:t>
            </w:r>
            <w:r w:rsidR="00EB4582" w:rsidRPr="009933E1">
              <w:rPr>
                <w:rFonts w:ascii="ＭＳ ゴシック" w:eastAsia="ＭＳ ゴシック" w:hAnsi="ＭＳ ゴシック"/>
                <w:sz w:val="18"/>
                <w:szCs w:val="20"/>
              </w:rPr>
              <w:t>府民の健康づくり気運醸成事業、</w:t>
            </w:r>
            <w:r w:rsidR="00EB4582" w:rsidRPr="009933E1">
              <w:rPr>
                <w:rFonts w:ascii="ＭＳ ゴシック" w:eastAsia="ＭＳ ゴシック" w:hAnsi="ＭＳ ゴシック" w:hint="eastAsia"/>
                <w:sz w:val="18"/>
                <w:szCs w:val="20"/>
              </w:rPr>
              <w:t>4,983（内数）</w:t>
            </w:r>
            <w:r w:rsidR="00EB4582" w:rsidRPr="009933E1">
              <w:rPr>
                <w:rFonts w:ascii="ＭＳ ゴシック" w:eastAsia="ＭＳ ゴシック" w:hAnsi="ＭＳ ゴシック"/>
                <w:sz w:val="18"/>
                <w:szCs w:val="20"/>
              </w:rPr>
              <w:t>、</w:t>
            </w:r>
            <w:r w:rsidR="00EB4582" w:rsidRPr="009933E1">
              <w:rPr>
                <w:rFonts w:ascii="ＭＳ ゴシック" w:eastAsia="ＭＳ ゴシック" w:hAnsi="ＭＳ ゴシック" w:hint="eastAsia"/>
                <w:sz w:val="18"/>
                <w:szCs w:val="20"/>
              </w:rPr>
              <w:t>1,691（内数）</w:t>
            </w:r>
            <w:r w:rsidR="006D67CA" w:rsidRPr="009933E1">
              <w:rPr>
                <w:rFonts w:ascii="ＭＳ ゴシック" w:eastAsia="ＭＳ ゴシック" w:hAnsi="ＭＳ ゴシック"/>
                <w:sz w:val="18"/>
                <w:szCs w:val="20"/>
              </w:rPr>
              <w:t>】</w:t>
            </w:r>
          </w:p>
          <w:p w14:paraId="0957A9E4" w14:textId="62455DF1" w:rsidR="006D67CA" w:rsidRPr="009933E1" w:rsidRDefault="006D67CA" w:rsidP="006D67CA">
            <w:pPr>
              <w:rPr>
                <w:rFonts w:ascii="ＭＳ ゴシック" w:eastAsia="ＭＳ ゴシック" w:hAnsi="ＭＳ ゴシック"/>
                <w:sz w:val="18"/>
                <w:szCs w:val="20"/>
              </w:rPr>
            </w:pPr>
          </w:p>
          <w:p w14:paraId="3CBF06CB" w14:textId="77777777" w:rsidR="00783077" w:rsidRPr="009933E1" w:rsidRDefault="00783077" w:rsidP="00783077">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サポート薬局を活用した健康づくり≫</w:t>
            </w:r>
          </w:p>
          <w:p w14:paraId="30A25AB0" w14:textId="77777777" w:rsidR="004D04BF" w:rsidRPr="009933E1" w:rsidRDefault="004D04BF" w:rsidP="004D04BF">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サポート薬局」の認知度を上げるため、府の健康アプリ（アスマイル）にて、健康サポート薬局の活用法や探し方を紹介したコラムを掲載し、府民を対象とした薬局に関するアンケート調査を実施。</w:t>
            </w:r>
          </w:p>
          <w:p w14:paraId="5F7DF25E" w14:textId="77777777" w:rsidR="004D04BF" w:rsidRPr="009933E1" w:rsidRDefault="004D04BF" w:rsidP="004D04BF">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サポート薬局の概要を含む啓発資材「薬の知識」を府内保健所及び本庁の窓口に配布すると共に、関係団体に送付。</w:t>
            </w:r>
          </w:p>
          <w:p w14:paraId="39D57E0D" w14:textId="68FD3DEA" w:rsidR="006D67CA" w:rsidRPr="009933E1" w:rsidRDefault="006D67CA" w:rsidP="006D67CA">
            <w:pPr>
              <w:rPr>
                <w:rFonts w:ascii="ＭＳ ゴシック" w:eastAsia="ＭＳ ゴシック" w:hAnsi="ＭＳ ゴシック"/>
                <w:sz w:val="18"/>
                <w:szCs w:val="20"/>
              </w:rPr>
            </w:pPr>
          </w:p>
          <w:p w14:paraId="563D309E" w14:textId="5EEC45F3" w:rsidR="00BC299F" w:rsidRPr="009933E1" w:rsidRDefault="00BC299F" w:rsidP="006D67CA">
            <w:pPr>
              <w:rPr>
                <w:rFonts w:ascii="ＭＳ ゴシック" w:eastAsia="ＭＳ ゴシック" w:hAnsi="ＭＳ ゴシック"/>
                <w:sz w:val="20"/>
                <w:szCs w:val="20"/>
              </w:rPr>
            </w:pPr>
          </w:p>
          <w:p w14:paraId="2D967102" w14:textId="77777777" w:rsidR="0095745A" w:rsidRPr="009933E1" w:rsidRDefault="0095745A" w:rsidP="006D67CA">
            <w:pPr>
              <w:rPr>
                <w:rFonts w:ascii="ＭＳ ゴシック" w:eastAsia="ＭＳ ゴシック" w:hAnsi="ＭＳ ゴシック"/>
                <w:sz w:val="20"/>
                <w:szCs w:val="20"/>
              </w:rPr>
            </w:pPr>
          </w:p>
          <w:p w14:paraId="4E5185F9" w14:textId="148368E0" w:rsidR="00461BEC" w:rsidRPr="009933E1" w:rsidRDefault="006D67CA" w:rsidP="00461BEC">
            <w:pPr>
              <w:rPr>
                <w:rFonts w:ascii="ＭＳ ゴシック" w:eastAsia="ＭＳ ゴシック" w:hAnsi="ＭＳ ゴシック"/>
                <w:sz w:val="18"/>
                <w:szCs w:val="20"/>
              </w:rPr>
            </w:pPr>
            <w:r w:rsidRPr="009933E1">
              <w:rPr>
                <w:rFonts w:ascii="ＭＳ ゴシック" w:eastAsia="ＭＳ ゴシック" w:hAnsi="ＭＳ ゴシック" w:hint="eastAsia"/>
                <w:sz w:val="20"/>
                <w:szCs w:val="20"/>
                <w:u w:val="single"/>
              </w:rPr>
              <w:t>〇多様な主体の連携・協働に関する取組状況</w:t>
            </w:r>
          </w:p>
          <w:p w14:paraId="2E64C66F" w14:textId="77777777" w:rsidR="00461BEC" w:rsidRPr="009933E1" w:rsidRDefault="00461BEC" w:rsidP="00461BEC">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多様な主体の連携・協働≫</w:t>
            </w:r>
          </w:p>
          <w:p w14:paraId="6D20FAE9" w14:textId="3085205C" w:rsidR="00EB4582" w:rsidRPr="009933E1" w:rsidRDefault="002B2DFE" w:rsidP="00EB4582">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lastRenderedPageBreak/>
              <w:t>・</w:t>
            </w:r>
            <w:r w:rsidR="00461BEC" w:rsidRPr="009933E1">
              <w:rPr>
                <w:rFonts w:ascii="ＭＳ ゴシック" w:eastAsia="ＭＳ ゴシック" w:hAnsi="ＭＳ ゴシック" w:hint="eastAsia"/>
                <w:sz w:val="18"/>
                <w:szCs w:val="20"/>
              </w:rPr>
              <w:t>企業等に対して、健活おおさか推進府民会議への入会を促すとともに健活会議を通じた公民連携を働きかけ</w:t>
            </w:r>
          </w:p>
          <w:p w14:paraId="2546BC19" w14:textId="6597F09F" w:rsidR="00EB4582" w:rsidRPr="009933E1" w:rsidRDefault="002B2DFE" w:rsidP="00EB4582">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w:t>
            </w:r>
            <w:r w:rsidR="00EB4582" w:rsidRPr="009933E1">
              <w:rPr>
                <w:rFonts w:ascii="ＭＳ ゴシック" w:eastAsia="ＭＳ ゴシック" w:hAnsi="ＭＳ ゴシック" w:hint="eastAsia"/>
                <w:sz w:val="18"/>
                <w:szCs w:val="20"/>
              </w:rPr>
              <w:t>市町村等の体操動画やウォーキングマップ、健康レシピなど自宅でできる健康づくりの取組み情報をまとめた「おうちで健活」サイトを公開</w:t>
            </w:r>
          </w:p>
          <w:p w14:paraId="1B667C6B" w14:textId="4515BCE9" w:rsidR="00EB4582" w:rsidRPr="009933E1" w:rsidRDefault="002B2DFE" w:rsidP="00EB4582">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民間企業の協力を得ながら、</w:t>
            </w:r>
            <w:r w:rsidRPr="009933E1">
              <w:rPr>
                <w:rFonts w:ascii="ＭＳ ゴシック" w:eastAsia="ＭＳ ゴシック" w:hAnsi="ＭＳ ゴシック"/>
                <w:sz w:val="18"/>
                <w:szCs w:val="20"/>
              </w:rPr>
              <w:t>SNSを活用した健康づくりの実践を促すキャンペーンを展開</w:t>
            </w:r>
          </w:p>
          <w:p w14:paraId="750951FE" w14:textId="2B0B71AF" w:rsidR="006D67CA" w:rsidRPr="009933E1" w:rsidRDefault="006D67CA" w:rsidP="006D67CA">
            <w:pPr>
              <w:rPr>
                <w:rFonts w:ascii="ＭＳ ゴシック" w:eastAsia="ＭＳ ゴシック" w:hAnsi="ＭＳ ゴシック"/>
                <w:sz w:val="18"/>
                <w:szCs w:val="20"/>
              </w:rPr>
            </w:pPr>
          </w:p>
        </w:tc>
        <w:tc>
          <w:tcPr>
            <w:tcW w:w="2411" w:type="dxa"/>
            <w:tcBorders>
              <w:left w:val="dashed" w:sz="4" w:space="0" w:color="auto"/>
            </w:tcBorders>
          </w:tcPr>
          <w:p w14:paraId="019B777C" w14:textId="77777777" w:rsidR="006D67CA" w:rsidRPr="009933E1" w:rsidRDefault="006D67CA" w:rsidP="006D67CA">
            <w:pPr>
              <w:spacing w:line="200" w:lineRule="exact"/>
              <w:rPr>
                <w:rFonts w:ascii="ＭＳ ゴシック" w:eastAsia="ＭＳ ゴシック" w:hAnsi="ＭＳ ゴシック"/>
                <w:sz w:val="16"/>
                <w:szCs w:val="16"/>
              </w:rPr>
            </w:pPr>
          </w:p>
          <w:p w14:paraId="3FACF37C" w14:textId="77777777" w:rsidR="000D04A3" w:rsidRPr="009933E1" w:rsidRDefault="000D04A3" w:rsidP="006D67CA">
            <w:pPr>
              <w:spacing w:line="200" w:lineRule="exact"/>
              <w:rPr>
                <w:rFonts w:ascii="ＭＳ ゴシック" w:eastAsia="ＭＳ ゴシック" w:hAnsi="ＭＳ ゴシック"/>
                <w:sz w:val="16"/>
                <w:szCs w:val="16"/>
              </w:rPr>
            </w:pPr>
          </w:p>
          <w:p w14:paraId="44438D6A" w14:textId="595FAED4" w:rsidR="006D67CA" w:rsidRPr="009933E1" w:rsidRDefault="006D67CA" w:rsidP="006D67CA">
            <w:pPr>
              <w:spacing w:line="200" w:lineRule="exact"/>
              <w:rPr>
                <w:rFonts w:ascii="ＭＳ ゴシック" w:eastAsia="ＭＳ ゴシック" w:hAnsi="ＭＳ ゴシック"/>
                <w:sz w:val="16"/>
                <w:szCs w:val="16"/>
              </w:rPr>
            </w:pPr>
          </w:p>
          <w:p w14:paraId="46C2D72D" w14:textId="77777777" w:rsidR="009D3A71" w:rsidRPr="009933E1" w:rsidRDefault="009D3A71" w:rsidP="006D67CA">
            <w:pPr>
              <w:spacing w:line="200" w:lineRule="exact"/>
              <w:rPr>
                <w:rFonts w:ascii="ＭＳ ゴシック" w:eastAsia="ＭＳ ゴシック" w:hAnsi="ＭＳ ゴシック"/>
                <w:sz w:val="16"/>
                <w:szCs w:val="16"/>
              </w:rPr>
            </w:pPr>
          </w:p>
          <w:p w14:paraId="548DCD03" w14:textId="3655E097" w:rsidR="00DE0064" w:rsidRPr="009933E1" w:rsidRDefault="00DE0064" w:rsidP="00DE006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5EFEC028" w14:textId="77777777" w:rsidR="00DE0064" w:rsidRPr="009933E1" w:rsidRDefault="00DE0064" w:rsidP="00DE006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中小企業における健康経営の取組拡大</w:t>
            </w:r>
          </w:p>
          <w:p w14:paraId="6E1EB717" w14:textId="77777777" w:rsidR="00DE0064" w:rsidRPr="009933E1" w:rsidRDefault="00DE0064" w:rsidP="00DE006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2B62D129" w14:textId="77777777" w:rsidR="00DE0064" w:rsidRPr="009933E1" w:rsidRDefault="00DE0064" w:rsidP="00DE006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中小企業の健康経営に係る認知度向上に向けて、引き続きセミナーやアワードを実施するとともに、健康経営を実施する企業への取材等により事例展開を図る</w:t>
            </w:r>
          </w:p>
          <w:p w14:paraId="5DAD7922" w14:textId="3D3FD2FB" w:rsidR="000D04A3" w:rsidRPr="009933E1" w:rsidRDefault="000D04A3" w:rsidP="00DE0064">
            <w:pPr>
              <w:spacing w:line="200" w:lineRule="exact"/>
              <w:rPr>
                <w:rFonts w:ascii="ＭＳ ゴシック" w:eastAsia="ＭＳ ゴシック" w:hAnsi="ＭＳ ゴシック"/>
                <w:sz w:val="16"/>
                <w:szCs w:val="16"/>
              </w:rPr>
            </w:pPr>
          </w:p>
          <w:p w14:paraId="32F52458" w14:textId="018007B5" w:rsidR="000D04A3" w:rsidRPr="009933E1" w:rsidRDefault="000D04A3" w:rsidP="006D67CA">
            <w:pPr>
              <w:spacing w:line="200" w:lineRule="exact"/>
              <w:rPr>
                <w:rFonts w:ascii="ＭＳ ゴシック" w:eastAsia="ＭＳ ゴシック" w:hAnsi="ＭＳ ゴシック"/>
                <w:sz w:val="16"/>
                <w:szCs w:val="16"/>
              </w:rPr>
            </w:pPr>
          </w:p>
          <w:p w14:paraId="27B46606" w14:textId="77777777" w:rsidR="000D04A3" w:rsidRPr="009933E1" w:rsidRDefault="000D04A3" w:rsidP="006D67CA">
            <w:pPr>
              <w:spacing w:line="200" w:lineRule="exact"/>
              <w:rPr>
                <w:rFonts w:ascii="ＭＳ ゴシック" w:eastAsia="ＭＳ ゴシック" w:hAnsi="ＭＳ ゴシック"/>
                <w:sz w:val="16"/>
                <w:szCs w:val="16"/>
              </w:rPr>
            </w:pPr>
          </w:p>
          <w:p w14:paraId="0C1F0655" w14:textId="606F1BE6" w:rsidR="006D67CA" w:rsidRPr="009933E1" w:rsidRDefault="006D67CA" w:rsidP="000D04A3">
            <w:pPr>
              <w:spacing w:line="200" w:lineRule="exact"/>
              <w:rPr>
                <w:rFonts w:ascii="ＭＳ ゴシック" w:eastAsia="ＭＳ ゴシック" w:hAnsi="ＭＳ ゴシック"/>
                <w:sz w:val="16"/>
                <w:szCs w:val="16"/>
              </w:rPr>
            </w:pPr>
          </w:p>
          <w:p w14:paraId="218E439D" w14:textId="69C49794" w:rsidR="000D04A3" w:rsidRPr="009933E1" w:rsidRDefault="000D04A3" w:rsidP="000D04A3">
            <w:pPr>
              <w:spacing w:line="200" w:lineRule="exact"/>
              <w:rPr>
                <w:rFonts w:ascii="ＭＳ ゴシック" w:eastAsia="ＭＳ ゴシック" w:hAnsi="ＭＳ ゴシック"/>
                <w:sz w:val="16"/>
                <w:szCs w:val="16"/>
              </w:rPr>
            </w:pPr>
          </w:p>
          <w:p w14:paraId="35F7F5CA" w14:textId="049D04E1" w:rsidR="000D04A3" w:rsidRPr="009933E1" w:rsidRDefault="000D04A3" w:rsidP="000D04A3">
            <w:pPr>
              <w:spacing w:line="200" w:lineRule="exact"/>
              <w:rPr>
                <w:rFonts w:ascii="ＭＳ ゴシック" w:eastAsia="ＭＳ ゴシック" w:hAnsi="ＭＳ ゴシック"/>
                <w:sz w:val="16"/>
                <w:szCs w:val="16"/>
              </w:rPr>
            </w:pPr>
          </w:p>
          <w:p w14:paraId="16D0CB96" w14:textId="631EF489" w:rsidR="000D04A3" w:rsidRPr="009933E1" w:rsidRDefault="000D04A3" w:rsidP="000D04A3">
            <w:pPr>
              <w:spacing w:line="200" w:lineRule="exact"/>
              <w:rPr>
                <w:rFonts w:ascii="ＭＳ ゴシック" w:eastAsia="ＭＳ ゴシック" w:hAnsi="ＭＳ ゴシック"/>
                <w:sz w:val="16"/>
                <w:szCs w:val="16"/>
              </w:rPr>
            </w:pPr>
          </w:p>
          <w:p w14:paraId="35980AB4" w14:textId="24DF7A8D" w:rsidR="000D04A3" w:rsidRPr="009933E1" w:rsidRDefault="000D04A3" w:rsidP="000D04A3">
            <w:pPr>
              <w:spacing w:line="200" w:lineRule="exact"/>
              <w:rPr>
                <w:rFonts w:ascii="ＭＳ ゴシック" w:eastAsia="ＭＳ ゴシック" w:hAnsi="ＭＳ ゴシック"/>
                <w:sz w:val="16"/>
                <w:szCs w:val="16"/>
              </w:rPr>
            </w:pPr>
          </w:p>
          <w:p w14:paraId="2C6D40ED" w14:textId="77777777" w:rsidR="000D04A3" w:rsidRPr="009933E1" w:rsidRDefault="000D04A3" w:rsidP="000D04A3">
            <w:pPr>
              <w:spacing w:line="200" w:lineRule="exact"/>
              <w:rPr>
                <w:rFonts w:ascii="ＭＳ ゴシック" w:eastAsia="ＭＳ ゴシック" w:hAnsi="ＭＳ ゴシック"/>
                <w:sz w:val="16"/>
                <w:szCs w:val="16"/>
              </w:rPr>
            </w:pPr>
          </w:p>
          <w:p w14:paraId="1D42AC98" w14:textId="5CC19A2B" w:rsidR="006D67CA" w:rsidRPr="009933E1" w:rsidRDefault="006D67CA" w:rsidP="006D67CA">
            <w:pPr>
              <w:spacing w:line="200" w:lineRule="exact"/>
              <w:rPr>
                <w:rFonts w:ascii="ＭＳ ゴシック" w:eastAsia="ＭＳ ゴシック" w:hAnsi="ＭＳ ゴシック"/>
                <w:sz w:val="16"/>
                <w:szCs w:val="16"/>
              </w:rPr>
            </w:pPr>
          </w:p>
          <w:p w14:paraId="0A444435" w14:textId="77F95DE6" w:rsidR="00BC299F" w:rsidRPr="009933E1" w:rsidRDefault="00BC299F" w:rsidP="006D67CA">
            <w:pPr>
              <w:spacing w:line="200" w:lineRule="exact"/>
              <w:rPr>
                <w:rFonts w:ascii="ＭＳ ゴシック" w:eastAsia="ＭＳ ゴシック" w:hAnsi="ＭＳ ゴシック"/>
                <w:sz w:val="16"/>
                <w:szCs w:val="16"/>
              </w:rPr>
            </w:pPr>
          </w:p>
          <w:p w14:paraId="45138D1D" w14:textId="1A1972B8" w:rsidR="00BC299F" w:rsidRPr="009933E1" w:rsidRDefault="00BC299F" w:rsidP="006D67CA">
            <w:pPr>
              <w:spacing w:line="200" w:lineRule="exact"/>
              <w:rPr>
                <w:rFonts w:ascii="ＭＳ ゴシック" w:eastAsia="ＭＳ ゴシック" w:hAnsi="ＭＳ ゴシック"/>
                <w:sz w:val="16"/>
                <w:szCs w:val="16"/>
              </w:rPr>
            </w:pPr>
          </w:p>
          <w:p w14:paraId="5D52C6DF" w14:textId="4BA44489" w:rsidR="00BC299F" w:rsidRPr="009933E1" w:rsidRDefault="00BC299F" w:rsidP="006D67CA">
            <w:pPr>
              <w:spacing w:line="200" w:lineRule="exact"/>
              <w:rPr>
                <w:rFonts w:ascii="ＭＳ ゴシック" w:eastAsia="ＭＳ ゴシック" w:hAnsi="ＭＳ ゴシック"/>
                <w:sz w:val="16"/>
                <w:szCs w:val="16"/>
              </w:rPr>
            </w:pPr>
          </w:p>
          <w:p w14:paraId="77E60858" w14:textId="4EDB0A3C" w:rsidR="00BC299F" w:rsidRPr="009933E1" w:rsidRDefault="00BC299F" w:rsidP="006D67CA">
            <w:pPr>
              <w:spacing w:line="200" w:lineRule="exact"/>
              <w:rPr>
                <w:rFonts w:ascii="ＭＳ ゴシック" w:eastAsia="ＭＳ ゴシック" w:hAnsi="ＭＳ ゴシック"/>
                <w:sz w:val="16"/>
                <w:szCs w:val="16"/>
              </w:rPr>
            </w:pPr>
          </w:p>
          <w:p w14:paraId="442479C9" w14:textId="1A0DB13A" w:rsidR="00BC299F" w:rsidRPr="009933E1" w:rsidRDefault="00BC299F" w:rsidP="006D67CA">
            <w:pPr>
              <w:spacing w:line="200" w:lineRule="exact"/>
              <w:rPr>
                <w:rFonts w:ascii="ＭＳ ゴシック" w:eastAsia="ＭＳ ゴシック" w:hAnsi="ＭＳ ゴシック"/>
                <w:sz w:val="16"/>
                <w:szCs w:val="16"/>
              </w:rPr>
            </w:pPr>
          </w:p>
          <w:p w14:paraId="1A54BBE4" w14:textId="77777777" w:rsidR="009D3A71" w:rsidRPr="009933E1" w:rsidRDefault="009D3A71" w:rsidP="006D67CA">
            <w:pPr>
              <w:spacing w:line="200" w:lineRule="exact"/>
              <w:rPr>
                <w:rFonts w:ascii="ＭＳ ゴシック" w:eastAsia="ＭＳ ゴシック" w:hAnsi="ＭＳ ゴシック"/>
                <w:sz w:val="16"/>
                <w:szCs w:val="16"/>
              </w:rPr>
            </w:pPr>
          </w:p>
          <w:p w14:paraId="106F38A4" w14:textId="77777777" w:rsidR="00BC299F" w:rsidRPr="009933E1" w:rsidRDefault="00BC299F" w:rsidP="006D67CA">
            <w:pPr>
              <w:spacing w:line="200" w:lineRule="exact"/>
              <w:rPr>
                <w:rFonts w:ascii="ＭＳ ゴシック" w:eastAsia="ＭＳ ゴシック" w:hAnsi="ＭＳ ゴシック"/>
                <w:sz w:val="16"/>
                <w:szCs w:val="16"/>
              </w:rPr>
            </w:pPr>
          </w:p>
          <w:p w14:paraId="21E40229"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36D9D2CB" w14:textId="1D6D8846" w:rsidR="00BC299F" w:rsidRPr="009933E1" w:rsidRDefault="009D3A71"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地域における職域との連携による健康づくりの推進</w:t>
            </w:r>
          </w:p>
          <w:p w14:paraId="2FD5F1E8" w14:textId="50F0898D"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F2A87E2" w14:textId="385B768C" w:rsidR="006D67CA" w:rsidRPr="009933E1" w:rsidRDefault="009D3A71"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各圏域の課題に応じて地域保健・職域保健の連携事業の企画等を行い、職域保健を支援</w:t>
            </w:r>
          </w:p>
          <w:p w14:paraId="520A7CB2" w14:textId="775E8BAE" w:rsidR="009D3A71" w:rsidRPr="009933E1" w:rsidRDefault="009D3A71" w:rsidP="006D67CA">
            <w:pPr>
              <w:spacing w:line="200" w:lineRule="exact"/>
              <w:rPr>
                <w:rFonts w:ascii="ＭＳ ゴシック" w:eastAsia="ＭＳ ゴシック" w:hAnsi="ＭＳ ゴシック"/>
                <w:sz w:val="16"/>
                <w:szCs w:val="16"/>
              </w:rPr>
            </w:pPr>
          </w:p>
          <w:p w14:paraId="01219C4F" w14:textId="7EDE8E08" w:rsidR="009D3A71" w:rsidRPr="009933E1" w:rsidRDefault="009D3A71" w:rsidP="006D67CA">
            <w:pPr>
              <w:spacing w:line="200" w:lineRule="exact"/>
              <w:rPr>
                <w:rFonts w:ascii="ＭＳ ゴシック" w:eastAsia="ＭＳ ゴシック" w:hAnsi="ＭＳ ゴシック"/>
                <w:sz w:val="16"/>
                <w:szCs w:val="16"/>
              </w:rPr>
            </w:pPr>
          </w:p>
          <w:p w14:paraId="3AFBBF12" w14:textId="66DDDA3F" w:rsidR="00203719" w:rsidRPr="009933E1" w:rsidRDefault="00203719" w:rsidP="006D67CA">
            <w:pPr>
              <w:spacing w:line="200" w:lineRule="exact"/>
              <w:rPr>
                <w:rFonts w:ascii="ＭＳ ゴシック" w:eastAsia="ＭＳ ゴシック" w:hAnsi="ＭＳ ゴシック"/>
                <w:sz w:val="16"/>
                <w:szCs w:val="16"/>
              </w:rPr>
            </w:pPr>
          </w:p>
          <w:p w14:paraId="680A9261" w14:textId="789E77DD" w:rsidR="00203719" w:rsidRPr="009933E1" w:rsidRDefault="00203719" w:rsidP="006D67CA">
            <w:pPr>
              <w:spacing w:line="200" w:lineRule="exact"/>
              <w:rPr>
                <w:rFonts w:ascii="ＭＳ ゴシック" w:eastAsia="ＭＳ ゴシック" w:hAnsi="ＭＳ ゴシック"/>
                <w:sz w:val="16"/>
                <w:szCs w:val="16"/>
              </w:rPr>
            </w:pPr>
          </w:p>
          <w:p w14:paraId="72695750" w14:textId="4E4785FB" w:rsidR="00203719" w:rsidRPr="009933E1" w:rsidRDefault="00203719" w:rsidP="006D67CA">
            <w:pPr>
              <w:spacing w:line="200" w:lineRule="exact"/>
              <w:rPr>
                <w:rFonts w:ascii="ＭＳ ゴシック" w:eastAsia="ＭＳ ゴシック" w:hAnsi="ＭＳ ゴシック"/>
                <w:sz w:val="16"/>
                <w:szCs w:val="16"/>
              </w:rPr>
            </w:pPr>
          </w:p>
          <w:p w14:paraId="461E4D58" w14:textId="138A0476" w:rsidR="00203719" w:rsidRPr="009933E1" w:rsidRDefault="00203719" w:rsidP="006D67CA">
            <w:pPr>
              <w:spacing w:line="200" w:lineRule="exact"/>
              <w:rPr>
                <w:rFonts w:ascii="ＭＳ ゴシック" w:eastAsia="ＭＳ ゴシック" w:hAnsi="ＭＳ ゴシック"/>
                <w:sz w:val="16"/>
                <w:szCs w:val="16"/>
              </w:rPr>
            </w:pPr>
          </w:p>
          <w:p w14:paraId="0CF925C6" w14:textId="4D2AD008" w:rsidR="00203719" w:rsidRPr="009933E1" w:rsidRDefault="00203719" w:rsidP="006D67CA">
            <w:pPr>
              <w:spacing w:line="200" w:lineRule="exact"/>
              <w:rPr>
                <w:rFonts w:ascii="ＭＳ ゴシック" w:eastAsia="ＭＳ ゴシック" w:hAnsi="ＭＳ ゴシック"/>
                <w:sz w:val="16"/>
                <w:szCs w:val="16"/>
              </w:rPr>
            </w:pPr>
          </w:p>
          <w:p w14:paraId="7E7B9819" w14:textId="6686E513" w:rsidR="00203719" w:rsidRPr="009933E1" w:rsidRDefault="00203719" w:rsidP="006D67CA">
            <w:pPr>
              <w:spacing w:line="200" w:lineRule="exact"/>
              <w:rPr>
                <w:rFonts w:ascii="ＭＳ ゴシック" w:eastAsia="ＭＳ ゴシック" w:hAnsi="ＭＳ ゴシック"/>
                <w:sz w:val="16"/>
                <w:szCs w:val="16"/>
              </w:rPr>
            </w:pPr>
          </w:p>
          <w:p w14:paraId="20C5D30E" w14:textId="77777777" w:rsidR="00EB4582" w:rsidRPr="009933E1" w:rsidRDefault="00EB4582" w:rsidP="00EB458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課題</w:t>
            </w:r>
          </w:p>
          <w:p w14:paraId="603E8BD6" w14:textId="77777777" w:rsidR="00EB4582" w:rsidRPr="009933E1" w:rsidRDefault="00EB4582" w:rsidP="00EB458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府域における健康づくりの気運醸成</w:t>
            </w:r>
          </w:p>
          <w:p w14:paraId="5A878315" w14:textId="77777777" w:rsidR="00EB4582" w:rsidRPr="009933E1" w:rsidRDefault="00EB4582" w:rsidP="00EB458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1BBC9D84" w14:textId="77777777" w:rsidR="00EB4582" w:rsidRPr="009933E1" w:rsidRDefault="00EB4582" w:rsidP="00EB458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民間企業や市町村、地域住民等、多様な主体を巻き込み、「健活</w:t>
            </w:r>
            <w:r w:rsidRPr="009933E1">
              <w:rPr>
                <w:rFonts w:ascii="ＭＳ ゴシック" w:eastAsia="ＭＳ ゴシック" w:hAnsi="ＭＳ ゴシック"/>
                <w:sz w:val="16"/>
                <w:szCs w:val="16"/>
              </w:rPr>
              <w:t>10」を活用した効果的なプロモーション活動を展開</w:t>
            </w:r>
          </w:p>
          <w:p w14:paraId="63BBF6C0" w14:textId="3CF621A1" w:rsidR="00203719" w:rsidRPr="009933E1" w:rsidRDefault="00203719" w:rsidP="006D67CA">
            <w:pPr>
              <w:spacing w:line="200" w:lineRule="exact"/>
              <w:rPr>
                <w:rFonts w:ascii="ＭＳ ゴシック" w:eastAsia="ＭＳ ゴシック" w:hAnsi="ＭＳ ゴシック"/>
                <w:sz w:val="16"/>
                <w:szCs w:val="16"/>
              </w:rPr>
            </w:pPr>
          </w:p>
          <w:p w14:paraId="4974FD52" w14:textId="282718D8" w:rsidR="00203719" w:rsidRPr="009933E1" w:rsidRDefault="00203719" w:rsidP="006D67CA">
            <w:pPr>
              <w:spacing w:line="200" w:lineRule="exact"/>
              <w:rPr>
                <w:rFonts w:ascii="ＭＳ ゴシック" w:eastAsia="ＭＳ ゴシック" w:hAnsi="ＭＳ ゴシック"/>
                <w:sz w:val="16"/>
                <w:szCs w:val="16"/>
              </w:rPr>
            </w:pPr>
          </w:p>
          <w:p w14:paraId="7EF0D914" w14:textId="78C4C075" w:rsidR="00203719" w:rsidRPr="009933E1" w:rsidRDefault="00203719" w:rsidP="006D67CA">
            <w:pPr>
              <w:spacing w:line="200" w:lineRule="exact"/>
              <w:rPr>
                <w:rFonts w:ascii="ＭＳ ゴシック" w:eastAsia="ＭＳ ゴシック" w:hAnsi="ＭＳ ゴシック"/>
                <w:sz w:val="16"/>
                <w:szCs w:val="16"/>
              </w:rPr>
            </w:pPr>
          </w:p>
          <w:p w14:paraId="2F1853CC" w14:textId="5353865C" w:rsidR="00203719" w:rsidRPr="009933E1" w:rsidRDefault="00203719" w:rsidP="006D67CA">
            <w:pPr>
              <w:spacing w:line="200" w:lineRule="exact"/>
              <w:rPr>
                <w:rFonts w:ascii="ＭＳ ゴシック" w:eastAsia="ＭＳ ゴシック" w:hAnsi="ＭＳ ゴシック"/>
                <w:sz w:val="16"/>
                <w:szCs w:val="16"/>
              </w:rPr>
            </w:pPr>
          </w:p>
          <w:p w14:paraId="46565BAD" w14:textId="7A07D708" w:rsidR="00203719" w:rsidRPr="009933E1" w:rsidRDefault="00203719" w:rsidP="006D67CA">
            <w:pPr>
              <w:spacing w:line="200" w:lineRule="exact"/>
              <w:rPr>
                <w:rFonts w:ascii="ＭＳ ゴシック" w:eastAsia="ＭＳ ゴシック" w:hAnsi="ＭＳ ゴシック"/>
                <w:sz w:val="16"/>
                <w:szCs w:val="16"/>
              </w:rPr>
            </w:pPr>
          </w:p>
          <w:p w14:paraId="19D15049" w14:textId="77777777" w:rsidR="00203719" w:rsidRPr="009933E1" w:rsidRDefault="00203719" w:rsidP="006D67CA">
            <w:pPr>
              <w:spacing w:line="200" w:lineRule="exact"/>
              <w:rPr>
                <w:rFonts w:ascii="ＭＳ ゴシック" w:eastAsia="ＭＳ ゴシック" w:hAnsi="ＭＳ ゴシック"/>
                <w:sz w:val="16"/>
                <w:szCs w:val="16"/>
              </w:rPr>
            </w:pPr>
          </w:p>
          <w:p w14:paraId="5DABC736" w14:textId="77777777" w:rsidR="006D67CA" w:rsidRPr="009933E1" w:rsidRDefault="006D67CA" w:rsidP="006D67CA">
            <w:pPr>
              <w:spacing w:line="200" w:lineRule="exact"/>
              <w:rPr>
                <w:rFonts w:ascii="ＭＳ ゴシック" w:eastAsia="ＭＳ ゴシック" w:hAnsi="ＭＳ ゴシック"/>
                <w:sz w:val="16"/>
                <w:szCs w:val="16"/>
              </w:rPr>
            </w:pPr>
          </w:p>
          <w:p w14:paraId="1A41D70D" w14:textId="77777777" w:rsidR="000D05D4" w:rsidRPr="009933E1" w:rsidRDefault="000D05D4" w:rsidP="000D05D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AE3C997" w14:textId="77777777" w:rsidR="000D05D4" w:rsidRPr="009933E1" w:rsidRDefault="000D05D4" w:rsidP="000D05D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アスマイルの参加者数30</w:t>
            </w:r>
            <w:r w:rsidRPr="009933E1">
              <w:rPr>
                <w:rFonts w:ascii="ＭＳ ゴシック" w:eastAsia="ＭＳ ゴシック" w:hAnsi="ＭＳ ゴシック"/>
                <w:sz w:val="16"/>
                <w:szCs w:val="16"/>
              </w:rPr>
              <w:t>万人達成</w:t>
            </w:r>
            <w:r w:rsidRPr="009933E1">
              <w:rPr>
                <w:rFonts w:ascii="ＭＳ ゴシック" w:eastAsia="ＭＳ ゴシック" w:hAnsi="ＭＳ ゴシック" w:hint="eastAsia"/>
                <w:sz w:val="16"/>
                <w:szCs w:val="16"/>
              </w:rPr>
              <w:t>（令和３年度）。国保加入者の増加。</w:t>
            </w:r>
          </w:p>
          <w:p w14:paraId="3FB984B7" w14:textId="77777777" w:rsidR="000D05D4" w:rsidRPr="009933E1" w:rsidRDefault="000D05D4" w:rsidP="000D05D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081B4FCA" w14:textId="4B2538D2" w:rsidR="006D67CA" w:rsidRPr="009933E1" w:rsidRDefault="000D05D4" w:rsidP="000D05D4">
            <w:pPr>
              <w:spacing w:line="200" w:lineRule="exact"/>
              <w:rPr>
                <w:rFonts w:ascii="ＭＳ ゴシック" w:eastAsia="ＭＳ ゴシック" w:hAnsi="ＭＳ ゴシック"/>
                <w:sz w:val="18"/>
                <w:szCs w:val="16"/>
              </w:rPr>
            </w:pPr>
            <w:r w:rsidRPr="009933E1">
              <w:rPr>
                <w:rFonts w:ascii="ＭＳ ゴシック" w:eastAsia="ＭＳ ゴシック" w:hAnsi="ＭＳ ゴシック" w:hint="eastAsia"/>
                <w:sz w:val="16"/>
                <w:szCs w:val="16"/>
              </w:rPr>
              <w:t>参加者数30</w:t>
            </w:r>
            <w:r w:rsidRPr="009933E1">
              <w:rPr>
                <w:rFonts w:ascii="ＭＳ ゴシック" w:eastAsia="ＭＳ ゴシック" w:hAnsi="ＭＳ ゴシック"/>
                <w:sz w:val="16"/>
                <w:szCs w:val="16"/>
              </w:rPr>
              <w:t>万人達成に向けた更なる取組みの推進</w:t>
            </w:r>
            <w:r w:rsidRPr="009933E1">
              <w:rPr>
                <w:rFonts w:ascii="ＭＳ ゴシック" w:eastAsia="ＭＳ ゴシック" w:hAnsi="ＭＳ ゴシック" w:hint="eastAsia"/>
                <w:sz w:val="16"/>
                <w:szCs w:val="16"/>
              </w:rPr>
              <w:t>。国保被保者向け機能の追加</w:t>
            </w:r>
          </w:p>
          <w:p w14:paraId="522D0ACB" w14:textId="1640E4E2" w:rsidR="006D67CA" w:rsidRPr="009933E1" w:rsidRDefault="006D67CA" w:rsidP="006D67CA">
            <w:pPr>
              <w:spacing w:line="200" w:lineRule="exact"/>
              <w:rPr>
                <w:rFonts w:ascii="ＭＳ ゴシック" w:eastAsia="ＭＳ ゴシック" w:hAnsi="ＭＳ ゴシック"/>
                <w:sz w:val="16"/>
                <w:szCs w:val="16"/>
              </w:rPr>
            </w:pPr>
          </w:p>
          <w:p w14:paraId="2503E078" w14:textId="77777777" w:rsidR="006D67CA" w:rsidRPr="009933E1" w:rsidRDefault="006D67CA" w:rsidP="006D67CA">
            <w:pPr>
              <w:spacing w:line="200" w:lineRule="exact"/>
              <w:rPr>
                <w:rFonts w:ascii="ＭＳ ゴシック" w:eastAsia="ＭＳ ゴシック" w:hAnsi="ＭＳ ゴシック"/>
                <w:sz w:val="16"/>
                <w:szCs w:val="16"/>
              </w:rPr>
            </w:pPr>
          </w:p>
          <w:p w14:paraId="20C72374"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7E924E09" w14:textId="7B52D260" w:rsidR="00EB4582" w:rsidRPr="009933E1" w:rsidRDefault="00EB4582" w:rsidP="00EB458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活</w:t>
            </w:r>
            <w:r w:rsidRPr="009933E1">
              <w:rPr>
                <w:rFonts w:ascii="ＭＳ ゴシック" w:eastAsia="ＭＳ ゴシック" w:hAnsi="ＭＳ ゴシック"/>
                <w:sz w:val="16"/>
                <w:szCs w:val="16"/>
              </w:rPr>
              <w:t>10」</w:t>
            </w:r>
            <w:r w:rsidRPr="009933E1">
              <w:rPr>
                <w:rFonts w:ascii="ＭＳ ゴシック" w:eastAsia="ＭＳ ゴシック" w:hAnsi="ＭＳ ゴシック" w:hint="eastAsia"/>
                <w:sz w:val="16"/>
                <w:szCs w:val="16"/>
              </w:rPr>
              <w:t>ウェブページ</w:t>
            </w:r>
            <w:r w:rsidRPr="009933E1">
              <w:rPr>
                <w:rFonts w:ascii="ＭＳ ゴシック" w:eastAsia="ＭＳ ゴシック" w:hAnsi="ＭＳ ゴシック"/>
                <w:sz w:val="16"/>
                <w:szCs w:val="16"/>
              </w:rPr>
              <w:t>の閲覧者増加</w:t>
            </w:r>
          </w:p>
          <w:p w14:paraId="4DC8B1B8" w14:textId="77777777" w:rsidR="00EB4582" w:rsidRPr="009933E1" w:rsidRDefault="00EB4582" w:rsidP="00EB458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2756C2D3" w14:textId="5E1D8F67" w:rsidR="00EB4582" w:rsidRPr="009933E1" w:rsidRDefault="00EB4582" w:rsidP="00EB458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活</w:t>
            </w:r>
            <w:r w:rsidRPr="009933E1">
              <w:rPr>
                <w:rFonts w:ascii="ＭＳ ゴシック" w:eastAsia="ＭＳ ゴシック" w:hAnsi="ＭＳ ゴシック"/>
                <w:sz w:val="16"/>
                <w:szCs w:val="16"/>
              </w:rPr>
              <w:t>10」</w:t>
            </w:r>
            <w:r w:rsidRPr="009933E1">
              <w:rPr>
                <w:rFonts w:ascii="ＭＳ ゴシック" w:eastAsia="ＭＳ ゴシック" w:hAnsi="ＭＳ ゴシック" w:hint="eastAsia"/>
                <w:sz w:val="16"/>
                <w:szCs w:val="16"/>
              </w:rPr>
              <w:t>ウェブページ</w:t>
            </w:r>
            <w:r w:rsidRPr="009933E1">
              <w:rPr>
                <w:rFonts w:ascii="ＭＳ ゴシック" w:eastAsia="ＭＳ ゴシック" w:hAnsi="ＭＳ ゴシック"/>
                <w:sz w:val="16"/>
                <w:szCs w:val="16"/>
              </w:rPr>
              <w:t>で</w:t>
            </w:r>
            <w:r w:rsidRPr="009933E1">
              <w:rPr>
                <w:rFonts w:ascii="ＭＳ ゴシック" w:eastAsia="ＭＳ ゴシック" w:hAnsi="ＭＳ ゴシック" w:hint="eastAsia"/>
                <w:sz w:val="16"/>
                <w:szCs w:val="16"/>
              </w:rPr>
              <w:t>健康指標</w:t>
            </w:r>
            <w:r w:rsidRPr="009933E1">
              <w:rPr>
                <w:rFonts w:ascii="ＭＳ ゴシック" w:eastAsia="ＭＳ ゴシック" w:hAnsi="ＭＳ ゴシック"/>
                <w:sz w:val="16"/>
                <w:szCs w:val="16"/>
              </w:rPr>
              <w:t>等を定期的に更新</w:t>
            </w:r>
          </w:p>
          <w:p w14:paraId="21993739" w14:textId="52996726" w:rsidR="006D67CA" w:rsidRPr="009933E1" w:rsidRDefault="006D67CA" w:rsidP="006D67CA">
            <w:pPr>
              <w:spacing w:line="200" w:lineRule="exact"/>
              <w:rPr>
                <w:rFonts w:ascii="ＭＳ ゴシック" w:eastAsia="ＭＳ ゴシック" w:hAnsi="ＭＳ ゴシック"/>
                <w:sz w:val="16"/>
                <w:szCs w:val="16"/>
              </w:rPr>
            </w:pPr>
          </w:p>
          <w:p w14:paraId="62170DB8" w14:textId="77777777" w:rsidR="00BC299F" w:rsidRPr="009933E1" w:rsidRDefault="00BC299F" w:rsidP="006D67CA">
            <w:pPr>
              <w:spacing w:line="200" w:lineRule="exact"/>
              <w:rPr>
                <w:rFonts w:ascii="ＭＳ ゴシック" w:eastAsia="ＭＳ ゴシック" w:hAnsi="ＭＳ ゴシック"/>
                <w:sz w:val="16"/>
                <w:szCs w:val="16"/>
              </w:rPr>
            </w:pPr>
          </w:p>
          <w:p w14:paraId="65A2D8BF" w14:textId="77777777" w:rsidR="00823894" w:rsidRPr="009933E1" w:rsidRDefault="00823894" w:rsidP="0082389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24D78689" w14:textId="77777777" w:rsidR="004D04BF" w:rsidRPr="009933E1" w:rsidRDefault="004D04BF" w:rsidP="004D04B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府民の健康をサポートする健康サポート薬局の認知度の向上</w:t>
            </w:r>
          </w:p>
          <w:p w14:paraId="7B510D0F" w14:textId="77777777" w:rsidR="004D04BF" w:rsidRPr="009933E1" w:rsidRDefault="004D04BF" w:rsidP="004D04B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6F6EE9BD" w14:textId="77777777" w:rsidR="004D04BF" w:rsidRPr="009933E1" w:rsidRDefault="004D04BF" w:rsidP="004D04B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府民の「健康サポート薬局」に関するアンケートを実施し、新たな媒体を活用した有効的な啓発活動を実施。</w:t>
            </w:r>
          </w:p>
          <w:p w14:paraId="24A13AE8" w14:textId="21C8865E" w:rsidR="00823894" w:rsidRPr="009933E1" w:rsidRDefault="00823894" w:rsidP="004D04BF">
            <w:pPr>
              <w:spacing w:line="200" w:lineRule="exact"/>
              <w:rPr>
                <w:rFonts w:ascii="ＭＳ ゴシック" w:eastAsia="ＭＳ ゴシック" w:hAnsi="ＭＳ ゴシック"/>
                <w:sz w:val="16"/>
                <w:szCs w:val="16"/>
              </w:rPr>
            </w:pPr>
          </w:p>
          <w:p w14:paraId="59575711" w14:textId="6239B66E" w:rsidR="006D67CA" w:rsidRPr="009933E1" w:rsidRDefault="006D67CA" w:rsidP="006D67CA">
            <w:pPr>
              <w:spacing w:line="200" w:lineRule="exact"/>
              <w:rPr>
                <w:rFonts w:ascii="ＭＳ ゴシック" w:eastAsia="ＭＳ ゴシック" w:hAnsi="ＭＳ ゴシック"/>
                <w:sz w:val="16"/>
                <w:szCs w:val="16"/>
              </w:rPr>
            </w:pPr>
          </w:p>
          <w:p w14:paraId="18F62D45" w14:textId="1ABAAEA6" w:rsidR="00BC299F" w:rsidRPr="009933E1" w:rsidRDefault="00BC299F" w:rsidP="006D67CA">
            <w:pPr>
              <w:spacing w:line="200" w:lineRule="exact"/>
              <w:rPr>
                <w:rFonts w:ascii="ＭＳ ゴシック" w:eastAsia="ＭＳ ゴシック" w:hAnsi="ＭＳ ゴシック"/>
                <w:sz w:val="16"/>
                <w:szCs w:val="16"/>
              </w:rPr>
            </w:pPr>
          </w:p>
          <w:p w14:paraId="32E993CB" w14:textId="5826707F" w:rsidR="00EC09B9" w:rsidRPr="009933E1" w:rsidRDefault="00EC09B9" w:rsidP="006D67CA">
            <w:pPr>
              <w:spacing w:line="200" w:lineRule="exact"/>
              <w:rPr>
                <w:rFonts w:ascii="ＭＳ ゴシック" w:eastAsia="ＭＳ ゴシック" w:hAnsi="ＭＳ ゴシック"/>
                <w:sz w:val="16"/>
                <w:szCs w:val="16"/>
              </w:rPr>
            </w:pPr>
          </w:p>
          <w:p w14:paraId="55B6A455" w14:textId="77777777" w:rsidR="00C07482" w:rsidRPr="009933E1" w:rsidRDefault="00C07482" w:rsidP="006D67CA">
            <w:pPr>
              <w:spacing w:line="200" w:lineRule="exact"/>
              <w:rPr>
                <w:rFonts w:ascii="ＭＳ ゴシック" w:eastAsia="ＭＳ ゴシック" w:hAnsi="ＭＳ ゴシック"/>
                <w:sz w:val="16"/>
                <w:szCs w:val="16"/>
              </w:rPr>
            </w:pPr>
          </w:p>
          <w:p w14:paraId="06B4194C"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4C10DF8D" w14:textId="77777777" w:rsidR="00BC299F" w:rsidRPr="009933E1" w:rsidRDefault="00C46109"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参画団体の増加と活発な活動推進</w:t>
            </w:r>
          </w:p>
          <w:p w14:paraId="65035196" w14:textId="373374B4"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改善</w:t>
            </w:r>
          </w:p>
          <w:p w14:paraId="6BC25284" w14:textId="2C634A91" w:rsidR="006D67CA" w:rsidRPr="009933E1" w:rsidRDefault="00C46109"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活おおさか推進府民会議」を通じ、団体間の交流や連携を促進</w:t>
            </w:r>
          </w:p>
          <w:p w14:paraId="4615E0A5" w14:textId="67551F49" w:rsidR="00FF2014" w:rsidRPr="009933E1" w:rsidRDefault="00FF2014" w:rsidP="00FF2014">
            <w:pPr>
              <w:spacing w:line="200" w:lineRule="exact"/>
              <w:rPr>
                <w:rFonts w:ascii="ＭＳ ゴシック" w:eastAsia="ＭＳ ゴシック" w:hAnsi="ＭＳ ゴシック"/>
                <w:sz w:val="16"/>
                <w:szCs w:val="16"/>
              </w:rPr>
            </w:pPr>
          </w:p>
          <w:p w14:paraId="37A9A6E2" w14:textId="777BC711" w:rsidR="00C07482" w:rsidRPr="009933E1" w:rsidRDefault="00C07482" w:rsidP="00C0748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290DBDF" w14:textId="435F2F3B" w:rsidR="00C07482" w:rsidRPr="009933E1" w:rsidRDefault="00C07482" w:rsidP="00C0748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府域における健康づくりの気運醸成</w:t>
            </w:r>
          </w:p>
          <w:p w14:paraId="0273ED38" w14:textId="77777777" w:rsidR="00C07482" w:rsidRPr="009933E1" w:rsidRDefault="00C07482" w:rsidP="00C0748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7982759C" w14:textId="585249F7" w:rsidR="006D67CA" w:rsidRPr="009933E1" w:rsidRDefault="00E241E4" w:rsidP="00E241E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民間企業や市町村、地域住民等、多様な主体を巻き込み、「健活</w:t>
            </w:r>
            <w:r w:rsidRPr="009933E1">
              <w:rPr>
                <w:rFonts w:ascii="ＭＳ ゴシック" w:eastAsia="ＭＳ ゴシック" w:hAnsi="ＭＳ ゴシック"/>
                <w:sz w:val="16"/>
                <w:szCs w:val="16"/>
              </w:rPr>
              <w:t>10」を活用した効果的なプロモーション活動を展開</w:t>
            </w:r>
          </w:p>
        </w:tc>
        <w:tc>
          <w:tcPr>
            <w:tcW w:w="1559" w:type="dxa"/>
            <w:hideMark/>
          </w:tcPr>
          <w:p w14:paraId="1CE6D105"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府と事業連携協定を締結する民間企業との保健事業の共同開催数（健康づくり分野）</w:t>
            </w:r>
          </w:p>
          <w:tbl>
            <w:tblPr>
              <w:tblStyle w:val="a3"/>
              <w:tblW w:w="1306" w:type="dxa"/>
              <w:tblCellMar>
                <w:left w:w="28" w:type="dxa"/>
                <w:right w:w="28" w:type="dxa"/>
              </w:tblCellMar>
              <w:tblLook w:val="04A0" w:firstRow="1" w:lastRow="0" w:firstColumn="1" w:lastColumn="0" w:noHBand="0" w:noVBand="1"/>
            </w:tblPr>
            <w:tblGrid>
              <w:gridCol w:w="597"/>
              <w:gridCol w:w="709"/>
            </w:tblGrid>
            <w:tr w:rsidR="009933E1" w:rsidRPr="009933E1" w14:paraId="6940FB22" w14:textId="77777777" w:rsidTr="0087068A">
              <w:trPr>
                <w:trHeight w:val="20"/>
              </w:trPr>
              <w:tc>
                <w:tcPr>
                  <w:tcW w:w="597" w:type="dxa"/>
                </w:tcPr>
                <w:p w14:paraId="5DED5D4B"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709" w:type="dxa"/>
                  <w:vAlign w:val="center"/>
                </w:tcPr>
                <w:p w14:paraId="7620F417" w14:textId="77777777" w:rsidR="006D67CA" w:rsidRPr="009933E1" w:rsidRDefault="006D67CA" w:rsidP="006D67CA">
                  <w:pPr>
                    <w:spacing w:line="240" w:lineRule="exact"/>
                    <w:ind w:firstLineChars="150" w:firstLine="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5</w:t>
                  </w:r>
                </w:p>
              </w:tc>
            </w:tr>
            <w:tr w:rsidR="009933E1" w:rsidRPr="009933E1" w14:paraId="411B2412" w14:textId="77777777" w:rsidTr="0087068A">
              <w:trPr>
                <w:trHeight w:val="70"/>
              </w:trPr>
              <w:tc>
                <w:tcPr>
                  <w:tcW w:w="597" w:type="dxa"/>
                </w:tcPr>
                <w:p w14:paraId="7CEF2D07"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709" w:type="dxa"/>
                </w:tcPr>
                <w:p w14:paraId="7E9F5209" w14:textId="77777777" w:rsidR="006D67CA" w:rsidRPr="009933E1" w:rsidRDefault="006D67CA" w:rsidP="006D67CA">
                  <w:pPr>
                    <w:spacing w:line="240" w:lineRule="exact"/>
                    <w:ind w:firstLineChars="150" w:firstLine="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3　　　</w:t>
                  </w:r>
                </w:p>
              </w:tc>
            </w:tr>
            <w:tr w:rsidR="009933E1" w:rsidRPr="009933E1" w14:paraId="40CF607A" w14:textId="77777777" w:rsidTr="0087068A">
              <w:trPr>
                <w:trHeight w:val="70"/>
              </w:trPr>
              <w:tc>
                <w:tcPr>
                  <w:tcW w:w="597" w:type="dxa"/>
                </w:tcPr>
                <w:p w14:paraId="4943A9AB"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709" w:type="dxa"/>
                </w:tcPr>
                <w:p w14:paraId="43D0EAE0" w14:textId="284E3F1D" w:rsidR="006D67CA" w:rsidRPr="009933E1" w:rsidRDefault="002B2DFE" w:rsidP="006D67CA">
                  <w:pPr>
                    <w:spacing w:line="240" w:lineRule="exact"/>
                    <w:ind w:firstLineChars="150" w:firstLine="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w:t>
                  </w:r>
                </w:p>
              </w:tc>
            </w:tr>
            <w:tr w:rsidR="009933E1" w:rsidRPr="009933E1" w14:paraId="3712FBD1" w14:textId="77777777" w:rsidTr="0087068A">
              <w:trPr>
                <w:trHeight w:val="70"/>
              </w:trPr>
              <w:tc>
                <w:tcPr>
                  <w:tcW w:w="597" w:type="dxa"/>
                </w:tcPr>
                <w:p w14:paraId="5CD0FAD1" w14:textId="5461D9C8" w:rsidR="009F3EE9" w:rsidRPr="009933E1" w:rsidRDefault="008860A4"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w:t>
                  </w:r>
                  <w:r w:rsidRPr="009933E1">
                    <w:rPr>
                      <w:rFonts w:ascii="ＭＳ ゴシック" w:eastAsia="ＭＳ ゴシック" w:hAnsi="ＭＳ ゴシック" w:hint="eastAsia"/>
                      <w:sz w:val="10"/>
                      <w:szCs w:val="16"/>
                    </w:rPr>
                    <w:t>年度</w:t>
                  </w:r>
                </w:p>
              </w:tc>
              <w:tc>
                <w:tcPr>
                  <w:tcW w:w="709" w:type="dxa"/>
                </w:tcPr>
                <w:p w14:paraId="5832FCA4" w14:textId="42299BB9" w:rsidR="009F3EE9" w:rsidRPr="009933E1" w:rsidRDefault="002B2DFE" w:rsidP="006D67CA">
                  <w:pPr>
                    <w:spacing w:line="240" w:lineRule="exact"/>
                    <w:ind w:firstLineChars="150" w:firstLine="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w:t>
                  </w:r>
                </w:p>
              </w:tc>
            </w:tr>
          </w:tbl>
          <w:p w14:paraId="6EB4FEA3"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出典：大阪府調査　</w:t>
            </w:r>
            <w:r w:rsidRPr="009933E1">
              <w:rPr>
                <w:rFonts w:ascii="ＭＳ ゴシック" w:eastAsia="ＭＳ ゴシック" w:hAnsi="ＭＳ ゴシック" w:hint="eastAsia"/>
                <w:sz w:val="16"/>
                <w:szCs w:val="16"/>
                <w:shd w:val="clear" w:color="auto" w:fill="FFFF00"/>
              </w:rPr>
              <w:t xml:space="preserve">　　</w:t>
            </w:r>
          </w:p>
          <w:p w14:paraId="309996A5" w14:textId="77777777" w:rsidR="006D67CA" w:rsidRPr="009933E1" w:rsidRDefault="006D67CA" w:rsidP="006D67CA">
            <w:pPr>
              <w:spacing w:line="200" w:lineRule="exact"/>
              <w:rPr>
                <w:rFonts w:ascii="ＭＳ ゴシック" w:eastAsia="ＭＳ ゴシック" w:hAnsi="ＭＳ ゴシック"/>
                <w:sz w:val="16"/>
                <w:szCs w:val="16"/>
              </w:rPr>
            </w:pPr>
          </w:p>
          <w:p w14:paraId="0F351348"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康サポート薬局の届出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9933E1" w:rsidRPr="009933E1" w14:paraId="61E91890" w14:textId="77777777" w:rsidTr="0087068A">
              <w:trPr>
                <w:trHeight w:val="20"/>
              </w:trPr>
              <w:tc>
                <w:tcPr>
                  <w:tcW w:w="597" w:type="dxa"/>
                </w:tcPr>
                <w:p w14:paraId="023174BF"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709" w:type="dxa"/>
                  <w:vAlign w:val="center"/>
                </w:tcPr>
                <w:p w14:paraId="3E5870B8" w14:textId="77777777" w:rsidR="006D67CA" w:rsidRPr="009933E1" w:rsidRDefault="006D67CA" w:rsidP="006D67CA">
                  <w:pPr>
                    <w:spacing w:line="240" w:lineRule="exact"/>
                    <w:ind w:firstLineChars="100" w:firstLine="16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01</w:t>
                  </w:r>
                </w:p>
              </w:tc>
            </w:tr>
            <w:tr w:rsidR="009933E1" w:rsidRPr="009933E1" w14:paraId="3F6C444D" w14:textId="77777777" w:rsidTr="0087068A">
              <w:trPr>
                <w:trHeight w:val="70"/>
              </w:trPr>
              <w:tc>
                <w:tcPr>
                  <w:tcW w:w="597" w:type="dxa"/>
                </w:tcPr>
                <w:p w14:paraId="4660355D"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709" w:type="dxa"/>
                </w:tcPr>
                <w:p w14:paraId="73EBFD95" w14:textId="77777777" w:rsidR="006D67CA" w:rsidRPr="009933E1" w:rsidRDefault="006D67CA" w:rsidP="006D67CA">
                  <w:pPr>
                    <w:spacing w:line="240" w:lineRule="exact"/>
                    <w:ind w:firstLineChars="100" w:firstLine="16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143　　　　</w:t>
                  </w:r>
                </w:p>
              </w:tc>
            </w:tr>
            <w:tr w:rsidR="009933E1" w:rsidRPr="009933E1" w14:paraId="5EFCF91E" w14:textId="77777777" w:rsidTr="007109D9">
              <w:trPr>
                <w:trHeight w:val="70"/>
              </w:trPr>
              <w:tc>
                <w:tcPr>
                  <w:tcW w:w="597" w:type="dxa"/>
                </w:tcPr>
                <w:p w14:paraId="37850B8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709" w:type="dxa"/>
                  <w:shd w:val="clear" w:color="auto" w:fill="auto"/>
                </w:tcPr>
                <w:p w14:paraId="0617ED73" w14:textId="26D69D3E" w:rsidR="006D67CA" w:rsidRPr="009933E1" w:rsidRDefault="007109D9" w:rsidP="006D67CA">
                  <w:pPr>
                    <w:spacing w:line="240" w:lineRule="exact"/>
                    <w:ind w:firstLineChars="100" w:firstLine="16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95</w:t>
                  </w:r>
                </w:p>
              </w:tc>
            </w:tr>
            <w:tr w:rsidR="009933E1" w:rsidRPr="009933E1" w14:paraId="75E037F5" w14:textId="77777777" w:rsidTr="007109D9">
              <w:trPr>
                <w:trHeight w:val="70"/>
              </w:trPr>
              <w:tc>
                <w:tcPr>
                  <w:tcW w:w="597" w:type="dxa"/>
                </w:tcPr>
                <w:p w14:paraId="3D22B941" w14:textId="61C59430" w:rsidR="009F3EE9" w:rsidRPr="009933E1" w:rsidRDefault="008860A4"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w:t>
                  </w:r>
                  <w:r w:rsidRPr="009933E1">
                    <w:rPr>
                      <w:rFonts w:ascii="ＭＳ ゴシック" w:eastAsia="ＭＳ ゴシック" w:hAnsi="ＭＳ ゴシック" w:hint="eastAsia"/>
                      <w:sz w:val="10"/>
                      <w:szCs w:val="16"/>
                    </w:rPr>
                    <w:t>年度</w:t>
                  </w:r>
                </w:p>
              </w:tc>
              <w:tc>
                <w:tcPr>
                  <w:tcW w:w="709" w:type="dxa"/>
                  <w:shd w:val="clear" w:color="auto" w:fill="auto"/>
                </w:tcPr>
                <w:p w14:paraId="7829C7BB" w14:textId="5208C8C5" w:rsidR="009F3EE9" w:rsidRPr="009933E1" w:rsidRDefault="005C1BC2" w:rsidP="006D67CA">
                  <w:pPr>
                    <w:spacing w:line="240" w:lineRule="exact"/>
                    <w:ind w:firstLineChars="100" w:firstLine="16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w:t>
                  </w:r>
                  <w:r w:rsidRPr="009933E1">
                    <w:rPr>
                      <w:rFonts w:ascii="ＭＳ ゴシック" w:eastAsia="ＭＳ ゴシック" w:hAnsi="ＭＳ ゴシック"/>
                      <w:sz w:val="16"/>
                      <w:szCs w:val="16"/>
                    </w:rPr>
                    <w:t>41</w:t>
                  </w:r>
                </w:p>
              </w:tc>
            </w:tr>
          </w:tbl>
          <w:p w14:paraId="29EDD169"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sz w:val="16"/>
                <w:szCs w:val="16"/>
              </w:rPr>
              <w:t xml:space="preserve">出典：大阪府調査　</w:t>
            </w:r>
            <w:r w:rsidRPr="009933E1">
              <w:rPr>
                <w:rFonts w:ascii="ＭＳ ゴシック" w:eastAsia="ＭＳ ゴシック" w:hAnsi="ＭＳ ゴシック" w:hint="eastAsia"/>
                <w:sz w:val="16"/>
                <w:szCs w:val="16"/>
                <w:shd w:val="clear" w:color="auto" w:fill="FFFF00"/>
              </w:rPr>
              <w:t xml:space="preserve">　　</w:t>
            </w:r>
          </w:p>
        </w:tc>
        <w:tc>
          <w:tcPr>
            <w:tcW w:w="2268" w:type="dxa"/>
            <w:vMerge w:val="restart"/>
            <w:hideMark/>
          </w:tcPr>
          <w:p w14:paraId="238776FF" w14:textId="77777777"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u w:val="single"/>
              </w:rPr>
              <w:t>〇健康づくりを進める住民の自主組織の数</w:t>
            </w:r>
          </w:p>
          <w:tbl>
            <w:tblPr>
              <w:tblStyle w:val="a3"/>
              <w:tblW w:w="1732" w:type="dxa"/>
              <w:tblCellMar>
                <w:left w:w="28" w:type="dxa"/>
                <w:right w:w="28" w:type="dxa"/>
              </w:tblCellMar>
              <w:tblLook w:val="04A0" w:firstRow="1" w:lastRow="0" w:firstColumn="1" w:lastColumn="0" w:noHBand="0" w:noVBand="1"/>
            </w:tblPr>
            <w:tblGrid>
              <w:gridCol w:w="740"/>
              <w:gridCol w:w="992"/>
            </w:tblGrid>
            <w:tr w:rsidR="009933E1" w:rsidRPr="009933E1" w14:paraId="1C298A15" w14:textId="77777777" w:rsidTr="0087068A">
              <w:trPr>
                <w:trHeight w:val="20"/>
              </w:trPr>
              <w:tc>
                <w:tcPr>
                  <w:tcW w:w="740" w:type="dxa"/>
                </w:tcPr>
                <w:p w14:paraId="1EECE3EA"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6年度</w:t>
                  </w:r>
                </w:p>
              </w:tc>
              <w:tc>
                <w:tcPr>
                  <w:tcW w:w="992" w:type="dxa"/>
                  <w:vAlign w:val="center"/>
                </w:tcPr>
                <w:p w14:paraId="00F0423B"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15団体</w:t>
                  </w:r>
                </w:p>
              </w:tc>
            </w:tr>
            <w:tr w:rsidR="009933E1" w:rsidRPr="009933E1" w14:paraId="3028B64B" w14:textId="77777777" w:rsidTr="0087068A">
              <w:trPr>
                <w:trHeight w:val="20"/>
              </w:trPr>
              <w:tc>
                <w:tcPr>
                  <w:tcW w:w="740" w:type="dxa"/>
                </w:tcPr>
                <w:p w14:paraId="00A30766" w14:textId="21DDFF6A" w:rsidR="006D67CA" w:rsidRPr="009933E1" w:rsidRDefault="00EB4582"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w:t>
                  </w:r>
                  <w:r w:rsidR="006D67CA" w:rsidRPr="009933E1">
                    <w:rPr>
                      <w:rFonts w:ascii="ＭＳ ゴシック" w:eastAsia="ＭＳ ゴシック" w:hAnsi="ＭＳ ゴシック" w:hint="eastAsia"/>
                      <w:sz w:val="14"/>
                      <w:szCs w:val="16"/>
                    </w:rPr>
                    <w:t>年度</w:t>
                  </w:r>
                </w:p>
              </w:tc>
              <w:tc>
                <w:tcPr>
                  <w:tcW w:w="992" w:type="dxa"/>
                  <w:vAlign w:val="center"/>
                </w:tcPr>
                <w:p w14:paraId="095F82C7" w14:textId="78BE2D38" w:rsidR="006D67CA" w:rsidRPr="009933E1" w:rsidRDefault="00EB4582"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196団体</w:t>
                  </w:r>
                </w:p>
              </w:tc>
            </w:tr>
            <w:tr w:rsidR="009933E1" w:rsidRPr="009933E1" w14:paraId="1DA8CC7B" w14:textId="77777777" w:rsidTr="0087068A">
              <w:trPr>
                <w:trHeight w:val="70"/>
              </w:trPr>
              <w:tc>
                <w:tcPr>
                  <w:tcW w:w="740" w:type="dxa"/>
                </w:tcPr>
                <w:p w14:paraId="24E6261A"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2C507888"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992" w:type="dxa"/>
                </w:tcPr>
                <w:p w14:paraId="262CBF04"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増加</w:t>
                  </w:r>
                </w:p>
              </w:tc>
            </w:tr>
          </w:tbl>
          <w:p w14:paraId="6FB93DDB" w14:textId="77777777" w:rsidR="006D67CA" w:rsidRPr="009933E1" w:rsidRDefault="006D67CA" w:rsidP="006D67CA">
            <w:pPr>
              <w:rPr>
                <w:rFonts w:ascii="ＭＳ ゴシック" w:eastAsia="ＭＳ ゴシック" w:hAnsi="ＭＳ ゴシック"/>
                <w:sz w:val="20"/>
                <w:szCs w:val="20"/>
                <w:u w:val="single"/>
              </w:rPr>
            </w:pPr>
            <w:r w:rsidRPr="009933E1">
              <w:rPr>
                <w:rFonts w:ascii="ＭＳ ゴシック" w:eastAsia="ＭＳ ゴシック" w:hAnsi="ＭＳ ゴシック" w:hint="eastAsia"/>
                <w:sz w:val="14"/>
                <w:szCs w:val="20"/>
              </w:rPr>
              <w:t xml:space="preserve">出典：大阪府調査　　　　</w:t>
            </w:r>
          </w:p>
          <w:p w14:paraId="3086FD16" w14:textId="77777777" w:rsidR="006D67CA" w:rsidRPr="009933E1" w:rsidRDefault="006D67CA" w:rsidP="006D67CA">
            <w:pPr>
              <w:rPr>
                <w:rFonts w:ascii="ＭＳ ゴシック" w:eastAsia="ＭＳ ゴシック" w:hAnsi="ＭＳ ゴシック"/>
                <w:sz w:val="20"/>
                <w:szCs w:val="20"/>
                <w:u w:val="single"/>
              </w:rPr>
            </w:pPr>
          </w:p>
          <w:p w14:paraId="45A7F8A7" w14:textId="77777777"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u w:val="single"/>
              </w:rPr>
              <w:t>〇成人の喫煙率</w:t>
            </w:r>
            <w:r w:rsidRPr="009933E1">
              <w:rPr>
                <w:rFonts w:ascii="ＭＳ ゴシック" w:eastAsia="ＭＳ ゴシック" w:hAnsi="ＭＳ ゴシック" w:hint="eastAsia"/>
                <w:sz w:val="20"/>
                <w:szCs w:val="20"/>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9933E1" w:rsidRPr="009933E1" w14:paraId="2FA7185F" w14:textId="77777777" w:rsidTr="0087068A">
              <w:trPr>
                <w:trHeight w:val="20"/>
              </w:trPr>
              <w:tc>
                <w:tcPr>
                  <w:tcW w:w="740" w:type="dxa"/>
                </w:tcPr>
                <w:p w14:paraId="57FAF954"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3年度</w:t>
                  </w:r>
                </w:p>
              </w:tc>
              <w:tc>
                <w:tcPr>
                  <w:tcW w:w="851" w:type="dxa"/>
                  <w:vAlign w:val="center"/>
                </w:tcPr>
                <w:p w14:paraId="523C037A"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男性</w:t>
                  </w:r>
                  <w:r w:rsidRPr="009933E1">
                    <w:rPr>
                      <w:rFonts w:ascii="ＭＳ ゴシック" w:eastAsia="ＭＳ ゴシック" w:hAnsi="ＭＳ ゴシック"/>
                      <w:sz w:val="16"/>
                      <w:szCs w:val="16"/>
                    </w:rPr>
                    <w:t>33.1%</w:t>
                  </w:r>
                </w:p>
                <w:p w14:paraId="635E31BD"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女性</w:t>
                  </w:r>
                  <w:r w:rsidRPr="009933E1">
                    <w:rPr>
                      <w:rFonts w:ascii="ＭＳ ゴシック" w:eastAsia="ＭＳ ゴシック" w:hAnsi="ＭＳ ゴシック"/>
                      <w:sz w:val="16"/>
                      <w:szCs w:val="16"/>
                    </w:rPr>
                    <w:t>12.9</w:t>
                  </w:r>
                </w:p>
              </w:tc>
            </w:tr>
            <w:tr w:rsidR="009933E1" w:rsidRPr="009933E1" w14:paraId="50E31C39" w14:textId="77777777" w:rsidTr="0087068A">
              <w:trPr>
                <w:trHeight w:val="20"/>
              </w:trPr>
              <w:tc>
                <w:tcPr>
                  <w:tcW w:w="740" w:type="dxa"/>
                </w:tcPr>
                <w:p w14:paraId="385EBFE4"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年度</w:t>
                  </w:r>
                </w:p>
              </w:tc>
              <w:tc>
                <w:tcPr>
                  <w:tcW w:w="851" w:type="dxa"/>
                  <w:vAlign w:val="center"/>
                </w:tcPr>
                <w:p w14:paraId="25F45D54"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男性</w:t>
                  </w:r>
                  <w:r w:rsidRPr="009933E1">
                    <w:rPr>
                      <w:rFonts w:ascii="ＭＳ ゴシック" w:eastAsia="ＭＳ ゴシック" w:hAnsi="ＭＳ ゴシック"/>
                      <w:sz w:val="16"/>
                      <w:szCs w:val="16"/>
                    </w:rPr>
                    <w:t>30.4%</w:t>
                  </w:r>
                </w:p>
                <w:p w14:paraId="2AAD2EA4"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女性</w:t>
                  </w:r>
                  <w:r w:rsidRPr="009933E1">
                    <w:rPr>
                      <w:rFonts w:ascii="ＭＳ ゴシック" w:eastAsia="ＭＳ ゴシック" w:hAnsi="ＭＳ ゴシック"/>
                      <w:sz w:val="16"/>
                      <w:szCs w:val="16"/>
                    </w:rPr>
                    <w:t>10.7%</w:t>
                  </w:r>
                </w:p>
              </w:tc>
            </w:tr>
            <w:tr w:rsidR="009933E1" w:rsidRPr="009933E1" w14:paraId="56DB7139" w14:textId="77777777" w:rsidTr="0087068A">
              <w:trPr>
                <w:trHeight w:val="20"/>
              </w:trPr>
              <w:tc>
                <w:tcPr>
                  <w:tcW w:w="740" w:type="dxa"/>
                </w:tcPr>
                <w:p w14:paraId="33BE9DF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年度</w:t>
                  </w:r>
                </w:p>
              </w:tc>
              <w:tc>
                <w:tcPr>
                  <w:tcW w:w="851" w:type="dxa"/>
                  <w:vAlign w:val="center"/>
                </w:tcPr>
                <w:p w14:paraId="75EF8C07" w14:textId="77777777" w:rsidR="00EB4582" w:rsidRPr="009933E1" w:rsidRDefault="00EB4582" w:rsidP="00EB4582">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男性29.1%</w:t>
                  </w:r>
                </w:p>
                <w:p w14:paraId="32BEA562" w14:textId="01DBF1F7" w:rsidR="006D67CA" w:rsidRPr="009933E1" w:rsidRDefault="00EB4582" w:rsidP="00EB4582">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女性10.4%</w:t>
                  </w:r>
                </w:p>
              </w:tc>
            </w:tr>
            <w:tr w:rsidR="009933E1" w:rsidRPr="009933E1" w14:paraId="15232621" w14:textId="77777777" w:rsidTr="0087068A">
              <w:trPr>
                <w:trHeight w:val="518"/>
              </w:trPr>
              <w:tc>
                <w:tcPr>
                  <w:tcW w:w="740" w:type="dxa"/>
                </w:tcPr>
                <w:p w14:paraId="3B9382A1"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25073C0C"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851" w:type="dxa"/>
                </w:tcPr>
                <w:p w14:paraId="21975EDE"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男性15%</w:t>
                  </w:r>
                </w:p>
                <w:p w14:paraId="471F4191"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女性5%</w:t>
                  </w:r>
                </w:p>
              </w:tc>
            </w:tr>
          </w:tbl>
          <w:p w14:paraId="007A7A49" w14:textId="77777777" w:rsidR="006D67CA" w:rsidRPr="009933E1" w:rsidRDefault="006D67CA" w:rsidP="006D67CA">
            <w:pPr>
              <w:rPr>
                <w:rFonts w:ascii="ＭＳ ゴシック" w:eastAsia="ＭＳ ゴシック" w:hAnsi="ＭＳ ゴシック"/>
                <w:sz w:val="14"/>
                <w:szCs w:val="20"/>
              </w:rPr>
            </w:pPr>
            <w:r w:rsidRPr="009933E1">
              <w:rPr>
                <w:rFonts w:ascii="ＭＳ ゴシック" w:eastAsia="ＭＳ ゴシック" w:hAnsi="ＭＳ ゴシック" w:hint="eastAsia"/>
                <w:sz w:val="14"/>
                <w:szCs w:val="20"/>
              </w:rPr>
              <w:t>出典：国民生活基礎調査</w:t>
            </w:r>
          </w:p>
          <w:p w14:paraId="75B20221" w14:textId="77777777" w:rsidR="006D67CA" w:rsidRPr="009933E1" w:rsidRDefault="006D67CA" w:rsidP="006D67CA">
            <w:pPr>
              <w:rPr>
                <w:rFonts w:ascii="ＭＳ ゴシック" w:eastAsia="ＭＳ ゴシック" w:hAnsi="ＭＳ ゴシック"/>
                <w:sz w:val="20"/>
                <w:szCs w:val="20"/>
                <w:u w:val="single"/>
              </w:rPr>
            </w:pPr>
          </w:p>
          <w:p w14:paraId="4908B45C" w14:textId="77777777"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u w:val="single"/>
              </w:rPr>
              <w:t>〇敷地内禁煙の割合（病院／私立小中高等学校）</w:t>
            </w:r>
          </w:p>
          <w:tbl>
            <w:tblPr>
              <w:tblStyle w:val="a3"/>
              <w:tblW w:w="1867" w:type="dxa"/>
              <w:tblCellMar>
                <w:left w:w="28" w:type="dxa"/>
                <w:right w:w="28" w:type="dxa"/>
              </w:tblCellMar>
              <w:tblLook w:val="04A0" w:firstRow="1" w:lastRow="0" w:firstColumn="1" w:lastColumn="0" w:noHBand="0" w:noVBand="1"/>
            </w:tblPr>
            <w:tblGrid>
              <w:gridCol w:w="740"/>
              <w:gridCol w:w="1127"/>
            </w:tblGrid>
            <w:tr w:rsidR="009933E1" w:rsidRPr="009933E1" w14:paraId="42B48C39" w14:textId="77777777" w:rsidTr="0087068A">
              <w:trPr>
                <w:trHeight w:val="20"/>
              </w:trPr>
              <w:tc>
                <w:tcPr>
                  <w:tcW w:w="740" w:type="dxa"/>
                </w:tcPr>
                <w:p w14:paraId="6DFC02EA"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1127" w:type="dxa"/>
                  <w:vAlign w:val="center"/>
                </w:tcPr>
                <w:p w14:paraId="7808AE82"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病院73.5</w:t>
                  </w:r>
                  <w:r w:rsidRPr="009933E1">
                    <w:rPr>
                      <w:rFonts w:ascii="ＭＳ ゴシック" w:eastAsia="ＭＳ ゴシック" w:hAnsi="ＭＳ ゴシック"/>
                      <w:sz w:val="16"/>
                      <w:szCs w:val="16"/>
                    </w:rPr>
                    <w:t>%</w:t>
                  </w:r>
                </w:p>
                <w:p w14:paraId="001BB9D3"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w w:val="50"/>
                      <w:kern w:val="0"/>
                      <w:sz w:val="16"/>
                      <w:szCs w:val="16"/>
                      <w:fitText w:val="640" w:id="-1948491520"/>
                    </w:rPr>
                    <w:t>私立小中高等学校</w:t>
                  </w:r>
                  <w:r w:rsidRPr="009933E1">
                    <w:rPr>
                      <w:rFonts w:ascii="ＭＳ ゴシック" w:eastAsia="ＭＳ ゴシック" w:hAnsi="ＭＳ ゴシック" w:hint="eastAsia"/>
                      <w:sz w:val="16"/>
                      <w:szCs w:val="16"/>
                    </w:rPr>
                    <w:t>51.9</w:t>
                  </w:r>
                  <w:r w:rsidRPr="009933E1">
                    <w:rPr>
                      <w:rFonts w:ascii="ＭＳ ゴシック" w:eastAsia="ＭＳ ゴシック" w:hAnsi="ＭＳ ゴシック"/>
                      <w:sz w:val="16"/>
                      <w:szCs w:val="16"/>
                    </w:rPr>
                    <w:t>%</w:t>
                  </w:r>
                </w:p>
              </w:tc>
            </w:tr>
            <w:tr w:rsidR="009933E1" w:rsidRPr="009933E1" w14:paraId="3C3D87BD" w14:textId="77777777" w:rsidTr="0087068A">
              <w:trPr>
                <w:trHeight w:val="20"/>
              </w:trPr>
              <w:tc>
                <w:tcPr>
                  <w:tcW w:w="740" w:type="dxa"/>
                </w:tcPr>
                <w:p w14:paraId="237445DF"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1127" w:type="dxa"/>
                  <w:vAlign w:val="center"/>
                </w:tcPr>
                <w:p w14:paraId="3EA931BC"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病院 74.4%</w:t>
                  </w:r>
                </w:p>
                <w:p w14:paraId="7BE5DC33"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kern w:val="0"/>
                      <w:sz w:val="16"/>
                      <w:szCs w:val="16"/>
                    </w:rPr>
                    <w:t>―</w:t>
                  </w:r>
                </w:p>
              </w:tc>
            </w:tr>
            <w:tr w:rsidR="009933E1" w:rsidRPr="009933E1" w14:paraId="789A1049" w14:textId="77777777" w:rsidTr="0087068A">
              <w:trPr>
                <w:trHeight w:val="20"/>
              </w:trPr>
              <w:tc>
                <w:tcPr>
                  <w:tcW w:w="740" w:type="dxa"/>
                </w:tcPr>
                <w:p w14:paraId="1F8D3734"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年度</w:t>
                  </w:r>
                </w:p>
              </w:tc>
              <w:tc>
                <w:tcPr>
                  <w:tcW w:w="1127" w:type="dxa"/>
                  <w:vAlign w:val="center"/>
                </w:tcPr>
                <w:p w14:paraId="078B7BB1"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病院 </w:t>
                  </w:r>
                  <w:r w:rsidRPr="009933E1">
                    <w:rPr>
                      <w:rFonts w:ascii="ＭＳ ゴシック" w:eastAsia="ＭＳ ゴシック" w:hAnsi="ＭＳ ゴシック"/>
                      <w:sz w:val="16"/>
                      <w:szCs w:val="16"/>
                    </w:rPr>
                    <w:t>80.1%</w:t>
                  </w:r>
                </w:p>
                <w:p w14:paraId="0D14F8D1"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w w:val="50"/>
                      <w:kern w:val="0"/>
                      <w:sz w:val="16"/>
                      <w:szCs w:val="16"/>
                      <w:fitText w:val="640" w:id="-1948491519"/>
                    </w:rPr>
                    <w:t>私立小中高等学校</w:t>
                  </w:r>
                  <w:r w:rsidRPr="009933E1">
                    <w:rPr>
                      <w:rFonts w:ascii="ＭＳ ゴシック" w:eastAsia="ＭＳ ゴシック" w:hAnsi="ＭＳ ゴシック" w:hint="eastAsia"/>
                      <w:kern w:val="0"/>
                      <w:sz w:val="16"/>
                      <w:szCs w:val="16"/>
                    </w:rPr>
                    <w:t>66.1</w:t>
                  </w:r>
                  <w:r w:rsidRPr="009933E1">
                    <w:rPr>
                      <w:rFonts w:ascii="ＭＳ ゴシック" w:eastAsia="ＭＳ ゴシック" w:hAnsi="ＭＳ ゴシック"/>
                      <w:sz w:val="16"/>
                      <w:szCs w:val="16"/>
                    </w:rPr>
                    <w:t>%</w:t>
                  </w:r>
                </w:p>
              </w:tc>
            </w:tr>
            <w:tr w:rsidR="009933E1" w:rsidRPr="009933E1" w14:paraId="66E552FF" w14:textId="77777777" w:rsidTr="0087068A">
              <w:trPr>
                <w:trHeight w:val="20"/>
              </w:trPr>
              <w:tc>
                <w:tcPr>
                  <w:tcW w:w="740" w:type="dxa"/>
                </w:tcPr>
                <w:p w14:paraId="496FC0B9"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年度</w:t>
                  </w:r>
                </w:p>
              </w:tc>
              <w:tc>
                <w:tcPr>
                  <w:tcW w:w="1127" w:type="dxa"/>
                  <w:vAlign w:val="center"/>
                </w:tcPr>
                <w:p w14:paraId="16EA8EB6" w14:textId="77777777" w:rsidR="00EB4582" w:rsidRPr="009933E1" w:rsidRDefault="00EB4582" w:rsidP="00EB4582">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病院88.5%</w:t>
                  </w:r>
                </w:p>
                <w:p w14:paraId="5F414AF4" w14:textId="3F719B95" w:rsidR="006D67CA" w:rsidRPr="009933E1" w:rsidRDefault="00EB4582" w:rsidP="00EB4582">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kern w:val="0"/>
                      <w:sz w:val="16"/>
                      <w:szCs w:val="16"/>
                    </w:rPr>
                    <w:t>―</w:t>
                  </w:r>
                </w:p>
              </w:tc>
            </w:tr>
            <w:tr w:rsidR="009933E1" w:rsidRPr="009933E1" w14:paraId="78D66D37" w14:textId="77777777" w:rsidTr="0087068A">
              <w:trPr>
                <w:trHeight w:val="70"/>
              </w:trPr>
              <w:tc>
                <w:tcPr>
                  <w:tcW w:w="740" w:type="dxa"/>
                </w:tcPr>
                <w:p w14:paraId="06ADF11C"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p>
                <w:p w14:paraId="5A0764EF"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1127" w:type="dxa"/>
                </w:tcPr>
                <w:p w14:paraId="68B813A4"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00%</w:t>
                  </w:r>
                </w:p>
              </w:tc>
            </w:tr>
          </w:tbl>
          <w:p w14:paraId="5528D3BC" w14:textId="77777777" w:rsidR="006D67CA" w:rsidRPr="009933E1" w:rsidRDefault="006D67CA" w:rsidP="006D67CA">
            <w:pPr>
              <w:rPr>
                <w:rFonts w:ascii="ＭＳ ゴシック" w:eastAsia="ＭＳ ゴシック" w:hAnsi="ＭＳ ゴシック"/>
                <w:sz w:val="14"/>
                <w:szCs w:val="20"/>
              </w:rPr>
            </w:pPr>
            <w:r w:rsidRPr="009933E1">
              <w:rPr>
                <w:rFonts w:ascii="ＭＳ ゴシック" w:eastAsia="ＭＳ ゴシック" w:hAnsi="ＭＳ ゴシック" w:hint="eastAsia"/>
                <w:sz w:val="14"/>
                <w:szCs w:val="20"/>
              </w:rPr>
              <w:t>出典：大阪府調査</w:t>
            </w:r>
          </w:p>
          <w:p w14:paraId="1A4FBDC6" w14:textId="77777777" w:rsidR="006D67CA" w:rsidRPr="009933E1" w:rsidRDefault="006D67CA" w:rsidP="006D67CA">
            <w:pPr>
              <w:rPr>
                <w:rFonts w:ascii="ＭＳ ゴシック" w:eastAsia="ＭＳ ゴシック" w:hAnsi="ＭＳ ゴシック"/>
                <w:sz w:val="20"/>
                <w:szCs w:val="20"/>
                <w:u w:val="single"/>
              </w:rPr>
            </w:pPr>
          </w:p>
          <w:p w14:paraId="00300CAE" w14:textId="77777777"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u w:val="single"/>
              </w:rPr>
              <w:t>〇建物内禁煙の割合</w:t>
            </w:r>
            <w:r w:rsidRPr="009933E1">
              <w:rPr>
                <w:rFonts w:ascii="ＭＳ ゴシック" w:eastAsia="ＭＳ ゴシック" w:hAnsi="ＭＳ ゴシック" w:hint="eastAsia"/>
                <w:sz w:val="20"/>
                <w:szCs w:val="20"/>
                <w:u w:val="single"/>
              </w:rPr>
              <w:lastRenderedPageBreak/>
              <w:t>（官公庁／大学）</w:t>
            </w:r>
          </w:p>
          <w:p w14:paraId="4E632815" w14:textId="77777777" w:rsidR="006D67CA" w:rsidRPr="009933E1" w:rsidRDefault="006D67CA" w:rsidP="006D67CA">
            <w:pPr>
              <w:rPr>
                <w:rFonts w:ascii="ＭＳ ゴシック" w:eastAsia="ＭＳ ゴシック" w:hAnsi="ＭＳ ゴシック"/>
                <w:sz w:val="20"/>
                <w:u w:val="single"/>
              </w:rPr>
            </w:pPr>
          </w:p>
          <w:tbl>
            <w:tblPr>
              <w:tblStyle w:val="a3"/>
              <w:tblW w:w="1867" w:type="dxa"/>
              <w:tblCellMar>
                <w:left w:w="28" w:type="dxa"/>
                <w:right w:w="28" w:type="dxa"/>
              </w:tblCellMar>
              <w:tblLook w:val="04A0" w:firstRow="1" w:lastRow="0" w:firstColumn="1" w:lastColumn="0" w:noHBand="0" w:noVBand="1"/>
            </w:tblPr>
            <w:tblGrid>
              <w:gridCol w:w="740"/>
              <w:gridCol w:w="1127"/>
            </w:tblGrid>
            <w:tr w:rsidR="009933E1" w:rsidRPr="009933E1" w14:paraId="42446DF6" w14:textId="77777777" w:rsidTr="0087068A">
              <w:trPr>
                <w:trHeight w:val="20"/>
              </w:trPr>
              <w:tc>
                <w:tcPr>
                  <w:tcW w:w="740" w:type="dxa"/>
                </w:tcPr>
                <w:p w14:paraId="4D05824D"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年度</w:t>
                  </w:r>
                </w:p>
              </w:tc>
              <w:tc>
                <w:tcPr>
                  <w:tcW w:w="1127" w:type="dxa"/>
                  <w:vAlign w:val="center"/>
                </w:tcPr>
                <w:p w14:paraId="67648F93"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官公庁91.9</w:t>
                  </w:r>
                  <w:r w:rsidRPr="009933E1">
                    <w:rPr>
                      <w:rFonts w:ascii="ＭＳ ゴシック" w:eastAsia="ＭＳ ゴシック" w:hAnsi="ＭＳ ゴシック"/>
                      <w:sz w:val="16"/>
                      <w:szCs w:val="16"/>
                    </w:rPr>
                    <w:t>%</w:t>
                  </w:r>
                </w:p>
                <w:p w14:paraId="17E4DECF"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学83.0%</w:t>
                  </w:r>
                </w:p>
              </w:tc>
            </w:tr>
            <w:tr w:rsidR="009933E1" w:rsidRPr="009933E1" w14:paraId="6888D436" w14:textId="77777777" w:rsidTr="0087068A">
              <w:trPr>
                <w:trHeight w:val="20"/>
              </w:trPr>
              <w:tc>
                <w:tcPr>
                  <w:tcW w:w="740" w:type="dxa"/>
                </w:tcPr>
                <w:p w14:paraId="563B4A23"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年度</w:t>
                  </w:r>
                </w:p>
              </w:tc>
              <w:tc>
                <w:tcPr>
                  <w:tcW w:w="1127" w:type="dxa"/>
                  <w:vAlign w:val="center"/>
                </w:tcPr>
                <w:p w14:paraId="3B97FD67"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官公庁 99.3%</w:t>
                  </w:r>
                </w:p>
                <w:p w14:paraId="50E12658"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学 100.0%</w:t>
                  </w:r>
                </w:p>
              </w:tc>
            </w:tr>
            <w:tr w:rsidR="009933E1" w:rsidRPr="009933E1" w14:paraId="3EC120E9" w14:textId="77777777" w:rsidTr="0087068A">
              <w:trPr>
                <w:trHeight w:val="20"/>
              </w:trPr>
              <w:tc>
                <w:tcPr>
                  <w:tcW w:w="740" w:type="dxa"/>
                </w:tcPr>
                <w:p w14:paraId="6441F814"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年度</w:t>
                  </w:r>
                </w:p>
              </w:tc>
              <w:tc>
                <w:tcPr>
                  <w:tcW w:w="1127" w:type="dxa"/>
                  <w:vAlign w:val="center"/>
                </w:tcPr>
                <w:p w14:paraId="136191BC" w14:textId="77777777" w:rsidR="00EB4582" w:rsidRPr="009933E1" w:rsidRDefault="00EB4582" w:rsidP="00EB4582">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官公庁 100.0%</w:t>
                  </w:r>
                </w:p>
                <w:p w14:paraId="51D6F6A6" w14:textId="21208548" w:rsidR="006D67CA" w:rsidRPr="009933E1" w:rsidRDefault="00EB4582" w:rsidP="00EB4582">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学 100.0%</w:t>
                  </w:r>
                </w:p>
              </w:tc>
            </w:tr>
            <w:tr w:rsidR="009933E1" w:rsidRPr="009933E1" w14:paraId="1FC597BB" w14:textId="77777777" w:rsidTr="0087068A">
              <w:trPr>
                <w:trHeight w:val="20"/>
              </w:trPr>
              <w:tc>
                <w:tcPr>
                  <w:tcW w:w="740" w:type="dxa"/>
                </w:tcPr>
                <w:p w14:paraId="30CA85BD" w14:textId="286BF8EA" w:rsidR="009F3EE9" w:rsidRPr="009933E1" w:rsidRDefault="009C513D"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年度</w:t>
                  </w:r>
                </w:p>
              </w:tc>
              <w:tc>
                <w:tcPr>
                  <w:tcW w:w="1127" w:type="dxa"/>
                  <w:vAlign w:val="center"/>
                </w:tcPr>
                <w:p w14:paraId="3470E857" w14:textId="77777777" w:rsidR="00EB4582" w:rsidRPr="009933E1" w:rsidRDefault="00EB4582" w:rsidP="00EB4582">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官公庁 100.0%</w:t>
                  </w:r>
                </w:p>
                <w:p w14:paraId="64796286" w14:textId="6A8E1EB4" w:rsidR="009F3EE9" w:rsidRPr="009933E1" w:rsidRDefault="00EB4582" w:rsidP="00EB4582">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学 100.0%</w:t>
                  </w:r>
                </w:p>
              </w:tc>
            </w:tr>
            <w:tr w:rsidR="009933E1" w:rsidRPr="009933E1" w14:paraId="23525614" w14:textId="77777777" w:rsidTr="0087068A">
              <w:trPr>
                <w:trHeight w:val="70"/>
              </w:trPr>
              <w:tc>
                <w:tcPr>
                  <w:tcW w:w="740" w:type="dxa"/>
                </w:tcPr>
                <w:p w14:paraId="121865FC"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4D0D3822"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1127" w:type="dxa"/>
                </w:tcPr>
                <w:p w14:paraId="0F2F440D"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00%</w:t>
                  </w:r>
                </w:p>
              </w:tc>
            </w:tr>
          </w:tbl>
          <w:p w14:paraId="28BD0F50" w14:textId="77777777" w:rsidR="006D67CA" w:rsidRPr="009933E1" w:rsidRDefault="006D67CA" w:rsidP="006D67CA">
            <w:pPr>
              <w:rPr>
                <w:rFonts w:ascii="ＭＳ ゴシック" w:eastAsia="ＭＳ ゴシック" w:hAnsi="ＭＳ ゴシック"/>
                <w:sz w:val="14"/>
                <w:szCs w:val="20"/>
              </w:rPr>
            </w:pPr>
            <w:r w:rsidRPr="009933E1">
              <w:rPr>
                <w:rFonts w:ascii="ＭＳ ゴシック" w:eastAsia="ＭＳ ゴシック" w:hAnsi="ＭＳ ゴシック" w:hint="eastAsia"/>
                <w:sz w:val="14"/>
                <w:szCs w:val="20"/>
              </w:rPr>
              <w:t>出典：大阪府調査</w:t>
            </w:r>
          </w:p>
          <w:p w14:paraId="780145ED" w14:textId="77777777" w:rsidR="006D67CA" w:rsidRPr="009933E1" w:rsidRDefault="006D67CA" w:rsidP="006D67CA">
            <w:pPr>
              <w:rPr>
                <w:rFonts w:ascii="ＭＳ ゴシック" w:eastAsia="ＭＳ ゴシック" w:hAnsi="ＭＳ ゴシック"/>
                <w:sz w:val="20"/>
                <w:u w:val="single"/>
              </w:rPr>
            </w:pPr>
          </w:p>
          <w:p w14:paraId="63E49B71" w14:textId="77777777" w:rsidR="006D67CA" w:rsidRPr="009933E1" w:rsidRDefault="006D67CA" w:rsidP="006D67CA">
            <w:pPr>
              <w:rPr>
                <w:rFonts w:ascii="ＭＳ ゴシック" w:eastAsia="ＭＳ ゴシック" w:hAnsi="ＭＳ ゴシック"/>
                <w:sz w:val="20"/>
              </w:rPr>
            </w:pPr>
            <w:r w:rsidRPr="009933E1">
              <w:rPr>
                <w:rFonts w:ascii="ＭＳ ゴシック" w:eastAsia="ＭＳ ゴシック" w:hAnsi="ＭＳ ゴシック" w:hint="eastAsia"/>
                <w:sz w:val="20"/>
                <w:u w:val="single"/>
              </w:rPr>
              <w:t>〇受動喫煙の機会を有する者の割合</w:t>
            </w:r>
          </w:p>
          <w:tbl>
            <w:tblPr>
              <w:tblStyle w:val="a3"/>
              <w:tblW w:w="1867" w:type="dxa"/>
              <w:tblCellMar>
                <w:left w:w="28" w:type="dxa"/>
                <w:right w:w="28" w:type="dxa"/>
              </w:tblCellMar>
              <w:tblLook w:val="04A0" w:firstRow="1" w:lastRow="0" w:firstColumn="1" w:lastColumn="0" w:noHBand="0" w:noVBand="1"/>
            </w:tblPr>
            <w:tblGrid>
              <w:gridCol w:w="740"/>
              <w:gridCol w:w="1127"/>
            </w:tblGrid>
            <w:tr w:rsidR="009933E1" w:rsidRPr="009933E1" w14:paraId="50F57A05" w14:textId="77777777" w:rsidTr="0087068A">
              <w:trPr>
                <w:trHeight w:val="20"/>
              </w:trPr>
              <w:tc>
                <w:tcPr>
                  <w:tcW w:w="740" w:type="dxa"/>
                </w:tcPr>
                <w:p w14:paraId="542C321D"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5年度</w:t>
                  </w:r>
                </w:p>
              </w:tc>
              <w:tc>
                <w:tcPr>
                  <w:tcW w:w="1127" w:type="dxa"/>
                  <w:vAlign w:val="center"/>
                </w:tcPr>
                <w:p w14:paraId="3E8B6A3C"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職場</w:t>
                  </w:r>
                  <w:r w:rsidRPr="009933E1">
                    <w:rPr>
                      <w:rFonts w:ascii="ＭＳ ゴシック" w:eastAsia="ＭＳ ゴシック" w:hAnsi="ＭＳ ゴシック"/>
                      <w:sz w:val="16"/>
                      <w:szCs w:val="16"/>
                    </w:rPr>
                    <w:t>27.1%</w:t>
                  </w:r>
                </w:p>
                <w:p w14:paraId="057768A0"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飲食店</w:t>
                  </w:r>
                  <w:r w:rsidRPr="009933E1">
                    <w:rPr>
                      <w:rFonts w:ascii="ＭＳ ゴシック" w:eastAsia="ＭＳ ゴシック" w:hAnsi="ＭＳ ゴシック"/>
                      <w:sz w:val="16"/>
                      <w:szCs w:val="16"/>
                    </w:rPr>
                    <w:t>43.1%</w:t>
                  </w:r>
                </w:p>
              </w:tc>
            </w:tr>
            <w:tr w:rsidR="009933E1" w:rsidRPr="009933E1" w14:paraId="725BEA31" w14:textId="77777777" w:rsidTr="0087068A">
              <w:trPr>
                <w:trHeight w:val="70"/>
              </w:trPr>
              <w:tc>
                <w:tcPr>
                  <w:tcW w:w="740" w:type="dxa"/>
                </w:tcPr>
                <w:p w14:paraId="7456FEFC"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w:t>
                  </w:r>
                  <w:r w:rsidRPr="009933E1">
                    <w:rPr>
                      <w:rFonts w:ascii="ＭＳ ゴシック" w:eastAsia="ＭＳ ゴシック" w:hAnsi="ＭＳ ゴシック"/>
                      <w:sz w:val="14"/>
                      <w:szCs w:val="16"/>
                    </w:rPr>
                    <w:t>1</w:t>
                  </w:r>
                  <w:r w:rsidRPr="009933E1">
                    <w:rPr>
                      <w:rFonts w:ascii="ＭＳ ゴシック" w:eastAsia="ＭＳ ゴシック" w:hAnsi="ＭＳ ゴシック" w:hint="eastAsia"/>
                      <w:sz w:val="14"/>
                      <w:szCs w:val="16"/>
                    </w:rPr>
                    <w:t>6年度</w:t>
                  </w:r>
                </w:p>
              </w:tc>
              <w:tc>
                <w:tcPr>
                  <w:tcW w:w="1127" w:type="dxa"/>
                </w:tcPr>
                <w:p w14:paraId="4880FC56"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職場</w:t>
                  </w:r>
                  <w:r w:rsidRPr="009933E1">
                    <w:rPr>
                      <w:rFonts w:ascii="ＭＳ ゴシック" w:eastAsia="ＭＳ ゴシック" w:hAnsi="ＭＳ ゴシック"/>
                      <w:sz w:val="16"/>
                      <w:szCs w:val="16"/>
                    </w:rPr>
                    <w:t>37.1%</w:t>
                  </w:r>
                </w:p>
                <w:p w14:paraId="175D5393"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飲食店</w:t>
                  </w:r>
                  <w:r w:rsidRPr="009933E1">
                    <w:rPr>
                      <w:rFonts w:ascii="ＭＳ ゴシック" w:eastAsia="ＭＳ ゴシック" w:hAnsi="ＭＳ ゴシック"/>
                      <w:sz w:val="16"/>
                      <w:szCs w:val="16"/>
                    </w:rPr>
                    <w:t>46.2%</w:t>
                  </w:r>
                  <w:r w:rsidRPr="009933E1">
                    <w:rPr>
                      <w:rFonts w:ascii="ＭＳ ゴシック" w:eastAsia="ＭＳ ゴシック" w:hAnsi="ＭＳ ゴシック" w:hint="eastAsia"/>
                      <w:sz w:val="16"/>
                      <w:szCs w:val="16"/>
                    </w:rPr>
                    <w:t xml:space="preserve">　　</w:t>
                  </w:r>
                </w:p>
              </w:tc>
            </w:tr>
            <w:tr w:rsidR="009933E1" w:rsidRPr="009933E1" w14:paraId="00FD1360" w14:textId="77777777" w:rsidTr="0087068A">
              <w:trPr>
                <w:trHeight w:val="70"/>
              </w:trPr>
              <w:tc>
                <w:tcPr>
                  <w:tcW w:w="740" w:type="dxa"/>
                </w:tcPr>
                <w:p w14:paraId="4B34580E"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w:t>
                  </w:r>
                  <w:r w:rsidRPr="009933E1">
                    <w:rPr>
                      <w:rFonts w:ascii="ＭＳ ゴシック" w:eastAsia="ＭＳ ゴシック" w:hAnsi="ＭＳ ゴシック"/>
                      <w:sz w:val="14"/>
                      <w:szCs w:val="16"/>
                    </w:rPr>
                    <w:t>17</w:t>
                  </w:r>
                  <w:r w:rsidRPr="009933E1">
                    <w:rPr>
                      <w:rFonts w:ascii="ＭＳ ゴシック" w:eastAsia="ＭＳ ゴシック" w:hAnsi="ＭＳ ゴシック" w:hint="eastAsia"/>
                      <w:sz w:val="14"/>
                      <w:szCs w:val="16"/>
                    </w:rPr>
                    <w:t>年度</w:t>
                  </w:r>
                </w:p>
              </w:tc>
              <w:tc>
                <w:tcPr>
                  <w:tcW w:w="1127" w:type="dxa"/>
                </w:tcPr>
                <w:p w14:paraId="45772BFE" w14:textId="77777777" w:rsidR="00EB4582" w:rsidRPr="009933E1" w:rsidRDefault="00EB4582" w:rsidP="00EB4582">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職場</w:t>
                  </w:r>
                  <w:r w:rsidRPr="009933E1">
                    <w:rPr>
                      <w:rFonts w:ascii="ＭＳ ゴシック" w:eastAsia="ＭＳ ゴシック" w:hAnsi="ＭＳ ゴシック"/>
                      <w:sz w:val="16"/>
                      <w:szCs w:val="16"/>
                    </w:rPr>
                    <w:t>3</w:t>
                  </w:r>
                  <w:r w:rsidRPr="009933E1">
                    <w:rPr>
                      <w:rFonts w:ascii="ＭＳ ゴシック" w:eastAsia="ＭＳ ゴシック" w:hAnsi="ＭＳ ゴシック" w:hint="eastAsia"/>
                      <w:sz w:val="16"/>
                      <w:szCs w:val="16"/>
                    </w:rPr>
                    <w:t>0</w:t>
                  </w: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0</w:t>
                  </w:r>
                  <w:r w:rsidRPr="009933E1">
                    <w:rPr>
                      <w:rFonts w:ascii="ＭＳ ゴシック" w:eastAsia="ＭＳ ゴシック" w:hAnsi="ＭＳ ゴシック"/>
                      <w:sz w:val="16"/>
                      <w:szCs w:val="16"/>
                    </w:rPr>
                    <w:t>%</w:t>
                  </w:r>
                </w:p>
                <w:p w14:paraId="3222ED79" w14:textId="07DF80B9" w:rsidR="006D67CA" w:rsidRPr="009933E1" w:rsidRDefault="00EB4582" w:rsidP="00EB4582">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飲食店</w:t>
                  </w:r>
                  <w:r w:rsidRPr="009933E1">
                    <w:rPr>
                      <w:rFonts w:ascii="ＭＳ ゴシック" w:eastAsia="ＭＳ ゴシック" w:hAnsi="ＭＳ ゴシック"/>
                      <w:sz w:val="16"/>
                      <w:szCs w:val="16"/>
                    </w:rPr>
                    <w:t>4</w:t>
                  </w:r>
                  <w:r w:rsidRPr="009933E1">
                    <w:rPr>
                      <w:rFonts w:ascii="ＭＳ ゴシック" w:eastAsia="ＭＳ ゴシック" w:hAnsi="ＭＳ ゴシック" w:hint="eastAsia"/>
                      <w:sz w:val="16"/>
                      <w:szCs w:val="16"/>
                    </w:rPr>
                    <w:t>9</w:t>
                  </w: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5</w:t>
                  </w:r>
                  <w:r w:rsidRPr="009933E1">
                    <w:rPr>
                      <w:rFonts w:ascii="ＭＳ ゴシック" w:eastAsia="ＭＳ ゴシック" w:hAnsi="ＭＳ ゴシック"/>
                      <w:sz w:val="16"/>
                      <w:szCs w:val="16"/>
                    </w:rPr>
                    <w:t>%</w:t>
                  </w:r>
                </w:p>
              </w:tc>
            </w:tr>
            <w:tr w:rsidR="009933E1" w:rsidRPr="009933E1" w14:paraId="5138FCCB" w14:textId="77777777" w:rsidTr="0087068A">
              <w:trPr>
                <w:trHeight w:val="70"/>
              </w:trPr>
              <w:tc>
                <w:tcPr>
                  <w:tcW w:w="740" w:type="dxa"/>
                </w:tcPr>
                <w:p w14:paraId="07DD0A3E"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45DEA120"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1127" w:type="dxa"/>
                </w:tcPr>
                <w:p w14:paraId="08D81B3D"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職場0%</w:t>
                  </w:r>
                </w:p>
                <w:p w14:paraId="65999D6B"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飲食店15%</w:t>
                  </w:r>
                </w:p>
              </w:tc>
            </w:tr>
          </w:tbl>
          <w:p w14:paraId="1246D94E" w14:textId="77777777" w:rsidR="006D67CA" w:rsidRPr="009933E1" w:rsidRDefault="006D67CA" w:rsidP="006D67CA">
            <w:pPr>
              <w:rPr>
                <w:rFonts w:ascii="ＭＳ ゴシック" w:eastAsia="ＭＳ ゴシック" w:hAnsi="ＭＳ ゴシック"/>
                <w:sz w:val="14"/>
                <w:szCs w:val="20"/>
              </w:rPr>
            </w:pPr>
            <w:r w:rsidRPr="009933E1">
              <w:rPr>
                <w:rFonts w:ascii="ＭＳ ゴシック" w:eastAsia="ＭＳ ゴシック" w:hAnsi="ＭＳ ゴシック" w:hint="eastAsia"/>
                <w:sz w:val="14"/>
                <w:szCs w:val="20"/>
              </w:rPr>
              <w:t>出典：大阪府調査</w:t>
            </w:r>
          </w:p>
          <w:p w14:paraId="430B4BD8" w14:textId="77777777" w:rsidR="006D67CA" w:rsidRPr="009933E1" w:rsidRDefault="006D67CA" w:rsidP="006D67CA">
            <w:pPr>
              <w:rPr>
                <w:rFonts w:ascii="ＭＳ ゴシック" w:eastAsia="ＭＳ ゴシック" w:hAnsi="ＭＳ ゴシック"/>
                <w:sz w:val="20"/>
                <w:u w:val="single"/>
              </w:rPr>
            </w:pPr>
          </w:p>
          <w:p w14:paraId="23697463"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sz w:val="20"/>
                <w:u w:val="single"/>
              </w:rPr>
              <w:t>〇過去１年間に歯科健診を受診した者の割合（２０歳以上）</w:t>
            </w:r>
          </w:p>
          <w:tbl>
            <w:tblPr>
              <w:tblStyle w:val="a3"/>
              <w:tblW w:w="1591" w:type="dxa"/>
              <w:tblCellMar>
                <w:left w:w="28" w:type="dxa"/>
                <w:right w:w="28" w:type="dxa"/>
              </w:tblCellMar>
              <w:tblLook w:val="04A0" w:firstRow="1" w:lastRow="0" w:firstColumn="1" w:lastColumn="0" w:noHBand="0" w:noVBand="1"/>
            </w:tblPr>
            <w:tblGrid>
              <w:gridCol w:w="740"/>
              <w:gridCol w:w="851"/>
            </w:tblGrid>
            <w:tr w:rsidR="009933E1" w:rsidRPr="009933E1" w14:paraId="75EF103B" w14:textId="77777777" w:rsidTr="0087068A">
              <w:trPr>
                <w:trHeight w:val="20"/>
              </w:trPr>
              <w:tc>
                <w:tcPr>
                  <w:tcW w:w="740" w:type="dxa"/>
                </w:tcPr>
                <w:p w14:paraId="1FA2C86B"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6年度</w:t>
                  </w:r>
                </w:p>
              </w:tc>
              <w:tc>
                <w:tcPr>
                  <w:tcW w:w="851" w:type="dxa"/>
                  <w:vAlign w:val="center"/>
                </w:tcPr>
                <w:p w14:paraId="42EF6B2A" w14:textId="77777777" w:rsidR="006D67CA" w:rsidRPr="009933E1" w:rsidRDefault="006D67CA" w:rsidP="00D237AE">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51.4%</w:t>
                  </w:r>
                </w:p>
              </w:tc>
            </w:tr>
            <w:tr w:rsidR="009933E1" w:rsidRPr="009933E1" w14:paraId="1CF3DC74" w14:textId="77777777" w:rsidTr="0087068A">
              <w:trPr>
                <w:trHeight w:val="20"/>
              </w:trPr>
              <w:tc>
                <w:tcPr>
                  <w:tcW w:w="740" w:type="dxa"/>
                </w:tcPr>
                <w:p w14:paraId="775D1106" w14:textId="10F3849E" w:rsidR="009F3EE9" w:rsidRPr="009933E1" w:rsidRDefault="009C513D"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年度</w:t>
                  </w:r>
                </w:p>
              </w:tc>
              <w:tc>
                <w:tcPr>
                  <w:tcW w:w="851" w:type="dxa"/>
                  <w:vAlign w:val="center"/>
                </w:tcPr>
                <w:p w14:paraId="48631A46" w14:textId="6761B4F4" w:rsidR="009F3EE9" w:rsidRPr="009933E1" w:rsidRDefault="00EB4582" w:rsidP="00D237AE">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52.9%</w:t>
                  </w:r>
                </w:p>
              </w:tc>
            </w:tr>
            <w:tr w:rsidR="009933E1" w:rsidRPr="009933E1" w14:paraId="2F54CB85" w14:textId="77777777" w:rsidTr="0087068A">
              <w:trPr>
                <w:trHeight w:val="70"/>
              </w:trPr>
              <w:tc>
                <w:tcPr>
                  <w:tcW w:w="740" w:type="dxa"/>
                </w:tcPr>
                <w:p w14:paraId="7A244A7D"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5D4AA4CE"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851" w:type="dxa"/>
                </w:tcPr>
                <w:p w14:paraId="13A1555F" w14:textId="77777777" w:rsidR="006D67CA" w:rsidRPr="009933E1" w:rsidRDefault="006D67CA" w:rsidP="00D237AE">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55%以上</w:t>
                  </w:r>
                </w:p>
              </w:tc>
            </w:tr>
          </w:tbl>
          <w:p w14:paraId="63107505" w14:textId="77777777" w:rsidR="006D67CA" w:rsidRPr="009933E1" w:rsidRDefault="006D67CA" w:rsidP="006D67CA">
            <w:pPr>
              <w:rPr>
                <w:rFonts w:ascii="ＭＳ ゴシック" w:eastAsia="ＭＳ ゴシック" w:hAnsi="ＭＳ ゴシック"/>
                <w:sz w:val="16"/>
              </w:rPr>
            </w:pPr>
            <w:r w:rsidRPr="009933E1">
              <w:rPr>
                <w:rFonts w:ascii="ＭＳ ゴシック" w:eastAsia="ＭＳ ゴシック" w:hAnsi="ＭＳ ゴシック" w:hint="eastAsia"/>
                <w:sz w:val="16"/>
              </w:rPr>
              <w:t>出典：大阪府調査</w:t>
            </w:r>
          </w:p>
          <w:p w14:paraId="09663A81" w14:textId="77777777" w:rsidR="006D67CA" w:rsidRPr="009933E1" w:rsidRDefault="006D67CA" w:rsidP="006D67CA">
            <w:pPr>
              <w:rPr>
                <w:rFonts w:ascii="ＭＳ ゴシック" w:eastAsia="ＭＳ ゴシック" w:hAnsi="ＭＳ ゴシック"/>
                <w:sz w:val="20"/>
                <w:u w:val="single"/>
              </w:rPr>
            </w:pPr>
          </w:p>
          <w:p w14:paraId="31DF19BE"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sz w:val="20"/>
                <w:u w:val="single"/>
              </w:rPr>
              <w:t>〇８０２０達成状況</w:t>
            </w:r>
          </w:p>
          <w:tbl>
            <w:tblPr>
              <w:tblStyle w:val="a3"/>
              <w:tblW w:w="1591" w:type="dxa"/>
              <w:tblCellMar>
                <w:left w:w="28" w:type="dxa"/>
                <w:right w:w="28" w:type="dxa"/>
              </w:tblCellMar>
              <w:tblLook w:val="04A0" w:firstRow="1" w:lastRow="0" w:firstColumn="1" w:lastColumn="0" w:noHBand="0" w:noVBand="1"/>
            </w:tblPr>
            <w:tblGrid>
              <w:gridCol w:w="740"/>
              <w:gridCol w:w="851"/>
            </w:tblGrid>
            <w:tr w:rsidR="009933E1" w:rsidRPr="009933E1" w14:paraId="4B6F35AD" w14:textId="77777777" w:rsidTr="0087068A">
              <w:trPr>
                <w:trHeight w:val="20"/>
              </w:trPr>
              <w:tc>
                <w:tcPr>
                  <w:tcW w:w="740" w:type="dxa"/>
                </w:tcPr>
                <w:p w14:paraId="56EB4E50"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4"/>
                      <w:szCs w:val="16"/>
                    </w:rPr>
                    <w:t>年度</w:t>
                  </w:r>
                </w:p>
              </w:tc>
              <w:tc>
                <w:tcPr>
                  <w:tcW w:w="851" w:type="dxa"/>
                  <w:vAlign w:val="center"/>
                </w:tcPr>
                <w:p w14:paraId="1C28270F" w14:textId="77777777" w:rsidR="006D67CA" w:rsidRPr="009933E1" w:rsidRDefault="006D67CA" w:rsidP="00D237AE">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9.6</w:t>
                  </w:r>
                  <w:r w:rsidRPr="009933E1">
                    <w:rPr>
                      <w:rFonts w:ascii="ＭＳ ゴシック" w:eastAsia="ＭＳ ゴシック" w:hAnsi="ＭＳ ゴシック"/>
                      <w:sz w:val="16"/>
                      <w:szCs w:val="16"/>
                    </w:rPr>
                    <w:t>%</w:t>
                  </w:r>
                </w:p>
              </w:tc>
            </w:tr>
            <w:tr w:rsidR="009933E1" w:rsidRPr="009933E1" w14:paraId="7A904981" w14:textId="77777777" w:rsidTr="0087068A">
              <w:trPr>
                <w:trHeight w:val="20"/>
              </w:trPr>
              <w:tc>
                <w:tcPr>
                  <w:tcW w:w="740" w:type="dxa"/>
                </w:tcPr>
                <w:p w14:paraId="046B15C7"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年度</w:t>
                  </w:r>
                </w:p>
              </w:tc>
              <w:tc>
                <w:tcPr>
                  <w:tcW w:w="851" w:type="dxa"/>
                  <w:vAlign w:val="center"/>
                </w:tcPr>
                <w:p w14:paraId="1B2F244C" w14:textId="6B6A67E1" w:rsidR="006D67CA" w:rsidRPr="009933E1" w:rsidRDefault="00EB4582" w:rsidP="00D237AE">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5</w:t>
                  </w:r>
                  <w:r w:rsidRPr="009933E1">
                    <w:rPr>
                      <w:rFonts w:ascii="ＭＳ ゴシック" w:eastAsia="ＭＳ ゴシック" w:hAnsi="ＭＳ ゴシック"/>
                      <w:sz w:val="16"/>
                      <w:szCs w:val="16"/>
                    </w:rPr>
                    <w:t>.0</w:t>
                  </w:r>
                  <w:r w:rsidRPr="009933E1">
                    <w:rPr>
                      <w:rFonts w:ascii="ＭＳ ゴシック" w:eastAsia="ＭＳ ゴシック" w:hAnsi="ＭＳ ゴシック" w:hint="eastAsia"/>
                      <w:sz w:val="16"/>
                      <w:szCs w:val="16"/>
                    </w:rPr>
                    <w:t>%</w:t>
                  </w:r>
                </w:p>
              </w:tc>
            </w:tr>
            <w:tr w:rsidR="009933E1" w:rsidRPr="009933E1" w14:paraId="6B5381CF" w14:textId="77777777" w:rsidTr="0087068A">
              <w:trPr>
                <w:trHeight w:val="70"/>
              </w:trPr>
              <w:tc>
                <w:tcPr>
                  <w:tcW w:w="740" w:type="dxa"/>
                </w:tcPr>
                <w:p w14:paraId="07845F6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lastRenderedPageBreak/>
                    <w:t>2023年度</w:t>
                  </w:r>
                </w:p>
                <w:p w14:paraId="7C4C8DEA"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851" w:type="dxa"/>
                </w:tcPr>
                <w:p w14:paraId="1FED3D40" w14:textId="77777777" w:rsidR="006D67CA" w:rsidRPr="009933E1" w:rsidRDefault="006D67CA" w:rsidP="00D237AE">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5%以上</w:t>
                  </w:r>
                </w:p>
              </w:tc>
            </w:tr>
          </w:tbl>
          <w:p w14:paraId="29143BC5" w14:textId="77777777" w:rsidR="002B2DFE"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出典：国民健康栄養調査(大阪府集計)</w:t>
            </w:r>
          </w:p>
          <w:p w14:paraId="2893BC9A" w14:textId="77777777" w:rsidR="006D67CA" w:rsidRPr="009933E1" w:rsidRDefault="002B2DFE" w:rsidP="002B2DFE">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r w:rsidR="006D67CA" w:rsidRPr="009933E1">
              <w:rPr>
                <w:rFonts w:ascii="ＭＳ ゴシック" w:eastAsia="ＭＳ ゴシック" w:hAnsi="ＭＳ ゴシック" w:hint="eastAsia"/>
                <w:sz w:val="16"/>
                <w:szCs w:val="16"/>
              </w:rPr>
              <w:t>2016年度値は2015～2017年度調査の平均値</w:t>
            </w:r>
          </w:p>
          <w:p w14:paraId="7DA7DFED" w14:textId="07F377BE" w:rsidR="002B2DFE" w:rsidRPr="009933E1" w:rsidRDefault="002B2DFE" w:rsidP="002B2DFE">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r w:rsidRPr="009933E1">
              <w:rPr>
                <w:rFonts w:ascii="ＭＳ ゴシック" w:eastAsia="ＭＳ ゴシック" w:hAnsi="ＭＳ ゴシック"/>
                <w:sz w:val="16"/>
                <w:szCs w:val="16"/>
              </w:rPr>
              <w:t>2017年度値は2016～2018年度調査の平均値</w:t>
            </w:r>
          </w:p>
        </w:tc>
        <w:tc>
          <w:tcPr>
            <w:tcW w:w="2289" w:type="dxa"/>
          </w:tcPr>
          <w:p w14:paraId="2C467F82" w14:textId="77777777" w:rsidR="006D67CA" w:rsidRPr="009933E1" w:rsidRDefault="006D67CA" w:rsidP="006D67CA">
            <w:pPr>
              <w:rPr>
                <w:rFonts w:ascii="ＭＳ ゴシック" w:eastAsia="ＭＳ ゴシック" w:hAnsi="ＭＳ ゴシック"/>
                <w:sz w:val="16"/>
                <w:szCs w:val="16"/>
              </w:rPr>
            </w:pPr>
          </w:p>
          <w:p w14:paraId="2796742C" w14:textId="77777777" w:rsidR="006D67CA" w:rsidRPr="009933E1" w:rsidRDefault="006D67CA" w:rsidP="006D67CA">
            <w:pPr>
              <w:rPr>
                <w:rFonts w:ascii="ＭＳ ゴシック" w:eastAsia="ＭＳ ゴシック" w:hAnsi="ＭＳ ゴシック"/>
                <w:sz w:val="16"/>
                <w:szCs w:val="16"/>
              </w:rPr>
            </w:pPr>
          </w:p>
          <w:p w14:paraId="51F37C92" w14:textId="77777777" w:rsidR="006D67CA" w:rsidRPr="009933E1" w:rsidRDefault="006D67CA" w:rsidP="006D67CA">
            <w:pPr>
              <w:rPr>
                <w:rFonts w:ascii="ＭＳ ゴシック" w:eastAsia="ＭＳ ゴシック" w:hAnsi="ＭＳ ゴシック"/>
                <w:sz w:val="16"/>
                <w:szCs w:val="16"/>
              </w:rPr>
            </w:pPr>
          </w:p>
          <w:p w14:paraId="04FEDCE9" w14:textId="77777777" w:rsidR="006D67CA" w:rsidRPr="009933E1" w:rsidRDefault="006D67CA" w:rsidP="006D67CA">
            <w:pPr>
              <w:rPr>
                <w:rFonts w:ascii="ＭＳ ゴシック" w:eastAsia="ＭＳ ゴシック" w:hAnsi="ＭＳ ゴシック"/>
                <w:sz w:val="16"/>
                <w:szCs w:val="16"/>
              </w:rPr>
            </w:pPr>
          </w:p>
          <w:p w14:paraId="406D9163" w14:textId="77777777" w:rsidR="006D67CA" w:rsidRPr="009933E1" w:rsidRDefault="006D67CA" w:rsidP="006D67CA">
            <w:pPr>
              <w:rPr>
                <w:rFonts w:ascii="ＭＳ ゴシック" w:eastAsia="ＭＳ ゴシック" w:hAnsi="ＭＳ ゴシック"/>
                <w:sz w:val="16"/>
                <w:szCs w:val="16"/>
              </w:rPr>
            </w:pPr>
          </w:p>
          <w:p w14:paraId="466F6C64" w14:textId="77777777" w:rsidR="006D67CA" w:rsidRPr="009933E1" w:rsidRDefault="006D67CA" w:rsidP="006D67CA">
            <w:pPr>
              <w:rPr>
                <w:rFonts w:ascii="ＭＳ ゴシック" w:eastAsia="ＭＳ ゴシック" w:hAnsi="ＭＳ ゴシック"/>
                <w:sz w:val="16"/>
                <w:szCs w:val="16"/>
              </w:rPr>
            </w:pPr>
          </w:p>
          <w:p w14:paraId="3B9E019C" w14:textId="77777777" w:rsidR="006D67CA" w:rsidRPr="009933E1" w:rsidRDefault="006D67CA" w:rsidP="006D67CA">
            <w:pPr>
              <w:rPr>
                <w:rFonts w:ascii="ＭＳ ゴシック" w:eastAsia="ＭＳ ゴシック" w:hAnsi="ＭＳ ゴシック"/>
                <w:sz w:val="16"/>
                <w:szCs w:val="16"/>
              </w:rPr>
            </w:pPr>
          </w:p>
          <w:p w14:paraId="37B089E0" w14:textId="77777777" w:rsidR="006D67CA" w:rsidRPr="009933E1" w:rsidRDefault="006D67CA" w:rsidP="006D67CA">
            <w:pPr>
              <w:rPr>
                <w:rFonts w:ascii="ＭＳ ゴシック" w:eastAsia="ＭＳ ゴシック" w:hAnsi="ＭＳ ゴシック"/>
              </w:rPr>
            </w:pPr>
          </w:p>
        </w:tc>
      </w:tr>
      <w:tr w:rsidR="009933E1" w:rsidRPr="009933E1" w14:paraId="50E6052A" w14:textId="77777777" w:rsidTr="0087068A">
        <w:trPr>
          <w:trHeight w:val="1401"/>
        </w:trPr>
        <w:tc>
          <w:tcPr>
            <w:tcW w:w="832" w:type="dxa"/>
            <w:vMerge/>
            <w:hideMark/>
          </w:tcPr>
          <w:p w14:paraId="2304F1A1" w14:textId="77777777" w:rsidR="006D67CA" w:rsidRPr="009933E1" w:rsidRDefault="006D67CA" w:rsidP="006D67CA">
            <w:pPr>
              <w:rPr>
                <w:rFonts w:ascii="ＭＳ ゴシック" w:eastAsia="ＭＳ ゴシック" w:hAnsi="ＭＳ ゴシック"/>
              </w:rPr>
            </w:pPr>
          </w:p>
        </w:tc>
        <w:tc>
          <w:tcPr>
            <w:tcW w:w="836" w:type="dxa"/>
            <w:hideMark/>
          </w:tcPr>
          <w:p w14:paraId="0FB68442"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1-4-2</w:t>
            </w:r>
          </w:p>
          <w:p w14:paraId="67FC987D"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たばこ対策</w:t>
            </w:r>
          </w:p>
        </w:tc>
        <w:tc>
          <w:tcPr>
            <w:tcW w:w="5839" w:type="dxa"/>
            <w:tcBorders>
              <w:right w:val="dashed" w:sz="4" w:space="0" w:color="auto"/>
            </w:tcBorders>
            <w:hideMark/>
          </w:tcPr>
          <w:p w14:paraId="6072DC4F" w14:textId="10EAF126"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20"/>
                <w:szCs w:val="20"/>
                <w:u w:val="single"/>
              </w:rPr>
              <w:t>〇喫煙率の減少</w:t>
            </w:r>
            <w:r w:rsidRPr="009933E1">
              <w:rPr>
                <w:rFonts w:ascii="ＭＳ ゴシック" w:eastAsia="ＭＳ ゴシック" w:hAnsi="ＭＳ ゴシック" w:hint="eastAsia"/>
                <w:sz w:val="18"/>
                <w:szCs w:val="20"/>
              </w:rPr>
              <w:br/>
              <w:t>≪学校等を通じた普及啓発≫</w:t>
            </w:r>
          </w:p>
          <w:p w14:paraId="10298174" w14:textId="287C7346" w:rsidR="006D67CA" w:rsidRPr="009933E1" w:rsidRDefault="008E521D" w:rsidP="00F835C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府立学校及び市町村教育委員会に対して、児童・生徒を対象としたたばこの健康への影響に関する知識についての講習会等の実施及び学校における喫煙防止教育の一層推進するよう周知</w:t>
            </w:r>
            <w:r w:rsidR="000D31E0" w:rsidRPr="009933E1">
              <w:rPr>
                <w:rFonts w:ascii="ＭＳ ゴシック" w:eastAsia="ＭＳ ゴシック" w:hAnsi="ＭＳ ゴシック" w:hint="eastAsia"/>
                <w:sz w:val="18"/>
                <w:szCs w:val="20"/>
              </w:rPr>
              <w:t>【</w:t>
            </w:r>
            <w:r w:rsidR="00EB4582" w:rsidRPr="009933E1">
              <w:rPr>
                <w:rFonts w:ascii="ＭＳ ゴシック" w:eastAsia="ＭＳ ゴシック" w:hAnsi="ＭＳ ゴシック" w:hint="eastAsia"/>
                <w:sz w:val="18"/>
                <w:szCs w:val="20"/>
              </w:rPr>
              <w:t>たばこ対策推進事業費、288,616</w:t>
            </w:r>
            <w:r w:rsidR="00EB4582" w:rsidRPr="009933E1">
              <w:rPr>
                <w:rFonts w:ascii="ＭＳ ゴシック" w:eastAsia="ＭＳ ゴシック" w:hAnsi="ＭＳ ゴシック" w:hint="eastAsia"/>
                <w:sz w:val="18"/>
                <w:szCs w:val="18"/>
              </w:rPr>
              <w:t>、</w:t>
            </w:r>
            <w:r w:rsidR="00EB4582" w:rsidRPr="009933E1">
              <w:rPr>
                <w:rFonts w:ascii="ＭＳ ゴシック" w:eastAsia="ＭＳ ゴシック" w:hAnsi="ＭＳ ゴシック" w:hint="eastAsia"/>
                <w:kern w:val="0"/>
                <w:sz w:val="18"/>
                <w:szCs w:val="18"/>
              </w:rPr>
              <w:t>68,782</w:t>
            </w:r>
            <w:r w:rsidR="000D31E0" w:rsidRPr="009933E1">
              <w:rPr>
                <w:rFonts w:ascii="ＭＳ ゴシック" w:eastAsia="ＭＳ ゴシック" w:hAnsi="ＭＳ ゴシック" w:hint="eastAsia"/>
                <w:sz w:val="18"/>
                <w:szCs w:val="20"/>
              </w:rPr>
              <w:t>】</w:t>
            </w:r>
          </w:p>
          <w:p w14:paraId="033B8FE5" w14:textId="5327D66C" w:rsidR="006D67CA" w:rsidRPr="009933E1" w:rsidRDefault="006D67CA" w:rsidP="008E521D">
            <w:pPr>
              <w:rPr>
                <w:rFonts w:ascii="ＭＳ ゴシック" w:eastAsia="ＭＳ ゴシック" w:hAnsi="ＭＳ ゴシック"/>
                <w:sz w:val="18"/>
                <w:szCs w:val="20"/>
              </w:rPr>
            </w:pPr>
          </w:p>
          <w:p w14:paraId="1F0BE623" w14:textId="402B2B45" w:rsidR="006D67CA" w:rsidRPr="009933E1" w:rsidRDefault="006D67CA" w:rsidP="006D67CA">
            <w:pPr>
              <w:rPr>
                <w:rFonts w:ascii="ＭＳ ゴシック" w:eastAsia="ＭＳ ゴシック" w:hAnsi="ＭＳ ゴシック"/>
                <w:sz w:val="20"/>
                <w:szCs w:val="20"/>
              </w:rPr>
            </w:pPr>
          </w:p>
          <w:p w14:paraId="26888B0F" w14:textId="7737C252" w:rsidR="006D67CA" w:rsidRPr="009933E1" w:rsidRDefault="006D67CA" w:rsidP="006D67CA">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乳幼児健康診査の活用等≫</w:t>
            </w:r>
          </w:p>
          <w:p w14:paraId="1D9D95F2" w14:textId="27407873" w:rsidR="008E521D" w:rsidRPr="009933E1" w:rsidRDefault="006D67CA" w:rsidP="008E521D">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w:t>
            </w:r>
            <w:r w:rsidR="008E521D" w:rsidRPr="009933E1">
              <w:rPr>
                <w:rFonts w:ascii="ＭＳ ゴシック" w:eastAsia="ＭＳ ゴシック" w:hAnsi="ＭＳ ゴシック" w:hint="eastAsia"/>
                <w:sz w:val="18"/>
                <w:szCs w:val="18"/>
              </w:rPr>
              <w:t>市町村における乳幼児健康診査必須問診項目で、妊娠中の妊婦の喫煙率（</w:t>
            </w:r>
            <w:r w:rsidR="008E521D" w:rsidRPr="009933E1">
              <w:rPr>
                <w:rFonts w:ascii="ＭＳ ゴシック" w:eastAsia="ＭＳ ゴシック" w:hAnsi="ＭＳ ゴシック"/>
                <w:sz w:val="18"/>
                <w:szCs w:val="18"/>
              </w:rPr>
              <w:t>2019年度：3.1%）、育児期間中の両親の喫煙率（同：母親7.0%、父親33.6%）を把握</w:t>
            </w:r>
          </w:p>
          <w:p w14:paraId="418E2B32" w14:textId="77777777" w:rsidR="008E521D" w:rsidRPr="009933E1" w:rsidRDefault="008E521D" w:rsidP="008E521D">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母子健康手帳の任意記載事項様式について国の通知を周知（妊娠中の喫煙が母体・胎児に与える悪影響や、乳児の受動喫煙と</w:t>
            </w:r>
            <w:r w:rsidRPr="009933E1">
              <w:rPr>
                <w:rFonts w:ascii="ＭＳ ゴシック" w:eastAsia="ＭＳ ゴシック" w:hAnsi="ＭＳ ゴシック"/>
                <w:sz w:val="18"/>
                <w:szCs w:val="18"/>
              </w:rPr>
              <w:t>SIDSの関連等）</w:t>
            </w:r>
          </w:p>
          <w:p w14:paraId="31FAF170" w14:textId="65CFA540" w:rsidR="006D67CA" w:rsidRPr="009933E1" w:rsidRDefault="008E521D" w:rsidP="008E521D">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w:t>
            </w:r>
            <w:r w:rsidRPr="009933E1">
              <w:rPr>
                <w:rFonts w:ascii="ＭＳ ゴシック" w:eastAsia="ＭＳ ゴシック" w:hAnsi="ＭＳ ゴシック"/>
                <w:sz w:val="18"/>
                <w:szCs w:val="18"/>
              </w:rPr>
              <w:t>SIDSに関連する内容をホームページに掲載し府民へ周知。SIDS予防月間に、国通知を市町村へ周知</w:t>
            </w:r>
          </w:p>
          <w:p w14:paraId="2E5D5611" w14:textId="7E2485BE" w:rsidR="00917413" w:rsidRDefault="00917413" w:rsidP="006D67CA">
            <w:pPr>
              <w:rPr>
                <w:rFonts w:ascii="ＭＳ ゴシック" w:eastAsia="ＭＳ ゴシック" w:hAnsi="ＭＳ ゴシック"/>
                <w:sz w:val="18"/>
                <w:szCs w:val="20"/>
              </w:rPr>
            </w:pPr>
          </w:p>
          <w:p w14:paraId="5A2BBE89" w14:textId="6F6A78BB" w:rsidR="009933E1" w:rsidRDefault="009933E1" w:rsidP="006D67CA">
            <w:pPr>
              <w:rPr>
                <w:rFonts w:ascii="ＭＳ ゴシック" w:eastAsia="ＭＳ ゴシック" w:hAnsi="ＭＳ ゴシック"/>
                <w:sz w:val="18"/>
                <w:szCs w:val="20"/>
              </w:rPr>
            </w:pPr>
          </w:p>
          <w:p w14:paraId="62A6A361" w14:textId="2D4CFA92" w:rsidR="009933E1" w:rsidRDefault="009933E1" w:rsidP="006D67CA">
            <w:pPr>
              <w:rPr>
                <w:rFonts w:ascii="ＭＳ ゴシック" w:eastAsia="ＭＳ ゴシック" w:hAnsi="ＭＳ ゴシック"/>
                <w:sz w:val="18"/>
                <w:szCs w:val="20"/>
              </w:rPr>
            </w:pPr>
          </w:p>
          <w:p w14:paraId="7D357D84" w14:textId="5B2D22B8" w:rsidR="009933E1" w:rsidRDefault="009933E1" w:rsidP="006D67CA">
            <w:pPr>
              <w:rPr>
                <w:rFonts w:ascii="ＭＳ ゴシック" w:eastAsia="ＭＳ ゴシック" w:hAnsi="ＭＳ ゴシック"/>
                <w:sz w:val="18"/>
                <w:szCs w:val="20"/>
              </w:rPr>
            </w:pPr>
          </w:p>
          <w:p w14:paraId="6D99E33A" w14:textId="796875B7" w:rsidR="009933E1" w:rsidRDefault="009933E1" w:rsidP="006D67CA">
            <w:pPr>
              <w:rPr>
                <w:rFonts w:ascii="ＭＳ ゴシック" w:eastAsia="ＭＳ ゴシック" w:hAnsi="ＭＳ ゴシック"/>
                <w:sz w:val="18"/>
                <w:szCs w:val="20"/>
              </w:rPr>
            </w:pPr>
          </w:p>
          <w:p w14:paraId="3778E332" w14:textId="3DAD26AB" w:rsidR="009933E1" w:rsidRDefault="009933E1" w:rsidP="006D67CA">
            <w:pPr>
              <w:rPr>
                <w:rFonts w:ascii="ＭＳ ゴシック" w:eastAsia="ＭＳ ゴシック" w:hAnsi="ＭＳ ゴシック"/>
                <w:sz w:val="18"/>
                <w:szCs w:val="20"/>
              </w:rPr>
            </w:pPr>
          </w:p>
          <w:p w14:paraId="36B14EC8" w14:textId="77777777" w:rsidR="009933E1" w:rsidRPr="009933E1" w:rsidRDefault="009933E1" w:rsidP="006D67CA">
            <w:pPr>
              <w:rPr>
                <w:rFonts w:ascii="ＭＳ ゴシック" w:eastAsia="ＭＳ ゴシック" w:hAnsi="ＭＳ ゴシック" w:hint="eastAsia"/>
                <w:sz w:val="18"/>
                <w:szCs w:val="20"/>
              </w:rPr>
            </w:pPr>
          </w:p>
          <w:p w14:paraId="2E2931D2" w14:textId="5C1FC7CA" w:rsidR="00917413" w:rsidRPr="009933E1" w:rsidRDefault="00917413" w:rsidP="006D67CA">
            <w:pPr>
              <w:rPr>
                <w:rFonts w:ascii="ＭＳ ゴシック" w:eastAsia="ＭＳ ゴシック" w:hAnsi="ＭＳ ゴシック"/>
                <w:sz w:val="18"/>
                <w:szCs w:val="20"/>
              </w:rPr>
            </w:pPr>
          </w:p>
          <w:p w14:paraId="6B1BCDD4" w14:textId="066CF77D" w:rsidR="00C46109" w:rsidRPr="009933E1" w:rsidRDefault="00AA1299" w:rsidP="00C46109">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lastRenderedPageBreak/>
              <w:t>≪保健所における禁煙支援</w:t>
            </w:r>
            <w:r w:rsidR="00C46109" w:rsidRPr="009933E1">
              <w:rPr>
                <w:rFonts w:ascii="ＭＳ ゴシック" w:eastAsia="ＭＳ ゴシック" w:hAnsi="ＭＳ ゴシック" w:hint="eastAsia"/>
                <w:sz w:val="18"/>
                <w:szCs w:val="20"/>
              </w:rPr>
              <w:t>≫</w:t>
            </w:r>
          </w:p>
          <w:p w14:paraId="4A00CEC1" w14:textId="77777777" w:rsidR="008E521D" w:rsidRPr="009933E1" w:rsidRDefault="008E521D" w:rsidP="008E521D">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商工会議所事業所対象に喫煙対策、健康経営についての健康教育を開催【</w:t>
            </w:r>
            <w:r w:rsidRPr="009933E1">
              <w:rPr>
                <w:rFonts w:ascii="ＭＳ ゴシック" w:eastAsia="ＭＳ ゴシック" w:hAnsi="ＭＳ ゴシック"/>
                <w:sz w:val="18"/>
                <w:szCs w:val="20"/>
              </w:rPr>
              <w:t>1保健所】</w:t>
            </w:r>
          </w:p>
          <w:p w14:paraId="1C08A313" w14:textId="77777777" w:rsidR="008E521D" w:rsidRPr="009933E1" w:rsidRDefault="008E521D" w:rsidP="008E521D">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所管内禁煙治療医療機関リストを作成し、府民、医療保険者等の情報提供</w:t>
            </w:r>
          </w:p>
          <w:p w14:paraId="24B43604" w14:textId="3EE76F11" w:rsidR="00C46109" w:rsidRPr="009933E1" w:rsidRDefault="008E521D" w:rsidP="008E521D">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所管内商工会議所等、職域向けに健診時の啓発広報紙などにより喫煙・受動喫煙に関する健康情報の提供を実施【４保健所】</w:t>
            </w:r>
          </w:p>
          <w:p w14:paraId="4F9CAAA1" w14:textId="77777777" w:rsidR="008E521D" w:rsidRPr="009933E1" w:rsidRDefault="008E521D" w:rsidP="008E521D">
            <w:pPr>
              <w:rPr>
                <w:rFonts w:ascii="ＭＳ ゴシック" w:eastAsia="ＭＳ ゴシック" w:hAnsi="ＭＳ ゴシック"/>
                <w:sz w:val="18"/>
                <w:szCs w:val="20"/>
              </w:rPr>
            </w:pPr>
          </w:p>
          <w:p w14:paraId="5475196F" w14:textId="77777777" w:rsidR="006D67CA" w:rsidRPr="009933E1" w:rsidRDefault="006D67CA" w:rsidP="006D67CA">
            <w:pPr>
              <w:rPr>
                <w:rFonts w:ascii="ＭＳ ゴシック" w:eastAsia="ＭＳ ゴシック" w:hAnsi="ＭＳ ゴシック"/>
                <w:sz w:val="18"/>
                <w:szCs w:val="20"/>
              </w:rPr>
            </w:pPr>
          </w:p>
          <w:p w14:paraId="2B5DAB9D" w14:textId="6623DD36" w:rsidR="006D67CA" w:rsidRPr="009933E1" w:rsidRDefault="008E521D"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汎用性の高い行動変容プログラム（禁煙支援）</w:t>
            </w:r>
            <w:r w:rsidR="006D67CA" w:rsidRPr="009933E1">
              <w:rPr>
                <w:rFonts w:ascii="ＭＳ ゴシック" w:eastAsia="ＭＳ ゴシック" w:hAnsi="ＭＳ ゴシック" w:hint="eastAsia"/>
                <w:sz w:val="18"/>
                <w:szCs w:val="20"/>
              </w:rPr>
              <w:t>≫</w:t>
            </w:r>
          </w:p>
          <w:p w14:paraId="6ADC36BA" w14:textId="3B3031B2" w:rsidR="008E521D" w:rsidRPr="009933E1" w:rsidRDefault="008E521D" w:rsidP="008E521D">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平成</w:t>
            </w:r>
            <w:r w:rsidRPr="009933E1">
              <w:rPr>
                <w:rFonts w:ascii="ＭＳ ゴシック" w:eastAsia="ＭＳ ゴシック" w:hAnsi="ＭＳ ゴシック"/>
                <w:sz w:val="18"/>
                <w:szCs w:val="20"/>
              </w:rPr>
              <w:t>30年度、令和元年で市町村保健事業ワーキングで検討したプログラムの改訂案を提示。令和3年4月から運用し、医療保険者（市町村国保）の保健事業を効率的・効果</w:t>
            </w:r>
            <w:r w:rsidR="000D31E0" w:rsidRPr="009933E1">
              <w:rPr>
                <w:rFonts w:ascii="ＭＳ ゴシック" w:eastAsia="ＭＳ ゴシック" w:hAnsi="ＭＳ ゴシック" w:hint="eastAsia"/>
                <w:sz w:val="18"/>
                <w:szCs w:val="20"/>
              </w:rPr>
              <w:t>的</w:t>
            </w:r>
            <w:r w:rsidRPr="009933E1">
              <w:rPr>
                <w:rFonts w:ascii="ＭＳ ゴシック" w:eastAsia="ＭＳ ゴシック" w:hAnsi="ＭＳ ゴシック"/>
                <w:sz w:val="18"/>
                <w:szCs w:val="20"/>
              </w:rPr>
              <w:t>に推進する</w:t>
            </w:r>
            <w:r w:rsidR="00232476" w:rsidRPr="009933E1">
              <w:rPr>
                <w:rFonts w:ascii="ＭＳ ゴシック" w:eastAsia="ＭＳ ゴシック" w:hAnsi="ＭＳ ゴシック" w:hint="eastAsia"/>
                <w:sz w:val="18"/>
                <w:szCs w:val="20"/>
              </w:rPr>
              <w:t>【</w:t>
            </w:r>
            <w:r w:rsidR="00C65B23" w:rsidRPr="009933E1">
              <w:rPr>
                <w:rFonts w:ascii="ＭＳ ゴシック" w:eastAsia="ＭＳ ゴシック" w:hAnsi="ＭＳ ゴシック" w:hint="eastAsia"/>
                <w:sz w:val="18"/>
                <w:szCs w:val="20"/>
              </w:rPr>
              <w:t>大阪がん循環器病予防センター事業費循環器疾患予防研究業務委託、102,914</w:t>
            </w:r>
            <w:r w:rsidR="00C65B23" w:rsidRPr="009933E1">
              <w:rPr>
                <w:rFonts w:ascii="ＭＳ ゴシック" w:eastAsia="ＭＳ ゴシック" w:hAnsi="ＭＳ ゴシック"/>
                <w:sz w:val="18"/>
                <w:szCs w:val="20"/>
              </w:rPr>
              <w:t>、</w:t>
            </w:r>
            <w:r w:rsidR="00C65B23" w:rsidRPr="009933E1">
              <w:rPr>
                <w:rFonts w:ascii="ＭＳ ゴシック" w:eastAsia="ＭＳ ゴシック" w:hAnsi="ＭＳ ゴシック" w:hint="eastAsia"/>
                <w:sz w:val="18"/>
                <w:szCs w:val="20"/>
              </w:rPr>
              <w:t>102,914</w:t>
            </w:r>
            <w:r w:rsidR="00232476" w:rsidRPr="009933E1">
              <w:rPr>
                <w:rFonts w:ascii="ＭＳ ゴシック" w:eastAsia="ＭＳ ゴシック" w:hAnsi="ＭＳ ゴシック"/>
                <w:sz w:val="18"/>
                <w:szCs w:val="20"/>
              </w:rPr>
              <w:t>】</w:t>
            </w:r>
          </w:p>
          <w:p w14:paraId="438D7C47" w14:textId="6C488C75" w:rsidR="006D67CA" w:rsidRPr="009933E1" w:rsidRDefault="008E521D" w:rsidP="008E521D">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国保保険者による「汎用性の高い行動変容プログラム（禁煙支援）」の取組みを府独自のインセンティブで評価</w:t>
            </w:r>
          </w:p>
          <w:p w14:paraId="36415E57" w14:textId="5650BCC8" w:rsidR="000D31E0" w:rsidRPr="009933E1" w:rsidRDefault="000D31E0" w:rsidP="008E521D">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w:t>
            </w:r>
            <w:r w:rsidR="00232476" w:rsidRPr="009933E1">
              <w:rPr>
                <w:rFonts w:ascii="ＭＳ ゴシック" w:eastAsia="ＭＳ ゴシック" w:hAnsi="ＭＳ ゴシック" w:hint="eastAsia"/>
                <w:sz w:val="18"/>
                <w:szCs w:val="20"/>
              </w:rPr>
              <w:t>府</w:t>
            </w:r>
            <w:r w:rsidR="001F4E65" w:rsidRPr="009933E1">
              <w:rPr>
                <w:rFonts w:ascii="ＭＳ ゴシック" w:eastAsia="ＭＳ ゴシック" w:hAnsi="ＭＳ ゴシック" w:hint="eastAsia"/>
                <w:sz w:val="18"/>
                <w:szCs w:val="20"/>
              </w:rPr>
              <w:t>２号繰入金を財源とした府独自インセンティブの仕組み、</w:t>
            </w:r>
            <w:r w:rsidR="001F4E65" w:rsidRPr="009933E1">
              <w:rPr>
                <w:rFonts w:ascii="ＭＳ ゴシック" w:eastAsia="ＭＳ ゴシック" w:hAnsi="ＭＳ ゴシック"/>
                <w:sz w:val="18"/>
                <w:szCs w:val="20"/>
              </w:rPr>
              <w:t>3,347,686、3,323,327</w:t>
            </w:r>
            <w:r w:rsidRPr="009933E1">
              <w:rPr>
                <w:rFonts w:ascii="ＭＳ ゴシック" w:eastAsia="ＭＳ ゴシック" w:hAnsi="ＭＳ ゴシック" w:hint="eastAsia"/>
                <w:sz w:val="18"/>
                <w:szCs w:val="20"/>
              </w:rPr>
              <w:t>】</w:t>
            </w:r>
          </w:p>
          <w:p w14:paraId="25E58C42" w14:textId="77777777" w:rsidR="006D67CA" w:rsidRPr="009933E1" w:rsidRDefault="006D67CA" w:rsidP="006D67CA">
            <w:pPr>
              <w:rPr>
                <w:rFonts w:ascii="ＭＳ ゴシック" w:eastAsia="ＭＳ ゴシック" w:hAnsi="ＭＳ ゴシック"/>
                <w:sz w:val="18"/>
                <w:szCs w:val="20"/>
              </w:rPr>
            </w:pPr>
          </w:p>
          <w:p w14:paraId="54AE6A35" w14:textId="77777777" w:rsidR="006D67CA" w:rsidRPr="009933E1" w:rsidRDefault="006D67CA" w:rsidP="006D67CA">
            <w:pPr>
              <w:rPr>
                <w:rFonts w:ascii="ＭＳ ゴシック" w:eastAsia="ＭＳ ゴシック" w:hAnsi="ＭＳ ゴシック"/>
                <w:sz w:val="18"/>
                <w:szCs w:val="20"/>
              </w:rPr>
            </w:pPr>
          </w:p>
          <w:p w14:paraId="0CFAFEEE" w14:textId="1043A01D" w:rsidR="00033045" w:rsidRPr="009933E1" w:rsidRDefault="006D67CA" w:rsidP="0003304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禁煙サポートの推進≫</w:t>
            </w:r>
          </w:p>
          <w:p w14:paraId="1412BB05" w14:textId="6385024E" w:rsidR="00033045" w:rsidRPr="009933E1" w:rsidRDefault="00033045" w:rsidP="0003304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禁煙支援者育成のための</w:t>
            </w:r>
            <w:r w:rsidRPr="009933E1">
              <w:rPr>
                <w:rFonts w:ascii="ＭＳ ゴシック" w:eastAsia="ＭＳ ゴシック" w:hAnsi="ＭＳ ゴシック"/>
                <w:sz w:val="18"/>
                <w:szCs w:val="20"/>
              </w:rPr>
              <w:t>e-ラーニングを実施</w:t>
            </w:r>
            <w:r w:rsidR="006C63DF" w:rsidRPr="009933E1">
              <w:rPr>
                <w:rFonts w:ascii="ＭＳ ゴシック" w:eastAsia="ＭＳ ゴシック" w:hAnsi="ＭＳ ゴシック" w:hint="eastAsia"/>
                <w:sz w:val="18"/>
                <w:szCs w:val="20"/>
              </w:rPr>
              <w:t>【</w:t>
            </w:r>
            <w:r w:rsidR="006C63DF" w:rsidRPr="009933E1">
              <w:rPr>
                <w:rFonts w:ascii="ＭＳ ゴシック" w:eastAsia="ＭＳ ゴシック" w:hAnsi="ＭＳ ゴシック"/>
                <w:sz w:val="18"/>
                <w:szCs w:val="20"/>
              </w:rPr>
              <w:t>1回】</w:t>
            </w:r>
          </w:p>
          <w:p w14:paraId="3980C665" w14:textId="643BDF83" w:rsidR="006D67CA" w:rsidRPr="009933E1" w:rsidRDefault="00033045"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サポート薬局にかかる技能型研修会にて講演</w:t>
            </w:r>
            <w:r w:rsidR="006C63DF" w:rsidRPr="009933E1">
              <w:rPr>
                <w:rFonts w:ascii="ＭＳ ゴシック" w:eastAsia="ＭＳ ゴシック" w:hAnsi="ＭＳ ゴシック" w:hint="eastAsia"/>
                <w:sz w:val="18"/>
                <w:szCs w:val="20"/>
              </w:rPr>
              <w:t>【</w:t>
            </w:r>
            <w:r w:rsidR="006C63DF" w:rsidRPr="009933E1">
              <w:rPr>
                <w:rFonts w:ascii="ＭＳ ゴシック" w:eastAsia="ＭＳ ゴシック" w:hAnsi="ＭＳ ゴシック"/>
                <w:sz w:val="18"/>
                <w:szCs w:val="20"/>
              </w:rPr>
              <w:t>2回】</w:t>
            </w:r>
          </w:p>
          <w:p w14:paraId="0A669AD5" w14:textId="7867E5EE" w:rsidR="006D67CA" w:rsidRPr="009933E1" w:rsidRDefault="005E0714"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w:t>
            </w:r>
            <w:r w:rsidR="00C65B23" w:rsidRPr="009933E1">
              <w:rPr>
                <w:rFonts w:ascii="ＭＳ ゴシック" w:eastAsia="ＭＳ ゴシック" w:hAnsi="ＭＳ ゴシック" w:hint="eastAsia"/>
                <w:sz w:val="18"/>
                <w:szCs w:val="18"/>
              </w:rPr>
              <w:t>たばこ対策推進事業費、288,616、</w:t>
            </w:r>
            <w:r w:rsidR="00C65B23" w:rsidRPr="009933E1">
              <w:rPr>
                <w:rFonts w:ascii="ＭＳ ゴシック" w:eastAsia="ＭＳ ゴシック" w:hAnsi="ＭＳ ゴシック" w:hint="eastAsia"/>
                <w:kern w:val="0"/>
                <w:sz w:val="18"/>
                <w:szCs w:val="20"/>
              </w:rPr>
              <w:t>68,782</w:t>
            </w:r>
            <w:r w:rsidRPr="009933E1">
              <w:rPr>
                <w:rFonts w:ascii="ＭＳ ゴシック" w:eastAsia="ＭＳ ゴシック" w:hAnsi="ＭＳ ゴシック" w:hint="eastAsia"/>
                <w:sz w:val="20"/>
                <w:szCs w:val="20"/>
              </w:rPr>
              <w:t>】</w:t>
            </w:r>
          </w:p>
          <w:p w14:paraId="69405CED" w14:textId="581DAAD4" w:rsidR="006D67CA" w:rsidRPr="009933E1" w:rsidRDefault="006D67CA" w:rsidP="006D67CA">
            <w:pPr>
              <w:rPr>
                <w:rFonts w:ascii="ＭＳ ゴシック" w:eastAsia="ＭＳ ゴシック" w:hAnsi="ＭＳ ゴシック"/>
                <w:sz w:val="20"/>
                <w:szCs w:val="20"/>
              </w:rPr>
            </w:pPr>
          </w:p>
          <w:p w14:paraId="052F7829" w14:textId="25BAF5C4" w:rsidR="00F835C5" w:rsidRPr="009933E1" w:rsidRDefault="00F835C5" w:rsidP="006D67CA">
            <w:pPr>
              <w:rPr>
                <w:rFonts w:ascii="ＭＳ ゴシック" w:eastAsia="ＭＳ ゴシック" w:hAnsi="ＭＳ ゴシック"/>
                <w:sz w:val="20"/>
                <w:szCs w:val="20"/>
              </w:rPr>
            </w:pPr>
          </w:p>
          <w:p w14:paraId="10731C39" w14:textId="4083C5FA" w:rsidR="00F835C5" w:rsidRPr="009933E1" w:rsidRDefault="00F835C5" w:rsidP="006D67CA">
            <w:pPr>
              <w:rPr>
                <w:rFonts w:ascii="ＭＳ ゴシック" w:eastAsia="ＭＳ ゴシック" w:hAnsi="ＭＳ ゴシック"/>
                <w:sz w:val="20"/>
                <w:szCs w:val="20"/>
              </w:rPr>
            </w:pPr>
          </w:p>
          <w:p w14:paraId="1A4EE482" w14:textId="551E3120" w:rsidR="00F835C5" w:rsidRDefault="00F835C5" w:rsidP="006D67CA">
            <w:pPr>
              <w:rPr>
                <w:rFonts w:ascii="ＭＳ ゴシック" w:eastAsia="ＭＳ ゴシック" w:hAnsi="ＭＳ ゴシック"/>
                <w:sz w:val="20"/>
                <w:szCs w:val="20"/>
              </w:rPr>
            </w:pPr>
          </w:p>
          <w:p w14:paraId="024F8101" w14:textId="4FCED1AC" w:rsidR="009933E1" w:rsidRDefault="009933E1" w:rsidP="006D67CA">
            <w:pPr>
              <w:rPr>
                <w:rFonts w:ascii="ＭＳ ゴシック" w:eastAsia="ＭＳ ゴシック" w:hAnsi="ＭＳ ゴシック"/>
                <w:sz w:val="20"/>
                <w:szCs w:val="20"/>
              </w:rPr>
            </w:pPr>
          </w:p>
          <w:p w14:paraId="4C4E9B1C" w14:textId="22417E99" w:rsidR="009933E1" w:rsidRDefault="009933E1" w:rsidP="006D67CA">
            <w:pPr>
              <w:rPr>
                <w:rFonts w:ascii="ＭＳ ゴシック" w:eastAsia="ＭＳ ゴシック" w:hAnsi="ＭＳ ゴシック"/>
                <w:sz w:val="20"/>
                <w:szCs w:val="20"/>
              </w:rPr>
            </w:pPr>
          </w:p>
          <w:p w14:paraId="45A26B54" w14:textId="31CAC03B" w:rsidR="009933E1" w:rsidRDefault="009933E1" w:rsidP="006D67CA">
            <w:pPr>
              <w:rPr>
                <w:rFonts w:ascii="ＭＳ ゴシック" w:eastAsia="ＭＳ ゴシック" w:hAnsi="ＭＳ ゴシック"/>
                <w:sz w:val="20"/>
                <w:szCs w:val="20"/>
              </w:rPr>
            </w:pPr>
          </w:p>
          <w:p w14:paraId="4A3D5FE4" w14:textId="5C15D052" w:rsidR="009933E1" w:rsidRDefault="009933E1" w:rsidP="006D67CA">
            <w:pPr>
              <w:rPr>
                <w:rFonts w:ascii="ＭＳ ゴシック" w:eastAsia="ＭＳ ゴシック" w:hAnsi="ＭＳ ゴシック"/>
                <w:sz w:val="20"/>
                <w:szCs w:val="20"/>
              </w:rPr>
            </w:pPr>
          </w:p>
          <w:p w14:paraId="4BE5D02D" w14:textId="5CD38BD2" w:rsidR="009933E1" w:rsidRDefault="009933E1" w:rsidP="006D67CA">
            <w:pPr>
              <w:rPr>
                <w:rFonts w:ascii="ＭＳ ゴシック" w:eastAsia="ＭＳ ゴシック" w:hAnsi="ＭＳ ゴシック"/>
                <w:sz w:val="20"/>
                <w:szCs w:val="20"/>
              </w:rPr>
            </w:pPr>
          </w:p>
          <w:p w14:paraId="3AA7CD62" w14:textId="09EE92D1" w:rsidR="009933E1" w:rsidRDefault="009933E1" w:rsidP="006D67CA">
            <w:pPr>
              <w:rPr>
                <w:rFonts w:ascii="ＭＳ ゴシック" w:eastAsia="ＭＳ ゴシック" w:hAnsi="ＭＳ ゴシック"/>
                <w:sz w:val="20"/>
                <w:szCs w:val="20"/>
              </w:rPr>
            </w:pPr>
          </w:p>
          <w:p w14:paraId="20831B64" w14:textId="0023A2A5" w:rsidR="009933E1" w:rsidRDefault="009933E1" w:rsidP="006D67CA">
            <w:pPr>
              <w:rPr>
                <w:rFonts w:ascii="ＭＳ ゴシック" w:eastAsia="ＭＳ ゴシック" w:hAnsi="ＭＳ ゴシック"/>
                <w:sz w:val="20"/>
                <w:szCs w:val="20"/>
              </w:rPr>
            </w:pPr>
          </w:p>
          <w:p w14:paraId="72233BE0" w14:textId="77777777" w:rsidR="009933E1" w:rsidRPr="009933E1" w:rsidRDefault="009933E1" w:rsidP="006D67CA">
            <w:pPr>
              <w:rPr>
                <w:rFonts w:ascii="ＭＳ ゴシック" w:eastAsia="ＭＳ ゴシック" w:hAnsi="ＭＳ ゴシック" w:hint="eastAsia"/>
                <w:sz w:val="20"/>
                <w:szCs w:val="20"/>
              </w:rPr>
            </w:pPr>
          </w:p>
          <w:p w14:paraId="4C5EA0BF" w14:textId="77777777" w:rsidR="00F835C5" w:rsidRPr="009933E1" w:rsidRDefault="00F835C5" w:rsidP="006D67CA">
            <w:pPr>
              <w:rPr>
                <w:rFonts w:ascii="ＭＳ ゴシック" w:eastAsia="ＭＳ ゴシック" w:hAnsi="ＭＳ ゴシック"/>
                <w:sz w:val="20"/>
                <w:szCs w:val="20"/>
              </w:rPr>
            </w:pPr>
          </w:p>
          <w:p w14:paraId="6539F205" w14:textId="7FF1C18E" w:rsidR="006D67CA" w:rsidRPr="009933E1" w:rsidRDefault="006D67CA" w:rsidP="006D67CA">
            <w:pPr>
              <w:rPr>
                <w:rFonts w:ascii="ＭＳ ゴシック" w:eastAsia="ＭＳ ゴシック" w:hAnsi="ＭＳ ゴシック"/>
                <w:sz w:val="18"/>
                <w:szCs w:val="20"/>
                <w:u w:val="single"/>
              </w:rPr>
            </w:pPr>
            <w:r w:rsidRPr="009933E1">
              <w:rPr>
                <w:rFonts w:ascii="ＭＳ ゴシック" w:eastAsia="ＭＳ ゴシック" w:hAnsi="ＭＳ ゴシック" w:hint="eastAsia"/>
                <w:sz w:val="20"/>
                <w:szCs w:val="20"/>
                <w:u w:val="single"/>
              </w:rPr>
              <w:lastRenderedPageBreak/>
              <w:t>〇受動喫煙の防止</w:t>
            </w:r>
            <w:r w:rsidRPr="009933E1">
              <w:rPr>
                <w:rFonts w:ascii="ＭＳ ゴシック" w:eastAsia="ＭＳ ゴシック" w:hAnsi="ＭＳ ゴシック" w:hint="eastAsia"/>
                <w:sz w:val="18"/>
                <w:szCs w:val="20"/>
                <w:u w:val="single"/>
              </w:rPr>
              <w:br w:type="page"/>
            </w:r>
            <w:r w:rsidR="00774CBB" w:rsidRPr="009933E1">
              <w:rPr>
                <w:rFonts w:ascii="ＭＳ ゴシック" w:eastAsia="ＭＳ ゴシック" w:hAnsi="ＭＳ ゴシック" w:hint="eastAsia"/>
                <w:sz w:val="18"/>
                <w:szCs w:val="20"/>
                <w:u w:val="single"/>
              </w:rPr>
              <w:br w:type="page"/>
            </w:r>
          </w:p>
          <w:p w14:paraId="7B06A8AB" w14:textId="344DE5C5" w:rsidR="006D67CA" w:rsidRPr="009933E1" w:rsidRDefault="005E0714" w:rsidP="006D67CA">
            <w:pPr>
              <w:rPr>
                <w:rFonts w:ascii="ＭＳ ゴシック" w:eastAsia="ＭＳ ゴシック" w:hAnsi="ＭＳ ゴシック"/>
                <w:sz w:val="18"/>
                <w:szCs w:val="20"/>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680768" behindDoc="0" locked="0" layoutInCell="1" allowOverlap="1" wp14:anchorId="650264DB" wp14:editId="74C10C7D">
                      <wp:simplePos x="0" y="0"/>
                      <wp:positionH relativeFrom="column">
                        <wp:posOffset>3402726</wp:posOffset>
                      </wp:positionH>
                      <wp:positionV relativeFrom="paragraph">
                        <wp:posOffset>60127</wp:posOffset>
                      </wp:positionV>
                      <wp:extent cx="249382" cy="5688281"/>
                      <wp:effectExtent l="0" t="0" r="17780" b="27305"/>
                      <wp:wrapNone/>
                      <wp:docPr id="11" name="右大かっこ 11"/>
                      <wp:cNvGraphicFramePr/>
                      <a:graphic xmlns:a="http://schemas.openxmlformats.org/drawingml/2006/main">
                        <a:graphicData uri="http://schemas.microsoft.com/office/word/2010/wordprocessingShape">
                          <wps:wsp>
                            <wps:cNvSpPr/>
                            <wps:spPr>
                              <a:xfrm>
                                <a:off x="0" y="0"/>
                                <a:ext cx="249382" cy="5688281"/>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3197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026" type="#_x0000_t86" style="position:absolute;left:0;text-align:left;margin-left:267.95pt;margin-top:4.75pt;width:19.65pt;height:44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" adj="79" strokecolor="#5b9bd5" strokeweight=".25pt">
                      <v:stroke joinstyle="miter"/>
                    </v:shape>
                  </w:pict>
                </mc:Fallback>
              </mc:AlternateContent>
            </w:r>
            <w:r w:rsidR="006D67CA" w:rsidRPr="009933E1">
              <w:rPr>
                <w:rFonts w:ascii="ＭＳ ゴシック" w:eastAsia="ＭＳ ゴシック" w:hAnsi="ＭＳ ゴシック" w:hint="eastAsia"/>
                <w:sz w:val="18"/>
                <w:szCs w:val="20"/>
              </w:rPr>
              <w:t>≪受動喫煙防止対策≫</w:t>
            </w:r>
          </w:p>
          <w:p w14:paraId="3E3FAA9A" w14:textId="1A89D21A"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sz w:val="18"/>
                <w:szCs w:val="20"/>
              </w:rPr>
              <w:t>▶健康増進法、大阪府受動喫煙防止条例の周知啓発</w:t>
            </w:r>
          </w:p>
          <w:p w14:paraId="2B80BDCC" w14:textId="31FBBD72"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標識ステッカー作成・配布【</w:t>
            </w:r>
            <w:r w:rsidRPr="009933E1">
              <w:rPr>
                <w:rFonts w:ascii="ＭＳ ゴシック" w:eastAsia="ＭＳ ゴシック" w:hAnsi="ＭＳ ゴシック"/>
                <w:sz w:val="18"/>
                <w:szCs w:val="20"/>
              </w:rPr>
              <w:t>35,000部】</w:t>
            </w:r>
          </w:p>
          <w:p w14:paraId="04FE0B83" w14:textId="567C03EE"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府民向けリーフレット作成・配布【</w:t>
            </w:r>
            <w:r w:rsidRPr="009933E1">
              <w:rPr>
                <w:rFonts w:ascii="ＭＳ ゴシック" w:eastAsia="ＭＳ ゴシック" w:hAnsi="ＭＳ ゴシック"/>
                <w:sz w:val="18"/>
                <w:szCs w:val="20"/>
              </w:rPr>
              <w:t>55,000部】</w:t>
            </w:r>
          </w:p>
          <w:p w14:paraId="210C503F" w14:textId="3AC787E8"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啓発ポスター作成・配布【</w:t>
            </w:r>
            <w:r w:rsidRPr="009933E1">
              <w:rPr>
                <w:rFonts w:ascii="ＭＳ ゴシック" w:eastAsia="ＭＳ ゴシック" w:hAnsi="ＭＳ ゴシック"/>
                <w:sz w:val="18"/>
                <w:szCs w:val="20"/>
              </w:rPr>
              <w:t>5,500部】</w:t>
            </w:r>
          </w:p>
          <w:p w14:paraId="706F4871" w14:textId="68D98E69"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事業者向けガイドブック作成・配布【</w:t>
            </w:r>
            <w:r w:rsidRPr="009933E1">
              <w:rPr>
                <w:rFonts w:ascii="ＭＳ ゴシック" w:eastAsia="ＭＳ ゴシック" w:hAnsi="ＭＳ ゴシック"/>
                <w:sz w:val="18"/>
                <w:szCs w:val="20"/>
              </w:rPr>
              <w:t>50,000部】</w:t>
            </w:r>
          </w:p>
          <w:p w14:paraId="783B02CB" w14:textId="3A1A9719"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sz w:val="18"/>
                <w:szCs w:val="20"/>
              </w:rPr>
              <w:t xml:space="preserve">  ・インターネット広告による啓発【26,700クリック】</w:t>
            </w:r>
          </w:p>
          <w:p w14:paraId="0AE72DBF" w14:textId="433E8683"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デジタルサイネージによる啓発【</w:t>
            </w:r>
            <w:r w:rsidRPr="009933E1">
              <w:rPr>
                <w:rFonts w:ascii="ＭＳ ゴシック" w:eastAsia="ＭＳ ゴシック" w:hAnsi="ＭＳ ゴシック"/>
                <w:sz w:val="18"/>
                <w:szCs w:val="20"/>
              </w:rPr>
              <w:t>3月】</w:t>
            </w:r>
          </w:p>
          <w:p w14:paraId="61D29F93" w14:textId="77777777"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法及び条例の制度動画作成【</w:t>
            </w:r>
            <w:r w:rsidRPr="009933E1">
              <w:rPr>
                <w:rFonts w:ascii="ＭＳ ゴシック" w:eastAsia="ＭＳ ゴシック" w:hAnsi="ＭＳ ゴシック"/>
                <w:sz w:val="18"/>
                <w:szCs w:val="20"/>
              </w:rPr>
              <w:t>3月】</w:t>
            </w:r>
          </w:p>
          <w:p w14:paraId="6840A42A" w14:textId="77777777"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大阪府受動喫煙防止対策相談ダイヤルの設置【令和元年度から】</w:t>
            </w:r>
          </w:p>
          <w:p w14:paraId="12E6D054" w14:textId="77777777"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府・保健所設置市連絡調整会議を開催【</w:t>
            </w:r>
            <w:r w:rsidRPr="009933E1">
              <w:rPr>
                <w:rFonts w:ascii="ＭＳ ゴシック" w:eastAsia="ＭＳ ゴシック" w:hAnsi="ＭＳ ゴシック"/>
                <w:sz w:val="18"/>
                <w:szCs w:val="20"/>
              </w:rPr>
              <w:t>3回】</w:t>
            </w:r>
          </w:p>
          <w:p w14:paraId="3BD2DDAA" w14:textId="77777777"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sz w:val="18"/>
                <w:szCs w:val="20"/>
              </w:rPr>
              <w:t>▶条例で規制対象となる飲食店への支援</w:t>
            </w:r>
          </w:p>
          <w:p w14:paraId="238E909C" w14:textId="77777777"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補助制度等に関する相談窓口を設置【令和元年度から】</w:t>
            </w:r>
          </w:p>
          <w:p w14:paraId="2F4E7FF3" w14:textId="77777777"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喫煙室整備に係る費用の一部を助成【</w:t>
            </w:r>
            <w:r w:rsidRPr="009933E1">
              <w:rPr>
                <w:rFonts w:ascii="ＭＳ ゴシック" w:eastAsia="ＭＳ ゴシック" w:hAnsi="ＭＳ ゴシック"/>
                <w:sz w:val="18"/>
                <w:szCs w:val="20"/>
              </w:rPr>
              <w:t>40件】</w:t>
            </w:r>
          </w:p>
          <w:p w14:paraId="718F477E" w14:textId="77777777"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sz w:val="18"/>
                <w:szCs w:val="20"/>
              </w:rPr>
              <w:t>▶屋外分煙所モデル整備の推進</w:t>
            </w:r>
          </w:p>
          <w:p w14:paraId="08599935" w14:textId="20B6B226" w:rsidR="00177DCA"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屋外分煙所モデル整備【</w:t>
            </w:r>
            <w:r w:rsidRPr="009933E1">
              <w:rPr>
                <w:rFonts w:ascii="ＭＳ ゴシック" w:eastAsia="ＭＳ ゴシック" w:hAnsi="ＭＳ ゴシック"/>
                <w:sz w:val="18"/>
                <w:szCs w:val="20"/>
              </w:rPr>
              <w:t>10件】</w:t>
            </w:r>
          </w:p>
          <w:p w14:paraId="56A1CDFB" w14:textId="1867F02D" w:rsidR="00924EB7" w:rsidRPr="009933E1" w:rsidRDefault="00924EB7" w:rsidP="00924EB7">
            <w:pPr>
              <w:rPr>
                <w:rFonts w:ascii="ＭＳ ゴシック" w:eastAsia="ＭＳ ゴシック" w:hAnsi="ＭＳ ゴシック"/>
                <w:sz w:val="18"/>
                <w:szCs w:val="20"/>
              </w:rPr>
            </w:pPr>
          </w:p>
          <w:p w14:paraId="3516C326" w14:textId="77777777" w:rsidR="00924EB7" w:rsidRPr="009933E1" w:rsidRDefault="00924EB7" w:rsidP="00924EB7">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研修会の開催≫</w:t>
            </w:r>
          </w:p>
          <w:p w14:paraId="6675A797" w14:textId="4885191E" w:rsidR="00924EB7" w:rsidRPr="009933E1" w:rsidRDefault="00924EB7" w:rsidP="00924EB7">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医療保険者等に対し、大阪府の受動喫煙防止対策について研修会で情報提供し、各保険者の取組の充実を図った</w:t>
            </w:r>
            <w:r w:rsidR="005E0714" w:rsidRPr="009933E1">
              <w:rPr>
                <w:rFonts w:ascii="ＭＳ ゴシック" w:eastAsia="ＭＳ ゴシック" w:hAnsi="ＭＳ ゴシック" w:hint="eastAsia"/>
                <w:sz w:val="18"/>
                <w:szCs w:val="20"/>
              </w:rPr>
              <w:t>【</w:t>
            </w:r>
            <w:r w:rsidR="005E0714" w:rsidRPr="009933E1">
              <w:rPr>
                <w:rFonts w:ascii="ＭＳ ゴシック" w:eastAsia="ＭＳ ゴシック" w:hAnsi="ＭＳ ゴシック"/>
                <w:sz w:val="18"/>
                <w:szCs w:val="20"/>
              </w:rPr>
              <w:t>1回　147人】</w:t>
            </w:r>
          </w:p>
          <w:p w14:paraId="67089126" w14:textId="77777777" w:rsidR="006D67CA" w:rsidRPr="009933E1" w:rsidRDefault="006D67CA" w:rsidP="006D67CA">
            <w:pPr>
              <w:rPr>
                <w:rFonts w:ascii="ＭＳ ゴシック" w:eastAsia="ＭＳ ゴシック" w:hAnsi="ＭＳ ゴシック"/>
                <w:sz w:val="18"/>
                <w:szCs w:val="20"/>
              </w:rPr>
            </w:pPr>
          </w:p>
          <w:p w14:paraId="4EB542AF" w14:textId="77777777"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官公庁施設における禁煙の推進≫</w:t>
            </w:r>
          </w:p>
          <w:p w14:paraId="00CC3671" w14:textId="77777777" w:rsidR="00924EB7" w:rsidRPr="009933E1" w:rsidRDefault="00924EB7" w:rsidP="00924EB7">
            <w:pPr>
              <w:rPr>
                <w:rFonts w:ascii="ＭＳ ゴシック" w:eastAsia="ＭＳ ゴシック" w:hAnsi="ＭＳ ゴシック"/>
                <w:sz w:val="18"/>
                <w:szCs w:val="20"/>
              </w:rPr>
            </w:pPr>
            <w:r w:rsidRPr="009933E1">
              <w:rPr>
                <w:rFonts w:ascii="ＭＳ ゴシック" w:eastAsia="ＭＳ ゴシック" w:hAnsi="ＭＳ ゴシック"/>
                <w:sz w:val="18"/>
                <w:szCs w:val="20"/>
              </w:rPr>
              <w:t>▶大阪府受動喫煙防止条例において、第一種施設は敷地内全面禁煙（努力義務）【令和2年度から】</w:t>
            </w:r>
          </w:p>
          <w:p w14:paraId="35514A7E" w14:textId="77777777" w:rsidR="00924EB7" w:rsidRPr="009933E1" w:rsidRDefault="00924EB7" w:rsidP="00924EB7">
            <w:pPr>
              <w:rPr>
                <w:rFonts w:ascii="ＭＳ ゴシック" w:eastAsia="ＭＳ ゴシック" w:hAnsi="ＭＳ ゴシック"/>
                <w:sz w:val="18"/>
                <w:szCs w:val="20"/>
              </w:rPr>
            </w:pPr>
            <w:r w:rsidRPr="009933E1">
              <w:rPr>
                <w:rFonts w:ascii="ＭＳ ゴシック" w:eastAsia="ＭＳ ゴシック" w:hAnsi="ＭＳ ゴシック"/>
                <w:sz w:val="18"/>
                <w:szCs w:val="20"/>
              </w:rPr>
              <w:t>▶第一種施設重点監視指導の実施</w:t>
            </w:r>
          </w:p>
          <w:p w14:paraId="2326BCB1" w14:textId="4191F0D4" w:rsidR="006D67CA" w:rsidRPr="009933E1" w:rsidRDefault="00924EB7" w:rsidP="00924EB7">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令和元年度調査により、敷地内全面禁煙となっていなかった府所管施設、市町村庁舎及び大学】</w:t>
            </w:r>
          </w:p>
          <w:p w14:paraId="16D0DD5B" w14:textId="77777777" w:rsidR="00924EB7" w:rsidRPr="009933E1" w:rsidRDefault="00924EB7" w:rsidP="00924EB7">
            <w:pPr>
              <w:rPr>
                <w:rFonts w:ascii="ＭＳ ゴシック" w:eastAsia="ＭＳ ゴシック" w:hAnsi="ＭＳ ゴシック"/>
                <w:sz w:val="18"/>
                <w:szCs w:val="20"/>
              </w:rPr>
            </w:pPr>
          </w:p>
          <w:p w14:paraId="2021901E" w14:textId="77777777"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子どもや妊婦の受動喫煙対策≫</w:t>
            </w:r>
          </w:p>
          <w:p w14:paraId="779EF2C5" w14:textId="77777777" w:rsidR="00924EB7" w:rsidRPr="009933E1" w:rsidRDefault="00924EB7" w:rsidP="00924EB7">
            <w:pPr>
              <w:rPr>
                <w:rFonts w:ascii="ＭＳ ゴシック" w:eastAsia="ＭＳ ゴシック" w:hAnsi="ＭＳ ゴシック"/>
                <w:sz w:val="18"/>
                <w:szCs w:val="20"/>
              </w:rPr>
            </w:pPr>
            <w:r w:rsidRPr="009933E1">
              <w:rPr>
                <w:rFonts w:ascii="ＭＳ ゴシック" w:eastAsia="ＭＳ ゴシック" w:hAnsi="ＭＳ ゴシック"/>
                <w:sz w:val="18"/>
                <w:szCs w:val="20"/>
              </w:rPr>
              <w:t>▶大阪府子どもの受動喫煙防止条例の周知【随時】</w:t>
            </w:r>
          </w:p>
          <w:p w14:paraId="74589607" w14:textId="27D46B46" w:rsidR="006D67CA" w:rsidRPr="009933E1" w:rsidRDefault="00924EB7" w:rsidP="00924EB7">
            <w:pPr>
              <w:rPr>
                <w:rFonts w:ascii="ＭＳ ゴシック" w:eastAsia="ＭＳ ゴシック" w:hAnsi="ＭＳ ゴシック"/>
                <w:sz w:val="18"/>
                <w:szCs w:val="20"/>
              </w:rPr>
            </w:pPr>
            <w:r w:rsidRPr="009933E1">
              <w:rPr>
                <w:rFonts w:ascii="ＭＳ ゴシック" w:eastAsia="ＭＳ ゴシック" w:hAnsi="ＭＳ ゴシック"/>
                <w:sz w:val="18"/>
                <w:szCs w:val="20"/>
              </w:rPr>
              <w:t>▶大阪府受動喫煙防止条例において、第一種施設は敷地内全面禁煙（努力義務）【令和2年度から】</w:t>
            </w:r>
          </w:p>
          <w:p w14:paraId="55EA31C6" w14:textId="0E092548" w:rsidR="006D67CA" w:rsidRPr="009933E1" w:rsidRDefault="006D67CA" w:rsidP="009933E1">
            <w:pPr>
              <w:rPr>
                <w:rFonts w:ascii="ＭＳ ゴシック" w:eastAsia="ＭＳ ゴシック" w:hAnsi="ＭＳ ゴシック" w:hint="eastAsia"/>
                <w:sz w:val="18"/>
                <w:szCs w:val="20"/>
              </w:rPr>
            </w:pPr>
          </w:p>
          <w:p w14:paraId="14846787" w14:textId="77777777" w:rsidR="006D67CA" w:rsidRPr="009933E1" w:rsidRDefault="006D67CA" w:rsidP="006D67CA">
            <w:pPr>
              <w:rPr>
                <w:rFonts w:ascii="ＭＳ ゴシック" w:eastAsia="ＭＳ ゴシック" w:hAnsi="ＭＳ ゴシック"/>
                <w:sz w:val="20"/>
                <w:szCs w:val="20"/>
              </w:rPr>
            </w:pPr>
          </w:p>
        </w:tc>
        <w:tc>
          <w:tcPr>
            <w:tcW w:w="2411" w:type="dxa"/>
            <w:tcBorders>
              <w:left w:val="dashed" w:sz="4" w:space="0" w:color="auto"/>
            </w:tcBorders>
          </w:tcPr>
          <w:p w14:paraId="36845D6A" w14:textId="77777777" w:rsidR="006D67CA" w:rsidRPr="009933E1" w:rsidRDefault="006D67CA" w:rsidP="006D67CA">
            <w:pPr>
              <w:spacing w:line="200" w:lineRule="exact"/>
              <w:rPr>
                <w:rFonts w:ascii="ＭＳ ゴシック" w:eastAsia="ＭＳ ゴシック" w:hAnsi="ＭＳ ゴシック"/>
                <w:sz w:val="16"/>
                <w:szCs w:val="16"/>
              </w:rPr>
            </w:pPr>
          </w:p>
          <w:p w14:paraId="0F008E44" w14:textId="77777777" w:rsidR="006D67CA" w:rsidRPr="009933E1" w:rsidRDefault="006D67CA" w:rsidP="006D67CA">
            <w:pPr>
              <w:spacing w:line="200" w:lineRule="exact"/>
              <w:rPr>
                <w:rFonts w:ascii="ＭＳ ゴシック" w:eastAsia="ＭＳ ゴシック" w:hAnsi="ＭＳ ゴシック"/>
                <w:sz w:val="16"/>
                <w:szCs w:val="16"/>
              </w:rPr>
            </w:pPr>
          </w:p>
          <w:p w14:paraId="235E899E"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7CD22DBD" w14:textId="33EFC42F" w:rsidR="006D67CA" w:rsidRPr="009933E1" w:rsidRDefault="00AA1299"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児童・生徒を対象とした喫煙防止教育等の充実</w:t>
            </w:r>
          </w:p>
          <w:p w14:paraId="2631A678" w14:textId="700E2B56"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7AD5B662" w14:textId="009319FC" w:rsidR="00AA1299" w:rsidRPr="009933E1" w:rsidRDefault="00EB4582" w:rsidP="00AA1299">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引き続き、</w:t>
            </w:r>
            <w:r w:rsidRPr="009933E1">
              <w:rPr>
                <w:rFonts w:ascii="ＭＳ ゴシック" w:eastAsia="ＭＳ ゴシック" w:hAnsi="ＭＳ ゴシック" w:hint="eastAsia"/>
                <w:sz w:val="16"/>
                <w:szCs w:val="16"/>
              </w:rPr>
              <w:t>学校等と連携を図りながら事業を推進</w:t>
            </w:r>
          </w:p>
          <w:p w14:paraId="6AA17807" w14:textId="5DAD2696" w:rsidR="00AA1299" w:rsidRPr="009933E1" w:rsidRDefault="00AA1299" w:rsidP="00AA1299">
            <w:pPr>
              <w:spacing w:line="200" w:lineRule="exact"/>
              <w:rPr>
                <w:rFonts w:ascii="ＭＳ ゴシック" w:eastAsia="ＭＳ ゴシック" w:hAnsi="ＭＳ ゴシック"/>
                <w:sz w:val="16"/>
                <w:szCs w:val="16"/>
              </w:rPr>
            </w:pPr>
          </w:p>
          <w:p w14:paraId="0238973B" w14:textId="5B971E2C" w:rsidR="006D67CA" w:rsidRPr="009933E1" w:rsidRDefault="006D67CA" w:rsidP="006D67CA">
            <w:pPr>
              <w:spacing w:line="200" w:lineRule="exact"/>
              <w:rPr>
                <w:rFonts w:ascii="ＭＳ ゴシック" w:eastAsia="ＭＳ ゴシック" w:hAnsi="ＭＳ ゴシック"/>
                <w:sz w:val="18"/>
                <w:szCs w:val="16"/>
              </w:rPr>
            </w:pPr>
          </w:p>
          <w:p w14:paraId="7D24D702" w14:textId="77777777" w:rsidR="006D67CA" w:rsidRPr="009933E1" w:rsidRDefault="006D67CA" w:rsidP="006D67CA">
            <w:pPr>
              <w:spacing w:line="200" w:lineRule="exact"/>
              <w:rPr>
                <w:rFonts w:ascii="ＭＳ ゴシック" w:eastAsia="ＭＳ ゴシック" w:hAnsi="ＭＳ ゴシック"/>
                <w:sz w:val="18"/>
                <w:szCs w:val="16"/>
              </w:rPr>
            </w:pPr>
          </w:p>
          <w:p w14:paraId="095957F9" w14:textId="77777777" w:rsidR="006D67CA" w:rsidRPr="009933E1" w:rsidRDefault="006D67CA" w:rsidP="006D67CA">
            <w:pPr>
              <w:spacing w:line="200" w:lineRule="exact"/>
              <w:rPr>
                <w:rFonts w:ascii="ＭＳ ゴシック" w:eastAsia="ＭＳ ゴシック" w:hAnsi="ＭＳ ゴシック"/>
                <w:sz w:val="18"/>
                <w:szCs w:val="16"/>
              </w:rPr>
            </w:pPr>
          </w:p>
          <w:p w14:paraId="4390A2D4"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1EC381C6"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女性の喫煙率</w:t>
            </w:r>
            <w:r w:rsidR="00C46109" w:rsidRPr="009933E1">
              <w:rPr>
                <w:rFonts w:ascii="ＭＳ ゴシック" w:eastAsia="ＭＳ ゴシック" w:hAnsi="ＭＳ ゴシック" w:hint="eastAsia"/>
                <w:sz w:val="16"/>
                <w:szCs w:val="16"/>
              </w:rPr>
              <w:t>の減少</w:t>
            </w:r>
          </w:p>
          <w:p w14:paraId="4D564BD7"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02A858D1" w14:textId="2701C19A" w:rsidR="006D67CA" w:rsidRPr="009933E1" w:rsidRDefault="00AA1299"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市町村における「健やか親子</w:t>
            </w:r>
            <w:r w:rsidRPr="009933E1">
              <w:rPr>
                <w:rFonts w:ascii="ＭＳ ゴシック" w:eastAsia="ＭＳ ゴシック" w:hAnsi="ＭＳ ゴシック"/>
                <w:sz w:val="16"/>
                <w:szCs w:val="16"/>
              </w:rPr>
              <w:t>21（第2次）」の指標に基づく乳幼児健康診査必須問診項目で、妊娠中の妊婦及び育児期間中の両親の喫煙率を把握。妊娠中の喫煙や乳児の受動喫煙防止に関する保健指導の注意喚起と併せ、市町村に対し研修等で周知</w:t>
            </w:r>
          </w:p>
          <w:p w14:paraId="06FA9050" w14:textId="77777777" w:rsidR="006D67CA" w:rsidRPr="009933E1" w:rsidRDefault="006D67CA" w:rsidP="006D67CA">
            <w:pPr>
              <w:spacing w:line="200" w:lineRule="exact"/>
              <w:rPr>
                <w:rFonts w:ascii="ＭＳ ゴシック" w:eastAsia="ＭＳ ゴシック" w:hAnsi="ＭＳ ゴシック"/>
                <w:sz w:val="18"/>
                <w:szCs w:val="16"/>
              </w:rPr>
            </w:pPr>
          </w:p>
          <w:p w14:paraId="557F0AA7" w14:textId="77777777" w:rsidR="006D67CA" w:rsidRPr="009933E1" w:rsidRDefault="006D67CA" w:rsidP="006D67CA">
            <w:pPr>
              <w:spacing w:line="200" w:lineRule="exact"/>
              <w:rPr>
                <w:rFonts w:ascii="ＭＳ ゴシック" w:eastAsia="ＭＳ ゴシック" w:hAnsi="ＭＳ ゴシック"/>
                <w:sz w:val="18"/>
                <w:szCs w:val="16"/>
              </w:rPr>
            </w:pPr>
          </w:p>
          <w:p w14:paraId="05C88E59" w14:textId="77777777" w:rsidR="006D67CA" w:rsidRPr="009933E1" w:rsidRDefault="006D67CA" w:rsidP="006D67CA">
            <w:pPr>
              <w:spacing w:line="200" w:lineRule="exact"/>
              <w:rPr>
                <w:rFonts w:ascii="ＭＳ ゴシック" w:eastAsia="ＭＳ ゴシック" w:hAnsi="ＭＳ ゴシック"/>
                <w:sz w:val="18"/>
                <w:szCs w:val="16"/>
              </w:rPr>
            </w:pPr>
          </w:p>
          <w:p w14:paraId="4B4CD840" w14:textId="77777777" w:rsidR="006D67CA" w:rsidRPr="009933E1" w:rsidRDefault="006D67CA" w:rsidP="006D67CA">
            <w:pPr>
              <w:spacing w:line="200" w:lineRule="exact"/>
              <w:rPr>
                <w:rFonts w:ascii="ＭＳ ゴシック" w:eastAsia="ＭＳ ゴシック" w:hAnsi="ＭＳ ゴシック"/>
                <w:sz w:val="18"/>
                <w:szCs w:val="16"/>
              </w:rPr>
            </w:pPr>
          </w:p>
          <w:p w14:paraId="4B8DC0BB" w14:textId="77777777" w:rsidR="009933E1" w:rsidRDefault="009933E1" w:rsidP="006D67CA">
            <w:pPr>
              <w:spacing w:line="200" w:lineRule="exact"/>
              <w:rPr>
                <w:rFonts w:ascii="ＭＳ ゴシック" w:eastAsia="ＭＳ ゴシック" w:hAnsi="ＭＳ ゴシック"/>
                <w:sz w:val="18"/>
                <w:szCs w:val="16"/>
              </w:rPr>
            </w:pPr>
          </w:p>
          <w:p w14:paraId="698CC258" w14:textId="77777777" w:rsidR="009933E1" w:rsidRDefault="009933E1" w:rsidP="006D67CA">
            <w:pPr>
              <w:spacing w:line="200" w:lineRule="exact"/>
              <w:rPr>
                <w:rFonts w:ascii="ＭＳ ゴシック" w:eastAsia="ＭＳ ゴシック" w:hAnsi="ＭＳ ゴシック"/>
                <w:sz w:val="18"/>
                <w:szCs w:val="16"/>
              </w:rPr>
            </w:pPr>
          </w:p>
          <w:p w14:paraId="20B7DFF8" w14:textId="77777777" w:rsidR="009933E1" w:rsidRDefault="009933E1" w:rsidP="006D67CA">
            <w:pPr>
              <w:spacing w:line="200" w:lineRule="exact"/>
              <w:rPr>
                <w:rFonts w:ascii="ＭＳ ゴシック" w:eastAsia="ＭＳ ゴシック" w:hAnsi="ＭＳ ゴシック"/>
                <w:sz w:val="18"/>
                <w:szCs w:val="16"/>
              </w:rPr>
            </w:pPr>
          </w:p>
          <w:p w14:paraId="47B033A0" w14:textId="77777777" w:rsidR="009933E1" w:rsidRDefault="009933E1" w:rsidP="006D67CA">
            <w:pPr>
              <w:spacing w:line="200" w:lineRule="exact"/>
              <w:rPr>
                <w:rFonts w:ascii="ＭＳ ゴシック" w:eastAsia="ＭＳ ゴシック" w:hAnsi="ＭＳ ゴシック"/>
                <w:sz w:val="18"/>
                <w:szCs w:val="16"/>
              </w:rPr>
            </w:pPr>
          </w:p>
          <w:p w14:paraId="46C80A24" w14:textId="77777777" w:rsidR="009933E1" w:rsidRDefault="009933E1" w:rsidP="006D67CA">
            <w:pPr>
              <w:spacing w:line="200" w:lineRule="exact"/>
              <w:rPr>
                <w:rFonts w:ascii="ＭＳ ゴシック" w:eastAsia="ＭＳ ゴシック" w:hAnsi="ＭＳ ゴシック"/>
                <w:sz w:val="18"/>
                <w:szCs w:val="16"/>
              </w:rPr>
            </w:pPr>
          </w:p>
          <w:p w14:paraId="3D1EDF11" w14:textId="77777777" w:rsidR="009933E1" w:rsidRDefault="009933E1" w:rsidP="006D67CA">
            <w:pPr>
              <w:spacing w:line="200" w:lineRule="exact"/>
              <w:rPr>
                <w:rFonts w:ascii="ＭＳ ゴシック" w:eastAsia="ＭＳ ゴシック" w:hAnsi="ＭＳ ゴシック"/>
                <w:sz w:val="18"/>
                <w:szCs w:val="16"/>
              </w:rPr>
            </w:pPr>
          </w:p>
          <w:p w14:paraId="49AAE82F" w14:textId="77777777" w:rsidR="009933E1" w:rsidRDefault="009933E1" w:rsidP="006D67CA">
            <w:pPr>
              <w:spacing w:line="200" w:lineRule="exact"/>
              <w:rPr>
                <w:rFonts w:ascii="ＭＳ ゴシック" w:eastAsia="ＭＳ ゴシック" w:hAnsi="ＭＳ ゴシック"/>
                <w:sz w:val="18"/>
                <w:szCs w:val="16"/>
              </w:rPr>
            </w:pPr>
          </w:p>
          <w:p w14:paraId="06E0D87F" w14:textId="77777777" w:rsidR="009933E1" w:rsidRDefault="009933E1" w:rsidP="006D67CA">
            <w:pPr>
              <w:spacing w:line="200" w:lineRule="exact"/>
              <w:rPr>
                <w:rFonts w:ascii="ＭＳ ゴシック" w:eastAsia="ＭＳ ゴシック" w:hAnsi="ＭＳ ゴシック"/>
                <w:sz w:val="18"/>
                <w:szCs w:val="16"/>
              </w:rPr>
            </w:pPr>
          </w:p>
          <w:p w14:paraId="5E10F500" w14:textId="5BA7939A" w:rsidR="006D67CA" w:rsidRPr="009933E1" w:rsidRDefault="006D67CA" w:rsidP="006D67CA">
            <w:pPr>
              <w:spacing w:line="200" w:lineRule="exact"/>
              <w:rPr>
                <w:rFonts w:ascii="ＭＳ ゴシック" w:eastAsia="ＭＳ ゴシック" w:hAnsi="ＭＳ ゴシック"/>
                <w:sz w:val="18"/>
                <w:szCs w:val="16"/>
              </w:rPr>
            </w:pPr>
          </w:p>
          <w:p w14:paraId="494217FC" w14:textId="46D66292" w:rsidR="00917413" w:rsidRPr="009933E1" w:rsidRDefault="009933E1" w:rsidP="006D67CA">
            <w:pPr>
              <w:spacing w:line="200" w:lineRule="exact"/>
              <w:rPr>
                <w:rFonts w:ascii="ＭＳ ゴシック" w:eastAsia="ＭＳ ゴシック" w:hAnsi="ＭＳ ゴシック"/>
                <w:sz w:val="18"/>
                <w:szCs w:val="16"/>
              </w:rPr>
            </w:pPr>
            <w:r w:rsidRPr="009933E1">
              <w:rPr>
                <w:rFonts w:ascii="ＭＳ ゴシック" w:eastAsia="ＭＳ ゴシック" w:hAnsi="ＭＳ ゴシック" w:hint="eastAsia"/>
                <w:noProof/>
                <w:sz w:val="18"/>
              </w:rPr>
              <w:lastRenderedPageBreak/>
              <mc:AlternateContent>
                <mc:Choice Requires="wps">
                  <w:drawing>
                    <wp:anchor distT="0" distB="0" distL="114300" distR="114300" simplePos="0" relativeHeight="251679744" behindDoc="0" locked="0" layoutInCell="1" allowOverlap="1" wp14:anchorId="5F278513" wp14:editId="0FD09190">
                      <wp:simplePos x="0" y="0"/>
                      <wp:positionH relativeFrom="column">
                        <wp:posOffset>-213995</wp:posOffset>
                      </wp:positionH>
                      <wp:positionV relativeFrom="paragraph">
                        <wp:posOffset>116840</wp:posOffset>
                      </wp:positionV>
                      <wp:extent cx="161925" cy="2800350"/>
                      <wp:effectExtent l="0" t="0" r="28575" b="19050"/>
                      <wp:wrapNone/>
                      <wp:docPr id="10" name="右大かっこ 10"/>
                      <wp:cNvGraphicFramePr/>
                      <a:graphic xmlns:a="http://schemas.openxmlformats.org/drawingml/2006/main">
                        <a:graphicData uri="http://schemas.microsoft.com/office/word/2010/wordprocessingShape">
                          <wps:wsp>
                            <wps:cNvSpPr/>
                            <wps:spPr>
                              <a:xfrm>
                                <a:off x="0" y="0"/>
                                <a:ext cx="161925" cy="280035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0439" id="右大かっこ 10" o:spid="_x0000_s1026" type="#_x0000_t86" style="position:absolute;left:0;text-align:left;margin-left:-16.85pt;margin-top:9.2pt;width:12.75pt;height:2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" adj="104" strokecolor="#5b9bd5" strokeweight=".25pt">
                      <v:stroke joinstyle="miter"/>
                    </v:shape>
                  </w:pict>
                </mc:Fallback>
              </mc:AlternateContent>
            </w:r>
          </w:p>
          <w:p w14:paraId="06164F8D" w14:textId="1214AE39"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17CEC2A1" w14:textId="77777777" w:rsidR="000D31E0" w:rsidRPr="009933E1" w:rsidRDefault="000D31E0" w:rsidP="000D31E0">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保健事業で禁煙支援につなげる体制整備</w:t>
            </w:r>
          </w:p>
          <w:p w14:paraId="20F6914B" w14:textId="720D59E0" w:rsidR="006D67CA" w:rsidRPr="009933E1" w:rsidRDefault="000D31E0" w:rsidP="000D31E0">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喫煙等に係る正しい知識の普及啓発</w:t>
            </w:r>
          </w:p>
          <w:p w14:paraId="2E309F26" w14:textId="0FD11AA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24912AE9" w14:textId="77777777" w:rsidR="000D31E0" w:rsidRPr="009933E1" w:rsidRDefault="000D31E0" w:rsidP="000D31E0">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インセンティブを活用し、禁煙支援の取組みを評価</w:t>
            </w:r>
          </w:p>
          <w:p w14:paraId="63F83A14" w14:textId="702803EF" w:rsidR="000D31E0" w:rsidRPr="009933E1" w:rsidRDefault="000D31E0" w:rsidP="000D31E0">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保健所や市町村等に対し、研修会を継続して実施</w:t>
            </w:r>
          </w:p>
          <w:p w14:paraId="6089AC5E" w14:textId="68A064FF" w:rsidR="006D67CA" w:rsidRPr="009933E1" w:rsidRDefault="006D67CA" w:rsidP="000D31E0">
            <w:pPr>
              <w:spacing w:line="200" w:lineRule="exact"/>
              <w:rPr>
                <w:rFonts w:ascii="ＭＳ ゴシック" w:eastAsia="ＭＳ ゴシック" w:hAnsi="ＭＳ ゴシック"/>
                <w:sz w:val="18"/>
                <w:szCs w:val="16"/>
              </w:rPr>
            </w:pPr>
          </w:p>
          <w:p w14:paraId="1CA66C24" w14:textId="77777777" w:rsidR="006D67CA" w:rsidRPr="009933E1" w:rsidRDefault="006D67CA" w:rsidP="006D67CA">
            <w:pPr>
              <w:spacing w:line="200" w:lineRule="exact"/>
              <w:rPr>
                <w:rFonts w:ascii="ＭＳ ゴシック" w:eastAsia="ＭＳ ゴシック" w:hAnsi="ＭＳ ゴシック"/>
                <w:sz w:val="18"/>
                <w:szCs w:val="16"/>
              </w:rPr>
            </w:pPr>
          </w:p>
          <w:p w14:paraId="378F5A53" w14:textId="77777777" w:rsidR="006D67CA" w:rsidRPr="009933E1" w:rsidRDefault="006D67CA" w:rsidP="006D67CA">
            <w:pPr>
              <w:spacing w:line="200" w:lineRule="exact"/>
              <w:rPr>
                <w:rFonts w:ascii="ＭＳ ゴシック" w:eastAsia="ＭＳ ゴシック" w:hAnsi="ＭＳ ゴシック"/>
                <w:sz w:val="18"/>
                <w:szCs w:val="16"/>
              </w:rPr>
            </w:pPr>
          </w:p>
          <w:p w14:paraId="1188F34E" w14:textId="77777777" w:rsidR="006D67CA" w:rsidRPr="009933E1" w:rsidRDefault="006D67CA" w:rsidP="006D67CA">
            <w:pPr>
              <w:spacing w:line="200" w:lineRule="exact"/>
              <w:rPr>
                <w:rFonts w:ascii="ＭＳ ゴシック" w:eastAsia="ＭＳ ゴシック" w:hAnsi="ＭＳ ゴシック"/>
                <w:sz w:val="18"/>
                <w:szCs w:val="16"/>
              </w:rPr>
            </w:pPr>
          </w:p>
          <w:p w14:paraId="4DEA9FF2" w14:textId="5A8B41B7" w:rsidR="006D67CA" w:rsidRPr="009933E1" w:rsidRDefault="006D67CA" w:rsidP="006D67CA">
            <w:pPr>
              <w:spacing w:line="200" w:lineRule="exact"/>
              <w:rPr>
                <w:rFonts w:ascii="ＭＳ ゴシック" w:eastAsia="ＭＳ ゴシック" w:hAnsi="ＭＳ ゴシック"/>
                <w:sz w:val="18"/>
                <w:szCs w:val="16"/>
              </w:rPr>
            </w:pPr>
          </w:p>
          <w:p w14:paraId="2B650005" w14:textId="530A18F8" w:rsidR="00917413" w:rsidRPr="009933E1" w:rsidRDefault="00917413" w:rsidP="006D67CA">
            <w:pPr>
              <w:spacing w:line="200" w:lineRule="exact"/>
              <w:rPr>
                <w:rFonts w:ascii="ＭＳ ゴシック" w:eastAsia="ＭＳ ゴシック" w:hAnsi="ＭＳ ゴシック"/>
                <w:sz w:val="18"/>
                <w:szCs w:val="16"/>
              </w:rPr>
            </w:pPr>
          </w:p>
          <w:p w14:paraId="456CB916" w14:textId="77055668" w:rsidR="00917413" w:rsidRPr="009933E1" w:rsidRDefault="00917413" w:rsidP="006D67CA">
            <w:pPr>
              <w:spacing w:line="200" w:lineRule="exact"/>
              <w:rPr>
                <w:rFonts w:ascii="ＭＳ ゴシック" w:eastAsia="ＭＳ ゴシック" w:hAnsi="ＭＳ ゴシック"/>
                <w:sz w:val="18"/>
                <w:szCs w:val="16"/>
              </w:rPr>
            </w:pPr>
          </w:p>
          <w:p w14:paraId="22D0D6AF" w14:textId="40C8B7A3" w:rsidR="00917413" w:rsidRPr="009933E1" w:rsidRDefault="00917413" w:rsidP="006D67CA">
            <w:pPr>
              <w:spacing w:line="200" w:lineRule="exact"/>
              <w:rPr>
                <w:rFonts w:ascii="ＭＳ ゴシック" w:eastAsia="ＭＳ ゴシック" w:hAnsi="ＭＳ ゴシック"/>
                <w:sz w:val="18"/>
                <w:szCs w:val="16"/>
              </w:rPr>
            </w:pPr>
          </w:p>
          <w:p w14:paraId="6F39CDAA" w14:textId="1793F0B7" w:rsidR="00917413" w:rsidRPr="009933E1" w:rsidRDefault="00917413" w:rsidP="006D67CA">
            <w:pPr>
              <w:spacing w:line="200" w:lineRule="exact"/>
              <w:rPr>
                <w:rFonts w:ascii="ＭＳ ゴシック" w:eastAsia="ＭＳ ゴシック" w:hAnsi="ＭＳ ゴシック"/>
                <w:sz w:val="18"/>
                <w:szCs w:val="16"/>
              </w:rPr>
            </w:pPr>
          </w:p>
          <w:p w14:paraId="21865CFF" w14:textId="3AAA652C" w:rsidR="00917413" w:rsidRPr="009933E1" w:rsidRDefault="00917413" w:rsidP="006D67CA">
            <w:pPr>
              <w:spacing w:line="200" w:lineRule="exact"/>
              <w:rPr>
                <w:rFonts w:ascii="ＭＳ ゴシック" w:eastAsia="ＭＳ ゴシック" w:hAnsi="ＭＳ ゴシック"/>
                <w:sz w:val="18"/>
                <w:szCs w:val="16"/>
              </w:rPr>
            </w:pPr>
          </w:p>
          <w:p w14:paraId="3D06F1FD" w14:textId="67FA9714" w:rsidR="006D67CA" w:rsidRPr="009933E1" w:rsidRDefault="006D67CA" w:rsidP="006D67CA">
            <w:pPr>
              <w:spacing w:line="200" w:lineRule="exact"/>
              <w:rPr>
                <w:rFonts w:ascii="ＭＳ ゴシック" w:eastAsia="ＭＳ ゴシック" w:hAnsi="ＭＳ ゴシック"/>
                <w:sz w:val="18"/>
                <w:szCs w:val="16"/>
              </w:rPr>
            </w:pPr>
          </w:p>
          <w:p w14:paraId="1382C916" w14:textId="4D177421" w:rsidR="006C63DF" w:rsidRPr="009933E1" w:rsidRDefault="006C63DF" w:rsidP="006D67CA">
            <w:pPr>
              <w:spacing w:line="200" w:lineRule="exact"/>
              <w:rPr>
                <w:rFonts w:ascii="ＭＳ ゴシック" w:eastAsia="ＭＳ ゴシック" w:hAnsi="ＭＳ ゴシック"/>
                <w:sz w:val="18"/>
                <w:szCs w:val="16"/>
              </w:rPr>
            </w:pPr>
          </w:p>
          <w:p w14:paraId="0687174B" w14:textId="07954954" w:rsidR="006C63DF" w:rsidRPr="009933E1" w:rsidRDefault="006C63DF" w:rsidP="006D67CA">
            <w:pPr>
              <w:spacing w:line="200" w:lineRule="exact"/>
              <w:rPr>
                <w:rFonts w:ascii="ＭＳ ゴシック" w:eastAsia="ＭＳ ゴシック" w:hAnsi="ＭＳ ゴシック"/>
                <w:sz w:val="18"/>
                <w:szCs w:val="16"/>
              </w:rPr>
            </w:pPr>
          </w:p>
          <w:p w14:paraId="4E7E400A"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5C6BA443"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保健医療関係機関（医療機関・薬局等）が取り組む禁煙サポートの推進（取組機関の増加等）</w:t>
            </w:r>
          </w:p>
          <w:p w14:paraId="28897602"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C80F222" w14:textId="28F33F51"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禁煙支援者育成のためのe-ラーニングや健康サポート薬局にかかる技能型研修会の講演を継続実施</w:t>
            </w:r>
            <w:r w:rsidR="005E0714" w:rsidRPr="009933E1">
              <w:rPr>
                <w:rFonts w:ascii="ＭＳ ゴシック" w:eastAsia="ＭＳ ゴシック" w:hAnsi="ＭＳ ゴシック" w:hint="eastAsia"/>
                <w:sz w:val="16"/>
                <w:szCs w:val="16"/>
              </w:rPr>
              <w:t>【年</w:t>
            </w:r>
            <w:r w:rsidR="005E0714" w:rsidRPr="009933E1">
              <w:rPr>
                <w:rFonts w:ascii="ＭＳ ゴシック" w:eastAsia="ＭＳ ゴシック" w:hAnsi="ＭＳ ゴシック"/>
                <w:sz w:val="16"/>
                <w:szCs w:val="16"/>
              </w:rPr>
              <w:t>1回以上】</w:t>
            </w:r>
          </w:p>
          <w:p w14:paraId="39D5E02A" w14:textId="77777777" w:rsidR="006D67CA" w:rsidRPr="009933E1" w:rsidRDefault="006D67CA" w:rsidP="006D67CA">
            <w:pPr>
              <w:spacing w:line="200" w:lineRule="exact"/>
              <w:rPr>
                <w:rFonts w:ascii="ＭＳ ゴシック" w:eastAsia="ＭＳ ゴシック" w:hAnsi="ＭＳ ゴシック"/>
                <w:sz w:val="18"/>
                <w:szCs w:val="16"/>
              </w:rPr>
            </w:pPr>
          </w:p>
          <w:p w14:paraId="5D056E9E" w14:textId="77777777" w:rsidR="006D67CA" w:rsidRPr="009933E1" w:rsidRDefault="006D67CA" w:rsidP="006D67CA">
            <w:pPr>
              <w:spacing w:line="200" w:lineRule="exact"/>
              <w:rPr>
                <w:rFonts w:ascii="ＭＳ ゴシック" w:eastAsia="ＭＳ ゴシック" w:hAnsi="ＭＳ ゴシック"/>
                <w:sz w:val="18"/>
                <w:szCs w:val="16"/>
              </w:rPr>
            </w:pPr>
          </w:p>
          <w:p w14:paraId="4E9BDD2C" w14:textId="77777777" w:rsidR="006D67CA" w:rsidRPr="009933E1" w:rsidRDefault="006D67CA" w:rsidP="006D67CA">
            <w:pPr>
              <w:spacing w:line="200" w:lineRule="exact"/>
              <w:rPr>
                <w:rFonts w:ascii="ＭＳ ゴシック" w:eastAsia="ＭＳ ゴシック" w:hAnsi="ＭＳ ゴシック"/>
                <w:sz w:val="16"/>
                <w:szCs w:val="16"/>
              </w:rPr>
            </w:pPr>
          </w:p>
          <w:p w14:paraId="4C80B9B3" w14:textId="7C7A4A91" w:rsidR="006D67CA" w:rsidRPr="009933E1" w:rsidRDefault="006D67CA" w:rsidP="006D67CA">
            <w:pPr>
              <w:spacing w:line="200" w:lineRule="exact"/>
              <w:rPr>
                <w:rFonts w:ascii="ＭＳ ゴシック" w:eastAsia="ＭＳ ゴシック" w:hAnsi="ＭＳ ゴシック"/>
                <w:sz w:val="16"/>
                <w:szCs w:val="16"/>
              </w:rPr>
            </w:pPr>
          </w:p>
          <w:p w14:paraId="7A8B850C" w14:textId="125E8100" w:rsidR="00F835C5" w:rsidRPr="009933E1" w:rsidRDefault="00F835C5" w:rsidP="006D67CA">
            <w:pPr>
              <w:spacing w:line="200" w:lineRule="exact"/>
              <w:rPr>
                <w:rFonts w:ascii="ＭＳ ゴシック" w:eastAsia="ＭＳ ゴシック" w:hAnsi="ＭＳ ゴシック"/>
                <w:sz w:val="16"/>
                <w:szCs w:val="16"/>
              </w:rPr>
            </w:pPr>
          </w:p>
          <w:p w14:paraId="4E879918" w14:textId="77777777" w:rsidR="00F835C5" w:rsidRPr="009933E1" w:rsidRDefault="00F835C5" w:rsidP="006D67CA">
            <w:pPr>
              <w:spacing w:line="200" w:lineRule="exact"/>
              <w:rPr>
                <w:rFonts w:ascii="ＭＳ ゴシック" w:eastAsia="ＭＳ ゴシック" w:hAnsi="ＭＳ ゴシック"/>
                <w:sz w:val="16"/>
                <w:szCs w:val="16"/>
              </w:rPr>
            </w:pPr>
          </w:p>
          <w:p w14:paraId="0D4F672E" w14:textId="31B5E384" w:rsidR="00917413" w:rsidRDefault="00917413" w:rsidP="006D67CA">
            <w:pPr>
              <w:spacing w:line="200" w:lineRule="exact"/>
              <w:rPr>
                <w:rFonts w:ascii="ＭＳ ゴシック" w:eastAsia="ＭＳ ゴシック" w:hAnsi="ＭＳ ゴシック"/>
                <w:sz w:val="16"/>
                <w:szCs w:val="16"/>
              </w:rPr>
            </w:pPr>
          </w:p>
          <w:p w14:paraId="29E61460" w14:textId="4D8674A0" w:rsidR="009933E1" w:rsidRDefault="009933E1" w:rsidP="006D67CA">
            <w:pPr>
              <w:spacing w:line="200" w:lineRule="exact"/>
              <w:rPr>
                <w:rFonts w:ascii="ＭＳ ゴシック" w:eastAsia="ＭＳ ゴシック" w:hAnsi="ＭＳ ゴシック"/>
                <w:sz w:val="16"/>
                <w:szCs w:val="16"/>
              </w:rPr>
            </w:pPr>
          </w:p>
          <w:p w14:paraId="3A34FB69" w14:textId="37F7EC9D" w:rsidR="009933E1" w:rsidRDefault="009933E1" w:rsidP="006D67CA">
            <w:pPr>
              <w:spacing w:line="200" w:lineRule="exact"/>
              <w:rPr>
                <w:rFonts w:ascii="ＭＳ ゴシック" w:eastAsia="ＭＳ ゴシック" w:hAnsi="ＭＳ ゴシック"/>
                <w:sz w:val="16"/>
                <w:szCs w:val="16"/>
              </w:rPr>
            </w:pPr>
          </w:p>
          <w:p w14:paraId="3D3D020D" w14:textId="1C25DF68" w:rsidR="009933E1" w:rsidRDefault="009933E1" w:rsidP="006D67CA">
            <w:pPr>
              <w:spacing w:line="200" w:lineRule="exact"/>
              <w:rPr>
                <w:rFonts w:ascii="ＭＳ ゴシック" w:eastAsia="ＭＳ ゴシック" w:hAnsi="ＭＳ ゴシック"/>
                <w:sz w:val="16"/>
                <w:szCs w:val="16"/>
              </w:rPr>
            </w:pPr>
          </w:p>
          <w:p w14:paraId="73F86C40" w14:textId="47733618" w:rsidR="009933E1" w:rsidRDefault="009933E1" w:rsidP="006D67CA">
            <w:pPr>
              <w:spacing w:line="200" w:lineRule="exact"/>
              <w:rPr>
                <w:rFonts w:ascii="ＭＳ ゴシック" w:eastAsia="ＭＳ ゴシック" w:hAnsi="ＭＳ ゴシック"/>
                <w:sz w:val="16"/>
                <w:szCs w:val="16"/>
              </w:rPr>
            </w:pPr>
          </w:p>
          <w:p w14:paraId="29EF2072" w14:textId="2F0553DB" w:rsidR="009933E1" w:rsidRDefault="009933E1" w:rsidP="006D67CA">
            <w:pPr>
              <w:spacing w:line="200" w:lineRule="exact"/>
              <w:rPr>
                <w:rFonts w:ascii="ＭＳ ゴシック" w:eastAsia="ＭＳ ゴシック" w:hAnsi="ＭＳ ゴシック"/>
                <w:sz w:val="16"/>
                <w:szCs w:val="16"/>
              </w:rPr>
            </w:pPr>
          </w:p>
          <w:p w14:paraId="7A6ECC2D" w14:textId="07BD537E" w:rsidR="009933E1" w:rsidRDefault="009933E1" w:rsidP="006D67CA">
            <w:pPr>
              <w:spacing w:line="200" w:lineRule="exact"/>
              <w:rPr>
                <w:rFonts w:ascii="ＭＳ ゴシック" w:eastAsia="ＭＳ ゴシック" w:hAnsi="ＭＳ ゴシック"/>
                <w:sz w:val="16"/>
                <w:szCs w:val="16"/>
              </w:rPr>
            </w:pPr>
          </w:p>
          <w:p w14:paraId="0538C5D8" w14:textId="0C84AE5F" w:rsidR="009933E1" w:rsidRDefault="009933E1" w:rsidP="006D67CA">
            <w:pPr>
              <w:spacing w:line="200" w:lineRule="exact"/>
              <w:rPr>
                <w:rFonts w:ascii="ＭＳ ゴシック" w:eastAsia="ＭＳ ゴシック" w:hAnsi="ＭＳ ゴシック"/>
                <w:sz w:val="16"/>
                <w:szCs w:val="16"/>
              </w:rPr>
            </w:pPr>
          </w:p>
          <w:p w14:paraId="59223738" w14:textId="3E5AF2D9" w:rsidR="009933E1" w:rsidRDefault="009933E1" w:rsidP="006D67CA">
            <w:pPr>
              <w:spacing w:line="200" w:lineRule="exact"/>
              <w:rPr>
                <w:rFonts w:ascii="ＭＳ ゴシック" w:eastAsia="ＭＳ ゴシック" w:hAnsi="ＭＳ ゴシック"/>
                <w:sz w:val="16"/>
                <w:szCs w:val="16"/>
              </w:rPr>
            </w:pPr>
          </w:p>
          <w:p w14:paraId="422333D7" w14:textId="06AD7F86" w:rsidR="009933E1" w:rsidRDefault="009933E1" w:rsidP="006D67CA">
            <w:pPr>
              <w:spacing w:line="200" w:lineRule="exact"/>
              <w:rPr>
                <w:rFonts w:ascii="ＭＳ ゴシック" w:eastAsia="ＭＳ ゴシック" w:hAnsi="ＭＳ ゴシック"/>
                <w:sz w:val="16"/>
                <w:szCs w:val="16"/>
              </w:rPr>
            </w:pPr>
          </w:p>
          <w:p w14:paraId="4901E190" w14:textId="1DDF9192" w:rsidR="009933E1" w:rsidRDefault="009933E1" w:rsidP="006D67CA">
            <w:pPr>
              <w:spacing w:line="200" w:lineRule="exact"/>
              <w:rPr>
                <w:rFonts w:ascii="ＭＳ ゴシック" w:eastAsia="ＭＳ ゴシック" w:hAnsi="ＭＳ ゴシック"/>
                <w:sz w:val="16"/>
                <w:szCs w:val="16"/>
              </w:rPr>
            </w:pPr>
          </w:p>
          <w:p w14:paraId="24E05D77" w14:textId="77777777" w:rsidR="009933E1" w:rsidRPr="009933E1" w:rsidRDefault="009933E1" w:rsidP="006D67CA">
            <w:pPr>
              <w:spacing w:line="200" w:lineRule="exact"/>
              <w:rPr>
                <w:rFonts w:ascii="ＭＳ ゴシック" w:eastAsia="ＭＳ ゴシック" w:hAnsi="ＭＳ ゴシック" w:hint="eastAsia"/>
                <w:sz w:val="16"/>
                <w:szCs w:val="16"/>
              </w:rPr>
            </w:pPr>
          </w:p>
          <w:p w14:paraId="0160E445"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課題</w:t>
            </w:r>
          </w:p>
          <w:p w14:paraId="7D21CF2E" w14:textId="5E8822A3" w:rsidR="006D67CA" w:rsidRPr="009933E1" w:rsidRDefault="005E0714"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康増進法、大阪府受動喫煙防止条例及び子どもの受動喫煙防止条例の周知啓発</w:t>
            </w:r>
          </w:p>
          <w:p w14:paraId="151606AF" w14:textId="470CC3CC"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75462A9E" w14:textId="77777777" w:rsidR="005E0714" w:rsidRPr="009933E1" w:rsidRDefault="005E0714" w:rsidP="005E071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引き続き、府民や管理権限者等に対し、受動喫煙防止対策の周知と啓発を行う【随時】</w:t>
            </w:r>
          </w:p>
          <w:p w14:paraId="0BE57EB5" w14:textId="1FDDF1C7" w:rsidR="006D67CA" w:rsidRPr="009933E1" w:rsidRDefault="005E0714" w:rsidP="005E071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2022年の府条例一部施行及び2025年の全面施行に向け、規制の対象となる飲食店に対し条例の周知と啓発を行う【随時】</w:t>
            </w:r>
          </w:p>
          <w:p w14:paraId="7E3A9195" w14:textId="77777777" w:rsidR="006D67CA" w:rsidRPr="009933E1" w:rsidRDefault="006D67CA" w:rsidP="006D67CA">
            <w:pPr>
              <w:spacing w:line="200" w:lineRule="exact"/>
              <w:rPr>
                <w:rFonts w:ascii="ＭＳ ゴシック" w:eastAsia="ＭＳ ゴシック" w:hAnsi="ＭＳ ゴシック"/>
                <w:sz w:val="18"/>
                <w:szCs w:val="16"/>
              </w:rPr>
            </w:pPr>
          </w:p>
          <w:p w14:paraId="27F00B4C" w14:textId="77777777" w:rsidR="006D67CA" w:rsidRPr="009933E1" w:rsidRDefault="006D67CA" w:rsidP="006D67CA">
            <w:pPr>
              <w:spacing w:line="200" w:lineRule="exact"/>
              <w:rPr>
                <w:rFonts w:ascii="ＭＳ ゴシック" w:eastAsia="ＭＳ ゴシック" w:hAnsi="ＭＳ ゴシック"/>
                <w:sz w:val="18"/>
                <w:szCs w:val="16"/>
              </w:rPr>
            </w:pPr>
          </w:p>
          <w:p w14:paraId="3EEE3A5A" w14:textId="77777777" w:rsidR="006D67CA" w:rsidRPr="009933E1" w:rsidRDefault="006D67CA" w:rsidP="006D67CA">
            <w:pPr>
              <w:spacing w:line="200" w:lineRule="exact"/>
              <w:rPr>
                <w:rFonts w:ascii="ＭＳ ゴシック" w:eastAsia="ＭＳ ゴシック" w:hAnsi="ＭＳ ゴシック"/>
                <w:sz w:val="18"/>
                <w:szCs w:val="16"/>
              </w:rPr>
            </w:pPr>
          </w:p>
          <w:p w14:paraId="54415D12" w14:textId="77777777" w:rsidR="006D67CA" w:rsidRPr="009933E1" w:rsidRDefault="006D67CA" w:rsidP="006D67CA">
            <w:pPr>
              <w:spacing w:line="200" w:lineRule="exact"/>
              <w:rPr>
                <w:rFonts w:ascii="ＭＳ ゴシック" w:eastAsia="ＭＳ ゴシック" w:hAnsi="ＭＳ ゴシック"/>
                <w:sz w:val="18"/>
                <w:szCs w:val="16"/>
              </w:rPr>
            </w:pPr>
          </w:p>
          <w:p w14:paraId="6A9C553A" w14:textId="77777777" w:rsidR="006D67CA" w:rsidRPr="009933E1" w:rsidRDefault="006D67CA" w:rsidP="006D67CA">
            <w:pPr>
              <w:jc w:val="center"/>
              <w:rPr>
                <w:rFonts w:ascii="ＭＳ ゴシック" w:eastAsia="ＭＳ ゴシック" w:hAnsi="ＭＳ ゴシック"/>
              </w:rPr>
            </w:pPr>
          </w:p>
        </w:tc>
        <w:tc>
          <w:tcPr>
            <w:tcW w:w="1559" w:type="dxa"/>
            <w:noWrap/>
            <w:vAlign w:val="center"/>
            <w:hideMark/>
          </w:tcPr>
          <w:p w14:paraId="0A7E7C2C"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lastRenderedPageBreak/>
              <w:t>―</w:t>
            </w:r>
          </w:p>
        </w:tc>
        <w:tc>
          <w:tcPr>
            <w:tcW w:w="2268" w:type="dxa"/>
            <w:vMerge/>
            <w:hideMark/>
          </w:tcPr>
          <w:p w14:paraId="316E5F41" w14:textId="77777777" w:rsidR="006D67CA" w:rsidRPr="009933E1" w:rsidRDefault="006D67CA" w:rsidP="006D67CA">
            <w:pPr>
              <w:rPr>
                <w:rFonts w:ascii="ＭＳ ゴシック" w:eastAsia="ＭＳ ゴシック" w:hAnsi="ＭＳ ゴシック"/>
              </w:rPr>
            </w:pPr>
          </w:p>
        </w:tc>
        <w:tc>
          <w:tcPr>
            <w:tcW w:w="2289" w:type="dxa"/>
          </w:tcPr>
          <w:p w14:paraId="72490E16" w14:textId="77777777" w:rsidR="006D67CA" w:rsidRPr="009933E1" w:rsidRDefault="006D67CA" w:rsidP="006D67CA">
            <w:pPr>
              <w:rPr>
                <w:rFonts w:ascii="ＭＳ ゴシック" w:eastAsia="ＭＳ ゴシック" w:hAnsi="ＭＳ ゴシック"/>
                <w:sz w:val="16"/>
                <w:szCs w:val="16"/>
              </w:rPr>
            </w:pPr>
          </w:p>
          <w:p w14:paraId="77AE5B26" w14:textId="77777777" w:rsidR="006D67CA" w:rsidRPr="009933E1" w:rsidRDefault="006D67CA" w:rsidP="006D67CA">
            <w:pPr>
              <w:rPr>
                <w:rFonts w:ascii="ＭＳ ゴシック" w:eastAsia="ＭＳ ゴシック" w:hAnsi="ＭＳ ゴシック"/>
                <w:sz w:val="16"/>
                <w:szCs w:val="16"/>
              </w:rPr>
            </w:pPr>
          </w:p>
          <w:p w14:paraId="76EBB610" w14:textId="77777777" w:rsidR="006D67CA" w:rsidRPr="009933E1" w:rsidRDefault="006D67CA" w:rsidP="006D67CA">
            <w:pPr>
              <w:rPr>
                <w:rFonts w:ascii="ＭＳ ゴシック" w:eastAsia="ＭＳ ゴシック" w:hAnsi="ＭＳ ゴシック"/>
                <w:sz w:val="16"/>
                <w:szCs w:val="16"/>
              </w:rPr>
            </w:pPr>
          </w:p>
          <w:p w14:paraId="4BB48E5B" w14:textId="77777777" w:rsidR="006D67CA" w:rsidRPr="009933E1" w:rsidRDefault="006D67CA" w:rsidP="006D67CA">
            <w:pPr>
              <w:rPr>
                <w:rFonts w:ascii="ＭＳ ゴシック" w:eastAsia="ＭＳ ゴシック" w:hAnsi="ＭＳ ゴシック"/>
                <w:sz w:val="16"/>
                <w:szCs w:val="16"/>
              </w:rPr>
            </w:pPr>
          </w:p>
          <w:p w14:paraId="68C60D5A" w14:textId="77777777" w:rsidR="006D67CA" w:rsidRPr="009933E1" w:rsidRDefault="006D67CA" w:rsidP="006D67CA">
            <w:pPr>
              <w:rPr>
                <w:rFonts w:ascii="ＭＳ ゴシック" w:eastAsia="ＭＳ ゴシック" w:hAnsi="ＭＳ ゴシック"/>
                <w:sz w:val="16"/>
                <w:szCs w:val="16"/>
              </w:rPr>
            </w:pPr>
          </w:p>
          <w:p w14:paraId="10FB1CCD" w14:textId="77777777" w:rsidR="006D67CA" w:rsidRPr="009933E1" w:rsidRDefault="006D67CA" w:rsidP="006D67CA">
            <w:pPr>
              <w:rPr>
                <w:rFonts w:ascii="ＭＳ ゴシック" w:eastAsia="ＭＳ ゴシック" w:hAnsi="ＭＳ ゴシック"/>
                <w:sz w:val="16"/>
                <w:szCs w:val="16"/>
              </w:rPr>
            </w:pPr>
          </w:p>
          <w:p w14:paraId="0C8C958E" w14:textId="77777777" w:rsidR="006D67CA" w:rsidRPr="009933E1" w:rsidRDefault="006D67CA" w:rsidP="006D67CA">
            <w:pPr>
              <w:rPr>
                <w:rFonts w:ascii="ＭＳ ゴシック" w:eastAsia="ＭＳ ゴシック" w:hAnsi="ＭＳ ゴシック"/>
                <w:sz w:val="16"/>
                <w:szCs w:val="16"/>
              </w:rPr>
            </w:pPr>
          </w:p>
          <w:p w14:paraId="08521B17" w14:textId="77777777" w:rsidR="006D67CA" w:rsidRPr="009933E1" w:rsidRDefault="006D67CA" w:rsidP="006D67CA">
            <w:pPr>
              <w:rPr>
                <w:rFonts w:ascii="ＭＳ ゴシック" w:eastAsia="ＭＳ ゴシック" w:hAnsi="ＭＳ ゴシック"/>
              </w:rPr>
            </w:pPr>
          </w:p>
        </w:tc>
      </w:tr>
      <w:tr w:rsidR="006D67CA" w:rsidRPr="009933E1" w14:paraId="2F97E791" w14:textId="77777777" w:rsidTr="0087068A">
        <w:trPr>
          <w:trHeight w:val="3827"/>
        </w:trPr>
        <w:tc>
          <w:tcPr>
            <w:tcW w:w="832" w:type="dxa"/>
            <w:vMerge/>
            <w:hideMark/>
          </w:tcPr>
          <w:p w14:paraId="236104DC" w14:textId="77777777" w:rsidR="006D67CA" w:rsidRPr="009933E1" w:rsidRDefault="006D67CA" w:rsidP="006D67CA">
            <w:pPr>
              <w:rPr>
                <w:rFonts w:ascii="ＭＳ ゴシック" w:eastAsia="ＭＳ ゴシック" w:hAnsi="ＭＳ ゴシック"/>
              </w:rPr>
            </w:pPr>
          </w:p>
        </w:tc>
        <w:tc>
          <w:tcPr>
            <w:tcW w:w="836" w:type="dxa"/>
            <w:hideMark/>
          </w:tcPr>
          <w:p w14:paraId="5C043546"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1-4-3</w:t>
            </w:r>
          </w:p>
          <w:p w14:paraId="287CB7F7"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歯と口の健康</w:t>
            </w:r>
          </w:p>
        </w:tc>
        <w:tc>
          <w:tcPr>
            <w:tcW w:w="5839" w:type="dxa"/>
            <w:tcBorders>
              <w:right w:val="dashed" w:sz="4" w:space="0" w:color="auto"/>
            </w:tcBorders>
            <w:hideMark/>
          </w:tcPr>
          <w:p w14:paraId="53AA4A08" w14:textId="6FCE2A72" w:rsidR="006D67CA" w:rsidRPr="009933E1" w:rsidRDefault="003E40A4" w:rsidP="006D67CA">
            <w:pPr>
              <w:rPr>
                <w:rFonts w:ascii="ＭＳ ゴシック" w:eastAsia="ＭＳ ゴシック" w:hAnsi="ＭＳ ゴシック"/>
                <w:sz w:val="20"/>
                <w:szCs w:val="20"/>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693056" behindDoc="0" locked="0" layoutInCell="1" allowOverlap="1" wp14:anchorId="4B043E1B" wp14:editId="50EF7FFD">
                      <wp:simplePos x="0" y="0"/>
                      <wp:positionH relativeFrom="column">
                        <wp:posOffset>3369945</wp:posOffset>
                      </wp:positionH>
                      <wp:positionV relativeFrom="paragraph">
                        <wp:posOffset>178435</wp:posOffset>
                      </wp:positionV>
                      <wp:extent cx="238125" cy="2657475"/>
                      <wp:effectExtent l="0" t="0" r="28575" b="28575"/>
                      <wp:wrapNone/>
                      <wp:docPr id="25" name="右大かっこ 25"/>
                      <wp:cNvGraphicFramePr/>
                      <a:graphic xmlns:a="http://schemas.openxmlformats.org/drawingml/2006/main">
                        <a:graphicData uri="http://schemas.microsoft.com/office/word/2010/wordprocessingShape">
                          <wps:wsp>
                            <wps:cNvSpPr/>
                            <wps:spPr>
                              <a:xfrm>
                                <a:off x="0" y="0"/>
                                <a:ext cx="238125" cy="2657475"/>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114F" id="右大かっこ 25" o:spid="_x0000_s1026" type="#_x0000_t86" style="position:absolute;left:0;text-align:left;margin-left:265.35pt;margin-top:14.05pt;width:18.75pt;height:20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" adj="935" strokecolor="#5b9bd5" strokeweight=".25pt">
                      <v:stroke joinstyle="miter"/>
                    </v:shape>
                  </w:pict>
                </mc:Fallback>
              </mc:AlternateContent>
            </w:r>
            <w:r w:rsidR="006D67CA" w:rsidRPr="009933E1">
              <w:rPr>
                <w:rFonts w:ascii="ＭＳ ゴシック" w:eastAsia="ＭＳ ゴシック" w:hAnsi="ＭＳ ゴシック" w:hint="eastAsia"/>
                <w:sz w:val="20"/>
                <w:szCs w:val="20"/>
                <w:u w:val="single"/>
              </w:rPr>
              <w:t>〇学齢期における啓発の推進に関する取組状況</w:t>
            </w:r>
          </w:p>
          <w:p w14:paraId="46E703CD" w14:textId="58AC9CA6" w:rsidR="006D67CA" w:rsidRPr="009933E1" w:rsidRDefault="00795228"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大阪府歯科医師会及び大阪府学校歯科医会と連携した学校歯科保健活動の推進</w:t>
            </w:r>
            <w:r w:rsidR="006D67CA" w:rsidRPr="009933E1">
              <w:rPr>
                <w:rFonts w:ascii="ＭＳ ゴシック" w:eastAsia="ＭＳ ゴシック" w:hAnsi="ＭＳ ゴシック" w:hint="eastAsia"/>
                <w:sz w:val="18"/>
                <w:szCs w:val="20"/>
              </w:rPr>
              <w:t>≫</w:t>
            </w:r>
          </w:p>
          <w:p w14:paraId="0D58B977" w14:textId="77777777" w:rsidR="00795228" w:rsidRPr="009933E1" w:rsidRDefault="00795228" w:rsidP="00795228">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各種団体の主催事業への協力</w:t>
            </w:r>
          </w:p>
          <w:p w14:paraId="1FCFB9F6" w14:textId="77777777" w:rsidR="00795228" w:rsidRPr="009933E1" w:rsidRDefault="00795228" w:rsidP="00795228">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w:t>
            </w:r>
            <w:r w:rsidRPr="009933E1">
              <w:rPr>
                <w:rFonts w:ascii="ＭＳ ゴシック" w:eastAsia="ＭＳ ゴシック" w:hAnsi="ＭＳ ゴシック"/>
                <w:sz w:val="18"/>
                <w:szCs w:val="20"/>
              </w:rPr>
              <w:t xml:space="preserve"> ▶「大阪府歯・口の健康啓発標語コンクール」</w:t>
            </w:r>
          </w:p>
          <w:p w14:paraId="38497274" w14:textId="64F4E42E" w:rsidR="00795228" w:rsidRPr="009933E1" w:rsidRDefault="00795228" w:rsidP="00795228">
            <w:pPr>
              <w:rPr>
                <w:rFonts w:ascii="ＭＳ ゴシック" w:eastAsia="ＭＳ ゴシック" w:hAnsi="ＭＳ ゴシック"/>
                <w:sz w:val="18"/>
                <w:szCs w:val="20"/>
              </w:rPr>
            </w:pPr>
            <w:r w:rsidRPr="009933E1">
              <w:rPr>
                <w:rFonts w:ascii="ＭＳ ゴシック" w:eastAsia="ＭＳ ゴシック" w:hAnsi="ＭＳ ゴシック"/>
                <w:sz w:val="18"/>
                <w:szCs w:val="20"/>
              </w:rPr>
              <w:t xml:space="preserve"> 　▶「大阪府 &lt;歯の保健&gt; 図画・ポスターコンクール」</w:t>
            </w:r>
            <w:r w:rsidRPr="009933E1">
              <w:rPr>
                <w:rFonts w:ascii="ＭＳ ゴシック" w:eastAsia="ＭＳ ゴシック" w:hAnsi="ＭＳ ゴシック" w:hint="eastAsia"/>
                <w:sz w:val="18"/>
                <w:szCs w:val="20"/>
              </w:rPr>
              <w:t>への事業協力および知事賞・教育委員会賞の授与</w:t>
            </w:r>
          </w:p>
          <w:p w14:paraId="74B8AE12" w14:textId="77777777" w:rsidR="00795228" w:rsidRPr="009933E1" w:rsidRDefault="00795228" w:rsidP="00795228">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w:t>
            </w:r>
            <w:r w:rsidRPr="009933E1">
              <w:rPr>
                <w:rFonts w:ascii="ＭＳ ゴシック" w:eastAsia="ＭＳ ゴシック" w:hAnsi="ＭＳ ゴシック"/>
                <w:sz w:val="18"/>
                <w:szCs w:val="20"/>
              </w:rPr>
              <w:t xml:space="preserve"> ▶「大阪府学校歯科保健研究大会」における研究発表校への指導助言</w:t>
            </w:r>
          </w:p>
          <w:p w14:paraId="49438377" w14:textId="6BFAD1E3" w:rsidR="006D67CA" w:rsidRPr="009933E1" w:rsidRDefault="00795228" w:rsidP="00795228">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w:t>
            </w:r>
            <w:r w:rsidRPr="009933E1">
              <w:rPr>
                <w:rFonts w:ascii="ＭＳ ゴシック" w:eastAsia="ＭＳ ゴシック" w:hAnsi="ＭＳ ゴシック"/>
                <w:sz w:val="18"/>
                <w:szCs w:val="20"/>
              </w:rPr>
              <w:t xml:space="preserve"> ▶「生きる力をはぐくむ歯・口の健康づくり推進事業」への協力</w:t>
            </w:r>
          </w:p>
          <w:p w14:paraId="558D2737" w14:textId="77777777" w:rsidR="00795228" w:rsidRPr="009933E1" w:rsidRDefault="00795228" w:rsidP="006D67CA">
            <w:pPr>
              <w:rPr>
                <w:rFonts w:ascii="ＭＳ ゴシック" w:eastAsia="ＭＳ ゴシック" w:hAnsi="ＭＳ ゴシック"/>
                <w:sz w:val="18"/>
                <w:szCs w:val="20"/>
              </w:rPr>
            </w:pPr>
          </w:p>
          <w:p w14:paraId="3E174FBC" w14:textId="02319485"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w:t>
            </w:r>
            <w:r w:rsidR="00795228" w:rsidRPr="009933E1">
              <w:rPr>
                <w:rFonts w:ascii="ＭＳ ゴシック" w:eastAsia="ＭＳ ゴシック" w:hAnsi="ＭＳ ゴシック" w:hint="eastAsia"/>
                <w:sz w:val="18"/>
                <w:szCs w:val="20"/>
              </w:rPr>
              <w:t>学校保健に関する研修会の開催</w:t>
            </w:r>
            <w:r w:rsidRPr="009933E1">
              <w:rPr>
                <w:rFonts w:ascii="ＭＳ ゴシック" w:eastAsia="ＭＳ ゴシック" w:hAnsi="ＭＳ ゴシック" w:hint="eastAsia"/>
                <w:sz w:val="18"/>
                <w:szCs w:val="20"/>
              </w:rPr>
              <w:t>≫</w:t>
            </w:r>
          </w:p>
          <w:p w14:paraId="1F5AC188" w14:textId="2E5233A8"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w:t>
            </w:r>
            <w:r w:rsidR="00795228" w:rsidRPr="009933E1">
              <w:rPr>
                <w:rFonts w:ascii="ＭＳ ゴシック" w:eastAsia="ＭＳ ゴシック" w:hAnsi="ＭＳ ゴシック" w:hint="eastAsia"/>
                <w:sz w:val="18"/>
                <w:szCs w:val="20"/>
              </w:rPr>
              <w:t>市町村教育委員会の学校保健の担当課や養護教諭の連絡協議会をはじめ、教職員を対象とする学校保健に関する研修会を通じて学校保健活動の充実を図るよう働きかけを実施</w:t>
            </w:r>
          </w:p>
          <w:p w14:paraId="77BF36E6" w14:textId="65CFDF12" w:rsidR="006D67CA" w:rsidRPr="009933E1" w:rsidRDefault="006D67CA" w:rsidP="006D67CA">
            <w:pPr>
              <w:rPr>
                <w:rFonts w:ascii="ＭＳ ゴシック" w:eastAsia="ＭＳ ゴシック" w:hAnsi="ＭＳ ゴシック"/>
                <w:sz w:val="20"/>
                <w:szCs w:val="20"/>
              </w:rPr>
            </w:pPr>
          </w:p>
          <w:p w14:paraId="611406CA" w14:textId="49976221" w:rsidR="00917413" w:rsidRPr="009933E1" w:rsidRDefault="00917413" w:rsidP="006D67CA">
            <w:pPr>
              <w:rPr>
                <w:rFonts w:ascii="ＭＳ ゴシック" w:eastAsia="ＭＳ ゴシック" w:hAnsi="ＭＳ ゴシック" w:hint="eastAsia"/>
                <w:sz w:val="20"/>
                <w:szCs w:val="20"/>
              </w:rPr>
            </w:pPr>
          </w:p>
          <w:p w14:paraId="7DAA141B" w14:textId="4069BAFA"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働く世代への歯科健診の受診勧奨等の推進に関する取組状況</w:t>
            </w:r>
            <w:r w:rsidRPr="009933E1">
              <w:rPr>
                <w:rFonts w:ascii="ＭＳ ゴシック" w:eastAsia="ＭＳ ゴシック" w:hAnsi="ＭＳ ゴシック" w:hint="eastAsia"/>
                <w:sz w:val="20"/>
              </w:rPr>
              <w:br/>
            </w:r>
            <w:r w:rsidR="00EA4878" w:rsidRPr="009933E1">
              <w:rPr>
                <w:rFonts w:ascii="ＭＳ ゴシック" w:eastAsia="ＭＳ ゴシック" w:hAnsi="ＭＳ ゴシック" w:hint="eastAsia"/>
                <w:sz w:val="18"/>
              </w:rPr>
              <w:t>≪府独自インセンティブの仕組みの活用</w:t>
            </w:r>
            <w:r w:rsidRPr="009933E1">
              <w:rPr>
                <w:rFonts w:ascii="ＭＳ ゴシック" w:eastAsia="ＭＳ ゴシック" w:hAnsi="ＭＳ ゴシック" w:hint="eastAsia"/>
                <w:sz w:val="18"/>
              </w:rPr>
              <w:t>≫</w:t>
            </w:r>
          </w:p>
          <w:p w14:paraId="00D24813" w14:textId="2207C61A" w:rsidR="006D67CA" w:rsidRPr="009933E1" w:rsidRDefault="00EA4878"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rPr>
              <w:t>府独自インセンティブにおいて、</w:t>
            </w:r>
            <w:r w:rsidR="00795228" w:rsidRPr="009933E1">
              <w:rPr>
                <w:rFonts w:ascii="ＭＳ ゴシック" w:eastAsia="ＭＳ ゴシック" w:hAnsi="ＭＳ ゴシック" w:hint="eastAsia"/>
                <w:sz w:val="18"/>
              </w:rPr>
              <w:t>市町村国保保険者による</w:t>
            </w:r>
            <w:r w:rsidRPr="009933E1">
              <w:rPr>
                <w:rFonts w:ascii="ＭＳ ゴシック" w:eastAsia="ＭＳ ゴシック" w:hAnsi="ＭＳ ゴシック" w:hint="eastAsia"/>
                <w:sz w:val="18"/>
              </w:rPr>
              <w:t>歯科健診</w:t>
            </w:r>
            <w:r w:rsidR="006D67CA" w:rsidRPr="009933E1">
              <w:rPr>
                <w:rFonts w:ascii="ＭＳ ゴシック" w:eastAsia="ＭＳ ゴシック" w:hAnsi="ＭＳ ゴシック" w:hint="eastAsia"/>
                <w:sz w:val="18"/>
              </w:rPr>
              <w:t>の実施</w:t>
            </w:r>
            <w:r w:rsidR="00795228" w:rsidRPr="009933E1">
              <w:rPr>
                <w:rFonts w:ascii="ＭＳ ゴシック" w:eastAsia="ＭＳ ゴシック" w:hAnsi="ＭＳ ゴシック" w:hint="eastAsia"/>
                <w:sz w:val="18"/>
              </w:rPr>
              <w:t>のみでなく実績</w:t>
            </w:r>
            <w:r w:rsidRPr="009933E1">
              <w:rPr>
                <w:rFonts w:ascii="ＭＳ ゴシック" w:eastAsia="ＭＳ ゴシック" w:hAnsi="ＭＳ ゴシック" w:hint="eastAsia"/>
                <w:sz w:val="18"/>
              </w:rPr>
              <w:t>も</w:t>
            </w:r>
            <w:r w:rsidR="00AB36AC" w:rsidRPr="009933E1">
              <w:rPr>
                <w:rFonts w:ascii="ＭＳ ゴシック" w:eastAsia="ＭＳ ゴシック" w:hAnsi="ＭＳ ゴシック" w:hint="eastAsia"/>
                <w:sz w:val="18"/>
              </w:rPr>
              <w:t>評価</w:t>
            </w:r>
            <w:r w:rsidRPr="009933E1">
              <w:rPr>
                <w:rFonts w:ascii="ＭＳ ゴシック" w:eastAsia="ＭＳ ゴシック" w:hAnsi="ＭＳ ゴシック" w:hint="eastAsia"/>
                <w:sz w:val="18"/>
              </w:rPr>
              <w:t>対象とすること</w:t>
            </w:r>
            <w:r w:rsidR="00795228" w:rsidRPr="009933E1">
              <w:rPr>
                <w:rFonts w:ascii="ＭＳ ゴシック" w:eastAsia="ＭＳ ゴシック" w:hAnsi="ＭＳ ゴシック" w:hint="eastAsia"/>
                <w:sz w:val="18"/>
              </w:rPr>
              <w:t>で</w:t>
            </w:r>
            <w:r w:rsidRPr="009933E1">
              <w:rPr>
                <w:rFonts w:ascii="ＭＳ ゴシック" w:eastAsia="ＭＳ ゴシック" w:hAnsi="ＭＳ ゴシック" w:hint="eastAsia"/>
                <w:sz w:val="18"/>
              </w:rPr>
              <w:t>、</w:t>
            </w:r>
            <w:r w:rsidR="00795228" w:rsidRPr="009933E1">
              <w:rPr>
                <w:rFonts w:ascii="ＭＳ ゴシック" w:eastAsia="ＭＳ ゴシック" w:hAnsi="ＭＳ ゴシック" w:hint="eastAsia"/>
                <w:sz w:val="18"/>
              </w:rPr>
              <w:t>受診率上位の市町村へインセンティブを与える仕組とした。</w:t>
            </w:r>
            <w:r w:rsidR="006D67CA" w:rsidRPr="009933E1">
              <w:rPr>
                <w:rFonts w:ascii="ＭＳ ゴシック" w:eastAsia="ＭＳ ゴシック" w:hAnsi="ＭＳ ゴシック" w:hint="eastAsia"/>
                <w:sz w:val="18"/>
                <w:szCs w:val="20"/>
              </w:rPr>
              <w:t>【府２号繰入金を財源とした府独自インセンティブの仕組み、</w:t>
            </w:r>
            <w:r w:rsidR="001F4E65" w:rsidRPr="009933E1">
              <w:rPr>
                <w:rFonts w:ascii="ＭＳ ゴシック" w:eastAsia="ＭＳ ゴシック" w:hAnsi="ＭＳ ゴシック"/>
                <w:sz w:val="18"/>
                <w:szCs w:val="20"/>
              </w:rPr>
              <w:t>3,347,686、3,323,327</w:t>
            </w:r>
            <w:r w:rsidR="006D67CA" w:rsidRPr="009933E1">
              <w:rPr>
                <w:rFonts w:ascii="ＭＳ ゴシック" w:eastAsia="ＭＳ ゴシック" w:hAnsi="ＭＳ ゴシック" w:hint="eastAsia"/>
                <w:sz w:val="18"/>
                <w:szCs w:val="20"/>
              </w:rPr>
              <w:t>】</w:t>
            </w:r>
          </w:p>
          <w:p w14:paraId="371081ED" w14:textId="77777777" w:rsidR="00917413" w:rsidRPr="009933E1" w:rsidRDefault="00917413" w:rsidP="00AB36AC">
            <w:pPr>
              <w:rPr>
                <w:rFonts w:ascii="ＭＳ ゴシック" w:eastAsia="ＭＳ ゴシック" w:hAnsi="ＭＳ ゴシック"/>
                <w:sz w:val="18"/>
              </w:rPr>
            </w:pPr>
          </w:p>
          <w:p w14:paraId="6A4E2DE7" w14:textId="48A06DF5" w:rsidR="006D67CA" w:rsidRDefault="006D67CA" w:rsidP="006D67CA">
            <w:pPr>
              <w:spacing w:line="160" w:lineRule="exact"/>
              <w:rPr>
                <w:rFonts w:ascii="ＭＳ ゴシック" w:eastAsia="ＭＳ ゴシック" w:hAnsi="ＭＳ ゴシック"/>
                <w:sz w:val="18"/>
              </w:rPr>
            </w:pPr>
          </w:p>
          <w:p w14:paraId="4DA72665" w14:textId="1341C5A2" w:rsidR="009933E1" w:rsidRDefault="009933E1" w:rsidP="006D67CA">
            <w:pPr>
              <w:spacing w:line="160" w:lineRule="exact"/>
              <w:rPr>
                <w:rFonts w:ascii="ＭＳ ゴシック" w:eastAsia="ＭＳ ゴシック" w:hAnsi="ＭＳ ゴシック"/>
                <w:sz w:val="18"/>
              </w:rPr>
            </w:pPr>
          </w:p>
          <w:p w14:paraId="5D47984A" w14:textId="5D07B60D" w:rsidR="009933E1" w:rsidRDefault="009933E1" w:rsidP="006D67CA">
            <w:pPr>
              <w:spacing w:line="160" w:lineRule="exact"/>
              <w:rPr>
                <w:rFonts w:ascii="ＭＳ ゴシック" w:eastAsia="ＭＳ ゴシック" w:hAnsi="ＭＳ ゴシック"/>
                <w:sz w:val="18"/>
              </w:rPr>
            </w:pPr>
          </w:p>
          <w:p w14:paraId="0BE008C3" w14:textId="560F07D1" w:rsidR="009933E1" w:rsidRDefault="009933E1" w:rsidP="006D67CA">
            <w:pPr>
              <w:spacing w:line="160" w:lineRule="exact"/>
              <w:rPr>
                <w:rFonts w:ascii="ＭＳ ゴシック" w:eastAsia="ＭＳ ゴシック" w:hAnsi="ＭＳ ゴシック"/>
                <w:sz w:val="18"/>
              </w:rPr>
            </w:pPr>
          </w:p>
          <w:p w14:paraId="19ABAF0D" w14:textId="5709A6B7" w:rsidR="009933E1" w:rsidRDefault="009933E1" w:rsidP="006D67CA">
            <w:pPr>
              <w:spacing w:line="160" w:lineRule="exact"/>
              <w:rPr>
                <w:rFonts w:ascii="ＭＳ ゴシック" w:eastAsia="ＭＳ ゴシック" w:hAnsi="ＭＳ ゴシック"/>
                <w:sz w:val="18"/>
              </w:rPr>
            </w:pPr>
          </w:p>
          <w:p w14:paraId="284D90CD" w14:textId="7B316B80" w:rsidR="009933E1" w:rsidRDefault="009933E1" w:rsidP="006D67CA">
            <w:pPr>
              <w:spacing w:line="160" w:lineRule="exact"/>
              <w:rPr>
                <w:rFonts w:ascii="ＭＳ ゴシック" w:eastAsia="ＭＳ ゴシック" w:hAnsi="ＭＳ ゴシック"/>
                <w:sz w:val="18"/>
              </w:rPr>
            </w:pPr>
          </w:p>
          <w:p w14:paraId="31F614BF" w14:textId="7C2F702E" w:rsidR="009933E1" w:rsidRDefault="009933E1" w:rsidP="006D67CA">
            <w:pPr>
              <w:spacing w:line="160" w:lineRule="exact"/>
              <w:rPr>
                <w:rFonts w:ascii="ＭＳ ゴシック" w:eastAsia="ＭＳ ゴシック" w:hAnsi="ＭＳ ゴシック"/>
                <w:sz w:val="18"/>
              </w:rPr>
            </w:pPr>
          </w:p>
          <w:p w14:paraId="42EF857A" w14:textId="7A3D415D" w:rsidR="009933E1" w:rsidRDefault="009933E1" w:rsidP="006D67CA">
            <w:pPr>
              <w:spacing w:line="160" w:lineRule="exact"/>
              <w:rPr>
                <w:rFonts w:ascii="ＭＳ ゴシック" w:eastAsia="ＭＳ ゴシック" w:hAnsi="ＭＳ ゴシック"/>
                <w:sz w:val="18"/>
              </w:rPr>
            </w:pPr>
          </w:p>
          <w:p w14:paraId="1B0174DD" w14:textId="2CE3BF5C" w:rsidR="009933E1" w:rsidRDefault="009933E1" w:rsidP="006D67CA">
            <w:pPr>
              <w:spacing w:line="160" w:lineRule="exact"/>
              <w:rPr>
                <w:rFonts w:ascii="ＭＳ ゴシック" w:eastAsia="ＭＳ ゴシック" w:hAnsi="ＭＳ ゴシック"/>
                <w:sz w:val="18"/>
              </w:rPr>
            </w:pPr>
          </w:p>
          <w:p w14:paraId="3830F8B3" w14:textId="747E057F" w:rsidR="009933E1" w:rsidRDefault="009933E1" w:rsidP="006D67CA">
            <w:pPr>
              <w:spacing w:line="160" w:lineRule="exact"/>
              <w:rPr>
                <w:rFonts w:ascii="ＭＳ ゴシック" w:eastAsia="ＭＳ ゴシック" w:hAnsi="ＭＳ ゴシック"/>
                <w:sz w:val="18"/>
              </w:rPr>
            </w:pPr>
          </w:p>
          <w:p w14:paraId="21A5D1EC" w14:textId="5B137299" w:rsidR="009933E1" w:rsidRDefault="009933E1" w:rsidP="006D67CA">
            <w:pPr>
              <w:spacing w:line="160" w:lineRule="exact"/>
              <w:rPr>
                <w:rFonts w:ascii="ＭＳ ゴシック" w:eastAsia="ＭＳ ゴシック" w:hAnsi="ＭＳ ゴシック"/>
                <w:sz w:val="18"/>
              </w:rPr>
            </w:pPr>
          </w:p>
          <w:p w14:paraId="14203F5C" w14:textId="7B183028" w:rsidR="009933E1" w:rsidRDefault="009933E1" w:rsidP="006D67CA">
            <w:pPr>
              <w:spacing w:line="160" w:lineRule="exact"/>
              <w:rPr>
                <w:rFonts w:ascii="ＭＳ ゴシック" w:eastAsia="ＭＳ ゴシック" w:hAnsi="ＭＳ ゴシック"/>
                <w:sz w:val="18"/>
              </w:rPr>
            </w:pPr>
          </w:p>
          <w:p w14:paraId="69FC7014" w14:textId="79633E4A" w:rsidR="009933E1" w:rsidRDefault="009933E1" w:rsidP="006D67CA">
            <w:pPr>
              <w:spacing w:line="160" w:lineRule="exact"/>
              <w:rPr>
                <w:rFonts w:ascii="ＭＳ ゴシック" w:eastAsia="ＭＳ ゴシック" w:hAnsi="ＭＳ ゴシック"/>
                <w:sz w:val="18"/>
              </w:rPr>
            </w:pPr>
          </w:p>
          <w:p w14:paraId="6F5996B7" w14:textId="6432182F" w:rsidR="009933E1" w:rsidRDefault="009933E1" w:rsidP="006D67CA">
            <w:pPr>
              <w:spacing w:line="160" w:lineRule="exact"/>
              <w:rPr>
                <w:rFonts w:ascii="ＭＳ ゴシック" w:eastAsia="ＭＳ ゴシック" w:hAnsi="ＭＳ ゴシック"/>
                <w:sz w:val="18"/>
              </w:rPr>
            </w:pPr>
          </w:p>
          <w:p w14:paraId="70D6ABAC" w14:textId="0F37F92F" w:rsidR="009933E1" w:rsidRDefault="009933E1" w:rsidP="006D67CA">
            <w:pPr>
              <w:spacing w:line="160" w:lineRule="exact"/>
              <w:rPr>
                <w:rFonts w:ascii="ＭＳ ゴシック" w:eastAsia="ＭＳ ゴシック" w:hAnsi="ＭＳ ゴシック"/>
                <w:sz w:val="18"/>
              </w:rPr>
            </w:pPr>
          </w:p>
          <w:p w14:paraId="715F41DC" w14:textId="7DFB0878" w:rsidR="009933E1" w:rsidRDefault="009933E1" w:rsidP="006D67CA">
            <w:pPr>
              <w:spacing w:line="160" w:lineRule="exact"/>
              <w:rPr>
                <w:rFonts w:ascii="ＭＳ ゴシック" w:eastAsia="ＭＳ ゴシック" w:hAnsi="ＭＳ ゴシック"/>
                <w:sz w:val="18"/>
              </w:rPr>
            </w:pPr>
          </w:p>
          <w:p w14:paraId="2280CFA4" w14:textId="1BBED54B" w:rsidR="009933E1" w:rsidRDefault="009933E1" w:rsidP="006D67CA">
            <w:pPr>
              <w:spacing w:line="160" w:lineRule="exact"/>
              <w:rPr>
                <w:rFonts w:ascii="ＭＳ ゴシック" w:eastAsia="ＭＳ ゴシック" w:hAnsi="ＭＳ ゴシック"/>
                <w:sz w:val="18"/>
              </w:rPr>
            </w:pPr>
          </w:p>
          <w:p w14:paraId="030952DA" w14:textId="5C84E03E" w:rsidR="009933E1" w:rsidRDefault="009933E1" w:rsidP="006D67CA">
            <w:pPr>
              <w:spacing w:line="160" w:lineRule="exact"/>
              <w:rPr>
                <w:rFonts w:ascii="ＭＳ ゴシック" w:eastAsia="ＭＳ ゴシック" w:hAnsi="ＭＳ ゴシック"/>
                <w:sz w:val="18"/>
              </w:rPr>
            </w:pPr>
          </w:p>
          <w:p w14:paraId="709B93DF" w14:textId="7DC125F2" w:rsidR="009933E1" w:rsidRDefault="009933E1" w:rsidP="006D67CA">
            <w:pPr>
              <w:spacing w:line="160" w:lineRule="exact"/>
              <w:rPr>
                <w:rFonts w:ascii="ＭＳ ゴシック" w:eastAsia="ＭＳ ゴシック" w:hAnsi="ＭＳ ゴシック"/>
                <w:sz w:val="18"/>
              </w:rPr>
            </w:pPr>
          </w:p>
          <w:p w14:paraId="75D9A36E" w14:textId="77777777" w:rsidR="009933E1" w:rsidRPr="009933E1" w:rsidRDefault="009933E1" w:rsidP="006D67CA">
            <w:pPr>
              <w:spacing w:line="160" w:lineRule="exact"/>
              <w:rPr>
                <w:rFonts w:ascii="ＭＳ ゴシック" w:eastAsia="ＭＳ ゴシック" w:hAnsi="ＭＳ ゴシック" w:hint="eastAsia"/>
                <w:sz w:val="18"/>
              </w:rPr>
            </w:pPr>
          </w:p>
          <w:p w14:paraId="5443E762" w14:textId="3A7AC26F" w:rsidR="006D67CA" w:rsidRPr="009933E1" w:rsidRDefault="00D57E56" w:rsidP="006D67CA">
            <w:pPr>
              <w:rPr>
                <w:rFonts w:ascii="ＭＳ ゴシック" w:eastAsia="ＭＳ ゴシック" w:hAnsi="ＭＳ ゴシック"/>
                <w:sz w:val="18"/>
              </w:rPr>
            </w:pPr>
            <w:r w:rsidRPr="009933E1">
              <w:rPr>
                <w:rFonts w:ascii="ＭＳ ゴシック" w:eastAsia="ＭＳ ゴシック" w:hAnsi="ＭＳ ゴシック" w:hint="eastAsia"/>
                <w:noProof/>
                <w:sz w:val="18"/>
              </w:rPr>
              <w:lastRenderedPageBreak/>
              <mc:AlternateContent>
                <mc:Choice Requires="wps">
                  <w:drawing>
                    <wp:anchor distT="0" distB="0" distL="114300" distR="114300" simplePos="0" relativeHeight="251725824" behindDoc="0" locked="0" layoutInCell="1" allowOverlap="1" wp14:anchorId="72063A12" wp14:editId="64940482">
                      <wp:simplePos x="0" y="0"/>
                      <wp:positionH relativeFrom="column">
                        <wp:posOffset>3427095</wp:posOffset>
                      </wp:positionH>
                      <wp:positionV relativeFrom="paragraph">
                        <wp:posOffset>38735</wp:posOffset>
                      </wp:positionV>
                      <wp:extent cx="238125" cy="3686175"/>
                      <wp:effectExtent l="0" t="0" r="47625" b="28575"/>
                      <wp:wrapNone/>
                      <wp:docPr id="37" name="右大かっこ 37"/>
                      <wp:cNvGraphicFramePr/>
                      <a:graphic xmlns:a="http://schemas.openxmlformats.org/drawingml/2006/main">
                        <a:graphicData uri="http://schemas.microsoft.com/office/word/2010/wordprocessingShape">
                          <wps:wsp>
                            <wps:cNvSpPr/>
                            <wps:spPr>
                              <a:xfrm>
                                <a:off x="0" y="0"/>
                                <a:ext cx="238125" cy="3686175"/>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A193" id="右大かっこ 37" o:spid="_x0000_s1026" type="#_x0000_t86" style="position:absolute;left:0;text-align:left;margin-left:269.85pt;margin-top:3.05pt;width:18.75pt;height:29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" adj="674" strokecolor="#5b9bd5" strokeweight=".25pt">
                      <v:stroke joinstyle="miter"/>
                    </v:shape>
                  </w:pict>
                </mc:Fallback>
              </mc:AlternateContent>
            </w:r>
            <w:r w:rsidR="006D67CA" w:rsidRPr="009933E1">
              <w:rPr>
                <w:rFonts w:ascii="ＭＳ ゴシック" w:eastAsia="ＭＳ ゴシック" w:hAnsi="ＭＳ ゴシック" w:hint="eastAsia"/>
                <w:sz w:val="18"/>
              </w:rPr>
              <w:t>≪</w:t>
            </w:r>
            <w:r w:rsidR="00EA4878" w:rsidRPr="009933E1">
              <w:rPr>
                <w:rFonts w:ascii="ＭＳ ゴシック" w:eastAsia="ＭＳ ゴシック" w:hAnsi="ＭＳ ゴシック" w:hint="eastAsia"/>
                <w:sz w:val="18"/>
              </w:rPr>
              <w:t>府ホームページ、啓発冊子等を活用した普及啓発</w:t>
            </w:r>
            <w:r w:rsidR="006D67CA" w:rsidRPr="009933E1">
              <w:rPr>
                <w:rFonts w:ascii="ＭＳ ゴシック" w:eastAsia="ＭＳ ゴシック" w:hAnsi="ＭＳ ゴシック" w:hint="eastAsia"/>
                <w:sz w:val="18"/>
              </w:rPr>
              <w:t>≫</w:t>
            </w:r>
          </w:p>
          <w:p w14:paraId="3978B95E" w14:textId="42ACF9DC" w:rsidR="00EA4878"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府ホームページを通じて歯と口の健康に係る情報提供を実施</w:t>
            </w:r>
          </w:p>
          <w:p w14:paraId="676C11CE" w14:textId="77777777" w:rsidR="00EA4878"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w:t>
            </w:r>
            <w:r w:rsidRPr="009933E1">
              <w:rPr>
                <w:rFonts w:ascii="ＭＳ ゴシック" w:eastAsia="ＭＳ ゴシック" w:hAnsi="ＭＳ ゴシック"/>
                <w:sz w:val="18"/>
              </w:rPr>
              <w:t>▸主な項目</w:t>
            </w:r>
          </w:p>
          <w:p w14:paraId="37F3F0B1" w14:textId="77777777" w:rsidR="00EA4878"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①歯と口の健康づくり情報</w:t>
            </w:r>
          </w:p>
          <w:p w14:paraId="24657C83" w14:textId="77777777" w:rsidR="00EA4878"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②歯医者さんからのお役立ち情報</w:t>
            </w:r>
          </w:p>
          <w:p w14:paraId="646668A2" w14:textId="77777777" w:rsidR="00EA4878"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③歯と口の健康づくりに関する手引き・マニュアル</w:t>
            </w:r>
          </w:p>
          <w:p w14:paraId="47C8EDC9" w14:textId="77777777" w:rsidR="00EA4878"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④大阪府歯科口腔保健実態調査結果</w:t>
            </w:r>
          </w:p>
          <w:p w14:paraId="62210D69" w14:textId="7B7B0BA5" w:rsidR="00EA4878"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冊子（歯と口の健康づくり小読本）を作成・配布</w:t>
            </w:r>
          </w:p>
          <w:p w14:paraId="5565B0C6" w14:textId="45EC7BD8" w:rsidR="002D0A7F"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府の健康アプリ「アスマイル」を活用した普及啓発（歯磨きや健診受診、健康づくりイベント参加等に対するインセンティブ付与、健康コラムに歯と口の話題掲載、アンケート調査の実施）</w:t>
            </w:r>
          </w:p>
          <w:p w14:paraId="3BF19E5B" w14:textId="77777777" w:rsidR="00AB36AC" w:rsidRPr="009933E1" w:rsidRDefault="00AB36AC" w:rsidP="00AB36AC">
            <w:pPr>
              <w:rPr>
                <w:rFonts w:ascii="ＭＳ ゴシック" w:eastAsia="ＭＳ ゴシック" w:hAnsi="ＭＳ ゴシック"/>
                <w:sz w:val="18"/>
              </w:rPr>
            </w:pPr>
          </w:p>
          <w:p w14:paraId="3F54D0D7" w14:textId="77777777" w:rsidR="00AB36AC" w:rsidRPr="009933E1" w:rsidRDefault="00AB36AC" w:rsidP="00AB36AC">
            <w:pPr>
              <w:rPr>
                <w:rFonts w:ascii="ＭＳ ゴシック" w:eastAsia="ＭＳ ゴシック" w:hAnsi="ＭＳ ゴシック"/>
                <w:sz w:val="18"/>
              </w:rPr>
            </w:pPr>
            <w:r w:rsidRPr="009933E1">
              <w:rPr>
                <w:rFonts w:ascii="ＭＳ ゴシック" w:eastAsia="ＭＳ ゴシック" w:hAnsi="ＭＳ ゴシック" w:hint="eastAsia"/>
                <w:sz w:val="18"/>
              </w:rPr>
              <w:t>≪市町村支援の実施≫</w:t>
            </w:r>
          </w:p>
          <w:p w14:paraId="0822A10F" w14:textId="12DB7645" w:rsidR="00EA4878"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モデル事業（「健康格差の解消プログラム促進事業（特定健診）」歯科診療所を活用した特定健診の受診勧奨）の概要や成果を説明し、横展開を図</w:t>
            </w:r>
            <w:r w:rsidR="00C65B23" w:rsidRPr="009933E1">
              <w:rPr>
                <w:rFonts w:ascii="ＭＳ ゴシック" w:eastAsia="ＭＳ ゴシック" w:hAnsi="ＭＳ ゴシック" w:hint="eastAsia"/>
                <w:sz w:val="18"/>
              </w:rPr>
              <w:t>った</w:t>
            </w:r>
          </w:p>
          <w:p w14:paraId="338971CD" w14:textId="77777777" w:rsidR="00EA4878"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口腔保健支援センター」による市町村支援</w:t>
            </w:r>
          </w:p>
          <w:p w14:paraId="14D3D93B" w14:textId="3ADF8589" w:rsidR="00AB36AC"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市町村職員の歯科コーチングスキル向上事業の実施（健康教育を行う市町村職員のための研修会を６医療圏×２回実施）</w:t>
            </w:r>
          </w:p>
          <w:p w14:paraId="1E41568C" w14:textId="4DD5DD13" w:rsidR="00AB36AC" w:rsidRPr="009933E1" w:rsidRDefault="00C65B23" w:rsidP="00AB36AC">
            <w:pPr>
              <w:rPr>
                <w:rFonts w:ascii="ＭＳ ゴシック" w:eastAsia="ＭＳ ゴシック" w:hAnsi="ＭＳ ゴシック"/>
                <w:sz w:val="18"/>
              </w:rPr>
            </w:pPr>
            <w:r w:rsidRPr="009933E1">
              <w:rPr>
                <w:rFonts w:ascii="ＭＳ ゴシック" w:eastAsia="ＭＳ ゴシック" w:hAnsi="ＭＳ ゴシック" w:hint="eastAsia"/>
                <w:sz w:val="18"/>
              </w:rPr>
              <w:t>【市町村職員の歯科コーチングスキル向上事業】、2,040、2,000】</w:t>
            </w:r>
          </w:p>
          <w:p w14:paraId="5D29F9CE" w14:textId="147E9515" w:rsidR="006D67CA" w:rsidRDefault="006D67CA" w:rsidP="006D67CA">
            <w:pPr>
              <w:rPr>
                <w:rFonts w:ascii="ＭＳ ゴシック" w:eastAsia="ＭＳ ゴシック" w:hAnsi="ＭＳ ゴシック"/>
                <w:sz w:val="18"/>
              </w:rPr>
            </w:pPr>
          </w:p>
          <w:p w14:paraId="572A0472" w14:textId="4D3D09B8" w:rsidR="009933E1" w:rsidRDefault="009933E1" w:rsidP="006D67CA">
            <w:pPr>
              <w:rPr>
                <w:rFonts w:ascii="ＭＳ ゴシック" w:eastAsia="ＭＳ ゴシック" w:hAnsi="ＭＳ ゴシック"/>
                <w:sz w:val="18"/>
              </w:rPr>
            </w:pPr>
          </w:p>
          <w:p w14:paraId="39AABAC0" w14:textId="0077F684" w:rsidR="009933E1" w:rsidRDefault="009933E1" w:rsidP="006D67CA">
            <w:pPr>
              <w:rPr>
                <w:rFonts w:ascii="ＭＳ ゴシック" w:eastAsia="ＭＳ ゴシック" w:hAnsi="ＭＳ ゴシック"/>
                <w:sz w:val="18"/>
              </w:rPr>
            </w:pPr>
          </w:p>
          <w:p w14:paraId="1538DCBB" w14:textId="3F5A89C2" w:rsidR="009933E1" w:rsidRDefault="009933E1" w:rsidP="006D67CA">
            <w:pPr>
              <w:rPr>
                <w:rFonts w:ascii="ＭＳ ゴシック" w:eastAsia="ＭＳ ゴシック" w:hAnsi="ＭＳ ゴシック"/>
                <w:sz w:val="18"/>
              </w:rPr>
            </w:pPr>
          </w:p>
          <w:p w14:paraId="0F63A28F" w14:textId="360CFF24" w:rsidR="009933E1" w:rsidRDefault="009933E1" w:rsidP="006D67CA">
            <w:pPr>
              <w:rPr>
                <w:rFonts w:ascii="ＭＳ ゴシック" w:eastAsia="ＭＳ ゴシック" w:hAnsi="ＭＳ ゴシック"/>
                <w:sz w:val="18"/>
              </w:rPr>
            </w:pPr>
          </w:p>
          <w:p w14:paraId="2BA4E8BD" w14:textId="5CF2B0DB" w:rsidR="009933E1" w:rsidRDefault="009933E1" w:rsidP="006D67CA">
            <w:pPr>
              <w:rPr>
                <w:rFonts w:ascii="ＭＳ ゴシック" w:eastAsia="ＭＳ ゴシック" w:hAnsi="ＭＳ ゴシック"/>
                <w:sz w:val="18"/>
              </w:rPr>
            </w:pPr>
          </w:p>
          <w:p w14:paraId="6577B997" w14:textId="2D706A28" w:rsidR="009933E1" w:rsidRDefault="009933E1" w:rsidP="006D67CA">
            <w:pPr>
              <w:rPr>
                <w:rFonts w:ascii="ＭＳ ゴシック" w:eastAsia="ＭＳ ゴシック" w:hAnsi="ＭＳ ゴシック"/>
                <w:sz w:val="18"/>
              </w:rPr>
            </w:pPr>
          </w:p>
          <w:p w14:paraId="4CA53D26" w14:textId="12A4631F" w:rsidR="009933E1" w:rsidRDefault="009933E1" w:rsidP="006D67CA">
            <w:pPr>
              <w:rPr>
                <w:rFonts w:ascii="ＭＳ ゴシック" w:eastAsia="ＭＳ ゴシック" w:hAnsi="ＭＳ ゴシック"/>
                <w:sz w:val="18"/>
              </w:rPr>
            </w:pPr>
          </w:p>
          <w:p w14:paraId="477B5941" w14:textId="4EBDB92C" w:rsidR="009933E1" w:rsidRDefault="009933E1" w:rsidP="006D67CA">
            <w:pPr>
              <w:rPr>
                <w:rFonts w:ascii="ＭＳ ゴシック" w:eastAsia="ＭＳ ゴシック" w:hAnsi="ＭＳ ゴシック"/>
                <w:sz w:val="18"/>
              </w:rPr>
            </w:pPr>
          </w:p>
          <w:p w14:paraId="5F759A75" w14:textId="047B9A95" w:rsidR="009933E1" w:rsidRDefault="009933E1" w:rsidP="006D67CA">
            <w:pPr>
              <w:rPr>
                <w:rFonts w:ascii="ＭＳ ゴシック" w:eastAsia="ＭＳ ゴシック" w:hAnsi="ＭＳ ゴシック"/>
                <w:sz w:val="18"/>
              </w:rPr>
            </w:pPr>
          </w:p>
          <w:p w14:paraId="14E5E90C" w14:textId="20FC8B31" w:rsidR="009933E1" w:rsidRDefault="009933E1" w:rsidP="006D67CA">
            <w:pPr>
              <w:rPr>
                <w:rFonts w:ascii="ＭＳ ゴシック" w:eastAsia="ＭＳ ゴシック" w:hAnsi="ＭＳ ゴシック"/>
                <w:sz w:val="18"/>
              </w:rPr>
            </w:pPr>
          </w:p>
          <w:p w14:paraId="13748CFA" w14:textId="7C419682" w:rsidR="009933E1" w:rsidRDefault="009933E1" w:rsidP="006D67CA">
            <w:pPr>
              <w:rPr>
                <w:rFonts w:ascii="ＭＳ ゴシック" w:eastAsia="ＭＳ ゴシック" w:hAnsi="ＭＳ ゴシック"/>
                <w:sz w:val="18"/>
              </w:rPr>
            </w:pPr>
          </w:p>
          <w:p w14:paraId="7B37E75E" w14:textId="77777777" w:rsidR="009933E1" w:rsidRPr="009933E1" w:rsidRDefault="009933E1" w:rsidP="006D67CA">
            <w:pPr>
              <w:rPr>
                <w:rFonts w:ascii="ＭＳ ゴシック" w:eastAsia="ＭＳ ゴシック" w:hAnsi="ＭＳ ゴシック" w:hint="eastAsia"/>
                <w:sz w:val="18"/>
              </w:rPr>
            </w:pPr>
          </w:p>
          <w:p w14:paraId="229CF42E" w14:textId="1E97218A" w:rsidR="00917413" w:rsidRPr="009933E1" w:rsidRDefault="00917413" w:rsidP="006D67CA">
            <w:pPr>
              <w:rPr>
                <w:rFonts w:ascii="ＭＳ ゴシック" w:eastAsia="ＭＳ ゴシック" w:hAnsi="ＭＳ ゴシック"/>
                <w:sz w:val="18"/>
              </w:rPr>
            </w:pPr>
          </w:p>
          <w:p w14:paraId="5B281B1D" w14:textId="77777777" w:rsidR="00D57E56" w:rsidRPr="009933E1" w:rsidRDefault="00D57E56" w:rsidP="006D67CA">
            <w:pPr>
              <w:rPr>
                <w:rFonts w:ascii="ＭＳ ゴシック" w:eastAsia="ＭＳ ゴシック" w:hAnsi="ＭＳ ゴシック"/>
                <w:sz w:val="18"/>
              </w:rPr>
            </w:pPr>
          </w:p>
          <w:p w14:paraId="31FC7DBB" w14:textId="5645EF6A" w:rsidR="00EA4878" w:rsidRPr="009933E1" w:rsidRDefault="006D67CA" w:rsidP="00EA4878">
            <w:pPr>
              <w:rPr>
                <w:rFonts w:ascii="ＭＳ ゴシック" w:eastAsia="ＭＳ ゴシック" w:hAnsi="ＭＳ ゴシック"/>
                <w:sz w:val="18"/>
                <w:szCs w:val="18"/>
              </w:rPr>
            </w:pPr>
            <w:r w:rsidRPr="009933E1">
              <w:rPr>
                <w:rFonts w:ascii="ＭＳ ゴシック" w:eastAsia="ＭＳ ゴシック" w:hAnsi="ＭＳ ゴシック" w:hint="eastAsia"/>
                <w:noProof/>
                <w:sz w:val="18"/>
              </w:rPr>
              <w:lastRenderedPageBreak/>
              <mc:AlternateContent>
                <mc:Choice Requires="wps">
                  <w:drawing>
                    <wp:anchor distT="0" distB="0" distL="114300" distR="114300" simplePos="0" relativeHeight="251683840" behindDoc="0" locked="0" layoutInCell="1" allowOverlap="1" wp14:anchorId="3E4C3C31" wp14:editId="1545DD76">
                      <wp:simplePos x="0" y="0"/>
                      <wp:positionH relativeFrom="column">
                        <wp:posOffset>3350895</wp:posOffset>
                      </wp:positionH>
                      <wp:positionV relativeFrom="paragraph">
                        <wp:posOffset>283210</wp:posOffset>
                      </wp:positionV>
                      <wp:extent cx="247650" cy="3752850"/>
                      <wp:effectExtent l="0" t="0" r="19050" b="19050"/>
                      <wp:wrapNone/>
                      <wp:docPr id="13" name="右大かっこ 13"/>
                      <wp:cNvGraphicFramePr/>
                      <a:graphic xmlns:a="http://schemas.openxmlformats.org/drawingml/2006/main">
                        <a:graphicData uri="http://schemas.microsoft.com/office/word/2010/wordprocessingShape">
                          <wps:wsp>
                            <wps:cNvSpPr/>
                            <wps:spPr>
                              <a:xfrm>
                                <a:off x="0" y="0"/>
                                <a:ext cx="247650" cy="375285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338D" id="右大かっこ 13" o:spid="_x0000_s1026" type="#_x0000_t86" style="position:absolute;left:0;text-align:left;margin-left:263.85pt;margin-top:22.3pt;width:19.5pt;height:2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" adj="119" strokecolor="#5b9bd5" strokeweight=".25pt">
                      <v:stroke joinstyle="miter"/>
                    </v:shape>
                  </w:pict>
                </mc:Fallback>
              </mc:AlternateContent>
            </w:r>
            <w:r w:rsidRPr="009933E1">
              <w:rPr>
                <w:rFonts w:ascii="ＭＳ ゴシック" w:eastAsia="ＭＳ ゴシック" w:hAnsi="ＭＳ ゴシック" w:hint="eastAsia"/>
                <w:sz w:val="20"/>
                <w:u w:val="single"/>
              </w:rPr>
              <w:t>〇高齢者への啓発の促進に関する取組状況</w:t>
            </w:r>
            <w:r w:rsidRPr="009933E1">
              <w:rPr>
                <w:rFonts w:ascii="ＭＳ ゴシック" w:eastAsia="ＭＳ ゴシック" w:hAnsi="ＭＳ ゴシック" w:hint="eastAsia"/>
                <w:sz w:val="20"/>
              </w:rPr>
              <w:br/>
            </w:r>
            <w:r w:rsidR="00EA4878" w:rsidRPr="009933E1">
              <w:rPr>
                <w:rFonts w:ascii="ＭＳ ゴシック" w:eastAsia="ＭＳ ゴシック" w:hAnsi="ＭＳ ゴシック" w:hint="eastAsia"/>
                <w:sz w:val="18"/>
                <w:szCs w:val="18"/>
              </w:rPr>
              <w:t>≪健康格差解決プログラム（フレイル予防）≫</w:t>
            </w:r>
          </w:p>
          <w:p w14:paraId="2E6131CC" w14:textId="3E70343E" w:rsidR="00EA4878" w:rsidRPr="009933E1" w:rsidRDefault="00EA4878" w:rsidP="00EA4878">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口腔ケアを含むフレイル予防の啓発（日々の健康づくりの実践に役立つ情報を配信するオンラインセミナーによる啓発のほか、フレイルチェックツールの作成）</w:t>
            </w:r>
          </w:p>
          <w:p w14:paraId="47B9793B" w14:textId="51661269" w:rsidR="006D67CA" w:rsidRPr="009933E1" w:rsidRDefault="006D67CA" w:rsidP="006D67CA">
            <w:pPr>
              <w:rPr>
                <w:rFonts w:ascii="ＭＳ ゴシック" w:eastAsia="ＭＳ ゴシック" w:hAnsi="ＭＳ ゴシック"/>
                <w:sz w:val="18"/>
                <w:szCs w:val="18"/>
              </w:rPr>
            </w:pPr>
          </w:p>
          <w:p w14:paraId="316CAA05" w14:textId="77777777" w:rsidR="006D67CA" w:rsidRPr="009933E1" w:rsidRDefault="006D67CA" w:rsidP="006D67CA">
            <w:pPr>
              <w:spacing w:line="160" w:lineRule="exact"/>
              <w:rPr>
                <w:rFonts w:ascii="ＭＳ ゴシック" w:eastAsia="ＭＳ ゴシック" w:hAnsi="ＭＳ ゴシック"/>
                <w:sz w:val="20"/>
                <w:u w:val="single"/>
              </w:rPr>
            </w:pPr>
          </w:p>
          <w:p w14:paraId="30C356A3" w14:textId="77777777" w:rsidR="006D67CA" w:rsidRPr="009933E1" w:rsidRDefault="006D67CA" w:rsidP="006D67CA">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市町村支援の実施≫</w:t>
            </w:r>
          </w:p>
          <w:p w14:paraId="1E18598A" w14:textId="77777777" w:rsidR="00EA4878" w:rsidRPr="009933E1" w:rsidRDefault="00EA4878" w:rsidP="00EA4878">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口腔保健支援センター」による市町村支援</w:t>
            </w:r>
          </w:p>
          <w:p w14:paraId="27CCD51C" w14:textId="437AA163" w:rsidR="00AB36AC" w:rsidRPr="009933E1" w:rsidRDefault="00EA4878" w:rsidP="00EA4878">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市町村職員の歯科コーチングスキル向上事業の実施（健康教育を行う市町村職員のための研修会を６医療圏×２回実施）</w:t>
            </w:r>
            <w:r w:rsidR="00C65B23" w:rsidRPr="009933E1">
              <w:rPr>
                <w:rFonts w:ascii="ＭＳ ゴシック" w:eastAsia="ＭＳ ゴシック" w:hAnsi="ＭＳ ゴシック" w:hint="eastAsia"/>
                <w:sz w:val="18"/>
              </w:rPr>
              <w:t>【市町村職員の歯科コーチングスキル向上事業】、2,0</w:t>
            </w:r>
            <w:r w:rsidR="00C65B23" w:rsidRPr="009933E1">
              <w:rPr>
                <w:rFonts w:ascii="ＭＳ ゴシック" w:eastAsia="ＭＳ ゴシック" w:hAnsi="ＭＳ ゴシック"/>
                <w:sz w:val="18"/>
              </w:rPr>
              <w:t>4</w:t>
            </w:r>
            <w:r w:rsidR="00C65B23" w:rsidRPr="009933E1">
              <w:rPr>
                <w:rFonts w:ascii="ＭＳ ゴシック" w:eastAsia="ＭＳ ゴシック" w:hAnsi="ＭＳ ゴシック" w:hint="eastAsia"/>
                <w:sz w:val="18"/>
              </w:rPr>
              <w:t>0、2,000】</w:t>
            </w:r>
          </w:p>
          <w:p w14:paraId="7AF3ACCD" w14:textId="6CEC67D5" w:rsidR="006D67CA" w:rsidRPr="009933E1" w:rsidRDefault="006D67CA" w:rsidP="006D67CA">
            <w:pPr>
              <w:rPr>
                <w:rFonts w:ascii="ＭＳ ゴシック" w:eastAsia="ＭＳ ゴシック" w:hAnsi="ＭＳ ゴシック"/>
                <w:sz w:val="18"/>
                <w:szCs w:val="18"/>
              </w:rPr>
            </w:pPr>
          </w:p>
          <w:p w14:paraId="64AE2B6A" w14:textId="12275E73" w:rsidR="00EA4878" w:rsidRPr="009933E1" w:rsidRDefault="00EA4878" w:rsidP="00EA4878">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府ホームページ、啓発冊子等を活用した普及啓発≫</w:t>
            </w:r>
          </w:p>
          <w:p w14:paraId="391983F9" w14:textId="08265F99" w:rsidR="00C65B23" w:rsidRPr="009933E1" w:rsidRDefault="00C65B23" w:rsidP="00C65B23">
            <w:pPr>
              <w:rPr>
                <w:rFonts w:ascii="ＭＳ ゴシック" w:eastAsia="ＭＳ ゴシック" w:hAnsi="ＭＳ ゴシック"/>
                <w:sz w:val="18"/>
              </w:rPr>
            </w:pPr>
            <w:r w:rsidRPr="009933E1">
              <w:rPr>
                <w:rFonts w:ascii="ＭＳ ゴシック" w:eastAsia="ＭＳ ゴシック" w:hAnsi="ＭＳ ゴシック" w:hint="eastAsia"/>
                <w:sz w:val="18"/>
              </w:rPr>
              <w:t>・府ホームページを通じて歯と口の健康やけんしんの結果、疾患が見つかった場合の治療促進など、「健活10」の普及啓発を実施</w:t>
            </w:r>
          </w:p>
          <w:p w14:paraId="22E8AEA4" w14:textId="77777777" w:rsidR="00C65B23" w:rsidRPr="009933E1" w:rsidRDefault="00C65B23" w:rsidP="00C65B23">
            <w:pPr>
              <w:rPr>
                <w:rFonts w:ascii="ＭＳ ゴシック" w:eastAsia="ＭＳ ゴシック" w:hAnsi="ＭＳ ゴシック"/>
                <w:sz w:val="18"/>
                <w:szCs w:val="18"/>
              </w:rPr>
            </w:pPr>
            <w:r w:rsidRPr="009933E1">
              <w:rPr>
                <w:rFonts w:ascii="ＭＳ ゴシック" w:eastAsia="ＭＳ ゴシック" w:hAnsi="ＭＳ ゴシック" w:hint="eastAsia"/>
                <w:sz w:val="18"/>
              </w:rPr>
              <w:t>・広報物（啓発チラシ）や冊子（歯と口の健康づくり小読本）を作成・配布</w:t>
            </w:r>
          </w:p>
          <w:p w14:paraId="0B5F260A" w14:textId="06806EC6" w:rsidR="002D0A7F" w:rsidRPr="009933E1" w:rsidRDefault="00C65B23" w:rsidP="00C65B2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府の健康アプリ「アスマイル」を活用した普及啓発（歯磨きや健診受診、健康づくりイベント参加等に対するインセンティブ付与、健康コラムに歯と口の話題掲載、アンケート調査の実施）</w:t>
            </w:r>
          </w:p>
          <w:p w14:paraId="02F319A2" w14:textId="44583610" w:rsidR="006D67CA" w:rsidRPr="009933E1" w:rsidRDefault="006D67CA" w:rsidP="006D67CA">
            <w:pPr>
              <w:rPr>
                <w:rFonts w:ascii="ＭＳ ゴシック" w:eastAsia="ＭＳ ゴシック" w:hAnsi="ＭＳ ゴシック"/>
                <w:sz w:val="20"/>
                <w:u w:val="single"/>
              </w:rPr>
            </w:pPr>
          </w:p>
          <w:p w14:paraId="071EDC02" w14:textId="45EAE42F" w:rsidR="00EA4878" w:rsidRPr="009933E1" w:rsidRDefault="00EA4878" w:rsidP="006D67CA">
            <w:pPr>
              <w:rPr>
                <w:rFonts w:ascii="ＭＳ ゴシック" w:eastAsia="ＭＳ ゴシック" w:hAnsi="ＭＳ ゴシック"/>
                <w:sz w:val="20"/>
                <w:u w:val="single"/>
              </w:rPr>
            </w:pPr>
          </w:p>
          <w:p w14:paraId="432B0151" w14:textId="3976D97B"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20"/>
                <w:u w:val="single"/>
              </w:rPr>
              <w:t>〇多様な主体と連携した取組状況</w:t>
            </w:r>
          </w:p>
          <w:p w14:paraId="655DB415" w14:textId="2C38B625" w:rsidR="00CC394D" w:rsidRPr="009933E1" w:rsidRDefault="00CC394D" w:rsidP="00CC394D">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民間企業との連携≫</w:t>
            </w:r>
          </w:p>
          <w:p w14:paraId="56D27440" w14:textId="77777777" w:rsidR="00CC394D" w:rsidRPr="009933E1" w:rsidRDefault="00CC394D" w:rsidP="00CC394D">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公民連携の枠組みを活用した普及啓発（ポスター等の展開、企業広報ツールを活用した普及、健康イベントでの連携）</w:t>
            </w:r>
          </w:p>
          <w:p w14:paraId="63DE535F" w14:textId="6C03AFD2" w:rsidR="00AB36AC" w:rsidRDefault="00AB36AC" w:rsidP="006D67CA">
            <w:pPr>
              <w:rPr>
                <w:rFonts w:ascii="ＭＳ ゴシック" w:eastAsia="ＭＳ ゴシック" w:hAnsi="ＭＳ ゴシック"/>
                <w:sz w:val="18"/>
                <w:szCs w:val="20"/>
              </w:rPr>
            </w:pPr>
          </w:p>
          <w:p w14:paraId="647D0F29" w14:textId="7ED1E16E" w:rsidR="009933E1" w:rsidRDefault="009933E1" w:rsidP="006D67CA">
            <w:pPr>
              <w:rPr>
                <w:rFonts w:ascii="ＭＳ ゴシック" w:eastAsia="ＭＳ ゴシック" w:hAnsi="ＭＳ ゴシック"/>
                <w:sz w:val="18"/>
                <w:szCs w:val="20"/>
              </w:rPr>
            </w:pPr>
          </w:p>
          <w:p w14:paraId="54C24766" w14:textId="0B18B2CC" w:rsidR="009933E1" w:rsidRDefault="009933E1" w:rsidP="006D67CA">
            <w:pPr>
              <w:rPr>
                <w:rFonts w:ascii="ＭＳ ゴシック" w:eastAsia="ＭＳ ゴシック" w:hAnsi="ＭＳ ゴシック"/>
                <w:sz w:val="18"/>
                <w:szCs w:val="20"/>
              </w:rPr>
            </w:pPr>
          </w:p>
          <w:p w14:paraId="4D8FE180" w14:textId="77777777" w:rsidR="009933E1" w:rsidRPr="009933E1" w:rsidRDefault="009933E1" w:rsidP="006D67CA">
            <w:pPr>
              <w:rPr>
                <w:rFonts w:ascii="ＭＳ ゴシック" w:eastAsia="ＭＳ ゴシック" w:hAnsi="ＭＳ ゴシック" w:hint="eastAsia"/>
                <w:sz w:val="18"/>
                <w:szCs w:val="20"/>
              </w:rPr>
            </w:pPr>
          </w:p>
          <w:p w14:paraId="76EE0A9E" w14:textId="3FB6824F" w:rsidR="006D67CA" w:rsidRPr="009933E1" w:rsidRDefault="006D67CA" w:rsidP="006D67CA">
            <w:pPr>
              <w:rPr>
                <w:rFonts w:ascii="ＭＳ ゴシック" w:eastAsia="ＭＳ ゴシック" w:hAnsi="ＭＳ ゴシック"/>
                <w:sz w:val="20"/>
                <w:u w:val="single"/>
              </w:rPr>
            </w:pPr>
          </w:p>
        </w:tc>
        <w:tc>
          <w:tcPr>
            <w:tcW w:w="2411" w:type="dxa"/>
            <w:tcBorders>
              <w:left w:val="dashed" w:sz="4" w:space="0" w:color="auto"/>
            </w:tcBorders>
          </w:tcPr>
          <w:p w14:paraId="251A48B6" w14:textId="5894A7E7" w:rsidR="006D67CA" w:rsidRPr="009933E1" w:rsidRDefault="006D67CA" w:rsidP="006D67CA">
            <w:pPr>
              <w:spacing w:line="200" w:lineRule="exact"/>
              <w:rPr>
                <w:rFonts w:ascii="ＭＳ ゴシック" w:eastAsia="ＭＳ ゴシック" w:hAnsi="ＭＳ ゴシック"/>
                <w:sz w:val="16"/>
                <w:szCs w:val="16"/>
              </w:rPr>
            </w:pPr>
          </w:p>
          <w:p w14:paraId="7C642496" w14:textId="6BCF22CF" w:rsidR="006D67CA" w:rsidRPr="009933E1" w:rsidRDefault="006D67CA" w:rsidP="006D67CA">
            <w:pPr>
              <w:spacing w:line="200" w:lineRule="exact"/>
              <w:rPr>
                <w:rFonts w:ascii="ＭＳ ゴシック" w:eastAsia="ＭＳ ゴシック" w:hAnsi="ＭＳ ゴシック"/>
                <w:sz w:val="16"/>
                <w:szCs w:val="16"/>
              </w:rPr>
            </w:pPr>
          </w:p>
          <w:p w14:paraId="28DC90B8" w14:textId="233F6A30" w:rsidR="006D67CA" w:rsidRPr="009933E1" w:rsidRDefault="006D67CA" w:rsidP="006D67CA">
            <w:pPr>
              <w:spacing w:line="200" w:lineRule="exact"/>
              <w:rPr>
                <w:rFonts w:ascii="ＭＳ ゴシック" w:eastAsia="ＭＳ ゴシック" w:hAnsi="ＭＳ ゴシック"/>
                <w:sz w:val="16"/>
                <w:szCs w:val="16"/>
              </w:rPr>
            </w:pPr>
          </w:p>
          <w:p w14:paraId="30A8B0FF" w14:textId="77777777" w:rsidR="006D67CA" w:rsidRPr="009933E1" w:rsidRDefault="006D67CA" w:rsidP="006D67CA">
            <w:pPr>
              <w:spacing w:line="200" w:lineRule="exact"/>
              <w:rPr>
                <w:rFonts w:ascii="ＭＳ ゴシック" w:eastAsia="ＭＳ ゴシック" w:hAnsi="ＭＳ ゴシック"/>
                <w:sz w:val="16"/>
                <w:szCs w:val="16"/>
              </w:rPr>
            </w:pPr>
          </w:p>
          <w:p w14:paraId="529AEB6C" w14:textId="77777777" w:rsidR="006D67CA" w:rsidRPr="009933E1" w:rsidRDefault="006D67CA" w:rsidP="006D67CA">
            <w:pPr>
              <w:spacing w:line="200" w:lineRule="exact"/>
              <w:rPr>
                <w:rFonts w:ascii="ＭＳ ゴシック" w:eastAsia="ＭＳ ゴシック" w:hAnsi="ＭＳ ゴシック"/>
                <w:sz w:val="16"/>
                <w:szCs w:val="16"/>
              </w:rPr>
            </w:pPr>
          </w:p>
          <w:p w14:paraId="1C465E56" w14:textId="77777777" w:rsidR="006D67CA" w:rsidRPr="009933E1" w:rsidRDefault="006D67CA" w:rsidP="006D67CA">
            <w:pPr>
              <w:spacing w:line="200" w:lineRule="exact"/>
              <w:rPr>
                <w:rFonts w:ascii="ＭＳ ゴシック" w:eastAsia="ＭＳ ゴシック" w:hAnsi="ＭＳ ゴシック"/>
                <w:sz w:val="16"/>
                <w:szCs w:val="16"/>
              </w:rPr>
            </w:pPr>
          </w:p>
          <w:p w14:paraId="56BD9826" w14:textId="77777777" w:rsidR="006D67CA" w:rsidRPr="009933E1" w:rsidRDefault="006D67CA" w:rsidP="006D67CA">
            <w:pPr>
              <w:spacing w:line="200" w:lineRule="exact"/>
              <w:rPr>
                <w:rFonts w:ascii="ＭＳ ゴシック" w:eastAsia="ＭＳ ゴシック" w:hAnsi="ＭＳ ゴシック"/>
                <w:sz w:val="18"/>
                <w:szCs w:val="16"/>
              </w:rPr>
            </w:pPr>
          </w:p>
          <w:p w14:paraId="4282D0D5" w14:textId="77777777" w:rsidR="006D67CA" w:rsidRPr="009933E1" w:rsidRDefault="006D67CA" w:rsidP="006D67CA">
            <w:pPr>
              <w:spacing w:line="200" w:lineRule="exact"/>
              <w:rPr>
                <w:rFonts w:ascii="ＭＳ ゴシック" w:eastAsia="ＭＳ ゴシック" w:hAnsi="ＭＳ ゴシック"/>
                <w:sz w:val="18"/>
                <w:szCs w:val="16"/>
              </w:rPr>
            </w:pPr>
            <w:r w:rsidRPr="009933E1">
              <w:rPr>
                <w:rFonts w:ascii="ＭＳ ゴシック" w:eastAsia="ＭＳ ゴシック" w:hAnsi="ＭＳ ゴシック" w:hint="eastAsia"/>
                <w:sz w:val="18"/>
                <w:szCs w:val="16"/>
              </w:rPr>
              <w:t>・</w:t>
            </w:r>
            <w:r w:rsidRPr="009933E1">
              <w:rPr>
                <w:rFonts w:ascii="ＭＳ ゴシック" w:eastAsia="ＭＳ ゴシック" w:hAnsi="ＭＳ ゴシック" w:hint="eastAsia"/>
                <w:sz w:val="16"/>
                <w:szCs w:val="16"/>
              </w:rPr>
              <w:t>課題</w:t>
            </w:r>
          </w:p>
          <w:p w14:paraId="611462E9" w14:textId="41A67133" w:rsidR="00917413" w:rsidRPr="009933E1" w:rsidRDefault="00384FA6"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歯磨き習慣の定着促進（事業に参加する学校園の減少）</w:t>
            </w:r>
          </w:p>
          <w:p w14:paraId="1A74C72F" w14:textId="6CF3D3E1" w:rsidR="006D67CA" w:rsidRPr="009933E1" w:rsidRDefault="006D67CA" w:rsidP="006D67CA">
            <w:pPr>
              <w:spacing w:line="200" w:lineRule="exact"/>
              <w:rPr>
                <w:rFonts w:ascii="ＭＳ ゴシック" w:eastAsia="ＭＳ ゴシック" w:hAnsi="ＭＳ ゴシック"/>
                <w:sz w:val="18"/>
                <w:szCs w:val="16"/>
              </w:rPr>
            </w:pPr>
            <w:r w:rsidRPr="009933E1">
              <w:rPr>
                <w:rFonts w:ascii="ＭＳ ゴシック" w:eastAsia="ＭＳ ゴシック" w:hAnsi="ＭＳ ゴシック" w:hint="eastAsia"/>
                <w:sz w:val="18"/>
                <w:szCs w:val="16"/>
              </w:rPr>
              <w:t>・</w:t>
            </w:r>
            <w:r w:rsidRPr="009933E1">
              <w:rPr>
                <w:rFonts w:ascii="ＭＳ ゴシック" w:eastAsia="ＭＳ ゴシック" w:hAnsi="ＭＳ ゴシック" w:hint="eastAsia"/>
                <w:sz w:val="16"/>
                <w:szCs w:val="16"/>
              </w:rPr>
              <w:t>改善</w:t>
            </w:r>
          </w:p>
          <w:p w14:paraId="5D0A6CF1" w14:textId="77777777" w:rsidR="00384FA6" w:rsidRPr="009933E1" w:rsidRDefault="00384FA6" w:rsidP="00384FA6">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引き続き、大阪府学校歯科医会等と連携し、各種研修等の機会を通じて、学校保健関係教職員への周知を実施</w:t>
            </w:r>
          </w:p>
          <w:p w14:paraId="1D8C404B" w14:textId="74022EE5" w:rsidR="006D67CA" w:rsidRPr="009933E1" w:rsidRDefault="00384FA6" w:rsidP="00384FA6">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引き続き、研修会をはじめ、様々な機会を通じて情報提供や支援等を行い、学校歯科保健の充実を図る</w:t>
            </w:r>
          </w:p>
          <w:p w14:paraId="288B4E8C" w14:textId="77777777" w:rsidR="006D67CA" w:rsidRPr="009933E1" w:rsidRDefault="006D67CA" w:rsidP="006D67CA">
            <w:pPr>
              <w:spacing w:line="200" w:lineRule="exact"/>
              <w:rPr>
                <w:rFonts w:ascii="ＭＳ ゴシック" w:eastAsia="ＭＳ ゴシック" w:hAnsi="ＭＳ ゴシック"/>
                <w:sz w:val="16"/>
                <w:szCs w:val="16"/>
              </w:rPr>
            </w:pPr>
          </w:p>
          <w:p w14:paraId="0DD1D439" w14:textId="68ED9007" w:rsidR="006D67CA" w:rsidRPr="009933E1" w:rsidRDefault="006D67CA" w:rsidP="006D67CA">
            <w:pPr>
              <w:spacing w:line="200" w:lineRule="exact"/>
              <w:rPr>
                <w:rFonts w:ascii="ＭＳ ゴシック" w:eastAsia="ＭＳ ゴシック" w:hAnsi="ＭＳ ゴシック"/>
                <w:sz w:val="18"/>
                <w:szCs w:val="16"/>
              </w:rPr>
            </w:pPr>
          </w:p>
          <w:p w14:paraId="7CBB4FDB" w14:textId="38F3734E" w:rsidR="00917413" w:rsidRPr="009933E1" w:rsidRDefault="00917413" w:rsidP="006D67CA">
            <w:pPr>
              <w:spacing w:line="200" w:lineRule="exact"/>
              <w:rPr>
                <w:rFonts w:ascii="ＭＳ ゴシック" w:eastAsia="ＭＳ ゴシック" w:hAnsi="ＭＳ ゴシック"/>
                <w:sz w:val="18"/>
                <w:szCs w:val="16"/>
              </w:rPr>
            </w:pPr>
          </w:p>
          <w:p w14:paraId="3118BCE3" w14:textId="3F1D632B" w:rsidR="00917413" w:rsidRPr="009933E1" w:rsidRDefault="00917413" w:rsidP="006D67CA">
            <w:pPr>
              <w:spacing w:line="200" w:lineRule="exact"/>
              <w:rPr>
                <w:rFonts w:ascii="ＭＳ ゴシック" w:eastAsia="ＭＳ ゴシック" w:hAnsi="ＭＳ ゴシック" w:hint="eastAsia"/>
                <w:sz w:val="18"/>
                <w:szCs w:val="16"/>
              </w:rPr>
            </w:pPr>
          </w:p>
          <w:p w14:paraId="7F347314" w14:textId="1A2FC9EB" w:rsidR="00917413" w:rsidRPr="009933E1" w:rsidRDefault="00917413" w:rsidP="006D67CA">
            <w:pPr>
              <w:spacing w:line="200" w:lineRule="exact"/>
              <w:rPr>
                <w:rFonts w:ascii="ＭＳ ゴシック" w:eastAsia="ＭＳ ゴシック" w:hAnsi="ＭＳ ゴシック"/>
                <w:sz w:val="18"/>
                <w:szCs w:val="16"/>
              </w:rPr>
            </w:pPr>
          </w:p>
          <w:p w14:paraId="3661F564" w14:textId="670FDFEF" w:rsidR="00917413" w:rsidRPr="009933E1" w:rsidRDefault="00917413" w:rsidP="006D67CA">
            <w:pPr>
              <w:spacing w:line="200" w:lineRule="exact"/>
              <w:rPr>
                <w:rFonts w:ascii="ＭＳ ゴシック" w:eastAsia="ＭＳ ゴシック" w:hAnsi="ＭＳ ゴシック"/>
                <w:sz w:val="18"/>
                <w:szCs w:val="16"/>
              </w:rPr>
            </w:pPr>
          </w:p>
          <w:p w14:paraId="670EAF29" w14:textId="35325A7C" w:rsidR="00917413" w:rsidRPr="009933E1" w:rsidRDefault="00917413" w:rsidP="006D67CA">
            <w:pPr>
              <w:spacing w:line="200" w:lineRule="exact"/>
              <w:rPr>
                <w:rFonts w:ascii="ＭＳ ゴシック" w:eastAsia="ＭＳ ゴシック" w:hAnsi="ＭＳ ゴシック"/>
                <w:sz w:val="18"/>
                <w:szCs w:val="16"/>
              </w:rPr>
            </w:pPr>
          </w:p>
          <w:p w14:paraId="17E7AF2B" w14:textId="6F55A1E6" w:rsidR="00917413" w:rsidRPr="009933E1" w:rsidRDefault="00917413" w:rsidP="006D67CA">
            <w:pPr>
              <w:spacing w:line="200" w:lineRule="exact"/>
              <w:rPr>
                <w:rFonts w:ascii="ＭＳ ゴシック" w:eastAsia="ＭＳ ゴシック" w:hAnsi="ＭＳ ゴシック"/>
                <w:sz w:val="18"/>
                <w:szCs w:val="16"/>
              </w:rPr>
            </w:pPr>
          </w:p>
          <w:p w14:paraId="77FDF091" w14:textId="64B222F3" w:rsidR="003E40A4" w:rsidRPr="009933E1" w:rsidRDefault="003E40A4" w:rsidP="003E40A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402F597" w14:textId="77777777" w:rsidR="003E40A4" w:rsidRPr="009933E1" w:rsidRDefault="003E40A4" w:rsidP="003E40A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適切な評価指標の設定</w:t>
            </w:r>
          </w:p>
          <w:p w14:paraId="60949911" w14:textId="77777777" w:rsidR="003E40A4" w:rsidRPr="009933E1" w:rsidRDefault="003E40A4" w:rsidP="003E40A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FC0FAA4" w14:textId="77777777" w:rsidR="003E40A4" w:rsidRPr="009933E1" w:rsidRDefault="003E40A4" w:rsidP="003E40A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重点課題に対する先駆的・効果的な取組に対する優先採択・支援等</w:t>
            </w:r>
          </w:p>
          <w:p w14:paraId="2A004FDE" w14:textId="6904CD84" w:rsidR="00917413" w:rsidRPr="009933E1" w:rsidRDefault="00917413" w:rsidP="006D67CA">
            <w:pPr>
              <w:spacing w:line="200" w:lineRule="exact"/>
              <w:rPr>
                <w:rFonts w:ascii="ＭＳ ゴシック" w:eastAsia="ＭＳ ゴシック" w:hAnsi="ＭＳ ゴシック"/>
                <w:sz w:val="18"/>
                <w:szCs w:val="16"/>
              </w:rPr>
            </w:pPr>
          </w:p>
          <w:p w14:paraId="784D20EF" w14:textId="41F564D0" w:rsidR="00917413" w:rsidRPr="009933E1" w:rsidRDefault="00917413" w:rsidP="006D67CA">
            <w:pPr>
              <w:spacing w:line="200" w:lineRule="exact"/>
              <w:rPr>
                <w:rFonts w:ascii="ＭＳ ゴシック" w:eastAsia="ＭＳ ゴシック" w:hAnsi="ＭＳ ゴシック"/>
                <w:sz w:val="18"/>
                <w:szCs w:val="16"/>
              </w:rPr>
            </w:pPr>
          </w:p>
          <w:p w14:paraId="7E29604B" w14:textId="14600A32" w:rsidR="00917413" w:rsidRPr="009933E1" w:rsidRDefault="00917413" w:rsidP="006D67CA">
            <w:pPr>
              <w:spacing w:line="200" w:lineRule="exact"/>
              <w:rPr>
                <w:rFonts w:ascii="ＭＳ ゴシック" w:eastAsia="ＭＳ ゴシック" w:hAnsi="ＭＳ ゴシック"/>
                <w:sz w:val="18"/>
                <w:szCs w:val="16"/>
              </w:rPr>
            </w:pPr>
          </w:p>
          <w:p w14:paraId="4373D7D6" w14:textId="6FAF77BE" w:rsidR="00917413" w:rsidRPr="009933E1" w:rsidRDefault="00917413" w:rsidP="006D67CA">
            <w:pPr>
              <w:spacing w:line="200" w:lineRule="exact"/>
              <w:rPr>
                <w:rFonts w:ascii="ＭＳ ゴシック" w:eastAsia="ＭＳ ゴシック" w:hAnsi="ＭＳ ゴシック"/>
                <w:sz w:val="18"/>
                <w:szCs w:val="16"/>
              </w:rPr>
            </w:pPr>
          </w:p>
          <w:p w14:paraId="09C8F685" w14:textId="54AFC965" w:rsidR="00917413" w:rsidRDefault="00917413" w:rsidP="006D67CA">
            <w:pPr>
              <w:spacing w:line="200" w:lineRule="exact"/>
              <w:rPr>
                <w:rFonts w:ascii="ＭＳ ゴシック" w:eastAsia="ＭＳ ゴシック" w:hAnsi="ＭＳ ゴシック"/>
                <w:sz w:val="18"/>
                <w:szCs w:val="16"/>
              </w:rPr>
            </w:pPr>
          </w:p>
          <w:p w14:paraId="76CE19E1" w14:textId="62D4A339" w:rsidR="009933E1" w:rsidRDefault="009933E1" w:rsidP="006D67CA">
            <w:pPr>
              <w:spacing w:line="200" w:lineRule="exact"/>
              <w:rPr>
                <w:rFonts w:ascii="ＭＳ ゴシック" w:eastAsia="ＭＳ ゴシック" w:hAnsi="ＭＳ ゴシック"/>
                <w:sz w:val="18"/>
                <w:szCs w:val="16"/>
              </w:rPr>
            </w:pPr>
          </w:p>
          <w:p w14:paraId="1286A165" w14:textId="5029B877" w:rsidR="009933E1" w:rsidRDefault="009933E1" w:rsidP="006D67CA">
            <w:pPr>
              <w:spacing w:line="200" w:lineRule="exact"/>
              <w:rPr>
                <w:rFonts w:ascii="ＭＳ ゴシック" w:eastAsia="ＭＳ ゴシック" w:hAnsi="ＭＳ ゴシック"/>
                <w:sz w:val="18"/>
                <w:szCs w:val="16"/>
              </w:rPr>
            </w:pPr>
          </w:p>
          <w:p w14:paraId="6B967B3A" w14:textId="147059E8" w:rsidR="009933E1" w:rsidRDefault="009933E1" w:rsidP="006D67CA">
            <w:pPr>
              <w:spacing w:line="200" w:lineRule="exact"/>
              <w:rPr>
                <w:rFonts w:ascii="ＭＳ ゴシック" w:eastAsia="ＭＳ ゴシック" w:hAnsi="ＭＳ ゴシック"/>
                <w:sz w:val="18"/>
                <w:szCs w:val="16"/>
              </w:rPr>
            </w:pPr>
          </w:p>
          <w:p w14:paraId="3535D12E" w14:textId="629D832A" w:rsidR="009933E1" w:rsidRDefault="009933E1" w:rsidP="006D67CA">
            <w:pPr>
              <w:spacing w:line="200" w:lineRule="exact"/>
              <w:rPr>
                <w:rFonts w:ascii="ＭＳ ゴシック" w:eastAsia="ＭＳ ゴシック" w:hAnsi="ＭＳ ゴシック"/>
                <w:sz w:val="18"/>
                <w:szCs w:val="16"/>
              </w:rPr>
            </w:pPr>
          </w:p>
          <w:p w14:paraId="4FBDCE3B" w14:textId="3B6B4FDC" w:rsidR="009933E1" w:rsidRDefault="009933E1" w:rsidP="006D67CA">
            <w:pPr>
              <w:spacing w:line="200" w:lineRule="exact"/>
              <w:rPr>
                <w:rFonts w:ascii="ＭＳ ゴシック" w:eastAsia="ＭＳ ゴシック" w:hAnsi="ＭＳ ゴシック"/>
                <w:sz w:val="18"/>
                <w:szCs w:val="16"/>
              </w:rPr>
            </w:pPr>
          </w:p>
          <w:p w14:paraId="1EE38A62" w14:textId="7DA6708D" w:rsidR="009933E1" w:rsidRDefault="009933E1" w:rsidP="006D67CA">
            <w:pPr>
              <w:spacing w:line="200" w:lineRule="exact"/>
              <w:rPr>
                <w:rFonts w:ascii="ＭＳ ゴシック" w:eastAsia="ＭＳ ゴシック" w:hAnsi="ＭＳ ゴシック"/>
                <w:sz w:val="18"/>
                <w:szCs w:val="16"/>
              </w:rPr>
            </w:pPr>
          </w:p>
          <w:p w14:paraId="7538CFC6" w14:textId="0704C04B" w:rsidR="009933E1" w:rsidRDefault="009933E1" w:rsidP="006D67CA">
            <w:pPr>
              <w:spacing w:line="200" w:lineRule="exact"/>
              <w:rPr>
                <w:rFonts w:ascii="ＭＳ ゴシック" w:eastAsia="ＭＳ ゴシック" w:hAnsi="ＭＳ ゴシック"/>
                <w:sz w:val="18"/>
                <w:szCs w:val="16"/>
              </w:rPr>
            </w:pPr>
          </w:p>
          <w:p w14:paraId="5C51C267" w14:textId="47B926CD" w:rsidR="009933E1" w:rsidRDefault="009933E1" w:rsidP="006D67CA">
            <w:pPr>
              <w:spacing w:line="200" w:lineRule="exact"/>
              <w:rPr>
                <w:rFonts w:ascii="ＭＳ ゴシック" w:eastAsia="ＭＳ ゴシック" w:hAnsi="ＭＳ ゴシック"/>
                <w:sz w:val="18"/>
                <w:szCs w:val="16"/>
              </w:rPr>
            </w:pPr>
          </w:p>
          <w:p w14:paraId="25126CD4" w14:textId="77777777" w:rsidR="009933E1" w:rsidRPr="009933E1" w:rsidRDefault="009933E1" w:rsidP="006D67CA">
            <w:pPr>
              <w:spacing w:line="200" w:lineRule="exact"/>
              <w:rPr>
                <w:rFonts w:ascii="ＭＳ ゴシック" w:eastAsia="ＭＳ ゴシック" w:hAnsi="ＭＳ ゴシック" w:hint="eastAsia"/>
                <w:sz w:val="18"/>
                <w:szCs w:val="16"/>
              </w:rPr>
            </w:pPr>
          </w:p>
          <w:p w14:paraId="6CD83ADE" w14:textId="77777777" w:rsidR="00917413" w:rsidRPr="009933E1" w:rsidRDefault="00917413" w:rsidP="006D67CA">
            <w:pPr>
              <w:spacing w:line="200" w:lineRule="exact"/>
              <w:rPr>
                <w:rFonts w:ascii="ＭＳ ゴシック" w:eastAsia="ＭＳ ゴシック" w:hAnsi="ＭＳ ゴシック"/>
                <w:sz w:val="18"/>
                <w:szCs w:val="16"/>
              </w:rPr>
            </w:pPr>
          </w:p>
          <w:p w14:paraId="45C7493A" w14:textId="77777777" w:rsidR="006D67CA" w:rsidRPr="009933E1" w:rsidRDefault="006D67CA" w:rsidP="006D67CA">
            <w:pPr>
              <w:spacing w:line="200" w:lineRule="exact"/>
              <w:rPr>
                <w:rFonts w:ascii="ＭＳ ゴシック" w:eastAsia="ＭＳ ゴシック" w:hAnsi="ＭＳ ゴシック"/>
                <w:sz w:val="18"/>
                <w:szCs w:val="16"/>
              </w:rPr>
            </w:pPr>
          </w:p>
          <w:p w14:paraId="09510A98" w14:textId="77777777" w:rsidR="006D67CA" w:rsidRPr="009933E1" w:rsidRDefault="006D67CA" w:rsidP="006D67CA">
            <w:pPr>
              <w:spacing w:line="200" w:lineRule="exact"/>
              <w:rPr>
                <w:rFonts w:ascii="ＭＳ ゴシック" w:eastAsia="ＭＳ ゴシック" w:hAnsi="ＭＳ ゴシック"/>
                <w:sz w:val="18"/>
                <w:szCs w:val="16"/>
              </w:rPr>
            </w:pPr>
          </w:p>
          <w:p w14:paraId="34DC37A0" w14:textId="77777777" w:rsidR="00917413" w:rsidRPr="009933E1" w:rsidRDefault="00917413" w:rsidP="006D67CA">
            <w:pPr>
              <w:spacing w:line="200" w:lineRule="exact"/>
              <w:rPr>
                <w:rFonts w:ascii="ＭＳ ゴシック" w:eastAsia="ＭＳ ゴシック" w:hAnsi="ＭＳ ゴシック"/>
                <w:sz w:val="16"/>
                <w:szCs w:val="16"/>
              </w:rPr>
            </w:pPr>
          </w:p>
          <w:p w14:paraId="05101881" w14:textId="4BBD3662"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課題</w:t>
            </w:r>
          </w:p>
          <w:p w14:paraId="79F06FAE" w14:textId="77777777" w:rsidR="002D0A7F" w:rsidRPr="009933E1" w:rsidRDefault="002D0A7F" w:rsidP="002D0A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ホームページを閲覧するなど、自発的な動きをしない府民への働きかけ</w:t>
            </w:r>
          </w:p>
          <w:p w14:paraId="17F95243" w14:textId="77777777" w:rsidR="002D0A7F" w:rsidRPr="009933E1" w:rsidRDefault="002D0A7F" w:rsidP="002D0A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歯科専門職の職員がいない市町村への支援</w:t>
            </w:r>
          </w:p>
          <w:p w14:paraId="5D1E42C1" w14:textId="52D5851E" w:rsidR="00917413" w:rsidRPr="009933E1" w:rsidRDefault="002D0A7F" w:rsidP="002D0A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感染症対策と歯科保健の取組みの両立</w:t>
            </w:r>
          </w:p>
          <w:p w14:paraId="6A183D5A" w14:textId="58555803"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4229BFD" w14:textId="77777777" w:rsidR="002D0A7F" w:rsidRPr="009933E1" w:rsidRDefault="002D0A7F" w:rsidP="002D0A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アスマイル」、府の広報媒体、公民連携の枠組みを活用し、幅広い世代の府民に啓発を行う</w:t>
            </w:r>
          </w:p>
          <w:p w14:paraId="2CAFA251" w14:textId="4695ACC6" w:rsidR="006D67CA" w:rsidRPr="009933E1" w:rsidRDefault="002D0A7F" w:rsidP="002D0A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w:t>
            </w:r>
            <w:r w:rsidR="00C65B23" w:rsidRPr="009933E1">
              <w:rPr>
                <w:rFonts w:ascii="ＭＳ ゴシック" w:eastAsia="ＭＳ ゴシック" w:hAnsi="ＭＳ ゴシック" w:hint="eastAsia"/>
                <w:sz w:val="16"/>
                <w:szCs w:val="16"/>
              </w:rPr>
              <w:t>市町村に対する支援を継続</w:t>
            </w:r>
          </w:p>
          <w:p w14:paraId="68F2BBB0" w14:textId="77777777" w:rsidR="006D67CA" w:rsidRPr="009933E1" w:rsidRDefault="006D67CA" w:rsidP="006D67CA">
            <w:pPr>
              <w:spacing w:line="200" w:lineRule="exact"/>
              <w:rPr>
                <w:rFonts w:ascii="ＭＳ ゴシック" w:eastAsia="ＭＳ ゴシック" w:hAnsi="ＭＳ ゴシック"/>
                <w:sz w:val="18"/>
                <w:szCs w:val="16"/>
              </w:rPr>
            </w:pPr>
          </w:p>
          <w:p w14:paraId="43174CF8" w14:textId="77777777" w:rsidR="006D67CA" w:rsidRPr="009933E1" w:rsidRDefault="006D67CA" w:rsidP="006D67CA">
            <w:pPr>
              <w:spacing w:line="200" w:lineRule="exact"/>
              <w:rPr>
                <w:rFonts w:ascii="ＭＳ ゴシック" w:eastAsia="ＭＳ ゴシック" w:hAnsi="ＭＳ ゴシック"/>
                <w:sz w:val="18"/>
                <w:szCs w:val="16"/>
              </w:rPr>
            </w:pPr>
          </w:p>
          <w:p w14:paraId="6FF08D7F" w14:textId="77777777" w:rsidR="006D67CA" w:rsidRPr="009933E1" w:rsidRDefault="006D67CA" w:rsidP="006D67CA">
            <w:pPr>
              <w:spacing w:line="200" w:lineRule="exact"/>
              <w:rPr>
                <w:rFonts w:ascii="ＭＳ ゴシック" w:eastAsia="ＭＳ ゴシック" w:hAnsi="ＭＳ ゴシック"/>
                <w:sz w:val="18"/>
                <w:szCs w:val="16"/>
              </w:rPr>
            </w:pPr>
          </w:p>
          <w:p w14:paraId="7A71454F" w14:textId="7F4ECFC9" w:rsidR="006D67CA" w:rsidRPr="009933E1" w:rsidRDefault="006D67CA" w:rsidP="006D67CA">
            <w:pPr>
              <w:spacing w:line="200" w:lineRule="exact"/>
              <w:rPr>
                <w:rFonts w:ascii="ＭＳ ゴシック" w:eastAsia="ＭＳ ゴシック" w:hAnsi="ＭＳ ゴシック"/>
                <w:sz w:val="18"/>
                <w:szCs w:val="16"/>
              </w:rPr>
            </w:pPr>
          </w:p>
          <w:p w14:paraId="0D8649FC" w14:textId="73D0F4AD" w:rsidR="00917413" w:rsidRPr="009933E1" w:rsidRDefault="00917413" w:rsidP="006D67CA">
            <w:pPr>
              <w:spacing w:line="200" w:lineRule="exact"/>
              <w:rPr>
                <w:rFonts w:ascii="ＭＳ ゴシック" w:eastAsia="ＭＳ ゴシック" w:hAnsi="ＭＳ ゴシック"/>
                <w:sz w:val="18"/>
                <w:szCs w:val="16"/>
              </w:rPr>
            </w:pPr>
          </w:p>
          <w:p w14:paraId="32479087" w14:textId="7E80524C" w:rsidR="00917413" w:rsidRPr="009933E1" w:rsidRDefault="00917413" w:rsidP="006D67CA">
            <w:pPr>
              <w:spacing w:line="200" w:lineRule="exact"/>
              <w:rPr>
                <w:rFonts w:ascii="ＭＳ ゴシック" w:eastAsia="ＭＳ ゴシック" w:hAnsi="ＭＳ ゴシック"/>
                <w:sz w:val="18"/>
                <w:szCs w:val="16"/>
              </w:rPr>
            </w:pPr>
          </w:p>
          <w:p w14:paraId="1BE223D9" w14:textId="4D860796" w:rsidR="00917413" w:rsidRPr="009933E1" w:rsidRDefault="00917413" w:rsidP="006D67CA">
            <w:pPr>
              <w:spacing w:line="200" w:lineRule="exact"/>
              <w:rPr>
                <w:rFonts w:ascii="ＭＳ ゴシック" w:eastAsia="ＭＳ ゴシック" w:hAnsi="ＭＳ ゴシック"/>
                <w:sz w:val="18"/>
                <w:szCs w:val="16"/>
              </w:rPr>
            </w:pPr>
          </w:p>
          <w:p w14:paraId="29DDD179" w14:textId="3DB9C97A" w:rsidR="00917413" w:rsidRPr="009933E1" w:rsidRDefault="00917413" w:rsidP="006D67CA">
            <w:pPr>
              <w:spacing w:line="200" w:lineRule="exact"/>
              <w:rPr>
                <w:rFonts w:ascii="ＭＳ ゴシック" w:eastAsia="ＭＳ ゴシック" w:hAnsi="ＭＳ ゴシック"/>
                <w:sz w:val="18"/>
                <w:szCs w:val="16"/>
              </w:rPr>
            </w:pPr>
          </w:p>
          <w:p w14:paraId="1B7321D8" w14:textId="2AE60AC0" w:rsidR="00917413" w:rsidRPr="009933E1" w:rsidRDefault="00917413" w:rsidP="006D67CA">
            <w:pPr>
              <w:spacing w:line="200" w:lineRule="exact"/>
              <w:rPr>
                <w:rFonts w:ascii="ＭＳ ゴシック" w:eastAsia="ＭＳ ゴシック" w:hAnsi="ＭＳ ゴシック"/>
                <w:sz w:val="18"/>
                <w:szCs w:val="16"/>
              </w:rPr>
            </w:pPr>
          </w:p>
          <w:p w14:paraId="563732D4" w14:textId="1EA5C902" w:rsidR="00917413" w:rsidRPr="009933E1" w:rsidRDefault="00917413" w:rsidP="006D67CA">
            <w:pPr>
              <w:spacing w:line="200" w:lineRule="exact"/>
              <w:rPr>
                <w:rFonts w:ascii="ＭＳ ゴシック" w:eastAsia="ＭＳ ゴシック" w:hAnsi="ＭＳ ゴシック"/>
                <w:sz w:val="18"/>
                <w:szCs w:val="16"/>
              </w:rPr>
            </w:pPr>
          </w:p>
          <w:p w14:paraId="591D0AF8" w14:textId="4A3AC39B" w:rsidR="00917413" w:rsidRPr="009933E1" w:rsidRDefault="00917413" w:rsidP="006D67CA">
            <w:pPr>
              <w:spacing w:line="200" w:lineRule="exact"/>
              <w:rPr>
                <w:rFonts w:ascii="ＭＳ ゴシック" w:eastAsia="ＭＳ ゴシック" w:hAnsi="ＭＳ ゴシック"/>
                <w:sz w:val="18"/>
                <w:szCs w:val="16"/>
              </w:rPr>
            </w:pPr>
          </w:p>
          <w:p w14:paraId="4B6EE048" w14:textId="779F153A" w:rsidR="00917413" w:rsidRPr="009933E1" w:rsidRDefault="00917413" w:rsidP="006D67CA">
            <w:pPr>
              <w:spacing w:line="200" w:lineRule="exact"/>
              <w:rPr>
                <w:rFonts w:ascii="ＭＳ ゴシック" w:eastAsia="ＭＳ ゴシック" w:hAnsi="ＭＳ ゴシック"/>
                <w:sz w:val="18"/>
                <w:szCs w:val="16"/>
              </w:rPr>
            </w:pPr>
          </w:p>
          <w:p w14:paraId="2CFE4191" w14:textId="312615F1" w:rsidR="00917413" w:rsidRPr="009933E1" w:rsidRDefault="00917413" w:rsidP="006D67CA">
            <w:pPr>
              <w:spacing w:line="200" w:lineRule="exact"/>
              <w:rPr>
                <w:rFonts w:ascii="ＭＳ ゴシック" w:eastAsia="ＭＳ ゴシック" w:hAnsi="ＭＳ ゴシック"/>
                <w:sz w:val="18"/>
                <w:szCs w:val="16"/>
              </w:rPr>
            </w:pPr>
          </w:p>
          <w:p w14:paraId="1D249638" w14:textId="1FA3A9C1" w:rsidR="00917413" w:rsidRPr="009933E1" w:rsidRDefault="00917413" w:rsidP="006D67CA">
            <w:pPr>
              <w:spacing w:line="200" w:lineRule="exact"/>
              <w:rPr>
                <w:rFonts w:ascii="ＭＳ ゴシック" w:eastAsia="ＭＳ ゴシック" w:hAnsi="ＭＳ ゴシック"/>
                <w:sz w:val="18"/>
                <w:szCs w:val="16"/>
              </w:rPr>
            </w:pPr>
          </w:p>
          <w:p w14:paraId="64B4088F" w14:textId="2FCCCE1E" w:rsidR="00917413" w:rsidRPr="009933E1" w:rsidRDefault="00917413" w:rsidP="006D67CA">
            <w:pPr>
              <w:spacing w:line="200" w:lineRule="exact"/>
              <w:rPr>
                <w:rFonts w:ascii="ＭＳ ゴシック" w:eastAsia="ＭＳ ゴシック" w:hAnsi="ＭＳ ゴシック"/>
                <w:sz w:val="18"/>
                <w:szCs w:val="16"/>
              </w:rPr>
            </w:pPr>
          </w:p>
          <w:p w14:paraId="5F0C230C" w14:textId="77777777" w:rsidR="00D57E56" w:rsidRPr="009933E1" w:rsidRDefault="00D57E56" w:rsidP="006D67CA">
            <w:pPr>
              <w:spacing w:line="200" w:lineRule="exact"/>
              <w:rPr>
                <w:rFonts w:ascii="ＭＳ ゴシック" w:eastAsia="ＭＳ ゴシック" w:hAnsi="ＭＳ ゴシック"/>
                <w:sz w:val="18"/>
                <w:szCs w:val="16"/>
              </w:rPr>
            </w:pPr>
          </w:p>
          <w:p w14:paraId="02CC8EA4" w14:textId="7C88E54B" w:rsidR="00917413" w:rsidRPr="009933E1" w:rsidRDefault="00917413" w:rsidP="006D67CA">
            <w:pPr>
              <w:spacing w:line="200" w:lineRule="exact"/>
              <w:rPr>
                <w:rFonts w:ascii="ＭＳ ゴシック" w:eastAsia="ＭＳ ゴシック" w:hAnsi="ＭＳ ゴシック"/>
                <w:sz w:val="18"/>
                <w:szCs w:val="16"/>
              </w:rPr>
            </w:pPr>
          </w:p>
          <w:p w14:paraId="2AD16589" w14:textId="3E3109EB" w:rsidR="00917413" w:rsidRPr="009933E1" w:rsidRDefault="00917413" w:rsidP="006D67CA">
            <w:pPr>
              <w:spacing w:line="200" w:lineRule="exact"/>
              <w:rPr>
                <w:rFonts w:ascii="ＭＳ ゴシック" w:eastAsia="ＭＳ ゴシック" w:hAnsi="ＭＳ ゴシック"/>
                <w:sz w:val="18"/>
                <w:szCs w:val="16"/>
              </w:rPr>
            </w:pPr>
          </w:p>
          <w:p w14:paraId="7A564B58" w14:textId="5B955A0A" w:rsidR="00917413" w:rsidRPr="009933E1" w:rsidRDefault="00917413" w:rsidP="006D67CA">
            <w:pPr>
              <w:spacing w:line="200" w:lineRule="exact"/>
              <w:rPr>
                <w:rFonts w:ascii="ＭＳ ゴシック" w:eastAsia="ＭＳ ゴシック" w:hAnsi="ＭＳ ゴシック"/>
                <w:sz w:val="18"/>
                <w:szCs w:val="16"/>
              </w:rPr>
            </w:pPr>
          </w:p>
          <w:p w14:paraId="4B9E552A" w14:textId="14361622" w:rsidR="00917413" w:rsidRPr="009933E1" w:rsidRDefault="00917413" w:rsidP="006D67CA">
            <w:pPr>
              <w:spacing w:line="200" w:lineRule="exact"/>
              <w:rPr>
                <w:rFonts w:ascii="ＭＳ ゴシック" w:eastAsia="ＭＳ ゴシック" w:hAnsi="ＭＳ ゴシック"/>
                <w:sz w:val="18"/>
                <w:szCs w:val="16"/>
              </w:rPr>
            </w:pPr>
          </w:p>
          <w:p w14:paraId="729E677B" w14:textId="0893BE5D" w:rsidR="00D57E56" w:rsidRPr="009933E1" w:rsidRDefault="00D57E56" w:rsidP="006D67CA">
            <w:pPr>
              <w:spacing w:line="200" w:lineRule="exact"/>
              <w:rPr>
                <w:rFonts w:ascii="ＭＳ ゴシック" w:eastAsia="ＭＳ ゴシック" w:hAnsi="ＭＳ ゴシック"/>
                <w:sz w:val="18"/>
                <w:szCs w:val="16"/>
              </w:rPr>
            </w:pPr>
          </w:p>
          <w:p w14:paraId="26FAAFB5" w14:textId="30141027" w:rsidR="00D57E56" w:rsidRPr="009933E1" w:rsidRDefault="00D57E56" w:rsidP="006D67CA">
            <w:pPr>
              <w:spacing w:line="200" w:lineRule="exact"/>
              <w:rPr>
                <w:rFonts w:ascii="ＭＳ ゴシック" w:eastAsia="ＭＳ ゴシック" w:hAnsi="ＭＳ ゴシック"/>
                <w:sz w:val="18"/>
                <w:szCs w:val="16"/>
              </w:rPr>
            </w:pPr>
          </w:p>
          <w:p w14:paraId="0CBC836F" w14:textId="4E6FE7E9" w:rsidR="00D57E56" w:rsidRDefault="00D57E56" w:rsidP="006D67CA">
            <w:pPr>
              <w:spacing w:line="200" w:lineRule="exact"/>
              <w:rPr>
                <w:rFonts w:ascii="ＭＳ ゴシック" w:eastAsia="ＭＳ ゴシック" w:hAnsi="ＭＳ ゴシック"/>
                <w:sz w:val="18"/>
                <w:szCs w:val="16"/>
              </w:rPr>
            </w:pPr>
          </w:p>
          <w:p w14:paraId="3620C43D" w14:textId="1CFF7679" w:rsidR="009933E1" w:rsidRDefault="009933E1" w:rsidP="006D67CA">
            <w:pPr>
              <w:spacing w:line="200" w:lineRule="exact"/>
              <w:rPr>
                <w:rFonts w:ascii="ＭＳ ゴシック" w:eastAsia="ＭＳ ゴシック" w:hAnsi="ＭＳ ゴシック"/>
                <w:sz w:val="18"/>
                <w:szCs w:val="16"/>
              </w:rPr>
            </w:pPr>
          </w:p>
          <w:p w14:paraId="0F70B84E" w14:textId="0C2266AA" w:rsidR="009933E1" w:rsidRDefault="009933E1" w:rsidP="006D67CA">
            <w:pPr>
              <w:spacing w:line="200" w:lineRule="exact"/>
              <w:rPr>
                <w:rFonts w:ascii="ＭＳ ゴシック" w:eastAsia="ＭＳ ゴシック" w:hAnsi="ＭＳ ゴシック"/>
                <w:sz w:val="18"/>
                <w:szCs w:val="16"/>
              </w:rPr>
            </w:pPr>
          </w:p>
          <w:p w14:paraId="1EC93AF0" w14:textId="4B41E3C3" w:rsidR="009933E1" w:rsidRDefault="009933E1" w:rsidP="006D67CA">
            <w:pPr>
              <w:spacing w:line="200" w:lineRule="exact"/>
              <w:rPr>
                <w:rFonts w:ascii="ＭＳ ゴシック" w:eastAsia="ＭＳ ゴシック" w:hAnsi="ＭＳ ゴシック"/>
                <w:sz w:val="18"/>
                <w:szCs w:val="16"/>
              </w:rPr>
            </w:pPr>
          </w:p>
          <w:p w14:paraId="39CB7AB2" w14:textId="4EBF8721" w:rsidR="009933E1" w:rsidRDefault="009933E1" w:rsidP="006D67CA">
            <w:pPr>
              <w:spacing w:line="200" w:lineRule="exact"/>
              <w:rPr>
                <w:rFonts w:ascii="ＭＳ ゴシック" w:eastAsia="ＭＳ ゴシック" w:hAnsi="ＭＳ ゴシック"/>
                <w:sz w:val="18"/>
                <w:szCs w:val="16"/>
              </w:rPr>
            </w:pPr>
          </w:p>
          <w:p w14:paraId="24AFCE83" w14:textId="5DF7516D" w:rsidR="009933E1" w:rsidRDefault="009933E1" w:rsidP="006D67CA">
            <w:pPr>
              <w:spacing w:line="200" w:lineRule="exact"/>
              <w:rPr>
                <w:rFonts w:ascii="ＭＳ ゴシック" w:eastAsia="ＭＳ ゴシック" w:hAnsi="ＭＳ ゴシック"/>
                <w:sz w:val="18"/>
                <w:szCs w:val="16"/>
              </w:rPr>
            </w:pPr>
          </w:p>
          <w:p w14:paraId="73FBA520" w14:textId="6D11947C" w:rsidR="009933E1" w:rsidRDefault="009933E1" w:rsidP="006D67CA">
            <w:pPr>
              <w:spacing w:line="200" w:lineRule="exact"/>
              <w:rPr>
                <w:rFonts w:ascii="ＭＳ ゴシック" w:eastAsia="ＭＳ ゴシック" w:hAnsi="ＭＳ ゴシック"/>
                <w:sz w:val="18"/>
                <w:szCs w:val="16"/>
              </w:rPr>
            </w:pPr>
          </w:p>
          <w:p w14:paraId="567A4C83" w14:textId="4A4B280C" w:rsidR="009933E1" w:rsidRDefault="009933E1" w:rsidP="006D67CA">
            <w:pPr>
              <w:spacing w:line="200" w:lineRule="exact"/>
              <w:rPr>
                <w:rFonts w:ascii="ＭＳ ゴシック" w:eastAsia="ＭＳ ゴシック" w:hAnsi="ＭＳ ゴシック"/>
                <w:sz w:val="18"/>
                <w:szCs w:val="16"/>
              </w:rPr>
            </w:pPr>
          </w:p>
          <w:p w14:paraId="404C3DB5" w14:textId="2B7E4E7C" w:rsidR="009933E1" w:rsidRDefault="009933E1" w:rsidP="006D67CA">
            <w:pPr>
              <w:spacing w:line="200" w:lineRule="exact"/>
              <w:rPr>
                <w:rFonts w:ascii="ＭＳ ゴシック" w:eastAsia="ＭＳ ゴシック" w:hAnsi="ＭＳ ゴシック"/>
                <w:sz w:val="18"/>
                <w:szCs w:val="16"/>
              </w:rPr>
            </w:pPr>
          </w:p>
          <w:p w14:paraId="2795BEF8" w14:textId="5BBDC4DC" w:rsidR="009933E1" w:rsidRDefault="009933E1" w:rsidP="006D67CA">
            <w:pPr>
              <w:spacing w:line="200" w:lineRule="exact"/>
              <w:rPr>
                <w:rFonts w:ascii="ＭＳ ゴシック" w:eastAsia="ＭＳ ゴシック" w:hAnsi="ＭＳ ゴシック"/>
                <w:sz w:val="18"/>
                <w:szCs w:val="16"/>
              </w:rPr>
            </w:pPr>
          </w:p>
          <w:p w14:paraId="1A360637" w14:textId="283FF1A1" w:rsidR="009933E1" w:rsidRDefault="009933E1" w:rsidP="006D67CA">
            <w:pPr>
              <w:spacing w:line="200" w:lineRule="exact"/>
              <w:rPr>
                <w:rFonts w:ascii="ＭＳ ゴシック" w:eastAsia="ＭＳ ゴシック" w:hAnsi="ＭＳ ゴシック"/>
                <w:sz w:val="18"/>
                <w:szCs w:val="16"/>
              </w:rPr>
            </w:pPr>
          </w:p>
          <w:p w14:paraId="38258468" w14:textId="4C3A5BDA" w:rsidR="009933E1" w:rsidRDefault="009933E1" w:rsidP="006D67CA">
            <w:pPr>
              <w:spacing w:line="200" w:lineRule="exact"/>
              <w:rPr>
                <w:rFonts w:ascii="ＭＳ ゴシック" w:eastAsia="ＭＳ ゴシック" w:hAnsi="ＭＳ ゴシック"/>
                <w:sz w:val="18"/>
                <w:szCs w:val="16"/>
              </w:rPr>
            </w:pPr>
          </w:p>
          <w:p w14:paraId="75E29A7A" w14:textId="202F1AE7" w:rsidR="009933E1" w:rsidRDefault="009933E1" w:rsidP="006D67CA">
            <w:pPr>
              <w:spacing w:line="200" w:lineRule="exact"/>
              <w:rPr>
                <w:rFonts w:ascii="ＭＳ ゴシック" w:eastAsia="ＭＳ ゴシック" w:hAnsi="ＭＳ ゴシック"/>
                <w:sz w:val="18"/>
                <w:szCs w:val="16"/>
              </w:rPr>
            </w:pPr>
          </w:p>
          <w:p w14:paraId="4A27E569" w14:textId="45209B78" w:rsidR="009933E1" w:rsidRDefault="009933E1" w:rsidP="006D67CA">
            <w:pPr>
              <w:spacing w:line="200" w:lineRule="exact"/>
              <w:rPr>
                <w:rFonts w:ascii="ＭＳ ゴシック" w:eastAsia="ＭＳ ゴシック" w:hAnsi="ＭＳ ゴシック"/>
                <w:sz w:val="18"/>
                <w:szCs w:val="16"/>
              </w:rPr>
            </w:pPr>
          </w:p>
          <w:p w14:paraId="0EF911EE" w14:textId="77777777" w:rsidR="009933E1" w:rsidRPr="009933E1" w:rsidRDefault="009933E1" w:rsidP="006D67CA">
            <w:pPr>
              <w:spacing w:line="200" w:lineRule="exact"/>
              <w:rPr>
                <w:rFonts w:ascii="ＭＳ ゴシック" w:eastAsia="ＭＳ ゴシック" w:hAnsi="ＭＳ ゴシック" w:hint="eastAsia"/>
                <w:sz w:val="18"/>
                <w:szCs w:val="16"/>
              </w:rPr>
            </w:pPr>
          </w:p>
          <w:p w14:paraId="319A4E05" w14:textId="07AFE1F3" w:rsidR="00917413" w:rsidRPr="009933E1" w:rsidRDefault="00917413" w:rsidP="006D67CA">
            <w:pPr>
              <w:spacing w:line="200" w:lineRule="exact"/>
              <w:rPr>
                <w:rFonts w:ascii="ＭＳ ゴシック" w:eastAsia="ＭＳ ゴシック" w:hAnsi="ＭＳ ゴシック"/>
                <w:sz w:val="18"/>
                <w:szCs w:val="16"/>
              </w:rPr>
            </w:pPr>
          </w:p>
          <w:p w14:paraId="64CB80CA"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3D8AF95E" w14:textId="48F52EF0" w:rsidR="002D0A7F" w:rsidRPr="009933E1" w:rsidRDefault="002D0A7F" w:rsidP="002D0A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ホームページを閲覧するなど、自発的な動きをしない府民への働きかけ</w:t>
            </w:r>
          </w:p>
          <w:p w14:paraId="178D55DB" w14:textId="60898E58" w:rsidR="002D0A7F" w:rsidRPr="009933E1" w:rsidRDefault="002D0A7F" w:rsidP="002D0A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歯科専門職の職員がいない市町村への支援</w:t>
            </w:r>
          </w:p>
          <w:p w14:paraId="09783F19" w14:textId="295C8B4A" w:rsidR="00917413" w:rsidRPr="009933E1" w:rsidRDefault="002D0A7F" w:rsidP="002D0A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感染症対策と歯科保健の取組みの両立</w:t>
            </w:r>
          </w:p>
          <w:p w14:paraId="254FD36D" w14:textId="09C67C63"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7F7543F2" w14:textId="522BC2F9" w:rsidR="002D0A7F" w:rsidRPr="009933E1" w:rsidRDefault="002D0A7F" w:rsidP="002D0A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アスマイル」、府の広報媒体、公民連携の枠組みを活用し、幅広い世代の府民に啓発を行う</w:t>
            </w:r>
          </w:p>
          <w:p w14:paraId="1E9E9871" w14:textId="52B1B27B" w:rsidR="002D0A7F" w:rsidRPr="009933E1" w:rsidRDefault="002D0A7F" w:rsidP="002D0A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r w:rsidR="00C65B23" w:rsidRPr="009933E1">
              <w:rPr>
                <w:rFonts w:ascii="ＭＳ ゴシック" w:eastAsia="ＭＳ ゴシック" w:hAnsi="ＭＳ ゴシック" w:hint="eastAsia"/>
                <w:sz w:val="16"/>
                <w:szCs w:val="16"/>
              </w:rPr>
              <w:t>市町村に対する支援を継続</w:t>
            </w:r>
          </w:p>
          <w:p w14:paraId="1B432367" w14:textId="77777777" w:rsidR="006D67CA" w:rsidRPr="009933E1" w:rsidRDefault="006D67CA" w:rsidP="006D67CA">
            <w:pPr>
              <w:spacing w:line="200" w:lineRule="exact"/>
              <w:rPr>
                <w:rFonts w:ascii="ＭＳ ゴシック" w:eastAsia="ＭＳ ゴシック" w:hAnsi="ＭＳ ゴシック"/>
                <w:sz w:val="18"/>
                <w:szCs w:val="16"/>
              </w:rPr>
            </w:pPr>
          </w:p>
          <w:p w14:paraId="36DF1824" w14:textId="6304BED1" w:rsidR="006D67CA" w:rsidRPr="009933E1" w:rsidRDefault="006D67CA" w:rsidP="006D67CA">
            <w:pPr>
              <w:spacing w:line="200" w:lineRule="exact"/>
              <w:rPr>
                <w:rFonts w:ascii="ＭＳ ゴシック" w:eastAsia="ＭＳ ゴシック" w:hAnsi="ＭＳ ゴシック"/>
                <w:sz w:val="18"/>
                <w:szCs w:val="16"/>
              </w:rPr>
            </w:pPr>
          </w:p>
          <w:p w14:paraId="48195415" w14:textId="0EBB82A6" w:rsidR="002D0A7F" w:rsidRPr="009933E1" w:rsidRDefault="002D0A7F" w:rsidP="006D67CA">
            <w:pPr>
              <w:spacing w:line="200" w:lineRule="exact"/>
              <w:rPr>
                <w:rFonts w:ascii="ＭＳ ゴシック" w:eastAsia="ＭＳ ゴシック" w:hAnsi="ＭＳ ゴシック"/>
                <w:sz w:val="18"/>
                <w:szCs w:val="16"/>
              </w:rPr>
            </w:pPr>
          </w:p>
          <w:p w14:paraId="4A8FC5B0" w14:textId="089FD14D" w:rsidR="002D0A7F" w:rsidRPr="009933E1" w:rsidRDefault="002D0A7F" w:rsidP="006D67CA">
            <w:pPr>
              <w:spacing w:line="200" w:lineRule="exact"/>
              <w:rPr>
                <w:rFonts w:ascii="ＭＳ ゴシック" w:eastAsia="ＭＳ ゴシック" w:hAnsi="ＭＳ ゴシック"/>
                <w:sz w:val="18"/>
                <w:szCs w:val="16"/>
              </w:rPr>
            </w:pPr>
          </w:p>
          <w:p w14:paraId="762D1AB6" w14:textId="3B66AA9C" w:rsidR="002D0A7F" w:rsidRPr="009933E1" w:rsidRDefault="002D0A7F" w:rsidP="006D67CA">
            <w:pPr>
              <w:spacing w:line="200" w:lineRule="exact"/>
              <w:rPr>
                <w:rFonts w:ascii="ＭＳ ゴシック" w:eastAsia="ＭＳ ゴシック" w:hAnsi="ＭＳ ゴシック"/>
                <w:sz w:val="18"/>
                <w:szCs w:val="16"/>
              </w:rPr>
            </w:pPr>
          </w:p>
          <w:p w14:paraId="6CABEB20" w14:textId="186B7AD6" w:rsidR="002D0A7F" w:rsidRPr="009933E1" w:rsidRDefault="002D0A7F" w:rsidP="006D67CA">
            <w:pPr>
              <w:spacing w:line="200" w:lineRule="exact"/>
              <w:rPr>
                <w:rFonts w:ascii="ＭＳ ゴシック" w:eastAsia="ＭＳ ゴシック" w:hAnsi="ＭＳ ゴシック"/>
                <w:sz w:val="18"/>
                <w:szCs w:val="16"/>
              </w:rPr>
            </w:pPr>
          </w:p>
          <w:p w14:paraId="6E5419C3" w14:textId="5F4BF5EC" w:rsidR="00D57E56" w:rsidRPr="009933E1" w:rsidRDefault="00D57E56" w:rsidP="006D67CA">
            <w:pPr>
              <w:spacing w:line="200" w:lineRule="exact"/>
              <w:rPr>
                <w:rFonts w:ascii="ＭＳ ゴシック" w:eastAsia="ＭＳ ゴシック" w:hAnsi="ＭＳ ゴシック"/>
                <w:sz w:val="18"/>
                <w:szCs w:val="16"/>
              </w:rPr>
            </w:pPr>
          </w:p>
          <w:p w14:paraId="002643F7" w14:textId="16238EAA" w:rsidR="00D57E56" w:rsidRPr="009933E1" w:rsidRDefault="00D57E56" w:rsidP="006D67CA">
            <w:pPr>
              <w:spacing w:line="200" w:lineRule="exact"/>
              <w:rPr>
                <w:rFonts w:ascii="ＭＳ ゴシック" w:eastAsia="ＭＳ ゴシック" w:hAnsi="ＭＳ ゴシック"/>
                <w:sz w:val="18"/>
                <w:szCs w:val="16"/>
              </w:rPr>
            </w:pPr>
          </w:p>
          <w:p w14:paraId="6D24BD76" w14:textId="2E52F6A3" w:rsidR="00D57E56" w:rsidRPr="009933E1" w:rsidRDefault="00D57E56" w:rsidP="006D67CA">
            <w:pPr>
              <w:spacing w:line="200" w:lineRule="exact"/>
              <w:rPr>
                <w:rFonts w:ascii="ＭＳ ゴシック" w:eastAsia="ＭＳ ゴシック" w:hAnsi="ＭＳ ゴシック"/>
                <w:sz w:val="18"/>
                <w:szCs w:val="16"/>
              </w:rPr>
            </w:pPr>
          </w:p>
          <w:p w14:paraId="3FCC9C10" w14:textId="59DAEB6E" w:rsidR="00D57E56" w:rsidRPr="009933E1" w:rsidRDefault="00D57E56" w:rsidP="006D67CA">
            <w:pPr>
              <w:spacing w:line="200" w:lineRule="exact"/>
              <w:rPr>
                <w:rFonts w:ascii="ＭＳ ゴシック" w:eastAsia="ＭＳ ゴシック" w:hAnsi="ＭＳ ゴシック"/>
                <w:sz w:val="18"/>
                <w:szCs w:val="16"/>
              </w:rPr>
            </w:pPr>
          </w:p>
          <w:p w14:paraId="3E86CCB4" w14:textId="4E15385F" w:rsidR="00D57E56" w:rsidRPr="009933E1" w:rsidRDefault="00D57E56" w:rsidP="006D67CA">
            <w:pPr>
              <w:spacing w:line="200" w:lineRule="exact"/>
              <w:rPr>
                <w:rFonts w:ascii="ＭＳ ゴシック" w:eastAsia="ＭＳ ゴシック" w:hAnsi="ＭＳ ゴシック"/>
                <w:sz w:val="18"/>
                <w:szCs w:val="16"/>
              </w:rPr>
            </w:pPr>
          </w:p>
          <w:p w14:paraId="1F207698" w14:textId="6FA474B3" w:rsidR="00D57E56" w:rsidRPr="009933E1" w:rsidRDefault="00D57E56" w:rsidP="006D67CA">
            <w:pPr>
              <w:spacing w:line="200" w:lineRule="exact"/>
              <w:rPr>
                <w:rFonts w:ascii="ＭＳ ゴシック" w:eastAsia="ＭＳ ゴシック" w:hAnsi="ＭＳ ゴシック"/>
                <w:sz w:val="18"/>
                <w:szCs w:val="16"/>
              </w:rPr>
            </w:pPr>
          </w:p>
          <w:p w14:paraId="131DF210" w14:textId="7E35652D" w:rsidR="00D57E56" w:rsidRPr="009933E1" w:rsidRDefault="00D57E56" w:rsidP="006D67CA">
            <w:pPr>
              <w:spacing w:line="200" w:lineRule="exact"/>
              <w:rPr>
                <w:rFonts w:ascii="ＭＳ ゴシック" w:eastAsia="ＭＳ ゴシック" w:hAnsi="ＭＳ ゴシック"/>
                <w:sz w:val="18"/>
                <w:szCs w:val="16"/>
              </w:rPr>
            </w:pPr>
          </w:p>
          <w:p w14:paraId="61776296" w14:textId="77777777" w:rsidR="00D57E56" w:rsidRPr="009933E1" w:rsidRDefault="00D57E56" w:rsidP="006D67CA">
            <w:pPr>
              <w:spacing w:line="200" w:lineRule="exact"/>
              <w:rPr>
                <w:rFonts w:ascii="ＭＳ ゴシック" w:eastAsia="ＭＳ ゴシック" w:hAnsi="ＭＳ ゴシック"/>
                <w:sz w:val="18"/>
                <w:szCs w:val="16"/>
              </w:rPr>
            </w:pPr>
          </w:p>
          <w:p w14:paraId="27ADF20C" w14:textId="578B41D0" w:rsidR="006D67CA" w:rsidRPr="009933E1" w:rsidRDefault="006D67CA" w:rsidP="006D67CA">
            <w:pPr>
              <w:spacing w:line="200" w:lineRule="exact"/>
              <w:rPr>
                <w:rFonts w:ascii="ＭＳ ゴシック" w:eastAsia="ＭＳ ゴシック" w:hAnsi="ＭＳ ゴシック"/>
                <w:sz w:val="16"/>
                <w:szCs w:val="16"/>
              </w:rPr>
            </w:pPr>
          </w:p>
          <w:p w14:paraId="14689F1C" w14:textId="77777777" w:rsidR="0049322D" w:rsidRPr="009933E1" w:rsidRDefault="0049322D" w:rsidP="006D67CA">
            <w:pPr>
              <w:spacing w:line="200" w:lineRule="exact"/>
              <w:rPr>
                <w:rFonts w:ascii="ＭＳ ゴシック" w:eastAsia="ＭＳ ゴシック" w:hAnsi="ＭＳ ゴシック"/>
                <w:sz w:val="16"/>
                <w:szCs w:val="16"/>
              </w:rPr>
            </w:pPr>
          </w:p>
          <w:p w14:paraId="5186E095" w14:textId="77777777" w:rsidR="00CC394D" w:rsidRPr="009933E1" w:rsidRDefault="00CC394D" w:rsidP="00CC394D">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3E628294" w14:textId="2C8427C2" w:rsidR="00CC394D" w:rsidRPr="009933E1" w:rsidRDefault="00CC394D" w:rsidP="00CC394D">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多様な主体が参画したオール大阪体制で府民の主体的な健康づくりを支援</w:t>
            </w:r>
          </w:p>
          <w:p w14:paraId="6438486C" w14:textId="77777777" w:rsidR="00CC394D" w:rsidRPr="009933E1" w:rsidRDefault="00CC394D" w:rsidP="00CC394D">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5E3F3D36" w14:textId="01EFE25E" w:rsidR="00CC394D" w:rsidRPr="009933E1" w:rsidRDefault="00CC394D" w:rsidP="00CC394D">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オール大阪体制で府民の主体的な健康づくりを支援</w:t>
            </w:r>
          </w:p>
          <w:p w14:paraId="30414B28" w14:textId="77777777" w:rsidR="006D67CA" w:rsidRPr="009933E1" w:rsidRDefault="006D67CA" w:rsidP="006D67CA">
            <w:pPr>
              <w:spacing w:line="200" w:lineRule="exact"/>
              <w:rPr>
                <w:rFonts w:ascii="ＭＳ ゴシック" w:eastAsia="ＭＳ ゴシック" w:hAnsi="ＭＳ ゴシック"/>
                <w:sz w:val="18"/>
                <w:szCs w:val="16"/>
              </w:rPr>
            </w:pPr>
          </w:p>
          <w:p w14:paraId="5D358285" w14:textId="7D57B671" w:rsidR="006D67CA" w:rsidRPr="009933E1" w:rsidRDefault="006D67CA" w:rsidP="006D67CA">
            <w:pPr>
              <w:rPr>
                <w:rFonts w:ascii="ＭＳ ゴシック" w:eastAsia="ＭＳ ゴシック" w:hAnsi="ＭＳ ゴシック"/>
              </w:rPr>
            </w:pPr>
          </w:p>
        </w:tc>
        <w:tc>
          <w:tcPr>
            <w:tcW w:w="1559" w:type="dxa"/>
            <w:noWrap/>
            <w:vAlign w:val="center"/>
            <w:hideMark/>
          </w:tcPr>
          <w:p w14:paraId="68DD08D2"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lastRenderedPageBreak/>
              <w:t>―</w:t>
            </w:r>
          </w:p>
        </w:tc>
        <w:tc>
          <w:tcPr>
            <w:tcW w:w="2268" w:type="dxa"/>
            <w:vMerge/>
            <w:hideMark/>
          </w:tcPr>
          <w:p w14:paraId="02A85EB2" w14:textId="77777777" w:rsidR="006D67CA" w:rsidRPr="009933E1" w:rsidRDefault="006D67CA" w:rsidP="006D67CA">
            <w:pPr>
              <w:rPr>
                <w:rFonts w:ascii="ＭＳ ゴシック" w:eastAsia="ＭＳ ゴシック" w:hAnsi="ＭＳ ゴシック"/>
              </w:rPr>
            </w:pPr>
          </w:p>
        </w:tc>
        <w:tc>
          <w:tcPr>
            <w:tcW w:w="2289" w:type="dxa"/>
          </w:tcPr>
          <w:p w14:paraId="1045968D" w14:textId="77777777" w:rsidR="006D67CA" w:rsidRPr="009933E1" w:rsidRDefault="006D67CA" w:rsidP="006D67CA">
            <w:pP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p>
          <w:p w14:paraId="58AD686E" w14:textId="77777777" w:rsidR="006D67CA" w:rsidRPr="009933E1" w:rsidRDefault="006D67CA" w:rsidP="006D67CA">
            <w:pPr>
              <w:rPr>
                <w:rFonts w:ascii="ＭＳ ゴシック" w:eastAsia="ＭＳ ゴシック" w:hAnsi="ＭＳ ゴシック"/>
                <w:sz w:val="16"/>
                <w:szCs w:val="16"/>
              </w:rPr>
            </w:pPr>
          </w:p>
          <w:p w14:paraId="0F8C2033" w14:textId="77777777" w:rsidR="006D67CA" w:rsidRPr="009933E1" w:rsidRDefault="006D67CA" w:rsidP="006D67CA">
            <w:pPr>
              <w:rPr>
                <w:rFonts w:ascii="ＭＳ ゴシック" w:eastAsia="ＭＳ ゴシック" w:hAnsi="ＭＳ ゴシック"/>
                <w:sz w:val="16"/>
                <w:szCs w:val="16"/>
              </w:rPr>
            </w:pPr>
          </w:p>
          <w:p w14:paraId="0DBC0F02" w14:textId="77777777" w:rsidR="006D67CA" w:rsidRPr="009933E1" w:rsidRDefault="006D67CA" w:rsidP="006D67CA">
            <w:pPr>
              <w:rPr>
                <w:rFonts w:ascii="ＭＳ ゴシック" w:eastAsia="ＭＳ ゴシック" w:hAnsi="ＭＳ ゴシック"/>
                <w:sz w:val="16"/>
                <w:szCs w:val="16"/>
              </w:rPr>
            </w:pPr>
          </w:p>
          <w:p w14:paraId="02988856" w14:textId="77777777" w:rsidR="006D67CA" w:rsidRPr="009933E1" w:rsidRDefault="006D67CA" w:rsidP="006D67CA">
            <w:pPr>
              <w:rPr>
                <w:rFonts w:ascii="ＭＳ ゴシック" w:eastAsia="ＭＳ ゴシック" w:hAnsi="ＭＳ ゴシック"/>
                <w:sz w:val="16"/>
                <w:szCs w:val="16"/>
              </w:rPr>
            </w:pPr>
          </w:p>
          <w:p w14:paraId="30B2FF18" w14:textId="77777777" w:rsidR="006D67CA" w:rsidRPr="009933E1" w:rsidRDefault="006D67CA" w:rsidP="006D67CA">
            <w:pPr>
              <w:rPr>
                <w:rFonts w:ascii="ＭＳ ゴシック" w:eastAsia="ＭＳ ゴシック" w:hAnsi="ＭＳ ゴシック"/>
                <w:sz w:val="16"/>
                <w:szCs w:val="16"/>
              </w:rPr>
            </w:pPr>
          </w:p>
          <w:p w14:paraId="5DF109DF" w14:textId="77777777" w:rsidR="006D67CA" w:rsidRPr="009933E1" w:rsidRDefault="006D67CA" w:rsidP="006D67CA">
            <w:pPr>
              <w:rPr>
                <w:rFonts w:ascii="ＭＳ ゴシック" w:eastAsia="ＭＳ ゴシック" w:hAnsi="ＭＳ ゴシック"/>
                <w:sz w:val="16"/>
                <w:szCs w:val="16"/>
              </w:rPr>
            </w:pPr>
          </w:p>
          <w:p w14:paraId="03148BCE" w14:textId="77777777" w:rsidR="006D67CA" w:rsidRPr="009933E1" w:rsidRDefault="006D67CA" w:rsidP="006D67CA">
            <w:pPr>
              <w:rPr>
                <w:rFonts w:ascii="ＭＳ ゴシック" w:eastAsia="ＭＳ ゴシック" w:hAnsi="ＭＳ ゴシック"/>
                <w:sz w:val="16"/>
                <w:szCs w:val="16"/>
              </w:rPr>
            </w:pPr>
          </w:p>
          <w:p w14:paraId="4643FE81" w14:textId="77777777" w:rsidR="006D67CA" w:rsidRPr="009933E1" w:rsidRDefault="006D67CA" w:rsidP="006D67CA">
            <w:pPr>
              <w:rPr>
                <w:rFonts w:ascii="ＭＳ ゴシック" w:eastAsia="ＭＳ ゴシック" w:hAnsi="ＭＳ ゴシック"/>
                <w:sz w:val="16"/>
                <w:szCs w:val="16"/>
              </w:rPr>
            </w:pPr>
          </w:p>
          <w:p w14:paraId="39877C33" w14:textId="77777777" w:rsidR="006D67CA" w:rsidRPr="009933E1" w:rsidRDefault="006D67CA" w:rsidP="006D67CA">
            <w:pPr>
              <w:rPr>
                <w:rFonts w:ascii="ＭＳ ゴシック" w:eastAsia="ＭＳ ゴシック" w:hAnsi="ＭＳ ゴシック"/>
                <w:sz w:val="16"/>
                <w:szCs w:val="16"/>
              </w:rPr>
            </w:pPr>
          </w:p>
          <w:p w14:paraId="1DB47923" w14:textId="77777777" w:rsidR="006D67CA" w:rsidRPr="009933E1" w:rsidRDefault="006D67CA" w:rsidP="006D67CA">
            <w:pPr>
              <w:rPr>
                <w:rFonts w:ascii="ＭＳ ゴシック" w:eastAsia="ＭＳ ゴシック" w:hAnsi="ＭＳ ゴシック"/>
              </w:rPr>
            </w:pPr>
          </w:p>
        </w:tc>
      </w:tr>
    </w:tbl>
    <w:p w14:paraId="719B73D3" w14:textId="400CA921" w:rsidR="00613100" w:rsidRPr="009933E1" w:rsidRDefault="00613100" w:rsidP="00613100"/>
    <w:p w14:paraId="40C13DCA" w14:textId="77777777" w:rsidR="00D57E56" w:rsidRPr="009933E1" w:rsidRDefault="00D57E56" w:rsidP="00613100"/>
    <w:tbl>
      <w:tblPr>
        <w:tblStyle w:val="a3"/>
        <w:tblW w:w="0" w:type="auto"/>
        <w:tblLook w:val="04A0" w:firstRow="1" w:lastRow="0" w:firstColumn="1" w:lastColumn="0" w:noHBand="0" w:noVBand="1"/>
      </w:tblPr>
      <w:tblGrid>
        <w:gridCol w:w="832"/>
        <w:gridCol w:w="836"/>
        <w:gridCol w:w="5840"/>
        <w:gridCol w:w="2497"/>
        <w:gridCol w:w="1532"/>
        <w:gridCol w:w="2350"/>
        <w:gridCol w:w="2147"/>
      </w:tblGrid>
      <w:tr w:rsidR="009933E1" w:rsidRPr="009933E1" w14:paraId="77AFCB52" w14:textId="77777777" w:rsidTr="0087068A">
        <w:trPr>
          <w:trHeight w:val="70"/>
        </w:trPr>
        <w:tc>
          <w:tcPr>
            <w:tcW w:w="1668" w:type="dxa"/>
            <w:gridSpan w:val="2"/>
            <w:vMerge w:val="restart"/>
            <w:shd w:val="clear" w:color="auto" w:fill="BDD6EE" w:themeFill="accent1" w:themeFillTint="66"/>
            <w:noWrap/>
            <w:vAlign w:val="center"/>
            <w:hideMark/>
          </w:tcPr>
          <w:p w14:paraId="76821956" w14:textId="147077C7" w:rsidR="00613100" w:rsidRPr="009933E1" w:rsidRDefault="00D57E56" w:rsidP="0087068A">
            <w:pPr>
              <w:jc w:val="center"/>
              <w:rPr>
                <w:rFonts w:ascii="ＭＳ ゴシック" w:eastAsia="ＭＳ ゴシック" w:hAnsi="ＭＳ ゴシック"/>
                <w:sz w:val="20"/>
              </w:rPr>
            </w:pPr>
            <w:r w:rsidRPr="009933E1">
              <w:lastRenderedPageBreak/>
              <w:br w:type="page"/>
            </w:r>
            <w:r w:rsidR="00613100" w:rsidRPr="009933E1">
              <w:rPr>
                <w:rFonts w:ascii="ＭＳ ゴシック" w:eastAsia="ＭＳ ゴシック" w:hAnsi="ＭＳ ゴシック" w:hint="eastAsia"/>
                <w:sz w:val="20"/>
              </w:rPr>
              <w:t>施策</w:t>
            </w:r>
          </w:p>
        </w:tc>
        <w:tc>
          <w:tcPr>
            <w:tcW w:w="9869" w:type="dxa"/>
            <w:gridSpan w:val="3"/>
            <w:shd w:val="clear" w:color="auto" w:fill="BDD6EE" w:themeFill="accent1" w:themeFillTint="66"/>
          </w:tcPr>
          <w:p w14:paraId="7812E94E"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進捗管理を行う取組状況と指標</w:t>
            </w:r>
          </w:p>
        </w:tc>
        <w:tc>
          <w:tcPr>
            <w:tcW w:w="2350" w:type="dxa"/>
            <w:vMerge w:val="restart"/>
            <w:shd w:val="clear" w:color="auto" w:fill="BDD6EE" w:themeFill="accent1" w:themeFillTint="66"/>
            <w:hideMark/>
          </w:tcPr>
          <w:p w14:paraId="088D594A" w14:textId="77777777" w:rsidR="00613100" w:rsidRPr="009933E1" w:rsidRDefault="00613100" w:rsidP="0087068A">
            <w:pPr>
              <w:rPr>
                <w:rFonts w:ascii="ＭＳ ゴシック" w:eastAsia="ＭＳ ゴシック" w:hAnsi="ＭＳ ゴシック"/>
                <w:sz w:val="20"/>
              </w:rPr>
            </w:pPr>
            <w:r w:rsidRPr="009933E1">
              <w:rPr>
                <w:rFonts w:ascii="ＭＳ ゴシック" w:eastAsia="ＭＳ ゴシック" w:hAnsi="ＭＳ ゴシック" w:hint="eastAsia"/>
                <w:sz w:val="20"/>
              </w:rPr>
              <w:t>令和５（２０２３）年度におけるアウトカム目標（進捗管理）</w:t>
            </w:r>
          </w:p>
        </w:tc>
        <w:tc>
          <w:tcPr>
            <w:tcW w:w="2147" w:type="dxa"/>
            <w:vMerge w:val="restart"/>
            <w:shd w:val="clear" w:color="auto" w:fill="BDD6EE" w:themeFill="accent1" w:themeFillTint="66"/>
            <w:vAlign w:val="center"/>
          </w:tcPr>
          <w:p w14:paraId="31A71A6A" w14:textId="77777777" w:rsidR="00613100" w:rsidRPr="009933E1" w:rsidRDefault="00613100" w:rsidP="0087068A">
            <w:pPr>
              <w:jc w:val="distribute"/>
              <w:rPr>
                <w:rFonts w:ascii="ＭＳ ゴシック" w:eastAsia="ＭＳ ゴシック" w:hAnsi="ＭＳ ゴシック"/>
                <w:sz w:val="20"/>
              </w:rPr>
            </w:pPr>
            <w:r w:rsidRPr="009933E1">
              <w:rPr>
                <w:rFonts w:ascii="ＭＳ ゴシック" w:eastAsia="ＭＳ ゴシック" w:hAnsi="ＭＳ ゴシック" w:hint="eastAsia"/>
                <w:sz w:val="20"/>
              </w:rPr>
              <w:t>審議会</w:t>
            </w:r>
          </w:p>
          <w:p w14:paraId="72AD26A0" w14:textId="77777777" w:rsidR="00613100" w:rsidRPr="009933E1" w:rsidRDefault="00613100" w:rsidP="0087068A">
            <w:pPr>
              <w:jc w:val="distribute"/>
              <w:rPr>
                <w:rFonts w:ascii="ＭＳ ゴシック" w:eastAsia="ＭＳ ゴシック" w:hAnsi="ＭＳ ゴシック"/>
                <w:sz w:val="20"/>
              </w:rPr>
            </w:pPr>
            <w:r w:rsidRPr="009933E1">
              <w:rPr>
                <w:rFonts w:ascii="ＭＳ ゴシック" w:eastAsia="ＭＳ ゴシック" w:hAnsi="ＭＳ ゴシック" w:hint="eastAsia"/>
                <w:sz w:val="20"/>
              </w:rPr>
              <w:t>意見</w:t>
            </w:r>
          </w:p>
        </w:tc>
      </w:tr>
      <w:tr w:rsidR="009933E1" w:rsidRPr="009933E1" w14:paraId="16F52333" w14:textId="77777777" w:rsidTr="0087068A">
        <w:trPr>
          <w:trHeight w:val="111"/>
        </w:trPr>
        <w:tc>
          <w:tcPr>
            <w:tcW w:w="1668" w:type="dxa"/>
            <w:gridSpan w:val="2"/>
            <w:vMerge/>
            <w:shd w:val="clear" w:color="auto" w:fill="BDD6EE" w:themeFill="accent1" w:themeFillTint="66"/>
            <w:noWrap/>
            <w:vAlign w:val="center"/>
          </w:tcPr>
          <w:p w14:paraId="2E180B17" w14:textId="77777777" w:rsidR="00613100" w:rsidRPr="009933E1"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6B6E4666"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66432" behindDoc="0" locked="0" layoutInCell="1" allowOverlap="1" wp14:anchorId="63A993A0" wp14:editId="7B913C3C">
                      <wp:simplePos x="0" y="0"/>
                      <wp:positionH relativeFrom="column">
                        <wp:posOffset>2238375</wp:posOffset>
                      </wp:positionH>
                      <wp:positionV relativeFrom="paragraph">
                        <wp:posOffset>139700</wp:posOffset>
                      </wp:positionV>
                      <wp:extent cx="1381125" cy="171450"/>
                      <wp:effectExtent l="0" t="0" r="952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5DF1710E"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93A0" id="_x0000_s1031" type="#_x0000_t202" style="position:absolute;left:0;text-align:left;margin-left:176.25pt;margin-top:11pt;width:108.75pt;height: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" filled="f" stroked="f">
                      <v:textbox inset="0,0,0,0">
                        <w:txbxContent>
                          <w:p w14:paraId="5DF1710E"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rPr>
              <w:t>取組状況</w:t>
            </w:r>
          </w:p>
        </w:tc>
        <w:tc>
          <w:tcPr>
            <w:tcW w:w="2497" w:type="dxa"/>
            <w:tcBorders>
              <w:left w:val="dashed" w:sz="4" w:space="0" w:color="auto"/>
            </w:tcBorders>
            <w:shd w:val="clear" w:color="auto" w:fill="BDD6EE" w:themeFill="accent1" w:themeFillTint="66"/>
          </w:tcPr>
          <w:p w14:paraId="008F971E"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1FA50848"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szCs w:val="20"/>
              </w:rPr>
              <w:t>課題と改善</w:t>
            </w:r>
          </w:p>
        </w:tc>
        <w:tc>
          <w:tcPr>
            <w:tcW w:w="1532" w:type="dxa"/>
            <w:shd w:val="clear" w:color="auto" w:fill="BDD6EE" w:themeFill="accent1" w:themeFillTint="66"/>
            <w:vAlign w:val="center"/>
          </w:tcPr>
          <w:p w14:paraId="193B7658"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指標</w:t>
            </w:r>
          </w:p>
        </w:tc>
        <w:tc>
          <w:tcPr>
            <w:tcW w:w="2350" w:type="dxa"/>
            <w:vMerge/>
            <w:shd w:val="clear" w:color="auto" w:fill="BDD6EE" w:themeFill="accent1" w:themeFillTint="66"/>
          </w:tcPr>
          <w:p w14:paraId="1937D830" w14:textId="77777777" w:rsidR="00613100" w:rsidRPr="009933E1" w:rsidRDefault="00613100" w:rsidP="0087068A">
            <w:pPr>
              <w:rPr>
                <w:rFonts w:ascii="ＭＳ ゴシック" w:eastAsia="ＭＳ ゴシック" w:hAnsi="ＭＳ ゴシック"/>
              </w:rPr>
            </w:pPr>
          </w:p>
        </w:tc>
        <w:tc>
          <w:tcPr>
            <w:tcW w:w="2147" w:type="dxa"/>
            <w:vMerge/>
            <w:shd w:val="clear" w:color="auto" w:fill="BDD6EE" w:themeFill="accent1" w:themeFillTint="66"/>
          </w:tcPr>
          <w:p w14:paraId="0E6D6CD7" w14:textId="77777777" w:rsidR="00613100" w:rsidRPr="009933E1" w:rsidRDefault="00613100" w:rsidP="0087068A">
            <w:pPr>
              <w:rPr>
                <w:rFonts w:ascii="ＭＳ ゴシック" w:eastAsia="ＭＳ ゴシック" w:hAnsi="ＭＳ ゴシック"/>
              </w:rPr>
            </w:pPr>
          </w:p>
        </w:tc>
      </w:tr>
      <w:tr w:rsidR="009933E1" w:rsidRPr="009933E1" w14:paraId="31311022" w14:textId="77777777" w:rsidTr="0087068A">
        <w:trPr>
          <w:trHeight w:val="2245"/>
        </w:trPr>
        <w:tc>
          <w:tcPr>
            <w:tcW w:w="832" w:type="dxa"/>
            <w:vMerge w:val="restart"/>
            <w:hideMark/>
          </w:tcPr>
          <w:p w14:paraId="5554285E"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2</w:t>
            </w:r>
            <w:r w:rsidRPr="009933E1">
              <w:rPr>
                <w:rFonts w:ascii="ＭＳ ゴシック" w:eastAsia="ＭＳ ゴシック" w:hAnsi="ＭＳ ゴシック"/>
                <w:sz w:val="20"/>
              </w:rPr>
              <w:t>.</w:t>
            </w:r>
            <w:r w:rsidRPr="009933E1">
              <w:rPr>
                <w:rFonts w:ascii="ＭＳ ゴシック" w:eastAsia="ＭＳ ゴシック" w:hAnsi="ＭＳ ゴシック" w:hint="eastAsia"/>
                <w:sz w:val="20"/>
              </w:rPr>
              <w:t>がんの予防及び早期発見</w:t>
            </w:r>
          </w:p>
        </w:tc>
        <w:tc>
          <w:tcPr>
            <w:tcW w:w="836" w:type="dxa"/>
            <w:hideMark/>
          </w:tcPr>
          <w:p w14:paraId="189D6F43"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sz w:val="20"/>
              </w:rPr>
              <w:t>2-1</w:t>
            </w:r>
          </w:p>
          <w:p w14:paraId="6AC215AF"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がん予防啓発の推進</w:t>
            </w:r>
          </w:p>
        </w:tc>
        <w:tc>
          <w:tcPr>
            <w:tcW w:w="5840" w:type="dxa"/>
            <w:tcBorders>
              <w:right w:val="dashed" w:sz="4" w:space="0" w:color="auto"/>
            </w:tcBorders>
            <w:hideMark/>
          </w:tcPr>
          <w:p w14:paraId="32C6CB31" w14:textId="16C5F6B2"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685888" behindDoc="0" locked="0" layoutInCell="1" allowOverlap="1" wp14:anchorId="0DC0C535" wp14:editId="13277F21">
                      <wp:simplePos x="0" y="0"/>
                      <wp:positionH relativeFrom="column">
                        <wp:posOffset>3369945</wp:posOffset>
                      </wp:positionH>
                      <wp:positionV relativeFrom="paragraph">
                        <wp:posOffset>231140</wp:posOffset>
                      </wp:positionV>
                      <wp:extent cx="229235" cy="2543175"/>
                      <wp:effectExtent l="0" t="0" r="18415" b="28575"/>
                      <wp:wrapNone/>
                      <wp:docPr id="14" name="右大かっこ 14"/>
                      <wp:cNvGraphicFramePr/>
                      <a:graphic xmlns:a="http://schemas.openxmlformats.org/drawingml/2006/main">
                        <a:graphicData uri="http://schemas.microsoft.com/office/word/2010/wordprocessingShape">
                          <wps:wsp>
                            <wps:cNvSpPr/>
                            <wps:spPr>
                              <a:xfrm>
                                <a:off x="0" y="0"/>
                                <a:ext cx="229235" cy="254317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DF07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65.35pt;margin-top:18.2pt;width:18.05pt;height:20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" adj="162" strokecolor="#5b9bd5" strokeweight=".25pt">
                      <v:stroke joinstyle="miter"/>
                    </v:shape>
                  </w:pict>
                </mc:Fallback>
              </mc:AlternateContent>
            </w:r>
            <w:r w:rsidRPr="009933E1">
              <w:rPr>
                <w:rFonts w:ascii="ＭＳ ゴシック" w:eastAsia="ＭＳ ゴシック" w:hAnsi="ＭＳ ゴシック" w:hint="eastAsia"/>
                <w:sz w:val="20"/>
                <w:u w:val="single"/>
              </w:rPr>
              <w:t>〇がん教育の推進に関する取組状況</w:t>
            </w:r>
            <w:r w:rsidRPr="009933E1">
              <w:rPr>
                <w:rFonts w:ascii="ＭＳ ゴシック" w:eastAsia="ＭＳ ゴシック" w:hAnsi="ＭＳ ゴシック" w:hint="eastAsia"/>
                <w:sz w:val="20"/>
              </w:rPr>
              <w:br/>
            </w:r>
            <w:r w:rsidRPr="009933E1">
              <w:rPr>
                <w:rFonts w:ascii="ＭＳ ゴシック" w:eastAsia="ＭＳ ゴシック" w:hAnsi="ＭＳ ゴシック" w:hint="eastAsia"/>
                <w:sz w:val="18"/>
              </w:rPr>
              <w:t>≪教職員へのがん教育≫</w:t>
            </w:r>
          </w:p>
          <w:p w14:paraId="0F8FC346" w14:textId="581BA574" w:rsidR="0020759C" w:rsidRPr="009933E1" w:rsidRDefault="0020759C" w:rsidP="0020759C">
            <w:pPr>
              <w:rPr>
                <w:rFonts w:ascii="ＭＳ ゴシック" w:eastAsia="ＭＳ ゴシック" w:hAnsi="ＭＳ ゴシック"/>
                <w:sz w:val="18"/>
              </w:rPr>
            </w:pPr>
            <w:r w:rsidRPr="009933E1">
              <w:rPr>
                <w:rFonts w:ascii="ＭＳ ゴシック" w:eastAsia="ＭＳ ゴシック" w:hAnsi="ＭＳ ゴシック" w:hint="eastAsia"/>
                <w:sz w:val="18"/>
              </w:rPr>
              <w:t>府内中学校、義務教育学校、高等学校及び支援学校（中・高等部）の保健体育科教員及び健康教育に関する指導を担当する教職員を対象にがん教育研修を実施（小学校の教職員も参加）</w:t>
            </w:r>
            <w:r w:rsidR="005576CD" w:rsidRPr="009933E1">
              <w:rPr>
                <w:rFonts w:ascii="ＭＳ ゴシック" w:eastAsia="ＭＳ ゴシック" w:hAnsi="ＭＳ ゴシック" w:hint="eastAsia"/>
                <w:sz w:val="18"/>
              </w:rPr>
              <w:t>【</w:t>
            </w:r>
            <w:r w:rsidR="005576CD" w:rsidRPr="009933E1">
              <w:rPr>
                <w:rFonts w:ascii="ＭＳ ゴシック" w:eastAsia="ＭＳ ゴシック" w:hAnsi="ＭＳ ゴシック"/>
                <w:sz w:val="18"/>
              </w:rPr>
              <w:t>11月25日開催、266校275名参加】</w:t>
            </w:r>
          </w:p>
          <w:p w14:paraId="26FECF50" w14:textId="0280451B"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中</w:t>
            </w:r>
            <w:r w:rsidR="00B90773" w:rsidRPr="009933E1">
              <w:rPr>
                <w:rFonts w:ascii="ＭＳ ゴシック" w:eastAsia="ＭＳ ゴシック" w:hAnsi="ＭＳ ゴシック" w:hint="eastAsia"/>
                <w:sz w:val="18"/>
              </w:rPr>
              <w:t>・高校生</w:t>
            </w:r>
            <w:r w:rsidRPr="009933E1">
              <w:rPr>
                <w:rFonts w:ascii="ＭＳ ゴシック" w:eastAsia="ＭＳ ゴシック" w:hAnsi="ＭＳ ゴシック" w:hint="eastAsia"/>
                <w:sz w:val="18"/>
              </w:rPr>
              <w:t>へのがん教育（がん診療拠点病院等との連携）≫</w:t>
            </w:r>
          </w:p>
          <w:p w14:paraId="0A85D434" w14:textId="6AFE81D4" w:rsidR="00B90773" w:rsidRPr="009933E1" w:rsidRDefault="00B90773" w:rsidP="00B90773">
            <w:pPr>
              <w:rPr>
                <w:rFonts w:ascii="ＭＳ ゴシック" w:eastAsia="ＭＳ ゴシック" w:hAnsi="ＭＳ ゴシック"/>
                <w:sz w:val="18"/>
              </w:rPr>
            </w:pPr>
            <w:r w:rsidRPr="009933E1">
              <w:rPr>
                <w:rFonts w:ascii="ＭＳ ゴシック" w:eastAsia="ＭＳ ゴシック" w:hAnsi="ＭＳ ゴシック" w:hint="eastAsia"/>
                <w:sz w:val="18"/>
              </w:rPr>
              <w:t>・学校にて、配付した外部講師リストを活用し、がん専門医、がん患者等の講演会等を進める体制支援の仕組みを整備し、府内各校において外部講師を活用したがん教育を実施（新型コロナウイルス感染症の状況により可能な範囲で実施）【実施校数：</w:t>
            </w:r>
            <w:r w:rsidRPr="009933E1">
              <w:rPr>
                <w:rFonts w:ascii="ＭＳ ゴシック" w:eastAsia="ＭＳ ゴシック" w:hAnsi="ＭＳ ゴシック"/>
                <w:sz w:val="18"/>
              </w:rPr>
              <w:t>10校】</w:t>
            </w:r>
          </w:p>
          <w:p w14:paraId="4B2A983F" w14:textId="77777777" w:rsidR="00B90773" w:rsidRPr="009933E1" w:rsidRDefault="00B90773" w:rsidP="00B90773">
            <w:pPr>
              <w:rPr>
                <w:rFonts w:ascii="ＭＳ ゴシック" w:eastAsia="ＭＳ ゴシック" w:hAnsi="ＭＳ ゴシック"/>
                <w:sz w:val="18"/>
              </w:rPr>
            </w:pPr>
            <w:r w:rsidRPr="009933E1">
              <w:rPr>
                <w:rFonts w:ascii="ＭＳ ゴシック" w:eastAsia="ＭＳ ゴシック" w:hAnsi="ＭＳ ゴシック" w:hint="eastAsia"/>
                <w:sz w:val="18"/>
              </w:rPr>
              <w:t>・外部講師リストを作成し、教育庁より、府立学校及び市町村教委へ配布</w:t>
            </w:r>
          </w:p>
          <w:p w14:paraId="4F4A46B2" w14:textId="3EC81931" w:rsidR="00A1328F" w:rsidRPr="009933E1" w:rsidRDefault="00B90773"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新型コロナウイルス感染症の拡大を受け一時中止</w:t>
            </w:r>
          </w:p>
          <w:p w14:paraId="6F86F58D" w14:textId="62FCD5A0" w:rsidR="006D67CA" w:rsidRPr="009933E1" w:rsidRDefault="006D67CA" w:rsidP="006D67CA">
            <w:pPr>
              <w:rPr>
                <w:rFonts w:ascii="ＭＳ ゴシック" w:eastAsia="ＭＳ ゴシック" w:hAnsi="ＭＳ ゴシック"/>
                <w:sz w:val="18"/>
              </w:rPr>
            </w:pPr>
          </w:p>
          <w:p w14:paraId="189C4826" w14:textId="77777777" w:rsidR="00823894" w:rsidRPr="009933E1" w:rsidRDefault="00823894" w:rsidP="006D67CA">
            <w:pPr>
              <w:rPr>
                <w:rFonts w:ascii="ＭＳ ゴシック" w:eastAsia="ＭＳ ゴシック" w:hAnsi="ＭＳ ゴシック"/>
              </w:rPr>
            </w:pPr>
          </w:p>
          <w:p w14:paraId="278708BA" w14:textId="77777777" w:rsidR="006D67CA" w:rsidRPr="009933E1" w:rsidRDefault="006D67CA" w:rsidP="006D67CA">
            <w:pPr>
              <w:rPr>
                <w:rFonts w:ascii="ＭＳ ゴシック" w:eastAsia="ＭＳ ゴシック" w:hAnsi="ＭＳ ゴシック"/>
              </w:rPr>
            </w:pPr>
          </w:p>
          <w:p w14:paraId="4CFA0418" w14:textId="63B2A5FA" w:rsidR="00CC394D" w:rsidRPr="009933E1" w:rsidRDefault="006D67CA" w:rsidP="00CC394D">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様々な主体と連携した普及啓発に関する取組状況</w:t>
            </w:r>
            <w:r w:rsidRPr="009933E1">
              <w:rPr>
                <w:rFonts w:ascii="ＭＳ ゴシック" w:eastAsia="ＭＳ ゴシック" w:hAnsi="ＭＳ ゴシック" w:hint="eastAsia"/>
                <w:sz w:val="20"/>
              </w:rPr>
              <w:br/>
            </w:r>
            <w:r w:rsidR="00CC394D" w:rsidRPr="009933E1">
              <w:rPr>
                <w:rFonts w:ascii="ＭＳ ゴシック" w:eastAsia="ＭＳ ゴシック" w:hAnsi="ＭＳ ゴシック" w:hint="eastAsia"/>
                <w:sz w:val="18"/>
              </w:rPr>
              <w:t>≪健活</w:t>
            </w:r>
            <w:r w:rsidR="00CC394D" w:rsidRPr="009933E1">
              <w:rPr>
                <w:rFonts w:ascii="ＭＳ ゴシック" w:eastAsia="ＭＳ ゴシック" w:hAnsi="ＭＳ ゴシック"/>
                <w:sz w:val="18"/>
              </w:rPr>
              <w:t>OSAKAセミナー</w:t>
            </w:r>
            <w:r w:rsidR="00CC394D" w:rsidRPr="009933E1">
              <w:rPr>
                <w:rFonts w:ascii="ＭＳ ゴシック" w:eastAsia="ＭＳ ゴシック" w:hAnsi="ＭＳ ゴシック" w:hint="eastAsia"/>
                <w:sz w:val="18"/>
              </w:rPr>
              <w:t>≫</w:t>
            </w:r>
          </w:p>
          <w:p w14:paraId="2E7BFD43" w14:textId="77777777" w:rsidR="00CC394D" w:rsidRPr="009933E1" w:rsidRDefault="00CC394D" w:rsidP="00CC394D">
            <w:pPr>
              <w:rPr>
                <w:rFonts w:ascii="ＭＳ ゴシック" w:eastAsia="ＭＳ ゴシック" w:hAnsi="ＭＳ ゴシック"/>
                <w:sz w:val="18"/>
              </w:rPr>
            </w:pPr>
            <w:r w:rsidRPr="009933E1">
              <w:rPr>
                <w:rFonts w:ascii="ＭＳ ゴシック" w:eastAsia="ＭＳ ゴシック" w:hAnsi="ＭＳ ゴシック" w:hint="eastAsia"/>
                <w:sz w:val="18"/>
              </w:rPr>
              <w:t>府民全体を対象としたオンラインセミナー「健活</w:t>
            </w:r>
            <w:r w:rsidRPr="009933E1">
              <w:rPr>
                <w:rFonts w:ascii="ＭＳ ゴシック" w:eastAsia="ＭＳ ゴシック" w:hAnsi="ＭＳ ゴシック"/>
                <w:sz w:val="18"/>
              </w:rPr>
              <w:t>OSAKAセミナー（全7回）」を開催。</w:t>
            </w:r>
            <w:r w:rsidRPr="009933E1">
              <w:rPr>
                <w:rFonts w:ascii="ＭＳ ゴシック" w:eastAsia="ＭＳ ゴシック" w:hAnsi="ＭＳ ゴシック" w:hint="eastAsia"/>
                <w:sz w:val="18"/>
              </w:rPr>
              <w:t>うち</w:t>
            </w:r>
            <w:r w:rsidRPr="009933E1">
              <w:rPr>
                <w:rFonts w:ascii="ＭＳ ゴシック" w:eastAsia="ＭＳ ゴシック" w:hAnsi="ＭＳ ゴシック"/>
                <w:sz w:val="18"/>
              </w:rPr>
              <w:t>2回</w:t>
            </w:r>
            <w:r w:rsidRPr="009933E1">
              <w:rPr>
                <w:rFonts w:ascii="ＭＳ ゴシック" w:eastAsia="ＭＳ ゴシック" w:hAnsi="ＭＳ ゴシック" w:hint="eastAsia"/>
                <w:sz w:val="18"/>
              </w:rPr>
              <w:t>を</w:t>
            </w:r>
            <w:r w:rsidRPr="009933E1">
              <w:rPr>
                <w:rFonts w:ascii="ＭＳ ゴシック" w:eastAsia="ＭＳ ゴシック" w:hAnsi="ＭＳ ゴシック"/>
                <w:sz w:val="18"/>
              </w:rPr>
              <w:t>「</w:t>
            </w:r>
            <w:r w:rsidRPr="009933E1">
              <w:rPr>
                <w:rFonts w:ascii="ＭＳ ゴシック" w:eastAsia="ＭＳ ゴシック" w:hAnsi="ＭＳ ゴシック" w:hint="eastAsia"/>
                <w:sz w:val="18"/>
              </w:rPr>
              <w:t>がん</w:t>
            </w:r>
            <w:r w:rsidRPr="009933E1">
              <w:rPr>
                <w:rFonts w:ascii="ＭＳ ゴシック" w:eastAsia="ＭＳ ゴシック" w:hAnsi="ＭＳ ゴシック"/>
                <w:sz w:val="18"/>
              </w:rPr>
              <w:t>」をテーマに実施</w:t>
            </w:r>
          </w:p>
          <w:p w14:paraId="65AFC66F" w14:textId="77777777" w:rsidR="00CC394D" w:rsidRPr="009933E1" w:rsidRDefault="00CC394D" w:rsidP="00CC394D">
            <w:pPr>
              <w:rPr>
                <w:rFonts w:ascii="ＭＳ ゴシック" w:eastAsia="ＭＳ ゴシック" w:hAnsi="ＭＳ ゴシック"/>
                <w:sz w:val="18"/>
              </w:rPr>
            </w:pPr>
            <w:r w:rsidRPr="009933E1">
              <w:rPr>
                <w:rFonts w:ascii="ＭＳ ゴシック" w:eastAsia="ＭＳ ゴシック" w:hAnsi="ＭＳ ゴシック" w:hint="eastAsia"/>
                <w:sz w:val="18"/>
              </w:rPr>
              <w:t>【</w:t>
            </w:r>
            <w:r w:rsidRPr="009933E1">
              <w:rPr>
                <w:rFonts w:ascii="ＭＳ ゴシック" w:eastAsia="ＭＳ ゴシック" w:hAnsi="ＭＳ ゴシック" w:hint="eastAsia"/>
                <w:sz w:val="18"/>
                <w:szCs w:val="20"/>
              </w:rPr>
              <w:t>中小企業の健康づくり推進事業、</w:t>
            </w:r>
            <w:r w:rsidRPr="009933E1">
              <w:rPr>
                <w:rFonts w:ascii="ＭＳ ゴシック" w:eastAsia="ＭＳ ゴシック" w:hAnsi="ＭＳ ゴシック"/>
                <w:sz w:val="18"/>
                <w:szCs w:val="20"/>
              </w:rPr>
              <w:t>11,230</w:t>
            </w:r>
            <w:r w:rsidRPr="009933E1">
              <w:rPr>
                <w:rFonts w:ascii="ＭＳ ゴシック" w:eastAsia="ＭＳ ゴシック" w:hAnsi="ＭＳ ゴシック" w:hint="eastAsia"/>
                <w:sz w:val="18"/>
                <w:szCs w:val="20"/>
              </w:rPr>
              <w:t>（内数）</w:t>
            </w:r>
            <w:r w:rsidRPr="009933E1">
              <w:rPr>
                <w:rFonts w:ascii="ＭＳ ゴシック" w:eastAsia="ＭＳ ゴシック" w:hAnsi="ＭＳ ゴシック"/>
                <w:sz w:val="18"/>
                <w:szCs w:val="20"/>
              </w:rPr>
              <w:t>、9,483</w:t>
            </w:r>
            <w:r w:rsidRPr="009933E1">
              <w:rPr>
                <w:rFonts w:ascii="ＭＳ ゴシック" w:eastAsia="ＭＳ ゴシック" w:hAnsi="ＭＳ ゴシック" w:hint="eastAsia"/>
                <w:sz w:val="18"/>
                <w:szCs w:val="20"/>
              </w:rPr>
              <w:t>（内数）</w:t>
            </w:r>
            <w:r w:rsidRPr="009933E1">
              <w:rPr>
                <w:rFonts w:ascii="ＭＳ ゴシック" w:eastAsia="ＭＳ ゴシック" w:hAnsi="ＭＳ ゴシック" w:hint="eastAsia"/>
                <w:sz w:val="18"/>
              </w:rPr>
              <w:t>】</w:t>
            </w:r>
          </w:p>
          <w:p w14:paraId="33542CF6" w14:textId="23341721" w:rsidR="006D67CA" w:rsidRPr="009933E1" w:rsidRDefault="006D67CA" w:rsidP="00CC394D">
            <w:pPr>
              <w:rPr>
                <w:rFonts w:ascii="ＭＳ ゴシック" w:eastAsia="ＭＳ ゴシック" w:hAnsi="ＭＳ ゴシック"/>
                <w:sz w:val="18"/>
              </w:rPr>
            </w:pPr>
          </w:p>
          <w:p w14:paraId="3F4D9A2F" w14:textId="7861E771" w:rsidR="006D67CA" w:rsidRPr="009933E1" w:rsidRDefault="006D67CA" w:rsidP="006D67CA">
            <w:pPr>
              <w:rPr>
                <w:rFonts w:ascii="ＭＳ ゴシック" w:eastAsia="ＭＳ ゴシック" w:hAnsi="ＭＳ ゴシック"/>
                <w:sz w:val="18"/>
              </w:rPr>
            </w:pPr>
          </w:p>
          <w:p w14:paraId="6F74D2F7" w14:textId="68B19480" w:rsidR="00917413" w:rsidRPr="009933E1" w:rsidRDefault="00917413" w:rsidP="006D67CA">
            <w:pPr>
              <w:rPr>
                <w:rFonts w:ascii="ＭＳ ゴシック" w:eastAsia="ＭＳ ゴシック" w:hAnsi="ＭＳ ゴシック"/>
                <w:sz w:val="18"/>
              </w:rPr>
            </w:pPr>
          </w:p>
          <w:p w14:paraId="1F20CC20" w14:textId="77777777"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がん検診受診推進員の養成≫</w:t>
            </w:r>
          </w:p>
          <w:p w14:paraId="4843B34D" w14:textId="0C7EA8ED" w:rsidR="006D67CA" w:rsidRPr="009933E1" w:rsidRDefault="00E92D10"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民間企業等（生命保険会社等）との連携により、がん検診受診推進員を養成し、がん検診の受診を推進</w:t>
            </w:r>
            <w:r w:rsidR="000B656A" w:rsidRPr="009933E1">
              <w:rPr>
                <w:rFonts w:ascii="ＭＳ ゴシック" w:eastAsia="ＭＳ ゴシック" w:hAnsi="ＭＳ ゴシック" w:hint="eastAsia"/>
                <w:sz w:val="18"/>
              </w:rPr>
              <w:t>（養成企業数</w:t>
            </w:r>
            <w:r w:rsidR="000B656A" w:rsidRPr="009933E1">
              <w:rPr>
                <w:rFonts w:ascii="ＭＳ ゴシック" w:eastAsia="ＭＳ ゴシック" w:hAnsi="ＭＳ ゴシック"/>
                <w:sz w:val="18"/>
              </w:rPr>
              <w:t>11社</w:t>
            </w:r>
            <w:r w:rsidR="000B656A" w:rsidRPr="009933E1">
              <w:rPr>
                <w:rFonts w:ascii="ＭＳ ゴシック" w:eastAsia="ＭＳ ゴシック" w:hAnsi="ＭＳ ゴシック" w:hint="eastAsia"/>
                <w:sz w:val="18"/>
              </w:rPr>
              <w:t>）</w:t>
            </w:r>
          </w:p>
          <w:p w14:paraId="68427C58" w14:textId="77777777" w:rsidR="006D67CA" w:rsidRPr="009933E1" w:rsidRDefault="006D67CA" w:rsidP="006D67CA">
            <w:pPr>
              <w:rPr>
                <w:rFonts w:ascii="ＭＳ ゴシック" w:eastAsia="ＭＳ ゴシック" w:hAnsi="ＭＳ ゴシック"/>
                <w:sz w:val="18"/>
              </w:rPr>
            </w:pPr>
          </w:p>
          <w:p w14:paraId="4862C49A" w14:textId="44038081" w:rsidR="006D67CA" w:rsidRPr="009933E1" w:rsidRDefault="006D67CA" w:rsidP="006D67CA">
            <w:pPr>
              <w:rPr>
                <w:rFonts w:ascii="ＭＳ ゴシック" w:eastAsia="ＭＳ ゴシック" w:hAnsi="ＭＳ ゴシック"/>
                <w:sz w:val="18"/>
              </w:rPr>
            </w:pPr>
          </w:p>
          <w:p w14:paraId="101D211D" w14:textId="77777777" w:rsidR="006D67CA" w:rsidRPr="009933E1" w:rsidRDefault="006D67CA" w:rsidP="006D67CA">
            <w:pPr>
              <w:rPr>
                <w:rFonts w:ascii="ＭＳ ゴシック" w:eastAsia="ＭＳ ゴシック" w:hAnsi="ＭＳ ゴシック"/>
                <w:sz w:val="18"/>
              </w:rPr>
            </w:pPr>
          </w:p>
          <w:p w14:paraId="488C0EDB" w14:textId="472AE9B4"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市町村や民間企業</w:t>
            </w:r>
            <w:r w:rsidR="000B656A" w:rsidRPr="009933E1">
              <w:rPr>
                <w:rFonts w:ascii="ＭＳ ゴシック" w:eastAsia="ＭＳ ゴシック" w:hAnsi="ＭＳ ゴシック" w:hint="eastAsia"/>
                <w:sz w:val="18"/>
              </w:rPr>
              <w:t>等</w:t>
            </w:r>
            <w:r w:rsidRPr="009933E1">
              <w:rPr>
                <w:rFonts w:ascii="ＭＳ ゴシック" w:eastAsia="ＭＳ ゴシック" w:hAnsi="ＭＳ ゴシック" w:hint="eastAsia"/>
                <w:sz w:val="18"/>
              </w:rPr>
              <w:t>との連携≫</w:t>
            </w:r>
          </w:p>
          <w:p w14:paraId="3E67F9A6" w14:textId="77777777" w:rsidR="00E92D10" w:rsidRPr="009933E1" w:rsidRDefault="00E92D10" w:rsidP="00E92D10">
            <w:pPr>
              <w:rPr>
                <w:rFonts w:ascii="ＭＳ ゴシック" w:eastAsia="ＭＳ ゴシック" w:hAnsi="ＭＳ ゴシック"/>
                <w:sz w:val="18"/>
              </w:rPr>
            </w:pPr>
            <w:r w:rsidRPr="009933E1">
              <w:rPr>
                <w:rFonts w:ascii="ＭＳ ゴシック" w:eastAsia="ＭＳ ゴシック" w:hAnsi="ＭＳ ゴシック" w:hint="eastAsia"/>
                <w:sz w:val="18"/>
              </w:rPr>
              <w:lastRenderedPageBreak/>
              <w:t>・市町村や民間企業等との連携により、効果的な受診勧奨を実施</w:t>
            </w:r>
          </w:p>
          <w:p w14:paraId="35E12D59" w14:textId="77777777" w:rsidR="00E92D10" w:rsidRPr="009933E1" w:rsidRDefault="00E92D10" w:rsidP="00E92D10">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w:t>
            </w:r>
            <w:r w:rsidRPr="009933E1">
              <w:rPr>
                <w:rFonts w:ascii="ＭＳ ゴシック" w:eastAsia="ＭＳ ゴシック" w:hAnsi="ＭＳ ゴシック"/>
                <w:sz w:val="18"/>
              </w:rPr>
              <w:t>▸市町村でのチラシ配布等による啓発を実施【随時】</w:t>
            </w:r>
          </w:p>
          <w:p w14:paraId="072F7E0E" w14:textId="77777777" w:rsidR="006D67CA" w:rsidRPr="009933E1" w:rsidRDefault="00E92D10" w:rsidP="00E92D10">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w:t>
            </w:r>
            <w:r w:rsidRPr="009933E1">
              <w:rPr>
                <w:rFonts w:ascii="ＭＳ ゴシック" w:eastAsia="ＭＳ ゴシック" w:hAnsi="ＭＳ ゴシック"/>
                <w:sz w:val="18"/>
              </w:rPr>
              <w:t>▸民間企業等関係機関と連携し、オンライン上での講演会等による啓発を実施【随時】</w:t>
            </w:r>
          </w:p>
          <w:p w14:paraId="4FD0E37C" w14:textId="18BF8A76" w:rsidR="00E92D10" w:rsidRPr="009933E1" w:rsidRDefault="00E92D10" w:rsidP="00E92D10">
            <w:pPr>
              <w:rPr>
                <w:rFonts w:ascii="ＭＳ ゴシック" w:eastAsia="ＭＳ ゴシック" w:hAnsi="ＭＳ ゴシック"/>
              </w:rPr>
            </w:pPr>
          </w:p>
        </w:tc>
        <w:tc>
          <w:tcPr>
            <w:tcW w:w="2497" w:type="dxa"/>
            <w:tcBorders>
              <w:left w:val="dashed" w:sz="4" w:space="0" w:color="auto"/>
            </w:tcBorders>
          </w:tcPr>
          <w:p w14:paraId="1BB3E597" w14:textId="77777777" w:rsidR="006D67CA" w:rsidRPr="009933E1" w:rsidRDefault="006D67CA" w:rsidP="006D67CA">
            <w:pPr>
              <w:spacing w:line="200" w:lineRule="exact"/>
              <w:rPr>
                <w:rFonts w:ascii="ＭＳ ゴシック" w:eastAsia="ＭＳ ゴシック" w:hAnsi="ＭＳ ゴシック"/>
                <w:sz w:val="16"/>
                <w:szCs w:val="16"/>
              </w:rPr>
            </w:pPr>
          </w:p>
          <w:p w14:paraId="7D31D038" w14:textId="6CB1B461" w:rsidR="006D67CA" w:rsidRPr="009933E1" w:rsidRDefault="006D67CA" w:rsidP="006D67CA">
            <w:pPr>
              <w:spacing w:line="200" w:lineRule="exact"/>
              <w:rPr>
                <w:rFonts w:ascii="ＭＳ ゴシック" w:eastAsia="ＭＳ ゴシック" w:hAnsi="ＭＳ ゴシック"/>
                <w:sz w:val="16"/>
                <w:szCs w:val="16"/>
              </w:rPr>
            </w:pPr>
          </w:p>
          <w:p w14:paraId="17F0C5BB" w14:textId="77777777" w:rsidR="0020759C" w:rsidRPr="009933E1" w:rsidRDefault="0020759C" w:rsidP="0020759C">
            <w:pPr>
              <w:spacing w:line="200" w:lineRule="exact"/>
              <w:ind w:left="480" w:hangingChars="300" w:hanging="4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165A66E6" w14:textId="48C977A3" w:rsidR="00392B92" w:rsidRPr="009933E1" w:rsidRDefault="00392B92" w:rsidP="00392B9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康教育（がん教育等）の充実</w:t>
            </w:r>
          </w:p>
          <w:p w14:paraId="0ADE4A7D" w14:textId="55F08133" w:rsidR="0020759C" w:rsidRPr="009933E1" w:rsidRDefault="00392B92" w:rsidP="00392B9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新型コロナウイルス感染症の拡大に伴う影響を懸念</w:t>
            </w:r>
          </w:p>
          <w:p w14:paraId="0CDC4FB1" w14:textId="77777777" w:rsidR="0020759C" w:rsidRPr="009933E1" w:rsidRDefault="0020759C" w:rsidP="0020759C">
            <w:pPr>
              <w:spacing w:line="200" w:lineRule="exact"/>
              <w:ind w:left="480" w:hangingChars="300" w:hanging="4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958B8A5" w14:textId="77777777" w:rsidR="00392B92" w:rsidRPr="009933E1" w:rsidRDefault="00392B92" w:rsidP="00392B9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学習指導要領に明示されたことを受け、中学校・高等学校の教員が、がんに対する正しい知識を身につけることができるよう、引き続き、がん教育研修を実施</w:t>
            </w:r>
          </w:p>
          <w:p w14:paraId="1BB073CD" w14:textId="77777777" w:rsidR="00392B92" w:rsidRPr="009933E1" w:rsidRDefault="00392B92" w:rsidP="00392B9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学校にて、配布した外部講師リストを活用し、がん専門医、がん患者等の講演会等を進める体制支援の仕組みを整備</w:t>
            </w:r>
          </w:p>
          <w:p w14:paraId="3CA0145B" w14:textId="5B573B7D" w:rsidR="006D67CA" w:rsidRPr="009933E1" w:rsidRDefault="00392B92" w:rsidP="00392B9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外部講師を活用する仕組みにより、府内各校におけるがん教育の充実を促進</w:t>
            </w:r>
          </w:p>
          <w:p w14:paraId="24E34EEA" w14:textId="18F3C977" w:rsidR="006D67CA" w:rsidRPr="009933E1" w:rsidRDefault="006D67CA" w:rsidP="006D67CA">
            <w:pPr>
              <w:rPr>
                <w:rFonts w:ascii="ＭＳ ゴシック" w:eastAsia="ＭＳ ゴシック" w:hAnsi="ＭＳ ゴシック"/>
              </w:rPr>
            </w:pPr>
          </w:p>
          <w:p w14:paraId="5B849426" w14:textId="08345F4F" w:rsidR="00392B92" w:rsidRPr="009933E1" w:rsidRDefault="00392B92" w:rsidP="006D67CA">
            <w:pPr>
              <w:rPr>
                <w:rFonts w:ascii="ＭＳ ゴシック" w:eastAsia="ＭＳ ゴシック" w:hAnsi="ＭＳ ゴシック"/>
              </w:rPr>
            </w:pPr>
          </w:p>
          <w:p w14:paraId="5C390395" w14:textId="124B5994" w:rsidR="00392B92" w:rsidRPr="009933E1" w:rsidRDefault="00392B92" w:rsidP="006D67CA">
            <w:pPr>
              <w:rPr>
                <w:rFonts w:ascii="ＭＳ ゴシック" w:eastAsia="ＭＳ ゴシック" w:hAnsi="ＭＳ ゴシック"/>
              </w:rPr>
            </w:pPr>
          </w:p>
          <w:p w14:paraId="02E97C35" w14:textId="77777777" w:rsidR="00392B92" w:rsidRPr="009933E1" w:rsidRDefault="00392B92" w:rsidP="006D67CA">
            <w:pPr>
              <w:rPr>
                <w:rFonts w:ascii="ＭＳ ゴシック" w:eastAsia="ＭＳ ゴシック" w:hAnsi="ＭＳ ゴシック"/>
              </w:rPr>
            </w:pPr>
          </w:p>
          <w:p w14:paraId="3F57348F"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F882BB7" w14:textId="5C609561" w:rsidR="006D67CA" w:rsidRPr="009933E1" w:rsidRDefault="000B656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職場におけるヘルスリテラシーの向上</w:t>
            </w:r>
          </w:p>
          <w:p w14:paraId="7601D62E"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F82A696" w14:textId="47A34712" w:rsidR="006D67CA" w:rsidRPr="009933E1" w:rsidRDefault="00A1328F"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w:t>
            </w:r>
            <w:r w:rsidR="000B656A" w:rsidRPr="009933E1">
              <w:rPr>
                <w:rFonts w:ascii="ＭＳ ゴシック" w:eastAsia="ＭＳ ゴシック" w:hAnsi="ＭＳ ゴシック" w:hint="eastAsia"/>
                <w:sz w:val="16"/>
                <w:szCs w:val="16"/>
              </w:rPr>
              <w:t>本年度の取組成果を踏まえ、引き続き、職場におけるヘルスリテラシー向上に向けたセミナーや普及啓発等を実施</w:t>
            </w:r>
          </w:p>
          <w:p w14:paraId="54A568C8" w14:textId="5DEA482B" w:rsidR="00917413" w:rsidRPr="009933E1" w:rsidRDefault="00917413" w:rsidP="006D67CA">
            <w:pPr>
              <w:spacing w:line="200" w:lineRule="exact"/>
              <w:rPr>
                <w:rFonts w:ascii="ＭＳ ゴシック" w:eastAsia="ＭＳ ゴシック" w:hAnsi="ＭＳ ゴシック"/>
                <w:sz w:val="16"/>
                <w:szCs w:val="16"/>
              </w:rPr>
            </w:pPr>
          </w:p>
          <w:p w14:paraId="7FDF7029" w14:textId="39DECD3B" w:rsidR="000B656A" w:rsidRPr="009933E1" w:rsidRDefault="000B656A" w:rsidP="006D67CA">
            <w:pPr>
              <w:spacing w:line="200" w:lineRule="exact"/>
              <w:rPr>
                <w:rFonts w:ascii="ＭＳ ゴシック" w:eastAsia="ＭＳ ゴシック" w:hAnsi="ＭＳ ゴシック"/>
                <w:sz w:val="16"/>
                <w:szCs w:val="16"/>
              </w:rPr>
            </w:pPr>
          </w:p>
          <w:p w14:paraId="33741F7C" w14:textId="08E8A3BA" w:rsidR="000B656A" w:rsidRPr="009933E1" w:rsidRDefault="000B656A" w:rsidP="006D67CA">
            <w:pPr>
              <w:spacing w:line="200" w:lineRule="exact"/>
              <w:rPr>
                <w:rFonts w:ascii="ＭＳ ゴシック" w:eastAsia="ＭＳ ゴシック" w:hAnsi="ＭＳ ゴシック"/>
                <w:sz w:val="16"/>
                <w:szCs w:val="16"/>
              </w:rPr>
            </w:pPr>
          </w:p>
          <w:p w14:paraId="5FDDDB94" w14:textId="77777777" w:rsidR="000B656A" w:rsidRPr="009933E1" w:rsidRDefault="000B656A" w:rsidP="006D67CA">
            <w:pPr>
              <w:spacing w:line="200" w:lineRule="exact"/>
              <w:rPr>
                <w:rFonts w:ascii="ＭＳ ゴシック" w:eastAsia="ＭＳ ゴシック" w:hAnsi="ＭＳ ゴシック"/>
                <w:sz w:val="16"/>
                <w:szCs w:val="16"/>
              </w:rPr>
            </w:pPr>
          </w:p>
          <w:p w14:paraId="037A941C" w14:textId="6FCE33C8"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1090AED2" w14:textId="47D967D7" w:rsidR="006D67CA" w:rsidRPr="009933E1" w:rsidRDefault="00137A2E"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民間企業等との連携による職域等におけるがん検診の受診促進</w:t>
            </w:r>
          </w:p>
          <w:p w14:paraId="2794446C" w14:textId="50E7547E" w:rsidR="000B656A" w:rsidRPr="009933E1" w:rsidRDefault="006D67CA" w:rsidP="000B656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7E119A01" w14:textId="77777777" w:rsidR="000B656A" w:rsidRPr="009933E1" w:rsidRDefault="000B656A" w:rsidP="000B656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xml:space="preserve">▶ 本年度の取組成果を踏まえ、引き続き、民間企業等（生命保険会社等）と連携し、がん検診受診推進員を養成 </w:t>
            </w:r>
          </w:p>
          <w:p w14:paraId="1BF65D67" w14:textId="12837534" w:rsidR="000F548E" w:rsidRPr="009933E1" w:rsidRDefault="000F548E" w:rsidP="006D67CA">
            <w:pPr>
              <w:spacing w:line="200" w:lineRule="exact"/>
              <w:rPr>
                <w:rFonts w:ascii="ＭＳ ゴシック" w:eastAsia="ＭＳ ゴシック" w:hAnsi="ＭＳ ゴシック"/>
                <w:sz w:val="16"/>
                <w:szCs w:val="16"/>
              </w:rPr>
            </w:pPr>
          </w:p>
          <w:p w14:paraId="3BCAA5AF" w14:textId="0FC1E18B"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課題</w:t>
            </w:r>
          </w:p>
          <w:p w14:paraId="28181805" w14:textId="262EE2AC" w:rsidR="000B656A" w:rsidRPr="009933E1" w:rsidRDefault="00675F5D" w:rsidP="000B656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r w:rsidR="000B656A" w:rsidRPr="009933E1">
              <w:rPr>
                <w:rFonts w:ascii="ＭＳ ゴシック" w:eastAsia="ＭＳ ゴシック" w:hAnsi="ＭＳ ゴシック" w:hint="eastAsia"/>
                <w:sz w:val="16"/>
                <w:szCs w:val="16"/>
              </w:rPr>
              <w:t>身近に受診できる機会創出を通じた「がん検診」の受診促進</w:t>
            </w:r>
          </w:p>
          <w:p w14:paraId="6842F43A" w14:textId="3CD3557D" w:rsidR="006D67CA" w:rsidRPr="009933E1" w:rsidRDefault="00675F5D" w:rsidP="000B656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r w:rsidR="000B656A" w:rsidRPr="009933E1">
              <w:rPr>
                <w:rFonts w:ascii="ＭＳ ゴシック" w:eastAsia="ＭＳ ゴシック" w:hAnsi="ＭＳ ゴシック" w:hint="eastAsia"/>
                <w:sz w:val="16"/>
                <w:szCs w:val="16"/>
              </w:rPr>
              <w:t>コロナ禍における効果的な啓発方法の模索</w:t>
            </w:r>
          </w:p>
          <w:p w14:paraId="6BA0441D" w14:textId="2E78F64B"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0192B03B" w14:textId="77777777" w:rsidR="00675F5D" w:rsidRPr="009933E1" w:rsidRDefault="00675F5D" w:rsidP="00675F5D">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がん検診と特定健診の同時実施を行う市町村の把握</w:t>
            </w:r>
          </w:p>
          <w:p w14:paraId="737F67F3" w14:textId="77777777" w:rsidR="00675F5D" w:rsidRPr="009933E1" w:rsidRDefault="00675F5D" w:rsidP="00675F5D">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多様な主体と連携し、『健活10』を活用しながら、社会全体でがん検診の受診勧奨に取り組む機運醸成を図る</w:t>
            </w:r>
          </w:p>
          <w:p w14:paraId="79C3CF09" w14:textId="77777777" w:rsidR="00675F5D" w:rsidRPr="009933E1" w:rsidRDefault="00675F5D" w:rsidP="00675F5D">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民間企業等との連携のもと、SNS等を活用した啓発を実施</w:t>
            </w:r>
          </w:p>
          <w:p w14:paraId="718D783B" w14:textId="67EA7817" w:rsidR="00675F5D" w:rsidRPr="009933E1" w:rsidRDefault="00675F5D" w:rsidP="00675F5D">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がん検診受診率向上モデル事例集の一層の活用</w:t>
            </w:r>
          </w:p>
          <w:p w14:paraId="5CB1B91B" w14:textId="690526AB" w:rsidR="006D67CA" w:rsidRPr="009933E1" w:rsidRDefault="000F548E" w:rsidP="000F548E">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rPr>
              <w:t xml:space="preserve"> </w:t>
            </w:r>
          </w:p>
        </w:tc>
        <w:tc>
          <w:tcPr>
            <w:tcW w:w="1532" w:type="dxa"/>
            <w:noWrap/>
            <w:vAlign w:val="center"/>
            <w:hideMark/>
          </w:tcPr>
          <w:p w14:paraId="29172F54"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lastRenderedPageBreak/>
              <w:t>―</w:t>
            </w:r>
          </w:p>
        </w:tc>
        <w:tc>
          <w:tcPr>
            <w:tcW w:w="2350" w:type="dxa"/>
            <w:vMerge w:val="restart"/>
            <w:hideMark/>
          </w:tcPr>
          <w:p w14:paraId="797F8048" w14:textId="77777777" w:rsidR="006D67CA" w:rsidRPr="009933E1" w:rsidRDefault="006D67CA" w:rsidP="006D67CA">
            <w:pPr>
              <w:rPr>
                <w:rFonts w:ascii="ＭＳ ゴシック" w:eastAsia="ＭＳ ゴシック" w:hAnsi="ＭＳ ゴシック"/>
                <w:sz w:val="20"/>
              </w:rPr>
            </w:pPr>
            <w:r w:rsidRPr="009933E1">
              <w:rPr>
                <w:rFonts w:ascii="ＭＳ ゴシック" w:eastAsia="ＭＳ ゴシック" w:hAnsi="ＭＳ ゴシック" w:hint="eastAsia"/>
                <w:sz w:val="20"/>
                <w:u w:val="single"/>
              </w:rPr>
              <w:t>〇がんによる死亡率</w:t>
            </w:r>
          </w:p>
          <w:tbl>
            <w:tblPr>
              <w:tblStyle w:val="a3"/>
              <w:tblW w:w="2090" w:type="dxa"/>
              <w:tblCellMar>
                <w:left w:w="28" w:type="dxa"/>
                <w:right w:w="28" w:type="dxa"/>
              </w:tblCellMar>
              <w:tblLook w:val="04A0" w:firstRow="1" w:lastRow="0" w:firstColumn="1" w:lastColumn="0" w:noHBand="0" w:noVBand="1"/>
            </w:tblPr>
            <w:tblGrid>
              <w:gridCol w:w="740"/>
              <w:gridCol w:w="1350"/>
            </w:tblGrid>
            <w:tr w:rsidR="009933E1" w:rsidRPr="009933E1" w14:paraId="5514EBEF" w14:textId="77777777" w:rsidTr="0087068A">
              <w:trPr>
                <w:trHeight w:val="20"/>
              </w:trPr>
              <w:tc>
                <w:tcPr>
                  <w:tcW w:w="740" w:type="dxa"/>
                </w:tcPr>
                <w:p w14:paraId="2B693109"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6年度</w:t>
                  </w:r>
                </w:p>
              </w:tc>
              <w:tc>
                <w:tcPr>
                  <w:tcW w:w="1350" w:type="dxa"/>
                  <w:vAlign w:val="center"/>
                </w:tcPr>
                <w:p w14:paraId="7D8AE8E1"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1.4</w:t>
                  </w:r>
                </w:p>
              </w:tc>
            </w:tr>
            <w:tr w:rsidR="009933E1" w:rsidRPr="009933E1" w14:paraId="3695DD2B" w14:textId="77777777" w:rsidTr="0087068A">
              <w:trPr>
                <w:trHeight w:val="70"/>
              </w:trPr>
              <w:tc>
                <w:tcPr>
                  <w:tcW w:w="740" w:type="dxa"/>
                </w:tcPr>
                <w:p w14:paraId="1EAC14C1"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年度</w:t>
                  </w:r>
                </w:p>
              </w:tc>
              <w:tc>
                <w:tcPr>
                  <w:tcW w:w="1350" w:type="dxa"/>
                </w:tcPr>
                <w:p w14:paraId="4AA4FD4A" w14:textId="4CED0C6F" w:rsidR="006D67CA" w:rsidRPr="009933E1" w:rsidRDefault="004F6228"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00CC394D" w:rsidRPr="009933E1">
                    <w:rPr>
                      <w:rFonts w:ascii="ＭＳ ゴシック" w:eastAsia="ＭＳ ゴシック" w:hAnsi="ＭＳ ゴシック" w:hint="eastAsia"/>
                      <w:sz w:val="16"/>
                      <w:szCs w:val="16"/>
                    </w:rPr>
                    <w:t xml:space="preserve">　</w:t>
                  </w:r>
                  <w:r w:rsidR="00CC394D" w:rsidRPr="009933E1">
                    <w:rPr>
                      <w:rFonts w:ascii="ＭＳ ゴシック" w:eastAsia="ＭＳ ゴシック" w:hAnsi="ＭＳ ゴシック"/>
                      <w:sz w:val="16"/>
                      <w:szCs w:val="16"/>
                    </w:rPr>
                    <w:t>77.5</w:t>
                  </w:r>
                  <w:r w:rsidR="006D67CA" w:rsidRPr="009933E1">
                    <w:rPr>
                      <w:rFonts w:ascii="ＭＳ ゴシック" w:eastAsia="ＭＳ ゴシック" w:hAnsi="ＭＳ ゴシック" w:hint="eastAsia"/>
                      <w:sz w:val="16"/>
                      <w:szCs w:val="16"/>
                    </w:rPr>
                    <w:t xml:space="preserve">　　</w:t>
                  </w:r>
                </w:p>
              </w:tc>
            </w:tr>
            <w:tr w:rsidR="009933E1" w:rsidRPr="009933E1" w14:paraId="30646D8B" w14:textId="77777777" w:rsidTr="0087068A">
              <w:trPr>
                <w:trHeight w:val="70"/>
              </w:trPr>
              <w:tc>
                <w:tcPr>
                  <w:tcW w:w="740" w:type="dxa"/>
                </w:tcPr>
                <w:p w14:paraId="2E5299EE"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8</w:t>
                  </w:r>
                  <w:r w:rsidRPr="009933E1">
                    <w:rPr>
                      <w:rFonts w:ascii="ＭＳ ゴシック" w:eastAsia="ＭＳ ゴシック" w:hAnsi="ＭＳ ゴシック" w:hint="eastAsia"/>
                      <w:sz w:val="14"/>
                      <w:szCs w:val="16"/>
                    </w:rPr>
                    <w:t>年度</w:t>
                  </w:r>
                </w:p>
              </w:tc>
              <w:tc>
                <w:tcPr>
                  <w:tcW w:w="1350" w:type="dxa"/>
                </w:tcPr>
                <w:p w14:paraId="31E81B19" w14:textId="3E2EEBD3" w:rsidR="006D67CA" w:rsidRPr="009933E1" w:rsidRDefault="00CC394D"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7</w:t>
                  </w:r>
                  <w:r w:rsidRPr="009933E1">
                    <w:rPr>
                      <w:rFonts w:ascii="ＭＳ ゴシック" w:eastAsia="ＭＳ ゴシック" w:hAnsi="ＭＳ ゴシック"/>
                      <w:sz w:val="16"/>
                      <w:szCs w:val="16"/>
                    </w:rPr>
                    <w:t>5.8</w:t>
                  </w:r>
                </w:p>
              </w:tc>
            </w:tr>
            <w:tr w:rsidR="009933E1" w:rsidRPr="009933E1" w14:paraId="2F4AA8EA" w14:textId="77777777" w:rsidTr="0087068A">
              <w:trPr>
                <w:trHeight w:val="70"/>
              </w:trPr>
              <w:tc>
                <w:tcPr>
                  <w:tcW w:w="740" w:type="dxa"/>
                </w:tcPr>
                <w:p w14:paraId="06143CF0" w14:textId="684E2050" w:rsidR="009F3EE9" w:rsidRPr="009933E1" w:rsidRDefault="009C513D"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年度</w:t>
                  </w:r>
                </w:p>
              </w:tc>
              <w:tc>
                <w:tcPr>
                  <w:tcW w:w="1350" w:type="dxa"/>
                </w:tcPr>
                <w:p w14:paraId="517276F6" w14:textId="01E24BFA" w:rsidR="009F3EE9" w:rsidRPr="009933E1" w:rsidRDefault="00CC394D" w:rsidP="009C513D">
                  <w:pPr>
                    <w:spacing w:line="240" w:lineRule="exact"/>
                    <w:ind w:firstLineChars="300" w:firstLine="4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w:t>
                  </w:r>
                  <w:r w:rsidRPr="009933E1">
                    <w:rPr>
                      <w:rFonts w:ascii="ＭＳ ゴシック" w:eastAsia="ＭＳ ゴシック" w:hAnsi="ＭＳ ゴシック"/>
                      <w:sz w:val="16"/>
                      <w:szCs w:val="16"/>
                    </w:rPr>
                    <w:t>5.1</w:t>
                  </w:r>
                </w:p>
              </w:tc>
            </w:tr>
            <w:tr w:rsidR="009933E1" w:rsidRPr="009933E1" w14:paraId="0CBC330C" w14:textId="77777777" w:rsidTr="0087068A">
              <w:trPr>
                <w:trHeight w:val="70"/>
              </w:trPr>
              <w:tc>
                <w:tcPr>
                  <w:tcW w:w="740" w:type="dxa"/>
                </w:tcPr>
                <w:p w14:paraId="17CB30B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691866F8"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1350" w:type="dxa"/>
                </w:tcPr>
                <w:p w14:paraId="6833226A" w14:textId="4A9F6529" w:rsidR="006D67CA" w:rsidRPr="009933E1" w:rsidRDefault="006D67CA" w:rsidP="00CC394D">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平成29年（</w:t>
                  </w:r>
                  <w:r w:rsidR="00CC394D" w:rsidRPr="009933E1">
                    <w:rPr>
                      <w:rFonts w:ascii="ＭＳ ゴシック" w:eastAsia="ＭＳ ゴシック" w:hAnsi="ＭＳ ゴシック"/>
                      <w:sz w:val="16"/>
                      <w:szCs w:val="16"/>
                    </w:rPr>
                    <w:t>77.5</w:t>
                  </w:r>
                  <w:r w:rsidRPr="009933E1">
                    <w:rPr>
                      <w:rFonts w:ascii="ＭＳ ゴシック" w:eastAsia="ＭＳ ゴシック" w:hAnsi="ＭＳ ゴシック" w:hint="eastAsia"/>
                      <w:sz w:val="16"/>
                      <w:szCs w:val="16"/>
                    </w:rPr>
                    <w:t>人〈人口10万対〉(推計値)）に比べて、72.3人〈人口10万人対〉（10年後に66.9人）</w:t>
                  </w:r>
                </w:p>
              </w:tc>
            </w:tr>
          </w:tbl>
          <w:p w14:paraId="2AFF1479" w14:textId="77777777" w:rsidR="006D67CA" w:rsidRPr="009933E1" w:rsidRDefault="006D67CA" w:rsidP="006D67CA">
            <w:pPr>
              <w:spacing w:line="80" w:lineRule="exact"/>
              <w:rPr>
                <w:rFonts w:ascii="ＭＳ ゴシック" w:eastAsia="ＭＳ ゴシック" w:hAnsi="ＭＳ ゴシック"/>
                <w:sz w:val="16"/>
                <w:szCs w:val="16"/>
              </w:rPr>
            </w:pPr>
          </w:p>
          <w:p w14:paraId="16C139E1" w14:textId="13A15E7A"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出典：</w:t>
            </w:r>
            <w:r w:rsidR="00CC394D" w:rsidRPr="009933E1">
              <w:rPr>
                <w:rFonts w:ascii="ＭＳ ゴシック" w:eastAsia="ＭＳ ゴシック" w:hAnsi="ＭＳ ゴシック" w:hint="eastAsia"/>
                <w:sz w:val="16"/>
                <w:szCs w:val="16"/>
              </w:rPr>
              <w:t>大阪国際がんセンターがん対策センター国立がん研究センターがん情報サービス「がん統計」</w:t>
            </w:r>
            <w:r w:rsidR="00CC394D" w:rsidRPr="009933E1">
              <w:rPr>
                <w:rFonts w:ascii="ＭＳ ゴシック" w:eastAsia="ＭＳ ゴシック" w:hAnsi="ＭＳ ゴシック"/>
                <w:sz w:val="16"/>
                <w:szCs w:val="16"/>
              </w:rPr>
              <w:t xml:space="preserve"> </w:t>
            </w:r>
          </w:p>
          <w:p w14:paraId="0DD63100" w14:textId="77777777" w:rsidR="006D67CA" w:rsidRPr="009933E1" w:rsidRDefault="006D67CA" w:rsidP="006D67CA">
            <w:pPr>
              <w:rPr>
                <w:rFonts w:ascii="ＭＳ ゴシック" w:eastAsia="ＭＳ ゴシック" w:hAnsi="ＭＳ ゴシック"/>
                <w:sz w:val="20"/>
                <w:u w:val="single"/>
              </w:rPr>
            </w:pPr>
          </w:p>
          <w:p w14:paraId="6D2292AE"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sz w:val="20"/>
                <w:u w:val="single"/>
              </w:rPr>
              <w:t>〇がん検診受診率</w:t>
            </w:r>
            <w:r w:rsidRPr="009933E1">
              <w:rPr>
                <w:rFonts w:ascii="ＭＳ ゴシック" w:eastAsia="ＭＳ ゴシック" w:hAnsi="ＭＳ ゴシック" w:hint="eastAsia"/>
                <w:sz w:val="20"/>
              </w:rPr>
              <w:t xml:space="preserve">　</w:t>
            </w:r>
          </w:p>
          <w:tbl>
            <w:tblPr>
              <w:tblStyle w:val="a3"/>
              <w:tblW w:w="0" w:type="auto"/>
              <w:tblCellMar>
                <w:left w:w="0" w:type="dxa"/>
                <w:right w:w="0" w:type="dxa"/>
              </w:tblCellMar>
              <w:tblLook w:val="04A0" w:firstRow="1" w:lastRow="0" w:firstColumn="1" w:lastColumn="0" w:noHBand="0" w:noVBand="1"/>
            </w:tblPr>
            <w:tblGrid>
              <w:gridCol w:w="457"/>
              <w:gridCol w:w="567"/>
              <w:gridCol w:w="1066"/>
            </w:tblGrid>
            <w:tr w:rsidR="009933E1" w:rsidRPr="009933E1" w14:paraId="106320DC" w14:textId="77777777" w:rsidTr="0087068A">
              <w:tc>
                <w:tcPr>
                  <w:tcW w:w="457" w:type="dxa"/>
                  <w:vMerge w:val="restart"/>
                </w:tcPr>
                <w:p w14:paraId="62621A90"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胃</w:t>
                  </w:r>
                </w:p>
              </w:tc>
              <w:tc>
                <w:tcPr>
                  <w:tcW w:w="567" w:type="dxa"/>
                </w:tcPr>
                <w:p w14:paraId="68A2022B"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3</w:t>
                  </w:r>
                  <w:r w:rsidRPr="009933E1">
                    <w:rPr>
                      <w:rFonts w:ascii="ＭＳ ゴシック" w:eastAsia="ＭＳ ゴシック" w:hAnsi="ＭＳ ゴシック" w:hint="eastAsia"/>
                      <w:sz w:val="10"/>
                      <w:szCs w:val="16"/>
                    </w:rPr>
                    <w:t>年度</w:t>
                  </w:r>
                </w:p>
              </w:tc>
              <w:tc>
                <w:tcPr>
                  <w:tcW w:w="1066" w:type="dxa"/>
                </w:tcPr>
                <w:p w14:paraId="2A3A0F21"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0.</w:t>
                  </w:r>
                  <w:r w:rsidRPr="009933E1">
                    <w:rPr>
                      <w:rFonts w:ascii="ＭＳ ゴシック" w:eastAsia="ＭＳ ゴシック" w:hAnsi="ＭＳ ゴシック"/>
                      <w:sz w:val="16"/>
                      <w:szCs w:val="16"/>
                    </w:rPr>
                    <w:t>2%</w:t>
                  </w:r>
                </w:p>
              </w:tc>
            </w:tr>
            <w:tr w:rsidR="009933E1" w:rsidRPr="009933E1" w14:paraId="38D1622E" w14:textId="77777777" w:rsidTr="0087068A">
              <w:tc>
                <w:tcPr>
                  <w:tcW w:w="457" w:type="dxa"/>
                  <w:vMerge/>
                </w:tcPr>
                <w:p w14:paraId="45F0506B"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2F49F110"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1066" w:type="dxa"/>
                </w:tcPr>
                <w:p w14:paraId="42B1C4A2"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3.7%</w:t>
                  </w:r>
                </w:p>
              </w:tc>
            </w:tr>
            <w:tr w:rsidR="009933E1" w:rsidRPr="009933E1" w14:paraId="6C05189E" w14:textId="77777777" w:rsidTr="0087068A">
              <w:tc>
                <w:tcPr>
                  <w:tcW w:w="457" w:type="dxa"/>
                  <w:vMerge/>
                </w:tcPr>
                <w:p w14:paraId="53B044B1"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2C482D2B"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w:t>
                  </w:r>
                  <w:r w:rsidRPr="009933E1">
                    <w:rPr>
                      <w:rFonts w:ascii="ＭＳ ゴシック" w:eastAsia="ＭＳ ゴシック" w:hAnsi="ＭＳ ゴシック" w:hint="eastAsia"/>
                      <w:sz w:val="10"/>
                      <w:szCs w:val="16"/>
                    </w:rPr>
                    <w:t>年度</w:t>
                  </w:r>
                </w:p>
              </w:tc>
              <w:tc>
                <w:tcPr>
                  <w:tcW w:w="1066" w:type="dxa"/>
                </w:tcPr>
                <w:p w14:paraId="67F98F8E" w14:textId="72432C16" w:rsidR="006D67CA" w:rsidRPr="009933E1" w:rsidRDefault="00CC394D"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5.8%</w:t>
                  </w:r>
                </w:p>
              </w:tc>
            </w:tr>
            <w:tr w:rsidR="009933E1" w:rsidRPr="009933E1" w14:paraId="051D2D16" w14:textId="77777777" w:rsidTr="0087068A">
              <w:trPr>
                <w:trHeight w:val="353"/>
              </w:trPr>
              <w:tc>
                <w:tcPr>
                  <w:tcW w:w="457" w:type="dxa"/>
                  <w:vMerge/>
                </w:tcPr>
                <w:p w14:paraId="1A8E6408"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63A0397B" w14:textId="77777777" w:rsidR="006D67CA" w:rsidRPr="009933E1" w:rsidRDefault="006D67CA" w:rsidP="006D67CA">
                  <w:pPr>
                    <w:spacing w:line="22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p>
                <w:p w14:paraId="14CA14D4" w14:textId="77777777" w:rsidR="006D67CA" w:rsidRPr="009933E1" w:rsidRDefault="006D67CA" w:rsidP="006D67CA">
                  <w:pPr>
                    <w:spacing w:line="22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目標値)</w:t>
                  </w:r>
                </w:p>
              </w:tc>
              <w:tc>
                <w:tcPr>
                  <w:tcW w:w="1066" w:type="dxa"/>
                </w:tcPr>
                <w:p w14:paraId="278DC722"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40%</w:t>
                  </w:r>
                </w:p>
              </w:tc>
            </w:tr>
            <w:tr w:rsidR="009933E1" w:rsidRPr="009933E1" w14:paraId="565D1A71" w14:textId="77777777" w:rsidTr="0087068A">
              <w:tc>
                <w:tcPr>
                  <w:tcW w:w="457" w:type="dxa"/>
                  <w:vMerge w:val="restart"/>
                </w:tcPr>
                <w:p w14:paraId="4B574E47"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腸</w:t>
                  </w:r>
                </w:p>
              </w:tc>
              <w:tc>
                <w:tcPr>
                  <w:tcW w:w="567" w:type="dxa"/>
                </w:tcPr>
                <w:p w14:paraId="6F62D6DA"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3</w:t>
                  </w:r>
                  <w:r w:rsidRPr="009933E1">
                    <w:rPr>
                      <w:rFonts w:ascii="ＭＳ ゴシック" w:eastAsia="ＭＳ ゴシック" w:hAnsi="ＭＳ ゴシック" w:hint="eastAsia"/>
                      <w:sz w:val="10"/>
                      <w:szCs w:val="16"/>
                    </w:rPr>
                    <w:t>年度</w:t>
                  </w:r>
                </w:p>
              </w:tc>
              <w:tc>
                <w:tcPr>
                  <w:tcW w:w="1066" w:type="dxa"/>
                </w:tcPr>
                <w:p w14:paraId="3DD959F6"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9.8%</w:t>
                  </w:r>
                </w:p>
              </w:tc>
            </w:tr>
            <w:tr w:rsidR="009933E1" w:rsidRPr="009933E1" w14:paraId="16B47114" w14:textId="77777777" w:rsidTr="0087068A">
              <w:tc>
                <w:tcPr>
                  <w:tcW w:w="457" w:type="dxa"/>
                  <w:vMerge/>
                </w:tcPr>
                <w:p w14:paraId="4CCC465A"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53B3DAB6"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w:t>
                  </w:r>
                  <w:r w:rsidRPr="009933E1">
                    <w:rPr>
                      <w:rFonts w:ascii="ＭＳ ゴシック" w:eastAsia="ＭＳ ゴシック" w:hAnsi="ＭＳ ゴシック" w:hint="eastAsia"/>
                      <w:sz w:val="10"/>
                      <w:szCs w:val="16"/>
                    </w:rPr>
                    <w:t>年度</w:t>
                  </w:r>
                </w:p>
              </w:tc>
              <w:tc>
                <w:tcPr>
                  <w:tcW w:w="1066" w:type="dxa"/>
                </w:tcPr>
                <w:p w14:paraId="35DA6729"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4.4%</w:t>
                  </w:r>
                </w:p>
              </w:tc>
            </w:tr>
            <w:tr w:rsidR="009933E1" w:rsidRPr="009933E1" w14:paraId="7F3BB757" w14:textId="77777777" w:rsidTr="0087068A">
              <w:tc>
                <w:tcPr>
                  <w:tcW w:w="457" w:type="dxa"/>
                  <w:vMerge/>
                </w:tcPr>
                <w:p w14:paraId="2362D64C"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21C3E6C5"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w:t>
                  </w:r>
                  <w:r w:rsidRPr="009933E1">
                    <w:rPr>
                      <w:rFonts w:ascii="ＭＳ ゴシック" w:eastAsia="ＭＳ ゴシック" w:hAnsi="ＭＳ ゴシック" w:hint="eastAsia"/>
                      <w:sz w:val="10"/>
                      <w:szCs w:val="16"/>
                    </w:rPr>
                    <w:t>年度</w:t>
                  </w:r>
                </w:p>
              </w:tc>
              <w:tc>
                <w:tcPr>
                  <w:tcW w:w="1066" w:type="dxa"/>
                </w:tcPr>
                <w:p w14:paraId="7378E024" w14:textId="24D94FD0" w:rsidR="006D67CA" w:rsidRPr="009933E1" w:rsidRDefault="00CC394D"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7.8%</w:t>
                  </w:r>
                </w:p>
              </w:tc>
            </w:tr>
            <w:tr w:rsidR="009933E1" w:rsidRPr="009933E1" w14:paraId="5B2303A2" w14:textId="77777777" w:rsidTr="0087068A">
              <w:tc>
                <w:tcPr>
                  <w:tcW w:w="457" w:type="dxa"/>
                  <w:vMerge/>
                </w:tcPr>
                <w:p w14:paraId="30F584F5"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55FA8AB0" w14:textId="77777777" w:rsidR="006D67CA" w:rsidRPr="009933E1" w:rsidRDefault="006D67CA" w:rsidP="006D67CA">
                  <w:pPr>
                    <w:spacing w:line="22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p>
                <w:p w14:paraId="07A75A0F" w14:textId="77777777" w:rsidR="006D67CA" w:rsidRPr="009933E1" w:rsidRDefault="006D67CA" w:rsidP="006D67CA">
                  <w:pPr>
                    <w:spacing w:line="22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目標値)</w:t>
                  </w:r>
                </w:p>
              </w:tc>
              <w:tc>
                <w:tcPr>
                  <w:tcW w:w="1066" w:type="dxa"/>
                </w:tcPr>
                <w:p w14:paraId="3A3695F1"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0%</w:t>
                  </w:r>
                </w:p>
              </w:tc>
            </w:tr>
            <w:tr w:rsidR="009933E1" w:rsidRPr="009933E1" w14:paraId="19426B21" w14:textId="77777777" w:rsidTr="0087068A">
              <w:tc>
                <w:tcPr>
                  <w:tcW w:w="457" w:type="dxa"/>
                  <w:vMerge w:val="restart"/>
                </w:tcPr>
                <w:p w14:paraId="694F49D2"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肺</w:t>
                  </w:r>
                </w:p>
              </w:tc>
              <w:tc>
                <w:tcPr>
                  <w:tcW w:w="567" w:type="dxa"/>
                </w:tcPr>
                <w:p w14:paraId="21CFF3AE"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3</w:t>
                  </w:r>
                  <w:r w:rsidRPr="009933E1">
                    <w:rPr>
                      <w:rFonts w:ascii="ＭＳ ゴシック" w:eastAsia="ＭＳ ゴシック" w:hAnsi="ＭＳ ゴシック" w:hint="eastAsia"/>
                      <w:sz w:val="10"/>
                      <w:szCs w:val="16"/>
                    </w:rPr>
                    <w:t>年度</w:t>
                  </w:r>
                </w:p>
              </w:tc>
              <w:tc>
                <w:tcPr>
                  <w:tcW w:w="1066" w:type="dxa"/>
                </w:tcPr>
                <w:p w14:paraId="41C40D63"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2.3%</w:t>
                  </w:r>
                </w:p>
              </w:tc>
            </w:tr>
            <w:tr w:rsidR="009933E1" w:rsidRPr="009933E1" w14:paraId="15F0D552" w14:textId="77777777" w:rsidTr="0087068A">
              <w:tc>
                <w:tcPr>
                  <w:tcW w:w="457" w:type="dxa"/>
                  <w:vMerge/>
                </w:tcPr>
                <w:p w14:paraId="24149480"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4491BF3A"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w:t>
                  </w:r>
                  <w:r w:rsidRPr="009933E1">
                    <w:rPr>
                      <w:rFonts w:ascii="ＭＳ ゴシック" w:eastAsia="ＭＳ ゴシック" w:hAnsi="ＭＳ ゴシック" w:hint="eastAsia"/>
                      <w:sz w:val="10"/>
                      <w:szCs w:val="16"/>
                    </w:rPr>
                    <w:t>年度</w:t>
                  </w:r>
                </w:p>
              </w:tc>
              <w:tc>
                <w:tcPr>
                  <w:tcW w:w="1066" w:type="dxa"/>
                </w:tcPr>
                <w:p w14:paraId="2661EDE9"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6.4%</w:t>
                  </w:r>
                </w:p>
              </w:tc>
            </w:tr>
            <w:tr w:rsidR="009933E1" w:rsidRPr="009933E1" w14:paraId="2E1A51B7" w14:textId="77777777" w:rsidTr="0087068A">
              <w:tc>
                <w:tcPr>
                  <w:tcW w:w="457" w:type="dxa"/>
                  <w:vMerge/>
                </w:tcPr>
                <w:p w14:paraId="53345DD0"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1AFFE927"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w:t>
                  </w:r>
                  <w:r w:rsidRPr="009933E1">
                    <w:rPr>
                      <w:rFonts w:ascii="ＭＳ ゴシック" w:eastAsia="ＭＳ ゴシック" w:hAnsi="ＭＳ ゴシック" w:hint="eastAsia"/>
                      <w:sz w:val="10"/>
                      <w:szCs w:val="16"/>
                    </w:rPr>
                    <w:t>年度</w:t>
                  </w:r>
                </w:p>
              </w:tc>
              <w:tc>
                <w:tcPr>
                  <w:tcW w:w="1066" w:type="dxa"/>
                </w:tcPr>
                <w:p w14:paraId="66A048EB" w14:textId="67572775" w:rsidR="006D67CA" w:rsidRPr="009933E1" w:rsidRDefault="00CC394D"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2.0%</w:t>
                  </w:r>
                </w:p>
              </w:tc>
            </w:tr>
            <w:tr w:rsidR="009933E1" w:rsidRPr="009933E1" w14:paraId="19F4D786" w14:textId="77777777" w:rsidTr="0087068A">
              <w:tc>
                <w:tcPr>
                  <w:tcW w:w="457" w:type="dxa"/>
                  <w:vMerge/>
                </w:tcPr>
                <w:p w14:paraId="42BD9400"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7DE39884" w14:textId="77777777" w:rsidR="006D67CA" w:rsidRPr="009933E1" w:rsidRDefault="006D67CA" w:rsidP="006D67CA">
                  <w:pPr>
                    <w:spacing w:line="22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r w:rsidRPr="009933E1">
                    <w:rPr>
                      <w:rFonts w:ascii="ＭＳ ゴシック" w:eastAsia="ＭＳ ゴシック" w:hAnsi="ＭＳ ゴシック" w:hint="eastAsia"/>
                      <w:sz w:val="12"/>
                      <w:szCs w:val="16"/>
                    </w:rPr>
                    <w:t>(目標値)</w:t>
                  </w:r>
                </w:p>
              </w:tc>
              <w:tc>
                <w:tcPr>
                  <w:tcW w:w="1066" w:type="dxa"/>
                </w:tcPr>
                <w:p w14:paraId="1F5EFBF6"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5%</w:t>
                  </w:r>
                </w:p>
              </w:tc>
            </w:tr>
            <w:tr w:rsidR="009933E1" w:rsidRPr="009933E1" w14:paraId="1FDEAEA6" w14:textId="77777777" w:rsidTr="0087068A">
              <w:tc>
                <w:tcPr>
                  <w:tcW w:w="457" w:type="dxa"/>
                  <w:vMerge w:val="restart"/>
                </w:tcPr>
                <w:p w14:paraId="60FCEA46"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乳</w:t>
                  </w:r>
                </w:p>
              </w:tc>
              <w:tc>
                <w:tcPr>
                  <w:tcW w:w="567" w:type="dxa"/>
                </w:tcPr>
                <w:p w14:paraId="61B45AEA"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3</w:t>
                  </w:r>
                  <w:r w:rsidRPr="009933E1">
                    <w:rPr>
                      <w:rFonts w:ascii="ＭＳ ゴシック" w:eastAsia="ＭＳ ゴシック" w:hAnsi="ＭＳ ゴシック" w:hint="eastAsia"/>
                      <w:sz w:val="10"/>
                      <w:szCs w:val="16"/>
                    </w:rPr>
                    <w:t>年度</w:t>
                  </w:r>
                </w:p>
              </w:tc>
              <w:tc>
                <w:tcPr>
                  <w:tcW w:w="1066" w:type="dxa"/>
                </w:tcPr>
                <w:p w14:paraId="5F10BAE4"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5.7%</w:t>
                  </w:r>
                </w:p>
              </w:tc>
            </w:tr>
            <w:tr w:rsidR="009933E1" w:rsidRPr="009933E1" w14:paraId="2F995362" w14:textId="77777777" w:rsidTr="0087068A">
              <w:tc>
                <w:tcPr>
                  <w:tcW w:w="457" w:type="dxa"/>
                  <w:vMerge/>
                </w:tcPr>
                <w:p w14:paraId="3CDEC669"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496E7526"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w:t>
                  </w:r>
                  <w:r w:rsidRPr="009933E1">
                    <w:rPr>
                      <w:rFonts w:ascii="ＭＳ ゴシック" w:eastAsia="ＭＳ ゴシック" w:hAnsi="ＭＳ ゴシック" w:hint="eastAsia"/>
                      <w:sz w:val="10"/>
                      <w:szCs w:val="16"/>
                    </w:rPr>
                    <w:t>年度</w:t>
                  </w:r>
                </w:p>
              </w:tc>
              <w:tc>
                <w:tcPr>
                  <w:tcW w:w="1066" w:type="dxa"/>
                </w:tcPr>
                <w:p w14:paraId="2D9105D4"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9.0%</w:t>
                  </w:r>
                </w:p>
              </w:tc>
            </w:tr>
            <w:tr w:rsidR="009933E1" w:rsidRPr="009933E1" w14:paraId="52BA0D46" w14:textId="77777777" w:rsidTr="0087068A">
              <w:tc>
                <w:tcPr>
                  <w:tcW w:w="457" w:type="dxa"/>
                  <w:vMerge/>
                </w:tcPr>
                <w:p w14:paraId="2820A760"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07C1E060"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w:t>
                  </w:r>
                  <w:r w:rsidRPr="009933E1">
                    <w:rPr>
                      <w:rFonts w:ascii="ＭＳ ゴシック" w:eastAsia="ＭＳ ゴシック" w:hAnsi="ＭＳ ゴシック" w:hint="eastAsia"/>
                      <w:sz w:val="10"/>
                      <w:szCs w:val="16"/>
                    </w:rPr>
                    <w:t>年度</w:t>
                  </w:r>
                </w:p>
              </w:tc>
              <w:tc>
                <w:tcPr>
                  <w:tcW w:w="1066" w:type="dxa"/>
                </w:tcPr>
                <w:p w14:paraId="33C975D4" w14:textId="40D86E89" w:rsidR="006D67CA" w:rsidRPr="009933E1" w:rsidRDefault="00CC394D"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1.9%</w:t>
                  </w:r>
                </w:p>
              </w:tc>
            </w:tr>
            <w:tr w:rsidR="009933E1" w:rsidRPr="009933E1" w14:paraId="41D975F4" w14:textId="77777777" w:rsidTr="0087068A">
              <w:tc>
                <w:tcPr>
                  <w:tcW w:w="457" w:type="dxa"/>
                  <w:vMerge/>
                </w:tcPr>
                <w:p w14:paraId="469C064E"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6AAAA9F0" w14:textId="77777777" w:rsidR="006D67CA" w:rsidRPr="009933E1" w:rsidRDefault="006D67CA" w:rsidP="006D67CA">
                  <w:pPr>
                    <w:spacing w:line="22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p>
                <w:p w14:paraId="30464098" w14:textId="77777777" w:rsidR="006D67CA" w:rsidRPr="009933E1" w:rsidRDefault="006D67CA" w:rsidP="006D67CA">
                  <w:pPr>
                    <w:spacing w:line="22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目標値)</w:t>
                  </w:r>
                </w:p>
              </w:tc>
              <w:tc>
                <w:tcPr>
                  <w:tcW w:w="1066" w:type="dxa"/>
                </w:tcPr>
                <w:p w14:paraId="1228C9FC"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5%</w:t>
                  </w:r>
                </w:p>
              </w:tc>
            </w:tr>
            <w:tr w:rsidR="009933E1" w:rsidRPr="009933E1" w14:paraId="5EA4D4B5" w14:textId="77777777" w:rsidTr="0087068A">
              <w:tc>
                <w:tcPr>
                  <w:tcW w:w="457" w:type="dxa"/>
                  <w:vMerge w:val="restart"/>
                </w:tcPr>
                <w:p w14:paraId="4E8EEE54"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子宮</w:t>
                  </w:r>
                </w:p>
              </w:tc>
              <w:tc>
                <w:tcPr>
                  <w:tcW w:w="567" w:type="dxa"/>
                </w:tcPr>
                <w:p w14:paraId="5C59DA71"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3</w:t>
                  </w:r>
                  <w:r w:rsidRPr="009933E1">
                    <w:rPr>
                      <w:rFonts w:ascii="ＭＳ ゴシック" w:eastAsia="ＭＳ ゴシック" w:hAnsi="ＭＳ ゴシック" w:hint="eastAsia"/>
                      <w:sz w:val="10"/>
                      <w:szCs w:val="16"/>
                    </w:rPr>
                    <w:t>年度</w:t>
                  </w:r>
                </w:p>
              </w:tc>
              <w:tc>
                <w:tcPr>
                  <w:tcW w:w="1066" w:type="dxa"/>
                </w:tcPr>
                <w:p w14:paraId="7E1DF74A"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7.1%</w:t>
                  </w:r>
                </w:p>
              </w:tc>
            </w:tr>
            <w:tr w:rsidR="009933E1" w:rsidRPr="009933E1" w14:paraId="01C67EBA" w14:textId="77777777" w:rsidTr="0087068A">
              <w:tc>
                <w:tcPr>
                  <w:tcW w:w="457" w:type="dxa"/>
                  <w:vMerge/>
                </w:tcPr>
                <w:p w14:paraId="74810349"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1467F811"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w:t>
                  </w:r>
                  <w:r w:rsidRPr="009933E1">
                    <w:rPr>
                      <w:rFonts w:ascii="ＭＳ ゴシック" w:eastAsia="ＭＳ ゴシック" w:hAnsi="ＭＳ ゴシック" w:hint="eastAsia"/>
                      <w:sz w:val="10"/>
                      <w:szCs w:val="16"/>
                    </w:rPr>
                    <w:t>年度</w:t>
                  </w:r>
                </w:p>
              </w:tc>
              <w:tc>
                <w:tcPr>
                  <w:tcW w:w="1066" w:type="dxa"/>
                </w:tcPr>
                <w:p w14:paraId="73A4510E"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8.5%</w:t>
                  </w:r>
                </w:p>
              </w:tc>
            </w:tr>
            <w:tr w:rsidR="009933E1" w:rsidRPr="009933E1" w14:paraId="3E45D78C" w14:textId="77777777" w:rsidTr="0087068A">
              <w:tc>
                <w:tcPr>
                  <w:tcW w:w="457" w:type="dxa"/>
                  <w:vMerge/>
                </w:tcPr>
                <w:p w14:paraId="36F843C4"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6D4C97C2"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w:t>
                  </w:r>
                  <w:r w:rsidRPr="009933E1">
                    <w:rPr>
                      <w:rFonts w:ascii="ＭＳ ゴシック" w:eastAsia="ＭＳ ゴシック" w:hAnsi="ＭＳ ゴシック" w:hint="eastAsia"/>
                      <w:sz w:val="10"/>
                      <w:szCs w:val="16"/>
                    </w:rPr>
                    <w:t>年度</w:t>
                  </w:r>
                </w:p>
              </w:tc>
              <w:tc>
                <w:tcPr>
                  <w:tcW w:w="1066" w:type="dxa"/>
                </w:tcPr>
                <w:p w14:paraId="2E66F15A" w14:textId="3FB283A2" w:rsidR="006D67CA" w:rsidRPr="009933E1" w:rsidRDefault="00CC394D"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9.8%</w:t>
                  </w:r>
                </w:p>
              </w:tc>
            </w:tr>
            <w:tr w:rsidR="009933E1" w:rsidRPr="009933E1" w14:paraId="075C65CF" w14:textId="77777777" w:rsidTr="0087068A">
              <w:tc>
                <w:tcPr>
                  <w:tcW w:w="457" w:type="dxa"/>
                  <w:vMerge/>
                </w:tcPr>
                <w:p w14:paraId="186AE523"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57E529EF" w14:textId="77777777" w:rsidR="006D67CA" w:rsidRPr="009933E1" w:rsidRDefault="006D67CA" w:rsidP="006D67CA">
                  <w:pPr>
                    <w:spacing w:line="22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p>
                <w:p w14:paraId="0D8694D6" w14:textId="77777777" w:rsidR="006D67CA" w:rsidRPr="009933E1" w:rsidRDefault="006D67CA" w:rsidP="006D67CA">
                  <w:pPr>
                    <w:spacing w:line="22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目標値)</w:t>
                  </w:r>
                </w:p>
              </w:tc>
              <w:tc>
                <w:tcPr>
                  <w:tcW w:w="1066" w:type="dxa"/>
                </w:tcPr>
                <w:p w14:paraId="7F089581"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5%</w:t>
                  </w:r>
                </w:p>
              </w:tc>
            </w:tr>
            <w:tr w:rsidR="009933E1" w:rsidRPr="009933E1" w14:paraId="0D8E6A90" w14:textId="77777777" w:rsidTr="0087068A">
              <w:tc>
                <w:tcPr>
                  <w:tcW w:w="2090" w:type="dxa"/>
                  <w:gridSpan w:val="3"/>
                </w:tcPr>
                <w:p w14:paraId="7EBA780F"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参考　以下全国値</w:t>
                  </w:r>
                </w:p>
                <w:tbl>
                  <w:tblPr>
                    <w:tblStyle w:val="a3"/>
                    <w:tblW w:w="0" w:type="auto"/>
                    <w:tblCellMar>
                      <w:left w:w="0" w:type="dxa"/>
                      <w:right w:w="0" w:type="dxa"/>
                    </w:tblCellMar>
                    <w:tblLook w:val="04A0" w:firstRow="1" w:lastRow="0" w:firstColumn="1" w:lastColumn="0" w:noHBand="0" w:noVBand="1"/>
                  </w:tblPr>
                  <w:tblGrid>
                    <w:gridCol w:w="453"/>
                    <w:gridCol w:w="562"/>
                    <w:gridCol w:w="1055"/>
                  </w:tblGrid>
                  <w:tr w:rsidR="009933E1" w:rsidRPr="009933E1" w14:paraId="30578A91" w14:textId="77777777" w:rsidTr="0087068A">
                    <w:tc>
                      <w:tcPr>
                        <w:tcW w:w="453" w:type="dxa"/>
                        <w:vMerge w:val="restart"/>
                      </w:tcPr>
                      <w:p w14:paraId="529CCAB0"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胃</w:t>
                        </w:r>
                      </w:p>
                    </w:tc>
                    <w:tc>
                      <w:tcPr>
                        <w:tcW w:w="562" w:type="dxa"/>
                      </w:tcPr>
                      <w:p w14:paraId="6418A9DC"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1055" w:type="dxa"/>
                      </w:tcPr>
                      <w:p w14:paraId="21395AA7"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40.9</w:t>
                        </w:r>
                        <w:r w:rsidRPr="009933E1">
                          <w:rPr>
                            <w:rFonts w:ascii="ＭＳ ゴシック" w:eastAsia="ＭＳ ゴシック" w:hAnsi="ＭＳ ゴシック" w:hint="eastAsia"/>
                            <w:sz w:val="16"/>
                            <w:szCs w:val="16"/>
                          </w:rPr>
                          <w:t>%</w:t>
                        </w:r>
                      </w:p>
                    </w:tc>
                  </w:tr>
                  <w:tr w:rsidR="009933E1" w:rsidRPr="009933E1" w14:paraId="566C0BB7" w14:textId="77777777" w:rsidTr="0087068A">
                    <w:tc>
                      <w:tcPr>
                        <w:tcW w:w="453" w:type="dxa"/>
                        <w:vMerge/>
                      </w:tcPr>
                      <w:p w14:paraId="296BA49C"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2" w:type="dxa"/>
                      </w:tcPr>
                      <w:p w14:paraId="2196B689"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1055" w:type="dxa"/>
                      </w:tcPr>
                      <w:p w14:paraId="2DE572A6" w14:textId="1747C850" w:rsidR="006D67CA" w:rsidRPr="009933E1" w:rsidRDefault="00CC394D"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2.4%</w:t>
                        </w:r>
                      </w:p>
                    </w:tc>
                  </w:tr>
                  <w:tr w:rsidR="009933E1" w:rsidRPr="009933E1" w14:paraId="4F76719D" w14:textId="77777777" w:rsidTr="0087068A">
                    <w:tc>
                      <w:tcPr>
                        <w:tcW w:w="453" w:type="dxa"/>
                        <w:vMerge w:val="restart"/>
                      </w:tcPr>
                      <w:p w14:paraId="0A0A5B47"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腸</w:t>
                        </w:r>
                      </w:p>
                    </w:tc>
                    <w:tc>
                      <w:tcPr>
                        <w:tcW w:w="562" w:type="dxa"/>
                      </w:tcPr>
                      <w:p w14:paraId="4A5C6691"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w:t>
                        </w:r>
                        <w:r w:rsidRPr="009933E1">
                          <w:rPr>
                            <w:rFonts w:ascii="ＭＳ ゴシック" w:eastAsia="ＭＳ ゴシック" w:hAnsi="ＭＳ ゴシック" w:hint="eastAsia"/>
                            <w:sz w:val="10"/>
                            <w:szCs w:val="16"/>
                          </w:rPr>
                          <w:t>年度</w:t>
                        </w:r>
                      </w:p>
                    </w:tc>
                    <w:tc>
                      <w:tcPr>
                        <w:tcW w:w="1055" w:type="dxa"/>
                      </w:tcPr>
                      <w:p w14:paraId="55D7B638"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41.4</w:t>
                        </w:r>
                        <w:r w:rsidRPr="009933E1">
                          <w:rPr>
                            <w:rFonts w:ascii="ＭＳ ゴシック" w:eastAsia="ＭＳ ゴシック" w:hAnsi="ＭＳ ゴシック" w:hint="eastAsia"/>
                            <w:sz w:val="16"/>
                            <w:szCs w:val="16"/>
                          </w:rPr>
                          <w:t>%</w:t>
                        </w:r>
                      </w:p>
                    </w:tc>
                  </w:tr>
                  <w:tr w:rsidR="009933E1" w:rsidRPr="009933E1" w14:paraId="0C1D159B" w14:textId="77777777" w:rsidTr="0087068A">
                    <w:tc>
                      <w:tcPr>
                        <w:tcW w:w="453" w:type="dxa"/>
                        <w:vMerge/>
                      </w:tcPr>
                      <w:p w14:paraId="0DF163C3"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2" w:type="dxa"/>
                      </w:tcPr>
                      <w:p w14:paraId="008CED83"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1055" w:type="dxa"/>
                      </w:tcPr>
                      <w:p w14:paraId="39805A83" w14:textId="447D11A4" w:rsidR="006D67CA" w:rsidRPr="009933E1" w:rsidRDefault="00CC394D"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4.2%</w:t>
                        </w:r>
                      </w:p>
                    </w:tc>
                  </w:tr>
                  <w:tr w:rsidR="009933E1" w:rsidRPr="009933E1" w14:paraId="32FE0F43" w14:textId="77777777" w:rsidTr="0087068A">
                    <w:tc>
                      <w:tcPr>
                        <w:tcW w:w="453" w:type="dxa"/>
                        <w:vMerge w:val="restart"/>
                      </w:tcPr>
                      <w:p w14:paraId="52D29B39"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肺</w:t>
                        </w:r>
                      </w:p>
                    </w:tc>
                    <w:tc>
                      <w:tcPr>
                        <w:tcW w:w="562" w:type="dxa"/>
                      </w:tcPr>
                      <w:p w14:paraId="7499B138"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w:t>
                        </w:r>
                        <w:r w:rsidRPr="009933E1">
                          <w:rPr>
                            <w:rFonts w:ascii="ＭＳ ゴシック" w:eastAsia="ＭＳ ゴシック" w:hAnsi="ＭＳ ゴシック" w:hint="eastAsia"/>
                            <w:sz w:val="10"/>
                            <w:szCs w:val="16"/>
                          </w:rPr>
                          <w:t>年度</w:t>
                        </w:r>
                      </w:p>
                    </w:tc>
                    <w:tc>
                      <w:tcPr>
                        <w:tcW w:w="1055" w:type="dxa"/>
                      </w:tcPr>
                      <w:p w14:paraId="4730B78A"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46.2</w:t>
                        </w:r>
                        <w:r w:rsidRPr="009933E1">
                          <w:rPr>
                            <w:rFonts w:ascii="ＭＳ ゴシック" w:eastAsia="ＭＳ ゴシック" w:hAnsi="ＭＳ ゴシック" w:hint="eastAsia"/>
                            <w:sz w:val="16"/>
                            <w:szCs w:val="16"/>
                          </w:rPr>
                          <w:t>%</w:t>
                        </w:r>
                      </w:p>
                    </w:tc>
                  </w:tr>
                  <w:tr w:rsidR="009933E1" w:rsidRPr="009933E1" w14:paraId="6790E37F" w14:textId="77777777" w:rsidTr="0087068A">
                    <w:tc>
                      <w:tcPr>
                        <w:tcW w:w="453" w:type="dxa"/>
                        <w:vMerge/>
                      </w:tcPr>
                      <w:p w14:paraId="579C46EB"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2" w:type="dxa"/>
                      </w:tcPr>
                      <w:p w14:paraId="21598D73"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1055" w:type="dxa"/>
                      </w:tcPr>
                      <w:p w14:paraId="039433B9" w14:textId="07BD5930" w:rsidR="006D67CA" w:rsidRPr="009933E1" w:rsidRDefault="00CC394D"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9.4%</w:t>
                        </w:r>
                      </w:p>
                    </w:tc>
                  </w:tr>
                  <w:tr w:rsidR="009933E1" w:rsidRPr="009933E1" w14:paraId="1D60F1DE" w14:textId="77777777" w:rsidTr="0087068A">
                    <w:tc>
                      <w:tcPr>
                        <w:tcW w:w="453" w:type="dxa"/>
                        <w:vMerge w:val="restart"/>
                      </w:tcPr>
                      <w:p w14:paraId="3C746E2E"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乳</w:t>
                        </w:r>
                      </w:p>
                    </w:tc>
                    <w:tc>
                      <w:tcPr>
                        <w:tcW w:w="562" w:type="dxa"/>
                      </w:tcPr>
                      <w:p w14:paraId="59B3BBE4"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w:t>
                        </w:r>
                        <w:r w:rsidRPr="009933E1">
                          <w:rPr>
                            <w:rFonts w:ascii="ＭＳ ゴシック" w:eastAsia="ＭＳ ゴシック" w:hAnsi="ＭＳ ゴシック" w:hint="eastAsia"/>
                            <w:sz w:val="10"/>
                            <w:szCs w:val="16"/>
                          </w:rPr>
                          <w:t>年度</w:t>
                        </w:r>
                      </w:p>
                    </w:tc>
                    <w:tc>
                      <w:tcPr>
                        <w:tcW w:w="1055" w:type="dxa"/>
                      </w:tcPr>
                      <w:p w14:paraId="5F3C0A38"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44.9</w:t>
                        </w:r>
                        <w:r w:rsidRPr="009933E1">
                          <w:rPr>
                            <w:rFonts w:ascii="ＭＳ ゴシック" w:eastAsia="ＭＳ ゴシック" w:hAnsi="ＭＳ ゴシック" w:hint="eastAsia"/>
                            <w:sz w:val="16"/>
                            <w:szCs w:val="16"/>
                          </w:rPr>
                          <w:t>%</w:t>
                        </w:r>
                      </w:p>
                    </w:tc>
                  </w:tr>
                  <w:tr w:rsidR="009933E1" w:rsidRPr="009933E1" w14:paraId="3844C927" w14:textId="77777777" w:rsidTr="0087068A">
                    <w:tc>
                      <w:tcPr>
                        <w:tcW w:w="453" w:type="dxa"/>
                        <w:vMerge/>
                      </w:tcPr>
                      <w:p w14:paraId="2B2B9E3A"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2" w:type="dxa"/>
                      </w:tcPr>
                      <w:p w14:paraId="4361E2F9"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1055" w:type="dxa"/>
                      </w:tcPr>
                      <w:p w14:paraId="1D4D4460" w14:textId="3C9B66FE" w:rsidR="006D67CA" w:rsidRPr="009933E1" w:rsidRDefault="00CC394D"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7.4%</w:t>
                        </w:r>
                      </w:p>
                    </w:tc>
                  </w:tr>
                  <w:tr w:rsidR="009933E1" w:rsidRPr="009933E1" w14:paraId="3C1A4245" w14:textId="77777777" w:rsidTr="0087068A">
                    <w:tc>
                      <w:tcPr>
                        <w:tcW w:w="453" w:type="dxa"/>
                        <w:vMerge w:val="restart"/>
                      </w:tcPr>
                      <w:p w14:paraId="41E5B270"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子宮</w:t>
                        </w:r>
                      </w:p>
                    </w:tc>
                    <w:tc>
                      <w:tcPr>
                        <w:tcW w:w="562" w:type="dxa"/>
                      </w:tcPr>
                      <w:p w14:paraId="23FB414A"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w:t>
                        </w:r>
                        <w:r w:rsidRPr="009933E1">
                          <w:rPr>
                            <w:rFonts w:ascii="ＭＳ ゴシック" w:eastAsia="ＭＳ ゴシック" w:hAnsi="ＭＳ ゴシック" w:hint="eastAsia"/>
                            <w:sz w:val="10"/>
                            <w:szCs w:val="16"/>
                          </w:rPr>
                          <w:t>年度</w:t>
                        </w:r>
                      </w:p>
                    </w:tc>
                    <w:tc>
                      <w:tcPr>
                        <w:tcW w:w="1055" w:type="dxa"/>
                      </w:tcPr>
                      <w:p w14:paraId="79047C1C"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42.3</w:t>
                        </w:r>
                        <w:r w:rsidRPr="009933E1">
                          <w:rPr>
                            <w:rFonts w:ascii="ＭＳ ゴシック" w:eastAsia="ＭＳ ゴシック" w:hAnsi="ＭＳ ゴシック" w:hint="eastAsia"/>
                            <w:sz w:val="16"/>
                            <w:szCs w:val="16"/>
                          </w:rPr>
                          <w:t>%</w:t>
                        </w:r>
                      </w:p>
                    </w:tc>
                  </w:tr>
                  <w:tr w:rsidR="009933E1" w:rsidRPr="009933E1" w14:paraId="18D1EA77" w14:textId="77777777" w:rsidTr="0087068A">
                    <w:tc>
                      <w:tcPr>
                        <w:tcW w:w="453" w:type="dxa"/>
                        <w:vMerge/>
                      </w:tcPr>
                      <w:p w14:paraId="566D33E5"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2" w:type="dxa"/>
                      </w:tcPr>
                      <w:p w14:paraId="366CC86F"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1055" w:type="dxa"/>
                      </w:tcPr>
                      <w:p w14:paraId="065227EA" w14:textId="733F5FE3" w:rsidR="006D67CA" w:rsidRPr="009933E1" w:rsidRDefault="00CC394D"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3.7%</w:t>
                        </w:r>
                      </w:p>
                    </w:tc>
                  </w:tr>
                </w:tbl>
                <w:p w14:paraId="481CA262" w14:textId="77777777" w:rsidR="006D67CA" w:rsidRPr="009933E1" w:rsidRDefault="006D67CA" w:rsidP="006D67CA">
                  <w:pPr>
                    <w:spacing w:line="240" w:lineRule="exact"/>
                    <w:jc w:val="center"/>
                    <w:rPr>
                      <w:rFonts w:ascii="ＭＳ ゴシック" w:eastAsia="ＭＳ ゴシック" w:hAnsi="ＭＳ ゴシック"/>
                      <w:sz w:val="16"/>
                      <w:szCs w:val="16"/>
                    </w:rPr>
                  </w:pPr>
                </w:p>
              </w:tc>
            </w:tr>
          </w:tbl>
          <w:p w14:paraId="2B9ACB70" w14:textId="77777777" w:rsidR="006D67CA" w:rsidRPr="009933E1" w:rsidRDefault="006D67CA" w:rsidP="006D67CA">
            <w:pPr>
              <w:rPr>
                <w:rFonts w:ascii="ＭＳ ゴシック" w:eastAsia="ＭＳ ゴシック" w:hAnsi="ＭＳ ゴシック"/>
                <w:sz w:val="16"/>
              </w:rPr>
            </w:pPr>
            <w:r w:rsidRPr="009933E1">
              <w:rPr>
                <w:rFonts w:ascii="ＭＳ ゴシック" w:eastAsia="ＭＳ ゴシック" w:hAnsi="ＭＳ ゴシック" w:hint="eastAsia"/>
                <w:sz w:val="16"/>
              </w:rPr>
              <w:t>出典：国民生活基礎調査</w:t>
            </w:r>
          </w:p>
          <w:p w14:paraId="6C7B5935" w14:textId="77777777" w:rsidR="006D67CA" w:rsidRPr="009933E1" w:rsidRDefault="006D67CA" w:rsidP="006D67CA">
            <w:pPr>
              <w:rPr>
                <w:rFonts w:ascii="ＭＳ ゴシック" w:eastAsia="ＭＳ ゴシック" w:hAnsi="ＭＳ ゴシック"/>
                <w:sz w:val="20"/>
                <w:u w:val="single"/>
              </w:rPr>
            </w:pPr>
          </w:p>
          <w:p w14:paraId="531A3812" w14:textId="77777777" w:rsidR="006D67CA" w:rsidRPr="009933E1" w:rsidRDefault="006D67CA" w:rsidP="006D67CA">
            <w:pPr>
              <w:rPr>
                <w:rFonts w:ascii="ＭＳ ゴシック" w:eastAsia="ＭＳ ゴシック" w:hAnsi="ＭＳ ゴシック"/>
                <w:sz w:val="20"/>
                <w:u w:val="single"/>
              </w:rPr>
            </w:pPr>
          </w:p>
          <w:p w14:paraId="2FE5E115" w14:textId="79590C0C" w:rsidR="006D67CA" w:rsidRPr="009933E1" w:rsidRDefault="006D67CA" w:rsidP="006D67CA">
            <w:pPr>
              <w:rPr>
                <w:rFonts w:ascii="ＭＳ ゴシック" w:eastAsia="ＭＳ ゴシック" w:hAnsi="ＭＳ ゴシック"/>
                <w:sz w:val="20"/>
                <w:u w:val="single"/>
              </w:rPr>
            </w:pPr>
            <w:r w:rsidRPr="009933E1">
              <w:rPr>
                <w:rFonts w:ascii="ＭＳ ゴシック" w:eastAsia="ＭＳ ゴシック" w:hAnsi="ＭＳ ゴシック" w:hint="eastAsia"/>
                <w:sz w:val="20"/>
                <w:u w:val="single"/>
              </w:rPr>
              <w:t>〇がん検診精密検査受診率</w:t>
            </w:r>
          </w:p>
          <w:tbl>
            <w:tblPr>
              <w:tblStyle w:val="a3"/>
              <w:tblW w:w="0" w:type="auto"/>
              <w:tblCellMar>
                <w:left w:w="0" w:type="dxa"/>
                <w:right w:w="0" w:type="dxa"/>
              </w:tblCellMar>
              <w:tblLook w:val="04A0" w:firstRow="1" w:lastRow="0" w:firstColumn="1" w:lastColumn="0" w:noHBand="0" w:noVBand="1"/>
            </w:tblPr>
            <w:tblGrid>
              <w:gridCol w:w="457"/>
              <w:gridCol w:w="567"/>
              <w:gridCol w:w="567"/>
            </w:tblGrid>
            <w:tr w:rsidR="009933E1" w:rsidRPr="009933E1" w14:paraId="140D291F" w14:textId="77777777" w:rsidTr="00823894">
              <w:tc>
                <w:tcPr>
                  <w:tcW w:w="457" w:type="dxa"/>
                  <w:vMerge w:val="restart"/>
                </w:tcPr>
                <w:p w14:paraId="194410AD"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胃</w:t>
                  </w:r>
                </w:p>
              </w:tc>
              <w:tc>
                <w:tcPr>
                  <w:tcW w:w="567" w:type="dxa"/>
                </w:tcPr>
                <w:p w14:paraId="63406EE6"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4</w:t>
                  </w:r>
                  <w:r w:rsidRPr="009933E1">
                    <w:rPr>
                      <w:rFonts w:ascii="ＭＳ ゴシック" w:eastAsia="ＭＳ ゴシック" w:hAnsi="ＭＳ ゴシック" w:hint="eastAsia"/>
                      <w:sz w:val="10"/>
                      <w:szCs w:val="16"/>
                    </w:rPr>
                    <w:t>年度</w:t>
                  </w:r>
                </w:p>
              </w:tc>
              <w:tc>
                <w:tcPr>
                  <w:tcW w:w="567" w:type="dxa"/>
                </w:tcPr>
                <w:p w14:paraId="39EB5448"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5.7%</w:t>
                  </w:r>
                </w:p>
              </w:tc>
            </w:tr>
            <w:tr w:rsidR="009933E1" w:rsidRPr="009933E1" w14:paraId="14F62D6B" w14:textId="77777777" w:rsidTr="00823894">
              <w:tc>
                <w:tcPr>
                  <w:tcW w:w="457" w:type="dxa"/>
                  <w:vMerge/>
                </w:tcPr>
                <w:p w14:paraId="57EF515E"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13116B74"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5</w:t>
                  </w:r>
                  <w:r w:rsidRPr="009933E1">
                    <w:rPr>
                      <w:rFonts w:ascii="ＭＳ ゴシック" w:eastAsia="ＭＳ ゴシック" w:hAnsi="ＭＳ ゴシック" w:hint="eastAsia"/>
                      <w:sz w:val="10"/>
                      <w:szCs w:val="16"/>
                    </w:rPr>
                    <w:t>年度</w:t>
                  </w:r>
                </w:p>
              </w:tc>
              <w:tc>
                <w:tcPr>
                  <w:tcW w:w="567" w:type="dxa"/>
                </w:tcPr>
                <w:p w14:paraId="1E53EEA0"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5.1%</w:t>
                  </w:r>
                </w:p>
              </w:tc>
            </w:tr>
            <w:tr w:rsidR="009933E1" w:rsidRPr="009933E1" w14:paraId="5A288AC4" w14:textId="77777777" w:rsidTr="00823894">
              <w:tc>
                <w:tcPr>
                  <w:tcW w:w="457" w:type="dxa"/>
                  <w:vMerge/>
                </w:tcPr>
                <w:p w14:paraId="43392BAD"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034D6278"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567" w:type="dxa"/>
                </w:tcPr>
                <w:p w14:paraId="4AC7482C"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85.1%</w:t>
                  </w:r>
                </w:p>
              </w:tc>
            </w:tr>
            <w:tr w:rsidR="009933E1" w:rsidRPr="009933E1" w14:paraId="3D78DE31" w14:textId="77777777" w:rsidTr="00823894">
              <w:tc>
                <w:tcPr>
                  <w:tcW w:w="457" w:type="dxa"/>
                  <w:vMerge/>
                </w:tcPr>
                <w:p w14:paraId="60605652"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6ADC6ED0"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567" w:type="dxa"/>
                </w:tcPr>
                <w:p w14:paraId="25941867"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3.8%</w:t>
                  </w:r>
                </w:p>
              </w:tc>
            </w:tr>
            <w:tr w:rsidR="009933E1" w:rsidRPr="009933E1" w14:paraId="5AD62AE4" w14:textId="77777777" w:rsidTr="00823894">
              <w:tc>
                <w:tcPr>
                  <w:tcW w:w="457" w:type="dxa"/>
                  <w:vMerge/>
                </w:tcPr>
                <w:p w14:paraId="60F0CF2C"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1148AEDE"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567" w:type="dxa"/>
                </w:tcPr>
                <w:p w14:paraId="2C6932FF"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85.</w:t>
                  </w:r>
                  <w:r w:rsidRPr="009933E1">
                    <w:rPr>
                      <w:rFonts w:ascii="ＭＳ ゴシック" w:eastAsia="ＭＳ ゴシック" w:hAnsi="ＭＳ ゴシック" w:hint="eastAsia"/>
                      <w:sz w:val="16"/>
                      <w:szCs w:val="16"/>
                    </w:rPr>
                    <w:t>0</w:t>
                  </w:r>
                  <w:r w:rsidRPr="009933E1">
                    <w:rPr>
                      <w:rFonts w:ascii="ＭＳ ゴシック" w:eastAsia="ＭＳ ゴシック" w:hAnsi="ＭＳ ゴシック"/>
                      <w:sz w:val="16"/>
                      <w:szCs w:val="16"/>
                    </w:rPr>
                    <w:t>%</w:t>
                  </w:r>
                </w:p>
              </w:tc>
            </w:tr>
            <w:tr w:rsidR="009933E1" w:rsidRPr="009933E1" w14:paraId="2E775369" w14:textId="77777777" w:rsidTr="00823894">
              <w:tc>
                <w:tcPr>
                  <w:tcW w:w="457" w:type="dxa"/>
                  <w:vMerge/>
                </w:tcPr>
                <w:p w14:paraId="653846E4"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3B047F68"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p>
                <w:p w14:paraId="369885CF"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目標値)</w:t>
                  </w:r>
                </w:p>
              </w:tc>
              <w:tc>
                <w:tcPr>
                  <w:tcW w:w="567" w:type="dxa"/>
                </w:tcPr>
                <w:p w14:paraId="1452258D"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90%</w:t>
                  </w:r>
                </w:p>
              </w:tc>
            </w:tr>
            <w:tr w:rsidR="009933E1" w:rsidRPr="009933E1" w14:paraId="21992F5D" w14:textId="77777777" w:rsidTr="00823894">
              <w:tc>
                <w:tcPr>
                  <w:tcW w:w="457" w:type="dxa"/>
                  <w:vMerge w:val="restart"/>
                </w:tcPr>
                <w:p w14:paraId="32C7BE09"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腸</w:t>
                  </w:r>
                </w:p>
              </w:tc>
              <w:tc>
                <w:tcPr>
                  <w:tcW w:w="567" w:type="dxa"/>
                </w:tcPr>
                <w:p w14:paraId="33D21F69"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4</w:t>
                  </w:r>
                  <w:r w:rsidRPr="009933E1">
                    <w:rPr>
                      <w:rFonts w:ascii="ＭＳ ゴシック" w:eastAsia="ＭＳ ゴシック" w:hAnsi="ＭＳ ゴシック" w:hint="eastAsia"/>
                      <w:sz w:val="10"/>
                      <w:szCs w:val="16"/>
                    </w:rPr>
                    <w:t>年度</w:t>
                  </w:r>
                </w:p>
              </w:tc>
              <w:tc>
                <w:tcPr>
                  <w:tcW w:w="567" w:type="dxa"/>
                </w:tcPr>
                <w:p w14:paraId="1F0BC534"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0.2%</w:t>
                  </w:r>
                </w:p>
              </w:tc>
            </w:tr>
            <w:tr w:rsidR="009933E1" w:rsidRPr="009933E1" w14:paraId="1C7FE714" w14:textId="77777777" w:rsidTr="00823894">
              <w:tc>
                <w:tcPr>
                  <w:tcW w:w="457" w:type="dxa"/>
                  <w:vMerge/>
                </w:tcPr>
                <w:p w14:paraId="0CBAC39A"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73EEA2FD"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5</w:t>
                  </w:r>
                  <w:r w:rsidRPr="009933E1">
                    <w:rPr>
                      <w:rFonts w:ascii="ＭＳ ゴシック" w:eastAsia="ＭＳ ゴシック" w:hAnsi="ＭＳ ゴシック" w:hint="eastAsia"/>
                      <w:sz w:val="10"/>
                      <w:szCs w:val="16"/>
                    </w:rPr>
                    <w:t>年度</w:t>
                  </w:r>
                </w:p>
              </w:tc>
              <w:tc>
                <w:tcPr>
                  <w:tcW w:w="567" w:type="dxa"/>
                </w:tcPr>
                <w:p w14:paraId="24EFBF05"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2.9%</w:t>
                  </w:r>
                </w:p>
              </w:tc>
            </w:tr>
            <w:tr w:rsidR="009933E1" w:rsidRPr="009933E1" w14:paraId="1789C188" w14:textId="77777777" w:rsidTr="00823894">
              <w:tc>
                <w:tcPr>
                  <w:tcW w:w="457" w:type="dxa"/>
                  <w:vMerge/>
                </w:tcPr>
                <w:p w14:paraId="71D0AFF2"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6DFAD444"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567" w:type="dxa"/>
                </w:tcPr>
                <w:p w14:paraId="4AAE308F"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74.9</w:t>
                  </w:r>
                  <w:r w:rsidRPr="009933E1">
                    <w:rPr>
                      <w:rFonts w:ascii="ＭＳ ゴシック" w:eastAsia="ＭＳ ゴシック" w:hAnsi="ＭＳ ゴシック" w:hint="eastAsia"/>
                      <w:sz w:val="16"/>
                      <w:szCs w:val="16"/>
                    </w:rPr>
                    <w:t>%</w:t>
                  </w:r>
                </w:p>
              </w:tc>
            </w:tr>
            <w:tr w:rsidR="009933E1" w:rsidRPr="009933E1" w14:paraId="6CA2FE94" w14:textId="77777777" w:rsidTr="00823894">
              <w:tc>
                <w:tcPr>
                  <w:tcW w:w="457" w:type="dxa"/>
                  <w:vMerge/>
                </w:tcPr>
                <w:p w14:paraId="1AD2413F"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0F1DC244"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567" w:type="dxa"/>
                </w:tcPr>
                <w:p w14:paraId="03B25CE9"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5.0%</w:t>
                  </w:r>
                </w:p>
              </w:tc>
            </w:tr>
            <w:tr w:rsidR="009933E1" w:rsidRPr="009933E1" w14:paraId="29207C2F" w14:textId="77777777" w:rsidTr="00823894">
              <w:tc>
                <w:tcPr>
                  <w:tcW w:w="457" w:type="dxa"/>
                  <w:vMerge/>
                </w:tcPr>
                <w:p w14:paraId="440D6CDA"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5215AF0D"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567" w:type="dxa"/>
                </w:tcPr>
                <w:p w14:paraId="24E966FB"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3.6</w:t>
                  </w:r>
                  <w:r w:rsidRPr="009933E1">
                    <w:rPr>
                      <w:rFonts w:ascii="ＭＳ ゴシック" w:eastAsia="ＭＳ ゴシック" w:hAnsi="ＭＳ ゴシック"/>
                      <w:sz w:val="16"/>
                      <w:szCs w:val="16"/>
                    </w:rPr>
                    <w:t>%</w:t>
                  </w:r>
                </w:p>
              </w:tc>
            </w:tr>
            <w:tr w:rsidR="009933E1" w:rsidRPr="009933E1" w14:paraId="6318ACAC" w14:textId="77777777" w:rsidTr="00823894">
              <w:tc>
                <w:tcPr>
                  <w:tcW w:w="457" w:type="dxa"/>
                  <w:vMerge/>
                </w:tcPr>
                <w:p w14:paraId="5E48D81C"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2B979D7D"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p>
                <w:p w14:paraId="72818CCA"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目標値)</w:t>
                  </w:r>
                </w:p>
              </w:tc>
              <w:tc>
                <w:tcPr>
                  <w:tcW w:w="567" w:type="dxa"/>
                </w:tcPr>
                <w:p w14:paraId="6F030D0D"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0%</w:t>
                  </w:r>
                </w:p>
              </w:tc>
            </w:tr>
            <w:tr w:rsidR="009933E1" w:rsidRPr="009933E1" w14:paraId="6659C014" w14:textId="77777777" w:rsidTr="00823894">
              <w:tc>
                <w:tcPr>
                  <w:tcW w:w="457" w:type="dxa"/>
                  <w:vMerge w:val="restart"/>
                </w:tcPr>
                <w:p w14:paraId="44A5338D"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肺</w:t>
                  </w:r>
                </w:p>
              </w:tc>
              <w:tc>
                <w:tcPr>
                  <w:tcW w:w="567" w:type="dxa"/>
                </w:tcPr>
                <w:p w14:paraId="10B785BD"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4</w:t>
                  </w:r>
                  <w:r w:rsidRPr="009933E1">
                    <w:rPr>
                      <w:rFonts w:ascii="ＭＳ ゴシック" w:eastAsia="ＭＳ ゴシック" w:hAnsi="ＭＳ ゴシック" w:hint="eastAsia"/>
                      <w:sz w:val="10"/>
                      <w:szCs w:val="16"/>
                    </w:rPr>
                    <w:t>年度</w:t>
                  </w:r>
                </w:p>
              </w:tc>
              <w:tc>
                <w:tcPr>
                  <w:tcW w:w="567" w:type="dxa"/>
                </w:tcPr>
                <w:p w14:paraId="6B924B25"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2.6%</w:t>
                  </w:r>
                </w:p>
              </w:tc>
            </w:tr>
            <w:tr w:rsidR="009933E1" w:rsidRPr="009933E1" w14:paraId="4F4D23C8" w14:textId="77777777" w:rsidTr="00823894">
              <w:tc>
                <w:tcPr>
                  <w:tcW w:w="457" w:type="dxa"/>
                  <w:vMerge/>
                </w:tcPr>
                <w:p w14:paraId="1C2AA000"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2A48E696"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5</w:t>
                  </w:r>
                  <w:r w:rsidRPr="009933E1">
                    <w:rPr>
                      <w:rFonts w:ascii="ＭＳ ゴシック" w:eastAsia="ＭＳ ゴシック" w:hAnsi="ＭＳ ゴシック" w:hint="eastAsia"/>
                      <w:sz w:val="10"/>
                      <w:szCs w:val="16"/>
                    </w:rPr>
                    <w:t>年度</w:t>
                  </w:r>
                </w:p>
              </w:tc>
              <w:tc>
                <w:tcPr>
                  <w:tcW w:w="567" w:type="dxa"/>
                </w:tcPr>
                <w:p w14:paraId="49C2C004"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8.5%</w:t>
                  </w:r>
                </w:p>
              </w:tc>
            </w:tr>
            <w:tr w:rsidR="009933E1" w:rsidRPr="009933E1" w14:paraId="28D0368C" w14:textId="77777777" w:rsidTr="00823894">
              <w:tc>
                <w:tcPr>
                  <w:tcW w:w="457" w:type="dxa"/>
                  <w:vMerge/>
                </w:tcPr>
                <w:p w14:paraId="5D6290B0"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29559265"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567" w:type="dxa"/>
                </w:tcPr>
                <w:p w14:paraId="52DDFA17"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8.2%</w:t>
                  </w:r>
                </w:p>
              </w:tc>
            </w:tr>
            <w:tr w:rsidR="009933E1" w:rsidRPr="009933E1" w14:paraId="27D47E72" w14:textId="77777777" w:rsidTr="00823894">
              <w:tc>
                <w:tcPr>
                  <w:tcW w:w="457" w:type="dxa"/>
                  <w:vMerge/>
                </w:tcPr>
                <w:p w14:paraId="56C96BCE"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08399A9A"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567" w:type="dxa"/>
                </w:tcPr>
                <w:p w14:paraId="24ECB47A"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8.3%</w:t>
                  </w:r>
                </w:p>
              </w:tc>
            </w:tr>
            <w:tr w:rsidR="009933E1" w:rsidRPr="009933E1" w14:paraId="2DB9AE2A" w14:textId="77777777" w:rsidTr="00823894">
              <w:tc>
                <w:tcPr>
                  <w:tcW w:w="457" w:type="dxa"/>
                  <w:vMerge/>
                </w:tcPr>
                <w:p w14:paraId="1E0391E4"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0A008D55"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567" w:type="dxa"/>
                </w:tcPr>
                <w:p w14:paraId="523A9D84"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8.5%</w:t>
                  </w:r>
                </w:p>
              </w:tc>
            </w:tr>
            <w:tr w:rsidR="009933E1" w:rsidRPr="009933E1" w14:paraId="19C64709" w14:textId="77777777" w:rsidTr="00823894">
              <w:tc>
                <w:tcPr>
                  <w:tcW w:w="457" w:type="dxa"/>
                  <w:vMerge/>
                </w:tcPr>
                <w:p w14:paraId="475B5999"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16892258"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r w:rsidRPr="009933E1">
                    <w:rPr>
                      <w:rFonts w:ascii="ＭＳ ゴシック" w:eastAsia="ＭＳ ゴシック" w:hAnsi="ＭＳ ゴシック" w:hint="eastAsia"/>
                      <w:sz w:val="12"/>
                      <w:szCs w:val="16"/>
                    </w:rPr>
                    <w:t>(目標値)</w:t>
                  </w:r>
                </w:p>
              </w:tc>
              <w:tc>
                <w:tcPr>
                  <w:tcW w:w="567" w:type="dxa"/>
                </w:tcPr>
                <w:p w14:paraId="25F742B1"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90%</w:t>
                  </w:r>
                </w:p>
              </w:tc>
            </w:tr>
            <w:tr w:rsidR="009933E1" w:rsidRPr="009933E1" w14:paraId="15D1DAFF" w14:textId="77777777" w:rsidTr="00823894">
              <w:tc>
                <w:tcPr>
                  <w:tcW w:w="457" w:type="dxa"/>
                  <w:vMerge w:val="restart"/>
                </w:tcPr>
                <w:p w14:paraId="669FE9BA"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乳</w:t>
                  </w:r>
                </w:p>
              </w:tc>
              <w:tc>
                <w:tcPr>
                  <w:tcW w:w="567" w:type="dxa"/>
                </w:tcPr>
                <w:p w14:paraId="1FD66D06"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4</w:t>
                  </w:r>
                  <w:r w:rsidRPr="009933E1">
                    <w:rPr>
                      <w:rFonts w:ascii="ＭＳ ゴシック" w:eastAsia="ＭＳ ゴシック" w:hAnsi="ＭＳ ゴシック" w:hint="eastAsia"/>
                      <w:sz w:val="10"/>
                      <w:szCs w:val="16"/>
                    </w:rPr>
                    <w:t>年度</w:t>
                  </w:r>
                </w:p>
              </w:tc>
              <w:tc>
                <w:tcPr>
                  <w:tcW w:w="567" w:type="dxa"/>
                </w:tcPr>
                <w:p w14:paraId="00213A9A"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93.4%</w:t>
                  </w:r>
                </w:p>
              </w:tc>
            </w:tr>
            <w:tr w:rsidR="009933E1" w:rsidRPr="009933E1" w14:paraId="07117720" w14:textId="77777777" w:rsidTr="00823894">
              <w:tc>
                <w:tcPr>
                  <w:tcW w:w="457" w:type="dxa"/>
                  <w:vMerge/>
                </w:tcPr>
                <w:p w14:paraId="2ECB3331"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4477BCBE"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5</w:t>
                  </w:r>
                  <w:r w:rsidRPr="009933E1">
                    <w:rPr>
                      <w:rFonts w:ascii="ＭＳ ゴシック" w:eastAsia="ＭＳ ゴシック" w:hAnsi="ＭＳ ゴシック" w:hint="eastAsia"/>
                      <w:sz w:val="10"/>
                      <w:szCs w:val="16"/>
                    </w:rPr>
                    <w:t>年度</w:t>
                  </w:r>
                </w:p>
              </w:tc>
              <w:tc>
                <w:tcPr>
                  <w:tcW w:w="567" w:type="dxa"/>
                </w:tcPr>
                <w:p w14:paraId="40909E30"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94.2%</w:t>
                  </w:r>
                </w:p>
              </w:tc>
            </w:tr>
            <w:tr w:rsidR="009933E1" w:rsidRPr="009933E1" w14:paraId="6386F971" w14:textId="77777777" w:rsidTr="00823894">
              <w:tc>
                <w:tcPr>
                  <w:tcW w:w="457" w:type="dxa"/>
                  <w:vMerge/>
                </w:tcPr>
                <w:p w14:paraId="4413B861"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43952C17"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567" w:type="dxa"/>
                </w:tcPr>
                <w:p w14:paraId="4CC959CD"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94.2%</w:t>
                  </w:r>
                </w:p>
              </w:tc>
            </w:tr>
            <w:tr w:rsidR="009933E1" w:rsidRPr="009933E1" w14:paraId="7E93EE74" w14:textId="77777777" w:rsidTr="00823894">
              <w:tc>
                <w:tcPr>
                  <w:tcW w:w="457" w:type="dxa"/>
                  <w:vMerge/>
                </w:tcPr>
                <w:p w14:paraId="4C1C5A70"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76C65439"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567" w:type="dxa"/>
                </w:tcPr>
                <w:p w14:paraId="319A113C"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94.9%</w:t>
                  </w:r>
                </w:p>
              </w:tc>
            </w:tr>
            <w:tr w:rsidR="009933E1" w:rsidRPr="009933E1" w14:paraId="657D7B54" w14:textId="77777777" w:rsidTr="00823894">
              <w:tc>
                <w:tcPr>
                  <w:tcW w:w="457" w:type="dxa"/>
                  <w:vMerge/>
                </w:tcPr>
                <w:p w14:paraId="0C2FD92C"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22AB185F"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567" w:type="dxa"/>
                </w:tcPr>
                <w:p w14:paraId="18D2AE82"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94.8%</w:t>
                  </w:r>
                </w:p>
              </w:tc>
            </w:tr>
            <w:tr w:rsidR="009933E1" w:rsidRPr="009933E1" w14:paraId="77614D63" w14:textId="77777777" w:rsidTr="00823894">
              <w:tc>
                <w:tcPr>
                  <w:tcW w:w="457" w:type="dxa"/>
                  <w:vMerge/>
                </w:tcPr>
                <w:p w14:paraId="19F13802"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55FE6D2E"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p>
                <w:p w14:paraId="1CAF705B"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目標値)</w:t>
                  </w:r>
                </w:p>
              </w:tc>
              <w:tc>
                <w:tcPr>
                  <w:tcW w:w="567" w:type="dxa"/>
                </w:tcPr>
                <w:p w14:paraId="11760317"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95%</w:t>
                  </w:r>
                </w:p>
              </w:tc>
            </w:tr>
            <w:tr w:rsidR="009933E1" w:rsidRPr="009933E1" w14:paraId="5A73E1E7" w14:textId="77777777" w:rsidTr="00823894">
              <w:tc>
                <w:tcPr>
                  <w:tcW w:w="457" w:type="dxa"/>
                  <w:vMerge w:val="restart"/>
                </w:tcPr>
                <w:p w14:paraId="6AE2CC78"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子宮</w:t>
                  </w:r>
                </w:p>
              </w:tc>
              <w:tc>
                <w:tcPr>
                  <w:tcW w:w="567" w:type="dxa"/>
                </w:tcPr>
                <w:p w14:paraId="19CAFB07"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4</w:t>
                  </w:r>
                  <w:r w:rsidRPr="009933E1">
                    <w:rPr>
                      <w:rFonts w:ascii="ＭＳ ゴシック" w:eastAsia="ＭＳ ゴシック" w:hAnsi="ＭＳ ゴシック" w:hint="eastAsia"/>
                      <w:sz w:val="10"/>
                      <w:szCs w:val="16"/>
                    </w:rPr>
                    <w:t>年度</w:t>
                  </w:r>
                </w:p>
              </w:tc>
              <w:tc>
                <w:tcPr>
                  <w:tcW w:w="567" w:type="dxa"/>
                </w:tcPr>
                <w:p w14:paraId="1B0CF085"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2.4%</w:t>
                  </w:r>
                </w:p>
              </w:tc>
            </w:tr>
            <w:tr w:rsidR="009933E1" w:rsidRPr="009933E1" w14:paraId="4A4022D6" w14:textId="77777777" w:rsidTr="00823894">
              <w:tc>
                <w:tcPr>
                  <w:tcW w:w="457" w:type="dxa"/>
                  <w:vMerge/>
                </w:tcPr>
                <w:p w14:paraId="2AAE2E9D"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773F12C0"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5</w:t>
                  </w:r>
                  <w:r w:rsidRPr="009933E1">
                    <w:rPr>
                      <w:rFonts w:ascii="ＭＳ ゴシック" w:eastAsia="ＭＳ ゴシック" w:hAnsi="ＭＳ ゴシック" w:hint="eastAsia"/>
                      <w:sz w:val="10"/>
                      <w:szCs w:val="16"/>
                    </w:rPr>
                    <w:t>年度</w:t>
                  </w:r>
                </w:p>
              </w:tc>
              <w:tc>
                <w:tcPr>
                  <w:tcW w:w="567" w:type="dxa"/>
                </w:tcPr>
                <w:p w14:paraId="49BF4829"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2.8%</w:t>
                  </w:r>
                </w:p>
              </w:tc>
            </w:tr>
            <w:tr w:rsidR="009933E1" w:rsidRPr="009933E1" w14:paraId="0B1DD2FF" w14:textId="77777777" w:rsidTr="00823894">
              <w:tc>
                <w:tcPr>
                  <w:tcW w:w="457" w:type="dxa"/>
                  <w:vMerge/>
                </w:tcPr>
                <w:p w14:paraId="198552B2"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2AC2402C"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567" w:type="dxa"/>
                </w:tcPr>
                <w:p w14:paraId="792492BA"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1.4%</w:t>
                  </w:r>
                </w:p>
              </w:tc>
            </w:tr>
            <w:tr w:rsidR="009933E1" w:rsidRPr="009933E1" w14:paraId="0CDB6374" w14:textId="77777777" w:rsidTr="00823894">
              <w:tc>
                <w:tcPr>
                  <w:tcW w:w="457" w:type="dxa"/>
                  <w:vMerge/>
                </w:tcPr>
                <w:p w14:paraId="123449FF"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7B076871"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567" w:type="dxa"/>
                </w:tcPr>
                <w:p w14:paraId="663EA8B7"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2.2%</w:t>
                  </w:r>
                  <w:r w:rsidRPr="009933E1">
                    <w:rPr>
                      <w:rFonts w:ascii="ＭＳ ゴシック" w:eastAsia="ＭＳ ゴシック" w:hAnsi="ＭＳ ゴシック"/>
                      <w:sz w:val="16"/>
                      <w:szCs w:val="16"/>
                    </w:rPr>
                    <w:t xml:space="preserve"> </w:t>
                  </w:r>
                </w:p>
              </w:tc>
            </w:tr>
            <w:tr w:rsidR="009933E1" w:rsidRPr="009933E1" w14:paraId="4C4F7BB3" w14:textId="77777777" w:rsidTr="00823894">
              <w:tc>
                <w:tcPr>
                  <w:tcW w:w="457" w:type="dxa"/>
                  <w:vMerge/>
                </w:tcPr>
                <w:p w14:paraId="57830CFD"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59963A6C"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567" w:type="dxa"/>
                </w:tcPr>
                <w:p w14:paraId="734C2C61"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2.7%</w:t>
                  </w:r>
                </w:p>
              </w:tc>
            </w:tr>
            <w:tr w:rsidR="009933E1" w:rsidRPr="009933E1" w14:paraId="0F7A584E" w14:textId="77777777" w:rsidTr="00823894">
              <w:tc>
                <w:tcPr>
                  <w:tcW w:w="457" w:type="dxa"/>
                  <w:vMerge/>
                </w:tcPr>
                <w:p w14:paraId="2049629D"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3A58D9AE"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p>
                <w:p w14:paraId="7DA3CE56"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目標値)</w:t>
                  </w:r>
                </w:p>
              </w:tc>
              <w:tc>
                <w:tcPr>
                  <w:tcW w:w="567" w:type="dxa"/>
                </w:tcPr>
                <w:p w14:paraId="102FA930"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90%</w:t>
                  </w:r>
                </w:p>
              </w:tc>
            </w:tr>
            <w:tr w:rsidR="009933E1" w:rsidRPr="009933E1" w14:paraId="31CFC29C" w14:textId="77777777" w:rsidTr="00823894">
              <w:tc>
                <w:tcPr>
                  <w:tcW w:w="1591" w:type="dxa"/>
                  <w:gridSpan w:val="3"/>
                </w:tcPr>
                <w:p w14:paraId="639A4ED9"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参考　以下全国値</w:t>
                  </w:r>
                </w:p>
              </w:tc>
            </w:tr>
            <w:tr w:rsidR="009933E1" w:rsidRPr="009933E1" w14:paraId="38F47DC1" w14:textId="77777777" w:rsidTr="00823894">
              <w:tc>
                <w:tcPr>
                  <w:tcW w:w="457" w:type="dxa"/>
                  <w:vMerge w:val="restart"/>
                </w:tcPr>
                <w:p w14:paraId="0A69A41B"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胃</w:t>
                  </w:r>
                </w:p>
              </w:tc>
              <w:tc>
                <w:tcPr>
                  <w:tcW w:w="567" w:type="dxa"/>
                </w:tcPr>
                <w:p w14:paraId="11C95396"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5</w:t>
                  </w:r>
                  <w:r w:rsidRPr="009933E1">
                    <w:rPr>
                      <w:rFonts w:ascii="ＭＳ ゴシック" w:eastAsia="ＭＳ ゴシック" w:hAnsi="ＭＳ ゴシック" w:hint="eastAsia"/>
                      <w:sz w:val="10"/>
                      <w:szCs w:val="16"/>
                    </w:rPr>
                    <w:t>年度</w:t>
                  </w:r>
                </w:p>
              </w:tc>
              <w:tc>
                <w:tcPr>
                  <w:tcW w:w="567" w:type="dxa"/>
                </w:tcPr>
                <w:p w14:paraId="739868AC"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81.7</w:t>
                  </w:r>
                  <w:r w:rsidRPr="009933E1">
                    <w:rPr>
                      <w:rFonts w:ascii="ＭＳ ゴシック" w:eastAsia="ＭＳ ゴシック" w:hAnsi="ＭＳ ゴシック" w:hint="eastAsia"/>
                      <w:sz w:val="16"/>
                      <w:szCs w:val="16"/>
                    </w:rPr>
                    <w:t>%</w:t>
                  </w:r>
                </w:p>
              </w:tc>
            </w:tr>
            <w:tr w:rsidR="009933E1" w:rsidRPr="009933E1" w14:paraId="5CB3CB32" w14:textId="77777777" w:rsidTr="00823894">
              <w:tc>
                <w:tcPr>
                  <w:tcW w:w="457" w:type="dxa"/>
                  <w:vMerge/>
                </w:tcPr>
                <w:p w14:paraId="168924EA"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2659E9A5"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567" w:type="dxa"/>
                </w:tcPr>
                <w:p w14:paraId="6265211A"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0.7%</w:t>
                  </w:r>
                </w:p>
              </w:tc>
            </w:tr>
            <w:tr w:rsidR="009933E1" w:rsidRPr="009933E1" w14:paraId="4C79CFCD" w14:textId="77777777" w:rsidTr="00823894">
              <w:tc>
                <w:tcPr>
                  <w:tcW w:w="457" w:type="dxa"/>
                  <w:vMerge/>
                </w:tcPr>
                <w:p w14:paraId="78871474"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7128976E"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567" w:type="dxa"/>
                </w:tcPr>
                <w:p w14:paraId="3D464960"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1.0%</w:t>
                  </w:r>
                </w:p>
              </w:tc>
            </w:tr>
            <w:tr w:rsidR="009933E1" w:rsidRPr="009933E1" w14:paraId="252D1F58" w14:textId="77777777" w:rsidTr="00823894">
              <w:tc>
                <w:tcPr>
                  <w:tcW w:w="457" w:type="dxa"/>
                  <w:vMerge/>
                </w:tcPr>
                <w:p w14:paraId="7825C2D6"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5BB08400"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567" w:type="dxa"/>
                </w:tcPr>
                <w:p w14:paraId="1DC4E25F"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1.4%</w:t>
                  </w:r>
                </w:p>
              </w:tc>
            </w:tr>
            <w:tr w:rsidR="009933E1" w:rsidRPr="009933E1" w14:paraId="704E057C" w14:textId="77777777" w:rsidTr="00823894">
              <w:tc>
                <w:tcPr>
                  <w:tcW w:w="457" w:type="dxa"/>
                  <w:vMerge w:val="restart"/>
                </w:tcPr>
                <w:p w14:paraId="4F183BB9"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腸</w:t>
                  </w:r>
                </w:p>
              </w:tc>
              <w:tc>
                <w:tcPr>
                  <w:tcW w:w="567" w:type="dxa"/>
                </w:tcPr>
                <w:p w14:paraId="6FB8105B"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5</w:t>
                  </w:r>
                  <w:r w:rsidRPr="009933E1">
                    <w:rPr>
                      <w:rFonts w:ascii="ＭＳ ゴシック" w:eastAsia="ＭＳ ゴシック" w:hAnsi="ＭＳ ゴシック" w:hint="eastAsia"/>
                      <w:sz w:val="10"/>
                      <w:szCs w:val="16"/>
                    </w:rPr>
                    <w:t>年度</w:t>
                  </w:r>
                </w:p>
              </w:tc>
              <w:tc>
                <w:tcPr>
                  <w:tcW w:w="567" w:type="dxa"/>
                </w:tcPr>
                <w:p w14:paraId="03585F56"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70.1</w:t>
                  </w:r>
                  <w:r w:rsidRPr="009933E1">
                    <w:rPr>
                      <w:rFonts w:ascii="ＭＳ ゴシック" w:eastAsia="ＭＳ ゴシック" w:hAnsi="ＭＳ ゴシック" w:hint="eastAsia"/>
                      <w:sz w:val="16"/>
                      <w:szCs w:val="16"/>
                    </w:rPr>
                    <w:t>%</w:t>
                  </w:r>
                </w:p>
              </w:tc>
            </w:tr>
            <w:tr w:rsidR="009933E1" w:rsidRPr="009933E1" w14:paraId="11D01029" w14:textId="77777777" w:rsidTr="00823894">
              <w:tc>
                <w:tcPr>
                  <w:tcW w:w="457" w:type="dxa"/>
                  <w:vMerge/>
                </w:tcPr>
                <w:p w14:paraId="7C355C6E"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2627E7DE"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567" w:type="dxa"/>
                </w:tcPr>
                <w:p w14:paraId="63F6E585"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70.6</w:t>
                  </w:r>
                  <w:r w:rsidRPr="009933E1">
                    <w:rPr>
                      <w:rFonts w:ascii="ＭＳ ゴシック" w:eastAsia="ＭＳ ゴシック" w:hAnsi="ＭＳ ゴシック" w:hint="eastAsia"/>
                      <w:sz w:val="16"/>
                      <w:szCs w:val="16"/>
                    </w:rPr>
                    <w:t>%</w:t>
                  </w:r>
                </w:p>
              </w:tc>
            </w:tr>
            <w:tr w:rsidR="009933E1" w:rsidRPr="009933E1" w14:paraId="444016A3" w14:textId="77777777" w:rsidTr="00823894">
              <w:tc>
                <w:tcPr>
                  <w:tcW w:w="457" w:type="dxa"/>
                  <w:vMerge/>
                </w:tcPr>
                <w:p w14:paraId="7608BD7F"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485AB1B7"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567" w:type="dxa"/>
                </w:tcPr>
                <w:p w14:paraId="5A6087A1"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0.7%</w:t>
                  </w:r>
                </w:p>
              </w:tc>
            </w:tr>
            <w:tr w:rsidR="009933E1" w:rsidRPr="009933E1" w14:paraId="4A5FCA83" w14:textId="77777777" w:rsidTr="00823894">
              <w:tc>
                <w:tcPr>
                  <w:tcW w:w="457" w:type="dxa"/>
                  <w:vMerge/>
                </w:tcPr>
                <w:p w14:paraId="69B13B50"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4F3D4C92"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567" w:type="dxa"/>
                </w:tcPr>
                <w:p w14:paraId="7DAF5514"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1.4%</w:t>
                  </w:r>
                </w:p>
              </w:tc>
            </w:tr>
            <w:tr w:rsidR="009933E1" w:rsidRPr="009933E1" w14:paraId="676CF9F4" w14:textId="77777777" w:rsidTr="00823894">
              <w:tc>
                <w:tcPr>
                  <w:tcW w:w="457" w:type="dxa"/>
                  <w:vMerge w:val="restart"/>
                </w:tcPr>
                <w:p w14:paraId="57E8F34F"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肺</w:t>
                  </w:r>
                </w:p>
              </w:tc>
              <w:tc>
                <w:tcPr>
                  <w:tcW w:w="567" w:type="dxa"/>
                </w:tcPr>
                <w:p w14:paraId="1ECAF0DF"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5</w:t>
                  </w:r>
                  <w:r w:rsidRPr="009933E1">
                    <w:rPr>
                      <w:rFonts w:ascii="ＭＳ ゴシック" w:eastAsia="ＭＳ ゴシック" w:hAnsi="ＭＳ ゴシック" w:hint="eastAsia"/>
                      <w:sz w:val="10"/>
                      <w:szCs w:val="16"/>
                    </w:rPr>
                    <w:t>年度</w:t>
                  </w:r>
                </w:p>
              </w:tc>
              <w:tc>
                <w:tcPr>
                  <w:tcW w:w="567" w:type="dxa"/>
                </w:tcPr>
                <w:p w14:paraId="6A876650"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83.5</w:t>
                  </w:r>
                  <w:r w:rsidRPr="009933E1">
                    <w:rPr>
                      <w:rFonts w:ascii="ＭＳ ゴシック" w:eastAsia="ＭＳ ゴシック" w:hAnsi="ＭＳ ゴシック" w:hint="eastAsia"/>
                      <w:sz w:val="16"/>
                      <w:szCs w:val="16"/>
                    </w:rPr>
                    <w:t>%</w:t>
                  </w:r>
                </w:p>
              </w:tc>
            </w:tr>
            <w:tr w:rsidR="009933E1" w:rsidRPr="009933E1" w14:paraId="5F4086F9" w14:textId="77777777" w:rsidTr="00823894">
              <w:tc>
                <w:tcPr>
                  <w:tcW w:w="457" w:type="dxa"/>
                  <w:vMerge/>
                </w:tcPr>
                <w:p w14:paraId="5ABDFF3F"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45F60C85"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567" w:type="dxa"/>
                </w:tcPr>
                <w:p w14:paraId="0B4B3518"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3.0%</w:t>
                  </w:r>
                </w:p>
              </w:tc>
            </w:tr>
            <w:tr w:rsidR="009933E1" w:rsidRPr="009933E1" w14:paraId="25F0DEE5" w14:textId="77777777" w:rsidTr="00823894">
              <w:tc>
                <w:tcPr>
                  <w:tcW w:w="457" w:type="dxa"/>
                  <w:vMerge/>
                </w:tcPr>
                <w:p w14:paraId="4986F392"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593AFE35"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567" w:type="dxa"/>
                </w:tcPr>
                <w:p w14:paraId="47370CBF"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3.</w:t>
                  </w:r>
                  <w:r w:rsidRPr="009933E1">
                    <w:rPr>
                      <w:rFonts w:ascii="ＭＳ ゴシック" w:eastAsia="ＭＳ ゴシック" w:hAnsi="ＭＳ ゴシック"/>
                      <w:sz w:val="16"/>
                      <w:szCs w:val="16"/>
                    </w:rPr>
                    <w:t>5</w:t>
                  </w:r>
                  <w:r w:rsidRPr="009933E1">
                    <w:rPr>
                      <w:rFonts w:ascii="ＭＳ ゴシック" w:eastAsia="ＭＳ ゴシック" w:hAnsi="ＭＳ ゴシック" w:hint="eastAsia"/>
                      <w:sz w:val="16"/>
                      <w:szCs w:val="16"/>
                    </w:rPr>
                    <w:t>%</w:t>
                  </w:r>
                </w:p>
              </w:tc>
            </w:tr>
            <w:tr w:rsidR="009933E1" w:rsidRPr="009933E1" w14:paraId="0B093FA7" w14:textId="77777777" w:rsidTr="00823894">
              <w:tc>
                <w:tcPr>
                  <w:tcW w:w="457" w:type="dxa"/>
                  <w:vMerge/>
                </w:tcPr>
                <w:p w14:paraId="24A3B310"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3719254F"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567" w:type="dxa"/>
                </w:tcPr>
                <w:p w14:paraId="5AB91FE3"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3.8%</w:t>
                  </w:r>
                </w:p>
              </w:tc>
            </w:tr>
            <w:tr w:rsidR="009933E1" w:rsidRPr="009933E1" w14:paraId="6C69598F" w14:textId="77777777" w:rsidTr="00823894">
              <w:tc>
                <w:tcPr>
                  <w:tcW w:w="457" w:type="dxa"/>
                  <w:vMerge w:val="restart"/>
                </w:tcPr>
                <w:p w14:paraId="7CDBAAA1"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乳</w:t>
                  </w:r>
                </w:p>
              </w:tc>
              <w:tc>
                <w:tcPr>
                  <w:tcW w:w="567" w:type="dxa"/>
                </w:tcPr>
                <w:p w14:paraId="122DCED6"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5</w:t>
                  </w:r>
                  <w:r w:rsidRPr="009933E1">
                    <w:rPr>
                      <w:rFonts w:ascii="ＭＳ ゴシック" w:eastAsia="ＭＳ ゴシック" w:hAnsi="ＭＳ ゴシック" w:hint="eastAsia"/>
                      <w:sz w:val="10"/>
                      <w:szCs w:val="16"/>
                    </w:rPr>
                    <w:t>年度</w:t>
                  </w:r>
                </w:p>
              </w:tc>
              <w:tc>
                <w:tcPr>
                  <w:tcW w:w="567" w:type="dxa"/>
                </w:tcPr>
                <w:p w14:paraId="0264B466"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88.3</w:t>
                  </w:r>
                  <w:r w:rsidRPr="009933E1">
                    <w:rPr>
                      <w:rFonts w:ascii="ＭＳ ゴシック" w:eastAsia="ＭＳ ゴシック" w:hAnsi="ＭＳ ゴシック" w:hint="eastAsia"/>
                      <w:sz w:val="16"/>
                      <w:szCs w:val="16"/>
                    </w:rPr>
                    <w:t>%</w:t>
                  </w:r>
                </w:p>
              </w:tc>
            </w:tr>
            <w:tr w:rsidR="009933E1" w:rsidRPr="009933E1" w14:paraId="733594D8" w14:textId="77777777" w:rsidTr="00823894">
              <w:tc>
                <w:tcPr>
                  <w:tcW w:w="457" w:type="dxa"/>
                  <w:vMerge/>
                </w:tcPr>
                <w:p w14:paraId="209DBF1C"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5EB95ED3"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567" w:type="dxa"/>
                </w:tcPr>
                <w:p w14:paraId="0877B3B3"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7.8%</w:t>
                  </w:r>
                </w:p>
              </w:tc>
            </w:tr>
            <w:tr w:rsidR="009933E1" w:rsidRPr="009933E1" w14:paraId="4D2E2E2D" w14:textId="77777777" w:rsidTr="00823894">
              <w:tc>
                <w:tcPr>
                  <w:tcW w:w="457" w:type="dxa"/>
                  <w:vMerge/>
                </w:tcPr>
                <w:p w14:paraId="699C12DC"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238C6D72"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567" w:type="dxa"/>
                </w:tcPr>
                <w:p w14:paraId="5D4F7AFD"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8.8%</w:t>
                  </w:r>
                </w:p>
              </w:tc>
            </w:tr>
            <w:tr w:rsidR="009933E1" w:rsidRPr="009933E1" w14:paraId="3689729D" w14:textId="77777777" w:rsidTr="00823894">
              <w:tc>
                <w:tcPr>
                  <w:tcW w:w="457" w:type="dxa"/>
                  <w:vMerge/>
                </w:tcPr>
                <w:p w14:paraId="7FAE4E42"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5CFD38FB"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567" w:type="dxa"/>
                </w:tcPr>
                <w:p w14:paraId="797FCA86"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9.2%</w:t>
                  </w:r>
                </w:p>
              </w:tc>
            </w:tr>
            <w:tr w:rsidR="009933E1" w:rsidRPr="009933E1" w14:paraId="7F6BF793" w14:textId="77777777" w:rsidTr="00823894">
              <w:tc>
                <w:tcPr>
                  <w:tcW w:w="457" w:type="dxa"/>
                  <w:vMerge w:val="restart"/>
                </w:tcPr>
                <w:p w14:paraId="51FEB54B"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子宮</w:t>
                  </w:r>
                </w:p>
              </w:tc>
              <w:tc>
                <w:tcPr>
                  <w:tcW w:w="567" w:type="dxa"/>
                </w:tcPr>
                <w:p w14:paraId="337DEA4B"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5</w:t>
                  </w:r>
                  <w:r w:rsidRPr="009933E1">
                    <w:rPr>
                      <w:rFonts w:ascii="ＭＳ ゴシック" w:eastAsia="ＭＳ ゴシック" w:hAnsi="ＭＳ ゴシック" w:hint="eastAsia"/>
                      <w:sz w:val="10"/>
                      <w:szCs w:val="16"/>
                    </w:rPr>
                    <w:t>年度</w:t>
                  </w:r>
                </w:p>
              </w:tc>
              <w:tc>
                <w:tcPr>
                  <w:tcW w:w="567" w:type="dxa"/>
                </w:tcPr>
                <w:p w14:paraId="0092163E"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74.4</w:t>
                  </w:r>
                  <w:r w:rsidRPr="009933E1">
                    <w:rPr>
                      <w:rFonts w:ascii="ＭＳ ゴシック" w:eastAsia="ＭＳ ゴシック" w:hAnsi="ＭＳ ゴシック" w:hint="eastAsia"/>
                      <w:sz w:val="16"/>
                      <w:szCs w:val="16"/>
                    </w:rPr>
                    <w:t>%</w:t>
                  </w:r>
                </w:p>
              </w:tc>
            </w:tr>
            <w:tr w:rsidR="009933E1" w:rsidRPr="009933E1" w14:paraId="577464D9" w14:textId="77777777" w:rsidTr="00823894">
              <w:tc>
                <w:tcPr>
                  <w:tcW w:w="457" w:type="dxa"/>
                  <w:vMerge/>
                </w:tcPr>
                <w:p w14:paraId="6C05C54D"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346F0CF1"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567" w:type="dxa"/>
                </w:tcPr>
                <w:p w14:paraId="235037AB"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5.4%</w:t>
                  </w:r>
                </w:p>
              </w:tc>
            </w:tr>
            <w:tr w:rsidR="009933E1" w:rsidRPr="009933E1" w14:paraId="7A21E545" w14:textId="77777777" w:rsidTr="00823894">
              <w:tc>
                <w:tcPr>
                  <w:tcW w:w="457" w:type="dxa"/>
                  <w:vMerge/>
                </w:tcPr>
                <w:p w14:paraId="274DCED9"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6F051187"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567" w:type="dxa"/>
                </w:tcPr>
                <w:p w14:paraId="307E58D0"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5.2%</w:t>
                  </w:r>
                </w:p>
              </w:tc>
            </w:tr>
            <w:tr w:rsidR="009933E1" w:rsidRPr="009933E1" w14:paraId="3519C779" w14:textId="77777777" w:rsidTr="00823894">
              <w:tc>
                <w:tcPr>
                  <w:tcW w:w="457" w:type="dxa"/>
                  <w:vMerge/>
                </w:tcPr>
                <w:p w14:paraId="016593BD"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30E15CF4"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567" w:type="dxa"/>
                </w:tcPr>
                <w:p w14:paraId="50B7C552"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5.5%</w:t>
                  </w:r>
                </w:p>
              </w:tc>
            </w:tr>
          </w:tbl>
          <w:p w14:paraId="68301CDF" w14:textId="390645AC" w:rsidR="00CC394D" w:rsidRPr="009933E1" w:rsidRDefault="00CC394D" w:rsidP="00CC394D">
            <w:pPr>
              <w:spacing w:line="180" w:lineRule="exact"/>
              <w:rPr>
                <w:rFonts w:ascii="ＭＳ ゴシック" w:eastAsia="ＭＳ ゴシック" w:hAnsi="ＭＳ ゴシック"/>
                <w:sz w:val="20"/>
                <w:u w:val="single"/>
              </w:rPr>
            </w:pPr>
            <w:r w:rsidRPr="009933E1">
              <w:rPr>
                <w:rFonts w:ascii="ＭＳ ゴシック" w:eastAsia="ＭＳ ゴシック" w:hAnsi="ＭＳ ゴシック" w:hint="eastAsia"/>
                <w:sz w:val="16"/>
              </w:rPr>
              <w:t>出典：国立がん研究センターがん情報サービス「がん登録・統計」がん検診のプロセス指標（住民検診）</w:t>
            </w:r>
          </w:p>
          <w:p w14:paraId="7C76648B" w14:textId="5D0D65FE" w:rsidR="006D67CA" w:rsidRPr="009933E1" w:rsidRDefault="006D67CA" w:rsidP="006D67CA">
            <w:pPr>
              <w:spacing w:line="180" w:lineRule="exact"/>
              <w:rPr>
                <w:rFonts w:ascii="ＭＳ ゴシック" w:eastAsia="ＭＳ ゴシック" w:hAnsi="ＭＳ ゴシック"/>
              </w:rPr>
            </w:pPr>
          </w:p>
        </w:tc>
        <w:tc>
          <w:tcPr>
            <w:tcW w:w="2147" w:type="dxa"/>
            <w:vMerge w:val="restart"/>
          </w:tcPr>
          <w:p w14:paraId="64FC2F4A" w14:textId="77777777" w:rsidR="006D67CA" w:rsidRPr="009933E1" w:rsidRDefault="006D67CA" w:rsidP="006D67CA">
            <w:pP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 xml:space="preserve">　　　　</w:t>
            </w:r>
          </w:p>
          <w:p w14:paraId="39AF2165" w14:textId="77777777" w:rsidR="006D67CA" w:rsidRPr="009933E1" w:rsidRDefault="006D67CA" w:rsidP="006D67CA">
            <w:pPr>
              <w:rPr>
                <w:rFonts w:ascii="ＭＳ ゴシック" w:eastAsia="ＭＳ ゴシック" w:hAnsi="ＭＳ ゴシック"/>
                <w:sz w:val="16"/>
                <w:szCs w:val="16"/>
              </w:rPr>
            </w:pPr>
          </w:p>
          <w:p w14:paraId="0EA0EEAB" w14:textId="77777777" w:rsidR="006D67CA" w:rsidRPr="009933E1" w:rsidRDefault="006D67CA" w:rsidP="006D67CA">
            <w:pPr>
              <w:rPr>
                <w:rFonts w:ascii="ＭＳ ゴシック" w:eastAsia="ＭＳ ゴシック" w:hAnsi="ＭＳ ゴシック"/>
                <w:sz w:val="16"/>
                <w:szCs w:val="16"/>
              </w:rPr>
            </w:pPr>
          </w:p>
          <w:p w14:paraId="4EF0DAD4" w14:textId="77777777" w:rsidR="006D67CA" w:rsidRPr="009933E1" w:rsidRDefault="006D67CA" w:rsidP="006D67CA">
            <w:pPr>
              <w:rPr>
                <w:rFonts w:ascii="ＭＳ ゴシック" w:eastAsia="ＭＳ ゴシック" w:hAnsi="ＭＳ ゴシック"/>
                <w:sz w:val="16"/>
                <w:szCs w:val="16"/>
              </w:rPr>
            </w:pPr>
          </w:p>
          <w:p w14:paraId="0907E683" w14:textId="77777777" w:rsidR="006D67CA" w:rsidRPr="009933E1" w:rsidRDefault="006D67CA" w:rsidP="006D67CA">
            <w:pPr>
              <w:rPr>
                <w:rFonts w:ascii="ＭＳ ゴシック" w:eastAsia="ＭＳ ゴシック" w:hAnsi="ＭＳ ゴシック"/>
                <w:sz w:val="16"/>
                <w:szCs w:val="16"/>
              </w:rPr>
            </w:pPr>
          </w:p>
          <w:p w14:paraId="0F22EDDC" w14:textId="77777777" w:rsidR="006D67CA" w:rsidRPr="009933E1" w:rsidRDefault="006D67CA" w:rsidP="006D67CA">
            <w:pPr>
              <w:rPr>
                <w:rFonts w:ascii="ＭＳ ゴシック" w:eastAsia="ＭＳ ゴシック" w:hAnsi="ＭＳ ゴシック"/>
                <w:sz w:val="16"/>
                <w:szCs w:val="16"/>
              </w:rPr>
            </w:pPr>
          </w:p>
          <w:p w14:paraId="4A0BC239" w14:textId="77777777" w:rsidR="006D67CA" w:rsidRPr="009933E1" w:rsidRDefault="006D67CA" w:rsidP="006D67CA">
            <w:pPr>
              <w:rPr>
                <w:rFonts w:ascii="ＭＳ ゴシック" w:eastAsia="ＭＳ ゴシック" w:hAnsi="ＭＳ ゴシック"/>
                <w:sz w:val="16"/>
                <w:szCs w:val="16"/>
              </w:rPr>
            </w:pPr>
          </w:p>
          <w:p w14:paraId="4026F27A" w14:textId="77777777" w:rsidR="006D67CA" w:rsidRPr="009933E1" w:rsidRDefault="006D67CA" w:rsidP="006D67CA">
            <w:pPr>
              <w:rPr>
                <w:rFonts w:ascii="ＭＳ ゴシック" w:eastAsia="ＭＳ ゴシック" w:hAnsi="ＭＳ ゴシック"/>
              </w:rPr>
            </w:pPr>
          </w:p>
        </w:tc>
      </w:tr>
      <w:tr w:rsidR="009933E1" w:rsidRPr="009933E1" w14:paraId="2A5D4BCA" w14:textId="77777777" w:rsidTr="0087068A">
        <w:trPr>
          <w:trHeight w:val="2119"/>
        </w:trPr>
        <w:tc>
          <w:tcPr>
            <w:tcW w:w="832" w:type="dxa"/>
            <w:vMerge/>
            <w:hideMark/>
          </w:tcPr>
          <w:p w14:paraId="4244ABB6" w14:textId="77777777" w:rsidR="006D67CA" w:rsidRPr="009933E1" w:rsidRDefault="006D67CA" w:rsidP="006D67CA">
            <w:pPr>
              <w:rPr>
                <w:rFonts w:ascii="ＭＳ ゴシック" w:eastAsia="ＭＳ ゴシック" w:hAnsi="ＭＳ ゴシック"/>
              </w:rPr>
            </w:pPr>
          </w:p>
        </w:tc>
        <w:tc>
          <w:tcPr>
            <w:tcW w:w="836" w:type="dxa"/>
            <w:hideMark/>
          </w:tcPr>
          <w:p w14:paraId="5F7C4A45"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2-2</w:t>
            </w:r>
          </w:p>
          <w:p w14:paraId="3E3A1B26"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がん検診受診率の向上</w:t>
            </w:r>
          </w:p>
        </w:tc>
        <w:tc>
          <w:tcPr>
            <w:tcW w:w="5840" w:type="dxa"/>
            <w:tcBorders>
              <w:right w:val="dashed" w:sz="4" w:space="0" w:color="auto"/>
            </w:tcBorders>
            <w:hideMark/>
          </w:tcPr>
          <w:p w14:paraId="563051BA" w14:textId="6D9213E1"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科学的根拠に基づく啓発の促進に関する取組状況</w:t>
            </w:r>
            <w:r w:rsidRPr="009933E1">
              <w:rPr>
                <w:rFonts w:ascii="ＭＳ ゴシック" w:eastAsia="ＭＳ ゴシック" w:hAnsi="ＭＳ ゴシック" w:hint="eastAsia"/>
                <w:sz w:val="20"/>
              </w:rPr>
              <w:br/>
            </w:r>
            <w:r w:rsidRPr="009933E1">
              <w:rPr>
                <w:rFonts w:ascii="ＭＳ ゴシック" w:eastAsia="ＭＳ ゴシック" w:hAnsi="ＭＳ ゴシック" w:hint="eastAsia"/>
                <w:sz w:val="18"/>
              </w:rPr>
              <w:t>≪</w:t>
            </w:r>
            <w:r w:rsidR="00E92D10" w:rsidRPr="009933E1">
              <w:rPr>
                <w:rFonts w:ascii="ＭＳ ゴシック" w:eastAsia="ＭＳ ゴシック" w:hAnsi="ＭＳ ゴシック" w:hint="eastAsia"/>
                <w:sz w:val="18"/>
              </w:rPr>
              <w:t>がん検診の</w:t>
            </w:r>
            <w:r w:rsidRPr="009933E1">
              <w:rPr>
                <w:rFonts w:ascii="ＭＳ ゴシック" w:eastAsia="ＭＳ ゴシック" w:hAnsi="ＭＳ ゴシック" w:hint="eastAsia"/>
                <w:sz w:val="18"/>
              </w:rPr>
              <w:t>精度管理センター事業≫</w:t>
            </w:r>
          </w:p>
          <w:p w14:paraId="44400C90" w14:textId="4399BD89" w:rsidR="00E92D10" w:rsidRPr="009933E1" w:rsidRDefault="006D67CA" w:rsidP="00E92D10">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w:t>
            </w:r>
            <w:r w:rsidR="00293141" w:rsidRPr="009933E1">
              <w:rPr>
                <w:rFonts w:ascii="ＭＳ ゴシック" w:eastAsia="ＭＳ ゴシック" w:hAnsi="ＭＳ ゴシック"/>
                <w:sz w:val="18"/>
              </w:rPr>
              <w:t>▶</w:t>
            </w:r>
            <w:r w:rsidR="00E92D10" w:rsidRPr="009933E1">
              <w:rPr>
                <w:rFonts w:ascii="ＭＳ ゴシック" w:eastAsia="ＭＳ ゴシック" w:hAnsi="ＭＳ ゴシック"/>
                <w:sz w:val="18"/>
              </w:rPr>
              <w:t>各市町村の状況に応じた啓発資材の作成支援</w:t>
            </w:r>
            <w:r w:rsidR="00293141" w:rsidRPr="009933E1">
              <w:rPr>
                <w:rFonts w:ascii="ＭＳ ゴシック" w:eastAsia="ＭＳ ゴシック" w:hAnsi="ＭＳ ゴシック" w:hint="eastAsia"/>
                <w:sz w:val="18"/>
              </w:rPr>
              <w:t>【随時（</w:t>
            </w:r>
            <w:r w:rsidR="00293141" w:rsidRPr="009933E1">
              <w:rPr>
                <w:rFonts w:ascii="ＭＳ ゴシック" w:eastAsia="ＭＳ ゴシック" w:hAnsi="ＭＳ ゴシック"/>
                <w:sz w:val="18"/>
              </w:rPr>
              <w:t>３市）】</w:t>
            </w:r>
          </w:p>
          <w:p w14:paraId="68753029" w14:textId="21459EEA" w:rsidR="00E92D10" w:rsidRPr="009933E1" w:rsidRDefault="00293141" w:rsidP="00E92D10">
            <w:pPr>
              <w:ind w:firstLineChars="100" w:firstLine="180"/>
              <w:rPr>
                <w:rFonts w:ascii="ＭＳ ゴシック" w:eastAsia="ＭＳ ゴシック" w:hAnsi="ＭＳ ゴシック"/>
                <w:sz w:val="18"/>
              </w:rPr>
            </w:pPr>
            <w:r w:rsidRPr="009933E1">
              <w:rPr>
                <w:rFonts w:ascii="ＭＳ ゴシック" w:eastAsia="ＭＳ ゴシック" w:hAnsi="ＭＳ ゴシック"/>
                <w:sz w:val="18"/>
              </w:rPr>
              <w:t>▶</w:t>
            </w:r>
            <w:r w:rsidR="00E92D10" w:rsidRPr="009933E1">
              <w:rPr>
                <w:rFonts w:ascii="ＭＳ ゴシック" w:eastAsia="ＭＳ ゴシック" w:hAnsi="ＭＳ ゴシック"/>
                <w:sz w:val="18"/>
              </w:rPr>
              <w:t>個別受診勧奨の効果検証のためのデータ分析・助言</w:t>
            </w:r>
            <w:r w:rsidRPr="009933E1">
              <w:rPr>
                <w:rFonts w:ascii="ＭＳ ゴシック" w:eastAsia="ＭＳ ゴシック" w:hAnsi="ＭＳ ゴシック" w:hint="eastAsia"/>
                <w:sz w:val="18"/>
              </w:rPr>
              <w:t>【随時（</w:t>
            </w:r>
            <w:r w:rsidRPr="009933E1">
              <w:rPr>
                <w:rFonts w:ascii="ＭＳ ゴシック" w:eastAsia="ＭＳ ゴシック" w:hAnsi="ＭＳ ゴシック"/>
                <w:sz w:val="18"/>
              </w:rPr>
              <w:t>２市）】</w:t>
            </w:r>
          </w:p>
          <w:p w14:paraId="7CA2957E" w14:textId="395C3C93" w:rsidR="006D67CA" w:rsidRPr="009933E1" w:rsidRDefault="00E92D10" w:rsidP="00E92D10">
            <w:pPr>
              <w:ind w:firstLineChars="100" w:firstLine="180"/>
              <w:rPr>
                <w:rFonts w:ascii="ＭＳ ゴシック" w:eastAsia="ＭＳ ゴシック" w:hAnsi="ＭＳ ゴシック"/>
                <w:sz w:val="18"/>
              </w:rPr>
            </w:pPr>
            <w:r w:rsidRPr="009933E1">
              <w:rPr>
                <w:rFonts w:ascii="ＭＳ ゴシック" w:eastAsia="ＭＳ ゴシック" w:hAnsi="ＭＳ ゴシック"/>
                <w:sz w:val="18"/>
              </w:rPr>
              <w:t>▶</w:t>
            </w:r>
            <w:r w:rsidR="00725DF7" w:rsidRPr="009933E1">
              <w:rPr>
                <w:rFonts w:ascii="ＭＳ ゴシック" w:eastAsia="ＭＳ ゴシック" w:hAnsi="ＭＳ ゴシック" w:hint="eastAsia"/>
                <w:sz w:val="18"/>
              </w:rPr>
              <w:t>その他、プロセス指標の集計・分析【随時（</w:t>
            </w:r>
            <w:r w:rsidR="00725DF7" w:rsidRPr="009933E1">
              <w:rPr>
                <w:rFonts w:ascii="ＭＳ ゴシック" w:eastAsia="ＭＳ ゴシック" w:hAnsi="ＭＳ ゴシック"/>
                <w:sz w:val="18"/>
              </w:rPr>
              <w:t>18市）】、精度管理委員会へのデータ提供【随時（10市】、実施要領や各種様式変更への助言【随時（５市）】等</w:t>
            </w:r>
          </w:p>
          <w:p w14:paraId="044DF1E5" w14:textId="1861919B" w:rsidR="006D67CA" w:rsidRPr="009933E1" w:rsidRDefault="006D67CA" w:rsidP="006D67CA">
            <w:pPr>
              <w:rPr>
                <w:rFonts w:ascii="ＭＳ ゴシック" w:eastAsia="ＭＳ ゴシック" w:hAnsi="ＭＳ ゴシック"/>
                <w:sz w:val="18"/>
              </w:rPr>
            </w:pPr>
          </w:p>
          <w:p w14:paraId="721BB4B5" w14:textId="2BF075F2" w:rsidR="00D4123F" w:rsidRPr="009933E1" w:rsidRDefault="00D4123F" w:rsidP="006D67CA">
            <w:pPr>
              <w:rPr>
                <w:rFonts w:ascii="ＭＳ ゴシック" w:eastAsia="ＭＳ ゴシック" w:hAnsi="ＭＳ ゴシック"/>
                <w:sz w:val="18"/>
              </w:rPr>
            </w:pPr>
          </w:p>
          <w:p w14:paraId="42E997DC" w14:textId="1673AFB0" w:rsidR="00D4123F" w:rsidRPr="009933E1" w:rsidRDefault="00D4123F" w:rsidP="006D67CA">
            <w:pPr>
              <w:rPr>
                <w:rFonts w:ascii="ＭＳ ゴシック" w:eastAsia="ＭＳ ゴシック" w:hAnsi="ＭＳ ゴシック"/>
                <w:sz w:val="18"/>
              </w:rPr>
            </w:pPr>
          </w:p>
          <w:p w14:paraId="6F27A177" w14:textId="5E6A4AB7" w:rsidR="00D4123F" w:rsidRPr="009933E1" w:rsidRDefault="00D4123F" w:rsidP="006D67CA">
            <w:pPr>
              <w:rPr>
                <w:rFonts w:ascii="ＭＳ ゴシック" w:eastAsia="ＭＳ ゴシック" w:hAnsi="ＭＳ ゴシック"/>
                <w:sz w:val="18"/>
              </w:rPr>
            </w:pPr>
          </w:p>
          <w:p w14:paraId="2EC12B51" w14:textId="77777777" w:rsidR="00D4123F" w:rsidRPr="009933E1" w:rsidRDefault="00D4123F" w:rsidP="006D67CA">
            <w:pPr>
              <w:rPr>
                <w:rFonts w:ascii="ＭＳ ゴシック" w:eastAsia="ＭＳ ゴシック" w:hAnsi="ＭＳ ゴシック"/>
                <w:sz w:val="18"/>
              </w:rPr>
            </w:pPr>
          </w:p>
          <w:p w14:paraId="3D45A00E" w14:textId="77777777" w:rsidR="006D67CA" w:rsidRPr="009933E1" w:rsidRDefault="006D67CA" w:rsidP="006D67CA">
            <w:pPr>
              <w:rPr>
                <w:rFonts w:ascii="ＭＳ ゴシック" w:eastAsia="ＭＳ ゴシック" w:hAnsi="ＭＳ ゴシック"/>
                <w:sz w:val="18"/>
              </w:rPr>
            </w:pPr>
          </w:p>
          <w:p w14:paraId="68E5CA6B" w14:textId="77777777" w:rsidR="00D4123F" w:rsidRPr="009933E1" w:rsidRDefault="00D4123F"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がん検診受診率向上事業≫</w:t>
            </w:r>
          </w:p>
          <w:p w14:paraId="52934875" w14:textId="46FDFB40" w:rsidR="00D4123F" w:rsidRPr="009933E1" w:rsidRDefault="00D4123F" w:rsidP="00D4123F">
            <w:pPr>
              <w:rPr>
                <w:rFonts w:ascii="ＭＳ ゴシック" w:eastAsia="ＭＳ ゴシック" w:hAnsi="ＭＳ ゴシック"/>
                <w:sz w:val="18"/>
              </w:rPr>
            </w:pPr>
            <w:r w:rsidRPr="009933E1">
              <w:rPr>
                <w:rFonts w:ascii="ＭＳ ゴシック" w:eastAsia="ＭＳ ゴシック" w:hAnsi="ＭＳ ゴシック"/>
                <w:sz w:val="18"/>
              </w:rPr>
              <w:t>職域のがん検診を受託する検診機関に対して、職域の精度管理体制の構築・受診率向上を目的とし、実態把握調査や国マニュアルの普及を実施。</w:t>
            </w:r>
            <w:r w:rsidR="00CC394D" w:rsidRPr="009933E1">
              <w:rPr>
                <w:rFonts w:ascii="ＭＳ ゴシック" w:eastAsia="ＭＳ ゴシック" w:hAnsi="ＭＳ ゴシック" w:hint="eastAsia"/>
                <w:sz w:val="18"/>
              </w:rPr>
              <w:t>（2020年度は検診機関を対象に調査を実施）</w:t>
            </w:r>
          </w:p>
          <w:p w14:paraId="774F8552" w14:textId="2EE4F52C" w:rsidR="00D4123F" w:rsidRPr="009933E1" w:rsidRDefault="00B93A62"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w:t>
            </w:r>
            <w:r w:rsidR="00D4123F" w:rsidRPr="009933E1">
              <w:rPr>
                <w:rFonts w:ascii="ＭＳ ゴシック" w:eastAsia="ＭＳ ゴシック" w:hAnsi="ＭＳ ゴシック" w:hint="eastAsia"/>
                <w:sz w:val="18"/>
              </w:rPr>
              <w:t xml:space="preserve">調査票の配付　</w:t>
            </w:r>
            <w:r w:rsidR="00D4123F" w:rsidRPr="009933E1">
              <w:rPr>
                <w:rFonts w:ascii="ＭＳ ゴシック" w:eastAsia="ＭＳ ゴシック" w:hAnsi="ＭＳ ゴシック"/>
                <w:sz w:val="18"/>
              </w:rPr>
              <w:t xml:space="preserve">937機関　</w:t>
            </w:r>
          </w:p>
          <w:p w14:paraId="40BA8C4E" w14:textId="6817FE21" w:rsidR="00D4123F" w:rsidRPr="009933E1" w:rsidRDefault="00B93A62"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w:t>
            </w:r>
            <w:r w:rsidR="00D4123F" w:rsidRPr="009933E1">
              <w:rPr>
                <w:rFonts w:ascii="ＭＳ ゴシック" w:eastAsia="ＭＳ ゴシック" w:hAnsi="ＭＳ ゴシック" w:hint="eastAsia"/>
                <w:sz w:val="18"/>
              </w:rPr>
              <w:t xml:space="preserve">調査票回答　</w:t>
            </w:r>
            <w:r w:rsidR="00D4123F" w:rsidRPr="009933E1">
              <w:rPr>
                <w:rFonts w:ascii="ＭＳ ゴシック" w:eastAsia="ＭＳ ゴシック" w:hAnsi="ＭＳ ゴシック"/>
                <w:sz w:val="18"/>
              </w:rPr>
              <w:t>441機関（回答率：47.0％）</w:t>
            </w:r>
          </w:p>
          <w:p w14:paraId="2F3D8F27" w14:textId="4ECB246D" w:rsidR="006D67CA" w:rsidRPr="009933E1" w:rsidRDefault="00B93A62"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w:t>
            </w:r>
            <w:r w:rsidR="00D4123F" w:rsidRPr="009933E1">
              <w:rPr>
                <w:rFonts w:ascii="ＭＳ ゴシック" w:eastAsia="ＭＳ ゴシック" w:hAnsi="ＭＳ ゴシック" w:hint="eastAsia"/>
                <w:sz w:val="18"/>
              </w:rPr>
              <w:t xml:space="preserve">重点ヒアリング　</w:t>
            </w:r>
            <w:r w:rsidR="00D4123F" w:rsidRPr="009933E1">
              <w:rPr>
                <w:rFonts w:ascii="ＭＳ ゴシック" w:eastAsia="ＭＳ ゴシック" w:hAnsi="ＭＳ ゴシック"/>
                <w:sz w:val="18"/>
              </w:rPr>
              <w:t>31機関</w:t>
            </w:r>
          </w:p>
          <w:p w14:paraId="67A9926C" w14:textId="77777777" w:rsidR="006D67CA" w:rsidRPr="009933E1" w:rsidRDefault="006D67CA" w:rsidP="006D67CA">
            <w:pPr>
              <w:rPr>
                <w:rFonts w:ascii="ＭＳ ゴシック" w:eastAsia="ＭＳ ゴシック" w:hAnsi="ＭＳ ゴシック"/>
                <w:sz w:val="18"/>
              </w:rPr>
            </w:pPr>
          </w:p>
          <w:p w14:paraId="6F632F78" w14:textId="77777777" w:rsidR="006D67CA" w:rsidRPr="009933E1" w:rsidRDefault="006D67CA" w:rsidP="006D67CA">
            <w:pPr>
              <w:rPr>
                <w:rFonts w:ascii="ＭＳ ゴシック" w:eastAsia="ＭＳ ゴシック" w:hAnsi="ＭＳ ゴシック"/>
                <w:sz w:val="18"/>
              </w:rPr>
            </w:pPr>
          </w:p>
          <w:p w14:paraId="68AA0FB0" w14:textId="77777777" w:rsidR="006D67CA" w:rsidRPr="009933E1" w:rsidRDefault="006D67CA" w:rsidP="006D67CA">
            <w:pPr>
              <w:rPr>
                <w:rFonts w:ascii="ＭＳ ゴシック" w:eastAsia="ＭＳ ゴシック" w:hAnsi="ＭＳ ゴシック"/>
                <w:sz w:val="18"/>
              </w:rPr>
            </w:pPr>
          </w:p>
          <w:p w14:paraId="5F28C8F3" w14:textId="77777777" w:rsidR="006D67CA" w:rsidRPr="009933E1" w:rsidRDefault="006D67CA" w:rsidP="006D67CA">
            <w:pPr>
              <w:rPr>
                <w:rFonts w:ascii="ＭＳ ゴシック" w:eastAsia="ＭＳ ゴシック" w:hAnsi="ＭＳ ゴシック"/>
                <w:sz w:val="18"/>
              </w:rPr>
            </w:pPr>
          </w:p>
          <w:p w14:paraId="3AB1EF57" w14:textId="7F60CABF" w:rsidR="006D67CA" w:rsidRPr="009933E1" w:rsidRDefault="006D67CA" w:rsidP="006D67CA">
            <w:pPr>
              <w:rPr>
                <w:rFonts w:ascii="ＭＳ ゴシック" w:eastAsia="ＭＳ ゴシック" w:hAnsi="ＭＳ ゴシック"/>
                <w:sz w:val="18"/>
              </w:rPr>
            </w:pPr>
          </w:p>
          <w:p w14:paraId="371DBDD1" w14:textId="3B4B434B" w:rsidR="006D67CA" w:rsidRPr="009933E1" w:rsidRDefault="006D67CA" w:rsidP="006D67CA">
            <w:pPr>
              <w:rPr>
                <w:rFonts w:ascii="ＭＳ ゴシック" w:eastAsia="ＭＳ ゴシック" w:hAnsi="ＭＳ ゴシック"/>
                <w:sz w:val="20"/>
                <w:u w:val="single"/>
              </w:rPr>
            </w:pPr>
          </w:p>
          <w:p w14:paraId="0B07D990" w14:textId="3AE98DFC"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個別受診勧奨や健診との同時実施など効果的な受診勧奨への支援</w:t>
            </w:r>
          </w:p>
          <w:p w14:paraId="784ECE32" w14:textId="2713FC6F" w:rsidR="00D4123F" w:rsidRPr="009933E1" w:rsidRDefault="00D4123F"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市町村向け研修会の開催≫</w:t>
            </w:r>
          </w:p>
          <w:p w14:paraId="02494C47" w14:textId="6D6BB448" w:rsidR="00D4123F" w:rsidRPr="009933E1" w:rsidRDefault="00D4123F"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がん検診受診率向上【</w:t>
            </w:r>
            <w:r w:rsidRPr="009933E1">
              <w:rPr>
                <w:rFonts w:ascii="ＭＳ ゴシック" w:eastAsia="ＭＳ ゴシック" w:hAnsi="ＭＳ ゴシック"/>
                <w:sz w:val="18"/>
              </w:rPr>
              <w:t>DVD講義】</w:t>
            </w:r>
            <w:r w:rsidR="000217E7" w:rsidRPr="009933E1">
              <w:rPr>
                <w:rFonts w:ascii="ＭＳ ゴシック" w:eastAsia="ＭＳ ゴシック" w:hAnsi="ＭＳ ゴシック"/>
                <w:sz w:val="18"/>
              </w:rPr>
              <w:t>43市町村（R2.8月）</w:t>
            </w:r>
          </w:p>
          <w:p w14:paraId="0C2D9069" w14:textId="760D447F" w:rsidR="006D67CA" w:rsidRPr="009933E1" w:rsidRDefault="00D4123F"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がん検診受診率向上【ワークショップ】</w:t>
            </w:r>
            <w:r w:rsidR="000217E7" w:rsidRPr="009933E1">
              <w:rPr>
                <w:rFonts w:ascii="ＭＳ ゴシック" w:eastAsia="ＭＳ ゴシック" w:hAnsi="ＭＳ ゴシック"/>
                <w:sz w:val="18"/>
              </w:rPr>
              <w:t>7市町村（R2.9.11）</w:t>
            </w:r>
          </w:p>
          <w:p w14:paraId="4B09B654" w14:textId="77777777" w:rsidR="006D67CA" w:rsidRPr="009933E1" w:rsidRDefault="006D67CA" w:rsidP="006D67CA">
            <w:pPr>
              <w:rPr>
                <w:rFonts w:ascii="ＭＳ ゴシック" w:eastAsia="ＭＳ ゴシック" w:hAnsi="ＭＳ ゴシック"/>
                <w:sz w:val="18"/>
              </w:rPr>
            </w:pPr>
          </w:p>
          <w:p w14:paraId="4EA49878" w14:textId="31535EB8" w:rsidR="006D67CA" w:rsidRPr="009933E1" w:rsidRDefault="006D67CA" w:rsidP="006D67CA">
            <w:pPr>
              <w:rPr>
                <w:rFonts w:ascii="ＭＳ ゴシック" w:eastAsia="ＭＳ ゴシック" w:hAnsi="ＭＳ ゴシック"/>
                <w:sz w:val="18"/>
              </w:rPr>
            </w:pPr>
          </w:p>
          <w:p w14:paraId="666579F4" w14:textId="5E047FEC" w:rsidR="000217E7" w:rsidRPr="009933E1" w:rsidRDefault="000217E7" w:rsidP="006D67CA">
            <w:pPr>
              <w:rPr>
                <w:rFonts w:ascii="ＭＳ ゴシック" w:eastAsia="ＭＳ ゴシック" w:hAnsi="ＭＳ ゴシック"/>
                <w:sz w:val="18"/>
              </w:rPr>
            </w:pPr>
          </w:p>
          <w:p w14:paraId="6DAC6B5B" w14:textId="0A9F6E1C" w:rsidR="000217E7" w:rsidRPr="009933E1" w:rsidRDefault="000217E7" w:rsidP="006D67CA">
            <w:pPr>
              <w:rPr>
                <w:rFonts w:ascii="ＭＳ ゴシック" w:eastAsia="ＭＳ ゴシック" w:hAnsi="ＭＳ ゴシック"/>
                <w:sz w:val="18"/>
              </w:rPr>
            </w:pPr>
          </w:p>
          <w:p w14:paraId="214FD8F4" w14:textId="0F42C5A3" w:rsidR="000217E7" w:rsidRPr="009933E1" w:rsidRDefault="000217E7" w:rsidP="006D67CA">
            <w:pPr>
              <w:rPr>
                <w:rFonts w:ascii="ＭＳ ゴシック" w:eastAsia="ＭＳ ゴシック" w:hAnsi="ＭＳ ゴシック"/>
                <w:sz w:val="18"/>
              </w:rPr>
            </w:pPr>
          </w:p>
          <w:p w14:paraId="0FA4AC26" w14:textId="3B6CEE8B" w:rsidR="000217E7" w:rsidRPr="009933E1" w:rsidRDefault="000217E7" w:rsidP="006D67CA">
            <w:pPr>
              <w:rPr>
                <w:rFonts w:ascii="ＭＳ ゴシック" w:eastAsia="ＭＳ ゴシック" w:hAnsi="ＭＳ ゴシック"/>
                <w:sz w:val="18"/>
              </w:rPr>
            </w:pPr>
          </w:p>
          <w:p w14:paraId="5D0821F0" w14:textId="77777777" w:rsidR="000217E7" w:rsidRPr="009933E1" w:rsidRDefault="000217E7" w:rsidP="006D67CA">
            <w:pPr>
              <w:rPr>
                <w:rFonts w:ascii="ＭＳ ゴシック" w:eastAsia="ＭＳ ゴシック" w:hAnsi="ＭＳ ゴシック"/>
                <w:sz w:val="18"/>
              </w:rPr>
            </w:pPr>
          </w:p>
          <w:p w14:paraId="09A4B6CF" w14:textId="6A7DF3E1" w:rsidR="00D559F9" w:rsidRPr="009933E1" w:rsidRDefault="00D559F9" w:rsidP="00D4123F">
            <w:pPr>
              <w:rPr>
                <w:rFonts w:ascii="ＭＳ ゴシック" w:eastAsia="ＭＳ ゴシック" w:hAnsi="ＭＳ ゴシック"/>
                <w:sz w:val="18"/>
              </w:rPr>
            </w:pPr>
          </w:p>
          <w:p w14:paraId="37688862" w14:textId="77777777" w:rsidR="00D4123F" w:rsidRPr="009933E1" w:rsidRDefault="00D4123F"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がん検診と特定健診の同時受診≫</w:t>
            </w:r>
          </w:p>
          <w:p w14:paraId="4044F137" w14:textId="77777777" w:rsidR="00D4123F" w:rsidRPr="009933E1" w:rsidRDefault="00D4123F"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けんしんの同時受診等、身近に受診できる機会を創出</w:t>
            </w:r>
          </w:p>
          <w:p w14:paraId="2FE6AE1D" w14:textId="4EC9CC6A" w:rsidR="00D4123F" w:rsidRPr="009933E1" w:rsidRDefault="00D4123F"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実施市町村数</w:t>
            </w:r>
            <w:r w:rsidR="00DF6733" w:rsidRPr="009933E1">
              <w:rPr>
                <w:rFonts w:ascii="ＭＳ ゴシック" w:eastAsia="ＭＳ ゴシック" w:hAnsi="ＭＳ ゴシック"/>
                <w:sz w:val="18"/>
              </w:rPr>
              <w:t>20</w:t>
            </w:r>
            <w:r w:rsidRPr="009933E1">
              <w:rPr>
                <w:rFonts w:ascii="ＭＳ ゴシック" w:eastAsia="ＭＳ ゴシック" w:hAnsi="ＭＳ ゴシック"/>
                <w:sz w:val="18"/>
              </w:rPr>
              <w:t>市町】</w:t>
            </w:r>
          </w:p>
          <w:p w14:paraId="5F534EF8" w14:textId="76B0FCF1" w:rsidR="00D4123F" w:rsidRPr="009933E1" w:rsidRDefault="00D4123F"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新型コロナウイルス感染症の拡大により中止（</w:t>
            </w:r>
            <w:r w:rsidR="00DF6733" w:rsidRPr="009933E1">
              <w:rPr>
                <w:rFonts w:ascii="ＭＳ ゴシック" w:eastAsia="ＭＳ ゴシック" w:hAnsi="ＭＳ ゴシック" w:hint="eastAsia"/>
                <w:sz w:val="18"/>
              </w:rPr>
              <w:t>8</w:t>
            </w:r>
            <w:r w:rsidRPr="009933E1">
              <w:rPr>
                <w:rFonts w:ascii="ＭＳ ゴシック" w:eastAsia="ＭＳ ゴシック" w:hAnsi="ＭＳ ゴシック"/>
                <w:sz w:val="18"/>
              </w:rPr>
              <w:t>市町）</w:t>
            </w:r>
          </w:p>
          <w:p w14:paraId="6B22207D" w14:textId="64790F46" w:rsidR="006D67CA" w:rsidRPr="009933E1" w:rsidRDefault="006D67CA" w:rsidP="006D67CA">
            <w:pPr>
              <w:ind w:firstLineChars="100" w:firstLine="200"/>
              <w:rPr>
                <w:rFonts w:ascii="ＭＳ ゴシック" w:eastAsia="ＭＳ ゴシック" w:hAnsi="ＭＳ ゴシック"/>
                <w:sz w:val="20"/>
              </w:rPr>
            </w:pPr>
          </w:p>
        </w:tc>
        <w:tc>
          <w:tcPr>
            <w:tcW w:w="2497" w:type="dxa"/>
            <w:tcBorders>
              <w:left w:val="dashed" w:sz="4" w:space="0" w:color="auto"/>
            </w:tcBorders>
          </w:tcPr>
          <w:p w14:paraId="17454270" w14:textId="77777777" w:rsidR="006D67CA" w:rsidRPr="009933E1" w:rsidRDefault="006D67CA" w:rsidP="006D67CA">
            <w:pPr>
              <w:spacing w:line="200" w:lineRule="exact"/>
              <w:rPr>
                <w:rFonts w:ascii="ＭＳ ゴシック" w:eastAsia="ＭＳ ゴシック" w:hAnsi="ＭＳ ゴシック"/>
                <w:sz w:val="16"/>
                <w:szCs w:val="16"/>
              </w:rPr>
            </w:pPr>
          </w:p>
          <w:p w14:paraId="5712933C"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7EA748BF" w14:textId="2EDFC58E" w:rsidR="006D67CA" w:rsidRPr="009933E1" w:rsidRDefault="00A55AD7"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と比して低位にある「けんしん受診率」の向上</w:t>
            </w:r>
          </w:p>
          <w:p w14:paraId="729ED36D"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6FA6E6EE" w14:textId="0A750D44" w:rsidR="00A55AD7" w:rsidRPr="009933E1" w:rsidRDefault="00A55AD7" w:rsidP="00A55AD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精度管理センター事業で、本年度の成果を踏まえ、以下の取組を実施</w:t>
            </w:r>
          </w:p>
          <w:p w14:paraId="70F62FAB" w14:textId="2B07A788" w:rsidR="00A55AD7" w:rsidRPr="009933E1" w:rsidRDefault="00A55AD7" w:rsidP="00A55AD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Pr="009933E1">
              <w:rPr>
                <w:rFonts w:ascii="ＭＳ ゴシック" w:eastAsia="ＭＳ ゴシック" w:hAnsi="ＭＳ ゴシック"/>
                <w:sz w:val="16"/>
                <w:szCs w:val="16"/>
              </w:rPr>
              <w:t>▶各市町村の状況に応じた啓発資材の作成支援</w:t>
            </w:r>
          </w:p>
          <w:p w14:paraId="2F8FB306" w14:textId="6BD080B9" w:rsidR="00A55AD7" w:rsidRPr="009933E1" w:rsidRDefault="00A55AD7" w:rsidP="00A55AD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Pr="009933E1">
              <w:rPr>
                <w:rFonts w:ascii="ＭＳ ゴシック" w:eastAsia="ＭＳ ゴシック" w:hAnsi="ＭＳ ゴシック"/>
                <w:sz w:val="16"/>
                <w:szCs w:val="16"/>
              </w:rPr>
              <w:t>▶個別受診勧奨結果の効果検証のためのデータ分析</w:t>
            </w:r>
          </w:p>
          <w:p w14:paraId="36D3C96B" w14:textId="1636C97D" w:rsidR="00A55AD7" w:rsidRPr="009933E1" w:rsidRDefault="00A55AD7" w:rsidP="00A55AD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Pr="009933E1">
              <w:rPr>
                <w:rFonts w:ascii="ＭＳ ゴシック" w:eastAsia="ＭＳ ゴシック" w:hAnsi="ＭＳ ゴシック"/>
                <w:sz w:val="16"/>
                <w:szCs w:val="16"/>
              </w:rPr>
              <w:t>▶効率的な個別受診勧奨実施に向けた助言</w:t>
            </w:r>
          </w:p>
          <w:p w14:paraId="4D9A1296" w14:textId="7AF4B605" w:rsidR="006D67CA" w:rsidRPr="009933E1" w:rsidRDefault="00A55AD7" w:rsidP="00A55AD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Pr="009933E1">
              <w:rPr>
                <w:rFonts w:ascii="ＭＳ ゴシック" w:eastAsia="ＭＳ ゴシック" w:hAnsi="ＭＳ ゴシック"/>
                <w:sz w:val="16"/>
                <w:szCs w:val="16"/>
              </w:rPr>
              <w:t>▶市町村のがん検診啓発を目的とした講演会への講師派遣</w:t>
            </w:r>
          </w:p>
          <w:p w14:paraId="5235E2B4" w14:textId="4822FDC6" w:rsidR="006D67CA" w:rsidRPr="009933E1" w:rsidRDefault="006D67CA" w:rsidP="006D67CA">
            <w:pPr>
              <w:spacing w:line="200" w:lineRule="exact"/>
              <w:rPr>
                <w:rFonts w:ascii="ＭＳ ゴシック" w:eastAsia="ＭＳ ゴシック" w:hAnsi="ＭＳ ゴシック"/>
                <w:sz w:val="16"/>
                <w:szCs w:val="16"/>
              </w:rPr>
            </w:pPr>
          </w:p>
          <w:p w14:paraId="7846F385" w14:textId="18F7E118" w:rsidR="006D67CA" w:rsidRPr="009933E1" w:rsidRDefault="006D67CA" w:rsidP="006D67CA">
            <w:pPr>
              <w:spacing w:line="200" w:lineRule="exact"/>
              <w:rPr>
                <w:rFonts w:ascii="ＭＳ ゴシック" w:eastAsia="ＭＳ ゴシック" w:hAnsi="ＭＳ ゴシック"/>
                <w:sz w:val="16"/>
                <w:szCs w:val="16"/>
              </w:rPr>
            </w:pPr>
          </w:p>
          <w:p w14:paraId="7883122F" w14:textId="575D8551" w:rsidR="00A55AD7" w:rsidRPr="009933E1" w:rsidRDefault="00A55AD7" w:rsidP="006D67CA">
            <w:pPr>
              <w:spacing w:line="200" w:lineRule="exact"/>
              <w:rPr>
                <w:rFonts w:ascii="ＭＳ ゴシック" w:eastAsia="ＭＳ ゴシック" w:hAnsi="ＭＳ ゴシック"/>
                <w:sz w:val="16"/>
                <w:szCs w:val="16"/>
              </w:rPr>
            </w:pPr>
          </w:p>
          <w:p w14:paraId="39D05229" w14:textId="77777777" w:rsidR="00A55AD7" w:rsidRPr="009933E1" w:rsidRDefault="00A55AD7" w:rsidP="006D67CA">
            <w:pPr>
              <w:spacing w:line="200" w:lineRule="exact"/>
              <w:rPr>
                <w:rFonts w:ascii="ＭＳ ゴシック" w:eastAsia="ＭＳ ゴシック" w:hAnsi="ＭＳ ゴシック"/>
                <w:sz w:val="16"/>
                <w:szCs w:val="16"/>
              </w:rPr>
            </w:pPr>
          </w:p>
          <w:p w14:paraId="59145C5D" w14:textId="62414828" w:rsidR="006D67CA" w:rsidRPr="009933E1" w:rsidRDefault="00D4123F" w:rsidP="00D4123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7D7A0935" w14:textId="24EE1451" w:rsidR="00B93A62" w:rsidRPr="009933E1" w:rsidRDefault="00B93A62" w:rsidP="00D4123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企業及び保険者の実態把握と職域マニュアルの普及</w:t>
            </w:r>
          </w:p>
          <w:p w14:paraId="7FE1B081" w14:textId="5C8E2B29" w:rsidR="00D4123F" w:rsidRPr="009933E1" w:rsidRDefault="00D4123F" w:rsidP="00D4123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551AA586" w14:textId="3B4B5D1D" w:rsidR="00B93A62" w:rsidRPr="009933E1" w:rsidRDefault="00B93A62" w:rsidP="00D4123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企業及び保険者に対して、精度管理されたがん検診の普及および受診率の向上のため、実態調査や国マニュアルの普及を実施</w:t>
            </w:r>
          </w:p>
          <w:p w14:paraId="10704AE3" w14:textId="3EF59D50" w:rsidR="00D4123F" w:rsidRPr="009933E1" w:rsidRDefault="00D4123F" w:rsidP="00D4123F">
            <w:pPr>
              <w:spacing w:line="200" w:lineRule="exact"/>
              <w:rPr>
                <w:rFonts w:ascii="ＭＳ ゴシック" w:eastAsia="ＭＳ ゴシック" w:hAnsi="ＭＳ ゴシック"/>
                <w:sz w:val="16"/>
                <w:szCs w:val="16"/>
              </w:rPr>
            </w:pPr>
          </w:p>
          <w:p w14:paraId="6FA0DE66" w14:textId="0980F52E" w:rsidR="00D4123F" w:rsidRPr="009933E1" w:rsidRDefault="00D4123F" w:rsidP="00D4123F">
            <w:pPr>
              <w:spacing w:line="200" w:lineRule="exact"/>
              <w:rPr>
                <w:rFonts w:ascii="ＭＳ ゴシック" w:eastAsia="ＭＳ ゴシック" w:hAnsi="ＭＳ ゴシック"/>
                <w:sz w:val="16"/>
                <w:szCs w:val="16"/>
              </w:rPr>
            </w:pPr>
          </w:p>
          <w:p w14:paraId="334A9E95" w14:textId="50B28ECC" w:rsidR="00D4123F" w:rsidRPr="009933E1" w:rsidRDefault="00D4123F" w:rsidP="00D4123F">
            <w:pPr>
              <w:spacing w:line="200" w:lineRule="exact"/>
              <w:rPr>
                <w:rFonts w:ascii="ＭＳ ゴシック" w:eastAsia="ＭＳ ゴシック" w:hAnsi="ＭＳ ゴシック"/>
                <w:sz w:val="16"/>
                <w:szCs w:val="16"/>
              </w:rPr>
            </w:pPr>
          </w:p>
          <w:p w14:paraId="6D1D0BB0" w14:textId="0E564824" w:rsidR="00D4123F" w:rsidRPr="009933E1" w:rsidRDefault="00D4123F" w:rsidP="00D4123F">
            <w:pPr>
              <w:spacing w:line="200" w:lineRule="exact"/>
              <w:rPr>
                <w:rFonts w:ascii="ＭＳ ゴシック" w:eastAsia="ＭＳ ゴシック" w:hAnsi="ＭＳ ゴシック"/>
                <w:sz w:val="16"/>
                <w:szCs w:val="16"/>
              </w:rPr>
            </w:pPr>
          </w:p>
          <w:p w14:paraId="1F1A4175" w14:textId="4D4DD7B5" w:rsidR="00D4123F" w:rsidRPr="009933E1" w:rsidRDefault="00D4123F" w:rsidP="00D4123F">
            <w:pPr>
              <w:spacing w:line="200" w:lineRule="exact"/>
              <w:rPr>
                <w:rFonts w:ascii="ＭＳ ゴシック" w:eastAsia="ＭＳ ゴシック" w:hAnsi="ＭＳ ゴシック"/>
                <w:sz w:val="16"/>
                <w:szCs w:val="16"/>
              </w:rPr>
            </w:pPr>
          </w:p>
          <w:p w14:paraId="3E59090E" w14:textId="78BD30CE" w:rsidR="00D4123F" w:rsidRPr="009933E1" w:rsidRDefault="00D4123F" w:rsidP="00D4123F">
            <w:pPr>
              <w:spacing w:line="200" w:lineRule="exact"/>
              <w:rPr>
                <w:rFonts w:ascii="ＭＳ ゴシック" w:eastAsia="ＭＳ ゴシック" w:hAnsi="ＭＳ ゴシック"/>
                <w:sz w:val="16"/>
                <w:szCs w:val="16"/>
              </w:rPr>
            </w:pPr>
          </w:p>
          <w:p w14:paraId="0D063D0F" w14:textId="4361236B" w:rsidR="00D4123F" w:rsidRPr="009933E1" w:rsidRDefault="00D4123F" w:rsidP="00D4123F">
            <w:pPr>
              <w:spacing w:line="200" w:lineRule="exact"/>
              <w:rPr>
                <w:rFonts w:ascii="ＭＳ ゴシック" w:eastAsia="ＭＳ ゴシック" w:hAnsi="ＭＳ ゴシック"/>
                <w:sz w:val="16"/>
                <w:szCs w:val="16"/>
              </w:rPr>
            </w:pPr>
          </w:p>
          <w:p w14:paraId="009897D7" w14:textId="7905D005" w:rsidR="00D4123F" w:rsidRPr="009933E1" w:rsidRDefault="00D4123F" w:rsidP="00D4123F">
            <w:pPr>
              <w:spacing w:line="200" w:lineRule="exact"/>
              <w:rPr>
                <w:rFonts w:ascii="ＭＳ ゴシック" w:eastAsia="ＭＳ ゴシック" w:hAnsi="ＭＳ ゴシック"/>
                <w:sz w:val="16"/>
                <w:szCs w:val="16"/>
              </w:rPr>
            </w:pPr>
          </w:p>
          <w:p w14:paraId="6F0A4381" w14:textId="77CCA29F" w:rsidR="00D4123F" w:rsidRPr="009933E1" w:rsidRDefault="00D4123F" w:rsidP="00D4123F">
            <w:pPr>
              <w:spacing w:line="200" w:lineRule="exact"/>
              <w:rPr>
                <w:rFonts w:ascii="ＭＳ ゴシック" w:eastAsia="ＭＳ ゴシック" w:hAnsi="ＭＳ ゴシック"/>
                <w:sz w:val="16"/>
                <w:szCs w:val="16"/>
              </w:rPr>
            </w:pPr>
          </w:p>
          <w:p w14:paraId="0087AA39" w14:textId="77777777" w:rsidR="00D4123F" w:rsidRPr="009933E1" w:rsidRDefault="00D4123F" w:rsidP="00D4123F">
            <w:pPr>
              <w:spacing w:line="200" w:lineRule="exact"/>
              <w:rPr>
                <w:rFonts w:ascii="ＭＳ ゴシック" w:eastAsia="ＭＳ ゴシック" w:hAnsi="ＭＳ ゴシック"/>
                <w:sz w:val="16"/>
                <w:szCs w:val="16"/>
              </w:rPr>
            </w:pPr>
          </w:p>
          <w:p w14:paraId="27636800" w14:textId="2B9982BF" w:rsidR="00D4123F" w:rsidRPr="009933E1" w:rsidRDefault="00D4123F" w:rsidP="00D4123F">
            <w:pPr>
              <w:spacing w:line="200" w:lineRule="exact"/>
              <w:rPr>
                <w:rFonts w:ascii="ＭＳ ゴシック" w:eastAsia="ＭＳ ゴシック" w:hAnsi="ＭＳ ゴシック"/>
                <w:sz w:val="16"/>
                <w:szCs w:val="16"/>
              </w:rPr>
            </w:pPr>
          </w:p>
          <w:p w14:paraId="3B399C73" w14:textId="77777777" w:rsidR="00D4123F" w:rsidRPr="009933E1" w:rsidRDefault="00D4123F" w:rsidP="00D4123F">
            <w:pPr>
              <w:spacing w:line="200" w:lineRule="exact"/>
              <w:rPr>
                <w:rFonts w:ascii="ＭＳ ゴシック" w:eastAsia="ＭＳ ゴシック" w:hAnsi="ＭＳ ゴシック"/>
                <w:sz w:val="16"/>
                <w:szCs w:val="16"/>
              </w:rPr>
            </w:pPr>
          </w:p>
          <w:p w14:paraId="3B54ED76" w14:textId="77777777" w:rsidR="000217E7" w:rsidRPr="009933E1" w:rsidRDefault="000217E7" w:rsidP="000217E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4426A527" w14:textId="77777777" w:rsidR="000217E7" w:rsidRPr="009933E1" w:rsidRDefault="000217E7" w:rsidP="000217E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と比して低位にある「けんしん受診率」の向上</w:t>
            </w:r>
          </w:p>
          <w:p w14:paraId="199AA87B" w14:textId="77777777" w:rsidR="000217E7" w:rsidRPr="009933E1" w:rsidRDefault="000217E7" w:rsidP="000217E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5D3E2BF5" w14:textId="77777777" w:rsidR="000217E7" w:rsidRPr="009933E1" w:rsidRDefault="000217E7" w:rsidP="000217E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精度管理センター事業で、本年度の成果を踏まえ、以下の取組を実施</w:t>
            </w:r>
          </w:p>
          <w:p w14:paraId="35293577" w14:textId="77777777" w:rsidR="000217E7" w:rsidRPr="009933E1" w:rsidRDefault="000217E7" w:rsidP="000217E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Pr="009933E1">
              <w:rPr>
                <w:rFonts w:ascii="ＭＳ ゴシック" w:eastAsia="ＭＳ ゴシック" w:hAnsi="ＭＳ ゴシック"/>
                <w:sz w:val="16"/>
                <w:szCs w:val="16"/>
              </w:rPr>
              <w:t>▶各市町村の状況に応じた啓発資材の作成支援</w:t>
            </w:r>
          </w:p>
          <w:p w14:paraId="08F4D972" w14:textId="77777777" w:rsidR="000217E7" w:rsidRPr="009933E1" w:rsidRDefault="000217E7" w:rsidP="000217E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Pr="009933E1">
              <w:rPr>
                <w:rFonts w:ascii="ＭＳ ゴシック" w:eastAsia="ＭＳ ゴシック" w:hAnsi="ＭＳ ゴシック"/>
                <w:sz w:val="16"/>
                <w:szCs w:val="16"/>
              </w:rPr>
              <w:t>▶個別受診勧奨結果の効果検証のためのデータ分析</w:t>
            </w:r>
          </w:p>
          <w:p w14:paraId="34469B45" w14:textId="77777777" w:rsidR="000217E7" w:rsidRPr="009933E1" w:rsidRDefault="000217E7" w:rsidP="000217E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Pr="009933E1">
              <w:rPr>
                <w:rFonts w:ascii="ＭＳ ゴシック" w:eastAsia="ＭＳ ゴシック" w:hAnsi="ＭＳ ゴシック"/>
                <w:sz w:val="16"/>
                <w:szCs w:val="16"/>
              </w:rPr>
              <w:t>▶効率的な個別受診勧奨実施に向けた助言</w:t>
            </w:r>
          </w:p>
          <w:p w14:paraId="7D282F7A" w14:textId="13BF6A08" w:rsidR="006D67CA" w:rsidRPr="009933E1" w:rsidRDefault="000217E7" w:rsidP="000217E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Pr="009933E1">
              <w:rPr>
                <w:rFonts w:ascii="ＭＳ ゴシック" w:eastAsia="ＭＳ ゴシック" w:hAnsi="ＭＳ ゴシック"/>
                <w:sz w:val="16"/>
                <w:szCs w:val="16"/>
              </w:rPr>
              <w:t>▶市町村のがん検診啓発を目的とした講演会への講師派遣</w:t>
            </w:r>
          </w:p>
          <w:p w14:paraId="09B25768" w14:textId="51617188" w:rsidR="006D67CA" w:rsidRPr="009933E1" w:rsidRDefault="006D67CA" w:rsidP="006D67CA">
            <w:pPr>
              <w:spacing w:line="200" w:lineRule="exact"/>
              <w:rPr>
                <w:rFonts w:ascii="ＭＳ ゴシック" w:eastAsia="ＭＳ ゴシック" w:hAnsi="ＭＳ ゴシック"/>
                <w:sz w:val="16"/>
                <w:szCs w:val="16"/>
              </w:rPr>
            </w:pPr>
          </w:p>
          <w:p w14:paraId="62255A9C" w14:textId="4D121C63"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4AD7CE17" w14:textId="345D21D8" w:rsidR="000217E7" w:rsidRPr="009933E1" w:rsidRDefault="000217E7"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身近に受診できる機会創出を通じた「がん検診」の受診促進</w:t>
            </w:r>
          </w:p>
          <w:p w14:paraId="6969041D" w14:textId="336C5C35" w:rsidR="000217E7" w:rsidRPr="009933E1" w:rsidRDefault="000217E7"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5F1A2136" w14:textId="2F435E82" w:rsidR="000217E7" w:rsidRPr="009933E1" w:rsidRDefault="000217E7"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がん検診と特定健診の同時実施を行う市町村の把握</w:t>
            </w:r>
          </w:p>
          <w:p w14:paraId="2CBB0D12" w14:textId="4F1E54DA" w:rsidR="006D67CA" w:rsidRPr="009933E1" w:rsidRDefault="006D67CA" w:rsidP="006D67CA">
            <w:pPr>
              <w:spacing w:line="200" w:lineRule="exact"/>
              <w:rPr>
                <w:rFonts w:ascii="ＭＳ ゴシック" w:eastAsia="ＭＳ ゴシック" w:hAnsi="ＭＳ ゴシック"/>
                <w:sz w:val="16"/>
                <w:szCs w:val="16"/>
              </w:rPr>
            </w:pPr>
          </w:p>
          <w:p w14:paraId="5824205A" w14:textId="52D0BBA2" w:rsidR="000F548E" w:rsidRPr="009933E1" w:rsidRDefault="000F548E" w:rsidP="006D67CA">
            <w:pPr>
              <w:spacing w:line="200" w:lineRule="exact"/>
              <w:rPr>
                <w:rFonts w:ascii="ＭＳ ゴシック" w:eastAsia="ＭＳ ゴシック" w:hAnsi="ＭＳ ゴシック"/>
                <w:sz w:val="16"/>
                <w:szCs w:val="16"/>
              </w:rPr>
            </w:pPr>
          </w:p>
        </w:tc>
        <w:tc>
          <w:tcPr>
            <w:tcW w:w="1532" w:type="dxa"/>
            <w:hideMark/>
          </w:tcPr>
          <w:p w14:paraId="7CF9FE79"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がん検診と特定健診の同時実施を行う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9933E1" w:rsidRPr="009933E1" w14:paraId="0C2E49C6" w14:textId="77777777" w:rsidTr="0087068A">
              <w:trPr>
                <w:trHeight w:val="20"/>
              </w:trPr>
              <w:tc>
                <w:tcPr>
                  <w:tcW w:w="597" w:type="dxa"/>
                </w:tcPr>
                <w:p w14:paraId="1DA469BC"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709" w:type="dxa"/>
                  <w:vAlign w:val="center"/>
                </w:tcPr>
                <w:p w14:paraId="47791BDA"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2</w:t>
                  </w:r>
                </w:p>
              </w:tc>
            </w:tr>
            <w:tr w:rsidR="009933E1" w:rsidRPr="009933E1" w14:paraId="304FFC00" w14:textId="77777777" w:rsidTr="0087068A">
              <w:trPr>
                <w:trHeight w:val="70"/>
              </w:trPr>
              <w:tc>
                <w:tcPr>
                  <w:tcW w:w="597" w:type="dxa"/>
                </w:tcPr>
                <w:p w14:paraId="66D0E0A8"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709" w:type="dxa"/>
                </w:tcPr>
                <w:p w14:paraId="764781EB"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42　　　</w:t>
                  </w:r>
                </w:p>
              </w:tc>
            </w:tr>
            <w:tr w:rsidR="009933E1" w:rsidRPr="009933E1" w14:paraId="657921DA" w14:textId="77777777" w:rsidTr="0087068A">
              <w:trPr>
                <w:trHeight w:val="70"/>
              </w:trPr>
              <w:tc>
                <w:tcPr>
                  <w:tcW w:w="597" w:type="dxa"/>
                </w:tcPr>
                <w:p w14:paraId="07834792"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709" w:type="dxa"/>
                </w:tcPr>
                <w:p w14:paraId="525D6F06" w14:textId="542070A1" w:rsidR="006D67CA" w:rsidRPr="009933E1" w:rsidRDefault="004F6228"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41</w:t>
                  </w:r>
                </w:p>
              </w:tc>
            </w:tr>
          </w:tbl>
          <w:p w14:paraId="73149EE1"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sz w:val="16"/>
                <w:szCs w:val="16"/>
              </w:rPr>
              <w:t>出典：大阪府調査</w:t>
            </w:r>
          </w:p>
        </w:tc>
        <w:tc>
          <w:tcPr>
            <w:tcW w:w="2350" w:type="dxa"/>
            <w:vMerge/>
            <w:hideMark/>
          </w:tcPr>
          <w:p w14:paraId="79201326" w14:textId="77777777" w:rsidR="006D67CA" w:rsidRPr="009933E1" w:rsidRDefault="006D67CA" w:rsidP="006D67CA">
            <w:pPr>
              <w:rPr>
                <w:rFonts w:ascii="ＭＳ ゴシック" w:eastAsia="ＭＳ ゴシック" w:hAnsi="ＭＳ ゴシック"/>
              </w:rPr>
            </w:pPr>
          </w:p>
        </w:tc>
        <w:tc>
          <w:tcPr>
            <w:tcW w:w="2147" w:type="dxa"/>
            <w:vMerge/>
          </w:tcPr>
          <w:p w14:paraId="5E8B8AEB" w14:textId="77777777" w:rsidR="006D67CA" w:rsidRPr="009933E1" w:rsidRDefault="006D67CA" w:rsidP="006D67CA">
            <w:pPr>
              <w:rPr>
                <w:rFonts w:ascii="ＭＳ ゴシック" w:eastAsia="ＭＳ ゴシック" w:hAnsi="ＭＳ ゴシック"/>
              </w:rPr>
            </w:pPr>
          </w:p>
        </w:tc>
      </w:tr>
      <w:tr w:rsidR="006D67CA" w:rsidRPr="009933E1" w14:paraId="10A760E5" w14:textId="77777777" w:rsidTr="0087068A">
        <w:trPr>
          <w:trHeight w:val="1290"/>
        </w:trPr>
        <w:tc>
          <w:tcPr>
            <w:tcW w:w="832" w:type="dxa"/>
            <w:vMerge/>
            <w:hideMark/>
          </w:tcPr>
          <w:p w14:paraId="583145DE" w14:textId="77777777" w:rsidR="006D67CA" w:rsidRPr="009933E1" w:rsidRDefault="006D67CA" w:rsidP="006D67CA">
            <w:pPr>
              <w:rPr>
                <w:rFonts w:ascii="ＭＳ ゴシック" w:eastAsia="ＭＳ ゴシック" w:hAnsi="ＭＳ ゴシック"/>
              </w:rPr>
            </w:pPr>
          </w:p>
        </w:tc>
        <w:tc>
          <w:tcPr>
            <w:tcW w:w="836" w:type="dxa"/>
            <w:hideMark/>
          </w:tcPr>
          <w:p w14:paraId="75524C68"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2-3</w:t>
            </w:r>
          </w:p>
          <w:p w14:paraId="714A2E29"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がん検診の質の向上</w:t>
            </w:r>
          </w:p>
        </w:tc>
        <w:tc>
          <w:tcPr>
            <w:tcW w:w="5840" w:type="dxa"/>
            <w:tcBorders>
              <w:right w:val="dashed" w:sz="4" w:space="0" w:color="auto"/>
            </w:tcBorders>
            <w:hideMark/>
          </w:tcPr>
          <w:p w14:paraId="3C39C7FB" w14:textId="6A44C4C6" w:rsidR="00DF6733" w:rsidRPr="009933E1" w:rsidRDefault="006D67CA" w:rsidP="00DF6733">
            <w:pPr>
              <w:rPr>
                <w:rFonts w:ascii="ＭＳ ゴシック" w:eastAsia="ＭＳ ゴシック" w:hAnsi="ＭＳ ゴシック"/>
                <w:sz w:val="18"/>
                <w:szCs w:val="18"/>
              </w:rPr>
            </w:pPr>
            <w:r w:rsidRPr="009933E1">
              <w:rPr>
                <w:rFonts w:ascii="ＭＳ ゴシック" w:eastAsia="ＭＳ ゴシック" w:hAnsi="ＭＳ ゴシック" w:hint="eastAsia"/>
                <w:sz w:val="20"/>
                <w:u w:val="single"/>
              </w:rPr>
              <w:t>〇精度管理体制の確立に関する取組状況</w:t>
            </w:r>
            <w:r w:rsidRPr="009933E1">
              <w:rPr>
                <w:rFonts w:ascii="ＭＳ ゴシック" w:eastAsia="ＭＳ ゴシック" w:hAnsi="ＭＳ ゴシック" w:hint="eastAsia"/>
                <w:sz w:val="20"/>
              </w:rPr>
              <w:br/>
            </w:r>
            <w:r w:rsidR="00DF6733" w:rsidRPr="009933E1">
              <w:rPr>
                <w:rFonts w:ascii="ＭＳ ゴシック" w:eastAsia="ＭＳ ゴシック" w:hAnsi="ＭＳ ゴシック" w:hint="eastAsia"/>
                <w:sz w:val="18"/>
                <w:szCs w:val="18"/>
              </w:rPr>
              <w:t>≪データ提供≫</w:t>
            </w:r>
          </w:p>
          <w:p w14:paraId="0FB9C373" w14:textId="77777777" w:rsidR="00DF6733" w:rsidRPr="009933E1" w:rsidRDefault="00DF6733" w:rsidP="00DF6733">
            <w:pPr>
              <w:ind w:firstLineChars="100" w:firstLine="180"/>
              <w:rPr>
                <w:rFonts w:ascii="ＭＳ ゴシック" w:eastAsia="ＭＳ ゴシック" w:hAnsi="ＭＳ ゴシック"/>
                <w:sz w:val="18"/>
                <w:szCs w:val="18"/>
              </w:rPr>
            </w:pPr>
            <w:r w:rsidRPr="009933E1">
              <w:rPr>
                <w:rFonts w:ascii="ＭＳ ゴシック" w:eastAsia="ＭＳ ゴシック" w:hAnsi="ＭＳ ゴシック"/>
                <w:sz w:val="18"/>
                <w:szCs w:val="18"/>
              </w:rPr>
              <w:t>▶精度管理システムを活用し、検診機関別プロセス指標を集計・分析</w:t>
            </w:r>
          </w:p>
          <w:p w14:paraId="648BCF64" w14:textId="77777777" w:rsidR="00DF6733" w:rsidRPr="009933E1" w:rsidRDefault="00DF6733" w:rsidP="00DF673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 xml:space="preserve">　</w:t>
            </w:r>
            <w:r w:rsidRPr="009933E1">
              <w:rPr>
                <w:rFonts w:ascii="ＭＳ ゴシック" w:eastAsia="ＭＳ ゴシック" w:hAnsi="ＭＳ ゴシック"/>
                <w:sz w:val="18"/>
                <w:szCs w:val="18"/>
              </w:rPr>
              <w:t>▶検診結果データを分析し、冊子「大阪府におけるがん検診」を作成</w:t>
            </w:r>
          </w:p>
          <w:p w14:paraId="62A02D81" w14:textId="77777777" w:rsidR="00DF6733" w:rsidRPr="009933E1" w:rsidRDefault="00DF6733" w:rsidP="00DF673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 xml:space="preserve">　</w:t>
            </w:r>
            <w:r w:rsidRPr="009933E1">
              <w:rPr>
                <w:rFonts w:ascii="ＭＳ ゴシック" w:eastAsia="ＭＳ ゴシック" w:hAnsi="ＭＳ ゴシック"/>
                <w:sz w:val="18"/>
                <w:szCs w:val="18"/>
              </w:rPr>
              <w:t>▶プロセス指標の市町村ランキングをHPに公表</w:t>
            </w:r>
          </w:p>
          <w:p w14:paraId="35FEA992" w14:textId="77777777" w:rsidR="00DF6733" w:rsidRPr="009933E1" w:rsidRDefault="00DF6733" w:rsidP="00DF6733">
            <w:pPr>
              <w:rPr>
                <w:rFonts w:ascii="ＭＳ ゴシック" w:eastAsia="ＭＳ ゴシック" w:hAnsi="ＭＳ ゴシック"/>
                <w:sz w:val="18"/>
                <w:szCs w:val="18"/>
              </w:rPr>
            </w:pPr>
          </w:p>
          <w:p w14:paraId="1C7BF3C9" w14:textId="166BD742" w:rsidR="00DF6733" w:rsidRPr="009933E1" w:rsidRDefault="00DF6733" w:rsidP="00DF673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検診の実施方法の改善への働きかけ≫</w:t>
            </w:r>
          </w:p>
          <w:p w14:paraId="5A441DC4" w14:textId="77777777" w:rsidR="00DF6733" w:rsidRPr="009933E1" w:rsidRDefault="00DF6733" w:rsidP="00DF673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 xml:space="preserve">　</w:t>
            </w:r>
            <w:r w:rsidRPr="009933E1">
              <w:rPr>
                <w:rFonts w:ascii="ＭＳ ゴシック" w:eastAsia="ＭＳ ゴシック" w:hAnsi="ＭＳ ゴシック"/>
                <w:sz w:val="18"/>
                <w:szCs w:val="18"/>
              </w:rPr>
              <w:t>▶精検受診率が許容値を下回る市町村に改善を促す通知文を発出</w:t>
            </w:r>
          </w:p>
          <w:p w14:paraId="0236C771" w14:textId="77777777" w:rsidR="00DF6733" w:rsidRPr="009933E1" w:rsidRDefault="00DF6733" w:rsidP="00DF673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 xml:space="preserve">　</w:t>
            </w:r>
            <w:r w:rsidRPr="009933E1">
              <w:rPr>
                <w:rFonts w:ascii="ＭＳ ゴシック" w:eastAsia="ＭＳ ゴシック" w:hAnsi="ＭＳ ゴシック"/>
                <w:sz w:val="18"/>
                <w:szCs w:val="18"/>
              </w:rPr>
              <w:t>▶精検受診率が府の目標値を上回る市町村へ通知を発出</w:t>
            </w:r>
          </w:p>
          <w:p w14:paraId="0A8DE85C" w14:textId="580C77A1" w:rsidR="00DF6733" w:rsidRPr="009933E1" w:rsidRDefault="00DF6733" w:rsidP="00DF673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 xml:space="preserve">　</w:t>
            </w:r>
            <w:r w:rsidRPr="009933E1">
              <w:rPr>
                <w:rFonts w:ascii="ＭＳ ゴシック" w:eastAsia="ＭＳ ゴシック" w:hAnsi="ＭＳ ゴシック"/>
                <w:sz w:val="18"/>
                <w:szCs w:val="18"/>
              </w:rPr>
              <w:t>▶全市町村を対象とする訪問支援を</w:t>
            </w:r>
            <w:r w:rsidRPr="009933E1">
              <w:rPr>
                <w:rFonts w:ascii="ＭＳ ゴシック" w:eastAsia="ＭＳ ゴシック" w:hAnsi="ＭＳ ゴシック" w:hint="eastAsia"/>
                <w:sz w:val="18"/>
                <w:szCs w:val="18"/>
              </w:rPr>
              <w:t>実施</w:t>
            </w:r>
          </w:p>
          <w:p w14:paraId="0117CEA5" w14:textId="77777777" w:rsidR="00DF6733" w:rsidRPr="009933E1" w:rsidRDefault="00DF6733" w:rsidP="00DF673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 xml:space="preserve">　　</w:t>
            </w:r>
          </w:p>
          <w:p w14:paraId="095F4369" w14:textId="77777777" w:rsidR="00DF6733" w:rsidRPr="009933E1" w:rsidRDefault="00DF6733" w:rsidP="00DF6733">
            <w:pPr>
              <w:rPr>
                <w:rFonts w:ascii="ＭＳ ゴシック" w:eastAsia="ＭＳ ゴシック" w:hAnsi="ＭＳ ゴシック"/>
                <w:sz w:val="18"/>
                <w:szCs w:val="18"/>
              </w:rPr>
            </w:pPr>
          </w:p>
          <w:p w14:paraId="26A9D590" w14:textId="77777777" w:rsidR="00DF6733" w:rsidRPr="009933E1" w:rsidRDefault="00DF6733" w:rsidP="00DF673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研修の実施≫</w:t>
            </w:r>
          </w:p>
          <w:p w14:paraId="5C72B926" w14:textId="77777777" w:rsidR="00DF6733" w:rsidRPr="009933E1" w:rsidRDefault="00DF6733" w:rsidP="00DF6733">
            <w:pPr>
              <w:ind w:firstLineChars="100" w:firstLine="180"/>
              <w:rPr>
                <w:rFonts w:ascii="ＭＳ ゴシック" w:eastAsia="ＭＳ ゴシック" w:hAnsi="ＭＳ ゴシック"/>
                <w:sz w:val="18"/>
                <w:szCs w:val="18"/>
              </w:rPr>
            </w:pPr>
            <w:r w:rsidRPr="009933E1">
              <w:rPr>
                <w:rFonts w:ascii="ＭＳ ゴシック" w:eastAsia="ＭＳ ゴシック" w:hAnsi="ＭＳ ゴシック"/>
                <w:sz w:val="18"/>
                <w:szCs w:val="18"/>
              </w:rPr>
              <w:t>▶ 胃内視鏡検診導入に向けての助言・情報提供</w:t>
            </w:r>
          </w:p>
          <w:p w14:paraId="5E9F30EF" w14:textId="0381BB9E" w:rsidR="006D67CA" w:rsidRPr="009933E1" w:rsidRDefault="00DF6733" w:rsidP="00DF673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 xml:space="preserve">　</w:t>
            </w:r>
            <w:r w:rsidRPr="009933E1">
              <w:rPr>
                <w:rFonts w:ascii="ＭＳ ゴシック" w:eastAsia="ＭＳ ゴシック" w:hAnsi="ＭＳ ゴシック"/>
                <w:sz w:val="18"/>
                <w:szCs w:val="18"/>
              </w:rPr>
              <w:t>▶ 医師や放射線技師等対象の研修の実施</w:t>
            </w:r>
          </w:p>
        </w:tc>
        <w:tc>
          <w:tcPr>
            <w:tcW w:w="2497" w:type="dxa"/>
            <w:tcBorders>
              <w:left w:val="dashed" w:sz="4" w:space="0" w:color="auto"/>
            </w:tcBorders>
          </w:tcPr>
          <w:p w14:paraId="59231EE8" w14:textId="647D2CB2" w:rsidR="006D67CA" w:rsidRPr="009933E1" w:rsidRDefault="006D67CA" w:rsidP="006D67CA">
            <w:pPr>
              <w:spacing w:line="200" w:lineRule="exact"/>
              <w:rPr>
                <w:rFonts w:ascii="ＭＳ ゴシック" w:eastAsia="ＭＳ ゴシック" w:hAnsi="ＭＳ ゴシック"/>
                <w:sz w:val="16"/>
                <w:szCs w:val="16"/>
              </w:rPr>
            </w:pPr>
          </w:p>
          <w:p w14:paraId="33659C8C"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5C3380C6"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十分にデータが活用できていない市町村へのアプローチ。</w:t>
            </w:r>
          </w:p>
          <w:p w14:paraId="3EE00492"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31C2A4F"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研修会等での具体的活用法を周知</w:t>
            </w:r>
          </w:p>
          <w:p w14:paraId="5A8FE74C" w14:textId="3128A69F" w:rsidR="006D67CA" w:rsidRPr="009933E1" w:rsidRDefault="006D67CA" w:rsidP="006D67CA">
            <w:pPr>
              <w:spacing w:line="200" w:lineRule="exact"/>
              <w:rPr>
                <w:rFonts w:ascii="ＭＳ ゴシック" w:eastAsia="ＭＳ ゴシック" w:hAnsi="ＭＳ ゴシック"/>
                <w:sz w:val="16"/>
                <w:szCs w:val="16"/>
              </w:rPr>
            </w:pPr>
          </w:p>
          <w:p w14:paraId="7F8CE232" w14:textId="77777777" w:rsidR="000F548E" w:rsidRPr="009933E1" w:rsidRDefault="000F548E" w:rsidP="006D67CA">
            <w:pPr>
              <w:spacing w:line="200" w:lineRule="exact"/>
              <w:rPr>
                <w:rFonts w:ascii="ＭＳ ゴシック" w:eastAsia="ＭＳ ゴシック" w:hAnsi="ＭＳ ゴシック"/>
                <w:sz w:val="16"/>
                <w:szCs w:val="16"/>
              </w:rPr>
            </w:pPr>
          </w:p>
          <w:p w14:paraId="5DA93D34"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409DD1A0"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指針外検診についての国の方向性が示されていない。</w:t>
            </w:r>
          </w:p>
          <w:p w14:paraId="017FC9E2"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1E70A604"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国の指針改正を受け、大阪府として市町村へ働きかけ</w:t>
            </w:r>
          </w:p>
          <w:p w14:paraId="629DA2CC" w14:textId="4F8DBF95" w:rsidR="006D67CA" w:rsidRPr="009933E1" w:rsidRDefault="006D67CA" w:rsidP="006D67CA">
            <w:pPr>
              <w:spacing w:line="200" w:lineRule="exact"/>
              <w:rPr>
                <w:rFonts w:ascii="ＭＳ ゴシック" w:eastAsia="ＭＳ ゴシック" w:hAnsi="ＭＳ ゴシック"/>
                <w:sz w:val="18"/>
                <w:szCs w:val="16"/>
              </w:rPr>
            </w:pPr>
            <w:r w:rsidRPr="009933E1">
              <w:rPr>
                <w:rFonts w:ascii="ＭＳ ゴシック" w:eastAsia="ＭＳ ゴシック" w:hAnsi="ＭＳ ゴシック"/>
                <w:sz w:val="16"/>
                <w:szCs w:val="16"/>
              </w:rPr>
              <w:t>▶ 全市町村を対象とした訪問支援（2018～2020年度）</w:t>
            </w:r>
          </w:p>
          <w:p w14:paraId="547B4C0E" w14:textId="77777777" w:rsidR="006D67CA" w:rsidRPr="009933E1" w:rsidRDefault="006D67CA" w:rsidP="006D67CA">
            <w:pPr>
              <w:rPr>
                <w:rFonts w:ascii="ＭＳ ゴシック" w:eastAsia="ＭＳ ゴシック" w:hAnsi="ＭＳ ゴシック"/>
              </w:rPr>
            </w:pPr>
          </w:p>
          <w:p w14:paraId="19219273"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37FC05B1"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検診機関によって技術のバラツキが大きい。</w:t>
            </w:r>
          </w:p>
          <w:p w14:paraId="5A732ED1"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改善</w:t>
            </w:r>
          </w:p>
          <w:p w14:paraId="0FD7E7C3"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市町村向け指針に基づく検診の実施に必要な助言・情報提供</w:t>
            </w:r>
          </w:p>
          <w:p w14:paraId="68E2E387"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検診機関向け指針に基づく検診の実施に必要な助言・情報提供</w:t>
            </w:r>
          </w:p>
          <w:p w14:paraId="633F9B04"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必要に応じて精検結果報告書等大阪府の標準様式の修正</w:t>
            </w:r>
          </w:p>
        </w:tc>
        <w:tc>
          <w:tcPr>
            <w:tcW w:w="1532" w:type="dxa"/>
            <w:noWrap/>
            <w:vAlign w:val="center"/>
            <w:hideMark/>
          </w:tcPr>
          <w:p w14:paraId="1A2AD4A7"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lastRenderedPageBreak/>
              <w:t>―</w:t>
            </w:r>
          </w:p>
        </w:tc>
        <w:tc>
          <w:tcPr>
            <w:tcW w:w="2350" w:type="dxa"/>
            <w:vMerge/>
            <w:hideMark/>
          </w:tcPr>
          <w:p w14:paraId="782CC93B" w14:textId="77777777" w:rsidR="006D67CA" w:rsidRPr="009933E1" w:rsidRDefault="006D67CA" w:rsidP="006D67CA">
            <w:pPr>
              <w:rPr>
                <w:rFonts w:ascii="ＭＳ ゴシック" w:eastAsia="ＭＳ ゴシック" w:hAnsi="ＭＳ ゴシック"/>
              </w:rPr>
            </w:pPr>
          </w:p>
        </w:tc>
        <w:tc>
          <w:tcPr>
            <w:tcW w:w="2147" w:type="dxa"/>
            <w:vMerge/>
          </w:tcPr>
          <w:p w14:paraId="6930CFF9" w14:textId="77777777" w:rsidR="006D67CA" w:rsidRPr="009933E1" w:rsidRDefault="006D67CA" w:rsidP="006D67CA">
            <w:pPr>
              <w:rPr>
                <w:rFonts w:ascii="ＭＳ ゴシック" w:eastAsia="ＭＳ ゴシック" w:hAnsi="ＭＳ ゴシック"/>
              </w:rPr>
            </w:pPr>
          </w:p>
        </w:tc>
      </w:tr>
    </w:tbl>
    <w:p w14:paraId="003CF814" w14:textId="77777777" w:rsidR="00613100" w:rsidRPr="009933E1" w:rsidRDefault="00613100" w:rsidP="00613100"/>
    <w:tbl>
      <w:tblPr>
        <w:tblStyle w:val="a3"/>
        <w:tblpPr w:leftFromText="142" w:rightFromText="142" w:horzAnchor="margin" w:tblpY="519"/>
        <w:tblW w:w="0" w:type="auto"/>
        <w:tblLook w:val="04A0" w:firstRow="1" w:lastRow="0" w:firstColumn="1" w:lastColumn="0" w:noHBand="0" w:noVBand="1"/>
      </w:tblPr>
      <w:tblGrid>
        <w:gridCol w:w="832"/>
        <w:gridCol w:w="836"/>
        <w:gridCol w:w="5840"/>
        <w:gridCol w:w="2345"/>
        <w:gridCol w:w="1701"/>
        <w:gridCol w:w="2333"/>
        <w:gridCol w:w="2147"/>
      </w:tblGrid>
      <w:tr w:rsidR="009933E1" w:rsidRPr="009933E1" w14:paraId="7F9632CA" w14:textId="77777777" w:rsidTr="000F548E">
        <w:trPr>
          <w:trHeight w:val="70"/>
        </w:trPr>
        <w:tc>
          <w:tcPr>
            <w:tcW w:w="1668" w:type="dxa"/>
            <w:gridSpan w:val="2"/>
            <w:vMerge w:val="restart"/>
            <w:shd w:val="clear" w:color="auto" w:fill="BDD6EE" w:themeFill="accent1" w:themeFillTint="66"/>
            <w:noWrap/>
            <w:vAlign w:val="center"/>
            <w:hideMark/>
          </w:tcPr>
          <w:p w14:paraId="3D297DD8" w14:textId="07896830" w:rsidR="00613100" w:rsidRPr="009933E1" w:rsidRDefault="000F548E" w:rsidP="000F548E">
            <w:pPr>
              <w:jc w:val="center"/>
              <w:rPr>
                <w:rFonts w:ascii="ＭＳ ゴシック" w:eastAsia="ＭＳ ゴシック" w:hAnsi="ＭＳ ゴシック"/>
                <w:sz w:val="20"/>
              </w:rPr>
            </w:pPr>
            <w:r w:rsidRPr="009933E1">
              <w:rPr>
                <w:noProof/>
              </w:rPr>
              <w:lastRenderedPageBreak/>
              <mc:AlternateContent>
                <mc:Choice Requires="wps">
                  <w:drawing>
                    <wp:anchor distT="0" distB="0" distL="114300" distR="114300" simplePos="0" relativeHeight="251661312" behindDoc="0" locked="0" layoutInCell="1" allowOverlap="1" wp14:anchorId="1BBD8DBF" wp14:editId="3116882F">
                      <wp:simplePos x="0" y="0"/>
                      <wp:positionH relativeFrom="margin">
                        <wp:posOffset>-72390</wp:posOffset>
                      </wp:positionH>
                      <wp:positionV relativeFrom="paragraph">
                        <wp:posOffset>-478790</wp:posOffset>
                      </wp:positionV>
                      <wp:extent cx="6429375" cy="276225"/>
                      <wp:effectExtent l="0" t="0" r="47625" b="28575"/>
                      <wp:wrapNone/>
                      <wp:docPr id="1"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429375" cy="276225"/>
                              </a:xfrm>
                              <a:prstGeom prst="homePlate">
                                <a:avLst/>
                              </a:prstGeom>
                              <a:solidFill>
                                <a:srgbClr val="5B9BD5"/>
                              </a:solidFill>
                              <a:ln w="12700" cap="flat" cmpd="sng" algn="ctr">
                                <a:solidFill>
                                  <a:srgbClr val="0070C0"/>
                                </a:solidFill>
                                <a:prstDash val="solid"/>
                                <a:miter lim="800000"/>
                              </a:ln>
                              <a:effectLst/>
                            </wps:spPr>
                            <wps:txbx>
                              <w:txbxContent>
                                <w:p w14:paraId="7B9C08E4" w14:textId="77777777" w:rsidR="002C1B23" w:rsidRPr="00501542" w:rsidRDefault="002C1B23"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２</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医療の効率的</w:t>
                                  </w:r>
                                  <w:r>
                                    <w:rPr>
                                      <w:rFonts w:ascii="ＭＳ ゴシック" w:eastAsia="ＭＳ ゴシック" w:hAnsi="ＭＳ ゴシック" w:cstheme="minorBidi"/>
                                      <w:b/>
                                      <w:bCs/>
                                      <w:color w:val="FFFFFF" w:themeColor="light1"/>
                                      <w:kern w:val="24"/>
                                      <w:sz w:val="20"/>
                                      <w:szCs w:val="20"/>
                                    </w:rPr>
                                    <w:t>な</w:t>
                                  </w:r>
                                  <w:r>
                                    <w:rPr>
                                      <w:rFonts w:ascii="ＭＳ ゴシック" w:eastAsia="ＭＳ ゴシック" w:hAnsi="ＭＳ ゴシック" w:cstheme="minorBidi" w:hint="eastAsia"/>
                                      <w:b/>
                                      <w:bCs/>
                                      <w:color w:val="FFFFFF" w:themeColor="light1"/>
                                      <w:kern w:val="24"/>
                                      <w:sz w:val="20"/>
                                      <w:szCs w:val="20"/>
                                    </w:rPr>
                                    <w:t>提供</w:t>
                                  </w:r>
                                  <w:r>
                                    <w:rPr>
                                      <w:rFonts w:ascii="ＭＳ ゴシック" w:eastAsia="ＭＳ ゴシック" w:hAnsi="ＭＳ ゴシック" w:cstheme="minorBidi"/>
                                      <w:b/>
                                      <w:bCs/>
                                      <w:color w:val="FFFFFF" w:themeColor="light1"/>
                                      <w:kern w:val="24"/>
                                      <w:sz w:val="20"/>
                                      <w:szCs w:val="20"/>
                                    </w:rPr>
                                    <w:t>の</w:t>
                                  </w:r>
                                  <w:r>
                                    <w:rPr>
                                      <w:rFonts w:ascii="ＭＳ ゴシック" w:eastAsia="ＭＳ ゴシック" w:hAnsi="ＭＳ ゴシック" w:cstheme="minorBidi" w:hint="eastAsia"/>
                                      <w:b/>
                                      <w:bCs/>
                                      <w:color w:val="FFFFFF" w:themeColor="light1"/>
                                      <w:kern w:val="24"/>
                                      <w:sz w:val="20"/>
                                      <w:szCs w:val="20"/>
                                    </w:rPr>
                                    <w:t>推進</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1BBD8DBF" id="_x0000_s1032" type="#_x0000_t15" style="position:absolute;left:0;text-align:left;margin-left:-5.7pt;margin-top:-37.7pt;width:506.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" adj="21136" fillcolor="#5b9bd5" strokecolor="#0070c0" strokeweight="1pt">
                      <v:textbox>
                        <w:txbxContent>
                          <w:p w14:paraId="7B9C08E4" w14:textId="77777777" w:rsidR="002C1B23" w:rsidRPr="00501542" w:rsidRDefault="002C1B23"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２</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医療の効率的</w:t>
                            </w:r>
                            <w:r>
                              <w:rPr>
                                <w:rFonts w:ascii="ＭＳ ゴシック" w:eastAsia="ＭＳ ゴシック" w:hAnsi="ＭＳ ゴシック" w:cstheme="minorBidi"/>
                                <w:b/>
                                <w:bCs/>
                                <w:color w:val="FFFFFF" w:themeColor="light1"/>
                                <w:kern w:val="24"/>
                                <w:sz w:val="20"/>
                                <w:szCs w:val="20"/>
                              </w:rPr>
                              <w:t>な</w:t>
                            </w:r>
                            <w:r>
                              <w:rPr>
                                <w:rFonts w:ascii="ＭＳ ゴシック" w:eastAsia="ＭＳ ゴシック" w:hAnsi="ＭＳ ゴシック" w:cstheme="minorBidi" w:hint="eastAsia"/>
                                <w:b/>
                                <w:bCs/>
                                <w:color w:val="FFFFFF" w:themeColor="light1"/>
                                <w:kern w:val="24"/>
                                <w:sz w:val="20"/>
                                <w:szCs w:val="20"/>
                              </w:rPr>
                              <w:t>提供</w:t>
                            </w:r>
                            <w:r>
                              <w:rPr>
                                <w:rFonts w:ascii="ＭＳ ゴシック" w:eastAsia="ＭＳ ゴシック" w:hAnsi="ＭＳ ゴシック" w:cstheme="minorBidi"/>
                                <w:b/>
                                <w:bCs/>
                                <w:color w:val="FFFFFF" w:themeColor="light1"/>
                                <w:kern w:val="24"/>
                                <w:sz w:val="20"/>
                                <w:szCs w:val="20"/>
                              </w:rPr>
                              <w:t>の</w:t>
                            </w:r>
                            <w:r>
                              <w:rPr>
                                <w:rFonts w:ascii="ＭＳ ゴシック" w:eastAsia="ＭＳ ゴシック" w:hAnsi="ＭＳ ゴシック" w:cstheme="minorBidi" w:hint="eastAsia"/>
                                <w:b/>
                                <w:bCs/>
                                <w:color w:val="FFFFFF" w:themeColor="light1"/>
                                <w:kern w:val="24"/>
                                <w:sz w:val="20"/>
                                <w:szCs w:val="20"/>
                              </w:rPr>
                              <w:t>推進</w:t>
                            </w:r>
                          </w:p>
                        </w:txbxContent>
                      </v:textbox>
                      <w10:wrap anchorx="margin"/>
                    </v:shape>
                  </w:pict>
                </mc:Fallback>
              </mc:AlternateContent>
            </w:r>
            <w:r w:rsidR="00613100" w:rsidRPr="009933E1">
              <w:br w:type="page"/>
            </w:r>
            <w:r w:rsidR="00613100" w:rsidRPr="009933E1">
              <w:rPr>
                <w:rFonts w:ascii="ＭＳ ゴシック" w:eastAsia="ＭＳ ゴシック" w:hAnsi="ＭＳ ゴシック" w:hint="eastAsia"/>
                <w:sz w:val="20"/>
              </w:rPr>
              <w:t>施策</w:t>
            </w:r>
          </w:p>
        </w:tc>
        <w:tc>
          <w:tcPr>
            <w:tcW w:w="9886" w:type="dxa"/>
            <w:gridSpan w:val="3"/>
            <w:shd w:val="clear" w:color="auto" w:fill="BDD6EE" w:themeFill="accent1" w:themeFillTint="66"/>
          </w:tcPr>
          <w:p w14:paraId="7BCD971D" w14:textId="4D566C66" w:rsidR="00613100" w:rsidRPr="009933E1" w:rsidRDefault="00613100" w:rsidP="000F548E">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進捗管理を行う取組状況と指標</w:t>
            </w:r>
          </w:p>
        </w:tc>
        <w:tc>
          <w:tcPr>
            <w:tcW w:w="2333" w:type="dxa"/>
            <w:vMerge w:val="restart"/>
            <w:shd w:val="clear" w:color="auto" w:fill="BDD6EE" w:themeFill="accent1" w:themeFillTint="66"/>
            <w:hideMark/>
          </w:tcPr>
          <w:p w14:paraId="192B36F6" w14:textId="77777777" w:rsidR="00613100" w:rsidRPr="009933E1" w:rsidRDefault="00613100" w:rsidP="000F548E">
            <w:pPr>
              <w:rPr>
                <w:rFonts w:ascii="ＭＳ ゴシック" w:eastAsia="ＭＳ ゴシック" w:hAnsi="ＭＳ ゴシック"/>
                <w:sz w:val="20"/>
              </w:rPr>
            </w:pPr>
            <w:r w:rsidRPr="009933E1">
              <w:rPr>
                <w:rFonts w:ascii="ＭＳ ゴシック" w:eastAsia="ＭＳ ゴシック" w:hAnsi="ＭＳ ゴシック" w:hint="eastAsia"/>
                <w:sz w:val="20"/>
              </w:rPr>
              <w:t>令和５（２０２３）年度におけるアウトカム目標（進捗管理）</w:t>
            </w:r>
          </w:p>
        </w:tc>
        <w:tc>
          <w:tcPr>
            <w:tcW w:w="2147" w:type="dxa"/>
            <w:vMerge w:val="restart"/>
            <w:shd w:val="clear" w:color="auto" w:fill="BDD6EE" w:themeFill="accent1" w:themeFillTint="66"/>
          </w:tcPr>
          <w:p w14:paraId="29E845EC" w14:textId="77777777" w:rsidR="00613100" w:rsidRPr="009933E1" w:rsidRDefault="00613100" w:rsidP="000F548E">
            <w:pPr>
              <w:jc w:val="distribute"/>
              <w:rPr>
                <w:rFonts w:ascii="ＭＳ ゴシック" w:eastAsia="ＭＳ ゴシック" w:hAnsi="ＭＳ ゴシック"/>
                <w:sz w:val="20"/>
              </w:rPr>
            </w:pPr>
            <w:r w:rsidRPr="009933E1">
              <w:rPr>
                <w:rFonts w:ascii="ＭＳ ゴシック" w:eastAsia="ＭＳ ゴシック" w:hAnsi="ＭＳ ゴシック" w:hint="eastAsia"/>
                <w:sz w:val="20"/>
              </w:rPr>
              <w:t>審議会</w:t>
            </w:r>
          </w:p>
          <w:p w14:paraId="4ECF3E4F" w14:textId="77777777" w:rsidR="00613100" w:rsidRPr="009933E1" w:rsidRDefault="00613100" w:rsidP="000F548E">
            <w:pPr>
              <w:jc w:val="distribute"/>
              <w:rPr>
                <w:rFonts w:ascii="ＭＳ ゴシック" w:eastAsia="ＭＳ ゴシック" w:hAnsi="ＭＳ ゴシック"/>
                <w:sz w:val="20"/>
              </w:rPr>
            </w:pPr>
            <w:r w:rsidRPr="009933E1">
              <w:rPr>
                <w:rFonts w:ascii="ＭＳ ゴシック" w:eastAsia="ＭＳ ゴシック" w:hAnsi="ＭＳ ゴシック" w:hint="eastAsia"/>
                <w:sz w:val="20"/>
              </w:rPr>
              <w:t>意見</w:t>
            </w:r>
          </w:p>
        </w:tc>
      </w:tr>
      <w:tr w:rsidR="009933E1" w:rsidRPr="009933E1" w14:paraId="44EF596A" w14:textId="77777777" w:rsidTr="000F548E">
        <w:trPr>
          <w:trHeight w:val="70"/>
        </w:trPr>
        <w:tc>
          <w:tcPr>
            <w:tcW w:w="1668" w:type="dxa"/>
            <w:gridSpan w:val="2"/>
            <w:vMerge/>
            <w:shd w:val="clear" w:color="auto" w:fill="BDD6EE" w:themeFill="accent1" w:themeFillTint="66"/>
            <w:noWrap/>
            <w:vAlign w:val="center"/>
          </w:tcPr>
          <w:p w14:paraId="40276445" w14:textId="77777777" w:rsidR="00613100" w:rsidRPr="009933E1" w:rsidRDefault="00613100" w:rsidP="000F548E">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423E92B1" w14:textId="2292EC29" w:rsidR="00613100" w:rsidRPr="009933E1" w:rsidRDefault="00613100" w:rsidP="000F548E">
            <w:pPr>
              <w:jc w:val="center"/>
              <w:rPr>
                <w:rFonts w:ascii="ＭＳ ゴシック" w:eastAsia="ＭＳ ゴシック" w:hAnsi="ＭＳ ゴシック"/>
                <w:sz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67456" behindDoc="0" locked="0" layoutInCell="1" allowOverlap="1" wp14:anchorId="0715B14A" wp14:editId="4C95DD5F">
                      <wp:simplePos x="0" y="0"/>
                      <wp:positionH relativeFrom="column">
                        <wp:posOffset>2247900</wp:posOffset>
                      </wp:positionH>
                      <wp:positionV relativeFrom="paragraph">
                        <wp:posOffset>154305</wp:posOffset>
                      </wp:positionV>
                      <wp:extent cx="1381125" cy="171450"/>
                      <wp:effectExtent l="0" t="0" r="952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3410DF3D"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5B14A" id="_x0000_s1033" type="#_x0000_t202" style="position:absolute;left:0;text-align:left;margin-left:177pt;margin-top:12.15pt;width:108.75pt;height: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" filled="f" stroked="f">
                      <v:textbox inset="0,0,0,0">
                        <w:txbxContent>
                          <w:p w14:paraId="3410DF3D"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rPr>
              <w:t>取組状況</w:t>
            </w:r>
          </w:p>
        </w:tc>
        <w:tc>
          <w:tcPr>
            <w:tcW w:w="2345" w:type="dxa"/>
            <w:tcBorders>
              <w:left w:val="dashed" w:sz="4" w:space="0" w:color="auto"/>
            </w:tcBorders>
            <w:shd w:val="clear" w:color="auto" w:fill="BDD6EE" w:themeFill="accent1" w:themeFillTint="66"/>
          </w:tcPr>
          <w:p w14:paraId="758E7227" w14:textId="77777777" w:rsidR="00613100" w:rsidRPr="009933E1" w:rsidRDefault="00613100" w:rsidP="000F548E">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74BE4AE9" w14:textId="77777777" w:rsidR="00613100" w:rsidRPr="009933E1" w:rsidRDefault="00613100" w:rsidP="000F548E">
            <w:pPr>
              <w:jc w:val="center"/>
              <w:rPr>
                <w:rFonts w:ascii="ＭＳ ゴシック" w:eastAsia="ＭＳ ゴシック" w:hAnsi="ＭＳ ゴシック"/>
                <w:sz w:val="20"/>
              </w:rPr>
            </w:pPr>
            <w:r w:rsidRPr="009933E1">
              <w:rPr>
                <w:rFonts w:ascii="ＭＳ ゴシック" w:eastAsia="ＭＳ ゴシック" w:hAnsi="ＭＳ ゴシック" w:hint="eastAsia"/>
                <w:sz w:val="20"/>
                <w:szCs w:val="20"/>
              </w:rPr>
              <w:t>課題と改善</w:t>
            </w:r>
          </w:p>
        </w:tc>
        <w:tc>
          <w:tcPr>
            <w:tcW w:w="1701" w:type="dxa"/>
            <w:shd w:val="clear" w:color="auto" w:fill="BDD6EE" w:themeFill="accent1" w:themeFillTint="66"/>
            <w:vAlign w:val="center"/>
          </w:tcPr>
          <w:p w14:paraId="434CB984" w14:textId="77777777" w:rsidR="00613100" w:rsidRPr="009933E1" w:rsidRDefault="00613100" w:rsidP="000F548E">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指標</w:t>
            </w:r>
          </w:p>
        </w:tc>
        <w:tc>
          <w:tcPr>
            <w:tcW w:w="2333" w:type="dxa"/>
            <w:vMerge/>
            <w:shd w:val="clear" w:color="auto" w:fill="BDD6EE" w:themeFill="accent1" w:themeFillTint="66"/>
          </w:tcPr>
          <w:p w14:paraId="7175D3F1" w14:textId="77777777" w:rsidR="00613100" w:rsidRPr="009933E1" w:rsidRDefault="00613100" w:rsidP="000F548E">
            <w:pPr>
              <w:rPr>
                <w:rFonts w:ascii="ＭＳ ゴシック" w:eastAsia="ＭＳ ゴシック" w:hAnsi="ＭＳ ゴシック"/>
              </w:rPr>
            </w:pPr>
          </w:p>
        </w:tc>
        <w:tc>
          <w:tcPr>
            <w:tcW w:w="2147" w:type="dxa"/>
            <w:vMerge/>
            <w:shd w:val="clear" w:color="auto" w:fill="BDD6EE" w:themeFill="accent1" w:themeFillTint="66"/>
          </w:tcPr>
          <w:p w14:paraId="5050C055" w14:textId="77777777" w:rsidR="00613100" w:rsidRPr="009933E1" w:rsidRDefault="00613100" w:rsidP="000F548E">
            <w:pPr>
              <w:rPr>
                <w:rFonts w:ascii="ＭＳ ゴシック" w:eastAsia="ＭＳ ゴシック" w:hAnsi="ＭＳ ゴシック"/>
              </w:rPr>
            </w:pPr>
          </w:p>
        </w:tc>
      </w:tr>
      <w:tr w:rsidR="009933E1" w:rsidRPr="009933E1" w14:paraId="6068A91A" w14:textId="77777777" w:rsidTr="000F548E">
        <w:trPr>
          <w:trHeight w:val="1936"/>
        </w:trPr>
        <w:tc>
          <w:tcPr>
            <w:tcW w:w="832" w:type="dxa"/>
            <w:vMerge w:val="restart"/>
            <w:hideMark/>
          </w:tcPr>
          <w:p w14:paraId="2D461DDC" w14:textId="77777777" w:rsidR="006D67CA" w:rsidRPr="009933E1" w:rsidRDefault="006D67CA" w:rsidP="000F548E">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3</w:t>
            </w:r>
            <w:r w:rsidRPr="009933E1">
              <w:rPr>
                <w:rFonts w:ascii="ＭＳ ゴシック" w:eastAsia="ＭＳ ゴシック" w:hAnsi="ＭＳ ゴシック"/>
                <w:sz w:val="20"/>
              </w:rPr>
              <w:t>.</w:t>
            </w:r>
            <w:r w:rsidRPr="009933E1">
              <w:rPr>
                <w:rFonts w:ascii="ＭＳ ゴシック" w:eastAsia="ＭＳ ゴシック" w:hAnsi="ＭＳ ゴシック" w:hint="eastAsia"/>
                <w:sz w:val="20"/>
              </w:rPr>
              <w:t>医薬品の適正使用</w:t>
            </w:r>
          </w:p>
        </w:tc>
        <w:tc>
          <w:tcPr>
            <w:tcW w:w="836" w:type="dxa"/>
            <w:hideMark/>
          </w:tcPr>
          <w:p w14:paraId="75F45F67" w14:textId="77777777" w:rsidR="006D67CA" w:rsidRPr="009933E1" w:rsidRDefault="006D67CA" w:rsidP="000F548E">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3-1</w:t>
            </w:r>
          </w:p>
          <w:p w14:paraId="3AFCF47E" w14:textId="77777777" w:rsidR="006D67CA" w:rsidRPr="009933E1" w:rsidRDefault="006D67CA" w:rsidP="000F548E">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薬局や医療機関における服薬管理の推進</w:t>
            </w:r>
          </w:p>
        </w:tc>
        <w:tc>
          <w:tcPr>
            <w:tcW w:w="5840" w:type="dxa"/>
            <w:tcBorders>
              <w:right w:val="dashed" w:sz="4" w:space="0" w:color="auto"/>
            </w:tcBorders>
            <w:hideMark/>
          </w:tcPr>
          <w:p w14:paraId="612DAE4B" w14:textId="52CAA3CE" w:rsidR="004D04BF" w:rsidRPr="009933E1" w:rsidRDefault="0049322D" w:rsidP="004D04BF">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かかりつけ薬剤師・薬局の普及に関する取組状況</w:t>
            </w:r>
          </w:p>
          <w:p w14:paraId="30846A75" w14:textId="77777777" w:rsidR="004D04BF" w:rsidRPr="009933E1" w:rsidRDefault="004D04BF" w:rsidP="004D04BF">
            <w:pPr>
              <w:rPr>
                <w:rFonts w:ascii="ＭＳ ゴシック" w:eastAsia="ＭＳ ゴシック" w:hAnsi="ＭＳ ゴシック"/>
                <w:sz w:val="18"/>
              </w:rPr>
            </w:pPr>
            <w:r w:rsidRPr="009933E1">
              <w:rPr>
                <w:rFonts w:ascii="ＭＳ ゴシック" w:eastAsia="ＭＳ ゴシック" w:hAnsi="ＭＳ ゴシック" w:hint="eastAsia"/>
                <w:sz w:val="18"/>
              </w:rPr>
              <w:t>≪モデル事業の実施≫</w:t>
            </w:r>
          </w:p>
          <w:p w14:paraId="62F4E3F7" w14:textId="77777777" w:rsidR="004D04BF" w:rsidRPr="009933E1" w:rsidRDefault="004D04BF" w:rsidP="004D04BF">
            <w:pPr>
              <w:rPr>
                <w:rFonts w:ascii="ＭＳ ゴシック" w:eastAsia="ＭＳ ゴシック" w:hAnsi="ＭＳ ゴシック"/>
                <w:sz w:val="18"/>
              </w:rPr>
            </w:pPr>
            <w:r w:rsidRPr="009933E1">
              <w:rPr>
                <w:rFonts w:ascii="ＭＳ ゴシック" w:eastAsia="ＭＳ ゴシック" w:hAnsi="ＭＳ ゴシック" w:hint="eastAsia"/>
                <w:sz w:val="18"/>
              </w:rPr>
              <w:t>モデル地域において、かかりつけ薬局を普及するため、薬局・医師会・歯科医師会・介護関係者・社会福祉協議会・地域包括支援センターを通じてポスター配布により啓発。また市役所と連携し、複数医療機関を受診かつ９剤以上服用している患者にかかりつけ薬局に相談するよう文書を送付。包括支援センターへも患者の飲み薬の相談がしやすいよう、相談薬局一覧リストを送付。【薬局と医療機関等との連携による薬局機能強化事業、</w:t>
            </w:r>
            <w:r w:rsidRPr="009933E1">
              <w:rPr>
                <w:rFonts w:ascii="ＭＳ ゴシック" w:eastAsia="ＭＳ ゴシック" w:hAnsi="ＭＳ ゴシック" w:hint="eastAsia"/>
                <w:sz w:val="18"/>
                <w:szCs w:val="20"/>
              </w:rPr>
              <w:t>2,</w:t>
            </w:r>
            <w:r w:rsidRPr="009933E1">
              <w:rPr>
                <w:rFonts w:ascii="ＭＳ ゴシック" w:eastAsia="ＭＳ ゴシック" w:hAnsi="ＭＳ ゴシック"/>
                <w:sz w:val="18"/>
                <w:szCs w:val="20"/>
              </w:rPr>
              <w:t>832</w:t>
            </w:r>
            <w:r w:rsidRPr="009933E1">
              <w:rPr>
                <w:rFonts w:ascii="ＭＳ ゴシック" w:eastAsia="ＭＳ ゴシック" w:hAnsi="ＭＳ ゴシック" w:hint="eastAsia"/>
                <w:sz w:val="18"/>
              </w:rPr>
              <w:t>、2,</w:t>
            </w:r>
            <w:r w:rsidRPr="009933E1">
              <w:rPr>
                <w:rFonts w:ascii="ＭＳ ゴシック" w:eastAsia="ＭＳ ゴシック" w:hAnsi="ＭＳ ゴシック"/>
                <w:sz w:val="18"/>
              </w:rPr>
              <w:t>832</w:t>
            </w:r>
            <w:r w:rsidRPr="009933E1">
              <w:rPr>
                <w:rFonts w:ascii="ＭＳ ゴシック" w:eastAsia="ＭＳ ゴシック" w:hAnsi="ＭＳ ゴシック" w:hint="eastAsia"/>
                <w:sz w:val="18"/>
              </w:rPr>
              <w:t>】</w:t>
            </w:r>
          </w:p>
          <w:p w14:paraId="67DA7649" w14:textId="77777777" w:rsidR="004D04BF" w:rsidRPr="009933E1" w:rsidRDefault="004D04BF" w:rsidP="004D04BF">
            <w:pPr>
              <w:rPr>
                <w:rFonts w:ascii="ＭＳ ゴシック" w:eastAsia="ＭＳ ゴシック" w:hAnsi="ＭＳ ゴシック"/>
                <w:sz w:val="18"/>
              </w:rPr>
            </w:pPr>
          </w:p>
          <w:p w14:paraId="42F8BC84" w14:textId="77777777" w:rsidR="004D04BF" w:rsidRPr="009933E1" w:rsidRDefault="004D04BF" w:rsidP="004D04BF">
            <w:pPr>
              <w:rPr>
                <w:rFonts w:ascii="ＭＳ ゴシック" w:eastAsia="ＭＳ ゴシック" w:hAnsi="ＭＳ ゴシック"/>
                <w:sz w:val="18"/>
              </w:rPr>
            </w:pPr>
            <w:r w:rsidRPr="009933E1">
              <w:rPr>
                <w:rFonts w:ascii="ＭＳ ゴシック" w:eastAsia="ＭＳ ゴシック" w:hAnsi="ＭＳ ゴシック" w:hint="eastAsia"/>
                <w:sz w:val="18"/>
              </w:rPr>
              <w:t>≪健康サポート機能の強化≫</w:t>
            </w:r>
          </w:p>
          <w:p w14:paraId="5B64E04E" w14:textId="77777777" w:rsidR="004D04BF" w:rsidRPr="009933E1" w:rsidRDefault="004D04BF" w:rsidP="004D04BF">
            <w:pPr>
              <w:rPr>
                <w:rFonts w:ascii="ＭＳ ゴシック" w:eastAsia="ＭＳ ゴシック" w:hAnsi="ＭＳ ゴシック"/>
                <w:sz w:val="18"/>
              </w:rPr>
            </w:pPr>
            <w:r w:rsidRPr="009933E1">
              <w:rPr>
                <w:rFonts w:ascii="ＭＳ ゴシック" w:eastAsia="ＭＳ ゴシック" w:hAnsi="ＭＳ ゴシック" w:hint="eastAsia"/>
                <w:sz w:val="18"/>
                <w:szCs w:val="18"/>
              </w:rPr>
              <w:t>・「健康サポート薬局」の認知度を上げるため、府の健康アプリ（アスマイル）にて、健康サポート薬局の活用法や探し方を紹介したコラムを掲載し、府民を対象とした薬局に関するアンケート調査を実施。</w:t>
            </w:r>
          </w:p>
          <w:p w14:paraId="47FDEDB2" w14:textId="625E8C18" w:rsidR="004D04BF" w:rsidRPr="009933E1" w:rsidRDefault="004D04BF" w:rsidP="004D04BF">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健康サポート薬局の概要を含む啓発資材「薬の知識」を府内保健所及び本庁の窓口に配布すると共に、関係団</w:t>
            </w:r>
            <w:r w:rsidR="0049322D" w:rsidRPr="009933E1">
              <w:rPr>
                <w:rFonts w:ascii="ＭＳ ゴシック" w:eastAsia="ＭＳ ゴシック" w:hAnsi="ＭＳ ゴシック" w:hint="eastAsia"/>
                <w:sz w:val="18"/>
                <w:szCs w:val="18"/>
              </w:rPr>
              <w:t>体に送付。</w:t>
            </w:r>
          </w:p>
          <w:p w14:paraId="7394ABF0" w14:textId="77777777" w:rsidR="004D04BF" w:rsidRPr="009933E1" w:rsidRDefault="004D04BF" w:rsidP="004D04BF">
            <w:pPr>
              <w:rPr>
                <w:rFonts w:ascii="ＭＳ ゴシック" w:eastAsia="ＭＳ ゴシック" w:hAnsi="ＭＳ ゴシック"/>
              </w:rPr>
            </w:pPr>
          </w:p>
          <w:p w14:paraId="29951412" w14:textId="34BA2EC1" w:rsidR="004D04BF" w:rsidRPr="009933E1" w:rsidRDefault="0049322D" w:rsidP="004D04BF">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医療機関と薬局の連携強化に関する取組状況</w:t>
            </w:r>
            <w:r w:rsidR="004D04BF" w:rsidRPr="009933E1">
              <w:rPr>
                <w:rFonts w:ascii="ＭＳ ゴシック" w:eastAsia="ＭＳ ゴシック" w:hAnsi="ＭＳ ゴシック" w:hint="eastAsia"/>
                <w:sz w:val="20"/>
              </w:rPr>
              <w:br/>
            </w:r>
            <w:r w:rsidR="004D04BF" w:rsidRPr="009933E1">
              <w:rPr>
                <w:rFonts w:ascii="ＭＳ ゴシック" w:eastAsia="ＭＳ ゴシック" w:hAnsi="ＭＳ ゴシック" w:hint="eastAsia"/>
                <w:sz w:val="18"/>
              </w:rPr>
              <w:t>≪モデル事業の実施≫</w:t>
            </w:r>
          </w:p>
          <w:p w14:paraId="75ED814A" w14:textId="572FB002" w:rsidR="006D67CA" w:rsidRPr="009933E1" w:rsidRDefault="004D04BF" w:rsidP="004D04BF">
            <w:pPr>
              <w:rPr>
                <w:rFonts w:ascii="ＭＳ ゴシック" w:eastAsia="ＭＳ ゴシック" w:hAnsi="ＭＳ ゴシック"/>
              </w:rPr>
            </w:pPr>
            <w:r w:rsidRPr="009933E1">
              <w:rPr>
                <w:rFonts w:ascii="ＭＳ ゴシック" w:eastAsia="ＭＳ ゴシック" w:hAnsi="ＭＳ ゴシック" w:hint="eastAsia"/>
                <w:sz w:val="18"/>
              </w:rPr>
              <w:t>昨年まで実施したモデル事業の成果（医療機関と薬局間での服薬情報の共有等）について、（一社）大阪府薬剤師会の協力のもと府内全域への展開を進めた【薬局と医療機関等との連携による薬局機能強化事業、</w:t>
            </w:r>
            <w:r w:rsidRPr="009933E1">
              <w:rPr>
                <w:rFonts w:ascii="ＭＳ ゴシック" w:eastAsia="ＭＳ ゴシック" w:hAnsi="ＭＳ ゴシック"/>
                <w:sz w:val="18"/>
              </w:rPr>
              <w:t>2,832、2,832】</w:t>
            </w:r>
          </w:p>
        </w:tc>
        <w:tc>
          <w:tcPr>
            <w:tcW w:w="2345" w:type="dxa"/>
            <w:tcBorders>
              <w:left w:val="dashed" w:sz="4" w:space="0" w:color="auto"/>
            </w:tcBorders>
          </w:tcPr>
          <w:p w14:paraId="3385FBBB" w14:textId="77777777" w:rsidR="006D67CA" w:rsidRPr="009933E1" w:rsidRDefault="006D67CA" w:rsidP="000F548E">
            <w:pPr>
              <w:spacing w:line="200" w:lineRule="exact"/>
              <w:rPr>
                <w:rFonts w:ascii="ＭＳ ゴシック" w:eastAsia="ＭＳ ゴシック" w:hAnsi="ＭＳ ゴシック"/>
                <w:sz w:val="16"/>
              </w:rPr>
            </w:pPr>
          </w:p>
          <w:p w14:paraId="3616F48C" w14:textId="77777777" w:rsidR="006D67CA" w:rsidRPr="009933E1" w:rsidRDefault="006D67CA" w:rsidP="000F548E">
            <w:pPr>
              <w:spacing w:line="200" w:lineRule="exact"/>
              <w:rPr>
                <w:rFonts w:ascii="ＭＳ ゴシック" w:eastAsia="ＭＳ ゴシック" w:hAnsi="ＭＳ ゴシック"/>
                <w:sz w:val="16"/>
              </w:rPr>
            </w:pPr>
          </w:p>
          <w:p w14:paraId="02BADD17"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課題</w:t>
            </w:r>
          </w:p>
          <w:p w14:paraId="55C0659D"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 xml:space="preserve">　府民がかかりつけ薬剤師・薬局を選ぶ意義を実感できるよう普及する必要がある。</w:t>
            </w:r>
          </w:p>
          <w:p w14:paraId="510722F6"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改善</w:t>
            </w:r>
          </w:p>
          <w:p w14:paraId="19D50991"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 xml:space="preserve">　市や医療関係者及び介護関係者にかかりつけ薬剤師・薬局の取組を周知し、患者に広める。</w:t>
            </w:r>
          </w:p>
          <w:p w14:paraId="1CDCBD1F" w14:textId="77777777" w:rsidR="004D04BF" w:rsidRPr="009933E1" w:rsidRDefault="004D04BF" w:rsidP="004D04BF">
            <w:pPr>
              <w:spacing w:line="200" w:lineRule="exact"/>
              <w:rPr>
                <w:rFonts w:ascii="ＭＳ ゴシック" w:eastAsia="ＭＳ ゴシック" w:hAnsi="ＭＳ ゴシック"/>
                <w:sz w:val="16"/>
              </w:rPr>
            </w:pPr>
          </w:p>
          <w:p w14:paraId="5B4FFFA3" w14:textId="77777777" w:rsidR="004D04BF" w:rsidRPr="009933E1" w:rsidRDefault="004D04BF" w:rsidP="004D04BF">
            <w:pPr>
              <w:spacing w:line="200" w:lineRule="exact"/>
              <w:rPr>
                <w:rFonts w:ascii="ＭＳ ゴシック" w:eastAsia="ＭＳ ゴシック" w:hAnsi="ＭＳ ゴシック"/>
                <w:sz w:val="16"/>
              </w:rPr>
            </w:pPr>
          </w:p>
          <w:p w14:paraId="270F04F4" w14:textId="77777777" w:rsidR="004D04BF" w:rsidRPr="009933E1" w:rsidRDefault="004D04BF" w:rsidP="004D04BF">
            <w:pPr>
              <w:spacing w:line="200" w:lineRule="exact"/>
              <w:rPr>
                <w:rFonts w:ascii="ＭＳ ゴシック" w:eastAsia="ＭＳ ゴシック" w:hAnsi="ＭＳ ゴシック"/>
                <w:sz w:val="16"/>
              </w:rPr>
            </w:pPr>
          </w:p>
          <w:p w14:paraId="063DDE55"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課題</w:t>
            </w:r>
          </w:p>
          <w:p w14:paraId="0E87269E" w14:textId="23E4A23A" w:rsidR="004D04BF" w:rsidRPr="009933E1" w:rsidRDefault="00A41216"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府民の健康をサポートする健康サポート薬局の認知度の向上</w:t>
            </w:r>
          </w:p>
          <w:p w14:paraId="71E136AA"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改善</w:t>
            </w:r>
          </w:p>
          <w:p w14:paraId="67FB0B98" w14:textId="375FB9C4"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府民の「健康サポート薬局」に関するア</w:t>
            </w:r>
            <w:r w:rsidR="00A41216" w:rsidRPr="009933E1">
              <w:rPr>
                <w:rFonts w:ascii="ＭＳ ゴシック" w:eastAsia="ＭＳ ゴシック" w:hAnsi="ＭＳ ゴシック" w:hint="eastAsia"/>
                <w:sz w:val="16"/>
              </w:rPr>
              <w:t>ンケートを実施し、新たな媒体を活用した有効的な啓発活動を実施。</w:t>
            </w:r>
          </w:p>
          <w:p w14:paraId="24F8BF88" w14:textId="77777777" w:rsidR="004D04BF" w:rsidRPr="009933E1" w:rsidRDefault="004D04BF" w:rsidP="004D04BF">
            <w:pPr>
              <w:spacing w:line="200" w:lineRule="exact"/>
              <w:rPr>
                <w:rFonts w:ascii="ＭＳ ゴシック" w:eastAsia="ＭＳ ゴシック" w:hAnsi="ＭＳ ゴシック"/>
                <w:sz w:val="16"/>
              </w:rPr>
            </w:pPr>
          </w:p>
          <w:p w14:paraId="75D87ACD"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課題</w:t>
            </w:r>
          </w:p>
          <w:p w14:paraId="0CEC05BC"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 xml:space="preserve">　かかりつけ薬局を持たない患者に対し、薬薬連携を実施することが難しい。</w:t>
            </w:r>
          </w:p>
          <w:p w14:paraId="55A4A921" w14:textId="77777777" w:rsidR="004D04BF" w:rsidRPr="009933E1" w:rsidRDefault="004D04BF" w:rsidP="004D04BF">
            <w:pPr>
              <w:spacing w:line="200" w:lineRule="exact"/>
              <w:rPr>
                <w:rFonts w:ascii="ＭＳ ゴシック" w:eastAsia="ＭＳ ゴシック" w:hAnsi="ＭＳ ゴシック"/>
                <w:sz w:val="16"/>
              </w:rPr>
            </w:pPr>
          </w:p>
          <w:p w14:paraId="28F93ACB"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改善</w:t>
            </w:r>
          </w:p>
          <w:p w14:paraId="7C51557C"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 xml:space="preserve">　患者へかかりつけ薬剤師・薬局の意義を周知し、薬局及び医療機関の連携をより円滑にする。</w:t>
            </w:r>
          </w:p>
          <w:p w14:paraId="57496AC9" w14:textId="77777777" w:rsidR="004D04BF" w:rsidRPr="009933E1" w:rsidRDefault="004D04BF" w:rsidP="004D04BF">
            <w:pPr>
              <w:spacing w:line="200" w:lineRule="exact"/>
              <w:rPr>
                <w:rFonts w:ascii="ＭＳ ゴシック" w:eastAsia="ＭＳ ゴシック" w:hAnsi="ＭＳ ゴシック"/>
                <w:sz w:val="16"/>
              </w:rPr>
            </w:pPr>
          </w:p>
          <w:p w14:paraId="175A2D71" w14:textId="77777777" w:rsidR="006D67CA" w:rsidRPr="009933E1" w:rsidRDefault="006D67CA" w:rsidP="000F548E">
            <w:pPr>
              <w:spacing w:line="200" w:lineRule="exact"/>
              <w:rPr>
                <w:rFonts w:ascii="ＭＳ ゴシック" w:eastAsia="ＭＳ ゴシック" w:hAnsi="ＭＳ ゴシック"/>
                <w:sz w:val="16"/>
              </w:rPr>
            </w:pPr>
          </w:p>
          <w:p w14:paraId="798DF8C0" w14:textId="77777777" w:rsidR="006D67CA" w:rsidRPr="009933E1" w:rsidRDefault="006D67CA" w:rsidP="000F548E">
            <w:pPr>
              <w:spacing w:line="200" w:lineRule="exact"/>
              <w:rPr>
                <w:rFonts w:ascii="ＭＳ ゴシック" w:eastAsia="ＭＳ ゴシック" w:hAnsi="ＭＳ ゴシック"/>
                <w:sz w:val="16"/>
              </w:rPr>
            </w:pPr>
          </w:p>
        </w:tc>
        <w:tc>
          <w:tcPr>
            <w:tcW w:w="1701" w:type="dxa"/>
            <w:hideMark/>
          </w:tcPr>
          <w:p w14:paraId="568CE080" w14:textId="77777777" w:rsidR="006D67CA" w:rsidRPr="009933E1" w:rsidRDefault="006D67CA" w:rsidP="000F548E">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かかりつけ薬剤師指導料及びかかりつけ薬剤師包括管理料届出数</w:t>
            </w:r>
          </w:p>
          <w:tbl>
            <w:tblPr>
              <w:tblStyle w:val="a3"/>
              <w:tblW w:w="1306" w:type="dxa"/>
              <w:tblCellMar>
                <w:left w:w="28" w:type="dxa"/>
                <w:right w:w="28" w:type="dxa"/>
              </w:tblCellMar>
              <w:tblLook w:val="04A0" w:firstRow="1" w:lastRow="0" w:firstColumn="1" w:lastColumn="0" w:noHBand="0" w:noVBand="1"/>
            </w:tblPr>
            <w:tblGrid>
              <w:gridCol w:w="530"/>
              <w:gridCol w:w="776"/>
            </w:tblGrid>
            <w:tr w:rsidR="009933E1" w:rsidRPr="009933E1" w14:paraId="73CB99A6" w14:textId="77777777" w:rsidTr="0053278F">
              <w:trPr>
                <w:trHeight w:val="20"/>
              </w:trPr>
              <w:tc>
                <w:tcPr>
                  <w:tcW w:w="530" w:type="dxa"/>
                </w:tcPr>
                <w:p w14:paraId="758D66FD"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776" w:type="dxa"/>
                  <w:vAlign w:val="center"/>
                </w:tcPr>
                <w:p w14:paraId="4CB4E59B" w14:textId="77777777" w:rsidR="006D67CA" w:rsidRPr="009933E1" w:rsidRDefault="006D67CA"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960件</w:t>
                  </w:r>
                </w:p>
                <w:p w14:paraId="52D94226" w14:textId="77777777" w:rsidR="006D67CA" w:rsidRPr="009933E1" w:rsidRDefault="006D67CA"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8.4%)</w:t>
                  </w:r>
                </w:p>
              </w:tc>
            </w:tr>
            <w:tr w:rsidR="009933E1" w:rsidRPr="009933E1" w14:paraId="6368D6D1" w14:textId="77777777" w:rsidTr="0053278F">
              <w:trPr>
                <w:trHeight w:val="70"/>
              </w:trPr>
              <w:tc>
                <w:tcPr>
                  <w:tcW w:w="530" w:type="dxa"/>
                </w:tcPr>
                <w:p w14:paraId="64D25A15"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776" w:type="dxa"/>
                </w:tcPr>
                <w:p w14:paraId="74D6BD4E"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484件</w:t>
                  </w:r>
                </w:p>
                <w:p w14:paraId="6D2945D4"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60.0</w:t>
                  </w: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 xml:space="preserve">）　　　</w:t>
                  </w:r>
                </w:p>
              </w:tc>
            </w:tr>
            <w:tr w:rsidR="009933E1" w:rsidRPr="009933E1" w14:paraId="67661634" w14:textId="77777777" w:rsidTr="0053278F">
              <w:trPr>
                <w:trHeight w:val="70"/>
              </w:trPr>
              <w:tc>
                <w:tcPr>
                  <w:tcW w:w="530" w:type="dxa"/>
                </w:tcPr>
                <w:p w14:paraId="4805F30E" w14:textId="77777777" w:rsidR="0053278F" w:rsidRPr="009933E1" w:rsidRDefault="0053278F"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776" w:type="dxa"/>
                </w:tcPr>
                <w:p w14:paraId="433A5123" w14:textId="77777777" w:rsidR="0053278F" w:rsidRPr="009933E1" w:rsidRDefault="0053278F"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w:t>
                  </w: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565件</w:t>
                  </w:r>
                </w:p>
                <w:p w14:paraId="274A45D7" w14:textId="2F4778F8" w:rsidR="0053278F" w:rsidRPr="009933E1" w:rsidRDefault="0053278F"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61.2</w:t>
                  </w: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w:t>
                  </w:r>
                </w:p>
              </w:tc>
            </w:tr>
            <w:tr w:rsidR="009933E1" w:rsidRPr="009933E1" w14:paraId="094F3118" w14:textId="77777777" w:rsidTr="008860A4">
              <w:trPr>
                <w:trHeight w:val="70"/>
              </w:trPr>
              <w:tc>
                <w:tcPr>
                  <w:tcW w:w="530" w:type="dxa"/>
                </w:tcPr>
                <w:p w14:paraId="7C1A84BA" w14:textId="19EC54B2" w:rsidR="00CD39F5" w:rsidRPr="009933E1" w:rsidRDefault="00CD39F5"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w:t>
                  </w:r>
                  <w:r w:rsidRPr="009933E1">
                    <w:rPr>
                      <w:rFonts w:ascii="ＭＳ ゴシック" w:eastAsia="ＭＳ ゴシック" w:hAnsi="ＭＳ ゴシック" w:hint="eastAsia"/>
                      <w:sz w:val="10"/>
                      <w:szCs w:val="16"/>
                    </w:rPr>
                    <w:t>年度</w:t>
                  </w:r>
                </w:p>
              </w:tc>
              <w:tc>
                <w:tcPr>
                  <w:tcW w:w="776" w:type="dxa"/>
                  <w:vAlign w:val="center"/>
                </w:tcPr>
                <w:p w14:paraId="2F0AEC4B" w14:textId="77777777" w:rsidR="004D04BF" w:rsidRPr="009933E1" w:rsidRDefault="004D04BF"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2,650</w:t>
                  </w:r>
                  <w:r w:rsidRPr="009933E1">
                    <w:rPr>
                      <w:rFonts w:ascii="ＭＳ ゴシック" w:eastAsia="ＭＳ ゴシック" w:hAnsi="ＭＳ ゴシック" w:hint="eastAsia"/>
                      <w:sz w:val="16"/>
                      <w:szCs w:val="16"/>
                    </w:rPr>
                    <w:t>件</w:t>
                  </w:r>
                </w:p>
                <w:p w14:paraId="2062CC95" w14:textId="5117CDEA" w:rsidR="00CD39F5" w:rsidRPr="009933E1" w:rsidRDefault="004D04BF"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6</w:t>
                  </w:r>
                  <w:r w:rsidRPr="009933E1">
                    <w:rPr>
                      <w:rFonts w:ascii="ＭＳ ゴシック" w:eastAsia="ＭＳ ゴシック" w:hAnsi="ＭＳ ゴシック"/>
                      <w:sz w:val="16"/>
                      <w:szCs w:val="16"/>
                    </w:rPr>
                    <w:t>1.9</w:t>
                  </w:r>
                  <w:r w:rsidRPr="009933E1">
                    <w:rPr>
                      <w:rFonts w:ascii="ＭＳ ゴシック" w:eastAsia="ＭＳ ゴシック" w:hAnsi="ＭＳ ゴシック" w:hint="eastAsia"/>
                      <w:sz w:val="16"/>
                      <w:szCs w:val="16"/>
                    </w:rPr>
                    <w:t>%)</w:t>
                  </w:r>
                </w:p>
              </w:tc>
            </w:tr>
          </w:tbl>
          <w:p w14:paraId="526EC592" w14:textId="77777777" w:rsidR="006D67CA" w:rsidRPr="009933E1" w:rsidRDefault="006D67CA" w:rsidP="000F548E">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出典：近畿厚生局「施設基準届出」</w:t>
            </w:r>
          </w:p>
          <w:p w14:paraId="7E9E5577" w14:textId="77777777" w:rsidR="006D67CA" w:rsidRPr="009933E1" w:rsidRDefault="006D67CA" w:rsidP="000F548E">
            <w:pPr>
              <w:spacing w:line="200" w:lineRule="exact"/>
              <w:rPr>
                <w:rFonts w:ascii="ＭＳ ゴシック" w:eastAsia="ＭＳ ゴシック" w:hAnsi="ＭＳ ゴシック"/>
                <w:sz w:val="16"/>
              </w:rPr>
            </w:pPr>
          </w:p>
          <w:p w14:paraId="1B41B7DC" w14:textId="77777777" w:rsidR="006D67CA" w:rsidRPr="009933E1" w:rsidRDefault="006D67CA" w:rsidP="000F548E">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在宅患者調剤加算の届出数</w:t>
            </w:r>
          </w:p>
          <w:tbl>
            <w:tblPr>
              <w:tblStyle w:val="a3"/>
              <w:tblW w:w="1442" w:type="dxa"/>
              <w:tblCellMar>
                <w:left w:w="28" w:type="dxa"/>
                <w:right w:w="28" w:type="dxa"/>
              </w:tblCellMar>
              <w:tblLook w:val="04A0" w:firstRow="1" w:lastRow="0" w:firstColumn="1" w:lastColumn="0" w:noHBand="0" w:noVBand="1"/>
            </w:tblPr>
            <w:tblGrid>
              <w:gridCol w:w="592"/>
              <w:gridCol w:w="850"/>
            </w:tblGrid>
            <w:tr w:rsidR="009933E1" w:rsidRPr="009933E1" w14:paraId="61B04B66" w14:textId="77777777" w:rsidTr="0087068A">
              <w:trPr>
                <w:trHeight w:val="20"/>
              </w:trPr>
              <w:tc>
                <w:tcPr>
                  <w:tcW w:w="592" w:type="dxa"/>
                </w:tcPr>
                <w:p w14:paraId="43372FB0"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850" w:type="dxa"/>
                  <w:vAlign w:val="center"/>
                </w:tcPr>
                <w:p w14:paraId="372D58B1" w14:textId="77777777" w:rsidR="006D67CA" w:rsidRPr="009933E1" w:rsidRDefault="006D67CA"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366か所（33.8</w:t>
                  </w: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w:t>
                  </w:r>
                </w:p>
              </w:tc>
            </w:tr>
            <w:tr w:rsidR="009933E1" w:rsidRPr="009933E1" w14:paraId="6473BB82" w14:textId="77777777" w:rsidTr="0087068A">
              <w:trPr>
                <w:trHeight w:val="70"/>
              </w:trPr>
              <w:tc>
                <w:tcPr>
                  <w:tcW w:w="592" w:type="dxa"/>
                </w:tcPr>
                <w:p w14:paraId="434984BC"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850" w:type="dxa"/>
                </w:tcPr>
                <w:p w14:paraId="767603B9"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727か所</w:t>
                  </w:r>
                </w:p>
                <w:p w14:paraId="2879D1D6"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1.7</w:t>
                  </w: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 xml:space="preserve">）　</w:t>
                  </w:r>
                </w:p>
              </w:tc>
            </w:tr>
            <w:tr w:rsidR="009933E1" w:rsidRPr="009933E1" w14:paraId="4CCA4FD6" w14:textId="77777777" w:rsidTr="0087068A">
              <w:trPr>
                <w:trHeight w:val="70"/>
              </w:trPr>
              <w:tc>
                <w:tcPr>
                  <w:tcW w:w="592" w:type="dxa"/>
                </w:tcPr>
                <w:p w14:paraId="46ED4FFB" w14:textId="77777777" w:rsidR="0053278F" w:rsidRPr="009933E1" w:rsidRDefault="0053278F"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850" w:type="dxa"/>
                </w:tcPr>
                <w:p w14:paraId="6C16D622" w14:textId="77777777" w:rsidR="0053278F" w:rsidRPr="009933E1" w:rsidRDefault="0053278F"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851か所</w:t>
                  </w:r>
                </w:p>
                <w:p w14:paraId="19221D4A" w14:textId="4321C70B" w:rsidR="0053278F" w:rsidRPr="009933E1" w:rsidRDefault="0053278F"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4.1</w:t>
                  </w: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 xml:space="preserve">）　</w:t>
                  </w:r>
                </w:p>
              </w:tc>
            </w:tr>
            <w:tr w:rsidR="009933E1" w:rsidRPr="009933E1" w14:paraId="1897D38A" w14:textId="77777777" w:rsidTr="0087068A">
              <w:trPr>
                <w:trHeight w:val="70"/>
              </w:trPr>
              <w:tc>
                <w:tcPr>
                  <w:tcW w:w="592" w:type="dxa"/>
                </w:tcPr>
                <w:p w14:paraId="53B562C8" w14:textId="0CFCA86B" w:rsidR="00CD39F5" w:rsidRPr="009933E1" w:rsidRDefault="00CD39F5"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w:t>
                  </w:r>
                  <w:r w:rsidRPr="009933E1">
                    <w:rPr>
                      <w:rFonts w:ascii="ＭＳ ゴシック" w:eastAsia="ＭＳ ゴシック" w:hAnsi="ＭＳ ゴシック" w:hint="eastAsia"/>
                      <w:sz w:val="10"/>
                      <w:szCs w:val="16"/>
                    </w:rPr>
                    <w:t>年度</w:t>
                  </w:r>
                </w:p>
              </w:tc>
              <w:tc>
                <w:tcPr>
                  <w:tcW w:w="850" w:type="dxa"/>
                </w:tcPr>
                <w:p w14:paraId="7AD27FD3" w14:textId="77777777" w:rsidR="004D04BF" w:rsidRPr="009933E1" w:rsidRDefault="004D04BF"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1,984</w:t>
                  </w:r>
                  <w:r w:rsidRPr="009933E1">
                    <w:rPr>
                      <w:rFonts w:ascii="ＭＳ ゴシック" w:eastAsia="ＭＳ ゴシック" w:hAnsi="ＭＳ ゴシック" w:hint="eastAsia"/>
                      <w:sz w:val="16"/>
                      <w:szCs w:val="16"/>
                    </w:rPr>
                    <w:t>か所</w:t>
                  </w:r>
                </w:p>
                <w:p w14:paraId="709B8059" w14:textId="787EBABC" w:rsidR="00CD39F5" w:rsidRPr="009933E1" w:rsidRDefault="004D04BF"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w:t>
                  </w:r>
                  <w:r w:rsidRPr="009933E1">
                    <w:rPr>
                      <w:rFonts w:ascii="ＭＳ ゴシック" w:eastAsia="ＭＳ ゴシック" w:hAnsi="ＭＳ ゴシック"/>
                      <w:sz w:val="16"/>
                      <w:szCs w:val="16"/>
                    </w:rPr>
                    <w:t>6.3%</w:t>
                  </w:r>
                  <w:r w:rsidRPr="009933E1">
                    <w:rPr>
                      <w:rFonts w:ascii="ＭＳ ゴシック" w:eastAsia="ＭＳ ゴシック" w:hAnsi="ＭＳ ゴシック" w:hint="eastAsia"/>
                      <w:sz w:val="16"/>
                      <w:szCs w:val="16"/>
                    </w:rPr>
                    <w:t>）</w:t>
                  </w:r>
                </w:p>
              </w:tc>
            </w:tr>
          </w:tbl>
          <w:p w14:paraId="0865A82D" w14:textId="77777777" w:rsidR="006D67CA" w:rsidRPr="009933E1" w:rsidRDefault="006D67CA" w:rsidP="000F548E">
            <w:pPr>
              <w:spacing w:line="200" w:lineRule="exact"/>
              <w:rPr>
                <w:rFonts w:ascii="ＭＳ ゴシック" w:eastAsia="ＭＳ ゴシック" w:hAnsi="ＭＳ ゴシック"/>
              </w:rPr>
            </w:pPr>
            <w:r w:rsidRPr="009933E1">
              <w:rPr>
                <w:rFonts w:ascii="ＭＳ ゴシック" w:eastAsia="ＭＳ ゴシック" w:hAnsi="ＭＳ ゴシック" w:hint="eastAsia"/>
                <w:sz w:val="16"/>
              </w:rPr>
              <w:t xml:space="preserve">出典：近畿厚生局「施設基準届出」　　　　</w:t>
            </w:r>
          </w:p>
        </w:tc>
        <w:tc>
          <w:tcPr>
            <w:tcW w:w="2333" w:type="dxa"/>
            <w:vMerge w:val="restart"/>
            <w:hideMark/>
          </w:tcPr>
          <w:p w14:paraId="3EF17B3F" w14:textId="77777777" w:rsidR="006D67CA" w:rsidRPr="009933E1" w:rsidRDefault="006D67CA" w:rsidP="000F548E">
            <w:pPr>
              <w:rPr>
                <w:rFonts w:ascii="ＭＳ ゴシック" w:eastAsia="ＭＳ ゴシック" w:hAnsi="ＭＳ ゴシック"/>
                <w:sz w:val="20"/>
              </w:rPr>
            </w:pPr>
            <w:r w:rsidRPr="009933E1">
              <w:rPr>
                <w:rFonts w:ascii="ＭＳ ゴシック" w:eastAsia="ＭＳ ゴシック" w:hAnsi="ＭＳ ゴシック" w:hint="eastAsia"/>
                <w:sz w:val="20"/>
                <w:u w:val="single"/>
              </w:rPr>
              <w:t>〇重複投薬にかかる調剤費等</w:t>
            </w:r>
            <w:r w:rsidRPr="009933E1">
              <w:rPr>
                <w:rFonts w:ascii="ＭＳ ゴシック" w:eastAsia="ＭＳ ゴシック" w:hAnsi="ＭＳ ゴシック" w:hint="eastAsia"/>
                <w:sz w:val="20"/>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9933E1" w:rsidRPr="009933E1" w14:paraId="154CA4F9" w14:textId="77777777" w:rsidTr="0087068A">
              <w:trPr>
                <w:trHeight w:val="20"/>
              </w:trPr>
              <w:tc>
                <w:tcPr>
                  <w:tcW w:w="740" w:type="dxa"/>
                </w:tcPr>
                <w:p w14:paraId="511202DE"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3年10月分</w:t>
                  </w:r>
                </w:p>
              </w:tc>
              <w:tc>
                <w:tcPr>
                  <w:tcW w:w="851" w:type="dxa"/>
                  <w:vAlign w:val="center"/>
                </w:tcPr>
                <w:p w14:paraId="3B04D677" w14:textId="77777777" w:rsidR="006D67CA" w:rsidRPr="009933E1" w:rsidRDefault="006D67CA"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42万円</w:t>
                  </w:r>
                </w:p>
                <w:p w14:paraId="43A46893" w14:textId="77777777" w:rsidR="006D67CA" w:rsidRPr="009933E1" w:rsidRDefault="006D67CA"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注1)</w:t>
                  </w:r>
                </w:p>
              </w:tc>
            </w:tr>
            <w:tr w:rsidR="009933E1" w:rsidRPr="009933E1" w14:paraId="78F27847" w14:textId="77777777" w:rsidTr="0087068A">
              <w:trPr>
                <w:trHeight w:val="20"/>
              </w:trPr>
              <w:tc>
                <w:tcPr>
                  <w:tcW w:w="740" w:type="dxa"/>
                </w:tcPr>
                <w:p w14:paraId="3861A891"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年度</w:t>
                  </w:r>
                </w:p>
              </w:tc>
              <w:tc>
                <w:tcPr>
                  <w:tcW w:w="851" w:type="dxa"/>
                  <w:vAlign w:val="center"/>
                </w:tcPr>
                <w:p w14:paraId="158CA0CA" w14:textId="77777777" w:rsidR="006D67CA" w:rsidRPr="009933E1" w:rsidRDefault="006D67CA"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p>
                <w:p w14:paraId="4F011E41" w14:textId="77777777" w:rsidR="006D67CA" w:rsidRPr="009933E1" w:rsidRDefault="006D67CA"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注2)</w:t>
                  </w:r>
                </w:p>
              </w:tc>
            </w:tr>
            <w:tr w:rsidR="009933E1" w:rsidRPr="009933E1" w14:paraId="5C32C3D4" w14:textId="77777777" w:rsidTr="0087068A">
              <w:trPr>
                <w:trHeight w:val="20"/>
              </w:trPr>
              <w:tc>
                <w:tcPr>
                  <w:tcW w:w="740" w:type="dxa"/>
                </w:tcPr>
                <w:p w14:paraId="08FD45BD"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年度</w:t>
                  </w:r>
                </w:p>
              </w:tc>
              <w:tc>
                <w:tcPr>
                  <w:tcW w:w="851" w:type="dxa"/>
                  <w:vAlign w:val="center"/>
                </w:tcPr>
                <w:p w14:paraId="77692691" w14:textId="77777777" w:rsidR="006D67CA" w:rsidRPr="009933E1" w:rsidRDefault="006D67CA"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p>
                <w:p w14:paraId="17F990C0" w14:textId="77777777" w:rsidR="006D67CA" w:rsidRPr="009933E1" w:rsidRDefault="006D67CA"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注2)</w:t>
                  </w:r>
                </w:p>
              </w:tc>
            </w:tr>
            <w:tr w:rsidR="009933E1" w:rsidRPr="009933E1" w14:paraId="75B7EB21" w14:textId="77777777" w:rsidTr="0087068A">
              <w:trPr>
                <w:trHeight w:val="20"/>
              </w:trPr>
              <w:tc>
                <w:tcPr>
                  <w:tcW w:w="740" w:type="dxa"/>
                </w:tcPr>
                <w:p w14:paraId="228F910E" w14:textId="77777777" w:rsidR="0053278F" w:rsidRPr="009933E1" w:rsidRDefault="0053278F"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年度</w:t>
                  </w:r>
                </w:p>
              </w:tc>
              <w:tc>
                <w:tcPr>
                  <w:tcW w:w="851" w:type="dxa"/>
                  <w:vAlign w:val="center"/>
                </w:tcPr>
                <w:p w14:paraId="49EA71FD" w14:textId="77777777" w:rsidR="0053278F" w:rsidRPr="009933E1" w:rsidRDefault="0053278F"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p>
                <w:p w14:paraId="78BC9548" w14:textId="4223E1C2" w:rsidR="0053278F" w:rsidRPr="009933E1" w:rsidRDefault="0053278F"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注2)</w:t>
                  </w:r>
                </w:p>
              </w:tc>
            </w:tr>
            <w:tr w:rsidR="009933E1" w:rsidRPr="009933E1" w14:paraId="16C01802" w14:textId="77777777" w:rsidTr="0087068A">
              <w:trPr>
                <w:trHeight w:val="20"/>
              </w:trPr>
              <w:tc>
                <w:tcPr>
                  <w:tcW w:w="740" w:type="dxa"/>
                </w:tcPr>
                <w:p w14:paraId="6E15B3FF" w14:textId="7543825C" w:rsidR="00CD39F5" w:rsidRPr="009933E1" w:rsidRDefault="00CD39F5"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年度</w:t>
                  </w:r>
                </w:p>
              </w:tc>
              <w:tc>
                <w:tcPr>
                  <w:tcW w:w="851" w:type="dxa"/>
                  <w:vAlign w:val="center"/>
                </w:tcPr>
                <w:p w14:paraId="68C9CFD8" w14:textId="77777777" w:rsidR="00CD39F5" w:rsidRPr="009933E1" w:rsidRDefault="00CD39F5"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p>
                <w:p w14:paraId="51A73599" w14:textId="213770EE" w:rsidR="00CD39F5" w:rsidRPr="009933E1" w:rsidRDefault="00CD39F5"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注2)</w:t>
                  </w:r>
                </w:p>
              </w:tc>
            </w:tr>
            <w:tr w:rsidR="009933E1" w:rsidRPr="009933E1" w14:paraId="6819F0A8" w14:textId="77777777" w:rsidTr="0087068A">
              <w:trPr>
                <w:trHeight w:val="70"/>
              </w:trPr>
              <w:tc>
                <w:tcPr>
                  <w:tcW w:w="740" w:type="dxa"/>
                </w:tcPr>
                <w:p w14:paraId="2BC45A7C" w14:textId="77777777" w:rsidR="00CD39F5" w:rsidRPr="009933E1" w:rsidRDefault="00CD39F5"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26D00683" w14:textId="77777777" w:rsidR="00CD39F5" w:rsidRPr="009933E1" w:rsidRDefault="00CD39F5"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851" w:type="dxa"/>
                </w:tcPr>
                <w:p w14:paraId="1596A3AA" w14:textId="77777777" w:rsidR="00CD39F5" w:rsidRPr="009933E1" w:rsidRDefault="00CD39F5"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半減</w:t>
                  </w:r>
                </w:p>
                <w:p w14:paraId="4F115C97" w14:textId="77777777" w:rsidR="00CD39F5" w:rsidRPr="009933E1" w:rsidRDefault="00CD39F5"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r w:rsidRPr="009933E1">
                    <w:rPr>
                      <w:rFonts w:ascii="ＭＳ ゴシック" w:eastAsia="ＭＳ ゴシック" w:hAnsi="ＭＳ ゴシック"/>
                      <w:sz w:val="16"/>
                      <w:szCs w:val="16"/>
                    </w:rPr>
                    <w:t>H25</w:t>
                  </w:r>
                  <w:r w:rsidRPr="009933E1">
                    <w:rPr>
                      <w:rFonts w:ascii="ＭＳ ゴシック" w:eastAsia="ＭＳ ゴシック" w:hAnsi="ＭＳ ゴシック" w:hint="eastAsia"/>
                      <w:sz w:val="16"/>
                      <w:szCs w:val="16"/>
                    </w:rPr>
                    <w:t>年比)</w:t>
                  </w:r>
                </w:p>
              </w:tc>
            </w:tr>
          </w:tbl>
          <w:p w14:paraId="46325B23" w14:textId="77777777" w:rsidR="006D67CA" w:rsidRPr="009933E1" w:rsidRDefault="006D67CA" w:rsidP="000F548E">
            <w:pPr>
              <w:spacing w:line="180" w:lineRule="exact"/>
              <w:rPr>
                <w:rFonts w:ascii="ＭＳ ゴシック" w:eastAsia="ＭＳ ゴシック" w:hAnsi="ＭＳ ゴシック"/>
                <w:sz w:val="16"/>
              </w:rPr>
            </w:pPr>
            <w:r w:rsidRPr="009933E1">
              <w:rPr>
                <w:rFonts w:ascii="ＭＳ ゴシック" w:eastAsia="ＭＳ ゴシック" w:hAnsi="ＭＳ ゴシック" w:hint="eastAsia"/>
                <w:sz w:val="16"/>
              </w:rPr>
              <w:t>(注1)計画策定時の厚生労働省提供NDBより推計ツールにより算出（平成25年10月時点で3医療機関以上からの重複投薬に係る調剤費等のうち、2医療機関を超える調剤費等の一人当たり調剤費×平成25年10月時点で3医療機関以上から重複投薬を受けている患者数）</w:t>
            </w:r>
          </w:p>
          <w:p w14:paraId="14DF1C18" w14:textId="77777777" w:rsidR="006D67CA" w:rsidRPr="009933E1" w:rsidRDefault="006D67CA" w:rsidP="000F548E">
            <w:pPr>
              <w:spacing w:line="100" w:lineRule="exact"/>
              <w:rPr>
                <w:rFonts w:ascii="ＭＳ ゴシック" w:eastAsia="ＭＳ ゴシック" w:hAnsi="ＭＳ ゴシック"/>
                <w:sz w:val="16"/>
              </w:rPr>
            </w:pPr>
          </w:p>
          <w:p w14:paraId="4E45780B" w14:textId="77777777" w:rsidR="006D67CA" w:rsidRPr="009933E1" w:rsidRDefault="006D67CA" w:rsidP="000F548E">
            <w:pPr>
              <w:spacing w:line="180" w:lineRule="exact"/>
              <w:rPr>
                <w:rFonts w:ascii="ＭＳ ゴシック" w:eastAsia="ＭＳ ゴシック" w:hAnsi="ＭＳ ゴシック"/>
                <w:sz w:val="16"/>
              </w:rPr>
            </w:pPr>
            <w:r w:rsidRPr="009933E1">
              <w:rPr>
                <w:rFonts w:ascii="ＭＳ ゴシック" w:eastAsia="ＭＳ ゴシック" w:hAnsi="ＭＳ ゴシック" w:hint="eastAsia"/>
                <w:sz w:val="16"/>
              </w:rPr>
              <w:t>(注2)計画進捗管理のための厚生労働省提供NDBから、注1と比較可能な値は算出困難</w:t>
            </w:r>
          </w:p>
          <w:p w14:paraId="5A1B2818" w14:textId="77777777" w:rsidR="006D67CA" w:rsidRPr="009933E1" w:rsidRDefault="006D67CA" w:rsidP="000F548E">
            <w:pPr>
              <w:rPr>
                <w:rFonts w:ascii="ＭＳ ゴシック" w:eastAsia="ＭＳ ゴシック" w:hAnsi="ＭＳ ゴシック"/>
                <w:sz w:val="16"/>
              </w:rPr>
            </w:pPr>
            <w:r w:rsidRPr="009933E1">
              <w:rPr>
                <w:rFonts w:ascii="ＭＳ ゴシック" w:eastAsia="ＭＳ ゴシック" w:hAnsi="ＭＳ ゴシック" w:hint="eastAsia"/>
                <w:sz w:val="16"/>
              </w:rPr>
              <w:t xml:space="preserve"> </w:t>
            </w:r>
          </w:p>
          <w:p w14:paraId="5EDE0259" w14:textId="77777777" w:rsidR="006D67CA" w:rsidRPr="009933E1" w:rsidRDefault="006D67CA" w:rsidP="000F548E">
            <w:pPr>
              <w:spacing w:line="180" w:lineRule="exact"/>
              <w:rPr>
                <w:rFonts w:ascii="ＭＳ ゴシック" w:eastAsia="ＭＳ ゴシック" w:hAnsi="ＭＳ ゴシック"/>
              </w:rPr>
            </w:pPr>
            <w:r w:rsidRPr="009933E1">
              <w:rPr>
                <w:rFonts w:ascii="ＭＳ ゴシック" w:eastAsia="ＭＳ ゴシック" w:hAnsi="ＭＳ ゴシック" w:hint="eastAsia"/>
                <w:sz w:val="16"/>
              </w:rPr>
              <w:t>参考（進捗管理のための厚生労働省提供NDBを用いて上記注１の算出方法に当てはめたもの）</w:t>
            </w:r>
          </w:p>
          <w:tbl>
            <w:tblPr>
              <w:tblStyle w:val="a3"/>
              <w:tblW w:w="1792" w:type="dxa"/>
              <w:tblCellMar>
                <w:left w:w="28" w:type="dxa"/>
                <w:right w:w="28" w:type="dxa"/>
              </w:tblCellMar>
              <w:tblLook w:val="04A0" w:firstRow="1" w:lastRow="0" w:firstColumn="1" w:lastColumn="0" w:noHBand="0" w:noVBand="1"/>
            </w:tblPr>
            <w:tblGrid>
              <w:gridCol w:w="740"/>
              <w:gridCol w:w="1052"/>
            </w:tblGrid>
            <w:tr w:rsidR="009933E1" w:rsidRPr="009933E1" w14:paraId="2B206D7B" w14:textId="77777777" w:rsidTr="0087068A">
              <w:trPr>
                <w:trHeight w:val="20"/>
              </w:trPr>
              <w:tc>
                <w:tcPr>
                  <w:tcW w:w="740" w:type="dxa"/>
                </w:tcPr>
                <w:p w14:paraId="060D042D"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年度</w:t>
                  </w:r>
                </w:p>
              </w:tc>
              <w:tc>
                <w:tcPr>
                  <w:tcW w:w="1052" w:type="dxa"/>
                  <w:vAlign w:val="center"/>
                </w:tcPr>
                <w:p w14:paraId="3C65DEC8"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094万円</w:t>
                  </w:r>
                </w:p>
              </w:tc>
            </w:tr>
            <w:tr w:rsidR="009933E1" w:rsidRPr="009933E1" w14:paraId="6BCDC046" w14:textId="77777777" w:rsidTr="0087068A">
              <w:trPr>
                <w:trHeight w:val="20"/>
              </w:trPr>
              <w:tc>
                <w:tcPr>
                  <w:tcW w:w="740" w:type="dxa"/>
                </w:tcPr>
                <w:p w14:paraId="1614E4D3"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lastRenderedPageBreak/>
                    <w:t>2018年度</w:t>
                  </w:r>
                </w:p>
              </w:tc>
              <w:tc>
                <w:tcPr>
                  <w:tcW w:w="1052" w:type="dxa"/>
                  <w:vAlign w:val="center"/>
                </w:tcPr>
                <w:p w14:paraId="3A9B1DA9"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475万円</w:t>
                  </w:r>
                </w:p>
              </w:tc>
            </w:tr>
            <w:tr w:rsidR="009933E1" w:rsidRPr="009933E1" w14:paraId="64F6A5F1" w14:textId="77777777" w:rsidTr="0087068A">
              <w:trPr>
                <w:trHeight w:val="20"/>
              </w:trPr>
              <w:tc>
                <w:tcPr>
                  <w:tcW w:w="740" w:type="dxa"/>
                </w:tcPr>
                <w:p w14:paraId="4F561C23"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年度</w:t>
                  </w:r>
                </w:p>
              </w:tc>
              <w:tc>
                <w:tcPr>
                  <w:tcW w:w="1052" w:type="dxa"/>
                  <w:vAlign w:val="center"/>
                </w:tcPr>
                <w:p w14:paraId="35825B55" w14:textId="073EF976" w:rsidR="006D67CA" w:rsidRPr="009933E1" w:rsidRDefault="00C24FFE"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970万円</w:t>
                  </w:r>
                </w:p>
              </w:tc>
            </w:tr>
          </w:tbl>
          <w:p w14:paraId="410328CD" w14:textId="0BF735FC" w:rsidR="006D67CA" w:rsidRPr="009933E1" w:rsidRDefault="006D67CA" w:rsidP="000F548E">
            <w:pPr>
              <w:rPr>
                <w:rFonts w:ascii="ＭＳ ゴシック" w:eastAsia="ＭＳ ゴシック" w:hAnsi="ＭＳ ゴシック"/>
              </w:rPr>
            </w:pPr>
          </w:p>
          <w:p w14:paraId="31412806" w14:textId="77777777" w:rsidR="006D67CA" w:rsidRPr="009933E1" w:rsidRDefault="006D67CA" w:rsidP="000F548E">
            <w:pPr>
              <w:rPr>
                <w:rFonts w:ascii="ＭＳ ゴシック" w:eastAsia="ＭＳ ゴシック" w:hAnsi="ＭＳ ゴシック"/>
                <w:sz w:val="20"/>
              </w:rPr>
            </w:pPr>
            <w:r w:rsidRPr="009933E1">
              <w:rPr>
                <w:rFonts w:ascii="ＭＳ ゴシック" w:eastAsia="ＭＳ ゴシック" w:hAnsi="ＭＳ ゴシック" w:hint="eastAsia"/>
                <w:sz w:val="20"/>
                <w:u w:val="single"/>
              </w:rPr>
              <w:t>〇多剤投薬にかかる調剤費等</w:t>
            </w:r>
            <w:r w:rsidRPr="009933E1">
              <w:rPr>
                <w:rFonts w:ascii="ＭＳ ゴシック" w:eastAsia="ＭＳ ゴシック" w:hAnsi="ＭＳ ゴシック" w:hint="eastAsia"/>
                <w:sz w:val="20"/>
              </w:rPr>
              <w:t xml:space="preserve">　</w:t>
            </w:r>
          </w:p>
          <w:tbl>
            <w:tblPr>
              <w:tblStyle w:val="a3"/>
              <w:tblW w:w="1792" w:type="dxa"/>
              <w:tblCellMar>
                <w:left w:w="28" w:type="dxa"/>
                <w:right w:w="28" w:type="dxa"/>
              </w:tblCellMar>
              <w:tblLook w:val="04A0" w:firstRow="1" w:lastRow="0" w:firstColumn="1" w:lastColumn="0" w:noHBand="0" w:noVBand="1"/>
            </w:tblPr>
            <w:tblGrid>
              <w:gridCol w:w="740"/>
              <w:gridCol w:w="1052"/>
            </w:tblGrid>
            <w:tr w:rsidR="009933E1" w:rsidRPr="009933E1" w14:paraId="370AEE8A" w14:textId="77777777" w:rsidTr="0087068A">
              <w:trPr>
                <w:trHeight w:val="20"/>
              </w:trPr>
              <w:tc>
                <w:tcPr>
                  <w:tcW w:w="740" w:type="dxa"/>
                </w:tcPr>
                <w:p w14:paraId="2BA94912"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3年10月分</w:t>
                  </w:r>
                </w:p>
              </w:tc>
              <w:tc>
                <w:tcPr>
                  <w:tcW w:w="1052" w:type="dxa"/>
                  <w:vAlign w:val="center"/>
                </w:tcPr>
                <w:p w14:paraId="1864F7AE" w14:textId="77777777" w:rsidR="006D67CA" w:rsidRPr="009933E1" w:rsidRDefault="006D67CA"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6億584万円</w:t>
                  </w:r>
                </w:p>
                <w:p w14:paraId="747E9444" w14:textId="77777777" w:rsidR="006D67CA" w:rsidRPr="009933E1" w:rsidRDefault="006D67CA"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注</w:t>
                  </w:r>
                  <w:r w:rsidRPr="009933E1">
                    <w:rPr>
                      <w:rFonts w:ascii="ＭＳ ゴシック" w:eastAsia="ＭＳ ゴシック" w:hAnsi="ＭＳ ゴシック"/>
                      <w:sz w:val="16"/>
                      <w:szCs w:val="16"/>
                    </w:rPr>
                    <w:t>3</w:t>
                  </w:r>
                  <w:r w:rsidRPr="009933E1">
                    <w:rPr>
                      <w:rFonts w:ascii="ＭＳ ゴシック" w:eastAsia="ＭＳ ゴシック" w:hAnsi="ＭＳ ゴシック" w:hint="eastAsia"/>
                      <w:sz w:val="16"/>
                      <w:szCs w:val="16"/>
                    </w:rPr>
                    <w:t>)</w:t>
                  </w:r>
                </w:p>
              </w:tc>
            </w:tr>
            <w:tr w:rsidR="009933E1" w:rsidRPr="009933E1" w14:paraId="1D00B626" w14:textId="77777777" w:rsidTr="0087068A">
              <w:trPr>
                <w:trHeight w:val="20"/>
              </w:trPr>
              <w:tc>
                <w:tcPr>
                  <w:tcW w:w="740" w:type="dxa"/>
                </w:tcPr>
                <w:p w14:paraId="396DE519"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年度</w:t>
                  </w:r>
                </w:p>
              </w:tc>
              <w:tc>
                <w:tcPr>
                  <w:tcW w:w="1052" w:type="dxa"/>
                  <w:vAlign w:val="center"/>
                </w:tcPr>
                <w:p w14:paraId="47FAB611" w14:textId="77777777" w:rsidR="006D67CA" w:rsidRPr="009933E1" w:rsidRDefault="006D67CA"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p>
                <w:p w14:paraId="782776AD" w14:textId="77777777" w:rsidR="006D67CA" w:rsidRPr="009933E1" w:rsidRDefault="006D67CA"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注4)</w:t>
                  </w:r>
                </w:p>
              </w:tc>
            </w:tr>
            <w:tr w:rsidR="009933E1" w:rsidRPr="009933E1" w14:paraId="0681975D" w14:textId="77777777" w:rsidTr="0087068A">
              <w:trPr>
                <w:trHeight w:val="20"/>
              </w:trPr>
              <w:tc>
                <w:tcPr>
                  <w:tcW w:w="740" w:type="dxa"/>
                </w:tcPr>
                <w:p w14:paraId="3F58877A"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年度</w:t>
                  </w:r>
                </w:p>
              </w:tc>
              <w:tc>
                <w:tcPr>
                  <w:tcW w:w="1052" w:type="dxa"/>
                  <w:vAlign w:val="center"/>
                </w:tcPr>
                <w:p w14:paraId="42522B96" w14:textId="77777777" w:rsidR="006D67CA" w:rsidRPr="009933E1" w:rsidRDefault="006D67CA"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p>
                <w:p w14:paraId="655EF248" w14:textId="77777777" w:rsidR="006D67CA" w:rsidRPr="009933E1" w:rsidRDefault="006D67CA"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注4)</w:t>
                  </w:r>
                </w:p>
              </w:tc>
            </w:tr>
            <w:tr w:rsidR="009933E1" w:rsidRPr="009933E1" w14:paraId="471462ED" w14:textId="77777777" w:rsidTr="0087068A">
              <w:trPr>
                <w:trHeight w:val="20"/>
              </w:trPr>
              <w:tc>
                <w:tcPr>
                  <w:tcW w:w="740" w:type="dxa"/>
                </w:tcPr>
                <w:p w14:paraId="34989125"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年度</w:t>
                  </w:r>
                </w:p>
              </w:tc>
              <w:tc>
                <w:tcPr>
                  <w:tcW w:w="1052" w:type="dxa"/>
                  <w:vAlign w:val="center"/>
                </w:tcPr>
                <w:p w14:paraId="5071A27A" w14:textId="77777777" w:rsidR="005C1BC2" w:rsidRPr="009933E1" w:rsidRDefault="005C1BC2"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p>
                <w:p w14:paraId="5C05016C" w14:textId="3272FEA2" w:rsidR="006D67CA" w:rsidRPr="009933E1" w:rsidRDefault="005C1BC2"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注4)</w:t>
                  </w:r>
                </w:p>
              </w:tc>
            </w:tr>
            <w:tr w:rsidR="009933E1" w:rsidRPr="009933E1" w14:paraId="554776AB" w14:textId="77777777" w:rsidTr="0087068A">
              <w:trPr>
                <w:trHeight w:val="20"/>
              </w:trPr>
              <w:tc>
                <w:tcPr>
                  <w:tcW w:w="740" w:type="dxa"/>
                </w:tcPr>
                <w:p w14:paraId="32E7385B" w14:textId="4F5326AC" w:rsidR="00CD39F5" w:rsidRPr="009933E1" w:rsidRDefault="00CD39F5"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年度</w:t>
                  </w:r>
                </w:p>
              </w:tc>
              <w:tc>
                <w:tcPr>
                  <w:tcW w:w="1052" w:type="dxa"/>
                  <w:vAlign w:val="center"/>
                </w:tcPr>
                <w:p w14:paraId="305382B0" w14:textId="77777777" w:rsidR="005C1BC2" w:rsidRPr="009933E1" w:rsidRDefault="005C1BC2"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p>
                <w:p w14:paraId="6B69CF6D" w14:textId="0EC9543C" w:rsidR="00CD39F5" w:rsidRPr="009933E1" w:rsidRDefault="005C1BC2"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注4)</w:t>
                  </w:r>
                </w:p>
              </w:tc>
            </w:tr>
            <w:tr w:rsidR="009933E1" w:rsidRPr="009933E1" w14:paraId="679DD86A" w14:textId="77777777" w:rsidTr="0087068A">
              <w:trPr>
                <w:trHeight w:val="70"/>
              </w:trPr>
              <w:tc>
                <w:tcPr>
                  <w:tcW w:w="740" w:type="dxa"/>
                </w:tcPr>
                <w:p w14:paraId="7423FE01" w14:textId="77777777" w:rsidR="00CD39F5" w:rsidRPr="009933E1" w:rsidRDefault="00CD39F5"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23D45963" w14:textId="77777777" w:rsidR="00CD39F5" w:rsidRPr="009933E1" w:rsidRDefault="00CD39F5"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1052" w:type="dxa"/>
                </w:tcPr>
                <w:p w14:paraId="2475E988" w14:textId="77777777" w:rsidR="00CD39F5" w:rsidRPr="009933E1" w:rsidRDefault="00CD39F5"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半減</w:t>
                  </w:r>
                </w:p>
                <w:p w14:paraId="5A8CD395" w14:textId="77777777" w:rsidR="00CD39F5" w:rsidRPr="009933E1" w:rsidRDefault="00CD39F5"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r w:rsidRPr="009933E1">
                    <w:rPr>
                      <w:rFonts w:ascii="ＭＳ ゴシック" w:eastAsia="ＭＳ ゴシック" w:hAnsi="ＭＳ ゴシック"/>
                      <w:sz w:val="16"/>
                      <w:szCs w:val="16"/>
                    </w:rPr>
                    <w:t>H25</w:t>
                  </w:r>
                  <w:r w:rsidRPr="009933E1">
                    <w:rPr>
                      <w:rFonts w:ascii="ＭＳ ゴシック" w:eastAsia="ＭＳ ゴシック" w:hAnsi="ＭＳ ゴシック" w:hint="eastAsia"/>
                      <w:sz w:val="16"/>
                      <w:szCs w:val="16"/>
                    </w:rPr>
                    <w:t>年比)</w:t>
                  </w:r>
                </w:p>
              </w:tc>
            </w:tr>
          </w:tbl>
          <w:p w14:paraId="2D8439D1" w14:textId="77777777" w:rsidR="006D67CA" w:rsidRPr="009933E1" w:rsidRDefault="006D67CA" w:rsidP="000F548E">
            <w:pPr>
              <w:spacing w:line="180" w:lineRule="exact"/>
              <w:rPr>
                <w:rFonts w:ascii="ＭＳ ゴシック" w:eastAsia="ＭＳ ゴシック" w:hAnsi="ＭＳ ゴシック"/>
                <w:sz w:val="16"/>
              </w:rPr>
            </w:pPr>
            <w:r w:rsidRPr="009933E1">
              <w:rPr>
                <w:rFonts w:ascii="ＭＳ ゴシック" w:eastAsia="ＭＳ ゴシック" w:hAnsi="ＭＳ ゴシック" w:hint="eastAsia"/>
                <w:sz w:val="16"/>
              </w:rPr>
              <w:t>(注3)計画策定時の厚生労働省提供NDBより推計ツールにより算出｛平成25年10月時点で15種類以上の投薬を受けている65歳以上の高齢者一人当たりの調剤費等-平成25年10月時点で14種類の投薬を受けている65歳以上の高齢者一人当たりの調剤費等）×平成25年10月時点で15種類以上の投薬を受けている65歳以上の高齢者数｝</w:t>
            </w:r>
          </w:p>
          <w:p w14:paraId="44AAE290" w14:textId="77777777" w:rsidR="006D67CA" w:rsidRPr="009933E1" w:rsidRDefault="006D67CA" w:rsidP="000F548E">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注4)</w:t>
            </w:r>
            <w:r w:rsidRPr="009933E1">
              <w:rPr>
                <w:rFonts w:ascii="ＭＳ ゴシック" w:eastAsia="ＭＳ ゴシック" w:hAnsi="ＭＳ ゴシック"/>
                <w:sz w:val="16"/>
              </w:rPr>
              <w:t>計画進捗管理のための</w:t>
            </w:r>
            <w:r w:rsidRPr="009933E1">
              <w:rPr>
                <w:rFonts w:ascii="ＭＳ ゴシック" w:eastAsia="ＭＳ ゴシック" w:hAnsi="ＭＳ ゴシック" w:hint="eastAsia"/>
                <w:sz w:val="16"/>
              </w:rPr>
              <w:t>厚生労働省</w:t>
            </w:r>
            <w:r w:rsidRPr="009933E1">
              <w:rPr>
                <w:rFonts w:ascii="ＭＳ ゴシック" w:eastAsia="ＭＳ ゴシック" w:hAnsi="ＭＳ ゴシック"/>
                <w:sz w:val="16"/>
              </w:rPr>
              <w:t>提供NDBから、注3と比較可能な値は算出困難</w:t>
            </w:r>
          </w:p>
          <w:p w14:paraId="6AC28DC5" w14:textId="77777777" w:rsidR="006D67CA" w:rsidRPr="009933E1" w:rsidRDefault="006D67CA" w:rsidP="000F548E">
            <w:pPr>
              <w:spacing w:line="200" w:lineRule="exact"/>
              <w:rPr>
                <w:rFonts w:ascii="ＭＳ ゴシック" w:eastAsia="ＭＳ ゴシック" w:hAnsi="ＭＳ ゴシック"/>
                <w:sz w:val="16"/>
              </w:rPr>
            </w:pPr>
          </w:p>
          <w:p w14:paraId="44C5A824" w14:textId="77777777" w:rsidR="006D67CA" w:rsidRPr="009933E1" w:rsidRDefault="006D67CA" w:rsidP="000F548E">
            <w:pPr>
              <w:spacing w:line="180" w:lineRule="exact"/>
              <w:rPr>
                <w:rFonts w:ascii="ＭＳ ゴシック" w:eastAsia="ＭＳ ゴシック" w:hAnsi="ＭＳ ゴシック"/>
              </w:rPr>
            </w:pPr>
            <w:r w:rsidRPr="009933E1">
              <w:rPr>
                <w:rFonts w:ascii="ＭＳ ゴシック" w:eastAsia="ＭＳ ゴシック" w:hAnsi="ＭＳ ゴシック" w:hint="eastAsia"/>
                <w:sz w:val="16"/>
              </w:rPr>
              <w:t>参考（進捗管理のための厚生労働省提供NDBを用いて上記注3の算出方法に当てはめたもの）</w:t>
            </w:r>
          </w:p>
          <w:tbl>
            <w:tblPr>
              <w:tblStyle w:val="a3"/>
              <w:tblW w:w="2075" w:type="dxa"/>
              <w:tblCellMar>
                <w:left w:w="28" w:type="dxa"/>
                <w:right w:w="28" w:type="dxa"/>
              </w:tblCellMar>
              <w:tblLook w:val="04A0" w:firstRow="1" w:lastRow="0" w:firstColumn="1" w:lastColumn="0" w:noHBand="0" w:noVBand="1"/>
            </w:tblPr>
            <w:tblGrid>
              <w:gridCol w:w="740"/>
              <w:gridCol w:w="1335"/>
            </w:tblGrid>
            <w:tr w:rsidR="009933E1" w:rsidRPr="009933E1" w14:paraId="3F6C404A" w14:textId="77777777" w:rsidTr="0087068A">
              <w:trPr>
                <w:trHeight w:val="20"/>
              </w:trPr>
              <w:tc>
                <w:tcPr>
                  <w:tcW w:w="740" w:type="dxa"/>
                </w:tcPr>
                <w:p w14:paraId="6DD0444B"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年度</w:t>
                  </w:r>
                </w:p>
              </w:tc>
              <w:tc>
                <w:tcPr>
                  <w:tcW w:w="1335" w:type="dxa"/>
                  <w:vAlign w:val="center"/>
                </w:tcPr>
                <w:p w14:paraId="69D8DB91" w14:textId="77777777" w:rsidR="006D67CA" w:rsidRPr="009933E1" w:rsidRDefault="006D67CA"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9億9,293万円</w:t>
                  </w:r>
                </w:p>
              </w:tc>
            </w:tr>
            <w:tr w:rsidR="009933E1" w:rsidRPr="009933E1" w14:paraId="774D5B0A" w14:textId="77777777" w:rsidTr="0087068A">
              <w:trPr>
                <w:trHeight w:val="20"/>
              </w:trPr>
              <w:tc>
                <w:tcPr>
                  <w:tcW w:w="740" w:type="dxa"/>
                </w:tcPr>
                <w:p w14:paraId="36EB1EF7"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年度</w:t>
                  </w:r>
                </w:p>
              </w:tc>
              <w:tc>
                <w:tcPr>
                  <w:tcW w:w="1335" w:type="dxa"/>
                  <w:vAlign w:val="center"/>
                </w:tcPr>
                <w:p w14:paraId="750FB987" w14:textId="77777777" w:rsidR="006D67CA" w:rsidRPr="009933E1" w:rsidRDefault="006D67CA"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1億8,812万円</w:t>
                  </w:r>
                </w:p>
              </w:tc>
            </w:tr>
            <w:tr w:rsidR="009933E1" w:rsidRPr="009933E1" w14:paraId="7CF4DB64" w14:textId="77777777" w:rsidTr="0087068A">
              <w:trPr>
                <w:trHeight w:val="20"/>
              </w:trPr>
              <w:tc>
                <w:tcPr>
                  <w:tcW w:w="740" w:type="dxa"/>
                </w:tcPr>
                <w:p w14:paraId="6DAA7728"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年度</w:t>
                  </w:r>
                </w:p>
              </w:tc>
              <w:tc>
                <w:tcPr>
                  <w:tcW w:w="1335" w:type="dxa"/>
                  <w:vAlign w:val="center"/>
                </w:tcPr>
                <w:p w14:paraId="3FAA225B" w14:textId="54482F05" w:rsidR="006D67CA" w:rsidRPr="009933E1" w:rsidRDefault="00C24FFE"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7億5,145万円</w:t>
                  </w:r>
                </w:p>
              </w:tc>
            </w:tr>
          </w:tbl>
          <w:p w14:paraId="4EBC1EBA" w14:textId="786E7296" w:rsidR="006D67CA" w:rsidRPr="009933E1" w:rsidRDefault="006D67CA" w:rsidP="000F548E">
            <w:pPr>
              <w:rPr>
                <w:rFonts w:ascii="ＭＳ ゴシック" w:eastAsia="ＭＳ ゴシック" w:hAnsi="ＭＳ ゴシック"/>
              </w:rPr>
            </w:pPr>
          </w:p>
        </w:tc>
        <w:tc>
          <w:tcPr>
            <w:tcW w:w="2147" w:type="dxa"/>
            <w:vMerge w:val="restart"/>
          </w:tcPr>
          <w:p w14:paraId="21F39CB7" w14:textId="77777777" w:rsidR="006D67CA" w:rsidRPr="009933E1" w:rsidRDefault="006D67CA" w:rsidP="000F548E">
            <w:pPr>
              <w:rPr>
                <w:rFonts w:ascii="ＭＳ ゴシック" w:eastAsia="ＭＳ ゴシック" w:hAnsi="ＭＳ ゴシック"/>
                <w:sz w:val="16"/>
                <w:szCs w:val="16"/>
              </w:rPr>
            </w:pPr>
          </w:p>
          <w:p w14:paraId="19CFD57A" w14:textId="77777777" w:rsidR="006D67CA" w:rsidRPr="009933E1" w:rsidRDefault="006D67CA" w:rsidP="000F548E">
            <w:pPr>
              <w:rPr>
                <w:rFonts w:ascii="ＭＳ ゴシック" w:eastAsia="ＭＳ ゴシック" w:hAnsi="ＭＳ ゴシック"/>
                <w:sz w:val="16"/>
                <w:szCs w:val="16"/>
              </w:rPr>
            </w:pPr>
          </w:p>
          <w:p w14:paraId="553D5740" w14:textId="77777777" w:rsidR="006D67CA" w:rsidRPr="009933E1" w:rsidRDefault="006D67CA" w:rsidP="000F548E">
            <w:pPr>
              <w:rPr>
                <w:rFonts w:ascii="ＭＳ ゴシック" w:eastAsia="ＭＳ ゴシック" w:hAnsi="ＭＳ ゴシック"/>
                <w:sz w:val="16"/>
                <w:szCs w:val="16"/>
              </w:rPr>
            </w:pPr>
          </w:p>
          <w:p w14:paraId="2D49195A" w14:textId="77777777" w:rsidR="006D67CA" w:rsidRPr="009933E1" w:rsidRDefault="006D67CA" w:rsidP="000F548E">
            <w:pPr>
              <w:rPr>
                <w:rFonts w:ascii="ＭＳ ゴシック" w:eastAsia="ＭＳ ゴシック" w:hAnsi="ＭＳ ゴシック"/>
                <w:sz w:val="16"/>
                <w:szCs w:val="16"/>
              </w:rPr>
            </w:pPr>
          </w:p>
          <w:p w14:paraId="685E6922" w14:textId="77777777" w:rsidR="006D67CA" w:rsidRPr="009933E1" w:rsidRDefault="006D67CA" w:rsidP="000F548E">
            <w:pPr>
              <w:rPr>
                <w:rFonts w:ascii="ＭＳ ゴシック" w:eastAsia="ＭＳ ゴシック" w:hAnsi="ＭＳ ゴシック"/>
                <w:sz w:val="16"/>
                <w:szCs w:val="16"/>
              </w:rPr>
            </w:pPr>
          </w:p>
          <w:p w14:paraId="08F43C95" w14:textId="77777777" w:rsidR="006D67CA" w:rsidRPr="009933E1" w:rsidRDefault="006D67CA" w:rsidP="000F548E">
            <w:pPr>
              <w:rPr>
                <w:rFonts w:ascii="ＭＳ ゴシック" w:eastAsia="ＭＳ ゴシック" w:hAnsi="ＭＳ ゴシック"/>
                <w:sz w:val="16"/>
                <w:szCs w:val="16"/>
              </w:rPr>
            </w:pPr>
          </w:p>
          <w:p w14:paraId="1CC4E3F1" w14:textId="77777777" w:rsidR="006D67CA" w:rsidRPr="009933E1" w:rsidRDefault="006D67CA" w:rsidP="000F548E">
            <w:pPr>
              <w:rPr>
                <w:rFonts w:ascii="ＭＳ ゴシック" w:eastAsia="ＭＳ ゴシック" w:hAnsi="ＭＳ ゴシック"/>
                <w:sz w:val="16"/>
                <w:szCs w:val="16"/>
              </w:rPr>
            </w:pPr>
          </w:p>
          <w:p w14:paraId="486956CA" w14:textId="77777777" w:rsidR="006D67CA" w:rsidRPr="009933E1" w:rsidRDefault="006D67CA" w:rsidP="000F548E">
            <w:pPr>
              <w:rPr>
                <w:rFonts w:ascii="ＭＳ ゴシック" w:eastAsia="ＭＳ ゴシック" w:hAnsi="ＭＳ ゴシック"/>
                <w:sz w:val="16"/>
                <w:szCs w:val="16"/>
              </w:rPr>
            </w:pPr>
          </w:p>
          <w:p w14:paraId="0C334CBE" w14:textId="77777777" w:rsidR="006D67CA" w:rsidRPr="009933E1" w:rsidRDefault="006D67CA" w:rsidP="000F548E">
            <w:pPr>
              <w:rPr>
                <w:rFonts w:ascii="ＭＳ ゴシック" w:eastAsia="ＭＳ ゴシック" w:hAnsi="ＭＳ ゴシック"/>
                <w:sz w:val="16"/>
                <w:szCs w:val="16"/>
              </w:rPr>
            </w:pPr>
          </w:p>
          <w:p w14:paraId="2713C1D5" w14:textId="77777777" w:rsidR="006D67CA" w:rsidRPr="009933E1" w:rsidRDefault="006D67CA" w:rsidP="000F548E">
            <w:pPr>
              <w:rPr>
                <w:rFonts w:ascii="ＭＳ ゴシック" w:eastAsia="ＭＳ ゴシック" w:hAnsi="ＭＳ ゴシック"/>
                <w:sz w:val="16"/>
                <w:szCs w:val="16"/>
              </w:rPr>
            </w:pPr>
          </w:p>
          <w:p w14:paraId="3BFFD3AF" w14:textId="77777777" w:rsidR="006D67CA" w:rsidRPr="009933E1" w:rsidRDefault="006D67CA" w:rsidP="000F548E">
            <w:pPr>
              <w:rPr>
                <w:rFonts w:ascii="ＭＳ ゴシック" w:eastAsia="ＭＳ ゴシック" w:hAnsi="ＭＳ ゴシック"/>
              </w:rPr>
            </w:pPr>
          </w:p>
        </w:tc>
      </w:tr>
      <w:tr w:rsidR="009933E1" w:rsidRPr="009933E1" w14:paraId="7267CBA1" w14:textId="77777777" w:rsidTr="000F548E">
        <w:trPr>
          <w:trHeight w:val="1605"/>
        </w:trPr>
        <w:tc>
          <w:tcPr>
            <w:tcW w:w="832" w:type="dxa"/>
            <w:vMerge/>
            <w:hideMark/>
          </w:tcPr>
          <w:p w14:paraId="2A2C440E" w14:textId="77777777" w:rsidR="006D67CA" w:rsidRPr="009933E1" w:rsidRDefault="006D67CA" w:rsidP="000F548E">
            <w:pPr>
              <w:rPr>
                <w:rFonts w:ascii="ＭＳ ゴシック" w:eastAsia="ＭＳ ゴシック" w:hAnsi="ＭＳ ゴシック"/>
              </w:rPr>
            </w:pPr>
          </w:p>
        </w:tc>
        <w:tc>
          <w:tcPr>
            <w:tcW w:w="836" w:type="dxa"/>
            <w:hideMark/>
          </w:tcPr>
          <w:p w14:paraId="7F3B9F5B" w14:textId="77777777" w:rsidR="006D67CA" w:rsidRPr="009933E1" w:rsidRDefault="006D67CA" w:rsidP="000F548E">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3-2</w:t>
            </w:r>
          </w:p>
          <w:p w14:paraId="2D5D50D5" w14:textId="77777777" w:rsidR="006D67CA" w:rsidRPr="009933E1" w:rsidRDefault="006D67CA" w:rsidP="000F548E">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府民の適正服薬にかかる知識の普及</w:t>
            </w:r>
          </w:p>
        </w:tc>
        <w:tc>
          <w:tcPr>
            <w:tcW w:w="5840" w:type="dxa"/>
            <w:tcBorders>
              <w:right w:val="dashed" w:sz="4" w:space="0" w:color="auto"/>
            </w:tcBorders>
            <w:hideMark/>
          </w:tcPr>
          <w:p w14:paraId="6FF2CF12" w14:textId="5425F869" w:rsidR="006D67CA" w:rsidRPr="009933E1" w:rsidRDefault="006D67CA" w:rsidP="000F548E">
            <w:pPr>
              <w:rPr>
                <w:rFonts w:ascii="ＭＳ ゴシック" w:eastAsia="ＭＳ ゴシック" w:hAnsi="ＭＳ ゴシック"/>
                <w:sz w:val="20"/>
              </w:rPr>
            </w:pPr>
            <w:r w:rsidRPr="009933E1">
              <w:rPr>
                <w:rFonts w:ascii="ＭＳ ゴシック" w:eastAsia="ＭＳ ゴシック" w:hAnsi="ＭＳ ゴシック" w:hint="eastAsia"/>
                <w:sz w:val="20"/>
                <w:u w:val="single"/>
              </w:rPr>
              <w:t>〇府民の適正服薬にかかる知識の普及に関する取組状況</w:t>
            </w:r>
            <w:r w:rsidRPr="009933E1">
              <w:rPr>
                <w:rFonts w:ascii="ＭＳ ゴシック" w:eastAsia="ＭＳ ゴシック" w:hAnsi="ＭＳ ゴシック" w:hint="eastAsia"/>
                <w:sz w:val="20"/>
              </w:rPr>
              <w:br/>
            </w:r>
            <w:r w:rsidRPr="009933E1">
              <w:rPr>
                <w:rFonts w:ascii="ＭＳ ゴシック" w:eastAsia="ＭＳ ゴシック" w:hAnsi="ＭＳ ゴシック" w:hint="eastAsia"/>
                <w:sz w:val="18"/>
              </w:rPr>
              <w:t>≪啓発イベントの開催≫</w:t>
            </w:r>
          </w:p>
          <w:p w14:paraId="50FEE19F" w14:textId="06D92050" w:rsidR="006D67CA" w:rsidRPr="009933E1" w:rsidRDefault="004D04BF" w:rsidP="004D04BF">
            <w:pPr>
              <w:rPr>
                <w:rFonts w:ascii="ＭＳ ゴシック" w:eastAsia="ＭＳ ゴシック" w:hAnsi="ＭＳ ゴシック"/>
                <w:sz w:val="20"/>
              </w:rPr>
            </w:pPr>
            <w:r w:rsidRPr="009933E1">
              <w:rPr>
                <w:rFonts w:ascii="ＭＳ ゴシック" w:eastAsia="ＭＳ ゴシック" w:hAnsi="ＭＳ ゴシック" w:hint="eastAsia"/>
                <w:sz w:val="18"/>
              </w:rPr>
              <w:t>「薬と健康の週間」の期間に、適正服薬や健康サポート薬局・お薬手帳の内容を含む啓発資材を薬局、各市広報担当部署及び関係団体に配布。</w:t>
            </w:r>
          </w:p>
        </w:tc>
        <w:tc>
          <w:tcPr>
            <w:tcW w:w="2345" w:type="dxa"/>
            <w:tcBorders>
              <w:left w:val="dashed" w:sz="4" w:space="0" w:color="auto"/>
            </w:tcBorders>
          </w:tcPr>
          <w:p w14:paraId="5D2262CF" w14:textId="77777777" w:rsidR="006D67CA" w:rsidRPr="009933E1" w:rsidRDefault="006D67CA" w:rsidP="000F548E">
            <w:pPr>
              <w:spacing w:line="200" w:lineRule="exact"/>
              <w:rPr>
                <w:rFonts w:ascii="ＭＳ ゴシック" w:eastAsia="ＭＳ ゴシック" w:hAnsi="ＭＳ ゴシック"/>
                <w:sz w:val="16"/>
              </w:rPr>
            </w:pPr>
          </w:p>
          <w:p w14:paraId="0B357512" w14:textId="77777777" w:rsidR="006D67CA" w:rsidRPr="009933E1" w:rsidRDefault="006D67CA" w:rsidP="000F548E">
            <w:pPr>
              <w:spacing w:line="200" w:lineRule="exact"/>
              <w:rPr>
                <w:rFonts w:ascii="ＭＳ ゴシック" w:eastAsia="ＭＳ ゴシック" w:hAnsi="ＭＳ ゴシック"/>
                <w:sz w:val="16"/>
              </w:rPr>
            </w:pPr>
          </w:p>
          <w:p w14:paraId="593CB409"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課題</w:t>
            </w:r>
          </w:p>
          <w:p w14:paraId="7D3BF428" w14:textId="77777777" w:rsidR="0080541A" w:rsidRPr="009933E1" w:rsidRDefault="0080541A" w:rsidP="0080541A">
            <w:pPr>
              <w:spacing w:line="200" w:lineRule="exact"/>
              <w:ind w:firstLineChars="100" w:firstLine="160"/>
              <w:rPr>
                <w:rFonts w:ascii="ＭＳ ゴシック" w:eastAsia="ＭＳ ゴシック" w:hAnsi="ＭＳ ゴシック"/>
                <w:sz w:val="16"/>
              </w:rPr>
            </w:pPr>
            <w:r w:rsidRPr="009933E1">
              <w:rPr>
                <w:rFonts w:ascii="ＭＳ ゴシック" w:eastAsia="ＭＳ ゴシック" w:hAnsi="ＭＳ ゴシック" w:hint="eastAsia"/>
                <w:sz w:val="16"/>
              </w:rPr>
              <w:t>健康サポート薬局の認知が進んでいない。また、アスマイルで実施したアンケートでお薬手帳の普及は進んでいるものの、医療機関によって使い分けている等、十分に活用されていない例も見受けられた。</w:t>
            </w:r>
          </w:p>
          <w:p w14:paraId="0012AF8D"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改善</w:t>
            </w:r>
          </w:p>
          <w:p w14:paraId="67E56200"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薬局に対しては健康サポート薬局の件数の増加を奨励し、府民に対してはお薬手帳の正しい活用方法とかかりつけ薬局（薬剤師）を持つことのメリットを周知していくことにより、セルフメディケーション等も推進できるように啓発活動を引き続き実施する。</w:t>
            </w:r>
          </w:p>
          <w:p w14:paraId="65ED9987" w14:textId="77777777" w:rsidR="0080541A" w:rsidRPr="009933E1" w:rsidRDefault="0080541A" w:rsidP="0080541A">
            <w:pPr>
              <w:spacing w:line="200" w:lineRule="exact"/>
              <w:rPr>
                <w:rFonts w:ascii="ＭＳ ゴシック" w:eastAsia="ＭＳ ゴシック" w:hAnsi="ＭＳ ゴシック"/>
                <w:sz w:val="16"/>
              </w:rPr>
            </w:pPr>
          </w:p>
          <w:p w14:paraId="21CF5B77" w14:textId="6C92DD32" w:rsidR="0053278F" w:rsidRPr="009933E1" w:rsidRDefault="0053278F" w:rsidP="004D04BF">
            <w:pPr>
              <w:spacing w:line="200" w:lineRule="exact"/>
              <w:rPr>
                <w:rFonts w:ascii="ＭＳ ゴシック" w:eastAsia="ＭＳ ゴシック" w:hAnsi="ＭＳ ゴシック"/>
                <w:sz w:val="16"/>
              </w:rPr>
            </w:pPr>
          </w:p>
          <w:p w14:paraId="54608138" w14:textId="49CB25E7" w:rsidR="006D67CA" w:rsidRPr="009933E1" w:rsidRDefault="006D67CA" w:rsidP="000F548E">
            <w:pPr>
              <w:spacing w:line="200" w:lineRule="exact"/>
              <w:rPr>
                <w:rFonts w:ascii="ＭＳ ゴシック" w:eastAsia="ＭＳ ゴシック" w:hAnsi="ＭＳ ゴシック"/>
                <w:sz w:val="16"/>
              </w:rPr>
            </w:pPr>
          </w:p>
          <w:p w14:paraId="154A320A" w14:textId="77777777" w:rsidR="006D67CA" w:rsidRPr="009933E1" w:rsidRDefault="006D67CA" w:rsidP="000F548E">
            <w:pPr>
              <w:spacing w:line="200" w:lineRule="exact"/>
              <w:rPr>
                <w:rFonts w:ascii="ＭＳ ゴシック" w:eastAsia="ＭＳ ゴシック" w:hAnsi="ＭＳ ゴシック"/>
                <w:sz w:val="16"/>
              </w:rPr>
            </w:pPr>
          </w:p>
          <w:p w14:paraId="5A6E6FC4" w14:textId="77777777" w:rsidR="006D67CA" w:rsidRPr="009933E1" w:rsidRDefault="006D67CA" w:rsidP="000F548E">
            <w:pPr>
              <w:jc w:val="left"/>
              <w:rPr>
                <w:rFonts w:ascii="ＭＳ ゴシック" w:eastAsia="ＭＳ ゴシック" w:hAnsi="ＭＳ ゴシック"/>
                <w:sz w:val="16"/>
              </w:rPr>
            </w:pPr>
          </w:p>
          <w:p w14:paraId="59C28CA4" w14:textId="77777777" w:rsidR="006D67CA" w:rsidRPr="009933E1" w:rsidRDefault="006D67CA" w:rsidP="000F548E">
            <w:pPr>
              <w:jc w:val="left"/>
              <w:rPr>
                <w:rFonts w:ascii="ＭＳ ゴシック" w:eastAsia="ＭＳ ゴシック" w:hAnsi="ＭＳ ゴシック"/>
              </w:rPr>
            </w:pPr>
          </w:p>
        </w:tc>
        <w:tc>
          <w:tcPr>
            <w:tcW w:w="1701" w:type="dxa"/>
            <w:noWrap/>
            <w:vAlign w:val="center"/>
            <w:hideMark/>
          </w:tcPr>
          <w:p w14:paraId="179A52A3" w14:textId="77777777" w:rsidR="006D67CA" w:rsidRPr="009933E1" w:rsidRDefault="006D67CA" w:rsidP="000F548E">
            <w:pPr>
              <w:jc w:val="center"/>
              <w:rPr>
                <w:rFonts w:ascii="ＭＳ ゴシック" w:eastAsia="ＭＳ ゴシック" w:hAnsi="ＭＳ ゴシック"/>
              </w:rPr>
            </w:pPr>
            <w:r w:rsidRPr="009933E1">
              <w:rPr>
                <w:rFonts w:ascii="ＭＳ ゴシック" w:eastAsia="ＭＳ ゴシック" w:hAnsi="ＭＳ ゴシック" w:hint="eastAsia"/>
              </w:rPr>
              <w:t>―</w:t>
            </w:r>
          </w:p>
        </w:tc>
        <w:tc>
          <w:tcPr>
            <w:tcW w:w="2333" w:type="dxa"/>
            <w:vMerge/>
            <w:hideMark/>
          </w:tcPr>
          <w:p w14:paraId="1660EFA4" w14:textId="77777777" w:rsidR="006D67CA" w:rsidRPr="009933E1" w:rsidRDefault="006D67CA" w:rsidP="000F548E">
            <w:pPr>
              <w:rPr>
                <w:rFonts w:ascii="ＭＳ ゴシック" w:eastAsia="ＭＳ ゴシック" w:hAnsi="ＭＳ ゴシック"/>
              </w:rPr>
            </w:pPr>
          </w:p>
        </w:tc>
        <w:tc>
          <w:tcPr>
            <w:tcW w:w="2147" w:type="dxa"/>
            <w:vMerge/>
          </w:tcPr>
          <w:p w14:paraId="1FD61170" w14:textId="77777777" w:rsidR="006D67CA" w:rsidRPr="009933E1" w:rsidRDefault="006D67CA" w:rsidP="000F548E">
            <w:pPr>
              <w:rPr>
                <w:rFonts w:ascii="ＭＳ ゴシック" w:eastAsia="ＭＳ ゴシック" w:hAnsi="ＭＳ ゴシック"/>
              </w:rPr>
            </w:pPr>
          </w:p>
        </w:tc>
      </w:tr>
      <w:tr w:rsidR="009933E1" w:rsidRPr="009933E1" w14:paraId="1F458E0E" w14:textId="77777777" w:rsidTr="000F548E">
        <w:trPr>
          <w:trHeight w:val="1470"/>
        </w:trPr>
        <w:tc>
          <w:tcPr>
            <w:tcW w:w="832" w:type="dxa"/>
            <w:vMerge/>
            <w:hideMark/>
          </w:tcPr>
          <w:p w14:paraId="12FBC671" w14:textId="77777777" w:rsidR="006D67CA" w:rsidRPr="009933E1" w:rsidRDefault="006D67CA" w:rsidP="000F548E">
            <w:pPr>
              <w:rPr>
                <w:rFonts w:ascii="ＭＳ ゴシック" w:eastAsia="ＭＳ ゴシック" w:hAnsi="ＭＳ ゴシック"/>
              </w:rPr>
            </w:pPr>
          </w:p>
        </w:tc>
        <w:tc>
          <w:tcPr>
            <w:tcW w:w="836" w:type="dxa"/>
            <w:hideMark/>
          </w:tcPr>
          <w:p w14:paraId="5FF8A6B4" w14:textId="77777777" w:rsidR="006D67CA" w:rsidRPr="009933E1" w:rsidRDefault="006D67CA" w:rsidP="000F548E">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3-3</w:t>
            </w:r>
          </w:p>
          <w:p w14:paraId="6120366F" w14:textId="77777777" w:rsidR="006D67CA" w:rsidRPr="009933E1" w:rsidRDefault="006D67CA" w:rsidP="000F548E">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保険者等が行う適正服薬の取組への支援</w:t>
            </w:r>
          </w:p>
        </w:tc>
        <w:tc>
          <w:tcPr>
            <w:tcW w:w="5840" w:type="dxa"/>
            <w:tcBorders>
              <w:right w:val="dashed" w:sz="4" w:space="0" w:color="auto"/>
            </w:tcBorders>
            <w:hideMark/>
          </w:tcPr>
          <w:p w14:paraId="2BD52182" w14:textId="5DC4937C" w:rsidR="006D67CA" w:rsidRPr="009933E1" w:rsidRDefault="006D67CA" w:rsidP="000F548E">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20"/>
                <w:u w:val="single"/>
              </w:rPr>
              <w:t>〇保険者等が行う適正服薬の取組への支援に関する取組状況</w:t>
            </w:r>
            <w:r w:rsidRPr="009933E1">
              <w:rPr>
                <w:rFonts w:ascii="ＭＳ ゴシック" w:eastAsia="ＭＳ ゴシック" w:hAnsi="ＭＳ ゴシック" w:hint="eastAsia"/>
                <w:sz w:val="20"/>
              </w:rPr>
              <w:br/>
            </w:r>
            <w:r w:rsidRPr="009933E1">
              <w:rPr>
                <w:rFonts w:ascii="ＭＳ ゴシック" w:eastAsia="ＭＳ ゴシック" w:hAnsi="ＭＳ ゴシック" w:hint="eastAsia"/>
                <w:sz w:val="18"/>
                <w:szCs w:val="20"/>
              </w:rPr>
              <w:t>≪府独自インセンティブの仕組みの構築≫</w:t>
            </w:r>
          </w:p>
          <w:p w14:paraId="2A734242" w14:textId="41777AF6" w:rsidR="006D67CA" w:rsidRPr="009933E1" w:rsidRDefault="006D67CA" w:rsidP="000F548E">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国保保険者による適正服薬の取組を財政的</w:t>
            </w:r>
            <w:r w:rsidR="001F4E65" w:rsidRPr="009933E1">
              <w:rPr>
                <w:rFonts w:ascii="ＭＳ ゴシック" w:eastAsia="ＭＳ ゴシック" w:hAnsi="ＭＳ ゴシック" w:hint="eastAsia"/>
                <w:sz w:val="18"/>
                <w:szCs w:val="20"/>
              </w:rPr>
              <w:t>に支援。【府２号繰入金を財源とした府独自インセンティブの仕組み、</w:t>
            </w:r>
            <w:r w:rsidR="001F4E65" w:rsidRPr="009933E1">
              <w:rPr>
                <w:rFonts w:ascii="ＭＳ ゴシック" w:eastAsia="ＭＳ ゴシック" w:hAnsi="ＭＳ ゴシック"/>
                <w:sz w:val="18"/>
                <w:szCs w:val="20"/>
              </w:rPr>
              <w:t>3,347,686、3,323,327</w:t>
            </w:r>
            <w:r w:rsidRPr="009933E1">
              <w:rPr>
                <w:rFonts w:ascii="ＭＳ ゴシック" w:eastAsia="ＭＳ ゴシック" w:hAnsi="ＭＳ ゴシック" w:hint="eastAsia"/>
                <w:sz w:val="18"/>
                <w:szCs w:val="20"/>
              </w:rPr>
              <w:t>】</w:t>
            </w:r>
          </w:p>
          <w:p w14:paraId="22C1A323" w14:textId="77777777" w:rsidR="006D67CA" w:rsidRPr="009933E1" w:rsidRDefault="006D67CA" w:rsidP="000F548E">
            <w:pPr>
              <w:rPr>
                <w:rFonts w:ascii="ＭＳ ゴシック" w:eastAsia="ＭＳ ゴシック" w:hAnsi="ＭＳ ゴシック"/>
                <w:sz w:val="18"/>
                <w:szCs w:val="20"/>
              </w:rPr>
            </w:pPr>
          </w:p>
          <w:p w14:paraId="799C424A" w14:textId="77777777" w:rsidR="006D67CA" w:rsidRPr="009933E1" w:rsidRDefault="006D67CA" w:rsidP="000F548E">
            <w:pPr>
              <w:rPr>
                <w:rFonts w:ascii="ＭＳ ゴシック" w:eastAsia="ＭＳ ゴシック" w:hAnsi="ＭＳ ゴシック"/>
                <w:sz w:val="20"/>
              </w:rPr>
            </w:pPr>
          </w:p>
        </w:tc>
        <w:tc>
          <w:tcPr>
            <w:tcW w:w="2345" w:type="dxa"/>
            <w:tcBorders>
              <w:left w:val="dashed" w:sz="4" w:space="0" w:color="auto"/>
            </w:tcBorders>
          </w:tcPr>
          <w:p w14:paraId="7AA80325" w14:textId="77777777" w:rsidR="006D67CA" w:rsidRPr="009933E1" w:rsidRDefault="006D67CA" w:rsidP="000F548E">
            <w:pPr>
              <w:spacing w:line="200" w:lineRule="exact"/>
              <w:rPr>
                <w:rFonts w:ascii="ＭＳ ゴシック" w:eastAsia="ＭＳ ゴシック" w:hAnsi="ＭＳ ゴシック"/>
                <w:sz w:val="16"/>
              </w:rPr>
            </w:pPr>
          </w:p>
          <w:p w14:paraId="1A8DA2CC" w14:textId="77777777" w:rsidR="006D67CA" w:rsidRPr="009933E1" w:rsidRDefault="006D67CA" w:rsidP="000F548E">
            <w:pPr>
              <w:spacing w:line="200" w:lineRule="exact"/>
              <w:rPr>
                <w:rFonts w:ascii="ＭＳ ゴシック" w:eastAsia="ＭＳ ゴシック" w:hAnsi="ＭＳ ゴシック"/>
                <w:sz w:val="16"/>
              </w:rPr>
            </w:pPr>
          </w:p>
          <w:p w14:paraId="46AB256E" w14:textId="77777777" w:rsidR="006D67CA" w:rsidRPr="009933E1" w:rsidRDefault="006D67CA" w:rsidP="000F548E">
            <w:pPr>
              <w:spacing w:line="200" w:lineRule="exact"/>
              <w:rPr>
                <w:rFonts w:ascii="ＭＳ ゴシック" w:eastAsia="ＭＳ ゴシック" w:hAnsi="ＭＳ ゴシック"/>
                <w:sz w:val="16"/>
              </w:rPr>
            </w:pPr>
          </w:p>
          <w:p w14:paraId="2EC7C514" w14:textId="77777777" w:rsidR="006D67CA" w:rsidRPr="009933E1" w:rsidRDefault="006D67CA" w:rsidP="000F548E">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7A147958" w14:textId="1728806B" w:rsidR="006D67CA" w:rsidRPr="009933E1" w:rsidRDefault="006D67CA" w:rsidP="000F548E">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適切な評価指標の設定</w:t>
            </w:r>
          </w:p>
          <w:p w14:paraId="7E8010F0" w14:textId="77777777" w:rsidR="006D67CA" w:rsidRPr="009933E1" w:rsidRDefault="006D67CA" w:rsidP="000F548E">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1216BDA7" w14:textId="77777777" w:rsidR="006D67CA" w:rsidRPr="009933E1" w:rsidRDefault="006D67CA" w:rsidP="000F548E">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重点課題に対する先駆的・効果的な取組に対する優先採択・支援等</w:t>
            </w:r>
          </w:p>
          <w:p w14:paraId="0D7669E4" w14:textId="77777777" w:rsidR="006D67CA" w:rsidRPr="009933E1" w:rsidRDefault="006D67CA" w:rsidP="000F548E">
            <w:pPr>
              <w:spacing w:line="200" w:lineRule="exact"/>
              <w:rPr>
                <w:rFonts w:ascii="ＭＳ ゴシック" w:eastAsia="ＭＳ ゴシック" w:hAnsi="ＭＳ ゴシック"/>
                <w:sz w:val="16"/>
              </w:rPr>
            </w:pPr>
          </w:p>
          <w:p w14:paraId="12C9087A" w14:textId="77777777" w:rsidR="006D67CA" w:rsidRPr="009933E1" w:rsidRDefault="006D67CA" w:rsidP="000F548E">
            <w:pPr>
              <w:spacing w:line="200" w:lineRule="exact"/>
              <w:rPr>
                <w:rFonts w:ascii="ＭＳ ゴシック" w:eastAsia="ＭＳ ゴシック" w:hAnsi="ＭＳ ゴシック"/>
                <w:sz w:val="16"/>
              </w:rPr>
            </w:pPr>
          </w:p>
        </w:tc>
        <w:tc>
          <w:tcPr>
            <w:tcW w:w="1701" w:type="dxa"/>
            <w:hideMark/>
          </w:tcPr>
          <w:p w14:paraId="4556F016" w14:textId="77777777" w:rsidR="006D67CA" w:rsidRPr="009933E1" w:rsidRDefault="006D67CA" w:rsidP="000F548E">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適正服薬にかかる取組を行う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9933E1" w:rsidRPr="009933E1" w14:paraId="00DE6FD8" w14:textId="77777777" w:rsidTr="0087068A">
              <w:trPr>
                <w:trHeight w:val="20"/>
              </w:trPr>
              <w:tc>
                <w:tcPr>
                  <w:tcW w:w="597" w:type="dxa"/>
                </w:tcPr>
                <w:p w14:paraId="33454593"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709" w:type="dxa"/>
                  <w:vAlign w:val="center"/>
                </w:tcPr>
                <w:p w14:paraId="038ADA1E" w14:textId="77777777" w:rsidR="006D67CA" w:rsidRPr="009933E1" w:rsidRDefault="006D67CA" w:rsidP="009933E1">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1</w:t>
                  </w:r>
                </w:p>
              </w:tc>
            </w:tr>
            <w:tr w:rsidR="009933E1" w:rsidRPr="009933E1" w14:paraId="4CAC2C09" w14:textId="77777777" w:rsidTr="0087068A">
              <w:trPr>
                <w:trHeight w:val="70"/>
              </w:trPr>
              <w:tc>
                <w:tcPr>
                  <w:tcW w:w="597" w:type="dxa"/>
                </w:tcPr>
                <w:p w14:paraId="707554C2"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709" w:type="dxa"/>
                </w:tcPr>
                <w:p w14:paraId="60418585"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21　　</w:t>
                  </w:r>
                </w:p>
              </w:tc>
            </w:tr>
            <w:tr w:rsidR="009933E1" w:rsidRPr="009933E1" w14:paraId="2447EC7B" w14:textId="77777777" w:rsidTr="0087068A">
              <w:trPr>
                <w:trHeight w:val="70"/>
              </w:trPr>
              <w:tc>
                <w:tcPr>
                  <w:tcW w:w="597" w:type="dxa"/>
                </w:tcPr>
                <w:p w14:paraId="0422449E" w14:textId="77777777" w:rsidR="006D67CA" w:rsidRPr="009933E1" w:rsidRDefault="006D67CA" w:rsidP="009933E1">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w:t>
                  </w:r>
                  <w:r w:rsidRPr="009933E1">
                    <w:rPr>
                      <w:rFonts w:ascii="ＭＳ ゴシック" w:eastAsia="ＭＳ ゴシック" w:hAnsi="ＭＳ ゴシック" w:hint="eastAsia"/>
                      <w:sz w:val="10"/>
                      <w:szCs w:val="16"/>
                    </w:rPr>
                    <w:t>年度</w:t>
                  </w:r>
                </w:p>
              </w:tc>
              <w:tc>
                <w:tcPr>
                  <w:tcW w:w="709" w:type="dxa"/>
                </w:tcPr>
                <w:p w14:paraId="31AF11BA" w14:textId="2E03EB93" w:rsidR="006D67CA" w:rsidRPr="009933E1" w:rsidRDefault="006A0DBD" w:rsidP="009933E1">
                  <w:pPr>
                    <w:framePr w:hSpace="142" w:wrap="around" w:hAnchor="margin" w:y="519"/>
                    <w:spacing w:line="240" w:lineRule="exact"/>
                    <w:ind w:firstLineChars="150" w:firstLine="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w:t>
                  </w:r>
                  <w:r w:rsidRPr="009933E1">
                    <w:rPr>
                      <w:rFonts w:ascii="ＭＳ ゴシック" w:eastAsia="ＭＳ ゴシック" w:hAnsi="ＭＳ ゴシック"/>
                      <w:sz w:val="16"/>
                      <w:szCs w:val="16"/>
                    </w:rPr>
                    <w:t>1</w:t>
                  </w:r>
                </w:p>
              </w:tc>
            </w:tr>
          </w:tbl>
          <w:p w14:paraId="7647F157" w14:textId="77777777" w:rsidR="006D67CA" w:rsidRPr="009933E1" w:rsidRDefault="006D67CA" w:rsidP="000F548E">
            <w:pPr>
              <w:rPr>
                <w:rFonts w:ascii="ＭＳ ゴシック" w:eastAsia="ＭＳ ゴシック" w:hAnsi="ＭＳ ゴシック"/>
              </w:rPr>
            </w:pPr>
            <w:r w:rsidRPr="009933E1">
              <w:rPr>
                <w:rFonts w:ascii="ＭＳ ゴシック" w:eastAsia="ＭＳ ゴシック" w:hAnsi="ＭＳ ゴシック" w:hint="eastAsia"/>
                <w:sz w:val="16"/>
                <w:szCs w:val="16"/>
              </w:rPr>
              <w:t>出典：大阪府調査</w:t>
            </w:r>
          </w:p>
        </w:tc>
        <w:tc>
          <w:tcPr>
            <w:tcW w:w="2333" w:type="dxa"/>
            <w:vMerge/>
            <w:hideMark/>
          </w:tcPr>
          <w:p w14:paraId="41027B76" w14:textId="77777777" w:rsidR="006D67CA" w:rsidRPr="009933E1" w:rsidRDefault="006D67CA" w:rsidP="000F548E">
            <w:pPr>
              <w:rPr>
                <w:rFonts w:ascii="ＭＳ ゴシック" w:eastAsia="ＭＳ ゴシック" w:hAnsi="ＭＳ ゴシック"/>
              </w:rPr>
            </w:pPr>
          </w:p>
        </w:tc>
        <w:tc>
          <w:tcPr>
            <w:tcW w:w="2147" w:type="dxa"/>
            <w:vMerge/>
          </w:tcPr>
          <w:p w14:paraId="1747243A" w14:textId="77777777" w:rsidR="006D67CA" w:rsidRPr="009933E1" w:rsidRDefault="006D67CA" w:rsidP="000F548E">
            <w:pPr>
              <w:rPr>
                <w:rFonts w:ascii="ＭＳ ゴシック" w:eastAsia="ＭＳ ゴシック" w:hAnsi="ＭＳ ゴシック"/>
              </w:rPr>
            </w:pPr>
          </w:p>
        </w:tc>
      </w:tr>
    </w:tbl>
    <w:p w14:paraId="4A675F6A" w14:textId="77777777" w:rsidR="00613100" w:rsidRPr="009933E1" w:rsidRDefault="00613100" w:rsidP="00613100">
      <w:r w:rsidRPr="009933E1">
        <w:br w:type="page"/>
      </w:r>
    </w:p>
    <w:tbl>
      <w:tblPr>
        <w:tblStyle w:val="a3"/>
        <w:tblW w:w="0" w:type="auto"/>
        <w:tblLook w:val="04A0" w:firstRow="1" w:lastRow="0" w:firstColumn="1" w:lastColumn="0" w:noHBand="0" w:noVBand="1"/>
      </w:tblPr>
      <w:tblGrid>
        <w:gridCol w:w="832"/>
        <w:gridCol w:w="836"/>
        <w:gridCol w:w="5840"/>
        <w:gridCol w:w="2344"/>
        <w:gridCol w:w="142"/>
        <w:gridCol w:w="1417"/>
        <w:gridCol w:w="142"/>
        <w:gridCol w:w="2241"/>
        <w:gridCol w:w="2220"/>
        <w:gridCol w:w="20"/>
      </w:tblGrid>
      <w:tr w:rsidR="009933E1" w:rsidRPr="009933E1" w14:paraId="36B57DA3" w14:textId="77777777" w:rsidTr="006D67CA">
        <w:trPr>
          <w:trHeight w:val="132"/>
        </w:trPr>
        <w:tc>
          <w:tcPr>
            <w:tcW w:w="1668" w:type="dxa"/>
            <w:gridSpan w:val="2"/>
            <w:vMerge w:val="restart"/>
            <w:shd w:val="clear" w:color="auto" w:fill="BDD6EE" w:themeFill="accent1" w:themeFillTint="66"/>
            <w:noWrap/>
            <w:vAlign w:val="center"/>
            <w:hideMark/>
          </w:tcPr>
          <w:p w14:paraId="7AC4456A"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lastRenderedPageBreak/>
              <w:t>施策</w:t>
            </w:r>
          </w:p>
        </w:tc>
        <w:tc>
          <w:tcPr>
            <w:tcW w:w="9743" w:type="dxa"/>
            <w:gridSpan w:val="4"/>
            <w:shd w:val="clear" w:color="auto" w:fill="BDD6EE" w:themeFill="accent1" w:themeFillTint="66"/>
          </w:tcPr>
          <w:p w14:paraId="56A7E087"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進捗管理を行う取組状況と指標</w:t>
            </w:r>
          </w:p>
        </w:tc>
        <w:tc>
          <w:tcPr>
            <w:tcW w:w="2383" w:type="dxa"/>
            <w:gridSpan w:val="2"/>
            <w:vMerge w:val="restart"/>
            <w:shd w:val="clear" w:color="auto" w:fill="BDD6EE" w:themeFill="accent1" w:themeFillTint="66"/>
            <w:hideMark/>
          </w:tcPr>
          <w:p w14:paraId="015D7FFA" w14:textId="77777777" w:rsidR="00613100" w:rsidRPr="009933E1" w:rsidRDefault="00613100" w:rsidP="0087068A">
            <w:pPr>
              <w:rPr>
                <w:rFonts w:ascii="ＭＳ ゴシック" w:eastAsia="ＭＳ ゴシック" w:hAnsi="ＭＳ ゴシック"/>
                <w:sz w:val="20"/>
              </w:rPr>
            </w:pPr>
            <w:r w:rsidRPr="009933E1">
              <w:rPr>
                <w:rFonts w:ascii="ＭＳ ゴシック" w:eastAsia="ＭＳ ゴシック" w:hAnsi="ＭＳ ゴシック" w:hint="eastAsia"/>
                <w:sz w:val="20"/>
              </w:rPr>
              <w:t>令和５（２０２３）年度におけるアウトカム目標（進捗管理）</w:t>
            </w:r>
          </w:p>
        </w:tc>
        <w:tc>
          <w:tcPr>
            <w:tcW w:w="2240" w:type="dxa"/>
            <w:gridSpan w:val="2"/>
            <w:vMerge w:val="restart"/>
            <w:shd w:val="clear" w:color="auto" w:fill="BDD6EE" w:themeFill="accent1" w:themeFillTint="66"/>
            <w:vAlign w:val="center"/>
          </w:tcPr>
          <w:p w14:paraId="7B0340A1" w14:textId="77777777" w:rsidR="00613100" w:rsidRPr="009933E1" w:rsidRDefault="00613100" w:rsidP="0087068A">
            <w:pPr>
              <w:jc w:val="distribute"/>
              <w:rPr>
                <w:rFonts w:ascii="ＭＳ ゴシック" w:eastAsia="ＭＳ ゴシック" w:hAnsi="ＭＳ ゴシック"/>
                <w:sz w:val="20"/>
              </w:rPr>
            </w:pPr>
            <w:r w:rsidRPr="009933E1">
              <w:rPr>
                <w:rFonts w:ascii="ＭＳ ゴシック" w:eastAsia="ＭＳ ゴシック" w:hAnsi="ＭＳ ゴシック" w:hint="eastAsia"/>
                <w:sz w:val="20"/>
              </w:rPr>
              <w:t>審議会</w:t>
            </w:r>
          </w:p>
          <w:p w14:paraId="46D36423" w14:textId="77777777" w:rsidR="00613100" w:rsidRPr="009933E1" w:rsidRDefault="00613100" w:rsidP="0087068A">
            <w:pPr>
              <w:jc w:val="distribute"/>
              <w:rPr>
                <w:rFonts w:ascii="ＭＳ ゴシック" w:eastAsia="ＭＳ ゴシック" w:hAnsi="ＭＳ ゴシック"/>
                <w:sz w:val="20"/>
              </w:rPr>
            </w:pPr>
            <w:r w:rsidRPr="009933E1">
              <w:rPr>
                <w:rFonts w:ascii="ＭＳ ゴシック" w:eastAsia="ＭＳ ゴシック" w:hAnsi="ＭＳ ゴシック" w:hint="eastAsia"/>
                <w:sz w:val="20"/>
              </w:rPr>
              <w:t>意見</w:t>
            </w:r>
          </w:p>
        </w:tc>
      </w:tr>
      <w:tr w:rsidR="009933E1" w:rsidRPr="009933E1" w14:paraId="54428648" w14:textId="77777777" w:rsidTr="006D67CA">
        <w:trPr>
          <w:trHeight w:val="70"/>
        </w:trPr>
        <w:tc>
          <w:tcPr>
            <w:tcW w:w="1668" w:type="dxa"/>
            <w:gridSpan w:val="2"/>
            <w:vMerge/>
            <w:shd w:val="clear" w:color="auto" w:fill="BDD6EE" w:themeFill="accent1" w:themeFillTint="66"/>
            <w:noWrap/>
            <w:vAlign w:val="center"/>
          </w:tcPr>
          <w:p w14:paraId="6BA1B7C5" w14:textId="77777777" w:rsidR="00613100" w:rsidRPr="009933E1"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3613ED70"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68480" behindDoc="0" locked="0" layoutInCell="1" allowOverlap="1" wp14:anchorId="1CFCFB45" wp14:editId="3040447C">
                      <wp:simplePos x="0" y="0"/>
                      <wp:positionH relativeFrom="column">
                        <wp:posOffset>2247900</wp:posOffset>
                      </wp:positionH>
                      <wp:positionV relativeFrom="paragraph">
                        <wp:posOffset>147955</wp:posOffset>
                      </wp:positionV>
                      <wp:extent cx="1381125" cy="171450"/>
                      <wp:effectExtent l="0" t="0" r="952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BCE581C"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CFB45" id="_x0000_s1034" type="#_x0000_t202" style="position:absolute;left:0;text-align:left;margin-left:177pt;margin-top:11.65pt;width:108.75pt;height: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" filled="f" stroked="f">
                      <v:textbox inset="0,0,0,0">
                        <w:txbxContent>
                          <w:p w14:paraId="6BCE581C"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rPr>
              <w:t>取組状況</w:t>
            </w:r>
          </w:p>
        </w:tc>
        <w:tc>
          <w:tcPr>
            <w:tcW w:w="2344" w:type="dxa"/>
            <w:tcBorders>
              <w:left w:val="dashed" w:sz="4" w:space="0" w:color="auto"/>
            </w:tcBorders>
            <w:shd w:val="clear" w:color="auto" w:fill="BDD6EE" w:themeFill="accent1" w:themeFillTint="66"/>
          </w:tcPr>
          <w:p w14:paraId="3588B8AE"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5921C0A1"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szCs w:val="20"/>
              </w:rPr>
              <w:t>課題と改善</w:t>
            </w:r>
          </w:p>
        </w:tc>
        <w:tc>
          <w:tcPr>
            <w:tcW w:w="1559" w:type="dxa"/>
            <w:gridSpan w:val="2"/>
            <w:shd w:val="clear" w:color="auto" w:fill="BDD6EE" w:themeFill="accent1" w:themeFillTint="66"/>
            <w:vAlign w:val="center"/>
          </w:tcPr>
          <w:p w14:paraId="7EE7BD05"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指標</w:t>
            </w:r>
          </w:p>
        </w:tc>
        <w:tc>
          <w:tcPr>
            <w:tcW w:w="2383" w:type="dxa"/>
            <w:gridSpan w:val="2"/>
            <w:vMerge/>
            <w:shd w:val="clear" w:color="auto" w:fill="BDD6EE" w:themeFill="accent1" w:themeFillTint="66"/>
          </w:tcPr>
          <w:p w14:paraId="1B4B7589" w14:textId="77777777" w:rsidR="00613100" w:rsidRPr="009933E1" w:rsidRDefault="00613100" w:rsidP="0087068A">
            <w:pPr>
              <w:rPr>
                <w:rFonts w:ascii="ＭＳ ゴシック" w:eastAsia="ＭＳ ゴシック" w:hAnsi="ＭＳ ゴシック"/>
              </w:rPr>
            </w:pPr>
          </w:p>
        </w:tc>
        <w:tc>
          <w:tcPr>
            <w:tcW w:w="2240" w:type="dxa"/>
            <w:gridSpan w:val="2"/>
            <w:vMerge/>
            <w:shd w:val="clear" w:color="auto" w:fill="BDD6EE" w:themeFill="accent1" w:themeFillTint="66"/>
          </w:tcPr>
          <w:p w14:paraId="38E8C10B" w14:textId="77777777" w:rsidR="00613100" w:rsidRPr="009933E1" w:rsidRDefault="00613100" w:rsidP="0087068A">
            <w:pPr>
              <w:rPr>
                <w:rFonts w:ascii="ＭＳ ゴシック" w:eastAsia="ＭＳ ゴシック" w:hAnsi="ＭＳ ゴシック"/>
              </w:rPr>
            </w:pPr>
          </w:p>
        </w:tc>
      </w:tr>
      <w:tr w:rsidR="009933E1" w:rsidRPr="009933E1" w14:paraId="2FCE3077" w14:textId="77777777" w:rsidTr="006D67CA">
        <w:trPr>
          <w:trHeight w:val="2510"/>
        </w:trPr>
        <w:tc>
          <w:tcPr>
            <w:tcW w:w="832" w:type="dxa"/>
            <w:vMerge w:val="restart"/>
            <w:hideMark/>
          </w:tcPr>
          <w:p w14:paraId="17265658"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4</w:t>
            </w:r>
            <w:r w:rsidRPr="009933E1">
              <w:rPr>
                <w:rFonts w:ascii="ＭＳ ゴシック" w:eastAsia="ＭＳ ゴシック" w:hAnsi="ＭＳ ゴシック"/>
                <w:sz w:val="20"/>
              </w:rPr>
              <w:t>.</w:t>
            </w:r>
            <w:r w:rsidRPr="009933E1">
              <w:rPr>
                <w:rFonts w:ascii="ＭＳ ゴシック" w:eastAsia="ＭＳ ゴシック" w:hAnsi="ＭＳ ゴシック" w:hint="eastAsia"/>
                <w:sz w:val="20"/>
              </w:rPr>
              <w:t>後発医薬品の普及・啓発の推進</w:t>
            </w:r>
          </w:p>
        </w:tc>
        <w:tc>
          <w:tcPr>
            <w:tcW w:w="836" w:type="dxa"/>
            <w:hideMark/>
          </w:tcPr>
          <w:p w14:paraId="34CB2DCF"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sz w:val="20"/>
              </w:rPr>
              <w:t>4-1</w:t>
            </w:r>
          </w:p>
          <w:p w14:paraId="71A92EBF"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府民や医療関係者への情報提供</w:t>
            </w:r>
          </w:p>
        </w:tc>
        <w:tc>
          <w:tcPr>
            <w:tcW w:w="5840" w:type="dxa"/>
            <w:tcBorders>
              <w:right w:val="dashed" w:sz="4" w:space="0" w:color="auto"/>
            </w:tcBorders>
            <w:hideMark/>
          </w:tcPr>
          <w:p w14:paraId="045C5B43" w14:textId="00611F00" w:rsidR="0080541A" w:rsidRPr="009933E1" w:rsidRDefault="0080541A" w:rsidP="0080541A">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患</w:t>
            </w:r>
            <w:r w:rsidR="0049322D" w:rsidRPr="009933E1">
              <w:rPr>
                <w:rFonts w:ascii="ＭＳ ゴシック" w:eastAsia="ＭＳ ゴシック" w:hAnsi="ＭＳ ゴシック" w:hint="eastAsia"/>
                <w:sz w:val="20"/>
                <w:u w:val="single"/>
              </w:rPr>
              <w:t>者への説明の促進に関する取組状況</w:t>
            </w:r>
            <w:r w:rsidRPr="009933E1">
              <w:rPr>
                <w:rFonts w:ascii="ＭＳ ゴシック" w:eastAsia="ＭＳ ゴシック" w:hAnsi="ＭＳ ゴシック" w:hint="eastAsia"/>
                <w:sz w:val="20"/>
              </w:rPr>
              <w:br/>
            </w:r>
            <w:r w:rsidRPr="009933E1">
              <w:rPr>
                <w:rFonts w:ascii="ＭＳ ゴシック" w:eastAsia="ＭＳ ゴシック" w:hAnsi="ＭＳ ゴシック" w:hint="eastAsia"/>
                <w:sz w:val="18"/>
              </w:rPr>
              <w:t>・患者が後発医薬品を安心して使用するための薬局薬剤師の丁寧な説明と調剤後の服薬状況の確認、お薬手帳を活用したモデル事業を実施</w:t>
            </w:r>
          </w:p>
          <w:p w14:paraId="6625D01C" w14:textId="77777777" w:rsidR="0080541A" w:rsidRPr="009933E1" w:rsidRDefault="0080541A" w:rsidP="0080541A">
            <w:pPr>
              <w:rPr>
                <w:rFonts w:ascii="ＭＳ ゴシック" w:eastAsia="ＭＳ ゴシック" w:hAnsi="ＭＳ ゴシック"/>
                <w:sz w:val="18"/>
              </w:rPr>
            </w:pPr>
            <w:r w:rsidRPr="009933E1">
              <w:rPr>
                <w:rFonts w:ascii="ＭＳ ゴシック" w:eastAsia="ＭＳ ゴシック" w:hAnsi="ＭＳ ゴシック" w:hint="eastAsia"/>
                <w:sz w:val="18"/>
              </w:rPr>
              <w:t>・使用割合が低い地域において、効果的な啓発方法の検討、実施【重点地域使用促進強化事業、6,392、3,300</w:t>
            </w:r>
            <w:r w:rsidRPr="009933E1">
              <w:rPr>
                <w:rFonts w:ascii="ＭＳ ゴシック" w:eastAsia="ＭＳ ゴシック" w:hAnsi="ＭＳ ゴシック"/>
                <w:sz w:val="18"/>
              </w:rPr>
              <w:t>】</w:t>
            </w:r>
          </w:p>
          <w:p w14:paraId="53ADB9E8" w14:textId="77777777" w:rsidR="0080541A" w:rsidRPr="009933E1" w:rsidRDefault="0080541A" w:rsidP="0080541A">
            <w:pPr>
              <w:rPr>
                <w:rFonts w:ascii="ＭＳ ゴシック" w:eastAsia="ＭＳ ゴシック" w:hAnsi="ＭＳ ゴシック"/>
                <w:sz w:val="18"/>
              </w:rPr>
            </w:pPr>
          </w:p>
          <w:p w14:paraId="4AC1DD29" w14:textId="66326B0D" w:rsidR="0080541A" w:rsidRPr="009933E1" w:rsidRDefault="0049322D" w:rsidP="0080541A">
            <w:pPr>
              <w:rPr>
                <w:rFonts w:ascii="ＭＳ ゴシック" w:eastAsia="ＭＳ ゴシック" w:hAnsi="ＭＳ ゴシック"/>
                <w:sz w:val="20"/>
                <w:szCs w:val="20"/>
                <w:u w:val="single"/>
              </w:rPr>
            </w:pPr>
            <w:r w:rsidRPr="009933E1">
              <w:rPr>
                <w:rFonts w:ascii="ＭＳ ゴシック" w:eastAsia="ＭＳ ゴシック" w:hAnsi="ＭＳ ゴシック" w:hint="eastAsia"/>
                <w:sz w:val="20"/>
                <w:szCs w:val="20"/>
                <w:u w:val="single"/>
              </w:rPr>
              <w:t>〇フォーミュラリ作成に関する取組み状況</w:t>
            </w:r>
          </w:p>
          <w:p w14:paraId="0A4E4C9C" w14:textId="77777777" w:rsidR="0080541A" w:rsidRPr="009933E1" w:rsidRDefault="0080541A" w:rsidP="0080541A">
            <w:pPr>
              <w:rPr>
                <w:rFonts w:ascii="ＭＳ ゴシック" w:eastAsia="ＭＳ ゴシック" w:hAnsi="ＭＳ ゴシック"/>
                <w:sz w:val="18"/>
              </w:rPr>
            </w:pPr>
            <w:r w:rsidRPr="009933E1">
              <w:rPr>
                <w:rFonts w:ascii="ＭＳ ゴシック" w:eastAsia="ＭＳ ゴシック" w:hAnsi="ＭＳ ゴシック" w:hint="eastAsia"/>
                <w:sz w:val="18"/>
              </w:rPr>
              <w:t>・地域フォーミュラリ作成に向けたモデル事業の実施</w:t>
            </w:r>
          </w:p>
          <w:p w14:paraId="78DDA08F" w14:textId="77777777" w:rsidR="0080541A" w:rsidRPr="009933E1" w:rsidRDefault="0080541A" w:rsidP="0080541A">
            <w:pPr>
              <w:rPr>
                <w:rFonts w:ascii="ＭＳ ゴシック" w:eastAsia="ＭＳ ゴシック" w:hAnsi="ＭＳ ゴシック"/>
                <w:sz w:val="18"/>
              </w:rPr>
            </w:pPr>
            <w:r w:rsidRPr="009933E1">
              <w:rPr>
                <w:rFonts w:ascii="ＭＳ ゴシック" w:eastAsia="ＭＳ ゴシック" w:hAnsi="ＭＳ ゴシック" w:hint="eastAsia"/>
                <w:sz w:val="18"/>
              </w:rPr>
              <w:t>・病院薬剤師を対象にフォーミュラリ研修会を実施【重点地域使用促進強化事業、6,392、3,300】</w:t>
            </w:r>
          </w:p>
          <w:p w14:paraId="69658E60" w14:textId="77777777" w:rsidR="0080541A" w:rsidRPr="009933E1" w:rsidRDefault="0080541A" w:rsidP="0080541A">
            <w:pPr>
              <w:rPr>
                <w:rFonts w:ascii="ＭＳ ゴシック" w:eastAsia="ＭＳ ゴシック" w:hAnsi="ＭＳ ゴシック"/>
                <w:sz w:val="20"/>
              </w:rPr>
            </w:pPr>
          </w:p>
          <w:p w14:paraId="7813DF99" w14:textId="77777777" w:rsidR="0080541A" w:rsidRPr="009933E1" w:rsidRDefault="0080541A" w:rsidP="0080541A">
            <w:pPr>
              <w:rPr>
                <w:rFonts w:ascii="ＭＳ ゴシック" w:eastAsia="ＭＳ ゴシック" w:hAnsi="ＭＳ ゴシック"/>
                <w:sz w:val="20"/>
              </w:rPr>
            </w:pPr>
          </w:p>
          <w:p w14:paraId="2D75F1E9" w14:textId="77777777" w:rsidR="0080541A" w:rsidRPr="009933E1" w:rsidRDefault="0080541A" w:rsidP="0080541A">
            <w:pPr>
              <w:rPr>
                <w:rFonts w:ascii="ＭＳ ゴシック" w:eastAsia="ＭＳ ゴシック" w:hAnsi="ＭＳ ゴシック"/>
                <w:sz w:val="20"/>
              </w:rPr>
            </w:pPr>
          </w:p>
          <w:p w14:paraId="20CE3EE7" w14:textId="7FCE69FA" w:rsidR="0080541A" w:rsidRPr="009933E1" w:rsidRDefault="0080541A" w:rsidP="0080541A">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使用率の高い薬局の事例収</w:t>
            </w:r>
            <w:r w:rsidR="0049322D" w:rsidRPr="009933E1">
              <w:rPr>
                <w:rFonts w:ascii="ＭＳ ゴシック" w:eastAsia="ＭＳ ゴシック" w:hAnsi="ＭＳ ゴシック" w:hint="eastAsia"/>
                <w:sz w:val="20"/>
                <w:u w:val="single"/>
              </w:rPr>
              <w:t>集と好事例の普及に関する取組状況</w:t>
            </w:r>
          </w:p>
          <w:p w14:paraId="234FF3CB" w14:textId="77777777" w:rsidR="0080541A" w:rsidRPr="009933E1" w:rsidRDefault="0080541A" w:rsidP="0080541A">
            <w:pPr>
              <w:rPr>
                <w:rFonts w:ascii="ＭＳ ゴシック" w:eastAsia="ＭＳ ゴシック" w:hAnsi="ＭＳ ゴシック"/>
                <w:sz w:val="20"/>
              </w:rPr>
            </w:pPr>
            <w:r w:rsidRPr="009933E1">
              <w:rPr>
                <w:rFonts w:ascii="ＭＳ ゴシック" w:eastAsia="ＭＳ ゴシック" w:hAnsi="ＭＳ ゴシック" w:hint="eastAsia"/>
                <w:sz w:val="18"/>
              </w:rPr>
              <w:t>レセプトデータを基に地域別（１１医療圏）に「地域別ジェネリック医薬品等使用実績リスト」を作成【重点地域使用促進強化事業、6,392、3,300】</w:t>
            </w:r>
          </w:p>
          <w:p w14:paraId="4D487E59" w14:textId="77777777" w:rsidR="0080541A" w:rsidRPr="009933E1" w:rsidRDefault="0080541A" w:rsidP="0080541A">
            <w:pPr>
              <w:rPr>
                <w:rFonts w:ascii="ＭＳ ゴシック" w:eastAsia="ＭＳ ゴシック" w:hAnsi="ＭＳ ゴシック"/>
                <w:sz w:val="20"/>
              </w:rPr>
            </w:pPr>
          </w:p>
          <w:p w14:paraId="712400BC" w14:textId="77777777" w:rsidR="0080541A" w:rsidRPr="009933E1" w:rsidRDefault="0080541A" w:rsidP="0080541A">
            <w:pPr>
              <w:rPr>
                <w:rFonts w:ascii="ＭＳ ゴシック" w:eastAsia="ＭＳ ゴシック" w:hAnsi="ＭＳ ゴシック"/>
                <w:sz w:val="20"/>
              </w:rPr>
            </w:pPr>
          </w:p>
          <w:p w14:paraId="0D3D156D" w14:textId="77777777" w:rsidR="0080541A" w:rsidRPr="009933E1" w:rsidRDefault="0080541A" w:rsidP="0080541A">
            <w:pPr>
              <w:rPr>
                <w:rFonts w:ascii="ＭＳ ゴシック" w:eastAsia="ＭＳ ゴシック" w:hAnsi="ＭＳ ゴシック"/>
                <w:sz w:val="20"/>
              </w:rPr>
            </w:pPr>
          </w:p>
          <w:p w14:paraId="7B6BA413" w14:textId="06A78954" w:rsidR="0080541A" w:rsidRPr="009933E1" w:rsidRDefault="0080541A" w:rsidP="0080541A">
            <w:pPr>
              <w:rPr>
                <w:rFonts w:ascii="ＭＳ ゴシック" w:eastAsia="ＭＳ ゴシック" w:hAnsi="ＭＳ ゴシック"/>
                <w:sz w:val="20"/>
                <w:u w:val="single"/>
              </w:rPr>
            </w:pPr>
            <w:r w:rsidRPr="009933E1">
              <w:rPr>
                <w:rFonts w:ascii="ＭＳ ゴシック" w:eastAsia="ＭＳ ゴシック" w:hAnsi="ＭＳ ゴシック" w:hint="eastAsia"/>
                <w:sz w:val="20"/>
                <w:u w:val="single"/>
              </w:rPr>
              <w:t>〇</w:t>
            </w:r>
            <w:r w:rsidR="0049322D" w:rsidRPr="009933E1">
              <w:rPr>
                <w:rFonts w:ascii="ＭＳ ゴシック" w:eastAsia="ＭＳ ゴシック" w:hAnsi="ＭＳ ゴシック" w:hint="eastAsia"/>
                <w:sz w:val="20"/>
                <w:u w:val="single"/>
              </w:rPr>
              <w:t>協議会による後発医薬品使用促進のための環境整備に関する取組状況</w:t>
            </w:r>
          </w:p>
          <w:p w14:paraId="6B8276EB" w14:textId="77777777" w:rsidR="0080541A" w:rsidRPr="009933E1" w:rsidRDefault="0080541A" w:rsidP="0080541A">
            <w:pPr>
              <w:rPr>
                <w:rFonts w:ascii="ＭＳ ゴシック" w:eastAsia="ＭＳ ゴシック" w:hAnsi="ＭＳ ゴシック"/>
                <w:sz w:val="20"/>
              </w:rPr>
            </w:pPr>
            <w:r w:rsidRPr="009933E1">
              <w:rPr>
                <w:rFonts w:ascii="ＭＳ ゴシック" w:eastAsia="ＭＳ ゴシック" w:hAnsi="ＭＳ ゴシック" w:hint="eastAsia"/>
                <w:sz w:val="18"/>
              </w:rPr>
              <w:t>後発医薬品の使用割合の低い市町村への啓発（後期高齢者医療証ケースの配布）を実施【後発医薬品安心使用促進事業、1,252、578】</w:t>
            </w:r>
            <w:r w:rsidRPr="009933E1">
              <w:rPr>
                <w:rFonts w:ascii="ＭＳ ゴシック" w:eastAsia="ＭＳ ゴシック" w:hAnsi="ＭＳ ゴシック" w:hint="eastAsia"/>
                <w:sz w:val="20"/>
              </w:rPr>
              <w:br/>
            </w:r>
          </w:p>
          <w:p w14:paraId="7E4BAA1C" w14:textId="5FEC393A" w:rsidR="006D67CA" w:rsidRPr="009933E1" w:rsidRDefault="006D67CA" w:rsidP="004D04BF">
            <w:pPr>
              <w:rPr>
                <w:rFonts w:ascii="ＭＳ ゴシック" w:eastAsia="ＭＳ ゴシック" w:hAnsi="ＭＳ ゴシック"/>
                <w:sz w:val="20"/>
              </w:rPr>
            </w:pPr>
            <w:r w:rsidRPr="009933E1">
              <w:rPr>
                <w:rFonts w:ascii="ＭＳ ゴシック" w:eastAsia="ＭＳ ゴシック" w:hAnsi="ＭＳ ゴシック" w:hint="eastAsia"/>
                <w:sz w:val="20"/>
              </w:rPr>
              <w:br/>
            </w:r>
          </w:p>
          <w:p w14:paraId="37CA0083" w14:textId="77777777" w:rsidR="006D67CA" w:rsidRPr="009933E1" w:rsidRDefault="006D67CA" w:rsidP="006D67CA">
            <w:pPr>
              <w:rPr>
                <w:rFonts w:ascii="ＭＳ ゴシック" w:eastAsia="ＭＳ ゴシック" w:hAnsi="ＭＳ ゴシック"/>
                <w:sz w:val="20"/>
              </w:rPr>
            </w:pPr>
          </w:p>
        </w:tc>
        <w:tc>
          <w:tcPr>
            <w:tcW w:w="2344" w:type="dxa"/>
            <w:tcBorders>
              <w:left w:val="dashed" w:sz="4" w:space="0" w:color="auto"/>
            </w:tcBorders>
          </w:tcPr>
          <w:p w14:paraId="1F154250" w14:textId="7843A5B2" w:rsidR="004D04BF" w:rsidRPr="009933E1" w:rsidRDefault="004D04BF" w:rsidP="004D04BF">
            <w:pPr>
              <w:spacing w:line="200" w:lineRule="exact"/>
              <w:rPr>
                <w:rFonts w:ascii="ＭＳ ゴシック" w:eastAsia="ＭＳ ゴシック" w:hAnsi="ＭＳ ゴシック"/>
                <w:sz w:val="16"/>
              </w:rPr>
            </w:pPr>
          </w:p>
          <w:p w14:paraId="5638A875"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改善</w:t>
            </w:r>
          </w:p>
          <w:p w14:paraId="56A3811F"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モデル事業で行った取組みを府内全域の薬局に水平展開する</w:t>
            </w:r>
          </w:p>
          <w:p w14:paraId="599D5C53" w14:textId="77777777" w:rsidR="0080541A" w:rsidRPr="009933E1" w:rsidRDefault="0080541A" w:rsidP="0080541A">
            <w:pPr>
              <w:spacing w:line="200" w:lineRule="exact"/>
              <w:rPr>
                <w:rFonts w:ascii="ＭＳ ゴシック" w:eastAsia="ＭＳ ゴシック" w:hAnsi="ＭＳ ゴシック"/>
                <w:sz w:val="16"/>
              </w:rPr>
            </w:pPr>
          </w:p>
          <w:p w14:paraId="04EBC2BC" w14:textId="77777777" w:rsidR="0080541A" w:rsidRPr="009933E1" w:rsidRDefault="0080541A" w:rsidP="0080541A">
            <w:pPr>
              <w:spacing w:line="200" w:lineRule="exact"/>
              <w:rPr>
                <w:rFonts w:ascii="ＭＳ ゴシック" w:eastAsia="ＭＳ ゴシック" w:hAnsi="ＭＳ ゴシック"/>
                <w:sz w:val="16"/>
              </w:rPr>
            </w:pPr>
          </w:p>
          <w:p w14:paraId="639A4CF5" w14:textId="77777777" w:rsidR="0080541A" w:rsidRPr="009933E1" w:rsidRDefault="0080541A" w:rsidP="0080541A">
            <w:pPr>
              <w:spacing w:line="200" w:lineRule="exact"/>
              <w:rPr>
                <w:rFonts w:ascii="ＭＳ ゴシック" w:eastAsia="ＭＳ ゴシック" w:hAnsi="ＭＳ ゴシック"/>
                <w:sz w:val="16"/>
              </w:rPr>
            </w:pPr>
          </w:p>
          <w:p w14:paraId="318748B8"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課題</w:t>
            </w:r>
          </w:p>
          <w:p w14:paraId="2DFD7C08"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フォーミュラリの必要性の周知が必要</w:t>
            </w:r>
          </w:p>
          <w:p w14:paraId="708C19CB"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改善</w:t>
            </w:r>
          </w:p>
          <w:p w14:paraId="49C6673F"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薬局薬剤師向を対象にフォーミュラリを周知する講習会の実施</w:t>
            </w:r>
          </w:p>
          <w:p w14:paraId="5B73C84E" w14:textId="77777777" w:rsidR="0080541A" w:rsidRPr="009933E1" w:rsidRDefault="0080541A" w:rsidP="0080541A">
            <w:pPr>
              <w:spacing w:line="200" w:lineRule="exact"/>
              <w:rPr>
                <w:rFonts w:ascii="ＭＳ ゴシック" w:eastAsia="ＭＳ ゴシック" w:hAnsi="ＭＳ ゴシック"/>
                <w:sz w:val="16"/>
              </w:rPr>
            </w:pPr>
          </w:p>
          <w:p w14:paraId="03D8522C" w14:textId="77777777" w:rsidR="0080541A" w:rsidRPr="009933E1" w:rsidRDefault="0080541A" w:rsidP="0080541A">
            <w:pPr>
              <w:spacing w:line="200" w:lineRule="exact"/>
              <w:rPr>
                <w:rFonts w:ascii="ＭＳ ゴシック" w:eastAsia="ＭＳ ゴシック" w:hAnsi="ＭＳ ゴシック"/>
                <w:sz w:val="16"/>
              </w:rPr>
            </w:pPr>
          </w:p>
          <w:p w14:paraId="1CD522CD" w14:textId="77777777" w:rsidR="0080541A" w:rsidRPr="009933E1" w:rsidRDefault="0080541A" w:rsidP="0080541A">
            <w:pPr>
              <w:spacing w:line="200" w:lineRule="exact"/>
              <w:rPr>
                <w:rFonts w:ascii="ＭＳ ゴシック" w:eastAsia="ＭＳ ゴシック" w:hAnsi="ＭＳ ゴシック"/>
                <w:sz w:val="16"/>
              </w:rPr>
            </w:pPr>
          </w:p>
          <w:p w14:paraId="37A4CA85" w14:textId="77777777" w:rsidR="0080541A" w:rsidRPr="009933E1" w:rsidRDefault="0080541A" w:rsidP="0080541A">
            <w:pPr>
              <w:spacing w:line="200" w:lineRule="exact"/>
              <w:rPr>
                <w:rFonts w:ascii="ＭＳ ゴシック" w:eastAsia="ＭＳ ゴシック" w:hAnsi="ＭＳ ゴシック"/>
                <w:sz w:val="16"/>
              </w:rPr>
            </w:pPr>
          </w:p>
          <w:p w14:paraId="47FA250F" w14:textId="77777777" w:rsidR="0080541A" w:rsidRPr="009933E1" w:rsidRDefault="0080541A" w:rsidP="0080541A">
            <w:pPr>
              <w:spacing w:line="200" w:lineRule="exact"/>
              <w:rPr>
                <w:rFonts w:ascii="ＭＳ ゴシック" w:eastAsia="ＭＳ ゴシック" w:hAnsi="ＭＳ ゴシック"/>
                <w:sz w:val="16"/>
              </w:rPr>
            </w:pPr>
          </w:p>
          <w:p w14:paraId="626C9AFF" w14:textId="77777777" w:rsidR="0080541A" w:rsidRPr="009933E1" w:rsidRDefault="0080541A" w:rsidP="0080541A">
            <w:pPr>
              <w:spacing w:line="200" w:lineRule="exact"/>
              <w:rPr>
                <w:rFonts w:ascii="ＭＳ ゴシック" w:eastAsia="ＭＳ ゴシック" w:hAnsi="ＭＳ ゴシック"/>
                <w:sz w:val="16"/>
              </w:rPr>
            </w:pPr>
          </w:p>
          <w:p w14:paraId="7B830DB6" w14:textId="77777777" w:rsidR="0080541A" w:rsidRPr="009933E1" w:rsidRDefault="0080541A" w:rsidP="0080541A">
            <w:pPr>
              <w:spacing w:line="200" w:lineRule="exact"/>
              <w:rPr>
                <w:rFonts w:ascii="ＭＳ ゴシック" w:eastAsia="ＭＳ ゴシック" w:hAnsi="ＭＳ ゴシック"/>
                <w:sz w:val="16"/>
              </w:rPr>
            </w:pPr>
          </w:p>
          <w:p w14:paraId="6DB20097" w14:textId="77777777" w:rsidR="0080541A" w:rsidRPr="009933E1" w:rsidRDefault="0080541A" w:rsidP="0080541A">
            <w:pPr>
              <w:spacing w:line="200" w:lineRule="exact"/>
              <w:rPr>
                <w:rFonts w:ascii="ＭＳ ゴシック" w:eastAsia="ＭＳ ゴシック" w:hAnsi="ＭＳ ゴシック"/>
                <w:sz w:val="16"/>
              </w:rPr>
            </w:pPr>
          </w:p>
          <w:p w14:paraId="60CD9C43" w14:textId="77777777" w:rsidR="0080541A" w:rsidRPr="009933E1" w:rsidRDefault="0080541A" w:rsidP="0080541A">
            <w:pPr>
              <w:spacing w:line="200" w:lineRule="exact"/>
              <w:rPr>
                <w:rFonts w:ascii="ＭＳ ゴシック" w:eastAsia="ＭＳ ゴシック" w:hAnsi="ＭＳ ゴシック"/>
                <w:sz w:val="16"/>
              </w:rPr>
            </w:pPr>
          </w:p>
          <w:p w14:paraId="4AF09679" w14:textId="77777777" w:rsidR="0080541A" w:rsidRPr="009933E1" w:rsidRDefault="0080541A" w:rsidP="0080541A">
            <w:pPr>
              <w:spacing w:line="200" w:lineRule="exact"/>
              <w:rPr>
                <w:rFonts w:ascii="ＭＳ ゴシック" w:eastAsia="ＭＳ ゴシック" w:hAnsi="ＭＳ ゴシック"/>
                <w:sz w:val="16"/>
              </w:rPr>
            </w:pPr>
          </w:p>
          <w:p w14:paraId="0AC97B86" w14:textId="77777777" w:rsidR="0080541A" w:rsidRPr="009933E1" w:rsidRDefault="0080541A" w:rsidP="0080541A">
            <w:pPr>
              <w:spacing w:line="200" w:lineRule="exact"/>
              <w:rPr>
                <w:rFonts w:ascii="ＭＳ ゴシック" w:eastAsia="ＭＳ ゴシック" w:hAnsi="ＭＳ ゴシック"/>
                <w:sz w:val="16"/>
              </w:rPr>
            </w:pPr>
          </w:p>
          <w:p w14:paraId="6E9475CE" w14:textId="77777777" w:rsidR="0080541A" w:rsidRPr="009933E1" w:rsidRDefault="0080541A" w:rsidP="0080541A">
            <w:pPr>
              <w:spacing w:line="200" w:lineRule="exact"/>
              <w:rPr>
                <w:rFonts w:ascii="ＭＳ ゴシック" w:eastAsia="ＭＳ ゴシック" w:hAnsi="ＭＳ ゴシック"/>
                <w:sz w:val="16"/>
              </w:rPr>
            </w:pPr>
          </w:p>
          <w:p w14:paraId="50784D88" w14:textId="77777777" w:rsidR="0080541A" w:rsidRPr="009933E1" w:rsidRDefault="0080541A" w:rsidP="0080541A">
            <w:pPr>
              <w:spacing w:line="200" w:lineRule="exact"/>
              <w:rPr>
                <w:rFonts w:ascii="ＭＳ ゴシック" w:eastAsia="ＭＳ ゴシック" w:hAnsi="ＭＳ ゴシック"/>
                <w:sz w:val="16"/>
              </w:rPr>
            </w:pPr>
          </w:p>
          <w:p w14:paraId="32433140" w14:textId="77777777" w:rsidR="0080541A" w:rsidRPr="009933E1" w:rsidRDefault="0080541A" w:rsidP="0080541A">
            <w:pPr>
              <w:spacing w:line="200" w:lineRule="exact"/>
              <w:rPr>
                <w:rFonts w:ascii="ＭＳ ゴシック" w:eastAsia="ＭＳ ゴシック" w:hAnsi="ＭＳ ゴシック"/>
                <w:sz w:val="16"/>
              </w:rPr>
            </w:pPr>
          </w:p>
          <w:p w14:paraId="56C52BBB" w14:textId="77777777" w:rsidR="0080541A" w:rsidRPr="009933E1" w:rsidRDefault="0080541A" w:rsidP="0080541A">
            <w:pPr>
              <w:spacing w:line="200" w:lineRule="exact"/>
              <w:rPr>
                <w:rFonts w:ascii="ＭＳ ゴシック" w:eastAsia="ＭＳ ゴシック" w:hAnsi="ＭＳ ゴシック"/>
                <w:sz w:val="16"/>
              </w:rPr>
            </w:pPr>
          </w:p>
          <w:p w14:paraId="652B89B6" w14:textId="77777777" w:rsidR="0080541A" w:rsidRPr="009933E1" w:rsidRDefault="0080541A" w:rsidP="0080541A">
            <w:pPr>
              <w:spacing w:line="200" w:lineRule="exact"/>
              <w:rPr>
                <w:rFonts w:ascii="ＭＳ ゴシック" w:eastAsia="ＭＳ ゴシック" w:hAnsi="ＭＳ ゴシック"/>
                <w:sz w:val="16"/>
              </w:rPr>
            </w:pPr>
          </w:p>
          <w:p w14:paraId="524EF0B8"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課題</w:t>
            </w:r>
          </w:p>
          <w:p w14:paraId="3975A85F"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医療関係者に後発医薬品安心使用の取組みを周知</w:t>
            </w:r>
          </w:p>
          <w:p w14:paraId="71C92312" w14:textId="77777777" w:rsidR="0080541A" w:rsidRPr="009933E1" w:rsidRDefault="0080541A" w:rsidP="0080541A">
            <w:pPr>
              <w:spacing w:line="140" w:lineRule="exact"/>
              <w:rPr>
                <w:rFonts w:ascii="ＭＳ ゴシック" w:eastAsia="ＭＳ ゴシック" w:hAnsi="ＭＳ ゴシック"/>
                <w:sz w:val="16"/>
              </w:rPr>
            </w:pPr>
          </w:p>
          <w:p w14:paraId="4C534C38"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改善</w:t>
            </w:r>
          </w:p>
          <w:p w14:paraId="329FE2BA"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継続的に協議会を実施することにより、医療関係者への取組みの理解と周知を行う</w:t>
            </w:r>
          </w:p>
          <w:p w14:paraId="0D9DC631" w14:textId="77777777" w:rsidR="004D04BF" w:rsidRPr="009933E1" w:rsidRDefault="004D04BF" w:rsidP="004D04BF">
            <w:pPr>
              <w:spacing w:line="200" w:lineRule="exact"/>
              <w:rPr>
                <w:rFonts w:ascii="ＭＳ ゴシック" w:eastAsia="ＭＳ ゴシック" w:hAnsi="ＭＳ ゴシック"/>
                <w:sz w:val="16"/>
              </w:rPr>
            </w:pPr>
          </w:p>
          <w:p w14:paraId="78C8FFE8" w14:textId="77777777" w:rsidR="004D04BF" w:rsidRPr="009933E1" w:rsidRDefault="004D04BF" w:rsidP="004D04BF">
            <w:pPr>
              <w:spacing w:line="200" w:lineRule="exact"/>
              <w:rPr>
                <w:rFonts w:ascii="ＭＳ ゴシック" w:eastAsia="ＭＳ ゴシック" w:hAnsi="ＭＳ ゴシック"/>
                <w:sz w:val="16"/>
              </w:rPr>
            </w:pPr>
          </w:p>
          <w:p w14:paraId="0C1C64EE" w14:textId="4316E57C" w:rsidR="006D67CA" w:rsidRPr="009933E1" w:rsidRDefault="006D67CA" w:rsidP="006D67CA">
            <w:pPr>
              <w:jc w:val="left"/>
              <w:rPr>
                <w:rFonts w:ascii="ＭＳ ゴシック" w:eastAsia="ＭＳ ゴシック" w:hAnsi="ＭＳ ゴシック"/>
              </w:rPr>
            </w:pPr>
          </w:p>
        </w:tc>
        <w:tc>
          <w:tcPr>
            <w:tcW w:w="1559" w:type="dxa"/>
            <w:gridSpan w:val="2"/>
            <w:noWrap/>
            <w:vAlign w:val="center"/>
            <w:hideMark/>
          </w:tcPr>
          <w:p w14:paraId="3858C7AB"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t>―</w:t>
            </w:r>
          </w:p>
        </w:tc>
        <w:tc>
          <w:tcPr>
            <w:tcW w:w="2383" w:type="dxa"/>
            <w:gridSpan w:val="2"/>
            <w:vMerge w:val="restart"/>
            <w:hideMark/>
          </w:tcPr>
          <w:p w14:paraId="40F0B05B" w14:textId="77777777" w:rsidR="006D67CA" w:rsidRPr="009933E1" w:rsidRDefault="006D67CA" w:rsidP="006D67CA">
            <w:pPr>
              <w:rPr>
                <w:rFonts w:ascii="ＭＳ ゴシック" w:eastAsia="ＭＳ ゴシック" w:hAnsi="ＭＳ ゴシック"/>
                <w:sz w:val="20"/>
                <w:u w:val="single"/>
              </w:rPr>
            </w:pPr>
            <w:r w:rsidRPr="009933E1">
              <w:rPr>
                <w:rFonts w:ascii="ＭＳ ゴシック" w:eastAsia="ＭＳ ゴシック" w:hAnsi="ＭＳ ゴシック" w:hint="eastAsia"/>
                <w:sz w:val="20"/>
                <w:u w:val="single"/>
              </w:rPr>
              <w:t>〇後発医薬品の使用割合（数量ベース）</w:t>
            </w:r>
          </w:p>
          <w:tbl>
            <w:tblPr>
              <w:tblStyle w:val="a3"/>
              <w:tblW w:w="1591" w:type="dxa"/>
              <w:tblCellMar>
                <w:left w:w="28" w:type="dxa"/>
                <w:right w:w="28" w:type="dxa"/>
              </w:tblCellMar>
              <w:tblLook w:val="04A0" w:firstRow="1" w:lastRow="0" w:firstColumn="1" w:lastColumn="0" w:noHBand="0" w:noVBand="1"/>
            </w:tblPr>
            <w:tblGrid>
              <w:gridCol w:w="740"/>
              <w:gridCol w:w="851"/>
            </w:tblGrid>
            <w:tr w:rsidR="009933E1" w:rsidRPr="009933E1" w14:paraId="0F227ACE" w14:textId="77777777" w:rsidTr="0087068A">
              <w:trPr>
                <w:trHeight w:val="20"/>
              </w:trPr>
              <w:tc>
                <w:tcPr>
                  <w:tcW w:w="740" w:type="dxa"/>
                </w:tcPr>
                <w:p w14:paraId="6CAA669A"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年度</w:t>
                  </w:r>
                </w:p>
                <w:p w14:paraId="602F1017"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3)</w:t>
                  </w:r>
                </w:p>
              </w:tc>
              <w:tc>
                <w:tcPr>
                  <w:tcW w:w="851" w:type="dxa"/>
                  <w:vAlign w:val="center"/>
                </w:tcPr>
                <w:p w14:paraId="08891CCC" w14:textId="77777777" w:rsidR="006D67CA" w:rsidRPr="009933E1" w:rsidRDefault="006D67CA" w:rsidP="006D67CA">
                  <w:pPr>
                    <w:spacing w:line="240" w:lineRule="exact"/>
                    <w:ind w:firstLineChars="50" w:firstLine="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0.0</w:t>
                  </w:r>
                  <w:r w:rsidRPr="009933E1">
                    <w:rPr>
                      <w:rFonts w:ascii="ＭＳ ゴシック" w:eastAsia="ＭＳ ゴシック" w:hAnsi="ＭＳ ゴシック"/>
                      <w:sz w:val="16"/>
                      <w:szCs w:val="16"/>
                    </w:rPr>
                    <w:t>%</w:t>
                  </w:r>
                </w:p>
              </w:tc>
            </w:tr>
            <w:tr w:rsidR="009933E1" w:rsidRPr="009933E1" w14:paraId="142DDE8C" w14:textId="77777777" w:rsidTr="0087068A">
              <w:trPr>
                <w:trHeight w:val="70"/>
              </w:trPr>
              <w:tc>
                <w:tcPr>
                  <w:tcW w:w="740" w:type="dxa"/>
                </w:tcPr>
                <w:p w14:paraId="38CDE942"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年度</w:t>
                  </w:r>
                </w:p>
                <w:p w14:paraId="4E7A5A33"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9.3)</w:t>
                  </w:r>
                </w:p>
              </w:tc>
              <w:tc>
                <w:tcPr>
                  <w:tcW w:w="851" w:type="dxa"/>
                  <w:vAlign w:val="center"/>
                </w:tcPr>
                <w:p w14:paraId="46E32C78" w14:textId="77777777" w:rsidR="006D67CA" w:rsidRPr="009933E1" w:rsidRDefault="006D67CA" w:rsidP="006D67CA">
                  <w:pPr>
                    <w:spacing w:line="240" w:lineRule="exact"/>
                    <w:ind w:firstLineChars="50" w:firstLine="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5.1%</w:t>
                  </w:r>
                </w:p>
              </w:tc>
            </w:tr>
            <w:tr w:rsidR="009933E1" w:rsidRPr="009933E1" w14:paraId="5E532CE4" w14:textId="77777777" w:rsidTr="0087068A">
              <w:trPr>
                <w:trHeight w:val="70"/>
              </w:trPr>
              <w:tc>
                <w:tcPr>
                  <w:tcW w:w="740" w:type="dxa"/>
                </w:tcPr>
                <w:p w14:paraId="3EBF6A5D"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年度</w:t>
                  </w:r>
                </w:p>
                <w:p w14:paraId="506052E4"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3)</w:t>
                  </w:r>
                </w:p>
              </w:tc>
              <w:tc>
                <w:tcPr>
                  <w:tcW w:w="851" w:type="dxa"/>
                  <w:vAlign w:val="center"/>
                </w:tcPr>
                <w:p w14:paraId="1A58DE41" w14:textId="5958D083" w:rsidR="006D67CA" w:rsidRPr="009933E1" w:rsidRDefault="0053278F" w:rsidP="006D67CA">
                  <w:pPr>
                    <w:spacing w:line="240" w:lineRule="exact"/>
                    <w:ind w:firstLineChars="50" w:firstLine="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8.2</w:t>
                  </w:r>
                  <w:r w:rsidRPr="009933E1">
                    <w:rPr>
                      <w:rFonts w:ascii="ＭＳ ゴシック" w:eastAsia="ＭＳ ゴシック" w:hAnsi="ＭＳ ゴシック"/>
                      <w:sz w:val="16"/>
                      <w:szCs w:val="16"/>
                    </w:rPr>
                    <w:t>%</w:t>
                  </w:r>
                </w:p>
              </w:tc>
            </w:tr>
            <w:tr w:rsidR="009933E1" w:rsidRPr="009933E1" w14:paraId="35227F29" w14:textId="77777777" w:rsidTr="0087068A">
              <w:trPr>
                <w:trHeight w:val="70"/>
              </w:trPr>
              <w:tc>
                <w:tcPr>
                  <w:tcW w:w="740" w:type="dxa"/>
                </w:tcPr>
                <w:p w14:paraId="0DB2C10B" w14:textId="5CF30B4F" w:rsidR="00CD39F5" w:rsidRPr="009933E1" w:rsidRDefault="00CD39F5" w:rsidP="00CD39F5">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w:t>
                  </w:r>
                  <w:r w:rsidRPr="009933E1">
                    <w:rPr>
                      <w:rFonts w:ascii="ＭＳ ゴシック" w:eastAsia="ＭＳ ゴシック" w:hAnsi="ＭＳ ゴシック"/>
                      <w:sz w:val="14"/>
                      <w:szCs w:val="16"/>
                    </w:rPr>
                    <w:t>20</w:t>
                  </w:r>
                  <w:r w:rsidRPr="009933E1">
                    <w:rPr>
                      <w:rFonts w:ascii="ＭＳ ゴシック" w:eastAsia="ＭＳ ゴシック" w:hAnsi="ＭＳ ゴシック" w:hint="eastAsia"/>
                      <w:sz w:val="14"/>
                      <w:szCs w:val="16"/>
                    </w:rPr>
                    <w:t>年度</w:t>
                  </w:r>
                </w:p>
                <w:p w14:paraId="7CD659D0" w14:textId="50B98250" w:rsidR="00CD39F5" w:rsidRPr="009933E1" w:rsidRDefault="00CD39F5" w:rsidP="00CD39F5">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w:t>
                  </w:r>
                  <w:r w:rsidRPr="009933E1">
                    <w:rPr>
                      <w:rFonts w:ascii="ＭＳ ゴシック" w:eastAsia="ＭＳ ゴシック" w:hAnsi="ＭＳ ゴシック"/>
                      <w:sz w:val="14"/>
                      <w:szCs w:val="16"/>
                    </w:rPr>
                    <w:t>1</w:t>
                  </w:r>
                  <w:r w:rsidRPr="009933E1">
                    <w:rPr>
                      <w:rFonts w:ascii="ＭＳ ゴシック" w:eastAsia="ＭＳ ゴシック" w:hAnsi="ＭＳ ゴシック" w:hint="eastAsia"/>
                      <w:sz w:val="14"/>
                      <w:szCs w:val="16"/>
                    </w:rPr>
                    <w:t>.3)</w:t>
                  </w:r>
                </w:p>
              </w:tc>
              <w:tc>
                <w:tcPr>
                  <w:tcW w:w="851" w:type="dxa"/>
                  <w:vAlign w:val="center"/>
                </w:tcPr>
                <w:p w14:paraId="46408B08" w14:textId="5701D468" w:rsidR="00CD39F5" w:rsidRPr="009933E1" w:rsidRDefault="000560DA" w:rsidP="00CD39F5">
                  <w:pPr>
                    <w:spacing w:line="240" w:lineRule="exact"/>
                    <w:ind w:firstLineChars="50" w:firstLine="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9.8%</w:t>
                  </w:r>
                </w:p>
              </w:tc>
            </w:tr>
            <w:tr w:rsidR="009933E1" w:rsidRPr="009933E1" w14:paraId="2FA939DB" w14:textId="77777777" w:rsidTr="0087068A">
              <w:trPr>
                <w:trHeight w:val="70"/>
              </w:trPr>
              <w:tc>
                <w:tcPr>
                  <w:tcW w:w="740" w:type="dxa"/>
                </w:tcPr>
                <w:p w14:paraId="37EE1965" w14:textId="77777777" w:rsidR="00CD39F5" w:rsidRPr="009933E1" w:rsidRDefault="00CD39F5" w:rsidP="00CD39F5">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w:t>
                  </w:r>
                  <w:r w:rsidRPr="009933E1">
                    <w:rPr>
                      <w:rFonts w:ascii="ＭＳ ゴシック" w:eastAsia="ＭＳ ゴシック" w:hAnsi="ＭＳ ゴシック"/>
                      <w:sz w:val="14"/>
                      <w:szCs w:val="16"/>
                    </w:rPr>
                    <w:t>23</w:t>
                  </w:r>
                  <w:r w:rsidRPr="009933E1">
                    <w:rPr>
                      <w:rFonts w:ascii="ＭＳ ゴシック" w:eastAsia="ＭＳ ゴシック" w:hAnsi="ＭＳ ゴシック" w:hint="eastAsia"/>
                      <w:sz w:val="14"/>
                      <w:szCs w:val="16"/>
                    </w:rPr>
                    <w:t>年度</w:t>
                  </w:r>
                </w:p>
                <w:p w14:paraId="4451071E" w14:textId="77777777" w:rsidR="00CD39F5" w:rsidRPr="009933E1" w:rsidRDefault="00CD39F5" w:rsidP="00CD39F5">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目標値)</w:t>
                  </w:r>
                </w:p>
              </w:tc>
              <w:tc>
                <w:tcPr>
                  <w:tcW w:w="851" w:type="dxa"/>
                  <w:vAlign w:val="center"/>
                </w:tcPr>
                <w:p w14:paraId="738AD20D" w14:textId="77777777" w:rsidR="00CD39F5" w:rsidRPr="009933E1" w:rsidRDefault="00CD39F5" w:rsidP="00CD39F5">
                  <w:pPr>
                    <w:spacing w:line="240" w:lineRule="exact"/>
                    <w:ind w:firstLineChars="50" w:firstLine="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0</w:t>
                  </w: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以上</w:t>
                  </w:r>
                </w:p>
              </w:tc>
            </w:tr>
          </w:tbl>
          <w:p w14:paraId="0A1D473A" w14:textId="77777777" w:rsidR="006D67CA" w:rsidRPr="009933E1" w:rsidRDefault="006D67CA" w:rsidP="006D67CA">
            <w:pPr>
              <w:rPr>
                <w:rFonts w:ascii="ＭＳ ゴシック" w:eastAsia="ＭＳ ゴシック" w:hAnsi="ＭＳ ゴシック"/>
                <w:sz w:val="8"/>
              </w:rPr>
            </w:pPr>
            <w:r w:rsidRPr="009933E1">
              <w:rPr>
                <w:rFonts w:ascii="ＭＳ ゴシック" w:eastAsia="ＭＳ ゴシック" w:hAnsi="ＭＳ ゴシック" w:hint="eastAsia"/>
                <w:sz w:val="12"/>
              </w:rPr>
              <w:t>出典：調剤医療費(電算処理分)の動向</w:t>
            </w:r>
          </w:p>
          <w:p w14:paraId="2042262F" w14:textId="77777777" w:rsidR="006D67CA" w:rsidRPr="009933E1" w:rsidRDefault="006D67CA" w:rsidP="006D67CA">
            <w:pPr>
              <w:rPr>
                <w:rFonts w:ascii="ＭＳ ゴシック" w:eastAsia="ＭＳ ゴシック" w:hAnsi="ＭＳ ゴシック"/>
              </w:rPr>
            </w:pPr>
          </w:p>
          <w:p w14:paraId="24BF8FB3"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rPr>
              <w:t>参考</w:t>
            </w:r>
          </w:p>
          <w:tbl>
            <w:tblPr>
              <w:tblStyle w:val="a3"/>
              <w:tblW w:w="1591" w:type="dxa"/>
              <w:tblCellMar>
                <w:left w:w="28" w:type="dxa"/>
                <w:right w:w="28" w:type="dxa"/>
              </w:tblCellMar>
              <w:tblLook w:val="04A0" w:firstRow="1" w:lastRow="0" w:firstColumn="1" w:lastColumn="0" w:noHBand="0" w:noVBand="1"/>
            </w:tblPr>
            <w:tblGrid>
              <w:gridCol w:w="740"/>
              <w:gridCol w:w="851"/>
            </w:tblGrid>
            <w:tr w:rsidR="009933E1" w:rsidRPr="009933E1" w14:paraId="58C61E4F" w14:textId="77777777" w:rsidTr="0087068A">
              <w:trPr>
                <w:trHeight w:val="20"/>
              </w:trPr>
              <w:tc>
                <w:tcPr>
                  <w:tcW w:w="740" w:type="dxa"/>
                </w:tcPr>
                <w:p w14:paraId="63F8897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年度</w:t>
                  </w:r>
                </w:p>
                <w:p w14:paraId="50BE5FFD"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3)</w:t>
                  </w:r>
                </w:p>
              </w:tc>
              <w:tc>
                <w:tcPr>
                  <w:tcW w:w="851" w:type="dxa"/>
                  <w:vAlign w:val="center"/>
                </w:tcPr>
                <w:p w14:paraId="32754ADF" w14:textId="77777777" w:rsidR="006D67CA" w:rsidRPr="009933E1" w:rsidRDefault="006D67CA" w:rsidP="006D67CA">
                  <w:pPr>
                    <w:spacing w:line="240" w:lineRule="exact"/>
                    <w:ind w:firstLineChars="50" w:firstLine="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67.1</w:t>
                  </w:r>
                  <w:r w:rsidRPr="009933E1">
                    <w:rPr>
                      <w:rFonts w:ascii="ＭＳ ゴシック" w:eastAsia="ＭＳ ゴシック" w:hAnsi="ＭＳ ゴシック"/>
                      <w:sz w:val="16"/>
                      <w:szCs w:val="16"/>
                    </w:rPr>
                    <w:t>%</w:t>
                  </w:r>
                </w:p>
              </w:tc>
            </w:tr>
            <w:tr w:rsidR="009933E1" w:rsidRPr="009933E1" w14:paraId="185BD4C3" w14:textId="77777777" w:rsidTr="0087068A">
              <w:trPr>
                <w:trHeight w:val="20"/>
              </w:trPr>
              <w:tc>
                <w:tcPr>
                  <w:tcW w:w="740" w:type="dxa"/>
                </w:tcPr>
                <w:p w14:paraId="4385999C"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年度</w:t>
                  </w:r>
                </w:p>
                <w:p w14:paraId="7762D880"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sz w:val="14"/>
                      <w:szCs w:val="16"/>
                    </w:rPr>
                    <w:t>(2019.3)</w:t>
                  </w:r>
                </w:p>
              </w:tc>
              <w:tc>
                <w:tcPr>
                  <w:tcW w:w="851" w:type="dxa"/>
                  <w:vAlign w:val="center"/>
                </w:tcPr>
                <w:p w14:paraId="261896BF" w14:textId="77777777" w:rsidR="006D67CA" w:rsidRPr="009933E1" w:rsidRDefault="006D67CA" w:rsidP="006D67CA">
                  <w:pPr>
                    <w:spacing w:line="240" w:lineRule="exact"/>
                    <w:ind w:firstLineChars="50" w:firstLine="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1.9</w:t>
                  </w:r>
                  <w:r w:rsidRPr="009933E1">
                    <w:rPr>
                      <w:rFonts w:ascii="ＭＳ ゴシック" w:eastAsia="ＭＳ ゴシック" w:hAnsi="ＭＳ ゴシック"/>
                      <w:sz w:val="16"/>
                      <w:szCs w:val="16"/>
                    </w:rPr>
                    <w:t>%</w:t>
                  </w:r>
                </w:p>
              </w:tc>
            </w:tr>
            <w:tr w:rsidR="009933E1" w:rsidRPr="009933E1" w14:paraId="0F1E7D51" w14:textId="77777777" w:rsidTr="0087068A">
              <w:trPr>
                <w:trHeight w:val="20"/>
              </w:trPr>
              <w:tc>
                <w:tcPr>
                  <w:tcW w:w="740" w:type="dxa"/>
                </w:tcPr>
                <w:p w14:paraId="15FDF93C"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年度</w:t>
                  </w:r>
                </w:p>
                <w:p w14:paraId="4B4F35B5"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sz w:val="14"/>
                      <w:szCs w:val="16"/>
                    </w:rPr>
                    <w:t>(2020.3)</w:t>
                  </w:r>
                </w:p>
              </w:tc>
              <w:tc>
                <w:tcPr>
                  <w:tcW w:w="851" w:type="dxa"/>
                  <w:vAlign w:val="center"/>
                </w:tcPr>
                <w:p w14:paraId="38CC4276" w14:textId="1E014939" w:rsidR="006D67CA" w:rsidRPr="009933E1" w:rsidRDefault="000560DA" w:rsidP="006D67CA">
                  <w:pPr>
                    <w:spacing w:line="240" w:lineRule="exact"/>
                    <w:ind w:firstLineChars="50" w:firstLine="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4.8</w:t>
                  </w:r>
                  <w:r w:rsidRPr="009933E1">
                    <w:rPr>
                      <w:rFonts w:ascii="ＭＳ ゴシック" w:eastAsia="ＭＳ ゴシック" w:hAnsi="ＭＳ ゴシック"/>
                      <w:sz w:val="16"/>
                      <w:szCs w:val="16"/>
                    </w:rPr>
                    <w:t>%</w:t>
                  </w:r>
                </w:p>
              </w:tc>
            </w:tr>
          </w:tbl>
          <w:p w14:paraId="1FBA34BD" w14:textId="77777777" w:rsidR="006D67CA" w:rsidRPr="009933E1" w:rsidRDefault="006D67CA" w:rsidP="006D67CA">
            <w:pPr>
              <w:spacing w:line="180" w:lineRule="exact"/>
              <w:rPr>
                <w:rFonts w:ascii="ＭＳ ゴシック" w:eastAsia="ＭＳ ゴシック" w:hAnsi="ＭＳ ゴシック"/>
              </w:rPr>
            </w:pPr>
            <w:r w:rsidRPr="009933E1">
              <w:rPr>
                <w:rFonts w:ascii="ＭＳ ゴシック" w:eastAsia="ＭＳ ゴシック" w:hAnsi="ＭＳ ゴシック" w:hint="eastAsia"/>
                <w:sz w:val="16"/>
              </w:rPr>
              <w:t>出典：進捗管理のための厚生労働省提供</w:t>
            </w:r>
            <w:r w:rsidRPr="009933E1">
              <w:rPr>
                <w:rFonts w:ascii="ＭＳ ゴシック" w:eastAsia="ＭＳ ゴシック" w:hAnsi="ＭＳ ゴシック"/>
                <w:sz w:val="16"/>
              </w:rPr>
              <w:t>NDB</w:t>
            </w:r>
          </w:p>
        </w:tc>
        <w:tc>
          <w:tcPr>
            <w:tcW w:w="2240" w:type="dxa"/>
            <w:gridSpan w:val="2"/>
            <w:vMerge w:val="restart"/>
          </w:tcPr>
          <w:p w14:paraId="458605DC" w14:textId="77777777" w:rsidR="006D67CA" w:rsidRPr="009933E1" w:rsidRDefault="006D67CA" w:rsidP="006D67CA">
            <w:pPr>
              <w:ind w:firstLineChars="400" w:firstLine="640"/>
              <w:rPr>
                <w:rFonts w:ascii="ＭＳ ゴシック" w:eastAsia="ＭＳ ゴシック" w:hAnsi="ＭＳ ゴシック"/>
                <w:sz w:val="16"/>
                <w:szCs w:val="16"/>
              </w:rPr>
            </w:pPr>
          </w:p>
          <w:p w14:paraId="419BA289" w14:textId="77777777" w:rsidR="006D67CA" w:rsidRPr="009933E1" w:rsidRDefault="006D67CA" w:rsidP="006D67CA">
            <w:pPr>
              <w:ind w:firstLineChars="400" w:firstLine="640"/>
              <w:rPr>
                <w:rFonts w:ascii="ＭＳ ゴシック" w:eastAsia="ＭＳ ゴシック" w:hAnsi="ＭＳ ゴシック"/>
                <w:sz w:val="16"/>
                <w:szCs w:val="16"/>
              </w:rPr>
            </w:pPr>
          </w:p>
          <w:p w14:paraId="0AB744E7" w14:textId="77777777" w:rsidR="006D67CA" w:rsidRPr="009933E1" w:rsidRDefault="006D67CA" w:rsidP="006D67CA">
            <w:pPr>
              <w:ind w:firstLineChars="400" w:firstLine="640"/>
              <w:rPr>
                <w:rFonts w:ascii="ＭＳ ゴシック" w:eastAsia="ＭＳ ゴシック" w:hAnsi="ＭＳ ゴシック"/>
                <w:sz w:val="16"/>
                <w:szCs w:val="16"/>
              </w:rPr>
            </w:pPr>
          </w:p>
          <w:p w14:paraId="33DB114F" w14:textId="77777777" w:rsidR="006D67CA" w:rsidRPr="009933E1" w:rsidRDefault="006D67CA" w:rsidP="006D67CA">
            <w:pPr>
              <w:ind w:firstLineChars="400" w:firstLine="640"/>
              <w:rPr>
                <w:rFonts w:ascii="ＭＳ ゴシック" w:eastAsia="ＭＳ ゴシック" w:hAnsi="ＭＳ ゴシック"/>
                <w:sz w:val="16"/>
                <w:szCs w:val="16"/>
              </w:rPr>
            </w:pPr>
          </w:p>
          <w:p w14:paraId="7633D0CC" w14:textId="77777777" w:rsidR="006D67CA" w:rsidRPr="009933E1" w:rsidRDefault="006D67CA" w:rsidP="006D67CA">
            <w:pPr>
              <w:ind w:firstLineChars="400" w:firstLine="640"/>
              <w:rPr>
                <w:rFonts w:ascii="ＭＳ ゴシック" w:eastAsia="ＭＳ ゴシック" w:hAnsi="ＭＳ ゴシック"/>
                <w:sz w:val="16"/>
                <w:szCs w:val="16"/>
              </w:rPr>
            </w:pPr>
          </w:p>
          <w:p w14:paraId="3CDE1ECA" w14:textId="77777777" w:rsidR="006D67CA" w:rsidRPr="009933E1" w:rsidRDefault="006D67CA" w:rsidP="006D67CA">
            <w:pPr>
              <w:ind w:firstLineChars="400" w:firstLine="640"/>
              <w:rPr>
                <w:rFonts w:ascii="ＭＳ ゴシック" w:eastAsia="ＭＳ ゴシック" w:hAnsi="ＭＳ ゴシック"/>
                <w:sz w:val="16"/>
                <w:szCs w:val="16"/>
              </w:rPr>
            </w:pPr>
          </w:p>
          <w:p w14:paraId="30500ED0" w14:textId="77777777" w:rsidR="006D67CA" w:rsidRPr="009933E1" w:rsidRDefault="006D67CA" w:rsidP="006D67CA">
            <w:pPr>
              <w:ind w:firstLineChars="400" w:firstLine="640"/>
              <w:rPr>
                <w:rFonts w:ascii="ＭＳ ゴシック" w:eastAsia="ＭＳ ゴシック" w:hAnsi="ＭＳ ゴシック"/>
                <w:sz w:val="16"/>
                <w:szCs w:val="16"/>
              </w:rPr>
            </w:pPr>
          </w:p>
          <w:p w14:paraId="0A551CD4" w14:textId="77777777" w:rsidR="006D67CA" w:rsidRPr="009933E1" w:rsidRDefault="006D67CA" w:rsidP="006D67CA">
            <w:pPr>
              <w:ind w:firstLineChars="400" w:firstLine="640"/>
              <w:rPr>
                <w:rFonts w:ascii="ＭＳ ゴシック" w:eastAsia="ＭＳ ゴシック" w:hAnsi="ＭＳ ゴシック"/>
                <w:sz w:val="16"/>
                <w:szCs w:val="16"/>
              </w:rPr>
            </w:pPr>
          </w:p>
          <w:p w14:paraId="7E3FADA1" w14:textId="77777777" w:rsidR="006D67CA" w:rsidRPr="009933E1" w:rsidRDefault="006D67CA" w:rsidP="006D67CA">
            <w:pPr>
              <w:ind w:firstLineChars="400" w:firstLine="640"/>
              <w:rPr>
                <w:rFonts w:ascii="ＭＳ ゴシック" w:eastAsia="ＭＳ ゴシック" w:hAnsi="ＭＳ ゴシック"/>
                <w:sz w:val="16"/>
                <w:szCs w:val="16"/>
              </w:rPr>
            </w:pPr>
          </w:p>
          <w:p w14:paraId="6BF4F7AA" w14:textId="77777777" w:rsidR="006D67CA" w:rsidRPr="009933E1" w:rsidRDefault="006D67CA" w:rsidP="006D67CA">
            <w:pPr>
              <w:rPr>
                <w:rFonts w:ascii="ＭＳ ゴシック" w:eastAsia="ＭＳ ゴシック" w:hAnsi="ＭＳ ゴシック"/>
              </w:rPr>
            </w:pPr>
          </w:p>
        </w:tc>
      </w:tr>
      <w:tr w:rsidR="009933E1" w:rsidRPr="009933E1" w14:paraId="4D337397" w14:textId="77777777" w:rsidTr="000F548E">
        <w:trPr>
          <w:trHeight w:val="10624"/>
        </w:trPr>
        <w:tc>
          <w:tcPr>
            <w:tcW w:w="832" w:type="dxa"/>
            <w:vMerge/>
            <w:hideMark/>
          </w:tcPr>
          <w:p w14:paraId="14261AE0" w14:textId="77777777" w:rsidR="006D67CA" w:rsidRPr="009933E1" w:rsidRDefault="006D67CA" w:rsidP="006D67CA">
            <w:pPr>
              <w:rPr>
                <w:rFonts w:ascii="ＭＳ ゴシック" w:eastAsia="ＭＳ ゴシック" w:hAnsi="ＭＳ ゴシック"/>
                <w:sz w:val="20"/>
              </w:rPr>
            </w:pPr>
          </w:p>
        </w:tc>
        <w:tc>
          <w:tcPr>
            <w:tcW w:w="836" w:type="dxa"/>
            <w:hideMark/>
          </w:tcPr>
          <w:p w14:paraId="14E1CE75"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4-2</w:t>
            </w:r>
          </w:p>
          <w:p w14:paraId="35BA1221"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保険者等の後発医薬品使用促進の取組への支援</w:t>
            </w:r>
          </w:p>
        </w:tc>
        <w:tc>
          <w:tcPr>
            <w:tcW w:w="5840" w:type="dxa"/>
            <w:tcBorders>
              <w:right w:val="dashed" w:sz="4" w:space="0" w:color="auto"/>
            </w:tcBorders>
            <w:hideMark/>
          </w:tcPr>
          <w:p w14:paraId="3E565B99" w14:textId="5DE14E91" w:rsidR="006D67CA" w:rsidRPr="009933E1" w:rsidRDefault="006D67CA" w:rsidP="006D67C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20"/>
                <w:u w:val="single"/>
              </w:rPr>
              <w:t>〇保険者等の後発医薬品使用促進の取組への支援に関する取組状況</w:t>
            </w:r>
            <w:r w:rsidRPr="009933E1">
              <w:rPr>
                <w:rFonts w:ascii="ＭＳ ゴシック" w:eastAsia="ＭＳ ゴシック" w:hAnsi="ＭＳ ゴシック" w:hint="eastAsia"/>
                <w:sz w:val="20"/>
              </w:rPr>
              <w:br/>
            </w:r>
            <w:r w:rsidRPr="009933E1">
              <w:rPr>
                <w:rFonts w:ascii="ＭＳ ゴシック" w:eastAsia="ＭＳ ゴシック" w:hAnsi="ＭＳ ゴシック" w:hint="eastAsia"/>
                <w:sz w:val="18"/>
                <w:szCs w:val="20"/>
              </w:rPr>
              <w:t>≪府独自インセンティブの仕組みの構築≫</w:t>
            </w:r>
          </w:p>
          <w:p w14:paraId="1204CDBC" w14:textId="547E273C" w:rsidR="006D67CA" w:rsidRPr="009933E1" w:rsidRDefault="006D67CA" w:rsidP="006D67C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国保保険者における後発医薬品使用促進に向けた取組等を財政的に支援。【府２号繰入金を財源とした府独自インセンティブの仕組み、</w:t>
            </w:r>
            <w:r w:rsidR="001F4E65" w:rsidRPr="009933E1">
              <w:rPr>
                <w:rFonts w:ascii="ＭＳ ゴシック" w:eastAsia="ＭＳ ゴシック" w:hAnsi="ＭＳ ゴシック"/>
                <w:sz w:val="18"/>
                <w:szCs w:val="20"/>
              </w:rPr>
              <w:t>3,347,686、3,323,327</w:t>
            </w:r>
            <w:r w:rsidRPr="009933E1">
              <w:rPr>
                <w:rFonts w:ascii="ＭＳ ゴシック" w:eastAsia="ＭＳ ゴシック" w:hAnsi="ＭＳ ゴシック" w:hint="eastAsia"/>
                <w:sz w:val="18"/>
                <w:szCs w:val="20"/>
              </w:rPr>
              <w:t>】</w:t>
            </w:r>
          </w:p>
          <w:p w14:paraId="5D554DE8" w14:textId="77777777" w:rsidR="006D67CA" w:rsidRPr="009933E1" w:rsidRDefault="006D67CA" w:rsidP="006D67CA">
            <w:pPr>
              <w:rPr>
                <w:rFonts w:ascii="ＭＳ ゴシック" w:eastAsia="ＭＳ ゴシック" w:hAnsi="ＭＳ ゴシック"/>
              </w:rPr>
            </w:pPr>
          </w:p>
          <w:p w14:paraId="2C9AA85B" w14:textId="77777777" w:rsidR="006D67CA" w:rsidRPr="009933E1" w:rsidRDefault="006D67CA" w:rsidP="006D67CA">
            <w:pPr>
              <w:rPr>
                <w:rFonts w:ascii="ＭＳ ゴシック" w:eastAsia="ＭＳ ゴシック" w:hAnsi="ＭＳ ゴシック"/>
              </w:rPr>
            </w:pPr>
          </w:p>
        </w:tc>
        <w:tc>
          <w:tcPr>
            <w:tcW w:w="2344" w:type="dxa"/>
            <w:tcBorders>
              <w:left w:val="dashed" w:sz="4" w:space="0" w:color="auto"/>
            </w:tcBorders>
          </w:tcPr>
          <w:p w14:paraId="44397430" w14:textId="77777777" w:rsidR="006D67CA" w:rsidRPr="009933E1" w:rsidRDefault="006D67CA" w:rsidP="006D67CA">
            <w:pPr>
              <w:spacing w:line="200" w:lineRule="exact"/>
              <w:rPr>
                <w:rFonts w:ascii="ＭＳ ゴシック" w:eastAsia="ＭＳ ゴシック" w:hAnsi="ＭＳ ゴシック"/>
                <w:sz w:val="16"/>
              </w:rPr>
            </w:pPr>
          </w:p>
          <w:p w14:paraId="6B2B3A10" w14:textId="77777777" w:rsidR="006D67CA" w:rsidRPr="009933E1" w:rsidRDefault="006D67CA" w:rsidP="006D67CA">
            <w:pPr>
              <w:spacing w:line="200" w:lineRule="exact"/>
              <w:rPr>
                <w:rFonts w:ascii="ＭＳ ゴシック" w:eastAsia="ＭＳ ゴシック" w:hAnsi="ＭＳ ゴシック"/>
                <w:sz w:val="16"/>
              </w:rPr>
            </w:pPr>
          </w:p>
          <w:p w14:paraId="745F75D7"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D38A707"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適切な評価指標の設定</w:t>
            </w:r>
          </w:p>
          <w:p w14:paraId="516C7D00" w14:textId="77777777" w:rsidR="006D67CA" w:rsidRPr="009933E1" w:rsidRDefault="006D67CA" w:rsidP="006D67CA">
            <w:pPr>
              <w:spacing w:line="140" w:lineRule="exact"/>
              <w:rPr>
                <w:rFonts w:ascii="ＭＳ ゴシック" w:eastAsia="ＭＳ ゴシック" w:hAnsi="ＭＳ ゴシック"/>
                <w:sz w:val="16"/>
                <w:szCs w:val="16"/>
              </w:rPr>
            </w:pPr>
          </w:p>
          <w:p w14:paraId="4A045173"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22B58A90"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重点課題に対する先駆的・効果的な取組に対する優先採択・支援等</w:t>
            </w:r>
          </w:p>
          <w:p w14:paraId="29916B5D" w14:textId="77777777" w:rsidR="006D67CA" w:rsidRPr="009933E1" w:rsidRDefault="006D67CA" w:rsidP="006D67CA">
            <w:pPr>
              <w:spacing w:line="200" w:lineRule="exact"/>
              <w:rPr>
                <w:rFonts w:ascii="ＭＳ ゴシック" w:eastAsia="ＭＳ ゴシック" w:hAnsi="ＭＳ ゴシック"/>
                <w:sz w:val="16"/>
              </w:rPr>
            </w:pPr>
          </w:p>
          <w:p w14:paraId="4AD09957" w14:textId="77777777" w:rsidR="006D67CA" w:rsidRPr="009933E1" w:rsidRDefault="006D67CA" w:rsidP="006D67CA">
            <w:pPr>
              <w:spacing w:line="200" w:lineRule="exact"/>
              <w:rPr>
                <w:rFonts w:ascii="ＭＳ ゴシック" w:eastAsia="ＭＳ ゴシック" w:hAnsi="ＭＳ ゴシック"/>
                <w:sz w:val="16"/>
              </w:rPr>
            </w:pPr>
          </w:p>
          <w:p w14:paraId="3F976E2E" w14:textId="77777777" w:rsidR="006D67CA" w:rsidRPr="009933E1" w:rsidRDefault="006D67CA" w:rsidP="006D67CA">
            <w:pPr>
              <w:spacing w:line="200" w:lineRule="exact"/>
              <w:rPr>
                <w:rFonts w:ascii="ＭＳ ゴシック" w:eastAsia="ＭＳ ゴシック" w:hAnsi="ＭＳ ゴシック"/>
                <w:sz w:val="16"/>
              </w:rPr>
            </w:pPr>
          </w:p>
        </w:tc>
        <w:tc>
          <w:tcPr>
            <w:tcW w:w="1559" w:type="dxa"/>
            <w:gridSpan w:val="2"/>
            <w:hideMark/>
          </w:tcPr>
          <w:p w14:paraId="2F6AB0CE" w14:textId="77777777" w:rsidR="006D67CA" w:rsidRPr="009933E1" w:rsidRDefault="006D67CA" w:rsidP="006D67C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後発医薬品に切り替えた場合に削除できる自己負担額を被保険者へ通知する取組を行った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9933E1" w:rsidRPr="009933E1" w14:paraId="67A04037" w14:textId="77777777" w:rsidTr="0087068A">
              <w:trPr>
                <w:trHeight w:val="20"/>
              </w:trPr>
              <w:tc>
                <w:tcPr>
                  <w:tcW w:w="597" w:type="dxa"/>
                </w:tcPr>
                <w:p w14:paraId="2B0D9D5D"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709" w:type="dxa"/>
                  <w:vAlign w:val="center"/>
                </w:tcPr>
                <w:p w14:paraId="445ABA0C"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2</w:t>
                  </w:r>
                </w:p>
              </w:tc>
            </w:tr>
            <w:tr w:rsidR="009933E1" w:rsidRPr="009933E1" w14:paraId="1F24B24B" w14:textId="77777777" w:rsidTr="0087068A">
              <w:trPr>
                <w:trHeight w:val="70"/>
              </w:trPr>
              <w:tc>
                <w:tcPr>
                  <w:tcW w:w="597" w:type="dxa"/>
                </w:tcPr>
                <w:p w14:paraId="09CC605D"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709" w:type="dxa"/>
                </w:tcPr>
                <w:p w14:paraId="00999639"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3</w:t>
                  </w:r>
                </w:p>
              </w:tc>
            </w:tr>
            <w:tr w:rsidR="009933E1" w:rsidRPr="009933E1" w14:paraId="420681F0" w14:textId="77777777" w:rsidTr="0087068A">
              <w:trPr>
                <w:trHeight w:val="70"/>
              </w:trPr>
              <w:tc>
                <w:tcPr>
                  <w:tcW w:w="597" w:type="dxa"/>
                </w:tcPr>
                <w:p w14:paraId="5DD8B9D1"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w:t>
                  </w:r>
                  <w:r w:rsidRPr="009933E1">
                    <w:rPr>
                      <w:rFonts w:ascii="ＭＳ ゴシック" w:eastAsia="ＭＳ ゴシック" w:hAnsi="ＭＳ ゴシック" w:hint="eastAsia"/>
                      <w:sz w:val="10"/>
                      <w:szCs w:val="16"/>
                    </w:rPr>
                    <w:t>年度</w:t>
                  </w:r>
                </w:p>
              </w:tc>
              <w:tc>
                <w:tcPr>
                  <w:tcW w:w="709" w:type="dxa"/>
                </w:tcPr>
                <w:p w14:paraId="5E5D72B5" w14:textId="5E13A817" w:rsidR="006D67CA" w:rsidRPr="009933E1" w:rsidRDefault="003452B0"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w:t>
                  </w:r>
                  <w:r w:rsidRPr="009933E1">
                    <w:rPr>
                      <w:rFonts w:ascii="ＭＳ ゴシック" w:eastAsia="ＭＳ ゴシック" w:hAnsi="ＭＳ ゴシック"/>
                      <w:sz w:val="16"/>
                      <w:szCs w:val="16"/>
                    </w:rPr>
                    <w:t>3</w:t>
                  </w:r>
                </w:p>
              </w:tc>
            </w:tr>
            <w:tr w:rsidR="009933E1" w:rsidRPr="009933E1" w14:paraId="7857C121" w14:textId="77777777" w:rsidTr="0087068A">
              <w:trPr>
                <w:trHeight w:val="70"/>
              </w:trPr>
              <w:tc>
                <w:tcPr>
                  <w:tcW w:w="597" w:type="dxa"/>
                </w:tcPr>
                <w:p w14:paraId="549D771D" w14:textId="6F00E380"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w:t>
                  </w:r>
                  <w:r w:rsidRPr="009933E1">
                    <w:rPr>
                      <w:rFonts w:ascii="ＭＳ ゴシック" w:eastAsia="ＭＳ ゴシック" w:hAnsi="ＭＳ ゴシック" w:hint="eastAsia"/>
                      <w:sz w:val="10"/>
                      <w:szCs w:val="16"/>
                    </w:rPr>
                    <w:t>年度</w:t>
                  </w:r>
                </w:p>
              </w:tc>
              <w:tc>
                <w:tcPr>
                  <w:tcW w:w="709" w:type="dxa"/>
                </w:tcPr>
                <w:p w14:paraId="37EF7491" w14:textId="0D856C8B" w:rsidR="0092335F" w:rsidRPr="009933E1" w:rsidRDefault="003452B0" w:rsidP="0092335F">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w:t>
                  </w:r>
                  <w:r w:rsidRPr="009933E1">
                    <w:rPr>
                      <w:rFonts w:ascii="ＭＳ ゴシック" w:eastAsia="ＭＳ ゴシック" w:hAnsi="ＭＳ ゴシック"/>
                      <w:sz w:val="16"/>
                      <w:szCs w:val="16"/>
                    </w:rPr>
                    <w:t>3</w:t>
                  </w:r>
                </w:p>
              </w:tc>
            </w:tr>
          </w:tbl>
          <w:p w14:paraId="0EB3BB84" w14:textId="77777777" w:rsidR="006D67CA" w:rsidRPr="009933E1" w:rsidRDefault="006D67CA" w:rsidP="006D67C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出典：大阪府調査</w:t>
            </w:r>
          </w:p>
          <w:p w14:paraId="202D7CF0" w14:textId="77777777" w:rsidR="006D67CA" w:rsidRPr="009933E1" w:rsidRDefault="006D67CA" w:rsidP="006D67CA">
            <w:pPr>
              <w:spacing w:line="200" w:lineRule="exact"/>
              <w:rPr>
                <w:rFonts w:ascii="ＭＳ ゴシック" w:eastAsia="ＭＳ ゴシック" w:hAnsi="ＭＳ ゴシック"/>
                <w:sz w:val="16"/>
              </w:rPr>
            </w:pPr>
          </w:p>
          <w:p w14:paraId="0C1ECFB1" w14:textId="77777777" w:rsidR="006D67CA" w:rsidRPr="009933E1" w:rsidRDefault="006D67CA" w:rsidP="006D67C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後発医薬品の使用割合上昇率が前年度比で３％以上増加、または使用割合が80％以上の市町村数</w:t>
            </w:r>
          </w:p>
          <w:tbl>
            <w:tblPr>
              <w:tblStyle w:val="a3"/>
              <w:tblpPr w:leftFromText="142" w:rightFromText="142" w:vertAnchor="text" w:horzAnchor="margin" w:tblpY="173"/>
              <w:tblOverlap w:val="never"/>
              <w:tblW w:w="1306" w:type="dxa"/>
              <w:tblCellMar>
                <w:left w:w="28" w:type="dxa"/>
                <w:right w:w="28" w:type="dxa"/>
              </w:tblCellMar>
              <w:tblLook w:val="04A0" w:firstRow="1" w:lastRow="0" w:firstColumn="1" w:lastColumn="0" w:noHBand="0" w:noVBand="1"/>
            </w:tblPr>
            <w:tblGrid>
              <w:gridCol w:w="597"/>
              <w:gridCol w:w="709"/>
            </w:tblGrid>
            <w:tr w:rsidR="009933E1" w:rsidRPr="009933E1" w14:paraId="6AE73E9A" w14:textId="77777777" w:rsidTr="0087068A">
              <w:trPr>
                <w:trHeight w:val="20"/>
              </w:trPr>
              <w:tc>
                <w:tcPr>
                  <w:tcW w:w="597" w:type="dxa"/>
                </w:tcPr>
                <w:p w14:paraId="15127E3D"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3</w:t>
                  </w:r>
                </w:p>
                <w:p w14:paraId="0181A1D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w:t>
                  </w:r>
                </w:p>
                <w:p w14:paraId="652A40A4"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sz w:val="14"/>
                      <w:szCs w:val="16"/>
                    </w:rPr>
                    <w:t>.3</w:t>
                  </w:r>
                </w:p>
              </w:tc>
              <w:tc>
                <w:tcPr>
                  <w:tcW w:w="709" w:type="dxa"/>
                  <w:vAlign w:val="center"/>
                </w:tcPr>
                <w:p w14:paraId="20FED2BC"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9</w:t>
                  </w:r>
                  <w:r w:rsidRPr="009933E1">
                    <w:rPr>
                      <w:rFonts w:ascii="ＭＳ ゴシック" w:eastAsia="ＭＳ ゴシック" w:hAnsi="ＭＳ ゴシック" w:hint="eastAsia"/>
                      <w:sz w:val="14"/>
                      <w:szCs w:val="16"/>
                    </w:rPr>
                    <w:t>市町村</w:t>
                  </w:r>
                </w:p>
              </w:tc>
            </w:tr>
            <w:tr w:rsidR="009933E1" w:rsidRPr="009933E1" w14:paraId="61ABB14C" w14:textId="77777777" w:rsidTr="0087068A">
              <w:trPr>
                <w:trHeight w:val="70"/>
              </w:trPr>
              <w:tc>
                <w:tcPr>
                  <w:tcW w:w="597" w:type="dxa"/>
                </w:tcPr>
                <w:p w14:paraId="44597EA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8</w:t>
                  </w:r>
                  <w:r w:rsidRPr="009933E1">
                    <w:rPr>
                      <w:rFonts w:ascii="ＭＳ ゴシック" w:eastAsia="ＭＳ ゴシック" w:hAnsi="ＭＳ ゴシック" w:hint="eastAsia"/>
                      <w:sz w:val="14"/>
                      <w:szCs w:val="16"/>
                    </w:rPr>
                    <w:t>.3</w:t>
                  </w:r>
                </w:p>
                <w:p w14:paraId="385C84F1"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w:t>
                  </w:r>
                </w:p>
                <w:p w14:paraId="5064D4D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3</w:t>
                  </w:r>
                </w:p>
              </w:tc>
              <w:tc>
                <w:tcPr>
                  <w:tcW w:w="709" w:type="dxa"/>
                  <w:vAlign w:val="center"/>
                </w:tcPr>
                <w:p w14:paraId="4745F3ED"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8</w:t>
                  </w:r>
                  <w:r w:rsidRPr="009933E1">
                    <w:rPr>
                      <w:rFonts w:ascii="ＭＳ ゴシック" w:eastAsia="ＭＳ ゴシック" w:hAnsi="ＭＳ ゴシック" w:hint="eastAsia"/>
                      <w:sz w:val="14"/>
                      <w:szCs w:val="16"/>
                    </w:rPr>
                    <w:t>市町村</w:t>
                  </w:r>
                </w:p>
              </w:tc>
            </w:tr>
            <w:tr w:rsidR="009933E1" w:rsidRPr="009933E1" w14:paraId="0B6D06C2" w14:textId="77777777" w:rsidTr="0087068A">
              <w:trPr>
                <w:trHeight w:val="70"/>
              </w:trPr>
              <w:tc>
                <w:tcPr>
                  <w:tcW w:w="597" w:type="dxa"/>
                </w:tcPr>
                <w:p w14:paraId="12BDA78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3</w:t>
                  </w:r>
                </w:p>
                <w:p w14:paraId="10D07D4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w:t>
                  </w:r>
                </w:p>
                <w:p w14:paraId="2962A5BF"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w:t>
                  </w:r>
                  <w:r w:rsidRPr="009933E1">
                    <w:rPr>
                      <w:rFonts w:ascii="ＭＳ ゴシック" w:eastAsia="ＭＳ ゴシック" w:hAnsi="ＭＳ ゴシック"/>
                      <w:sz w:val="14"/>
                      <w:szCs w:val="16"/>
                    </w:rPr>
                    <w:t>.3</w:t>
                  </w:r>
                </w:p>
              </w:tc>
              <w:tc>
                <w:tcPr>
                  <w:tcW w:w="709" w:type="dxa"/>
                  <w:vAlign w:val="center"/>
                </w:tcPr>
                <w:p w14:paraId="487D5685" w14:textId="7A89A01E" w:rsidR="006D67CA" w:rsidRPr="009933E1" w:rsidRDefault="000560D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9</w:t>
                  </w:r>
                  <w:r w:rsidRPr="009933E1">
                    <w:rPr>
                      <w:rFonts w:ascii="ＭＳ ゴシック" w:eastAsia="ＭＳ ゴシック" w:hAnsi="ＭＳ ゴシック" w:hint="eastAsia"/>
                      <w:sz w:val="14"/>
                      <w:szCs w:val="16"/>
                    </w:rPr>
                    <w:t>市町村</w:t>
                  </w:r>
                </w:p>
              </w:tc>
            </w:tr>
            <w:tr w:rsidR="009933E1" w:rsidRPr="009933E1" w14:paraId="290715BA" w14:textId="77777777" w:rsidTr="0087068A">
              <w:trPr>
                <w:trHeight w:val="70"/>
              </w:trPr>
              <w:tc>
                <w:tcPr>
                  <w:tcW w:w="597" w:type="dxa"/>
                </w:tcPr>
                <w:p w14:paraId="3084398E" w14:textId="0679290A" w:rsidR="00CD39F5" w:rsidRPr="009933E1" w:rsidRDefault="00CD39F5" w:rsidP="00CD39F5">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w:t>
                  </w:r>
                  <w:r w:rsidR="0092335F" w:rsidRPr="009933E1">
                    <w:rPr>
                      <w:rFonts w:ascii="ＭＳ ゴシック" w:eastAsia="ＭＳ ゴシック" w:hAnsi="ＭＳ ゴシック" w:hint="eastAsia"/>
                      <w:sz w:val="14"/>
                      <w:szCs w:val="16"/>
                    </w:rPr>
                    <w:t>20</w:t>
                  </w:r>
                  <w:r w:rsidRPr="009933E1">
                    <w:rPr>
                      <w:rFonts w:ascii="ＭＳ ゴシック" w:eastAsia="ＭＳ ゴシック" w:hAnsi="ＭＳ ゴシック" w:hint="eastAsia"/>
                      <w:sz w:val="14"/>
                      <w:szCs w:val="16"/>
                    </w:rPr>
                    <w:t>.3</w:t>
                  </w:r>
                </w:p>
                <w:p w14:paraId="5BA0DB72" w14:textId="77777777" w:rsidR="00CD39F5" w:rsidRPr="009933E1" w:rsidRDefault="00CD39F5" w:rsidP="00CD39F5">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w:t>
                  </w:r>
                </w:p>
                <w:p w14:paraId="7821DD5D" w14:textId="717EC3A0" w:rsidR="00CD39F5" w:rsidRPr="009933E1" w:rsidRDefault="0092335F" w:rsidP="00CD39F5">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1</w:t>
                  </w:r>
                  <w:r w:rsidR="00CD39F5" w:rsidRPr="009933E1">
                    <w:rPr>
                      <w:rFonts w:ascii="ＭＳ ゴシック" w:eastAsia="ＭＳ ゴシック" w:hAnsi="ＭＳ ゴシック"/>
                      <w:sz w:val="14"/>
                      <w:szCs w:val="16"/>
                    </w:rPr>
                    <w:t>.3</w:t>
                  </w:r>
                </w:p>
              </w:tc>
              <w:tc>
                <w:tcPr>
                  <w:tcW w:w="709" w:type="dxa"/>
                  <w:vAlign w:val="center"/>
                </w:tcPr>
                <w:p w14:paraId="463637CA" w14:textId="6690626C" w:rsidR="00CD39F5" w:rsidRPr="009933E1" w:rsidRDefault="000560DA" w:rsidP="00CD39F5">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5</w:t>
                  </w:r>
                  <w:r w:rsidRPr="009933E1">
                    <w:rPr>
                      <w:rFonts w:ascii="ＭＳ ゴシック" w:eastAsia="ＭＳ ゴシック" w:hAnsi="ＭＳ ゴシック" w:hint="eastAsia"/>
                      <w:sz w:val="14"/>
                      <w:szCs w:val="16"/>
                    </w:rPr>
                    <w:t>市町村</w:t>
                  </w:r>
                </w:p>
              </w:tc>
            </w:tr>
          </w:tbl>
          <w:p w14:paraId="70A8FD2A" w14:textId="77777777" w:rsidR="006D67CA" w:rsidRPr="009933E1" w:rsidRDefault="006D67CA" w:rsidP="006D67C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出典：調剤医療費(電算処理分)の動向より</w:t>
            </w:r>
          </w:p>
          <w:p w14:paraId="1E053968" w14:textId="77777777" w:rsidR="006D67CA" w:rsidRPr="009933E1" w:rsidRDefault="006D67CA" w:rsidP="006D67CA">
            <w:pPr>
              <w:spacing w:line="200" w:lineRule="exact"/>
              <w:rPr>
                <w:rFonts w:ascii="ＭＳ ゴシック" w:eastAsia="ＭＳ ゴシック" w:hAnsi="ＭＳ ゴシック"/>
                <w:sz w:val="16"/>
              </w:rPr>
            </w:pPr>
          </w:p>
          <w:p w14:paraId="49781C14" w14:textId="77777777" w:rsidR="006D67CA" w:rsidRPr="009933E1" w:rsidRDefault="006D67CA" w:rsidP="006D67CA">
            <w:pPr>
              <w:rPr>
                <w:rFonts w:ascii="ＭＳ ゴシック" w:eastAsia="ＭＳ ゴシック" w:hAnsi="ＭＳ ゴシック"/>
              </w:rPr>
            </w:pPr>
          </w:p>
        </w:tc>
        <w:tc>
          <w:tcPr>
            <w:tcW w:w="2383" w:type="dxa"/>
            <w:gridSpan w:val="2"/>
            <w:vMerge/>
            <w:hideMark/>
          </w:tcPr>
          <w:p w14:paraId="1FDA082E" w14:textId="77777777" w:rsidR="006D67CA" w:rsidRPr="009933E1" w:rsidRDefault="006D67CA" w:rsidP="006D67CA">
            <w:pPr>
              <w:rPr>
                <w:rFonts w:ascii="ＭＳ ゴシック" w:eastAsia="ＭＳ ゴシック" w:hAnsi="ＭＳ ゴシック"/>
              </w:rPr>
            </w:pPr>
          </w:p>
        </w:tc>
        <w:tc>
          <w:tcPr>
            <w:tcW w:w="2240" w:type="dxa"/>
            <w:gridSpan w:val="2"/>
            <w:vMerge/>
          </w:tcPr>
          <w:p w14:paraId="0A78892F" w14:textId="77777777" w:rsidR="006D67CA" w:rsidRPr="009933E1" w:rsidRDefault="006D67CA" w:rsidP="006D67CA">
            <w:pPr>
              <w:rPr>
                <w:rFonts w:ascii="ＭＳ ゴシック" w:eastAsia="ＭＳ ゴシック" w:hAnsi="ＭＳ ゴシック"/>
              </w:rPr>
            </w:pPr>
          </w:p>
        </w:tc>
      </w:tr>
      <w:tr w:rsidR="009933E1" w:rsidRPr="009933E1" w14:paraId="5CBA901D" w14:textId="77777777" w:rsidTr="006D67CA">
        <w:trPr>
          <w:gridAfter w:val="1"/>
          <w:wAfter w:w="20" w:type="dxa"/>
          <w:trHeight w:val="260"/>
        </w:trPr>
        <w:tc>
          <w:tcPr>
            <w:tcW w:w="1668" w:type="dxa"/>
            <w:gridSpan w:val="2"/>
            <w:vMerge w:val="restart"/>
            <w:shd w:val="clear" w:color="auto" w:fill="BDD6EE" w:themeFill="accent1" w:themeFillTint="66"/>
            <w:noWrap/>
            <w:vAlign w:val="center"/>
            <w:hideMark/>
          </w:tcPr>
          <w:p w14:paraId="49E64571"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lastRenderedPageBreak/>
              <w:t>施　策</w:t>
            </w:r>
          </w:p>
        </w:tc>
        <w:tc>
          <w:tcPr>
            <w:tcW w:w="9885" w:type="dxa"/>
            <w:gridSpan w:val="5"/>
            <w:shd w:val="clear" w:color="auto" w:fill="BDD6EE" w:themeFill="accent1" w:themeFillTint="66"/>
          </w:tcPr>
          <w:p w14:paraId="2202D4DF"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進捗管理を行う取組状況と指標</w:t>
            </w:r>
          </w:p>
        </w:tc>
        <w:tc>
          <w:tcPr>
            <w:tcW w:w="2241" w:type="dxa"/>
            <w:vMerge w:val="restart"/>
            <w:shd w:val="clear" w:color="auto" w:fill="BDD6EE" w:themeFill="accent1" w:themeFillTint="66"/>
            <w:hideMark/>
          </w:tcPr>
          <w:p w14:paraId="61AD3A2A" w14:textId="77777777" w:rsidR="00613100" w:rsidRPr="009933E1" w:rsidRDefault="00613100" w:rsidP="0087068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令和５（２０２３）年度におけるアウトカム目標（進捗管理）</w:t>
            </w:r>
          </w:p>
        </w:tc>
        <w:tc>
          <w:tcPr>
            <w:tcW w:w="2220" w:type="dxa"/>
            <w:vMerge w:val="restart"/>
            <w:shd w:val="clear" w:color="auto" w:fill="BDD6EE" w:themeFill="accent1" w:themeFillTint="66"/>
            <w:vAlign w:val="center"/>
          </w:tcPr>
          <w:p w14:paraId="4D9D3E37" w14:textId="77777777" w:rsidR="00613100" w:rsidRPr="009933E1"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審議会</w:t>
            </w:r>
          </w:p>
          <w:p w14:paraId="24689F78" w14:textId="77777777" w:rsidR="00613100" w:rsidRPr="009933E1"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意見</w:t>
            </w:r>
          </w:p>
        </w:tc>
      </w:tr>
      <w:tr w:rsidR="009933E1" w:rsidRPr="009933E1" w14:paraId="26BF0F5C" w14:textId="77777777" w:rsidTr="006D67CA">
        <w:trPr>
          <w:gridAfter w:val="1"/>
          <w:wAfter w:w="20" w:type="dxa"/>
          <w:trHeight w:val="272"/>
        </w:trPr>
        <w:tc>
          <w:tcPr>
            <w:tcW w:w="1668" w:type="dxa"/>
            <w:gridSpan w:val="2"/>
            <w:vMerge/>
            <w:shd w:val="clear" w:color="auto" w:fill="BDD6EE" w:themeFill="accent1" w:themeFillTint="66"/>
            <w:hideMark/>
          </w:tcPr>
          <w:p w14:paraId="7C379A59" w14:textId="77777777" w:rsidR="00613100" w:rsidRPr="009933E1"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7C294529"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69504" behindDoc="0" locked="0" layoutInCell="1" allowOverlap="1" wp14:anchorId="2C90084A" wp14:editId="2C9ABE0D">
                      <wp:simplePos x="0" y="0"/>
                      <wp:positionH relativeFrom="column">
                        <wp:posOffset>2277745</wp:posOffset>
                      </wp:positionH>
                      <wp:positionV relativeFrom="paragraph">
                        <wp:posOffset>153670</wp:posOffset>
                      </wp:positionV>
                      <wp:extent cx="1381125" cy="17145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20C761CD"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084A" id="_x0000_s1035" type="#_x0000_t202" style="position:absolute;left:0;text-align:left;margin-left:179.35pt;margin-top:12.1pt;width:108.75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" filled="f" stroked="f">
                      <v:textbox inset="0,0,0,0">
                        <w:txbxContent>
                          <w:p w14:paraId="20C761CD"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szCs w:val="20"/>
              </w:rPr>
              <w:t>取組状況</w:t>
            </w:r>
          </w:p>
        </w:tc>
        <w:tc>
          <w:tcPr>
            <w:tcW w:w="2486" w:type="dxa"/>
            <w:gridSpan w:val="2"/>
            <w:tcBorders>
              <w:left w:val="dashed" w:sz="4" w:space="0" w:color="auto"/>
            </w:tcBorders>
            <w:shd w:val="clear" w:color="auto" w:fill="BDD6EE" w:themeFill="accent1" w:themeFillTint="66"/>
          </w:tcPr>
          <w:p w14:paraId="564F2769"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35A7C82D"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課題・改善</w:t>
            </w:r>
          </w:p>
        </w:tc>
        <w:tc>
          <w:tcPr>
            <w:tcW w:w="1559" w:type="dxa"/>
            <w:gridSpan w:val="2"/>
            <w:shd w:val="clear" w:color="auto" w:fill="BDD6EE" w:themeFill="accent1" w:themeFillTint="66"/>
            <w:noWrap/>
            <w:hideMark/>
          </w:tcPr>
          <w:p w14:paraId="00B748CF"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指標</w:t>
            </w:r>
          </w:p>
        </w:tc>
        <w:tc>
          <w:tcPr>
            <w:tcW w:w="2241" w:type="dxa"/>
            <w:vMerge/>
            <w:shd w:val="clear" w:color="auto" w:fill="BDD6EE" w:themeFill="accent1" w:themeFillTint="66"/>
            <w:hideMark/>
          </w:tcPr>
          <w:p w14:paraId="1270D43D" w14:textId="77777777" w:rsidR="00613100" w:rsidRPr="009933E1" w:rsidRDefault="00613100" w:rsidP="0087068A">
            <w:pPr>
              <w:rPr>
                <w:rFonts w:ascii="ＭＳ ゴシック" w:eastAsia="ＭＳ ゴシック" w:hAnsi="ＭＳ ゴシック"/>
              </w:rPr>
            </w:pPr>
          </w:p>
        </w:tc>
        <w:tc>
          <w:tcPr>
            <w:tcW w:w="2220" w:type="dxa"/>
            <w:vMerge/>
            <w:shd w:val="clear" w:color="auto" w:fill="BDD6EE" w:themeFill="accent1" w:themeFillTint="66"/>
          </w:tcPr>
          <w:p w14:paraId="0D8AF3FE" w14:textId="77777777" w:rsidR="00613100" w:rsidRPr="009933E1" w:rsidRDefault="00613100" w:rsidP="0087068A">
            <w:pPr>
              <w:rPr>
                <w:rFonts w:ascii="ＭＳ ゴシック" w:eastAsia="ＭＳ ゴシック" w:hAnsi="ＭＳ ゴシック"/>
              </w:rPr>
            </w:pPr>
          </w:p>
        </w:tc>
      </w:tr>
      <w:tr w:rsidR="009933E1" w:rsidRPr="009933E1" w14:paraId="69F0F790" w14:textId="77777777" w:rsidTr="006D67CA">
        <w:trPr>
          <w:gridAfter w:val="1"/>
          <w:wAfter w:w="20" w:type="dxa"/>
          <w:trHeight w:val="1800"/>
        </w:trPr>
        <w:tc>
          <w:tcPr>
            <w:tcW w:w="832" w:type="dxa"/>
            <w:vMerge w:val="restart"/>
            <w:hideMark/>
          </w:tcPr>
          <w:p w14:paraId="0ABD0179"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5</w:t>
            </w:r>
            <w:r w:rsidRPr="009933E1">
              <w:rPr>
                <w:rFonts w:ascii="ＭＳ ゴシック" w:eastAsia="ＭＳ ゴシック" w:hAnsi="ＭＳ ゴシック"/>
                <w:sz w:val="20"/>
              </w:rPr>
              <w:t>.</w:t>
            </w:r>
            <w:r w:rsidRPr="009933E1">
              <w:rPr>
                <w:rFonts w:ascii="ＭＳ ゴシック" w:eastAsia="ＭＳ ゴシック" w:hAnsi="ＭＳ ゴシック" w:hint="eastAsia"/>
                <w:sz w:val="20"/>
              </w:rPr>
              <w:t>療養費の適正支給</w:t>
            </w:r>
          </w:p>
        </w:tc>
        <w:tc>
          <w:tcPr>
            <w:tcW w:w="836" w:type="dxa"/>
            <w:hideMark/>
          </w:tcPr>
          <w:p w14:paraId="0FEE2DE7"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5-1</w:t>
            </w:r>
          </w:p>
          <w:p w14:paraId="3F63B5D2"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保険者等が行う適正化の取組への支援</w:t>
            </w:r>
          </w:p>
        </w:tc>
        <w:tc>
          <w:tcPr>
            <w:tcW w:w="5840" w:type="dxa"/>
            <w:tcBorders>
              <w:right w:val="dashed" w:sz="4" w:space="0" w:color="auto"/>
            </w:tcBorders>
            <w:hideMark/>
          </w:tcPr>
          <w:p w14:paraId="6F4312A3" w14:textId="277296A2"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保険者等が行う適正化の取組への支援に関する取組状況</w:t>
            </w:r>
            <w:r w:rsidRPr="009933E1">
              <w:rPr>
                <w:rFonts w:ascii="ＭＳ ゴシック" w:eastAsia="ＭＳ ゴシック" w:hAnsi="ＭＳ ゴシック" w:hint="eastAsia"/>
                <w:sz w:val="20"/>
              </w:rPr>
              <w:br/>
            </w:r>
            <w:r w:rsidRPr="009933E1">
              <w:rPr>
                <w:rFonts w:ascii="ＭＳ ゴシック" w:eastAsia="ＭＳ ゴシック" w:hAnsi="ＭＳ ゴシック" w:hint="eastAsia"/>
                <w:sz w:val="18"/>
              </w:rPr>
              <w:t>≪府内保険者が開催する会議の運営支援≫</w:t>
            </w:r>
          </w:p>
          <w:p w14:paraId="2A69A505" w14:textId="77777777" w:rsidR="005966A8" w:rsidRPr="009933E1" w:rsidRDefault="005966A8" w:rsidP="005966A8">
            <w:pPr>
              <w:rPr>
                <w:rFonts w:ascii="ＭＳ ゴシック" w:eastAsia="ＭＳ ゴシック" w:hAnsi="ＭＳ ゴシック"/>
                <w:sz w:val="18"/>
              </w:rPr>
            </w:pPr>
            <w:r w:rsidRPr="009933E1">
              <w:rPr>
                <w:rFonts w:ascii="ＭＳ ゴシック" w:eastAsia="ＭＳ ゴシック" w:hAnsi="ＭＳ ゴシック" w:hint="eastAsia"/>
                <w:sz w:val="18"/>
              </w:rPr>
              <w:t>▼療養費適正化に係る実務担当代表者等の会議の開催</w:t>
            </w:r>
          </w:p>
          <w:p w14:paraId="31EC6D82" w14:textId="77777777" w:rsidR="005966A8" w:rsidRPr="009933E1" w:rsidRDefault="005966A8" w:rsidP="005966A8">
            <w:pPr>
              <w:ind w:leftChars="50" w:left="105" w:firstLineChars="50" w:firstLine="90"/>
              <w:rPr>
                <w:rFonts w:ascii="ＭＳ ゴシック" w:eastAsia="ＭＳ ゴシック" w:hAnsi="ＭＳ ゴシック"/>
                <w:sz w:val="18"/>
              </w:rPr>
            </w:pPr>
            <w:r w:rsidRPr="009933E1">
              <w:rPr>
                <w:rFonts w:ascii="ＭＳ ゴシック" w:eastAsia="ＭＳ ゴシック" w:hAnsi="ＭＳ ゴシック" w:hint="eastAsia"/>
                <w:sz w:val="18"/>
              </w:rPr>
              <w:t>府内の医療保険者（国保、後期高齢者医療及び協会けんぽ）で構成する会議体の運営について事務局として支援。</w:t>
            </w:r>
          </w:p>
          <w:p w14:paraId="5631F303" w14:textId="77777777" w:rsidR="005966A8" w:rsidRPr="009933E1" w:rsidRDefault="005966A8" w:rsidP="005966A8">
            <w:pPr>
              <w:ind w:leftChars="50" w:left="105" w:firstLineChars="50" w:firstLine="90"/>
              <w:rPr>
                <w:rFonts w:ascii="ＭＳ ゴシック" w:eastAsia="ＭＳ ゴシック" w:hAnsi="ＭＳ ゴシック"/>
                <w:sz w:val="18"/>
              </w:rPr>
            </w:pPr>
            <w:r w:rsidRPr="009933E1">
              <w:rPr>
                <w:rFonts w:ascii="ＭＳ ゴシック" w:eastAsia="ＭＳ ゴシック" w:hAnsi="ＭＳ ゴシック" w:hint="eastAsia"/>
                <w:sz w:val="18"/>
              </w:rPr>
              <w:t>各ブロック代表で構成する実務担当代表者会議を中心に5回開催（代表者会議</w:t>
            </w:r>
            <w:r w:rsidRPr="009933E1">
              <w:rPr>
                <w:rFonts w:ascii="ＭＳ ゴシック" w:eastAsia="ＭＳ ゴシック" w:hAnsi="ＭＳ ゴシック"/>
                <w:sz w:val="18"/>
              </w:rPr>
              <w:t>4</w:t>
            </w:r>
            <w:r w:rsidRPr="009933E1">
              <w:rPr>
                <w:rFonts w:ascii="ＭＳ ゴシック" w:eastAsia="ＭＳ ゴシック" w:hAnsi="ＭＳ ゴシック" w:hint="eastAsia"/>
                <w:sz w:val="18"/>
              </w:rPr>
              <w:t>回、全体会議1回、担当者会議 中止）</w:t>
            </w:r>
          </w:p>
          <w:p w14:paraId="55448B50" w14:textId="77777777" w:rsidR="005966A8" w:rsidRPr="009933E1" w:rsidRDefault="005966A8" w:rsidP="005966A8">
            <w:pPr>
              <w:ind w:leftChars="100" w:left="390" w:hangingChars="100" w:hanging="180"/>
              <w:rPr>
                <w:rFonts w:ascii="ＭＳ ゴシック" w:eastAsia="ＭＳ ゴシック" w:hAnsi="ＭＳ ゴシック"/>
                <w:sz w:val="18"/>
              </w:rPr>
            </w:pPr>
            <w:r w:rsidRPr="009933E1">
              <w:rPr>
                <w:rFonts w:ascii="ＭＳ ゴシック" w:eastAsia="ＭＳ ゴシック" w:hAnsi="ＭＳ ゴシック" w:hint="eastAsia"/>
                <w:sz w:val="18"/>
              </w:rPr>
              <w:t>①あん摩マッサージ、はり、きゅう施術療養費受領委任制度導入に関する情報共有</w:t>
            </w:r>
          </w:p>
          <w:p w14:paraId="50FF6FCD" w14:textId="41A15201" w:rsidR="006D67CA" w:rsidRPr="009933E1" w:rsidRDefault="005966A8" w:rsidP="005966A8">
            <w:pPr>
              <w:rPr>
                <w:rFonts w:ascii="ＭＳ ゴシック" w:eastAsia="ＭＳ ゴシック" w:hAnsi="ＭＳ ゴシック"/>
              </w:rPr>
            </w:pPr>
            <w:r w:rsidRPr="009933E1">
              <w:rPr>
                <w:rFonts w:ascii="ＭＳ ゴシック" w:eastAsia="ＭＳ ゴシック" w:hAnsi="ＭＳ ゴシック" w:hint="eastAsia"/>
                <w:sz w:val="18"/>
              </w:rPr>
              <w:t xml:space="preserve">　②保険者権限の整理及び事例検討</w:t>
            </w:r>
          </w:p>
        </w:tc>
        <w:tc>
          <w:tcPr>
            <w:tcW w:w="2486" w:type="dxa"/>
            <w:gridSpan w:val="2"/>
            <w:tcBorders>
              <w:left w:val="dashed" w:sz="4" w:space="0" w:color="auto"/>
            </w:tcBorders>
          </w:tcPr>
          <w:p w14:paraId="7270E9F4" w14:textId="77777777" w:rsidR="006D67CA" w:rsidRPr="009933E1" w:rsidRDefault="006D67CA" w:rsidP="006D67CA">
            <w:pPr>
              <w:spacing w:line="200" w:lineRule="exact"/>
              <w:rPr>
                <w:rFonts w:ascii="ＭＳ ゴシック" w:eastAsia="ＭＳ ゴシック" w:hAnsi="ＭＳ ゴシック"/>
                <w:sz w:val="16"/>
                <w:szCs w:val="16"/>
              </w:rPr>
            </w:pPr>
          </w:p>
          <w:p w14:paraId="70CC37B7" w14:textId="77777777" w:rsidR="006D67CA" w:rsidRPr="009933E1" w:rsidRDefault="006D67CA" w:rsidP="006D67CA">
            <w:pPr>
              <w:spacing w:line="200" w:lineRule="exact"/>
              <w:rPr>
                <w:rFonts w:ascii="ＭＳ ゴシック" w:eastAsia="ＭＳ ゴシック" w:hAnsi="ＭＳ ゴシック"/>
                <w:sz w:val="18"/>
                <w:szCs w:val="16"/>
              </w:rPr>
            </w:pPr>
          </w:p>
          <w:p w14:paraId="2B17DF97" w14:textId="77777777" w:rsidR="005966A8" w:rsidRPr="009933E1" w:rsidRDefault="005966A8" w:rsidP="005966A8">
            <w:pPr>
              <w:spacing w:line="200" w:lineRule="exact"/>
              <w:ind w:left="240" w:hangingChars="150" w:hanging="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府内保険者の会議運営支援≫</w:t>
            </w:r>
          </w:p>
          <w:p w14:paraId="4DE97EE5" w14:textId="77777777" w:rsidR="005966A8" w:rsidRPr="009933E1" w:rsidRDefault="005966A8" w:rsidP="005966A8">
            <w:pPr>
              <w:spacing w:line="200" w:lineRule="exact"/>
              <w:ind w:left="240" w:hangingChars="150" w:hanging="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11B5E545" w14:textId="77777777" w:rsidR="005966A8" w:rsidRPr="009933E1" w:rsidRDefault="005966A8" w:rsidP="005966A8">
            <w:pPr>
              <w:spacing w:line="200" w:lineRule="exact"/>
              <w:ind w:left="240" w:hangingChars="150" w:hanging="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①；2</w:t>
            </w:r>
            <w:r w:rsidRPr="009933E1">
              <w:rPr>
                <w:rFonts w:ascii="ＭＳ ゴシック" w:eastAsia="ＭＳ ゴシック" w:hAnsi="ＭＳ ゴシック"/>
                <w:sz w:val="16"/>
                <w:szCs w:val="16"/>
              </w:rPr>
              <w:t>019</w:t>
            </w:r>
            <w:r w:rsidRPr="009933E1">
              <w:rPr>
                <w:rFonts w:ascii="ＭＳ ゴシック" w:eastAsia="ＭＳ ゴシック" w:hAnsi="ＭＳ ゴシック" w:hint="eastAsia"/>
                <w:sz w:val="16"/>
                <w:szCs w:val="16"/>
              </w:rPr>
              <w:t>年9月から導入した受領委任制度の事務の円滑な運用。</w:t>
            </w:r>
          </w:p>
          <w:p w14:paraId="0A2945E3" w14:textId="77777777" w:rsidR="005966A8" w:rsidRPr="009933E1" w:rsidRDefault="005966A8" w:rsidP="005966A8">
            <w:pPr>
              <w:spacing w:line="200" w:lineRule="exact"/>
              <w:ind w:leftChars="100" w:left="290" w:hangingChars="50" w:hanging="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②；保険者ニーズを踏まえたものとしての検討が必要</w:t>
            </w:r>
          </w:p>
          <w:p w14:paraId="6C6AC352" w14:textId="77777777" w:rsidR="005966A8" w:rsidRPr="009933E1" w:rsidRDefault="005966A8" w:rsidP="005966A8">
            <w:pPr>
              <w:spacing w:line="200" w:lineRule="exact"/>
              <w:ind w:left="240" w:hangingChars="150" w:hanging="240"/>
              <w:rPr>
                <w:rFonts w:ascii="ＭＳ ゴシック" w:eastAsia="ＭＳ ゴシック" w:hAnsi="ＭＳ ゴシック"/>
                <w:sz w:val="16"/>
                <w:szCs w:val="16"/>
              </w:rPr>
            </w:pPr>
          </w:p>
          <w:p w14:paraId="56D400EC" w14:textId="77777777" w:rsidR="005966A8" w:rsidRPr="009933E1" w:rsidRDefault="005966A8" w:rsidP="005966A8">
            <w:pPr>
              <w:spacing w:line="200" w:lineRule="exact"/>
              <w:ind w:left="240" w:hangingChars="150" w:hanging="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1E343960" w14:textId="77777777" w:rsidR="005966A8" w:rsidRPr="009933E1" w:rsidRDefault="005966A8" w:rsidP="005966A8">
            <w:pPr>
              <w:spacing w:line="200" w:lineRule="exact"/>
              <w:ind w:left="320" w:hangingChars="200" w:hanging="32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Pr="009933E1">
              <w:rPr>
                <w:rFonts w:ascii="ＭＳ ゴシック" w:eastAsia="ＭＳ ゴシック" w:hAnsi="ＭＳ ゴシック"/>
                <w:sz w:val="16"/>
                <w:szCs w:val="16"/>
              </w:rPr>
              <w:t xml:space="preserve"> </w:t>
            </w:r>
            <w:r w:rsidRPr="009933E1">
              <w:rPr>
                <w:rFonts w:ascii="ＭＳ ゴシック" w:eastAsia="ＭＳ ゴシック" w:hAnsi="ＭＳ ゴシック" w:hint="eastAsia"/>
                <w:sz w:val="16"/>
                <w:szCs w:val="16"/>
              </w:rPr>
              <w:t>▶①；保険者におけるあはき療養費の支給決定事務や施術者からの制度等問合せについて統一的な対応方法を示し情報共有を図った。</w:t>
            </w:r>
          </w:p>
          <w:p w14:paraId="6826125E" w14:textId="5489D0F8" w:rsidR="006D67CA" w:rsidRPr="009933E1" w:rsidRDefault="005966A8" w:rsidP="005966A8">
            <w:pPr>
              <w:spacing w:line="200" w:lineRule="exact"/>
              <w:ind w:leftChars="100" w:left="290" w:hangingChars="50" w:hanging="80"/>
              <w:rPr>
                <w:rFonts w:ascii="ＭＳ ゴシック" w:eastAsia="ＭＳ ゴシック" w:hAnsi="ＭＳ ゴシック"/>
              </w:rPr>
            </w:pPr>
            <w:r w:rsidRPr="009933E1">
              <w:rPr>
                <w:rFonts w:ascii="ＭＳ ゴシック" w:eastAsia="ＭＳ ゴシック" w:hAnsi="ＭＳ ゴシック" w:hint="eastAsia"/>
                <w:sz w:val="16"/>
                <w:szCs w:val="16"/>
              </w:rPr>
              <w:t>▶②；保険者の対応可能な権限を整理するとともに、困難事例への対応策の検討を行なった。</w:t>
            </w:r>
          </w:p>
        </w:tc>
        <w:tc>
          <w:tcPr>
            <w:tcW w:w="1559" w:type="dxa"/>
            <w:gridSpan w:val="2"/>
            <w:noWrap/>
            <w:hideMark/>
          </w:tcPr>
          <w:p w14:paraId="179B83F5" w14:textId="77777777" w:rsidR="006D67CA" w:rsidRPr="009933E1" w:rsidRDefault="006D67CA" w:rsidP="006D67CA">
            <w:pPr>
              <w:jc w:val="center"/>
              <w:rPr>
                <w:rFonts w:ascii="ＭＳ ゴシック" w:eastAsia="ＭＳ ゴシック" w:hAnsi="ＭＳ ゴシック"/>
              </w:rPr>
            </w:pPr>
          </w:p>
          <w:p w14:paraId="4421FF62" w14:textId="77777777" w:rsidR="006D67CA" w:rsidRPr="009933E1" w:rsidRDefault="006D67CA" w:rsidP="006D67CA">
            <w:pPr>
              <w:jc w:val="center"/>
              <w:rPr>
                <w:rFonts w:ascii="ＭＳ ゴシック" w:eastAsia="ＭＳ ゴシック" w:hAnsi="ＭＳ ゴシック"/>
              </w:rPr>
            </w:pPr>
          </w:p>
          <w:p w14:paraId="674F20F9"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t>―</w:t>
            </w:r>
          </w:p>
        </w:tc>
        <w:tc>
          <w:tcPr>
            <w:tcW w:w="2241" w:type="dxa"/>
            <w:vMerge w:val="restart"/>
            <w:hideMark/>
          </w:tcPr>
          <w:p w14:paraId="61B0F082" w14:textId="77777777" w:rsidR="006D67CA" w:rsidRPr="009933E1" w:rsidRDefault="006D67CA" w:rsidP="006D67CA">
            <w:pPr>
              <w:rPr>
                <w:rFonts w:ascii="ＭＳ ゴシック" w:eastAsia="ＭＳ ゴシック" w:hAnsi="ＭＳ ゴシック"/>
                <w:sz w:val="20"/>
              </w:rPr>
            </w:pPr>
            <w:r w:rsidRPr="009933E1">
              <w:rPr>
                <w:rFonts w:ascii="ＭＳ ゴシック" w:eastAsia="ＭＳ ゴシック" w:hAnsi="ＭＳ ゴシック" w:hint="eastAsia"/>
                <w:sz w:val="20"/>
                <w:u w:val="single"/>
              </w:rPr>
              <w:t>〇療養費１件あたりの医療費</w:t>
            </w:r>
          </w:p>
          <w:tbl>
            <w:tblPr>
              <w:tblStyle w:val="a3"/>
              <w:tblW w:w="2015" w:type="dxa"/>
              <w:tblCellMar>
                <w:left w:w="28" w:type="dxa"/>
                <w:right w:w="28" w:type="dxa"/>
              </w:tblCellMar>
              <w:tblLook w:val="04A0" w:firstRow="1" w:lastRow="0" w:firstColumn="1" w:lastColumn="0" w:noHBand="0" w:noVBand="1"/>
            </w:tblPr>
            <w:tblGrid>
              <w:gridCol w:w="740"/>
              <w:gridCol w:w="1275"/>
            </w:tblGrid>
            <w:tr w:rsidR="009933E1" w:rsidRPr="009933E1" w14:paraId="1A67EB1E" w14:textId="77777777" w:rsidTr="0087068A">
              <w:trPr>
                <w:trHeight w:val="20"/>
              </w:trPr>
              <w:tc>
                <w:tcPr>
                  <w:tcW w:w="740" w:type="dxa"/>
                </w:tcPr>
                <w:p w14:paraId="5C079553"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6年度</w:t>
                  </w:r>
                </w:p>
              </w:tc>
              <w:tc>
                <w:tcPr>
                  <w:tcW w:w="1275" w:type="dxa"/>
                  <w:vAlign w:val="center"/>
                </w:tcPr>
                <w:p w14:paraId="29F872C9"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国保】</w:t>
                  </w:r>
                </w:p>
                <w:p w14:paraId="3B58567F"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 9,387円</w:t>
                  </w:r>
                </w:p>
                <w:p w14:paraId="46FB18EF"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10,731円</w:t>
                  </w:r>
                </w:p>
                <w:p w14:paraId="29F857A7"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後期】</w:t>
                  </w:r>
                </w:p>
                <w:p w14:paraId="37475871"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15,089円</w:t>
                  </w:r>
                </w:p>
                <w:p w14:paraId="4718B86C"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16,467円</w:t>
                  </w:r>
                </w:p>
              </w:tc>
            </w:tr>
            <w:tr w:rsidR="009933E1" w:rsidRPr="009933E1" w14:paraId="7C82A247" w14:textId="77777777" w:rsidTr="0087068A">
              <w:trPr>
                <w:trHeight w:val="70"/>
              </w:trPr>
              <w:tc>
                <w:tcPr>
                  <w:tcW w:w="740" w:type="dxa"/>
                </w:tcPr>
                <w:p w14:paraId="1FB3963F"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年度</w:t>
                  </w:r>
                </w:p>
              </w:tc>
              <w:tc>
                <w:tcPr>
                  <w:tcW w:w="1275" w:type="dxa"/>
                </w:tcPr>
                <w:p w14:paraId="4797B924"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国保】</w:t>
                  </w:r>
                </w:p>
                <w:p w14:paraId="22A67425"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w:t>
                  </w:r>
                  <w:r w:rsidRPr="009933E1">
                    <w:rPr>
                      <w:rFonts w:ascii="ＭＳ ゴシック" w:eastAsia="ＭＳ ゴシック" w:hAnsi="ＭＳ ゴシック"/>
                      <w:sz w:val="16"/>
                      <w:szCs w:val="16"/>
                    </w:rPr>
                    <w:t xml:space="preserve"> </w:t>
                  </w:r>
                  <w:r w:rsidRPr="009933E1">
                    <w:rPr>
                      <w:rFonts w:ascii="ＭＳ ゴシック" w:eastAsia="ＭＳ ゴシック" w:hAnsi="ＭＳ ゴシック" w:hint="eastAsia"/>
                      <w:sz w:val="16"/>
                      <w:szCs w:val="16"/>
                    </w:rPr>
                    <w:t>9,356円</w:t>
                  </w:r>
                </w:p>
                <w:p w14:paraId="66C26FA7"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10,</w:t>
                  </w:r>
                  <w:r w:rsidRPr="009933E1">
                    <w:rPr>
                      <w:rFonts w:ascii="ＭＳ ゴシック" w:eastAsia="ＭＳ ゴシック" w:hAnsi="ＭＳ ゴシック"/>
                      <w:sz w:val="16"/>
                      <w:szCs w:val="16"/>
                    </w:rPr>
                    <w:t>549</w:t>
                  </w:r>
                  <w:r w:rsidRPr="009933E1">
                    <w:rPr>
                      <w:rFonts w:ascii="ＭＳ ゴシック" w:eastAsia="ＭＳ ゴシック" w:hAnsi="ＭＳ ゴシック" w:hint="eastAsia"/>
                      <w:sz w:val="16"/>
                      <w:szCs w:val="16"/>
                    </w:rPr>
                    <w:t>円</w:t>
                  </w:r>
                </w:p>
                <w:p w14:paraId="4C424D0F"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後期】</w:t>
                  </w:r>
                </w:p>
                <w:p w14:paraId="269307CD"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15,127円</w:t>
                  </w:r>
                </w:p>
                <w:p w14:paraId="719F04A8"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16,4</w:t>
                  </w:r>
                  <w:r w:rsidRPr="009933E1">
                    <w:rPr>
                      <w:rFonts w:ascii="ＭＳ ゴシック" w:eastAsia="ＭＳ ゴシック" w:hAnsi="ＭＳ ゴシック"/>
                      <w:sz w:val="16"/>
                      <w:szCs w:val="16"/>
                    </w:rPr>
                    <w:t>04</w:t>
                  </w:r>
                  <w:r w:rsidRPr="009933E1">
                    <w:rPr>
                      <w:rFonts w:ascii="ＭＳ ゴシック" w:eastAsia="ＭＳ ゴシック" w:hAnsi="ＭＳ ゴシック" w:hint="eastAsia"/>
                      <w:sz w:val="16"/>
                      <w:szCs w:val="16"/>
                    </w:rPr>
                    <w:t xml:space="preserve">円　　　　</w:t>
                  </w:r>
                </w:p>
              </w:tc>
            </w:tr>
            <w:tr w:rsidR="009933E1" w:rsidRPr="009933E1" w14:paraId="6151C967" w14:textId="77777777" w:rsidTr="0087068A">
              <w:trPr>
                <w:trHeight w:val="70"/>
              </w:trPr>
              <w:tc>
                <w:tcPr>
                  <w:tcW w:w="740" w:type="dxa"/>
                </w:tcPr>
                <w:p w14:paraId="3A988ABC" w14:textId="77777777" w:rsidR="00DA6CCE" w:rsidRPr="009933E1" w:rsidRDefault="00DA6CCE" w:rsidP="00DA6CCE">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8</w:t>
                  </w:r>
                  <w:r w:rsidRPr="009933E1">
                    <w:rPr>
                      <w:rFonts w:ascii="ＭＳ ゴシック" w:eastAsia="ＭＳ ゴシック" w:hAnsi="ＭＳ ゴシック" w:hint="eastAsia"/>
                      <w:sz w:val="14"/>
                      <w:szCs w:val="16"/>
                    </w:rPr>
                    <w:t>年度</w:t>
                  </w:r>
                </w:p>
              </w:tc>
              <w:tc>
                <w:tcPr>
                  <w:tcW w:w="1275" w:type="dxa"/>
                </w:tcPr>
                <w:p w14:paraId="5A71D213" w14:textId="77777777" w:rsidR="00DA6CCE" w:rsidRPr="009933E1" w:rsidRDefault="00DA6CCE" w:rsidP="00DA6CCE">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国保】</w:t>
                  </w:r>
                </w:p>
                <w:p w14:paraId="5B951804" w14:textId="77777777" w:rsidR="00DA6CCE" w:rsidRPr="009933E1" w:rsidRDefault="00DA6CCE" w:rsidP="00DA6CCE">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w:t>
                  </w:r>
                  <w:r w:rsidRPr="009933E1">
                    <w:rPr>
                      <w:rFonts w:ascii="ＭＳ ゴシック" w:eastAsia="ＭＳ ゴシック" w:hAnsi="ＭＳ ゴシック"/>
                      <w:sz w:val="16"/>
                      <w:szCs w:val="16"/>
                    </w:rPr>
                    <w:t xml:space="preserve"> </w:t>
                  </w:r>
                  <w:r w:rsidRPr="009933E1">
                    <w:rPr>
                      <w:rFonts w:ascii="ＭＳ ゴシック" w:eastAsia="ＭＳ ゴシック" w:hAnsi="ＭＳ ゴシック" w:hint="eastAsia"/>
                      <w:sz w:val="16"/>
                      <w:szCs w:val="16"/>
                    </w:rPr>
                    <w:t>9,297円</w:t>
                  </w:r>
                </w:p>
                <w:p w14:paraId="01C727A0" w14:textId="77777777" w:rsidR="00DA6CCE" w:rsidRPr="009933E1" w:rsidRDefault="00DA6CCE" w:rsidP="00DA6CCE">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10,450円</w:t>
                  </w:r>
                </w:p>
                <w:p w14:paraId="5047D441" w14:textId="77777777" w:rsidR="00DA6CCE" w:rsidRPr="009933E1" w:rsidRDefault="00DA6CCE" w:rsidP="00DA6CCE">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後期】</w:t>
                  </w:r>
                </w:p>
                <w:p w14:paraId="6EA6A51E" w14:textId="77777777" w:rsidR="00DA6CCE" w:rsidRPr="009933E1" w:rsidRDefault="00DA6CCE" w:rsidP="00DA6CCE">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1</w:t>
                  </w:r>
                  <w:r w:rsidRPr="009933E1">
                    <w:rPr>
                      <w:rFonts w:ascii="ＭＳ ゴシック" w:eastAsia="ＭＳ ゴシック" w:hAnsi="ＭＳ ゴシック"/>
                      <w:sz w:val="16"/>
                      <w:szCs w:val="16"/>
                    </w:rPr>
                    <w:t>5,318</w:t>
                  </w:r>
                  <w:r w:rsidRPr="009933E1">
                    <w:rPr>
                      <w:rFonts w:ascii="ＭＳ ゴシック" w:eastAsia="ＭＳ ゴシック" w:hAnsi="ＭＳ ゴシック" w:hint="eastAsia"/>
                      <w:sz w:val="16"/>
                      <w:szCs w:val="16"/>
                    </w:rPr>
                    <w:t>円</w:t>
                  </w:r>
                </w:p>
                <w:p w14:paraId="78BF634F" w14:textId="0A196923" w:rsidR="00DA6CCE" w:rsidRPr="009933E1" w:rsidRDefault="00DA6CCE" w:rsidP="00DA6CCE">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1</w:t>
                  </w:r>
                  <w:r w:rsidRPr="009933E1">
                    <w:rPr>
                      <w:rFonts w:ascii="ＭＳ ゴシック" w:eastAsia="ＭＳ ゴシック" w:hAnsi="ＭＳ ゴシック"/>
                      <w:sz w:val="16"/>
                      <w:szCs w:val="16"/>
                    </w:rPr>
                    <w:t>6,352</w:t>
                  </w:r>
                  <w:r w:rsidRPr="009933E1">
                    <w:rPr>
                      <w:rFonts w:ascii="ＭＳ ゴシック" w:eastAsia="ＭＳ ゴシック" w:hAnsi="ＭＳ ゴシック" w:hint="eastAsia"/>
                      <w:sz w:val="16"/>
                      <w:szCs w:val="16"/>
                    </w:rPr>
                    <w:t>円</w:t>
                  </w:r>
                </w:p>
              </w:tc>
            </w:tr>
            <w:tr w:rsidR="009933E1" w:rsidRPr="009933E1" w14:paraId="5F853EFB" w14:textId="77777777" w:rsidTr="0087068A">
              <w:trPr>
                <w:trHeight w:val="70"/>
              </w:trPr>
              <w:tc>
                <w:tcPr>
                  <w:tcW w:w="740" w:type="dxa"/>
                </w:tcPr>
                <w:p w14:paraId="3880C696" w14:textId="4A46E229"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年度</w:t>
                  </w:r>
                </w:p>
              </w:tc>
              <w:tc>
                <w:tcPr>
                  <w:tcW w:w="1275" w:type="dxa"/>
                </w:tcPr>
                <w:p w14:paraId="3DCCB5D0" w14:textId="77777777" w:rsidR="0092335F" w:rsidRPr="009933E1" w:rsidRDefault="0092335F" w:rsidP="0092335F">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国保】</w:t>
                  </w:r>
                </w:p>
                <w:p w14:paraId="7167C4D3" w14:textId="30A53BE6" w:rsidR="0092335F" w:rsidRPr="009933E1" w:rsidRDefault="0092335F" w:rsidP="0092335F">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w:t>
                  </w:r>
                  <w:r w:rsidR="000E0FD1" w:rsidRPr="009933E1">
                    <w:rPr>
                      <w:rFonts w:ascii="ＭＳ ゴシック" w:eastAsia="ＭＳ ゴシック" w:hAnsi="ＭＳ ゴシック" w:hint="eastAsia"/>
                      <w:sz w:val="16"/>
                      <w:szCs w:val="16"/>
                    </w:rPr>
                    <w:t>9,154</w:t>
                  </w:r>
                  <w:r w:rsidRPr="009933E1">
                    <w:rPr>
                      <w:rFonts w:ascii="ＭＳ ゴシック" w:eastAsia="ＭＳ ゴシック" w:hAnsi="ＭＳ ゴシック" w:hint="eastAsia"/>
                      <w:sz w:val="16"/>
                      <w:szCs w:val="16"/>
                    </w:rPr>
                    <w:t>円</w:t>
                  </w:r>
                </w:p>
                <w:p w14:paraId="34F6D1CF" w14:textId="1699E590" w:rsidR="0092335F" w:rsidRPr="009933E1" w:rsidRDefault="0092335F" w:rsidP="0092335F">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w:t>
                  </w:r>
                  <w:r w:rsidR="000E0FD1" w:rsidRPr="009933E1">
                    <w:rPr>
                      <w:rFonts w:ascii="ＭＳ ゴシック" w:eastAsia="ＭＳ ゴシック" w:hAnsi="ＭＳ ゴシック" w:hint="eastAsia"/>
                      <w:sz w:val="16"/>
                      <w:szCs w:val="16"/>
                    </w:rPr>
                    <w:t>10,338</w:t>
                  </w:r>
                  <w:r w:rsidRPr="009933E1">
                    <w:rPr>
                      <w:rFonts w:ascii="ＭＳ ゴシック" w:eastAsia="ＭＳ ゴシック" w:hAnsi="ＭＳ ゴシック" w:hint="eastAsia"/>
                      <w:sz w:val="16"/>
                      <w:szCs w:val="16"/>
                    </w:rPr>
                    <w:t>円</w:t>
                  </w:r>
                </w:p>
                <w:p w14:paraId="7BDBAF1D" w14:textId="77777777" w:rsidR="0092335F" w:rsidRPr="009933E1" w:rsidRDefault="0092335F" w:rsidP="0092335F">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後期】</w:t>
                  </w:r>
                </w:p>
                <w:p w14:paraId="35D9DF3A" w14:textId="0A0EE49B" w:rsidR="0092335F" w:rsidRPr="009933E1" w:rsidRDefault="0092335F" w:rsidP="0092335F">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w:t>
                  </w:r>
                  <w:r w:rsidR="00F7339F" w:rsidRPr="009933E1">
                    <w:rPr>
                      <w:rFonts w:ascii="ＭＳ ゴシック" w:eastAsia="ＭＳ ゴシック" w:hAnsi="ＭＳ ゴシック" w:hint="eastAsia"/>
                      <w:sz w:val="16"/>
                      <w:szCs w:val="16"/>
                    </w:rPr>
                    <w:t>15,344</w:t>
                  </w:r>
                  <w:r w:rsidRPr="009933E1">
                    <w:rPr>
                      <w:rFonts w:ascii="ＭＳ ゴシック" w:eastAsia="ＭＳ ゴシック" w:hAnsi="ＭＳ ゴシック" w:hint="eastAsia"/>
                      <w:sz w:val="16"/>
                      <w:szCs w:val="16"/>
                    </w:rPr>
                    <w:t>円</w:t>
                  </w:r>
                </w:p>
                <w:p w14:paraId="3F4F47E0" w14:textId="797F4563" w:rsidR="0092335F" w:rsidRPr="009933E1" w:rsidRDefault="0092335F" w:rsidP="000E0FD1">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w:t>
                  </w:r>
                  <w:r w:rsidR="000E0FD1" w:rsidRPr="009933E1">
                    <w:t xml:space="preserve"> </w:t>
                  </w:r>
                  <w:r w:rsidR="000E0FD1" w:rsidRPr="009933E1">
                    <w:rPr>
                      <w:rFonts w:ascii="ＭＳ ゴシック" w:eastAsia="ＭＳ ゴシック" w:hAnsi="ＭＳ ゴシック"/>
                      <w:sz w:val="16"/>
                      <w:szCs w:val="16"/>
                    </w:rPr>
                    <w:t>16,489</w:t>
                  </w:r>
                  <w:r w:rsidRPr="009933E1">
                    <w:rPr>
                      <w:rFonts w:ascii="ＭＳ ゴシック" w:eastAsia="ＭＳ ゴシック" w:hAnsi="ＭＳ ゴシック" w:hint="eastAsia"/>
                      <w:sz w:val="16"/>
                      <w:szCs w:val="16"/>
                    </w:rPr>
                    <w:t>円</w:t>
                  </w:r>
                </w:p>
              </w:tc>
            </w:tr>
            <w:tr w:rsidR="009933E1" w:rsidRPr="009933E1" w14:paraId="4BEF2F6D" w14:textId="77777777" w:rsidTr="0087068A">
              <w:trPr>
                <w:trHeight w:val="70"/>
              </w:trPr>
              <w:tc>
                <w:tcPr>
                  <w:tcW w:w="740" w:type="dxa"/>
                </w:tcPr>
                <w:p w14:paraId="19A8706D"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6DEDD0AC"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1275" w:type="dxa"/>
                </w:tcPr>
                <w:p w14:paraId="576B56D6" w14:textId="77777777" w:rsidR="0092335F" w:rsidRPr="009933E1" w:rsidRDefault="0092335F" w:rsidP="0092335F">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平均に近づける</w:t>
                  </w:r>
                </w:p>
              </w:tc>
            </w:tr>
          </w:tbl>
          <w:p w14:paraId="31FB40B7" w14:textId="77777777" w:rsidR="006D67CA" w:rsidRPr="009933E1" w:rsidRDefault="006D67CA" w:rsidP="006D67CA">
            <w:pPr>
              <w:spacing w:line="180" w:lineRule="exact"/>
              <w:rPr>
                <w:rFonts w:ascii="ＭＳ ゴシック" w:eastAsia="ＭＳ ゴシック" w:hAnsi="ＭＳ ゴシック"/>
                <w:sz w:val="14"/>
              </w:rPr>
            </w:pPr>
            <w:r w:rsidRPr="009933E1">
              <w:rPr>
                <w:rFonts w:ascii="ＭＳ ゴシック" w:eastAsia="ＭＳ ゴシック" w:hAnsi="ＭＳ ゴシック" w:hint="eastAsia"/>
                <w:sz w:val="14"/>
              </w:rPr>
              <w:t>出典：「国民健康保険事業年報」、「後期高齢者医療事業状況報告」</w:t>
            </w:r>
          </w:p>
        </w:tc>
        <w:tc>
          <w:tcPr>
            <w:tcW w:w="2220" w:type="dxa"/>
            <w:vMerge w:val="restart"/>
          </w:tcPr>
          <w:p w14:paraId="0EEE7756" w14:textId="77777777" w:rsidR="006D67CA" w:rsidRPr="009933E1" w:rsidRDefault="006D67CA" w:rsidP="006D67CA">
            <w:pPr>
              <w:ind w:firstLineChars="400" w:firstLine="640"/>
              <w:rPr>
                <w:rFonts w:ascii="ＭＳ ゴシック" w:eastAsia="ＭＳ ゴシック" w:hAnsi="ＭＳ ゴシック"/>
                <w:sz w:val="16"/>
                <w:szCs w:val="16"/>
              </w:rPr>
            </w:pPr>
          </w:p>
          <w:p w14:paraId="6D64E353" w14:textId="77777777" w:rsidR="006D67CA" w:rsidRPr="009933E1" w:rsidRDefault="006D67CA" w:rsidP="006D67CA">
            <w:pPr>
              <w:ind w:firstLineChars="400" w:firstLine="640"/>
              <w:rPr>
                <w:rFonts w:ascii="ＭＳ ゴシック" w:eastAsia="ＭＳ ゴシック" w:hAnsi="ＭＳ ゴシック"/>
                <w:sz w:val="16"/>
                <w:szCs w:val="16"/>
              </w:rPr>
            </w:pPr>
          </w:p>
          <w:p w14:paraId="5271D320" w14:textId="77777777" w:rsidR="006D67CA" w:rsidRPr="009933E1" w:rsidRDefault="006D67CA" w:rsidP="006D67CA">
            <w:pPr>
              <w:ind w:firstLineChars="400" w:firstLine="640"/>
              <w:rPr>
                <w:rFonts w:ascii="ＭＳ ゴシック" w:eastAsia="ＭＳ ゴシック" w:hAnsi="ＭＳ ゴシック"/>
                <w:sz w:val="16"/>
                <w:szCs w:val="16"/>
              </w:rPr>
            </w:pPr>
          </w:p>
          <w:p w14:paraId="73BD42B8" w14:textId="77777777" w:rsidR="006D67CA" w:rsidRPr="009933E1" w:rsidRDefault="006D67CA" w:rsidP="006D67CA">
            <w:pPr>
              <w:ind w:firstLineChars="400" w:firstLine="640"/>
              <w:rPr>
                <w:rFonts w:ascii="ＭＳ ゴシック" w:eastAsia="ＭＳ ゴシック" w:hAnsi="ＭＳ ゴシック"/>
                <w:sz w:val="16"/>
                <w:szCs w:val="16"/>
              </w:rPr>
            </w:pPr>
          </w:p>
          <w:p w14:paraId="3EB593B7" w14:textId="77777777" w:rsidR="006D67CA" w:rsidRPr="009933E1" w:rsidRDefault="006D67CA" w:rsidP="006D67CA">
            <w:pPr>
              <w:ind w:firstLineChars="400" w:firstLine="640"/>
              <w:rPr>
                <w:rFonts w:ascii="ＭＳ ゴシック" w:eastAsia="ＭＳ ゴシック" w:hAnsi="ＭＳ ゴシック"/>
                <w:sz w:val="16"/>
                <w:szCs w:val="16"/>
              </w:rPr>
            </w:pPr>
          </w:p>
          <w:p w14:paraId="56F0AB85" w14:textId="77777777" w:rsidR="006D67CA" w:rsidRPr="009933E1" w:rsidRDefault="006D67CA" w:rsidP="006D67CA">
            <w:pPr>
              <w:rPr>
                <w:rFonts w:ascii="ＭＳ ゴシック" w:eastAsia="ＭＳ ゴシック" w:hAnsi="ＭＳ ゴシック"/>
              </w:rPr>
            </w:pPr>
          </w:p>
        </w:tc>
      </w:tr>
      <w:tr w:rsidR="009933E1" w:rsidRPr="009933E1" w14:paraId="1294E189" w14:textId="77777777" w:rsidTr="006D67CA">
        <w:trPr>
          <w:gridAfter w:val="1"/>
          <w:wAfter w:w="20" w:type="dxa"/>
          <w:trHeight w:val="2515"/>
        </w:trPr>
        <w:tc>
          <w:tcPr>
            <w:tcW w:w="832" w:type="dxa"/>
            <w:vMerge/>
            <w:hideMark/>
          </w:tcPr>
          <w:p w14:paraId="5C563EE1" w14:textId="77777777" w:rsidR="006D67CA" w:rsidRPr="009933E1" w:rsidRDefault="006D67CA" w:rsidP="006D67CA">
            <w:pPr>
              <w:rPr>
                <w:rFonts w:ascii="ＭＳ ゴシック" w:eastAsia="ＭＳ ゴシック" w:hAnsi="ＭＳ ゴシック"/>
                <w:sz w:val="20"/>
              </w:rPr>
            </w:pPr>
          </w:p>
        </w:tc>
        <w:tc>
          <w:tcPr>
            <w:tcW w:w="836" w:type="dxa"/>
            <w:hideMark/>
          </w:tcPr>
          <w:p w14:paraId="73B72955"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5-2</w:t>
            </w:r>
          </w:p>
          <w:p w14:paraId="54B99BC9"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指導・監査等の適切な実施</w:t>
            </w:r>
          </w:p>
        </w:tc>
        <w:tc>
          <w:tcPr>
            <w:tcW w:w="5840" w:type="dxa"/>
            <w:tcBorders>
              <w:right w:val="dashed" w:sz="4" w:space="0" w:color="auto"/>
            </w:tcBorders>
            <w:hideMark/>
          </w:tcPr>
          <w:p w14:paraId="6F9A5C3D" w14:textId="6C893BF7"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指導・監査等の適切な実施に関する取組状況</w:t>
            </w:r>
            <w:r w:rsidRPr="009933E1">
              <w:rPr>
                <w:rFonts w:ascii="ＭＳ ゴシック" w:eastAsia="ＭＳ ゴシック" w:hAnsi="ＭＳ ゴシック" w:hint="eastAsia"/>
                <w:sz w:val="20"/>
              </w:rPr>
              <w:br/>
            </w:r>
            <w:r w:rsidRPr="009933E1">
              <w:rPr>
                <w:rFonts w:ascii="ＭＳ ゴシック" w:eastAsia="ＭＳ ゴシック" w:hAnsi="ＭＳ ゴシック" w:hint="eastAsia"/>
                <w:sz w:val="18"/>
              </w:rPr>
              <w:t>≪指導・監査の実施≫</w:t>
            </w:r>
          </w:p>
          <w:p w14:paraId="5C831761" w14:textId="77777777" w:rsidR="005966A8" w:rsidRPr="009933E1" w:rsidRDefault="005966A8" w:rsidP="005966A8">
            <w:pPr>
              <w:rPr>
                <w:rFonts w:ascii="ＭＳ ゴシック" w:eastAsia="ＭＳ ゴシック" w:hAnsi="ＭＳ ゴシック"/>
                <w:sz w:val="18"/>
              </w:rPr>
            </w:pPr>
            <w:r w:rsidRPr="009933E1">
              <w:rPr>
                <w:rFonts w:ascii="ＭＳ ゴシック" w:eastAsia="ＭＳ ゴシック" w:hAnsi="ＭＳ ゴシック" w:hint="eastAsia"/>
                <w:sz w:val="18"/>
              </w:rPr>
              <w:t>▼大阪府が近畿厚生局と共同で指導を実施</w:t>
            </w:r>
          </w:p>
          <w:p w14:paraId="2C24D8D4" w14:textId="77777777" w:rsidR="005966A8" w:rsidRPr="009933E1" w:rsidRDefault="005966A8" w:rsidP="005966A8">
            <w:pPr>
              <w:ind w:firstLineChars="100" w:firstLine="180"/>
              <w:rPr>
                <w:rFonts w:ascii="ＭＳ ゴシック" w:eastAsia="ＭＳ ゴシック" w:hAnsi="ＭＳ ゴシック"/>
                <w:sz w:val="18"/>
              </w:rPr>
            </w:pPr>
            <w:r w:rsidRPr="009933E1">
              <w:rPr>
                <w:rFonts w:ascii="ＭＳ ゴシック" w:eastAsia="ＭＳ ゴシック" w:hAnsi="ＭＳ ゴシック" w:hint="eastAsia"/>
                <w:sz w:val="18"/>
              </w:rPr>
              <w:t>・個別指導　　２件</w:t>
            </w:r>
          </w:p>
          <w:p w14:paraId="1C9F08C5" w14:textId="77777777" w:rsidR="005966A8" w:rsidRPr="009933E1" w:rsidRDefault="005966A8" w:rsidP="005966A8">
            <w:pPr>
              <w:ind w:firstLineChars="100" w:firstLine="180"/>
              <w:rPr>
                <w:rFonts w:ascii="ＭＳ ゴシック" w:eastAsia="ＭＳ ゴシック" w:hAnsi="ＭＳ ゴシック"/>
                <w:sz w:val="18"/>
              </w:rPr>
            </w:pPr>
            <w:r w:rsidRPr="009933E1">
              <w:rPr>
                <w:rFonts w:ascii="ＭＳ ゴシック" w:eastAsia="ＭＳ ゴシック" w:hAnsi="ＭＳ ゴシック" w:hint="eastAsia"/>
                <w:sz w:val="18"/>
              </w:rPr>
              <w:t>・行政上の措置　４件（中止相当措置４件）</w:t>
            </w:r>
          </w:p>
          <w:p w14:paraId="1C20398C" w14:textId="77777777" w:rsidR="005966A8" w:rsidRPr="009933E1" w:rsidRDefault="005966A8" w:rsidP="005966A8">
            <w:pPr>
              <w:ind w:left="180" w:hangingChars="100" w:hanging="180"/>
              <w:rPr>
                <w:rFonts w:ascii="ＭＳ ゴシック" w:eastAsia="ＭＳ ゴシック" w:hAnsi="ＭＳ ゴシック"/>
                <w:sz w:val="18"/>
              </w:rPr>
            </w:pPr>
            <w:r w:rsidRPr="009933E1">
              <w:rPr>
                <w:rFonts w:ascii="ＭＳ ゴシック" w:eastAsia="ＭＳ ゴシック" w:hAnsi="ＭＳ ゴシック" w:hint="eastAsia"/>
                <w:sz w:val="18"/>
              </w:rPr>
              <w:t>≪広報媒体の活用による周知啓発≫</w:t>
            </w:r>
          </w:p>
          <w:p w14:paraId="1B4C6A62" w14:textId="77777777" w:rsidR="005966A8" w:rsidRPr="009933E1" w:rsidRDefault="005966A8" w:rsidP="005966A8">
            <w:pPr>
              <w:ind w:left="180" w:hangingChars="100" w:hanging="180"/>
              <w:rPr>
                <w:rFonts w:ascii="ＭＳ ゴシック" w:eastAsia="ＭＳ ゴシック" w:hAnsi="ＭＳ ゴシック"/>
                <w:sz w:val="18"/>
              </w:rPr>
            </w:pPr>
            <w:r w:rsidRPr="009933E1">
              <w:rPr>
                <w:rFonts w:ascii="ＭＳ ゴシック" w:eastAsia="ＭＳ ゴシック" w:hAnsi="ＭＳ ゴシック" w:hint="eastAsia"/>
                <w:sz w:val="18"/>
              </w:rPr>
              <w:t>▼府政だより（令和3年3月号）に療養費（保険適用）の適正受療に関する啓発文を掲載</w:t>
            </w:r>
          </w:p>
          <w:p w14:paraId="5D99DFC2" w14:textId="77777777" w:rsidR="005966A8" w:rsidRPr="009933E1" w:rsidRDefault="005966A8" w:rsidP="005966A8">
            <w:pPr>
              <w:rPr>
                <w:rFonts w:ascii="ＭＳ ゴシック" w:eastAsia="ＭＳ ゴシック" w:hAnsi="ＭＳ ゴシック"/>
                <w:sz w:val="18"/>
              </w:rPr>
            </w:pPr>
            <w:r w:rsidRPr="009933E1">
              <w:rPr>
                <w:rFonts w:ascii="ＭＳ ゴシック" w:eastAsia="ＭＳ ゴシック" w:hAnsi="ＭＳ ゴシック" w:hint="eastAsia"/>
                <w:sz w:val="18"/>
              </w:rPr>
              <w:t>≪国への制度改善要望≫</w:t>
            </w:r>
          </w:p>
          <w:p w14:paraId="7329EB1E" w14:textId="77777777" w:rsidR="005966A8" w:rsidRPr="009933E1" w:rsidRDefault="005966A8" w:rsidP="005966A8">
            <w:pPr>
              <w:rPr>
                <w:rFonts w:ascii="ＭＳ ゴシック" w:eastAsia="ＭＳ ゴシック" w:hAnsi="ＭＳ ゴシック"/>
                <w:sz w:val="18"/>
              </w:rPr>
            </w:pPr>
            <w:r w:rsidRPr="009933E1">
              <w:rPr>
                <w:rFonts w:ascii="ＭＳ ゴシック" w:eastAsia="ＭＳ ゴシック" w:hAnsi="ＭＳ ゴシック" w:hint="eastAsia"/>
                <w:sz w:val="18"/>
              </w:rPr>
              <w:t>▼あらゆる機会を捉えて、国へ制度の改善要望を行った</w:t>
            </w:r>
          </w:p>
          <w:p w14:paraId="2A2DCF57" w14:textId="77777777" w:rsidR="005966A8" w:rsidRPr="009933E1" w:rsidRDefault="005966A8" w:rsidP="005966A8">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①柔道整復療養費審査委員会における審査基準の設定</w:t>
            </w:r>
          </w:p>
          <w:p w14:paraId="3A7816BF" w14:textId="77777777" w:rsidR="005966A8" w:rsidRPr="009933E1" w:rsidRDefault="005966A8" w:rsidP="005966A8">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②柔道整復施術療養費支給額の見直し</w:t>
            </w:r>
          </w:p>
          <w:p w14:paraId="2C0D6492" w14:textId="77777777" w:rsidR="005966A8" w:rsidRPr="009933E1" w:rsidRDefault="005966A8" w:rsidP="005966A8">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③</w:t>
            </w:r>
            <w:r w:rsidRPr="009933E1">
              <w:rPr>
                <w:rFonts w:ascii="ＭＳ ゴシック" w:eastAsia="ＭＳ ゴシック" w:hAnsi="ＭＳ ゴシック" w:hint="eastAsia"/>
                <w:spacing w:val="2"/>
                <w:w w:val="87"/>
                <w:kern w:val="0"/>
                <w:sz w:val="18"/>
                <w:fitText w:val="5220" w:id="-1994647806"/>
              </w:rPr>
              <w:t>あん摩マッサージ、はり、きゅう施術療養費受領委任制度導入に伴う対</w:t>
            </w:r>
            <w:r w:rsidRPr="009933E1">
              <w:rPr>
                <w:rFonts w:ascii="ＭＳ ゴシック" w:eastAsia="ＭＳ ゴシック" w:hAnsi="ＭＳ ゴシック" w:hint="eastAsia"/>
                <w:spacing w:val="-29"/>
                <w:w w:val="87"/>
                <w:kern w:val="0"/>
                <w:sz w:val="18"/>
                <w:fitText w:val="5220" w:id="-1994647806"/>
              </w:rPr>
              <w:t>応</w:t>
            </w:r>
          </w:p>
          <w:p w14:paraId="18D7FDF2" w14:textId="77777777" w:rsidR="005966A8" w:rsidRPr="009933E1" w:rsidRDefault="005966A8" w:rsidP="005966A8">
            <w:pPr>
              <w:rPr>
                <w:rFonts w:ascii="ＭＳ ゴシック" w:eastAsia="ＭＳ ゴシック" w:hAnsi="ＭＳ ゴシック"/>
                <w:sz w:val="20"/>
              </w:rPr>
            </w:pPr>
            <w:r w:rsidRPr="009933E1">
              <w:rPr>
                <w:rFonts w:ascii="ＭＳ ゴシック" w:eastAsia="ＭＳ ゴシック" w:hAnsi="ＭＳ ゴシック" w:hint="eastAsia"/>
                <w:sz w:val="18"/>
              </w:rPr>
              <w:t xml:space="preserve">　④指導権限等の法制化</w:t>
            </w:r>
          </w:p>
          <w:p w14:paraId="3135FCA4" w14:textId="77777777" w:rsidR="005966A8" w:rsidRPr="009933E1" w:rsidRDefault="005966A8" w:rsidP="005966A8">
            <w:pPr>
              <w:rPr>
                <w:rFonts w:ascii="ＭＳ ゴシック" w:eastAsia="ＭＳ ゴシック" w:hAnsi="ＭＳ ゴシック"/>
                <w:sz w:val="16"/>
                <w:szCs w:val="16"/>
              </w:rPr>
            </w:pPr>
            <w:r w:rsidRPr="009933E1">
              <w:rPr>
                <w:rFonts w:ascii="ＭＳ ゴシック" w:eastAsia="ＭＳ ゴシック" w:hAnsi="ＭＳ ゴシック" w:hint="eastAsia"/>
                <w:sz w:val="20"/>
              </w:rPr>
              <w:t xml:space="preserve">　</w:t>
            </w:r>
            <w:r w:rsidRPr="009933E1">
              <w:rPr>
                <w:rFonts w:ascii="ＭＳ ゴシック" w:eastAsia="ＭＳ ゴシック" w:hAnsi="ＭＳ ゴシック" w:hint="eastAsia"/>
                <w:sz w:val="16"/>
                <w:szCs w:val="16"/>
              </w:rPr>
              <w:t>（要望主体）</w:t>
            </w:r>
          </w:p>
          <w:p w14:paraId="1068C4B2" w14:textId="47E7AA23" w:rsidR="006D67CA" w:rsidRPr="009933E1" w:rsidRDefault="005966A8" w:rsidP="009933E1">
            <w:pPr>
              <w:rPr>
                <w:rFonts w:ascii="ＭＳ ゴシック" w:eastAsia="ＭＳ ゴシック" w:hAnsi="ＭＳ ゴシック" w:hint="eastAsia"/>
                <w:sz w:val="20"/>
              </w:rPr>
            </w:pPr>
            <w:r w:rsidRPr="009933E1">
              <w:rPr>
                <w:rFonts w:ascii="ＭＳ ゴシック" w:eastAsia="ＭＳ ゴシック" w:hAnsi="ＭＳ ゴシック" w:hint="eastAsia"/>
                <w:sz w:val="16"/>
                <w:szCs w:val="16"/>
              </w:rPr>
              <w:t xml:space="preserve">　　　大阪府健康医療部単独要望、近畿府県民生主管部長会議、十四大都道府県国民健康保険主管課長会、近畿府県国民健康保険主管課長会議</w:t>
            </w:r>
          </w:p>
        </w:tc>
        <w:tc>
          <w:tcPr>
            <w:tcW w:w="2486" w:type="dxa"/>
            <w:gridSpan w:val="2"/>
            <w:tcBorders>
              <w:left w:val="dashed" w:sz="4" w:space="0" w:color="auto"/>
            </w:tcBorders>
          </w:tcPr>
          <w:p w14:paraId="1E4EAAD8" w14:textId="77777777" w:rsidR="006D67CA" w:rsidRPr="009933E1" w:rsidRDefault="006D67CA" w:rsidP="006D67CA">
            <w:pPr>
              <w:spacing w:line="200" w:lineRule="exact"/>
              <w:rPr>
                <w:rFonts w:ascii="ＭＳ ゴシック" w:eastAsia="ＭＳ ゴシック" w:hAnsi="ＭＳ ゴシック"/>
                <w:sz w:val="16"/>
                <w:szCs w:val="16"/>
              </w:rPr>
            </w:pPr>
          </w:p>
          <w:p w14:paraId="4AFCF390" w14:textId="77777777" w:rsidR="006D67CA" w:rsidRPr="009933E1" w:rsidRDefault="006D67CA" w:rsidP="006D67CA">
            <w:pP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指導・監査≫</w:t>
            </w:r>
          </w:p>
          <w:p w14:paraId="6518C602"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2712DBF" w14:textId="77777777" w:rsidR="006D67CA" w:rsidRPr="009933E1" w:rsidRDefault="006D67CA" w:rsidP="006D67CA">
            <w:pPr>
              <w:spacing w:line="200" w:lineRule="exact"/>
              <w:ind w:left="240" w:hangingChars="150" w:hanging="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保険者からの情報提供の減少</w:t>
            </w:r>
          </w:p>
          <w:p w14:paraId="4AF4A4E5" w14:textId="77777777" w:rsidR="006D67CA" w:rsidRPr="009933E1" w:rsidRDefault="006D67CA" w:rsidP="006D67CA">
            <w:pPr>
              <w:spacing w:line="200" w:lineRule="exact"/>
              <w:ind w:left="240" w:hangingChars="150" w:hanging="240"/>
              <w:rPr>
                <w:rFonts w:ascii="ＭＳ ゴシック" w:eastAsia="ＭＳ ゴシック" w:hAnsi="ＭＳ ゴシック"/>
                <w:sz w:val="16"/>
                <w:szCs w:val="16"/>
              </w:rPr>
            </w:pPr>
          </w:p>
          <w:p w14:paraId="2666BAFD"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E204590" w14:textId="77777777" w:rsidR="006D67CA" w:rsidRPr="009933E1" w:rsidRDefault="006D67CA" w:rsidP="006D67CA">
            <w:pPr>
              <w:spacing w:line="200" w:lineRule="exact"/>
              <w:ind w:left="240" w:hangingChars="150" w:hanging="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保険者に対する事案に応じた助言・支援</w:t>
            </w:r>
          </w:p>
          <w:p w14:paraId="4719945B" w14:textId="77777777" w:rsidR="006D67CA" w:rsidRPr="009933E1" w:rsidRDefault="006D67CA" w:rsidP="006D67CA">
            <w:pPr>
              <w:spacing w:line="200" w:lineRule="exact"/>
              <w:rPr>
                <w:rFonts w:ascii="ＭＳ ゴシック" w:eastAsia="ＭＳ ゴシック" w:hAnsi="ＭＳ ゴシック"/>
                <w:sz w:val="16"/>
                <w:szCs w:val="16"/>
              </w:rPr>
            </w:pPr>
          </w:p>
          <w:p w14:paraId="3B5D483E" w14:textId="77777777" w:rsidR="006D67CA" w:rsidRPr="009933E1" w:rsidRDefault="006D67CA" w:rsidP="006D67CA">
            <w:pP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要望≫</w:t>
            </w:r>
          </w:p>
          <w:p w14:paraId="04A93C8E" w14:textId="77777777" w:rsidR="006D67CA" w:rsidRPr="009933E1" w:rsidRDefault="006D67CA" w:rsidP="006D67CA">
            <w:pP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1705ACA7" w14:textId="77777777" w:rsidR="00DA6CCE" w:rsidRPr="009933E1" w:rsidRDefault="00DA6CCE" w:rsidP="00DA6CCE">
            <w:pPr>
              <w:spacing w:line="200" w:lineRule="exact"/>
              <w:ind w:leftChars="100" w:left="290" w:hangingChars="50" w:hanging="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①審査基準の設定については、国の検討専門委員会で検討される項目として位置付けられたが、②～④は、実現していない</w:t>
            </w:r>
          </w:p>
          <w:p w14:paraId="627BE3F6" w14:textId="77777777" w:rsidR="006D67CA" w:rsidRPr="009933E1" w:rsidRDefault="006D67CA" w:rsidP="006D67CA">
            <w:pPr>
              <w:spacing w:line="200" w:lineRule="exact"/>
              <w:ind w:leftChars="100" w:left="290" w:hangingChars="50" w:hanging="80"/>
              <w:rPr>
                <w:rFonts w:ascii="ＭＳ ゴシック" w:eastAsia="ＭＳ ゴシック" w:hAnsi="ＭＳ ゴシック"/>
                <w:sz w:val="16"/>
                <w:szCs w:val="16"/>
              </w:rPr>
            </w:pPr>
          </w:p>
          <w:p w14:paraId="45E546C8"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07D94E83"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引き続き要望</w:t>
            </w:r>
          </w:p>
        </w:tc>
        <w:tc>
          <w:tcPr>
            <w:tcW w:w="1559" w:type="dxa"/>
            <w:gridSpan w:val="2"/>
            <w:noWrap/>
            <w:hideMark/>
          </w:tcPr>
          <w:p w14:paraId="36A5A1A0" w14:textId="77777777" w:rsidR="006D67CA" w:rsidRPr="009933E1" w:rsidRDefault="006D67CA" w:rsidP="006D67CA">
            <w:pPr>
              <w:jc w:val="center"/>
              <w:rPr>
                <w:rFonts w:ascii="ＭＳ ゴシック" w:eastAsia="ＭＳ ゴシック" w:hAnsi="ＭＳ ゴシック"/>
              </w:rPr>
            </w:pPr>
          </w:p>
          <w:p w14:paraId="0B364D25" w14:textId="77777777" w:rsidR="006D67CA" w:rsidRPr="009933E1" w:rsidRDefault="006D67CA" w:rsidP="006D67CA">
            <w:pPr>
              <w:jc w:val="center"/>
              <w:rPr>
                <w:rFonts w:ascii="ＭＳ ゴシック" w:eastAsia="ＭＳ ゴシック" w:hAnsi="ＭＳ ゴシック"/>
              </w:rPr>
            </w:pPr>
          </w:p>
          <w:p w14:paraId="3D3A4C00"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t>―</w:t>
            </w:r>
          </w:p>
        </w:tc>
        <w:tc>
          <w:tcPr>
            <w:tcW w:w="2241" w:type="dxa"/>
            <w:vMerge/>
            <w:hideMark/>
          </w:tcPr>
          <w:p w14:paraId="00826163" w14:textId="77777777" w:rsidR="006D67CA" w:rsidRPr="009933E1" w:rsidRDefault="006D67CA" w:rsidP="006D67CA">
            <w:pPr>
              <w:rPr>
                <w:rFonts w:ascii="ＭＳ ゴシック" w:eastAsia="ＭＳ ゴシック" w:hAnsi="ＭＳ ゴシック"/>
              </w:rPr>
            </w:pPr>
          </w:p>
        </w:tc>
        <w:tc>
          <w:tcPr>
            <w:tcW w:w="2220" w:type="dxa"/>
            <w:vMerge/>
          </w:tcPr>
          <w:p w14:paraId="24DECE16" w14:textId="77777777" w:rsidR="006D67CA" w:rsidRPr="009933E1" w:rsidRDefault="006D67CA" w:rsidP="006D67CA">
            <w:pPr>
              <w:rPr>
                <w:rFonts w:ascii="ＭＳ ゴシック" w:eastAsia="ＭＳ ゴシック" w:hAnsi="ＭＳ ゴシック"/>
              </w:rPr>
            </w:pPr>
          </w:p>
        </w:tc>
      </w:tr>
    </w:tbl>
    <w:p w14:paraId="749D04F1" w14:textId="77777777" w:rsidR="00613100" w:rsidRPr="009933E1" w:rsidRDefault="00613100" w:rsidP="00613100">
      <w:r w:rsidRPr="009933E1">
        <w:br w:type="page"/>
      </w:r>
    </w:p>
    <w:tbl>
      <w:tblPr>
        <w:tblStyle w:val="a3"/>
        <w:tblW w:w="0" w:type="auto"/>
        <w:tblLook w:val="04A0" w:firstRow="1" w:lastRow="0" w:firstColumn="1" w:lastColumn="0" w:noHBand="0" w:noVBand="1"/>
      </w:tblPr>
      <w:tblGrid>
        <w:gridCol w:w="832"/>
        <w:gridCol w:w="836"/>
        <w:gridCol w:w="5840"/>
        <w:gridCol w:w="2410"/>
        <w:gridCol w:w="1559"/>
        <w:gridCol w:w="2268"/>
        <w:gridCol w:w="2289"/>
      </w:tblGrid>
      <w:tr w:rsidR="009933E1" w:rsidRPr="009933E1" w14:paraId="47231C43" w14:textId="77777777" w:rsidTr="0087068A">
        <w:trPr>
          <w:trHeight w:val="274"/>
        </w:trPr>
        <w:tc>
          <w:tcPr>
            <w:tcW w:w="1668" w:type="dxa"/>
            <w:gridSpan w:val="2"/>
            <w:vMerge w:val="restart"/>
            <w:shd w:val="clear" w:color="auto" w:fill="BDD6EE" w:themeFill="accent1" w:themeFillTint="66"/>
            <w:noWrap/>
            <w:vAlign w:val="center"/>
            <w:hideMark/>
          </w:tcPr>
          <w:p w14:paraId="46D394A3"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lastRenderedPageBreak/>
              <w:t>施策</w:t>
            </w:r>
          </w:p>
        </w:tc>
        <w:tc>
          <w:tcPr>
            <w:tcW w:w="9809" w:type="dxa"/>
            <w:gridSpan w:val="3"/>
            <w:shd w:val="clear" w:color="auto" w:fill="BDD6EE" w:themeFill="accent1" w:themeFillTint="66"/>
          </w:tcPr>
          <w:p w14:paraId="3DFA15D8"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進捗管理を行う取組状況と指標</w:t>
            </w:r>
          </w:p>
        </w:tc>
        <w:tc>
          <w:tcPr>
            <w:tcW w:w="2268" w:type="dxa"/>
            <w:vMerge w:val="restart"/>
            <w:shd w:val="clear" w:color="auto" w:fill="BDD6EE" w:themeFill="accent1" w:themeFillTint="66"/>
            <w:hideMark/>
          </w:tcPr>
          <w:p w14:paraId="3E24D723" w14:textId="77777777" w:rsidR="00613100" w:rsidRPr="009933E1" w:rsidRDefault="00613100" w:rsidP="0087068A">
            <w:pPr>
              <w:rPr>
                <w:rFonts w:ascii="ＭＳ ゴシック" w:eastAsia="ＭＳ ゴシック" w:hAnsi="ＭＳ ゴシック"/>
                <w:sz w:val="20"/>
              </w:rPr>
            </w:pPr>
            <w:r w:rsidRPr="009933E1">
              <w:rPr>
                <w:rFonts w:ascii="ＭＳ ゴシック" w:eastAsia="ＭＳ ゴシック" w:hAnsi="ＭＳ ゴシック" w:hint="eastAsia"/>
                <w:sz w:val="20"/>
              </w:rPr>
              <w:t>令和５（２０２３）年度におけるアウトカム目標（進捗管理）</w:t>
            </w:r>
          </w:p>
        </w:tc>
        <w:tc>
          <w:tcPr>
            <w:tcW w:w="2289" w:type="dxa"/>
            <w:vMerge w:val="restart"/>
            <w:shd w:val="clear" w:color="auto" w:fill="BDD6EE" w:themeFill="accent1" w:themeFillTint="66"/>
            <w:vAlign w:val="center"/>
          </w:tcPr>
          <w:p w14:paraId="265E2120" w14:textId="77777777" w:rsidR="00613100" w:rsidRPr="009933E1" w:rsidRDefault="00613100" w:rsidP="0087068A">
            <w:pPr>
              <w:jc w:val="distribute"/>
              <w:rPr>
                <w:rFonts w:ascii="ＭＳ ゴシック" w:eastAsia="ＭＳ ゴシック" w:hAnsi="ＭＳ ゴシック"/>
                <w:sz w:val="20"/>
              </w:rPr>
            </w:pPr>
            <w:r w:rsidRPr="009933E1">
              <w:rPr>
                <w:rFonts w:ascii="ＭＳ ゴシック" w:eastAsia="ＭＳ ゴシック" w:hAnsi="ＭＳ ゴシック" w:hint="eastAsia"/>
                <w:sz w:val="20"/>
              </w:rPr>
              <w:t>審議会</w:t>
            </w:r>
          </w:p>
          <w:p w14:paraId="04298013" w14:textId="77777777" w:rsidR="00613100" w:rsidRPr="009933E1" w:rsidRDefault="00613100" w:rsidP="0087068A">
            <w:pPr>
              <w:jc w:val="distribute"/>
              <w:rPr>
                <w:rFonts w:ascii="ＭＳ ゴシック" w:eastAsia="ＭＳ ゴシック" w:hAnsi="ＭＳ ゴシック"/>
                <w:sz w:val="20"/>
              </w:rPr>
            </w:pPr>
            <w:r w:rsidRPr="009933E1">
              <w:rPr>
                <w:rFonts w:ascii="ＭＳ ゴシック" w:eastAsia="ＭＳ ゴシック" w:hAnsi="ＭＳ ゴシック" w:hint="eastAsia"/>
                <w:sz w:val="20"/>
              </w:rPr>
              <w:t>意見</w:t>
            </w:r>
          </w:p>
        </w:tc>
      </w:tr>
      <w:tr w:rsidR="009933E1" w:rsidRPr="009933E1" w14:paraId="7731926F" w14:textId="77777777" w:rsidTr="0087068A">
        <w:trPr>
          <w:trHeight w:val="70"/>
        </w:trPr>
        <w:tc>
          <w:tcPr>
            <w:tcW w:w="1668" w:type="dxa"/>
            <w:gridSpan w:val="2"/>
            <w:vMerge/>
            <w:noWrap/>
            <w:vAlign w:val="center"/>
          </w:tcPr>
          <w:p w14:paraId="29001B7F" w14:textId="77777777" w:rsidR="00613100" w:rsidRPr="009933E1"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042B92DC"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70528" behindDoc="0" locked="0" layoutInCell="1" allowOverlap="1" wp14:anchorId="4779B0EB" wp14:editId="22850A0E">
                      <wp:simplePos x="0" y="0"/>
                      <wp:positionH relativeFrom="column">
                        <wp:posOffset>2286000</wp:posOffset>
                      </wp:positionH>
                      <wp:positionV relativeFrom="paragraph">
                        <wp:posOffset>161925</wp:posOffset>
                      </wp:positionV>
                      <wp:extent cx="1381125" cy="171450"/>
                      <wp:effectExtent l="0" t="0" r="952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3BECCDD6"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9B0EB" id="_x0000_s1036" type="#_x0000_t202" style="position:absolute;left:0;text-align:left;margin-left:180pt;margin-top:12.75pt;width:108.75pt;height:1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" filled="f" stroked="f">
                      <v:textbox inset="0,0,0,0">
                        <w:txbxContent>
                          <w:p w14:paraId="3BECCDD6"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rPr>
              <w:t>取組状況</w:t>
            </w:r>
          </w:p>
        </w:tc>
        <w:tc>
          <w:tcPr>
            <w:tcW w:w="2410" w:type="dxa"/>
            <w:tcBorders>
              <w:left w:val="dashed" w:sz="4" w:space="0" w:color="auto"/>
            </w:tcBorders>
            <w:shd w:val="clear" w:color="auto" w:fill="BDD6EE" w:themeFill="accent1" w:themeFillTint="66"/>
          </w:tcPr>
          <w:p w14:paraId="16ADAC7C"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1FBECB1E"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szCs w:val="20"/>
              </w:rPr>
              <w:t>課題と改善</w:t>
            </w:r>
          </w:p>
        </w:tc>
        <w:tc>
          <w:tcPr>
            <w:tcW w:w="1559" w:type="dxa"/>
            <w:tcBorders>
              <w:right w:val="single" w:sz="4" w:space="0" w:color="auto"/>
            </w:tcBorders>
            <w:shd w:val="clear" w:color="auto" w:fill="BDD6EE" w:themeFill="accent1" w:themeFillTint="66"/>
            <w:vAlign w:val="center"/>
          </w:tcPr>
          <w:p w14:paraId="75830EF8"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指標</w:t>
            </w:r>
          </w:p>
        </w:tc>
        <w:tc>
          <w:tcPr>
            <w:tcW w:w="2268" w:type="dxa"/>
            <w:vMerge/>
            <w:tcBorders>
              <w:left w:val="single" w:sz="4" w:space="0" w:color="auto"/>
            </w:tcBorders>
          </w:tcPr>
          <w:p w14:paraId="3FE22E77" w14:textId="77777777" w:rsidR="00613100" w:rsidRPr="009933E1" w:rsidRDefault="00613100" w:rsidP="0087068A">
            <w:pPr>
              <w:rPr>
                <w:rFonts w:ascii="ＭＳ ゴシック" w:eastAsia="ＭＳ ゴシック" w:hAnsi="ＭＳ ゴシック"/>
              </w:rPr>
            </w:pPr>
          </w:p>
        </w:tc>
        <w:tc>
          <w:tcPr>
            <w:tcW w:w="2289" w:type="dxa"/>
            <w:vMerge/>
          </w:tcPr>
          <w:p w14:paraId="631D5422" w14:textId="77777777" w:rsidR="00613100" w:rsidRPr="009933E1" w:rsidRDefault="00613100" w:rsidP="0087068A">
            <w:pPr>
              <w:rPr>
                <w:rFonts w:ascii="ＭＳ ゴシック" w:eastAsia="ＭＳ ゴシック" w:hAnsi="ＭＳ ゴシック"/>
              </w:rPr>
            </w:pPr>
          </w:p>
        </w:tc>
      </w:tr>
      <w:tr w:rsidR="009933E1" w:rsidRPr="009933E1" w14:paraId="057B490C" w14:textId="77777777" w:rsidTr="0087068A">
        <w:trPr>
          <w:trHeight w:val="2144"/>
        </w:trPr>
        <w:tc>
          <w:tcPr>
            <w:tcW w:w="832" w:type="dxa"/>
            <w:vMerge w:val="restart"/>
            <w:hideMark/>
          </w:tcPr>
          <w:p w14:paraId="43CBB6B8"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6.医療機能の分化・連携、地域包括ケアシステムの構築</w:t>
            </w:r>
          </w:p>
        </w:tc>
        <w:tc>
          <w:tcPr>
            <w:tcW w:w="836" w:type="dxa"/>
            <w:hideMark/>
          </w:tcPr>
          <w:p w14:paraId="792D7733"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sz w:val="20"/>
              </w:rPr>
              <w:t>6-1</w:t>
            </w:r>
          </w:p>
          <w:p w14:paraId="6042CEDF"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地域医療構想に基づく機能分化・連携の推進</w:t>
            </w:r>
          </w:p>
        </w:tc>
        <w:tc>
          <w:tcPr>
            <w:tcW w:w="5840" w:type="dxa"/>
            <w:tcBorders>
              <w:right w:val="dashed" w:sz="4" w:space="0" w:color="auto"/>
            </w:tcBorders>
            <w:hideMark/>
          </w:tcPr>
          <w:p w14:paraId="7E0717DA" w14:textId="64098F31" w:rsidR="006D67CA" w:rsidRPr="009933E1" w:rsidRDefault="006D67CA" w:rsidP="006D67CA">
            <w:pPr>
              <w:rPr>
                <w:rFonts w:ascii="ＭＳ ゴシック" w:eastAsia="ＭＳ ゴシック" w:hAnsi="ＭＳ ゴシック"/>
                <w:sz w:val="20"/>
              </w:rPr>
            </w:pPr>
            <w:r w:rsidRPr="009933E1">
              <w:rPr>
                <w:rFonts w:ascii="ＭＳ ゴシック" w:eastAsia="ＭＳ ゴシック" w:hAnsi="ＭＳ ゴシック" w:hint="eastAsia"/>
                <w:sz w:val="20"/>
                <w:u w:val="single"/>
              </w:rPr>
              <w:t>〇計画的な病床機能分化・連携の促進に関する取組状況</w:t>
            </w:r>
          </w:p>
          <w:p w14:paraId="53AFCDDE" w14:textId="77777777" w:rsidR="005E6F93" w:rsidRPr="009933E1" w:rsidRDefault="005E6F93" w:rsidP="005E6F9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基礎データの把握≫</w:t>
            </w:r>
          </w:p>
          <w:p w14:paraId="1A799491" w14:textId="77777777" w:rsidR="005E6F93" w:rsidRPr="009933E1" w:rsidRDefault="005E6F93" w:rsidP="005E6F9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各病院の病床機能別の実態等を二次医療圏毎に分析。</w:t>
            </w:r>
          </w:p>
          <w:p w14:paraId="45454D20" w14:textId="77777777" w:rsidR="005E6F93" w:rsidRPr="009933E1" w:rsidRDefault="005E6F93" w:rsidP="005E6F93">
            <w:pPr>
              <w:rPr>
                <w:rFonts w:ascii="ＭＳ ゴシック" w:eastAsia="ＭＳ ゴシック" w:hAnsi="ＭＳ ゴシック"/>
                <w:sz w:val="20"/>
              </w:rPr>
            </w:pPr>
            <w:r w:rsidRPr="009933E1">
              <w:rPr>
                <w:rFonts w:ascii="ＭＳ ゴシック" w:eastAsia="ＭＳ ゴシック" w:hAnsi="ＭＳ ゴシック" w:hint="eastAsia"/>
                <w:sz w:val="18"/>
                <w:szCs w:val="18"/>
              </w:rPr>
              <w:t>・公的医療機関等2025プランの対象でない病院を含む全病床機能報告対象病院に病院プラン調査を実施しとりまとめ。</w:t>
            </w:r>
          </w:p>
          <w:p w14:paraId="0EACA549" w14:textId="77777777" w:rsidR="005E6F93" w:rsidRPr="009933E1" w:rsidRDefault="005E6F93" w:rsidP="005E6F93">
            <w:pPr>
              <w:rPr>
                <w:rFonts w:ascii="ＭＳ ゴシック" w:eastAsia="ＭＳ ゴシック" w:hAnsi="ＭＳ ゴシック"/>
                <w:sz w:val="20"/>
              </w:rPr>
            </w:pPr>
          </w:p>
          <w:p w14:paraId="104DA123" w14:textId="77777777" w:rsidR="005E6F93" w:rsidRPr="009933E1" w:rsidRDefault="005E6F93" w:rsidP="005E6F93">
            <w:pPr>
              <w:rPr>
                <w:rFonts w:ascii="ＭＳ ゴシック" w:eastAsia="ＭＳ ゴシック" w:hAnsi="ＭＳ ゴシック"/>
                <w:sz w:val="20"/>
              </w:rPr>
            </w:pPr>
          </w:p>
          <w:p w14:paraId="0D2B775C" w14:textId="77777777" w:rsidR="005E6F93" w:rsidRPr="009933E1" w:rsidRDefault="005E6F93" w:rsidP="005E6F9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将来のあるべき姿の協議検討・認識の共有≫</w:t>
            </w:r>
          </w:p>
          <w:p w14:paraId="578ECE60" w14:textId="77777777" w:rsidR="005E6F93" w:rsidRPr="009933E1" w:rsidRDefault="005E6F93" w:rsidP="005E6F9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令和２年度</w:t>
            </w:r>
            <w:r w:rsidRPr="009933E1">
              <w:rPr>
                <w:rFonts w:ascii="ＭＳ ゴシック" w:eastAsia="ＭＳ ゴシック" w:hAnsi="ＭＳ ゴシック"/>
                <w:sz w:val="18"/>
                <w:szCs w:val="18"/>
              </w:rPr>
              <w:t>の病床機能報告について分析を行い、2025年に向けて必要と推計される回復期病床の不足数の推計、診療分野毎の各医療機関の診療実態の見える化等を行い、各二次医療圏で開催した病院連絡会等において情報を共有。</w:t>
            </w:r>
          </w:p>
          <w:p w14:paraId="1C901D6E" w14:textId="77777777" w:rsidR="005E6F93" w:rsidRPr="009933E1" w:rsidRDefault="005E6F93" w:rsidP="005E6F9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各二次医療圏において、府内一般病院を対象とした病院連絡会を開催し、</w:t>
            </w:r>
            <w:r w:rsidRPr="009933E1">
              <w:rPr>
                <w:rFonts w:ascii="ＭＳ ゴシック" w:eastAsia="ＭＳ ゴシック" w:hAnsi="ＭＳ ゴシック"/>
                <w:sz w:val="18"/>
                <w:szCs w:val="18"/>
              </w:rPr>
              <w:t>2025年に向けた病院の方向性について、各病院から意見をもらい、その後、開催した医療・病床懇話会（部会）、保健医療協議会において、病院連絡会の結果を踏まえた各病院の方向性について協議（承認</w:t>
            </w:r>
            <w:r w:rsidRPr="009933E1">
              <w:rPr>
                <w:rFonts w:ascii="ＭＳ ゴシック" w:eastAsia="ＭＳ ゴシック" w:hAnsi="ＭＳ ゴシック" w:hint="eastAsia"/>
                <w:sz w:val="18"/>
                <w:szCs w:val="18"/>
              </w:rPr>
              <w:t>447</w:t>
            </w:r>
            <w:r w:rsidRPr="009933E1">
              <w:rPr>
                <w:rFonts w:ascii="ＭＳ ゴシック" w:eastAsia="ＭＳ ゴシック" w:hAnsi="ＭＳ ゴシック"/>
                <w:sz w:val="18"/>
                <w:szCs w:val="18"/>
              </w:rPr>
              <w:t>病院、継続協議</w:t>
            </w:r>
            <w:r w:rsidRPr="009933E1">
              <w:rPr>
                <w:rFonts w:ascii="ＭＳ ゴシック" w:eastAsia="ＭＳ ゴシック" w:hAnsi="ＭＳ ゴシック" w:hint="eastAsia"/>
                <w:sz w:val="18"/>
                <w:szCs w:val="18"/>
              </w:rPr>
              <w:t>5</w:t>
            </w:r>
            <w:r w:rsidRPr="009933E1">
              <w:rPr>
                <w:rFonts w:ascii="ＭＳ ゴシック" w:eastAsia="ＭＳ ゴシック" w:hAnsi="ＭＳ ゴシック"/>
                <w:sz w:val="18"/>
                <w:szCs w:val="18"/>
              </w:rPr>
              <w:t>病院）。</w:t>
            </w:r>
          </w:p>
          <w:p w14:paraId="5FC5D5A8" w14:textId="77777777" w:rsidR="005E6F93" w:rsidRPr="009933E1" w:rsidRDefault="005E6F93" w:rsidP="005E6F93">
            <w:pPr>
              <w:rPr>
                <w:rFonts w:ascii="ＭＳ ゴシック" w:eastAsia="ＭＳ ゴシック" w:hAnsi="ＭＳ ゴシック"/>
                <w:sz w:val="18"/>
              </w:rPr>
            </w:pPr>
            <w:r w:rsidRPr="009933E1">
              <w:rPr>
                <w:rFonts w:ascii="ＭＳ ゴシック" w:eastAsia="ＭＳ ゴシック" w:hAnsi="ＭＳ ゴシック" w:hint="eastAsia"/>
                <w:sz w:val="18"/>
              </w:rPr>
              <w:t>【保健医療計画推進事業、</w:t>
            </w:r>
            <w:r w:rsidRPr="009933E1">
              <w:rPr>
                <w:rFonts w:ascii="ＭＳ ゴシック" w:eastAsia="ＭＳ ゴシック" w:hAnsi="ＭＳ ゴシック"/>
                <w:sz w:val="18"/>
              </w:rPr>
              <w:t>21,610</w:t>
            </w:r>
            <w:r w:rsidRPr="009933E1">
              <w:rPr>
                <w:rFonts w:ascii="ＭＳ ゴシック" w:eastAsia="ＭＳ ゴシック" w:hAnsi="ＭＳ ゴシック" w:hint="eastAsia"/>
                <w:sz w:val="18"/>
              </w:rPr>
              <w:t>、</w:t>
            </w:r>
            <w:r w:rsidRPr="009933E1">
              <w:rPr>
                <w:rFonts w:ascii="ＭＳ ゴシック" w:eastAsia="ＭＳ ゴシック" w:hAnsi="ＭＳ ゴシック"/>
                <w:sz w:val="18"/>
              </w:rPr>
              <w:t>8,528</w:t>
            </w:r>
            <w:r w:rsidRPr="009933E1">
              <w:rPr>
                <w:rFonts w:ascii="ＭＳ ゴシック" w:eastAsia="ＭＳ ゴシック" w:hAnsi="ＭＳ ゴシック" w:hint="eastAsia"/>
                <w:sz w:val="18"/>
              </w:rPr>
              <w:t>】</w:t>
            </w:r>
          </w:p>
          <w:p w14:paraId="1B14142E" w14:textId="77777777" w:rsidR="005E6F93" w:rsidRPr="009933E1" w:rsidRDefault="005E6F93" w:rsidP="006D67CA">
            <w:pPr>
              <w:rPr>
                <w:rFonts w:ascii="ＭＳ ゴシック" w:eastAsia="ＭＳ ゴシック" w:hAnsi="ＭＳ ゴシック"/>
                <w:sz w:val="18"/>
                <w:szCs w:val="18"/>
              </w:rPr>
            </w:pPr>
          </w:p>
          <w:p w14:paraId="5E99E8F5" w14:textId="77777777" w:rsidR="005E6F93" w:rsidRPr="009933E1" w:rsidRDefault="005E6F93" w:rsidP="006D67CA">
            <w:pPr>
              <w:rPr>
                <w:rFonts w:ascii="ＭＳ ゴシック" w:eastAsia="ＭＳ ゴシック" w:hAnsi="ＭＳ ゴシック"/>
                <w:sz w:val="18"/>
                <w:szCs w:val="18"/>
              </w:rPr>
            </w:pPr>
          </w:p>
          <w:p w14:paraId="58685439" w14:textId="77777777" w:rsidR="005E6F93" w:rsidRPr="009933E1" w:rsidRDefault="005E6F93" w:rsidP="006D67CA">
            <w:pPr>
              <w:rPr>
                <w:rFonts w:ascii="ＭＳ ゴシック" w:eastAsia="ＭＳ ゴシック" w:hAnsi="ＭＳ ゴシック"/>
                <w:sz w:val="18"/>
                <w:szCs w:val="18"/>
              </w:rPr>
            </w:pPr>
          </w:p>
          <w:p w14:paraId="4946E82F" w14:textId="43A27FEC" w:rsidR="006D67CA" w:rsidRPr="009933E1" w:rsidRDefault="006D67CA" w:rsidP="006D67CA">
            <w:pPr>
              <w:rPr>
                <w:rFonts w:ascii="ＭＳ ゴシック" w:eastAsia="ＭＳ ゴシック" w:hAnsi="ＭＳ ゴシック"/>
                <w:sz w:val="18"/>
                <w:szCs w:val="18"/>
                <w:u w:val="single"/>
              </w:rPr>
            </w:pPr>
          </w:p>
          <w:p w14:paraId="40462486" w14:textId="77777777" w:rsidR="006D67CA" w:rsidRPr="009933E1" w:rsidRDefault="006D67CA" w:rsidP="006D67CA">
            <w:pPr>
              <w:rPr>
                <w:rFonts w:ascii="ＭＳ ゴシック" w:eastAsia="ＭＳ ゴシック" w:hAnsi="ＭＳ ゴシック"/>
                <w:sz w:val="20"/>
                <w:u w:val="single"/>
              </w:rPr>
            </w:pPr>
          </w:p>
          <w:p w14:paraId="5DF3ED2A" w14:textId="77777777" w:rsidR="006D67CA" w:rsidRPr="009933E1" w:rsidRDefault="006D67CA" w:rsidP="006D67CA">
            <w:pPr>
              <w:rPr>
                <w:rFonts w:ascii="ＭＳ ゴシック" w:eastAsia="ＭＳ ゴシック" w:hAnsi="ＭＳ ゴシック"/>
                <w:sz w:val="20"/>
                <w:u w:val="single"/>
              </w:rPr>
            </w:pPr>
          </w:p>
          <w:p w14:paraId="71DE3ED8" w14:textId="5CE95DFD" w:rsidR="006D67CA" w:rsidRPr="009933E1" w:rsidRDefault="006D67CA" w:rsidP="006D67CA">
            <w:pPr>
              <w:rPr>
                <w:rFonts w:ascii="ＭＳ ゴシック" w:eastAsia="ＭＳ ゴシック" w:hAnsi="ＭＳ ゴシック"/>
                <w:sz w:val="20"/>
                <w:u w:val="single"/>
              </w:rPr>
            </w:pPr>
            <w:r w:rsidRPr="009933E1">
              <w:rPr>
                <w:rFonts w:ascii="ＭＳ ゴシック" w:eastAsia="ＭＳ ゴシック" w:hAnsi="ＭＳ ゴシック" w:hint="eastAsia"/>
                <w:sz w:val="20"/>
                <w:u w:val="single"/>
              </w:rPr>
              <w:br w:type="page"/>
              <w:t>〇病床転換への支援に関する取組状況</w:t>
            </w:r>
            <w:r w:rsidRPr="009933E1">
              <w:rPr>
                <w:rFonts w:ascii="ＭＳ ゴシック" w:eastAsia="ＭＳ ゴシック" w:hAnsi="ＭＳ ゴシック" w:hint="eastAsia"/>
                <w:sz w:val="20"/>
                <w:u w:val="single"/>
              </w:rPr>
              <w:br w:type="page"/>
            </w:r>
          </w:p>
          <w:p w14:paraId="63275198" w14:textId="77777777" w:rsidR="00C83DDF" w:rsidRPr="009933E1" w:rsidRDefault="00C83DDF" w:rsidP="00C83DDF">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病床転換への支援≫</w:t>
            </w:r>
          </w:p>
          <w:p w14:paraId="76721612" w14:textId="77777777" w:rsidR="00C83DDF" w:rsidRPr="009933E1" w:rsidRDefault="00C83DDF" w:rsidP="00C83DDF">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病床転換促進事業補助金を用い、「回復期」機能へ病床を転換等する取組みを行う8</w:t>
            </w:r>
            <w:r w:rsidRPr="009933E1">
              <w:rPr>
                <w:rFonts w:ascii="ＭＳ ゴシック" w:eastAsia="ＭＳ ゴシック" w:hAnsi="ＭＳ ゴシック"/>
                <w:sz w:val="18"/>
                <w:szCs w:val="18"/>
              </w:rPr>
              <w:t>病院（計</w:t>
            </w:r>
            <w:r w:rsidRPr="009933E1">
              <w:rPr>
                <w:rFonts w:ascii="ＭＳ ゴシック" w:eastAsia="ＭＳ ゴシック" w:hAnsi="ＭＳ ゴシック" w:hint="eastAsia"/>
                <w:sz w:val="18"/>
                <w:szCs w:val="18"/>
              </w:rPr>
              <w:t>311</w:t>
            </w:r>
            <w:r w:rsidRPr="009933E1">
              <w:rPr>
                <w:rFonts w:ascii="ＭＳ ゴシック" w:eastAsia="ＭＳ ゴシック" w:hAnsi="ＭＳ ゴシック"/>
                <w:sz w:val="18"/>
                <w:szCs w:val="18"/>
              </w:rPr>
              <w:t>床、うち整備完了</w:t>
            </w:r>
            <w:r w:rsidRPr="009933E1">
              <w:rPr>
                <w:rFonts w:ascii="ＭＳ ゴシック" w:eastAsia="ＭＳ ゴシック" w:hAnsi="ＭＳ ゴシック" w:hint="eastAsia"/>
                <w:sz w:val="18"/>
                <w:szCs w:val="18"/>
              </w:rPr>
              <w:t>203</w:t>
            </w:r>
            <w:r w:rsidRPr="009933E1">
              <w:rPr>
                <w:rFonts w:ascii="ＭＳ ゴシック" w:eastAsia="ＭＳ ゴシック" w:hAnsi="ＭＳ ゴシック"/>
                <w:sz w:val="18"/>
                <w:szCs w:val="18"/>
              </w:rPr>
              <w:t>床、整備中</w:t>
            </w:r>
            <w:r w:rsidRPr="009933E1">
              <w:rPr>
                <w:rFonts w:ascii="ＭＳ ゴシック" w:eastAsia="ＭＳ ゴシック" w:hAnsi="ＭＳ ゴシック" w:hint="eastAsia"/>
                <w:sz w:val="18"/>
                <w:szCs w:val="18"/>
              </w:rPr>
              <w:t>108</w:t>
            </w:r>
            <w:r w:rsidRPr="009933E1">
              <w:rPr>
                <w:rFonts w:ascii="ＭＳ ゴシック" w:eastAsia="ＭＳ ゴシック" w:hAnsi="ＭＳ ゴシック"/>
                <w:sz w:val="18"/>
                <w:szCs w:val="18"/>
              </w:rPr>
              <w:t>床）</w:t>
            </w:r>
            <w:r w:rsidRPr="009933E1">
              <w:rPr>
                <w:rFonts w:ascii="ＭＳ ゴシック" w:eastAsia="ＭＳ ゴシック" w:hAnsi="ＭＳ ゴシック" w:hint="eastAsia"/>
                <w:sz w:val="18"/>
                <w:szCs w:val="18"/>
              </w:rPr>
              <w:t>を支援。【病床機能分化・連携を促進するための基盤整備事業、1,521,693、</w:t>
            </w:r>
            <w:r w:rsidRPr="009933E1">
              <w:rPr>
                <w:rFonts w:ascii="ＭＳ ゴシック" w:eastAsia="ＭＳ ゴシック" w:hAnsi="ＭＳ ゴシック" w:hint="eastAsia"/>
                <w:sz w:val="18"/>
                <w:szCs w:val="20"/>
              </w:rPr>
              <w:t>271,507</w:t>
            </w:r>
            <w:r w:rsidRPr="009933E1">
              <w:rPr>
                <w:rFonts w:ascii="ＭＳ ゴシック" w:eastAsia="ＭＳ ゴシック" w:hAnsi="ＭＳ ゴシック" w:hint="eastAsia"/>
                <w:sz w:val="18"/>
                <w:szCs w:val="18"/>
              </w:rPr>
              <w:t>】</w:t>
            </w:r>
          </w:p>
          <w:p w14:paraId="11C5B949" w14:textId="77777777" w:rsidR="00C83DDF" w:rsidRPr="009933E1" w:rsidRDefault="00C83DDF" w:rsidP="00C83DDF">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医療施設近代化施設整備事業補助金を用い、１病院の病床再編を支援(2018年から2021年の４か年計画)。【医療施設近代化施設整備事業、</w:t>
            </w:r>
            <w:r w:rsidRPr="009933E1">
              <w:rPr>
                <w:rFonts w:ascii="ＭＳ ゴシック" w:eastAsia="ＭＳ ゴシック" w:hAnsi="ＭＳ ゴシック" w:hint="eastAsia"/>
                <w:sz w:val="18"/>
                <w:szCs w:val="18"/>
              </w:rPr>
              <w:lastRenderedPageBreak/>
              <w:t>444,565、308,144】</w:t>
            </w:r>
          </w:p>
          <w:p w14:paraId="6961EC06" w14:textId="77777777" w:rsidR="00C83DDF" w:rsidRPr="009933E1" w:rsidRDefault="00C83DDF" w:rsidP="00C83DDF">
            <w:pPr>
              <w:rPr>
                <w:rFonts w:ascii="ＭＳ ゴシック" w:eastAsia="ＭＳ ゴシック" w:hAnsi="ＭＳ ゴシック"/>
                <w:sz w:val="20"/>
              </w:rPr>
            </w:pPr>
            <w:r w:rsidRPr="009933E1">
              <w:rPr>
                <w:rFonts w:ascii="ＭＳ ゴシック" w:eastAsia="ＭＳ ゴシック" w:hAnsi="ＭＳ ゴシック" w:hint="eastAsia"/>
                <w:sz w:val="18"/>
                <w:szCs w:val="18"/>
              </w:rPr>
              <w:t>・二次医療圏毎の「医療・病床懇話会(部会)」「在宅医療懇話会(部会)」における各団体からの意見・提案を参考にしながら、病床転換促進事業を実施。【医療施設近代化施設整備事業、382,024、</w:t>
            </w:r>
            <w:r w:rsidRPr="009933E1">
              <w:rPr>
                <w:rFonts w:ascii="ＭＳ ゴシック" w:eastAsia="ＭＳ ゴシック" w:hAnsi="ＭＳ ゴシック" w:hint="eastAsia"/>
                <w:sz w:val="18"/>
                <w:szCs w:val="20"/>
              </w:rPr>
              <w:t>355,927</w:t>
            </w:r>
            <w:r w:rsidRPr="009933E1">
              <w:rPr>
                <w:rFonts w:ascii="ＭＳ ゴシック" w:eastAsia="ＭＳ ゴシック" w:hAnsi="ＭＳ ゴシック" w:hint="eastAsia"/>
                <w:sz w:val="18"/>
                <w:szCs w:val="18"/>
              </w:rPr>
              <w:t>】</w:t>
            </w:r>
          </w:p>
          <w:p w14:paraId="6BAC59BE" w14:textId="59BA8258" w:rsidR="006D67CA" w:rsidRPr="009933E1" w:rsidRDefault="006D67CA" w:rsidP="006D67CA">
            <w:pPr>
              <w:rPr>
                <w:rFonts w:ascii="ＭＳ ゴシック" w:eastAsia="ＭＳ ゴシック" w:hAnsi="ＭＳ ゴシック"/>
                <w:sz w:val="20"/>
              </w:rPr>
            </w:pPr>
          </w:p>
          <w:p w14:paraId="4DFBB4F9" w14:textId="77777777" w:rsidR="006D67CA" w:rsidRPr="009933E1" w:rsidRDefault="006D67CA" w:rsidP="006D67CA">
            <w:pPr>
              <w:rPr>
                <w:rFonts w:ascii="ＭＳ ゴシック" w:eastAsia="ＭＳ ゴシック" w:hAnsi="ＭＳ ゴシック"/>
                <w:sz w:val="20"/>
              </w:rPr>
            </w:pPr>
          </w:p>
          <w:p w14:paraId="4C5AA479" w14:textId="77777777" w:rsidR="006D67CA" w:rsidRPr="009933E1" w:rsidRDefault="006D67CA" w:rsidP="006D67CA">
            <w:pPr>
              <w:rPr>
                <w:rFonts w:ascii="ＭＳ ゴシック" w:eastAsia="ＭＳ ゴシック" w:hAnsi="ＭＳ ゴシック"/>
                <w:sz w:val="20"/>
              </w:rPr>
            </w:pPr>
          </w:p>
          <w:p w14:paraId="73884665" w14:textId="3087B6FD" w:rsidR="00DF6733" w:rsidRPr="009933E1" w:rsidRDefault="006D67CA" w:rsidP="00DF6733">
            <w:pPr>
              <w:rPr>
                <w:rFonts w:ascii="ＭＳ ゴシック" w:eastAsia="ＭＳ ゴシック" w:hAnsi="ＭＳ ゴシック"/>
                <w:sz w:val="18"/>
                <w:szCs w:val="20"/>
              </w:rPr>
            </w:pPr>
            <w:r w:rsidRPr="009933E1">
              <w:rPr>
                <w:rFonts w:ascii="ＭＳ ゴシック" w:eastAsia="ＭＳ ゴシック" w:hAnsi="ＭＳ ゴシック" w:hint="eastAsia"/>
                <w:sz w:val="20"/>
                <w:u w:val="single"/>
              </w:rPr>
              <w:t>〇地域医療の充実に向けた連携策の推進に関する取組状況</w:t>
            </w:r>
            <w:r w:rsidRPr="009933E1">
              <w:rPr>
                <w:rFonts w:ascii="ＭＳ ゴシック" w:eastAsia="ＭＳ ゴシック" w:hAnsi="ＭＳ ゴシック" w:hint="eastAsia"/>
                <w:sz w:val="20"/>
              </w:rPr>
              <w:br/>
            </w:r>
            <w:r w:rsidR="00DF6733" w:rsidRPr="009933E1">
              <w:rPr>
                <w:rFonts w:ascii="ＭＳ ゴシック" w:eastAsia="ＭＳ ゴシック" w:hAnsi="ＭＳ ゴシック" w:hint="eastAsia"/>
                <w:sz w:val="18"/>
                <w:szCs w:val="20"/>
              </w:rPr>
              <w:t>≪医療連携の推進≫</w:t>
            </w:r>
          </w:p>
          <w:p w14:paraId="4E0184D4" w14:textId="77777777" w:rsidR="00DF6733" w:rsidRPr="009933E1" w:rsidRDefault="00DF6733" w:rsidP="00DF6733">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地域で診療に携わる医療従事者間で医療連携の状況を共有する会議を開催し、地域の実情に応じて、連携体制の充実を図った。【地域医療連携推進事業、3,365、472】</w:t>
            </w:r>
          </w:p>
          <w:p w14:paraId="4C1AD22E" w14:textId="6DFDAB11" w:rsidR="006D67CA" w:rsidRPr="009933E1" w:rsidRDefault="006D67CA" w:rsidP="006D67CA">
            <w:pPr>
              <w:rPr>
                <w:rFonts w:ascii="ＭＳ ゴシック" w:eastAsia="ＭＳ ゴシック" w:hAnsi="ＭＳ ゴシック"/>
                <w:sz w:val="20"/>
              </w:rPr>
            </w:pPr>
          </w:p>
          <w:p w14:paraId="3BFE1F1B" w14:textId="77777777" w:rsidR="006D67CA" w:rsidRPr="009933E1" w:rsidRDefault="006D67CA" w:rsidP="006D67CA">
            <w:pPr>
              <w:rPr>
                <w:rFonts w:ascii="ＭＳ ゴシック" w:eastAsia="ＭＳ ゴシック" w:hAnsi="ＭＳ ゴシック"/>
                <w:sz w:val="20"/>
              </w:rPr>
            </w:pPr>
          </w:p>
        </w:tc>
        <w:tc>
          <w:tcPr>
            <w:tcW w:w="2410" w:type="dxa"/>
            <w:tcBorders>
              <w:left w:val="dashed" w:sz="4" w:space="0" w:color="auto"/>
            </w:tcBorders>
          </w:tcPr>
          <w:p w14:paraId="1EFC13F8" w14:textId="77777777" w:rsidR="006D67CA" w:rsidRPr="009933E1" w:rsidRDefault="006D67CA" w:rsidP="006D67CA">
            <w:pPr>
              <w:spacing w:line="200" w:lineRule="exact"/>
              <w:rPr>
                <w:rFonts w:ascii="ＭＳ ゴシック" w:eastAsia="ＭＳ ゴシック" w:hAnsi="ＭＳ ゴシック"/>
                <w:sz w:val="16"/>
                <w:szCs w:val="16"/>
              </w:rPr>
            </w:pPr>
          </w:p>
          <w:p w14:paraId="4796DDAC" w14:textId="77777777" w:rsidR="006D67CA" w:rsidRPr="009933E1" w:rsidRDefault="006D67CA" w:rsidP="006D67CA">
            <w:pPr>
              <w:spacing w:line="200" w:lineRule="exact"/>
              <w:rPr>
                <w:rFonts w:ascii="ＭＳ ゴシック" w:eastAsia="ＭＳ ゴシック" w:hAnsi="ＭＳ ゴシック"/>
                <w:sz w:val="16"/>
                <w:szCs w:val="16"/>
              </w:rPr>
            </w:pPr>
          </w:p>
          <w:p w14:paraId="01C2DB64" w14:textId="77777777" w:rsidR="006D67CA" w:rsidRPr="009933E1" w:rsidRDefault="006D67CA" w:rsidP="006D67CA">
            <w:pPr>
              <w:spacing w:line="200" w:lineRule="exact"/>
              <w:rPr>
                <w:rFonts w:ascii="ＭＳ ゴシック" w:eastAsia="ＭＳ ゴシック" w:hAnsi="ＭＳ ゴシック"/>
                <w:sz w:val="18"/>
                <w:szCs w:val="16"/>
              </w:rPr>
            </w:pPr>
          </w:p>
          <w:p w14:paraId="2B673EE1" w14:textId="7D1C5758" w:rsidR="005E6F93" w:rsidRPr="009933E1" w:rsidRDefault="005E6F93" w:rsidP="005E6F93">
            <w:pPr>
              <w:spacing w:line="200" w:lineRule="exact"/>
              <w:rPr>
                <w:rFonts w:ascii="ＭＳ ゴシック" w:eastAsia="ＭＳ ゴシック" w:hAnsi="ＭＳ ゴシック"/>
                <w:sz w:val="16"/>
                <w:szCs w:val="16"/>
              </w:rPr>
            </w:pPr>
          </w:p>
          <w:p w14:paraId="0CA173A5" w14:textId="77777777" w:rsidR="005E6F93" w:rsidRPr="009933E1" w:rsidRDefault="005E6F93" w:rsidP="005E6F9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28DE3E9C" w14:textId="77777777" w:rsidR="005E6F93" w:rsidRPr="009933E1" w:rsidRDefault="005E6F93" w:rsidP="005E6F9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次年度以降の病院連絡会の議論の進め方</w:t>
            </w:r>
          </w:p>
          <w:p w14:paraId="7114ACF4" w14:textId="77777777" w:rsidR="005E6F93" w:rsidRPr="009933E1" w:rsidRDefault="005E6F93" w:rsidP="005E6F93">
            <w:pPr>
              <w:spacing w:line="200" w:lineRule="exact"/>
              <w:ind w:firstLineChars="100" w:firstLine="16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新型コロナウイルス感染症を踏まえた地域医療構想の御論の進め方</w:t>
            </w:r>
          </w:p>
          <w:p w14:paraId="413BF504" w14:textId="77777777" w:rsidR="005E6F93" w:rsidRPr="009933E1" w:rsidRDefault="005E6F93" w:rsidP="005E6F93">
            <w:pPr>
              <w:spacing w:line="200" w:lineRule="exact"/>
              <w:rPr>
                <w:rFonts w:ascii="ＭＳ ゴシック" w:eastAsia="ＭＳ ゴシック" w:hAnsi="ＭＳ ゴシック"/>
                <w:sz w:val="16"/>
                <w:szCs w:val="16"/>
              </w:rPr>
            </w:pPr>
          </w:p>
          <w:p w14:paraId="34337558" w14:textId="77777777" w:rsidR="005E6F93" w:rsidRPr="009933E1" w:rsidRDefault="005E6F93" w:rsidP="005E6F9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529711C" w14:textId="77777777" w:rsidR="005E6F93" w:rsidRPr="009933E1" w:rsidRDefault="005E6F93" w:rsidP="005E6F9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事務局となる保健所、関係団体と調整し検討していく。</w:t>
            </w:r>
          </w:p>
          <w:p w14:paraId="6FB54AAD" w14:textId="66D62CDE" w:rsidR="006D67CA" w:rsidRPr="009933E1" w:rsidRDefault="006D67CA" w:rsidP="006D67CA">
            <w:pPr>
              <w:spacing w:line="200" w:lineRule="exact"/>
              <w:rPr>
                <w:rFonts w:ascii="ＭＳ ゴシック" w:eastAsia="ＭＳ ゴシック" w:hAnsi="ＭＳ ゴシック"/>
                <w:sz w:val="16"/>
                <w:szCs w:val="16"/>
              </w:rPr>
            </w:pPr>
          </w:p>
          <w:p w14:paraId="18FED2E0" w14:textId="77777777" w:rsidR="006D67CA" w:rsidRPr="009933E1" w:rsidRDefault="006D67CA" w:rsidP="006D67CA">
            <w:pPr>
              <w:rPr>
                <w:rFonts w:ascii="ＭＳ ゴシック" w:eastAsia="ＭＳ ゴシック" w:hAnsi="ＭＳ ゴシック"/>
              </w:rPr>
            </w:pPr>
          </w:p>
          <w:p w14:paraId="02EC90F4" w14:textId="77777777" w:rsidR="006D67CA" w:rsidRPr="009933E1" w:rsidRDefault="006D67CA" w:rsidP="006D67CA">
            <w:pPr>
              <w:rPr>
                <w:rFonts w:ascii="ＭＳ ゴシック" w:eastAsia="ＭＳ ゴシック" w:hAnsi="ＭＳ ゴシック"/>
              </w:rPr>
            </w:pPr>
          </w:p>
          <w:p w14:paraId="2D613CFB" w14:textId="77F3C9D8" w:rsidR="006D67CA" w:rsidRPr="009933E1" w:rsidRDefault="006D67CA" w:rsidP="006D67CA">
            <w:pPr>
              <w:rPr>
                <w:rFonts w:ascii="ＭＳ ゴシック" w:eastAsia="ＭＳ ゴシック" w:hAnsi="ＭＳ ゴシック"/>
                <w:sz w:val="16"/>
                <w:szCs w:val="16"/>
              </w:rPr>
            </w:pPr>
          </w:p>
          <w:p w14:paraId="5E936C23" w14:textId="58A8608B" w:rsidR="007B4CE2" w:rsidRPr="009933E1" w:rsidRDefault="007B4CE2" w:rsidP="006D67CA">
            <w:pPr>
              <w:rPr>
                <w:rFonts w:ascii="ＭＳ ゴシック" w:eastAsia="ＭＳ ゴシック" w:hAnsi="ＭＳ ゴシック"/>
                <w:sz w:val="16"/>
                <w:szCs w:val="16"/>
              </w:rPr>
            </w:pPr>
          </w:p>
          <w:p w14:paraId="4E8C8891" w14:textId="2CC2691E" w:rsidR="007B4CE2" w:rsidRPr="009933E1" w:rsidRDefault="007B4CE2" w:rsidP="006D67CA">
            <w:pPr>
              <w:rPr>
                <w:rFonts w:ascii="ＭＳ ゴシック" w:eastAsia="ＭＳ ゴシック" w:hAnsi="ＭＳ ゴシック"/>
                <w:sz w:val="16"/>
                <w:szCs w:val="16"/>
              </w:rPr>
            </w:pPr>
          </w:p>
          <w:p w14:paraId="7C41F2D0" w14:textId="13465C12" w:rsidR="007B4CE2" w:rsidRPr="009933E1" w:rsidRDefault="007B4CE2" w:rsidP="006D67CA">
            <w:pPr>
              <w:rPr>
                <w:rFonts w:ascii="ＭＳ ゴシック" w:eastAsia="ＭＳ ゴシック" w:hAnsi="ＭＳ ゴシック"/>
              </w:rPr>
            </w:pPr>
          </w:p>
          <w:p w14:paraId="066D328B" w14:textId="77777777" w:rsidR="006D67CA" w:rsidRPr="009933E1" w:rsidRDefault="006D67CA" w:rsidP="006D67CA">
            <w:pPr>
              <w:rPr>
                <w:rFonts w:ascii="ＭＳ ゴシック" w:eastAsia="ＭＳ ゴシック" w:hAnsi="ＭＳ ゴシック"/>
              </w:rPr>
            </w:pPr>
          </w:p>
          <w:p w14:paraId="2638AB4E" w14:textId="77777777" w:rsidR="006D67CA" w:rsidRPr="009933E1" w:rsidRDefault="006D67CA" w:rsidP="006D67CA">
            <w:pPr>
              <w:rPr>
                <w:rFonts w:ascii="ＭＳ ゴシック" w:eastAsia="ＭＳ ゴシック" w:hAnsi="ＭＳ ゴシック"/>
              </w:rPr>
            </w:pPr>
          </w:p>
          <w:p w14:paraId="67109AA3" w14:textId="77777777" w:rsidR="006D67CA" w:rsidRPr="009933E1" w:rsidRDefault="006D67CA" w:rsidP="006D67CA">
            <w:pPr>
              <w:rPr>
                <w:rFonts w:ascii="ＭＳ ゴシック" w:eastAsia="ＭＳ ゴシック" w:hAnsi="ＭＳ ゴシック"/>
              </w:rPr>
            </w:pPr>
          </w:p>
          <w:p w14:paraId="03094E1D" w14:textId="77777777" w:rsidR="006D67CA" w:rsidRPr="009933E1" w:rsidRDefault="006D67CA" w:rsidP="006D67CA">
            <w:pPr>
              <w:rPr>
                <w:rFonts w:ascii="ＭＳ ゴシック" w:eastAsia="ＭＳ ゴシック" w:hAnsi="ＭＳ ゴシック"/>
              </w:rPr>
            </w:pPr>
          </w:p>
          <w:p w14:paraId="17065B6C" w14:textId="77777777" w:rsidR="006D67CA" w:rsidRPr="009933E1" w:rsidRDefault="006D67CA" w:rsidP="006D67CA">
            <w:pPr>
              <w:rPr>
                <w:rFonts w:ascii="ＭＳ ゴシック" w:eastAsia="ＭＳ ゴシック" w:hAnsi="ＭＳ ゴシック"/>
              </w:rPr>
            </w:pPr>
          </w:p>
          <w:p w14:paraId="69EDEA24" w14:textId="77777777" w:rsidR="006D67CA" w:rsidRPr="009933E1" w:rsidRDefault="006D67CA" w:rsidP="006D67CA">
            <w:pPr>
              <w:rPr>
                <w:rFonts w:ascii="ＭＳ ゴシック" w:eastAsia="ＭＳ ゴシック" w:hAnsi="ＭＳ ゴシック"/>
              </w:rPr>
            </w:pPr>
          </w:p>
          <w:p w14:paraId="673C68DA" w14:textId="77777777" w:rsidR="006D67CA" w:rsidRPr="009933E1" w:rsidRDefault="006D67CA" w:rsidP="006D67CA">
            <w:pPr>
              <w:rPr>
                <w:rFonts w:ascii="ＭＳ ゴシック" w:eastAsia="ＭＳ ゴシック" w:hAnsi="ＭＳ ゴシック"/>
              </w:rPr>
            </w:pPr>
          </w:p>
          <w:p w14:paraId="7F007C1B" w14:textId="5C0B5C9C" w:rsidR="006D67CA" w:rsidRPr="009933E1" w:rsidRDefault="006D67CA" w:rsidP="006D67CA">
            <w:pPr>
              <w:rPr>
                <w:rFonts w:ascii="ＭＳ ゴシック" w:eastAsia="ＭＳ ゴシック" w:hAnsi="ＭＳ ゴシック"/>
              </w:rPr>
            </w:pPr>
          </w:p>
          <w:p w14:paraId="50A61444" w14:textId="77777777" w:rsidR="006D67CA" w:rsidRPr="009933E1" w:rsidRDefault="006D67CA" w:rsidP="006D67CA">
            <w:pPr>
              <w:rPr>
                <w:rFonts w:ascii="ＭＳ ゴシック" w:eastAsia="ＭＳ ゴシック" w:hAnsi="ＭＳ ゴシック"/>
              </w:rPr>
            </w:pPr>
          </w:p>
          <w:p w14:paraId="0E64434E"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3776CF91"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補助金を希望する医療機関が想定を下回る。</w:t>
            </w:r>
          </w:p>
          <w:p w14:paraId="6405CB69"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D595DE6" w14:textId="77777777" w:rsidR="006D67CA" w:rsidRPr="009933E1" w:rsidRDefault="006D67CA" w:rsidP="006D67CA">
            <w:pPr>
              <w:spacing w:line="200" w:lineRule="exact"/>
              <w:rPr>
                <w:rFonts w:ascii="ＭＳ ゴシック" w:eastAsia="ＭＳ ゴシック" w:hAnsi="ＭＳ ゴシック"/>
                <w:szCs w:val="16"/>
              </w:rPr>
            </w:pPr>
            <w:r w:rsidRPr="009933E1">
              <w:rPr>
                <w:rFonts w:ascii="ＭＳ ゴシック" w:eastAsia="ＭＳ ゴシック" w:hAnsi="ＭＳ ゴシック" w:hint="eastAsia"/>
                <w:sz w:val="16"/>
                <w:szCs w:val="16"/>
              </w:rPr>
              <w:t xml:space="preserve">　医療機関に対し、病院連絡会等を活用し、補助金の認知度を高める。</w:t>
            </w:r>
          </w:p>
          <w:p w14:paraId="787429D3" w14:textId="77777777" w:rsidR="006D67CA" w:rsidRPr="009933E1" w:rsidRDefault="006D67CA" w:rsidP="006D67CA">
            <w:pPr>
              <w:rPr>
                <w:rFonts w:ascii="ＭＳ ゴシック" w:eastAsia="ＭＳ ゴシック" w:hAnsi="ＭＳ ゴシック"/>
              </w:rPr>
            </w:pPr>
          </w:p>
          <w:p w14:paraId="1B758BBA" w14:textId="77777777" w:rsidR="006D67CA" w:rsidRPr="009933E1" w:rsidRDefault="006D67CA" w:rsidP="006D67CA">
            <w:pPr>
              <w:rPr>
                <w:rFonts w:ascii="ＭＳ ゴシック" w:eastAsia="ＭＳ ゴシック" w:hAnsi="ＭＳ ゴシック"/>
              </w:rPr>
            </w:pPr>
          </w:p>
          <w:p w14:paraId="077E0CA8" w14:textId="77777777" w:rsidR="006D67CA" w:rsidRPr="009933E1" w:rsidRDefault="006D67CA" w:rsidP="006D67CA">
            <w:pPr>
              <w:rPr>
                <w:rFonts w:ascii="ＭＳ ゴシック" w:eastAsia="ＭＳ ゴシック" w:hAnsi="ＭＳ ゴシック"/>
              </w:rPr>
            </w:pPr>
          </w:p>
          <w:p w14:paraId="09B83159" w14:textId="77777777" w:rsidR="006D67CA" w:rsidRPr="009933E1" w:rsidRDefault="006D67CA" w:rsidP="006D67CA">
            <w:pPr>
              <w:rPr>
                <w:rFonts w:ascii="ＭＳ ゴシック" w:eastAsia="ＭＳ ゴシック" w:hAnsi="ＭＳ ゴシック"/>
              </w:rPr>
            </w:pPr>
          </w:p>
          <w:p w14:paraId="7A49CC2A" w14:textId="77777777" w:rsidR="006D67CA" w:rsidRPr="009933E1" w:rsidRDefault="006D67CA" w:rsidP="006D67CA">
            <w:pPr>
              <w:rPr>
                <w:rFonts w:ascii="ＭＳ ゴシック" w:eastAsia="ＭＳ ゴシック" w:hAnsi="ＭＳ ゴシック"/>
              </w:rPr>
            </w:pPr>
          </w:p>
          <w:p w14:paraId="7C2A673B" w14:textId="77777777" w:rsidR="006D67CA" w:rsidRPr="009933E1" w:rsidRDefault="006D67CA" w:rsidP="006D67CA">
            <w:pPr>
              <w:rPr>
                <w:rFonts w:ascii="ＭＳ ゴシック" w:eastAsia="ＭＳ ゴシック" w:hAnsi="ＭＳ ゴシック"/>
              </w:rPr>
            </w:pPr>
          </w:p>
          <w:p w14:paraId="01C74BEE" w14:textId="77777777" w:rsidR="006D67CA" w:rsidRPr="009933E1" w:rsidRDefault="006D67CA" w:rsidP="006D67CA">
            <w:pPr>
              <w:rPr>
                <w:rFonts w:ascii="ＭＳ ゴシック" w:eastAsia="ＭＳ ゴシック" w:hAnsi="ＭＳ ゴシック"/>
              </w:rPr>
            </w:pPr>
          </w:p>
          <w:p w14:paraId="55B8A8ED" w14:textId="77777777" w:rsidR="006D67CA" w:rsidRPr="009933E1" w:rsidRDefault="006D67CA" w:rsidP="006D67CA">
            <w:pPr>
              <w:rPr>
                <w:rFonts w:ascii="ＭＳ ゴシック" w:eastAsia="ＭＳ ゴシック" w:hAnsi="ＭＳ ゴシック"/>
              </w:rPr>
            </w:pPr>
          </w:p>
          <w:p w14:paraId="2835602C" w14:textId="77777777" w:rsidR="006D67CA" w:rsidRPr="009933E1" w:rsidRDefault="006D67CA" w:rsidP="006D67CA">
            <w:pPr>
              <w:rPr>
                <w:rFonts w:ascii="ＭＳ ゴシック" w:eastAsia="ＭＳ ゴシック" w:hAnsi="ＭＳ ゴシック"/>
              </w:rPr>
            </w:pPr>
          </w:p>
          <w:p w14:paraId="23AE6D60" w14:textId="77777777" w:rsidR="00D501A6" w:rsidRPr="009933E1" w:rsidRDefault="00D501A6" w:rsidP="006D67CA">
            <w:pPr>
              <w:spacing w:line="200" w:lineRule="exact"/>
              <w:rPr>
                <w:rFonts w:ascii="ＭＳ ゴシック" w:eastAsia="ＭＳ ゴシック" w:hAnsi="ＭＳ ゴシック"/>
                <w:sz w:val="16"/>
                <w:szCs w:val="16"/>
              </w:rPr>
            </w:pPr>
          </w:p>
          <w:p w14:paraId="18738C6B" w14:textId="77777777" w:rsidR="00D501A6" w:rsidRPr="009933E1" w:rsidRDefault="00D501A6" w:rsidP="006D67CA">
            <w:pPr>
              <w:spacing w:line="200" w:lineRule="exact"/>
              <w:rPr>
                <w:rFonts w:ascii="ＭＳ ゴシック" w:eastAsia="ＭＳ ゴシック" w:hAnsi="ＭＳ ゴシック"/>
                <w:sz w:val="16"/>
                <w:szCs w:val="16"/>
              </w:rPr>
            </w:pPr>
          </w:p>
          <w:p w14:paraId="0F29F553" w14:textId="77777777" w:rsidR="00077B05" w:rsidRPr="009933E1" w:rsidRDefault="00077B05" w:rsidP="00077B0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57B528F9" w14:textId="77777777" w:rsidR="00077B05" w:rsidRPr="009933E1" w:rsidRDefault="00077B05" w:rsidP="00077B0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医療機関連携体制の充実</w:t>
            </w:r>
          </w:p>
          <w:p w14:paraId="5BF1BEA8" w14:textId="77777777" w:rsidR="00077B05" w:rsidRPr="009933E1" w:rsidRDefault="00077B05" w:rsidP="00077B0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642C29F1" w14:textId="77777777" w:rsidR="00077B05" w:rsidRPr="009933E1" w:rsidRDefault="00077B05" w:rsidP="00077B05">
            <w:pPr>
              <w:rPr>
                <w:rFonts w:ascii="ＭＳ ゴシック" w:eastAsia="ＭＳ ゴシック" w:hAnsi="ＭＳ ゴシック"/>
              </w:rPr>
            </w:pPr>
            <w:r w:rsidRPr="009933E1">
              <w:rPr>
                <w:rFonts w:ascii="ＭＳ ゴシック" w:eastAsia="ＭＳ ゴシック" w:hAnsi="ＭＳ ゴシック" w:hint="eastAsia"/>
                <w:sz w:val="16"/>
                <w:szCs w:val="16"/>
              </w:rPr>
              <w:t>引き続き、地域の実情に応じた連携体制の強化を推進</w:t>
            </w:r>
          </w:p>
          <w:p w14:paraId="32E7BAAE" w14:textId="5A102942" w:rsidR="00077B05" w:rsidRPr="009933E1" w:rsidRDefault="00077B05" w:rsidP="006D67CA">
            <w:pPr>
              <w:rPr>
                <w:rFonts w:ascii="ＭＳ ゴシック" w:eastAsia="ＭＳ ゴシック" w:hAnsi="ＭＳ ゴシック"/>
              </w:rPr>
            </w:pPr>
          </w:p>
        </w:tc>
        <w:tc>
          <w:tcPr>
            <w:tcW w:w="1559" w:type="dxa"/>
            <w:tcBorders>
              <w:right w:val="single" w:sz="4" w:space="0" w:color="auto"/>
            </w:tcBorders>
            <w:noWrap/>
            <w:vAlign w:val="center"/>
            <w:hideMark/>
          </w:tcPr>
          <w:p w14:paraId="7EF16D10"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lastRenderedPageBreak/>
              <w:t>―</w:t>
            </w:r>
          </w:p>
        </w:tc>
        <w:tc>
          <w:tcPr>
            <w:tcW w:w="2268" w:type="dxa"/>
            <w:vMerge w:val="restart"/>
            <w:tcBorders>
              <w:left w:val="single" w:sz="4" w:space="0" w:color="auto"/>
            </w:tcBorders>
            <w:hideMark/>
          </w:tcPr>
          <w:p w14:paraId="0EF20670" w14:textId="77777777" w:rsidR="006D67CA" w:rsidRPr="009933E1" w:rsidRDefault="006D67CA" w:rsidP="006D67CA">
            <w:pPr>
              <w:rPr>
                <w:rFonts w:ascii="ＭＳ ゴシック" w:eastAsia="ＭＳ ゴシック" w:hAnsi="ＭＳ ゴシック"/>
                <w:sz w:val="20"/>
              </w:rPr>
            </w:pPr>
            <w:r w:rsidRPr="009933E1">
              <w:rPr>
                <w:rFonts w:ascii="ＭＳ ゴシック" w:eastAsia="ＭＳ ゴシック" w:hAnsi="ＭＳ ゴシック" w:hint="eastAsia"/>
                <w:sz w:val="20"/>
                <w:u w:val="single"/>
              </w:rPr>
              <w:t>〇病床機能報告における回復期病床の割合</w:t>
            </w:r>
          </w:p>
          <w:tbl>
            <w:tblPr>
              <w:tblStyle w:val="a3"/>
              <w:tblW w:w="1591" w:type="dxa"/>
              <w:tblCellMar>
                <w:left w:w="28" w:type="dxa"/>
                <w:right w:w="28" w:type="dxa"/>
              </w:tblCellMar>
              <w:tblLook w:val="04A0" w:firstRow="1" w:lastRow="0" w:firstColumn="1" w:lastColumn="0" w:noHBand="0" w:noVBand="1"/>
            </w:tblPr>
            <w:tblGrid>
              <w:gridCol w:w="740"/>
              <w:gridCol w:w="851"/>
            </w:tblGrid>
            <w:tr w:rsidR="009933E1" w:rsidRPr="009933E1" w14:paraId="337E2EAF" w14:textId="77777777" w:rsidTr="0087068A">
              <w:trPr>
                <w:trHeight w:val="20"/>
              </w:trPr>
              <w:tc>
                <w:tcPr>
                  <w:tcW w:w="740" w:type="dxa"/>
                </w:tcPr>
                <w:p w14:paraId="75EDA178"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sz w:val="14"/>
                      <w:szCs w:val="16"/>
                    </w:rPr>
                    <w:t>2016年度</w:t>
                  </w:r>
                </w:p>
              </w:tc>
              <w:tc>
                <w:tcPr>
                  <w:tcW w:w="851" w:type="dxa"/>
                  <w:vAlign w:val="center"/>
                </w:tcPr>
                <w:p w14:paraId="38586DEF"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9.28%</w:t>
                  </w:r>
                </w:p>
              </w:tc>
            </w:tr>
            <w:tr w:rsidR="009933E1" w:rsidRPr="009933E1" w14:paraId="1E27A526" w14:textId="77777777" w:rsidTr="0087068A">
              <w:trPr>
                <w:trHeight w:val="20"/>
              </w:trPr>
              <w:tc>
                <w:tcPr>
                  <w:tcW w:w="740" w:type="dxa"/>
                </w:tcPr>
                <w:p w14:paraId="0AD1C6A5"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年度</w:t>
                  </w:r>
                </w:p>
              </w:tc>
              <w:tc>
                <w:tcPr>
                  <w:tcW w:w="851" w:type="dxa"/>
                  <w:vAlign w:val="center"/>
                </w:tcPr>
                <w:p w14:paraId="2CBE5DF7"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0.02%</w:t>
                  </w:r>
                </w:p>
              </w:tc>
            </w:tr>
            <w:tr w:rsidR="009933E1" w:rsidRPr="009933E1" w14:paraId="4AC198C0" w14:textId="77777777" w:rsidTr="0087068A">
              <w:trPr>
                <w:trHeight w:val="70"/>
              </w:trPr>
              <w:tc>
                <w:tcPr>
                  <w:tcW w:w="740" w:type="dxa"/>
                </w:tcPr>
                <w:p w14:paraId="71F7632A"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年度</w:t>
                  </w:r>
                </w:p>
              </w:tc>
              <w:tc>
                <w:tcPr>
                  <w:tcW w:w="851" w:type="dxa"/>
                </w:tcPr>
                <w:p w14:paraId="3AA44396"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11.33%　　　</w:t>
                  </w:r>
                </w:p>
              </w:tc>
            </w:tr>
            <w:tr w:rsidR="009933E1" w:rsidRPr="009933E1" w14:paraId="1AF149FA" w14:textId="77777777" w:rsidTr="0087068A">
              <w:trPr>
                <w:trHeight w:val="70"/>
              </w:trPr>
              <w:tc>
                <w:tcPr>
                  <w:tcW w:w="740" w:type="dxa"/>
                </w:tcPr>
                <w:p w14:paraId="000DCDA1"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年度</w:t>
                  </w:r>
                </w:p>
              </w:tc>
              <w:tc>
                <w:tcPr>
                  <w:tcW w:w="851" w:type="dxa"/>
                </w:tcPr>
                <w:p w14:paraId="2C963EBB" w14:textId="0AB9FD5F" w:rsidR="006D67CA" w:rsidRPr="009933E1" w:rsidRDefault="00BB2E29" w:rsidP="00B82F9B">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2.40%</w:t>
                  </w:r>
                </w:p>
              </w:tc>
            </w:tr>
            <w:tr w:rsidR="009933E1" w:rsidRPr="009933E1" w14:paraId="268673EB" w14:textId="77777777" w:rsidTr="0087068A">
              <w:trPr>
                <w:trHeight w:val="70"/>
              </w:trPr>
              <w:tc>
                <w:tcPr>
                  <w:tcW w:w="740" w:type="dxa"/>
                </w:tcPr>
                <w:p w14:paraId="7A9658AD" w14:textId="0B95A181"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年度</w:t>
                  </w:r>
                </w:p>
              </w:tc>
              <w:tc>
                <w:tcPr>
                  <w:tcW w:w="851" w:type="dxa"/>
                </w:tcPr>
                <w:p w14:paraId="74D4E5F2" w14:textId="0A7AC51F" w:rsidR="0092335F" w:rsidRPr="009933E1" w:rsidRDefault="00C83DDF" w:rsidP="0092335F">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2.81</w:t>
                  </w:r>
                  <w:r w:rsidR="0092335F" w:rsidRPr="009933E1">
                    <w:rPr>
                      <w:rFonts w:ascii="ＭＳ ゴシック" w:eastAsia="ＭＳ ゴシック" w:hAnsi="ＭＳ ゴシック" w:hint="eastAsia"/>
                      <w:sz w:val="16"/>
                      <w:szCs w:val="16"/>
                    </w:rPr>
                    <w:t>%</w:t>
                  </w:r>
                </w:p>
              </w:tc>
            </w:tr>
            <w:tr w:rsidR="009933E1" w:rsidRPr="009933E1" w14:paraId="2843F65B" w14:textId="77777777" w:rsidTr="0087068A">
              <w:trPr>
                <w:trHeight w:val="70"/>
              </w:trPr>
              <w:tc>
                <w:tcPr>
                  <w:tcW w:w="740" w:type="dxa"/>
                </w:tcPr>
                <w:p w14:paraId="35AFCC38"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343A565D"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851" w:type="dxa"/>
                </w:tcPr>
                <w:p w14:paraId="3D0FF558" w14:textId="77777777" w:rsidR="0092335F" w:rsidRPr="009933E1" w:rsidRDefault="0092335F" w:rsidP="0092335F">
                  <w:pPr>
                    <w:spacing w:line="240" w:lineRule="exact"/>
                    <w:ind w:firstLineChars="100" w:firstLine="16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増加</w:t>
                  </w:r>
                </w:p>
              </w:tc>
            </w:tr>
          </w:tbl>
          <w:p w14:paraId="524EBC2D" w14:textId="77777777" w:rsidR="006D67CA" w:rsidRPr="009933E1" w:rsidRDefault="006D67CA" w:rsidP="006D67CA">
            <w:pPr>
              <w:spacing w:line="180" w:lineRule="exact"/>
              <w:rPr>
                <w:rFonts w:ascii="ＭＳ ゴシック" w:eastAsia="ＭＳ ゴシック" w:hAnsi="ＭＳ ゴシック"/>
                <w:sz w:val="16"/>
              </w:rPr>
            </w:pPr>
            <w:r w:rsidRPr="009933E1">
              <w:rPr>
                <w:rFonts w:ascii="ＭＳ ゴシック" w:eastAsia="ＭＳ ゴシック" w:hAnsi="ＭＳ ゴシック" w:hint="eastAsia"/>
                <w:sz w:val="16"/>
              </w:rPr>
              <w:t>出典：厚生労働省「病床機能報告」</w:t>
            </w:r>
          </w:p>
          <w:p w14:paraId="3195F040"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rPr>
              <w:br/>
            </w:r>
            <w:r w:rsidRPr="009933E1">
              <w:rPr>
                <w:rFonts w:ascii="ＭＳ ゴシック" w:eastAsia="ＭＳ ゴシック" w:hAnsi="ＭＳ ゴシック" w:hint="eastAsia"/>
                <w:sz w:val="20"/>
                <w:u w:val="single"/>
              </w:rPr>
              <w:t>〇訪問診療件数（月間）</w:t>
            </w:r>
          </w:p>
          <w:tbl>
            <w:tblPr>
              <w:tblStyle w:val="a3"/>
              <w:tblW w:w="1591" w:type="dxa"/>
              <w:tblCellMar>
                <w:left w:w="28" w:type="dxa"/>
                <w:right w:w="28" w:type="dxa"/>
              </w:tblCellMar>
              <w:tblLook w:val="04A0" w:firstRow="1" w:lastRow="0" w:firstColumn="1" w:lastColumn="0" w:noHBand="0" w:noVBand="1"/>
            </w:tblPr>
            <w:tblGrid>
              <w:gridCol w:w="740"/>
              <w:gridCol w:w="851"/>
            </w:tblGrid>
            <w:tr w:rsidR="009933E1" w:rsidRPr="009933E1" w14:paraId="702093B0" w14:textId="77777777" w:rsidTr="0087068A">
              <w:trPr>
                <w:trHeight w:val="20"/>
              </w:trPr>
              <w:tc>
                <w:tcPr>
                  <w:tcW w:w="740" w:type="dxa"/>
                </w:tcPr>
                <w:p w14:paraId="33AA5C5F"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年度</w:t>
                  </w:r>
                </w:p>
              </w:tc>
              <w:tc>
                <w:tcPr>
                  <w:tcW w:w="851" w:type="dxa"/>
                  <w:vAlign w:val="center"/>
                </w:tcPr>
                <w:p w14:paraId="29A66940"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119,787</w:t>
                  </w:r>
                  <w:r w:rsidRPr="009933E1">
                    <w:rPr>
                      <w:rFonts w:ascii="ＭＳ ゴシック" w:eastAsia="ＭＳ ゴシック" w:hAnsi="ＭＳ ゴシック" w:hint="eastAsia"/>
                      <w:sz w:val="16"/>
                      <w:szCs w:val="16"/>
                    </w:rPr>
                    <w:t>件</w:t>
                  </w:r>
                </w:p>
              </w:tc>
            </w:tr>
            <w:tr w:rsidR="009933E1" w:rsidRPr="009933E1" w14:paraId="24BBAAE0" w14:textId="77777777" w:rsidTr="0087068A">
              <w:trPr>
                <w:trHeight w:val="70"/>
              </w:trPr>
              <w:tc>
                <w:tcPr>
                  <w:tcW w:w="740" w:type="dxa"/>
                </w:tcPr>
                <w:p w14:paraId="04447EA5"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52BB378A"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851" w:type="dxa"/>
                </w:tcPr>
                <w:p w14:paraId="734E7A6D" w14:textId="77777777" w:rsidR="0092335F" w:rsidRPr="009933E1" w:rsidRDefault="0092335F" w:rsidP="0092335F">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90,820件</w:t>
                  </w:r>
                </w:p>
              </w:tc>
            </w:tr>
          </w:tbl>
          <w:p w14:paraId="4E970FD7" w14:textId="77777777" w:rsidR="006D67CA" w:rsidRPr="009933E1" w:rsidRDefault="006D67CA" w:rsidP="006D67CA">
            <w:pPr>
              <w:spacing w:line="180" w:lineRule="exact"/>
              <w:rPr>
                <w:rFonts w:ascii="ＭＳ ゴシック" w:eastAsia="ＭＳ ゴシック" w:hAnsi="ＭＳ ゴシック"/>
                <w:sz w:val="16"/>
              </w:rPr>
            </w:pPr>
            <w:r w:rsidRPr="009933E1">
              <w:rPr>
                <w:rFonts w:ascii="ＭＳ ゴシック" w:eastAsia="ＭＳ ゴシック" w:hAnsi="ＭＳ ゴシック" w:hint="eastAsia"/>
                <w:sz w:val="16"/>
              </w:rPr>
              <w:t>出典：厚生労働省「医療施設調査」</w:t>
            </w:r>
          </w:p>
          <w:p w14:paraId="14479B5A" w14:textId="77777777" w:rsidR="006D67CA" w:rsidRPr="009933E1" w:rsidRDefault="006D67CA" w:rsidP="006D67CA">
            <w:pPr>
              <w:rPr>
                <w:rFonts w:ascii="ＭＳ ゴシック" w:eastAsia="ＭＳ ゴシック" w:hAnsi="ＭＳ ゴシック"/>
                <w:sz w:val="20"/>
              </w:rPr>
            </w:pPr>
            <w:r w:rsidRPr="009933E1">
              <w:rPr>
                <w:rFonts w:ascii="ＭＳ ゴシック" w:eastAsia="ＭＳ ゴシック" w:hAnsi="ＭＳ ゴシック" w:hint="eastAsia"/>
              </w:rPr>
              <w:br/>
            </w:r>
            <w:r w:rsidRPr="009933E1">
              <w:rPr>
                <w:rFonts w:ascii="ＭＳ ゴシック" w:eastAsia="ＭＳ ゴシック" w:hAnsi="ＭＳ ゴシック" w:hint="eastAsia"/>
                <w:sz w:val="20"/>
                <w:u w:val="single"/>
              </w:rPr>
              <w:t>〇在宅看取り件数</w:t>
            </w:r>
          </w:p>
          <w:tbl>
            <w:tblPr>
              <w:tblStyle w:val="a3"/>
              <w:tblW w:w="1591" w:type="dxa"/>
              <w:tblCellMar>
                <w:left w:w="28" w:type="dxa"/>
                <w:right w:w="28" w:type="dxa"/>
              </w:tblCellMar>
              <w:tblLook w:val="04A0" w:firstRow="1" w:lastRow="0" w:firstColumn="1" w:lastColumn="0" w:noHBand="0" w:noVBand="1"/>
            </w:tblPr>
            <w:tblGrid>
              <w:gridCol w:w="740"/>
              <w:gridCol w:w="851"/>
            </w:tblGrid>
            <w:tr w:rsidR="009933E1" w:rsidRPr="009933E1" w14:paraId="6DCA1222" w14:textId="77777777" w:rsidTr="0087068A">
              <w:trPr>
                <w:trHeight w:val="20"/>
              </w:trPr>
              <w:tc>
                <w:tcPr>
                  <w:tcW w:w="740" w:type="dxa"/>
                </w:tcPr>
                <w:p w14:paraId="7A50C198"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年度</w:t>
                  </w:r>
                </w:p>
              </w:tc>
              <w:tc>
                <w:tcPr>
                  <w:tcW w:w="851" w:type="dxa"/>
                  <w:vAlign w:val="center"/>
                </w:tcPr>
                <w:p w14:paraId="071FE613"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0,</w:t>
                  </w:r>
                  <w:r w:rsidRPr="009933E1">
                    <w:rPr>
                      <w:rFonts w:ascii="ＭＳ ゴシック" w:eastAsia="ＭＳ ゴシック" w:hAnsi="ＭＳ ゴシック"/>
                      <w:sz w:val="16"/>
                      <w:szCs w:val="16"/>
                    </w:rPr>
                    <w:t>068</w:t>
                  </w:r>
                  <w:r w:rsidRPr="009933E1">
                    <w:rPr>
                      <w:rFonts w:ascii="ＭＳ ゴシック" w:eastAsia="ＭＳ ゴシック" w:hAnsi="ＭＳ ゴシック" w:hint="eastAsia"/>
                      <w:sz w:val="16"/>
                      <w:szCs w:val="16"/>
                    </w:rPr>
                    <w:t>件</w:t>
                  </w:r>
                </w:p>
              </w:tc>
            </w:tr>
            <w:tr w:rsidR="009933E1" w:rsidRPr="009933E1" w14:paraId="2A3E5E06" w14:textId="77777777" w:rsidTr="0087068A">
              <w:trPr>
                <w:trHeight w:val="70"/>
              </w:trPr>
              <w:tc>
                <w:tcPr>
                  <w:tcW w:w="740" w:type="dxa"/>
                </w:tcPr>
                <w:p w14:paraId="3C592065"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423C8FF1"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851" w:type="dxa"/>
                </w:tcPr>
                <w:p w14:paraId="286AF4CE" w14:textId="77777777" w:rsidR="0092335F" w:rsidRPr="009933E1" w:rsidRDefault="0092335F" w:rsidP="0092335F">
                  <w:pPr>
                    <w:spacing w:line="240" w:lineRule="exact"/>
                    <w:ind w:firstLineChars="50" w:firstLine="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0,260件</w:t>
                  </w:r>
                </w:p>
              </w:tc>
            </w:tr>
          </w:tbl>
          <w:p w14:paraId="35A9E831" w14:textId="77777777" w:rsidR="006D67CA" w:rsidRPr="009933E1" w:rsidRDefault="006D67CA" w:rsidP="006D67CA">
            <w:pPr>
              <w:spacing w:line="180" w:lineRule="exact"/>
              <w:rPr>
                <w:rFonts w:ascii="ＭＳ ゴシック" w:eastAsia="ＭＳ ゴシック" w:hAnsi="ＭＳ ゴシック"/>
                <w:sz w:val="16"/>
              </w:rPr>
            </w:pPr>
            <w:r w:rsidRPr="009933E1">
              <w:rPr>
                <w:rFonts w:ascii="ＭＳ ゴシック" w:eastAsia="ＭＳ ゴシック" w:hAnsi="ＭＳ ゴシック" w:hint="eastAsia"/>
                <w:sz w:val="16"/>
              </w:rPr>
              <w:t>出典：厚生労働省「医療施設調査」</w:t>
            </w:r>
          </w:p>
          <w:p w14:paraId="523D7BBD"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rPr>
              <w:br/>
            </w:r>
            <w:r w:rsidRPr="009933E1">
              <w:rPr>
                <w:rFonts w:ascii="ＭＳ ゴシック" w:eastAsia="ＭＳ ゴシック" w:hAnsi="ＭＳ ゴシック" w:hint="eastAsia"/>
                <w:sz w:val="20"/>
                <w:u w:val="single"/>
              </w:rPr>
              <w:t>〇介護支援連携指導料算定件数</w:t>
            </w:r>
          </w:p>
          <w:tbl>
            <w:tblPr>
              <w:tblStyle w:val="a3"/>
              <w:tblW w:w="1696" w:type="dxa"/>
              <w:tblCellMar>
                <w:left w:w="28" w:type="dxa"/>
                <w:right w:w="28" w:type="dxa"/>
              </w:tblCellMar>
              <w:tblLook w:val="04A0" w:firstRow="1" w:lastRow="0" w:firstColumn="1" w:lastColumn="0" w:noHBand="0" w:noVBand="1"/>
            </w:tblPr>
            <w:tblGrid>
              <w:gridCol w:w="789"/>
              <w:gridCol w:w="907"/>
            </w:tblGrid>
            <w:tr w:rsidR="009933E1" w:rsidRPr="009933E1" w14:paraId="46ED817B" w14:textId="77777777" w:rsidTr="0004073C">
              <w:trPr>
                <w:trHeight w:val="27"/>
              </w:trPr>
              <w:tc>
                <w:tcPr>
                  <w:tcW w:w="789" w:type="dxa"/>
                </w:tcPr>
                <w:p w14:paraId="1BC0D6A2"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年度</w:t>
                  </w:r>
                </w:p>
              </w:tc>
              <w:tc>
                <w:tcPr>
                  <w:tcW w:w="907" w:type="dxa"/>
                  <w:vAlign w:val="center"/>
                </w:tcPr>
                <w:p w14:paraId="4FF6B794"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3,437件</w:t>
                  </w:r>
                </w:p>
              </w:tc>
            </w:tr>
            <w:tr w:rsidR="009933E1" w:rsidRPr="009933E1" w14:paraId="3B727711" w14:textId="77777777" w:rsidTr="0004073C">
              <w:trPr>
                <w:trHeight w:val="96"/>
              </w:trPr>
              <w:tc>
                <w:tcPr>
                  <w:tcW w:w="789" w:type="dxa"/>
                </w:tcPr>
                <w:p w14:paraId="5D3BADB4" w14:textId="2890D6BF" w:rsidR="0004073C" w:rsidRPr="009933E1" w:rsidRDefault="0004073C" w:rsidP="0004073C">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年度</w:t>
                  </w:r>
                </w:p>
              </w:tc>
              <w:tc>
                <w:tcPr>
                  <w:tcW w:w="907" w:type="dxa"/>
                </w:tcPr>
                <w:p w14:paraId="5583C6E7" w14:textId="10B05651" w:rsidR="0004073C" w:rsidRPr="009933E1" w:rsidRDefault="0004073C" w:rsidP="0004073C">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1</w:t>
                  </w: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 xml:space="preserve">830件　　</w:t>
                  </w:r>
                </w:p>
              </w:tc>
            </w:tr>
            <w:tr w:rsidR="009933E1" w:rsidRPr="009933E1" w14:paraId="4FAB273A" w14:textId="77777777" w:rsidTr="0004073C">
              <w:trPr>
                <w:trHeight w:val="96"/>
              </w:trPr>
              <w:tc>
                <w:tcPr>
                  <w:tcW w:w="789" w:type="dxa"/>
                </w:tcPr>
                <w:p w14:paraId="314E9746" w14:textId="19351936" w:rsidR="0004073C" w:rsidRPr="009933E1" w:rsidRDefault="0004073C" w:rsidP="0004073C">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年度</w:t>
                  </w:r>
                </w:p>
              </w:tc>
              <w:tc>
                <w:tcPr>
                  <w:tcW w:w="907" w:type="dxa"/>
                </w:tcPr>
                <w:p w14:paraId="2F0E38F0" w14:textId="18356551" w:rsidR="0004073C" w:rsidRPr="009933E1" w:rsidRDefault="00C83DDF" w:rsidP="0004073C">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41,516件　</w:t>
                  </w:r>
                </w:p>
              </w:tc>
            </w:tr>
            <w:tr w:rsidR="009933E1" w:rsidRPr="009933E1" w14:paraId="4E6FD5D6" w14:textId="77777777" w:rsidTr="0004073C">
              <w:trPr>
                <w:trHeight w:val="96"/>
              </w:trPr>
              <w:tc>
                <w:tcPr>
                  <w:tcW w:w="789" w:type="dxa"/>
                </w:tcPr>
                <w:p w14:paraId="0B39B26A"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1ADD295A" w14:textId="3F7E3EA3"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907" w:type="dxa"/>
                </w:tcPr>
                <w:p w14:paraId="3188213C" w14:textId="6935BA8B" w:rsidR="0092335F" w:rsidRPr="009933E1" w:rsidRDefault="0092335F" w:rsidP="0092335F">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37,230</w:t>
                  </w:r>
                  <w:r w:rsidRPr="009933E1">
                    <w:rPr>
                      <w:rFonts w:ascii="ＭＳ ゴシック" w:eastAsia="ＭＳ ゴシック" w:hAnsi="ＭＳ ゴシック" w:hint="eastAsia"/>
                      <w:sz w:val="16"/>
                      <w:szCs w:val="16"/>
                    </w:rPr>
                    <w:t>件</w:t>
                  </w:r>
                </w:p>
              </w:tc>
            </w:tr>
          </w:tbl>
          <w:p w14:paraId="740CC651" w14:textId="77777777" w:rsidR="006D67CA" w:rsidRPr="009933E1" w:rsidRDefault="006D67CA" w:rsidP="006D67CA">
            <w:pPr>
              <w:spacing w:line="180" w:lineRule="exact"/>
              <w:rPr>
                <w:rFonts w:ascii="ＭＳ ゴシック" w:eastAsia="ＭＳ ゴシック" w:hAnsi="ＭＳ ゴシック"/>
                <w:sz w:val="16"/>
              </w:rPr>
            </w:pPr>
            <w:r w:rsidRPr="009933E1">
              <w:rPr>
                <w:rFonts w:ascii="ＭＳ ゴシック" w:eastAsia="ＭＳ ゴシック" w:hAnsi="ＭＳ ゴシック" w:hint="eastAsia"/>
                <w:sz w:val="16"/>
              </w:rPr>
              <w:t>出典：厚生労働省「データブックDisk1」</w:t>
            </w:r>
          </w:p>
        </w:tc>
        <w:tc>
          <w:tcPr>
            <w:tcW w:w="2289" w:type="dxa"/>
            <w:vMerge w:val="restart"/>
          </w:tcPr>
          <w:p w14:paraId="292100FF" w14:textId="77777777" w:rsidR="006D67CA" w:rsidRPr="009933E1" w:rsidRDefault="006D67CA" w:rsidP="006D67CA">
            <w:pPr>
              <w:ind w:firstLineChars="400" w:firstLine="640"/>
              <w:rPr>
                <w:rFonts w:ascii="ＭＳ ゴシック" w:eastAsia="ＭＳ ゴシック" w:hAnsi="ＭＳ ゴシック"/>
                <w:sz w:val="16"/>
                <w:szCs w:val="16"/>
              </w:rPr>
            </w:pPr>
          </w:p>
          <w:p w14:paraId="722FFBF1" w14:textId="77777777" w:rsidR="006D67CA" w:rsidRPr="009933E1" w:rsidRDefault="006D67CA" w:rsidP="006D67CA">
            <w:pPr>
              <w:ind w:firstLineChars="400" w:firstLine="640"/>
              <w:rPr>
                <w:rFonts w:ascii="ＭＳ ゴシック" w:eastAsia="ＭＳ ゴシック" w:hAnsi="ＭＳ ゴシック"/>
                <w:sz w:val="16"/>
                <w:szCs w:val="16"/>
              </w:rPr>
            </w:pPr>
          </w:p>
          <w:p w14:paraId="35E14D6E" w14:textId="77777777" w:rsidR="006D67CA" w:rsidRPr="009933E1" w:rsidRDefault="006D67CA" w:rsidP="006D67CA">
            <w:pPr>
              <w:ind w:firstLineChars="400" w:firstLine="640"/>
              <w:rPr>
                <w:rFonts w:ascii="ＭＳ ゴシック" w:eastAsia="ＭＳ ゴシック" w:hAnsi="ＭＳ ゴシック"/>
                <w:sz w:val="16"/>
                <w:szCs w:val="16"/>
              </w:rPr>
            </w:pPr>
          </w:p>
          <w:p w14:paraId="1F6438A0" w14:textId="77777777" w:rsidR="006D67CA" w:rsidRPr="009933E1" w:rsidRDefault="006D67CA" w:rsidP="006D67CA">
            <w:pPr>
              <w:ind w:firstLineChars="400" w:firstLine="640"/>
              <w:rPr>
                <w:rFonts w:ascii="ＭＳ ゴシック" w:eastAsia="ＭＳ ゴシック" w:hAnsi="ＭＳ ゴシック"/>
                <w:sz w:val="16"/>
                <w:szCs w:val="16"/>
              </w:rPr>
            </w:pPr>
          </w:p>
          <w:p w14:paraId="62DD066C" w14:textId="77777777" w:rsidR="006D67CA" w:rsidRPr="009933E1" w:rsidRDefault="006D67CA" w:rsidP="006D67CA">
            <w:pPr>
              <w:ind w:firstLineChars="400" w:firstLine="640"/>
              <w:rPr>
                <w:rFonts w:ascii="ＭＳ ゴシック" w:eastAsia="ＭＳ ゴシック" w:hAnsi="ＭＳ ゴシック"/>
                <w:sz w:val="16"/>
                <w:szCs w:val="16"/>
              </w:rPr>
            </w:pPr>
          </w:p>
          <w:p w14:paraId="544C5532" w14:textId="77777777" w:rsidR="006D67CA" w:rsidRPr="009933E1" w:rsidRDefault="006D67CA" w:rsidP="006D67CA">
            <w:pPr>
              <w:ind w:firstLineChars="400" w:firstLine="640"/>
              <w:rPr>
                <w:rFonts w:ascii="ＭＳ ゴシック" w:eastAsia="ＭＳ ゴシック" w:hAnsi="ＭＳ ゴシック"/>
                <w:sz w:val="16"/>
                <w:szCs w:val="16"/>
              </w:rPr>
            </w:pPr>
          </w:p>
          <w:p w14:paraId="0F6D3197" w14:textId="77777777" w:rsidR="006D67CA" w:rsidRPr="009933E1" w:rsidRDefault="006D67CA" w:rsidP="006D67CA">
            <w:pPr>
              <w:ind w:firstLineChars="400" w:firstLine="640"/>
              <w:rPr>
                <w:rFonts w:ascii="ＭＳ ゴシック" w:eastAsia="ＭＳ ゴシック" w:hAnsi="ＭＳ ゴシック"/>
                <w:sz w:val="16"/>
                <w:szCs w:val="16"/>
              </w:rPr>
            </w:pPr>
          </w:p>
          <w:p w14:paraId="6B1419D6" w14:textId="77777777" w:rsidR="006D67CA" w:rsidRPr="009933E1" w:rsidRDefault="006D67CA" w:rsidP="006D67CA">
            <w:pPr>
              <w:ind w:firstLineChars="400" w:firstLine="640"/>
              <w:rPr>
                <w:rFonts w:ascii="ＭＳ ゴシック" w:eastAsia="ＭＳ ゴシック" w:hAnsi="ＭＳ ゴシック"/>
                <w:sz w:val="16"/>
                <w:szCs w:val="16"/>
              </w:rPr>
            </w:pPr>
          </w:p>
          <w:p w14:paraId="7D30187B" w14:textId="77777777" w:rsidR="006D67CA" w:rsidRPr="009933E1" w:rsidRDefault="006D67CA" w:rsidP="006D67CA">
            <w:pPr>
              <w:ind w:firstLineChars="400" w:firstLine="640"/>
              <w:rPr>
                <w:rFonts w:ascii="ＭＳ ゴシック" w:eastAsia="ＭＳ ゴシック" w:hAnsi="ＭＳ ゴシック"/>
                <w:sz w:val="16"/>
                <w:szCs w:val="16"/>
              </w:rPr>
            </w:pPr>
          </w:p>
          <w:p w14:paraId="39281CB2" w14:textId="77777777" w:rsidR="006D67CA" w:rsidRPr="009933E1" w:rsidRDefault="006D67CA" w:rsidP="006D67CA">
            <w:pPr>
              <w:ind w:firstLineChars="400" w:firstLine="640"/>
              <w:rPr>
                <w:rFonts w:ascii="ＭＳ ゴシック" w:eastAsia="ＭＳ ゴシック" w:hAnsi="ＭＳ ゴシック"/>
                <w:sz w:val="16"/>
                <w:szCs w:val="16"/>
              </w:rPr>
            </w:pPr>
          </w:p>
          <w:p w14:paraId="52E1B5CD" w14:textId="77777777" w:rsidR="006D67CA" w:rsidRPr="009933E1" w:rsidRDefault="006D67CA" w:rsidP="006D67CA">
            <w:pPr>
              <w:ind w:firstLineChars="400" w:firstLine="640"/>
              <w:rPr>
                <w:rFonts w:ascii="ＭＳ ゴシック" w:eastAsia="ＭＳ ゴシック" w:hAnsi="ＭＳ ゴシック"/>
                <w:sz w:val="16"/>
                <w:szCs w:val="16"/>
              </w:rPr>
            </w:pPr>
          </w:p>
          <w:p w14:paraId="38084AD8" w14:textId="77777777" w:rsidR="006D67CA" w:rsidRPr="009933E1" w:rsidRDefault="006D67CA" w:rsidP="006D67CA">
            <w:pPr>
              <w:ind w:firstLineChars="400" w:firstLine="640"/>
              <w:rPr>
                <w:rFonts w:ascii="ＭＳ ゴシック" w:eastAsia="ＭＳ ゴシック" w:hAnsi="ＭＳ ゴシック"/>
                <w:sz w:val="16"/>
                <w:szCs w:val="16"/>
              </w:rPr>
            </w:pPr>
          </w:p>
          <w:p w14:paraId="312C2459" w14:textId="77777777" w:rsidR="006D67CA" w:rsidRPr="009933E1" w:rsidRDefault="006D67CA" w:rsidP="006D67CA">
            <w:pPr>
              <w:rPr>
                <w:rFonts w:ascii="ＭＳ ゴシック" w:eastAsia="ＭＳ ゴシック" w:hAnsi="ＭＳ ゴシック"/>
              </w:rPr>
            </w:pPr>
          </w:p>
        </w:tc>
      </w:tr>
      <w:tr w:rsidR="009933E1" w:rsidRPr="009933E1" w14:paraId="2FBF1210" w14:textId="77777777" w:rsidTr="0087068A">
        <w:trPr>
          <w:trHeight w:val="3082"/>
        </w:trPr>
        <w:tc>
          <w:tcPr>
            <w:tcW w:w="832" w:type="dxa"/>
            <w:vMerge/>
            <w:hideMark/>
          </w:tcPr>
          <w:p w14:paraId="65ADF540" w14:textId="77777777" w:rsidR="006D67CA" w:rsidRPr="009933E1" w:rsidRDefault="006D67CA" w:rsidP="006D67CA">
            <w:pPr>
              <w:rPr>
                <w:rFonts w:ascii="ＭＳ ゴシック" w:eastAsia="ＭＳ ゴシック" w:hAnsi="ＭＳ ゴシック"/>
                <w:sz w:val="20"/>
              </w:rPr>
            </w:pPr>
          </w:p>
        </w:tc>
        <w:tc>
          <w:tcPr>
            <w:tcW w:w="836" w:type="dxa"/>
            <w:hideMark/>
          </w:tcPr>
          <w:p w14:paraId="5DA67250" w14:textId="77777777" w:rsidR="006D67CA" w:rsidRPr="009933E1" w:rsidRDefault="006D67CA" w:rsidP="006D67CA">
            <w:pPr>
              <w:spacing w:line="300" w:lineRule="exact"/>
              <w:rPr>
                <w:rFonts w:ascii="ＭＳ ゴシック" w:eastAsia="ＭＳ ゴシック" w:hAnsi="ＭＳ ゴシック"/>
                <w:spacing w:val="-20"/>
                <w:sz w:val="20"/>
              </w:rPr>
            </w:pPr>
            <w:r w:rsidRPr="009933E1">
              <w:rPr>
                <w:rFonts w:ascii="ＭＳ ゴシック" w:eastAsia="ＭＳ ゴシック" w:hAnsi="ＭＳ ゴシック" w:hint="eastAsia"/>
                <w:spacing w:val="-20"/>
                <w:sz w:val="20"/>
              </w:rPr>
              <w:t>6-2</w:t>
            </w:r>
          </w:p>
          <w:p w14:paraId="557C4DA3" w14:textId="77777777" w:rsidR="006D67CA" w:rsidRPr="009933E1" w:rsidRDefault="006D67CA" w:rsidP="006D67CA">
            <w:pPr>
              <w:spacing w:line="300" w:lineRule="exact"/>
              <w:rPr>
                <w:rFonts w:ascii="ＭＳ ゴシック" w:eastAsia="ＭＳ ゴシック" w:hAnsi="ＭＳ ゴシック"/>
                <w:spacing w:val="-20"/>
                <w:sz w:val="18"/>
              </w:rPr>
            </w:pPr>
            <w:r w:rsidRPr="009933E1">
              <w:rPr>
                <w:rFonts w:ascii="ＭＳ ゴシック" w:eastAsia="ＭＳ ゴシック" w:hAnsi="ＭＳ ゴシック" w:hint="eastAsia"/>
                <w:spacing w:val="-20"/>
                <w:sz w:val="18"/>
              </w:rPr>
              <w:t>地域包括ケアシステムの推進に向けた医療介護連携の推進と在宅医療の充実</w:t>
            </w:r>
          </w:p>
        </w:tc>
        <w:tc>
          <w:tcPr>
            <w:tcW w:w="5840" w:type="dxa"/>
            <w:tcBorders>
              <w:right w:val="dashed" w:sz="4" w:space="0" w:color="auto"/>
            </w:tcBorders>
            <w:hideMark/>
          </w:tcPr>
          <w:p w14:paraId="1CBB599B" w14:textId="6ED9EBAB" w:rsidR="006D67CA" w:rsidRPr="009933E1" w:rsidRDefault="006D67CA" w:rsidP="006D67CA">
            <w:pPr>
              <w:rPr>
                <w:rFonts w:ascii="ＭＳ ゴシック" w:eastAsia="ＭＳ ゴシック" w:hAnsi="ＭＳ ゴシック"/>
                <w:sz w:val="20"/>
                <w:u w:val="single"/>
              </w:rPr>
            </w:pPr>
            <w:r w:rsidRPr="009933E1">
              <w:rPr>
                <w:rFonts w:ascii="ＭＳ ゴシック" w:eastAsia="ＭＳ ゴシック" w:hAnsi="ＭＳ ゴシック" w:hint="eastAsia"/>
                <w:sz w:val="20"/>
                <w:u w:val="single"/>
              </w:rPr>
              <w:t>〇在宅医療・介護の連携体制の充実に関する取組状況</w:t>
            </w:r>
          </w:p>
          <w:p w14:paraId="7040F8F5" w14:textId="77777777" w:rsidR="00E823CC" w:rsidRPr="009933E1" w:rsidRDefault="00E823CC" w:rsidP="00E823CC">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退院支援調整機能の強化や多職種連携の取組を推進≫</w:t>
            </w:r>
          </w:p>
          <w:p w14:paraId="079BB31D"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退院支援の体制整備を目指す病院に対し、退院調整を行う専門人員の人件費補助及び退院支援強化のための研修を支援</w:t>
            </w:r>
          </w:p>
          <w:p w14:paraId="7B33066B" w14:textId="77777777" w:rsidR="00E823CC" w:rsidRPr="009933E1" w:rsidRDefault="00E823CC" w:rsidP="00E823CC">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在宅医療移行支援事業（体制確保）22,000、6,000】</w:t>
            </w:r>
          </w:p>
          <w:p w14:paraId="6F8A417C" w14:textId="77777777" w:rsidR="00E823CC" w:rsidRPr="009933E1" w:rsidRDefault="00E823CC" w:rsidP="00E823CC">
            <w:pPr>
              <w:ind w:left="180" w:hangingChars="100" w:hanging="180"/>
              <w:rPr>
                <w:rFonts w:ascii="ＭＳ ゴシック" w:eastAsia="ＭＳ ゴシック" w:hAnsi="ＭＳ ゴシック"/>
                <w:sz w:val="20"/>
              </w:rPr>
            </w:pPr>
            <w:r w:rsidRPr="009933E1">
              <w:rPr>
                <w:rFonts w:ascii="ＭＳ ゴシック" w:eastAsia="ＭＳ ゴシック" w:hAnsi="ＭＳ ゴシック" w:hint="eastAsia"/>
                <w:sz w:val="18"/>
                <w:szCs w:val="18"/>
              </w:rPr>
              <w:t>【在宅医療移行支援事業（退院支援強化研修）1,266</w:t>
            </w:r>
            <w:r w:rsidRPr="009933E1">
              <w:rPr>
                <w:rFonts w:ascii="ＭＳ ゴシック" w:eastAsia="ＭＳ ゴシック" w:hAnsi="ＭＳ ゴシック" w:hint="eastAsia"/>
                <w:sz w:val="18"/>
                <w:szCs w:val="20"/>
              </w:rPr>
              <w:t>、727</w:t>
            </w:r>
            <w:r w:rsidRPr="009933E1">
              <w:rPr>
                <w:rFonts w:ascii="ＭＳ ゴシック" w:eastAsia="ＭＳ ゴシック" w:hAnsi="ＭＳ ゴシック" w:hint="eastAsia"/>
                <w:sz w:val="18"/>
                <w:szCs w:val="18"/>
              </w:rPr>
              <w:t>】</w:t>
            </w:r>
          </w:p>
          <w:p w14:paraId="25FF33C0" w14:textId="77777777" w:rsidR="00E823CC" w:rsidRPr="009933E1" w:rsidRDefault="00E823CC" w:rsidP="00E823CC">
            <w:pPr>
              <w:ind w:left="200" w:hangingChars="100" w:hanging="200"/>
              <w:rPr>
                <w:rFonts w:ascii="ＭＳ ゴシック" w:eastAsia="ＭＳ ゴシック" w:hAnsi="ＭＳ ゴシック"/>
                <w:sz w:val="20"/>
              </w:rPr>
            </w:pPr>
          </w:p>
          <w:p w14:paraId="4A711069" w14:textId="77777777" w:rsidR="00E823CC" w:rsidRPr="009933E1" w:rsidRDefault="00E823CC" w:rsidP="00E823CC">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二次医療圏ごとの懇話会等での課題共有や、広域的な団体調整など、在宅医療・介護連携推進事業を行う市町村の支援≫</w:t>
            </w:r>
          </w:p>
          <w:p w14:paraId="6E8F66CE"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在宅医療の提供状況に関するデータ分析（見える化）等により、市町村介護保険事業（支援）計画の策定を支援。</w:t>
            </w:r>
          </w:p>
          <w:p w14:paraId="0E67E4CD"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市町村在宅医療・介護連携推進見える化事業　3,342、3,170】</w:t>
            </w:r>
          </w:p>
          <w:p w14:paraId="42C1389B" w14:textId="77777777" w:rsidR="00E823CC" w:rsidRPr="009933E1" w:rsidRDefault="00E823CC" w:rsidP="00E823CC">
            <w:pPr>
              <w:rPr>
                <w:rFonts w:ascii="ＭＳ ゴシック" w:eastAsia="ＭＳ ゴシック" w:hAnsi="ＭＳ ゴシック"/>
                <w:sz w:val="18"/>
                <w:szCs w:val="18"/>
                <w:u w:val="single"/>
              </w:rPr>
            </w:pPr>
            <w:r w:rsidRPr="009933E1">
              <w:rPr>
                <w:rFonts w:ascii="ＭＳ ゴシック" w:eastAsia="ＭＳ ゴシック" w:hAnsi="ＭＳ ゴシック" w:hint="eastAsia"/>
                <w:sz w:val="18"/>
                <w:szCs w:val="18"/>
              </w:rPr>
              <w:t>・各二次医療圏の保健医療協議会・在宅医療懇話会（部会）等において、医療及び介護関係機関間で課題を共有し、地域の実情に応じた取組を推進。</w:t>
            </w:r>
          </w:p>
          <w:p w14:paraId="687601C9" w14:textId="676A335A" w:rsidR="006D67CA" w:rsidRPr="009933E1" w:rsidRDefault="006D67CA" w:rsidP="00E823CC">
            <w:pPr>
              <w:rPr>
                <w:rFonts w:ascii="ＭＳ ゴシック" w:eastAsia="ＭＳ ゴシック" w:hAnsi="ＭＳ ゴシック"/>
                <w:sz w:val="18"/>
                <w:szCs w:val="18"/>
              </w:rPr>
            </w:pPr>
          </w:p>
          <w:p w14:paraId="54561646" w14:textId="052410C9" w:rsidR="00823894" w:rsidRPr="009933E1" w:rsidRDefault="00823894" w:rsidP="006D67CA">
            <w:pPr>
              <w:rPr>
                <w:rFonts w:ascii="ＭＳ ゴシック" w:eastAsia="ＭＳ ゴシック" w:hAnsi="ＭＳ ゴシック"/>
                <w:sz w:val="20"/>
              </w:rPr>
            </w:pPr>
          </w:p>
          <w:p w14:paraId="4CD76C5E" w14:textId="77777777" w:rsidR="00823894" w:rsidRPr="009933E1" w:rsidRDefault="00823894" w:rsidP="00823894">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大阪府広域医療介護連携事業≫</w:t>
            </w:r>
          </w:p>
          <w:p w14:paraId="7F652577" w14:textId="77777777" w:rsidR="00823894" w:rsidRPr="009933E1" w:rsidRDefault="00823894" w:rsidP="00823894">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広域的な医療介護連携の推進のため、医療・介護の専門職を対象に多職種連携のスキル向上を図る。</w:t>
            </w:r>
          </w:p>
          <w:p w14:paraId="665B45D5" w14:textId="77777777" w:rsidR="00823894" w:rsidRPr="009933E1" w:rsidRDefault="00823894" w:rsidP="00823894">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認知症の医学的知識の理解を深めるとともに、認知症の人の意思決</w:t>
            </w:r>
            <w:r w:rsidRPr="009933E1">
              <w:rPr>
                <w:rFonts w:ascii="ＭＳ ゴシック" w:eastAsia="ＭＳ ゴシック" w:hAnsi="ＭＳ ゴシック" w:hint="eastAsia"/>
                <w:sz w:val="18"/>
                <w:szCs w:val="18"/>
              </w:rPr>
              <w:lastRenderedPageBreak/>
              <w:t>定支援ガイドラインにもとづき、多職種協働による意思決定支援推進研修を開催。【大阪府広域医療介護連携事業、5</w:t>
            </w:r>
            <w:r w:rsidRPr="009933E1">
              <w:rPr>
                <w:rFonts w:ascii="ＭＳ ゴシック" w:eastAsia="ＭＳ ゴシック" w:hAnsi="ＭＳ ゴシック" w:hint="eastAsia"/>
                <w:sz w:val="18"/>
                <w:szCs w:val="20"/>
              </w:rPr>
              <w:t>,024千円、1,013千円</w:t>
            </w:r>
            <w:r w:rsidRPr="009933E1">
              <w:rPr>
                <w:rFonts w:ascii="ＭＳ ゴシック" w:eastAsia="ＭＳ ゴシック" w:hAnsi="ＭＳ ゴシック" w:hint="eastAsia"/>
                <w:sz w:val="18"/>
                <w:szCs w:val="18"/>
              </w:rPr>
              <w:t>】</w:t>
            </w:r>
          </w:p>
          <w:p w14:paraId="6BD1B523" w14:textId="25D50D92" w:rsidR="006D67CA" w:rsidRPr="009933E1" w:rsidRDefault="006D67CA" w:rsidP="00823894">
            <w:pPr>
              <w:rPr>
                <w:rFonts w:ascii="ＭＳ ゴシック" w:eastAsia="ＭＳ ゴシック" w:hAnsi="ＭＳ ゴシック"/>
                <w:sz w:val="18"/>
                <w:szCs w:val="18"/>
              </w:rPr>
            </w:pPr>
          </w:p>
          <w:p w14:paraId="671EE218" w14:textId="77777777" w:rsidR="006D67CA" w:rsidRPr="009933E1" w:rsidRDefault="006D67CA" w:rsidP="006D67CA">
            <w:pPr>
              <w:rPr>
                <w:rFonts w:ascii="ＭＳ ゴシック" w:eastAsia="ＭＳ ゴシック" w:hAnsi="ＭＳ ゴシック"/>
                <w:sz w:val="20"/>
              </w:rPr>
            </w:pPr>
            <w:r w:rsidRPr="009933E1">
              <w:rPr>
                <w:rFonts w:ascii="ＭＳ ゴシック" w:eastAsia="ＭＳ ゴシック" w:hAnsi="ＭＳ ゴシック" w:hint="eastAsia"/>
                <w:sz w:val="20"/>
              </w:rPr>
              <w:br/>
            </w:r>
          </w:p>
          <w:p w14:paraId="2576A275" w14:textId="343B18C4" w:rsidR="00E823CC" w:rsidRPr="009933E1" w:rsidRDefault="006D67CA" w:rsidP="00E823CC">
            <w:pPr>
              <w:rPr>
                <w:rFonts w:ascii="ＭＳ ゴシック" w:eastAsia="ＭＳ ゴシック" w:hAnsi="ＭＳ ゴシック"/>
                <w:sz w:val="18"/>
                <w:szCs w:val="18"/>
              </w:rPr>
            </w:pPr>
            <w:r w:rsidRPr="009933E1">
              <w:rPr>
                <w:rFonts w:ascii="ＭＳ ゴシック" w:eastAsia="ＭＳ ゴシック" w:hAnsi="ＭＳ ゴシック" w:hint="eastAsia"/>
                <w:sz w:val="20"/>
                <w:u w:val="single"/>
              </w:rPr>
              <w:t>〇在宅医療サービス基盤の確保に関する取組状況</w:t>
            </w:r>
            <w:r w:rsidRPr="009933E1">
              <w:rPr>
                <w:rFonts w:ascii="ＭＳ ゴシック" w:eastAsia="ＭＳ ゴシック" w:hAnsi="ＭＳ ゴシック" w:hint="eastAsia"/>
                <w:sz w:val="20"/>
              </w:rPr>
              <w:br/>
            </w:r>
            <w:r w:rsidR="00E823CC" w:rsidRPr="009933E1">
              <w:rPr>
                <w:rFonts w:ascii="ＭＳ ゴシック" w:eastAsia="ＭＳ ゴシック" w:hAnsi="ＭＳ ゴシック" w:hint="eastAsia"/>
                <w:spacing w:val="1"/>
                <w:w w:val="95"/>
                <w:kern w:val="0"/>
                <w:sz w:val="18"/>
                <w:szCs w:val="18"/>
                <w:fitText w:val="5490" w:id="-1987403774"/>
              </w:rPr>
              <w:t>≪在宅医療サービス基盤の整備や在宅患者の急変時の受入体制の確保</w:t>
            </w:r>
            <w:r w:rsidR="00E823CC" w:rsidRPr="009933E1">
              <w:rPr>
                <w:rFonts w:ascii="ＭＳ ゴシック" w:eastAsia="ＭＳ ゴシック" w:hAnsi="ＭＳ ゴシック" w:hint="eastAsia"/>
                <w:spacing w:val="-8"/>
                <w:w w:val="95"/>
                <w:kern w:val="0"/>
                <w:sz w:val="18"/>
                <w:szCs w:val="18"/>
                <w:fitText w:val="5490" w:id="-1987403774"/>
              </w:rPr>
              <w:t>≫</w:t>
            </w:r>
          </w:p>
          <w:p w14:paraId="53431CE9"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訪問診療を行う医師の確保に向け、訪問診療に関心のある医師に対する同行訪問等の取組を支援</w:t>
            </w:r>
          </w:p>
          <w:p w14:paraId="50B8F3E4"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機能強化型在支診・在支病の増加により往診体制を強化するため、ＩＣＴの導入や事務職員雇用等による医療機関間の連携体制構築を促進</w:t>
            </w:r>
          </w:p>
          <w:p w14:paraId="627160DF"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在宅医療体制強化事業　79,005、35,922】</w:t>
            </w:r>
          </w:p>
          <w:p w14:paraId="329E2C32"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円滑な在宅移行に向け、病院－診療所間で患者情報を共有するＩＣＴ</w:t>
            </w:r>
            <w:r w:rsidRPr="009933E1">
              <w:rPr>
                <w:rFonts w:ascii="ＭＳ ゴシック" w:eastAsia="ＭＳ ゴシック" w:hAnsi="ＭＳ ゴシック"/>
                <w:sz w:val="18"/>
                <w:szCs w:val="18"/>
              </w:rPr>
              <w:t>システムを活用し病診連携を促進</w:t>
            </w:r>
          </w:p>
          <w:p w14:paraId="79124431"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地域医療機関ＩＣＴ連携整備事業　200,000、116,387】</w:t>
            </w:r>
          </w:p>
          <w:p w14:paraId="4CCEF753" w14:textId="77777777" w:rsidR="00E823CC" w:rsidRPr="009933E1" w:rsidRDefault="00E823CC" w:rsidP="00E823CC">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訪問看護について、休日、緊急時等の患者ニーズに応じた安定したサービスが提供できるよう、ＩＣＴ等の活用による事業所間の効率的な情報共有等、事業所の規模拡大・機能強化を支援</w:t>
            </w:r>
          </w:p>
          <w:p w14:paraId="3AF2F7CE" w14:textId="77777777" w:rsidR="00E823CC" w:rsidRPr="009933E1" w:rsidRDefault="00E823CC" w:rsidP="00E823CC">
            <w:pPr>
              <w:rPr>
                <w:rFonts w:ascii="ＭＳ ゴシック" w:eastAsia="ＭＳ ゴシック" w:hAnsi="ＭＳ ゴシック"/>
                <w:sz w:val="20"/>
              </w:rPr>
            </w:pPr>
            <w:r w:rsidRPr="009933E1">
              <w:rPr>
                <w:rFonts w:ascii="ＭＳ ゴシック" w:eastAsia="ＭＳ ゴシック" w:hAnsi="ＭＳ ゴシック" w:hint="eastAsia"/>
                <w:sz w:val="18"/>
                <w:szCs w:val="18"/>
              </w:rPr>
              <w:t>【訪問看護ネットワーク事業　58,899、33,026】</w:t>
            </w:r>
          </w:p>
          <w:p w14:paraId="41AD7950" w14:textId="7D9917B1" w:rsidR="006D67CA" w:rsidRPr="009933E1" w:rsidRDefault="006D67CA" w:rsidP="00E823CC">
            <w:pPr>
              <w:rPr>
                <w:rFonts w:ascii="ＭＳ ゴシック" w:eastAsia="ＭＳ ゴシック" w:hAnsi="ＭＳ ゴシック"/>
                <w:sz w:val="18"/>
                <w:szCs w:val="18"/>
              </w:rPr>
            </w:pPr>
          </w:p>
          <w:p w14:paraId="3713D27F" w14:textId="77777777" w:rsidR="006D67CA" w:rsidRPr="009933E1" w:rsidRDefault="006D67CA" w:rsidP="006D67CA">
            <w:pPr>
              <w:rPr>
                <w:rFonts w:ascii="ＭＳ ゴシック" w:eastAsia="ＭＳ ゴシック" w:hAnsi="ＭＳ ゴシック"/>
                <w:sz w:val="20"/>
              </w:rPr>
            </w:pPr>
          </w:p>
          <w:p w14:paraId="0E7F2336" w14:textId="77777777" w:rsidR="006D67CA" w:rsidRPr="009933E1" w:rsidRDefault="006D67CA" w:rsidP="006D67CA">
            <w:pPr>
              <w:rPr>
                <w:rFonts w:ascii="ＭＳ ゴシック" w:eastAsia="ＭＳ ゴシック" w:hAnsi="ＭＳ ゴシック"/>
                <w:sz w:val="20"/>
              </w:rPr>
            </w:pPr>
          </w:p>
          <w:p w14:paraId="4A5ED3FA" w14:textId="49B7C6B7" w:rsidR="00E823CC" w:rsidRPr="009933E1" w:rsidRDefault="006D67CA" w:rsidP="00E823CC">
            <w:pPr>
              <w:rPr>
                <w:rFonts w:ascii="ＭＳ ゴシック" w:eastAsia="ＭＳ ゴシック" w:hAnsi="ＭＳ ゴシック"/>
                <w:sz w:val="18"/>
                <w:szCs w:val="18"/>
              </w:rPr>
            </w:pPr>
            <w:r w:rsidRPr="009933E1">
              <w:rPr>
                <w:rFonts w:ascii="ＭＳ ゴシック" w:eastAsia="ＭＳ ゴシック" w:hAnsi="ＭＳ ゴシック" w:hint="eastAsia"/>
                <w:sz w:val="20"/>
                <w:u w:val="single"/>
              </w:rPr>
              <w:t>〇在宅医療推進のための人材育成に関する取組状況</w:t>
            </w:r>
            <w:r w:rsidRPr="009933E1">
              <w:rPr>
                <w:rFonts w:ascii="ＭＳ ゴシック" w:eastAsia="ＭＳ ゴシック" w:hAnsi="ＭＳ ゴシック" w:hint="eastAsia"/>
                <w:sz w:val="20"/>
              </w:rPr>
              <w:br/>
            </w:r>
            <w:r w:rsidR="00E823CC" w:rsidRPr="009933E1">
              <w:rPr>
                <w:rFonts w:ascii="ＭＳ ゴシック" w:eastAsia="ＭＳ ゴシック" w:hAnsi="ＭＳ ゴシック" w:hint="eastAsia"/>
                <w:sz w:val="18"/>
                <w:szCs w:val="18"/>
              </w:rPr>
              <w:t>≪在宅医療に関する研修等の取組支援　≫</w:t>
            </w:r>
            <w:r w:rsidR="00E823CC" w:rsidRPr="009933E1">
              <w:rPr>
                <w:rFonts w:ascii="ＭＳ ゴシック" w:eastAsia="ＭＳ ゴシック" w:hAnsi="ＭＳ ゴシック" w:hint="eastAsia"/>
                <w:sz w:val="18"/>
                <w:szCs w:val="18"/>
              </w:rPr>
              <w:br/>
              <w:t>・患者や家族に対し在宅医療について適切な情報提供ができるよう、医療職等を対象に在宅医療の理解促進を図る研修の実施を支援</w:t>
            </w:r>
          </w:p>
          <w:p w14:paraId="32F6F4D0" w14:textId="77777777" w:rsidR="00E823CC" w:rsidRPr="009933E1" w:rsidRDefault="00E823CC" w:rsidP="00E823CC">
            <w:pPr>
              <w:ind w:left="200" w:hangingChars="100" w:hanging="200"/>
              <w:rPr>
                <w:rFonts w:ascii="ＭＳ ゴシック" w:eastAsia="ＭＳ ゴシック" w:hAnsi="ＭＳ ゴシック"/>
                <w:sz w:val="18"/>
                <w:szCs w:val="18"/>
              </w:rPr>
            </w:pPr>
            <w:r w:rsidRPr="009933E1">
              <w:rPr>
                <w:rFonts w:ascii="ＭＳ ゴシック" w:eastAsia="ＭＳ ゴシック" w:hAnsi="ＭＳ ゴシック" w:hint="eastAsia"/>
                <w:sz w:val="20"/>
              </w:rPr>
              <w:t>・</w:t>
            </w:r>
            <w:r w:rsidRPr="009933E1">
              <w:rPr>
                <w:rFonts w:ascii="ＭＳ ゴシック" w:eastAsia="ＭＳ ゴシック" w:hAnsi="ＭＳ ゴシック" w:hint="eastAsia"/>
                <w:sz w:val="18"/>
                <w:szCs w:val="18"/>
              </w:rPr>
              <w:t>患者、家族を支える医療従事者等のガイドラインの実践に繋げるため、在宅医療の携わる医療従事者等にＡＣＰを含めガイドラインの理解を促進する研修を実施</w:t>
            </w:r>
          </w:p>
          <w:p w14:paraId="471AB072" w14:textId="77777777" w:rsidR="00E823CC" w:rsidRPr="009933E1" w:rsidRDefault="00E823CC" w:rsidP="00E823CC">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在宅医療普及促進事業</w:t>
            </w:r>
            <w:r w:rsidRPr="009933E1">
              <w:rPr>
                <w:rFonts w:ascii="ＭＳ ゴシック" w:eastAsia="ＭＳ ゴシック" w:hAnsi="ＭＳ ゴシック"/>
                <w:sz w:val="18"/>
                <w:szCs w:val="18"/>
              </w:rPr>
              <w:t xml:space="preserve"> </w:t>
            </w:r>
            <w:r w:rsidRPr="009933E1">
              <w:rPr>
                <w:rFonts w:ascii="ＭＳ ゴシック" w:eastAsia="ＭＳ ゴシック" w:hAnsi="ＭＳ ゴシック" w:hint="eastAsia"/>
                <w:sz w:val="18"/>
                <w:szCs w:val="18"/>
              </w:rPr>
              <w:t>9,600</w:t>
            </w:r>
            <w:r w:rsidRPr="009933E1">
              <w:rPr>
                <w:rFonts w:ascii="ＭＳ ゴシック" w:eastAsia="ＭＳ ゴシック" w:hAnsi="ＭＳ ゴシック"/>
                <w:sz w:val="18"/>
                <w:szCs w:val="18"/>
              </w:rPr>
              <w:t>、</w:t>
            </w:r>
            <w:r w:rsidRPr="009933E1">
              <w:rPr>
                <w:rFonts w:ascii="ＭＳ ゴシック" w:eastAsia="ＭＳ ゴシック" w:hAnsi="ＭＳ ゴシック" w:hint="eastAsia"/>
                <w:sz w:val="18"/>
                <w:szCs w:val="18"/>
              </w:rPr>
              <w:t>3,149</w:t>
            </w:r>
            <w:r w:rsidRPr="009933E1">
              <w:rPr>
                <w:rFonts w:ascii="ＭＳ ゴシック" w:eastAsia="ＭＳ ゴシック" w:hAnsi="ＭＳ ゴシック"/>
                <w:sz w:val="18"/>
                <w:szCs w:val="18"/>
              </w:rPr>
              <w:t>】</w:t>
            </w:r>
          </w:p>
          <w:p w14:paraId="65EFD9EE"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多職種協働により患者や家族のニーズに応じた在宅医療の提供ができるよう、関係職種に対して、それぞれの職種の役割の理解や、多職種連携に必要な知識を習得するための研修等の取組を支援</w:t>
            </w:r>
          </w:p>
          <w:p w14:paraId="3D887B78"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在宅医療総合支援事業　11,913、11,913】</w:t>
            </w:r>
          </w:p>
          <w:p w14:paraId="37F575AC"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lastRenderedPageBreak/>
              <w:t xml:space="preserve">・訪問看護サービスの需要に応じた訪問看護師を確保するため、職場体験等による理解促進、新任看護師の育成、離職防止、復職支援等の取組を支援　</w:t>
            </w:r>
          </w:p>
          <w:p w14:paraId="4D59DED7" w14:textId="5EB02179" w:rsidR="00E823CC" w:rsidRPr="009933E1" w:rsidRDefault="00E823CC" w:rsidP="00E823CC">
            <w:pPr>
              <w:rPr>
                <w:rFonts w:ascii="ＭＳ ゴシック" w:eastAsia="ＭＳ ゴシック" w:hAnsi="ＭＳ ゴシック"/>
                <w:sz w:val="20"/>
              </w:rPr>
            </w:pPr>
            <w:r w:rsidRPr="009933E1">
              <w:rPr>
                <w:rFonts w:ascii="ＭＳ ゴシック" w:eastAsia="ＭＳ ゴシック" w:hAnsi="ＭＳ ゴシック" w:hint="eastAsia"/>
                <w:sz w:val="18"/>
                <w:szCs w:val="18"/>
              </w:rPr>
              <w:t>【訪問看護確保定着支援事業　48,095、47,646】</w:t>
            </w:r>
          </w:p>
          <w:p w14:paraId="7492AF8B" w14:textId="71D8B5B5" w:rsidR="006D67CA" w:rsidRPr="009933E1" w:rsidRDefault="006D67CA" w:rsidP="00DA6CCE">
            <w:pPr>
              <w:rPr>
                <w:rFonts w:ascii="ＭＳ ゴシック" w:eastAsia="ＭＳ ゴシック" w:hAnsi="ＭＳ ゴシック"/>
                <w:sz w:val="20"/>
              </w:rPr>
            </w:pPr>
          </w:p>
        </w:tc>
        <w:tc>
          <w:tcPr>
            <w:tcW w:w="2410" w:type="dxa"/>
            <w:tcBorders>
              <w:left w:val="dashed" w:sz="4" w:space="0" w:color="auto"/>
            </w:tcBorders>
          </w:tcPr>
          <w:p w14:paraId="3A656155" w14:textId="77777777" w:rsidR="006D67CA" w:rsidRPr="009933E1" w:rsidRDefault="006D67CA" w:rsidP="006D67CA">
            <w:pPr>
              <w:rPr>
                <w:rFonts w:ascii="ＭＳ ゴシック" w:eastAsia="ＭＳ ゴシック" w:hAnsi="ＭＳ ゴシック"/>
              </w:rPr>
            </w:pPr>
          </w:p>
          <w:p w14:paraId="5E53BAD7" w14:textId="77777777" w:rsidR="006D67CA" w:rsidRPr="009933E1" w:rsidRDefault="006D67CA" w:rsidP="006D67CA">
            <w:pPr>
              <w:rPr>
                <w:rFonts w:ascii="ＭＳ ゴシック" w:eastAsia="ＭＳ ゴシック" w:hAnsi="ＭＳ ゴシック"/>
              </w:rPr>
            </w:pPr>
          </w:p>
          <w:p w14:paraId="2AEFFC5A" w14:textId="77777777" w:rsidR="0004073C" w:rsidRPr="009933E1" w:rsidRDefault="0004073C" w:rsidP="0004073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53B0D38C" w14:textId="77777777" w:rsidR="0004073C" w:rsidRPr="009933E1" w:rsidRDefault="0004073C" w:rsidP="0004073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効果的な事業実施</w:t>
            </w:r>
          </w:p>
          <w:p w14:paraId="41B08D4F" w14:textId="77777777" w:rsidR="0004073C" w:rsidRPr="009933E1" w:rsidRDefault="0004073C" w:rsidP="0004073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2D29D54F" w14:textId="77777777" w:rsidR="0004073C" w:rsidRPr="009933E1" w:rsidRDefault="0004073C" w:rsidP="0004073C">
            <w:pP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取組みを推進</w:t>
            </w:r>
          </w:p>
          <w:p w14:paraId="7AE35168" w14:textId="77777777" w:rsidR="006D67CA" w:rsidRPr="009933E1" w:rsidRDefault="006D67CA" w:rsidP="006D67CA">
            <w:pPr>
              <w:rPr>
                <w:rFonts w:ascii="ＭＳ ゴシック" w:eastAsia="ＭＳ ゴシック" w:hAnsi="ＭＳ ゴシック"/>
              </w:rPr>
            </w:pPr>
          </w:p>
          <w:p w14:paraId="7DB701EE" w14:textId="77777777" w:rsidR="006D67CA" w:rsidRPr="009933E1" w:rsidRDefault="006D67CA" w:rsidP="006D67CA">
            <w:pPr>
              <w:rPr>
                <w:rFonts w:ascii="ＭＳ ゴシック" w:eastAsia="ＭＳ ゴシック" w:hAnsi="ＭＳ ゴシック"/>
              </w:rPr>
            </w:pPr>
          </w:p>
          <w:p w14:paraId="70D2111A" w14:textId="77777777" w:rsidR="006D67CA" w:rsidRPr="009933E1" w:rsidRDefault="006D67CA" w:rsidP="006D67CA">
            <w:pPr>
              <w:rPr>
                <w:rFonts w:ascii="ＭＳ ゴシック" w:eastAsia="ＭＳ ゴシック" w:hAnsi="ＭＳ ゴシック"/>
              </w:rPr>
            </w:pPr>
          </w:p>
          <w:p w14:paraId="35DFF813" w14:textId="77777777" w:rsidR="00E823CC" w:rsidRPr="009933E1" w:rsidRDefault="00E823CC" w:rsidP="00E823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C3CB143" w14:textId="77777777" w:rsidR="00E823CC" w:rsidRPr="009933E1" w:rsidRDefault="00E823CC" w:rsidP="00E823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市町村の実情に応じた支援</w:t>
            </w:r>
          </w:p>
          <w:p w14:paraId="6F6958AA" w14:textId="77777777" w:rsidR="00E823CC" w:rsidRPr="009933E1" w:rsidRDefault="00E823CC" w:rsidP="00E823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77B5F61" w14:textId="77777777" w:rsidR="00E823CC" w:rsidRPr="009933E1" w:rsidRDefault="00E823CC" w:rsidP="00E823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福祉部との連携を強化</w:t>
            </w:r>
          </w:p>
          <w:p w14:paraId="45E70636" w14:textId="72B571E9" w:rsidR="006D67CA" w:rsidRPr="009933E1" w:rsidRDefault="006D67CA" w:rsidP="00E823CC">
            <w:pPr>
              <w:spacing w:line="200" w:lineRule="exact"/>
              <w:rPr>
                <w:rFonts w:ascii="ＭＳ ゴシック" w:eastAsia="ＭＳ ゴシック" w:hAnsi="ＭＳ ゴシック"/>
                <w:sz w:val="16"/>
                <w:szCs w:val="16"/>
              </w:rPr>
            </w:pPr>
          </w:p>
          <w:p w14:paraId="4AE61185" w14:textId="77777777" w:rsidR="006D67CA" w:rsidRPr="009933E1" w:rsidRDefault="006D67CA" w:rsidP="006D67CA">
            <w:pPr>
              <w:rPr>
                <w:rFonts w:ascii="ＭＳ ゴシック" w:eastAsia="ＭＳ ゴシック" w:hAnsi="ＭＳ ゴシック"/>
              </w:rPr>
            </w:pPr>
          </w:p>
          <w:p w14:paraId="773AF53A" w14:textId="77777777" w:rsidR="006D67CA" w:rsidRPr="009933E1" w:rsidRDefault="006D67CA" w:rsidP="006D67CA">
            <w:pPr>
              <w:rPr>
                <w:rFonts w:ascii="ＭＳ ゴシック" w:eastAsia="ＭＳ ゴシック" w:hAnsi="ＭＳ ゴシック"/>
              </w:rPr>
            </w:pPr>
          </w:p>
          <w:p w14:paraId="2BDEB113" w14:textId="40D3A38A" w:rsidR="006D67CA" w:rsidRPr="009933E1" w:rsidRDefault="006D67CA" w:rsidP="006D67CA">
            <w:pPr>
              <w:rPr>
                <w:rFonts w:ascii="ＭＳ ゴシック" w:eastAsia="ＭＳ ゴシック" w:hAnsi="ＭＳ ゴシック"/>
              </w:rPr>
            </w:pPr>
          </w:p>
          <w:p w14:paraId="1235C365" w14:textId="3395C080" w:rsidR="00823894" w:rsidRPr="009933E1" w:rsidRDefault="00823894" w:rsidP="006D67CA">
            <w:pPr>
              <w:rPr>
                <w:rFonts w:ascii="ＭＳ ゴシック" w:eastAsia="ＭＳ ゴシック" w:hAnsi="ＭＳ ゴシック"/>
              </w:rPr>
            </w:pPr>
          </w:p>
          <w:p w14:paraId="5656CF6B" w14:textId="5B603122" w:rsidR="00823894" w:rsidRPr="009933E1" w:rsidRDefault="00823894" w:rsidP="006D67CA">
            <w:pPr>
              <w:rPr>
                <w:rFonts w:ascii="ＭＳ ゴシック" w:eastAsia="ＭＳ ゴシック" w:hAnsi="ＭＳ ゴシック"/>
              </w:rPr>
            </w:pPr>
          </w:p>
          <w:p w14:paraId="1449C975" w14:textId="6DC25AC1" w:rsidR="00823894" w:rsidRPr="009933E1" w:rsidRDefault="00823894" w:rsidP="006D67CA">
            <w:pPr>
              <w:rPr>
                <w:rFonts w:ascii="ＭＳ ゴシック" w:eastAsia="ＭＳ ゴシック" w:hAnsi="ＭＳ ゴシック"/>
              </w:rPr>
            </w:pPr>
          </w:p>
          <w:p w14:paraId="521EE78E" w14:textId="77777777" w:rsidR="0004073C" w:rsidRPr="009933E1" w:rsidRDefault="0004073C" w:rsidP="0004073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6A60B14" w14:textId="77777777" w:rsidR="0004073C" w:rsidRPr="009933E1" w:rsidRDefault="0004073C" w:rsidP="0004073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効果的な事業実施</w:t>
            </w:r>
          </w:p>
          <w:p w14:paraId="2B03C599" w14:textId="77777777" w:rsidR="0004073C" w:rsidRPr="009933E1" w:rsidRDefault="0004073C" w:rsidP="0004073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AC0556C" w14:textId="77777777" w:rsidR="0004073C" w:rsidRPr="009933E1" w:rsidRDefault="0004073C" w:rsidP="0004073C">
            <w:pPr>
              <w:spacing w:line="200" w:lineRule="exact"/>
              <w:rPr>
                <w:rFonts w:ascii="ＭＳ ゴシック" w:eastAsia="ＭＳ ゴシック" w:hAnsi="ＭＳ ゴシック"/>
              </w:rPr>
            </w:pPr>
            <w:r w:rsidRPr="009933E1">
              <w:rPr>
                <w:rFonts w:ascii="ＭＳ ゴシック" w:eastAsia="ＭＳ ゴシック" w:hAnsi="ＭＳ ゴシック" w:hint="eastAsia"/>
                <w:sz w:val="16"/>
                <w:szCs w:val="16"/>
              </w:rPr>
              <w:t>引き続き、取組みを推進</w:t>
            </w:r>
          </w:p>
          <w:p w14:paraId="4F99FE14" w14:textId="77777777" w:rsidR="0004073C" w:rsidRPr="009933E1" w:rsidRDefault="0004073C" w:rsidP="0004073C">
            <w:pPr>
              <w:rPr>
                <w:rFonts w:ascii="ＭＳ ゴシック" w:eastAsia="ＭＳ ゴシック" w:hAnsi="ＭＳ ゴシック"/>
              </w:rPr>
            </w:pPr>
          </w:p>
          <w:p w14:paraId="30E5B935" w14:textId="77777777" w:rsidR="00D501A6" w:rsidRPr="009933E1" w:rsidRDefault="00D501A6" w:rsidP="006D67CA">
            <w:pPr>
              <w:rPr>
                <w:rFonts w:ascii="ＭＳ ゴシック" w:eastAsia="ＭＳ ゴシック" w:hAnsi="ＭＳ ゴシック"/>
              </w:rPr>
            </w:pPr>
          </w:p>
          <w:p w14:paraId="1E00CD9E" w14:textId="77777777" w:rsidR="006D67CA" w:rsidRPr="009933E1" w:rsidRDefault="006D67CA" w:rsidP="006D67CA">
            <w:pPr>
              <w:rPr>
                <w:rFonts w:ascii="ＭＳ ゴシック" w:eastAsia="ＭＳ ゴシック" w:hAnsi="ＭＳ ゴシック"/>
              </w:rPr>
            </w:pPr>
          </w:p>
          <w:p w14:paraId="2F9CF56E" w14:textId="33804019" w:rsidR="00823894" w:rsidRPr="009933E1" w:rsidRDefault="00823894" w:rsidP="006D67CA">
            <w:pPr>
              <w:rPr>
                <w:rFonts w:ascii="ＭＳ ゴシック" w:eastAsia="ＭＳ ゴシック" w:hAnsi="ＭＳ ゴシック"/>
              </w:rPr>
            </w:pPr>
          </w:p>
          <w:p w14:paraId="5A27CF54" w14:textId="4449B7F6" w:rsidR="00823894" w:rsidRPr="009933E1" w:rsidRDefault="00823894" w:rsidP="006D67CA">
            <w:pPr>
              <w:rPr>
                <w:rFonts w:ascii="ＭＳ ゴシック" w:eastAsia="ＭＳ ゴシック" w:hAnsi="ＭＳ ゴシック"/>
              </w:rPr>
            </w:pPr>
          </w:p>
          <w:p w14:paraId="5B23282A" w14:textId="6EC8BE41" w:rsidR="00823894" w:rsidRPr="009933E1" w:rsidRDefault="00823894" w:rsidP="006D67CA">
            <w:pPr>
              <w:rPr>
                <w:rFonts w:ascii="ＭＳ ゴシック" w:eastAsia="ＭＳ ゴシック" w:hAnsi="ＭＳ ゴシック"/>
              </w:rPr>
            </w:pPr>
          </w:p>
          <w:p w14:paraId="2637AC24" w14:textId="77777777" w:rsidR="00823894" w:rsidRPr="009933E1" w:rsidRDefault="00823894" w:rsidP="006D67CA">
            <w:pPr>
              <w:rPr>
                <w:rFonts w:ascii="ＭＳ ゴシック" w:eastAsia="ＭＳ ゴシック" w:hAnsi="ＭＳ ゴシック"/>
              </w:rPr>
            </w:pPr>
          </w:p>
          <w:p w14:paraId="223231E9" w14:textId="77777777" w:rsidR="006D67CA" w:rsidRPr="009933E1" w:rsidRDefault="006D67CA" w:rsidP="006D67CA">
            <w:pPr>
              <w:rPr>
                <w:rFonts w:ascii="ＭＳ ゴシック" w:eastAsia="ＭＳ ゴシック" w:hAnsi="ＭＳ ゴシック"/>
              </w:rPr>
            </w:pPr>
          </w:p>
          <w:p w14:paraId="04581CA0" w14:textId="77777777" w:rsidR="00E823CC" w:rsidRPr="009933E1" w:rsidRDefault="00E823CC" w:rsidP="00E823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434EC9DE" w14:textId="77777777" w:rsidR="00E823CC" w:rsidRPr="009933E1" w:rsidRDefault="00E823CC" w:rsidP="00E823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効果的な事業実施</w:t>
            </w:r>
          </w:p>
          <w:p w14:paraId="40A315C7" w14:textId="77777777" w:rsidR="00E823CC" w:rsidRPr="009933E1" w:rsidRDefault="00E823CC" w:rsidP="00E823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B873BC0" w14:textId="77777777" w:rsidR="00E823CC" w:rsidRPr="009933E1" w:rsidRDefault="00E823CC" w:rsidP="00E823CC">
            <w:pP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取組みを推進</w:t>
            </w:r>
          </w:p>
          <w:p w14:paraId="7AB185A4" w14:textId="77777777" w:rsidR="006D67CA" w:rsidRPr="009933E1" w:rsidRDefault="006D67CA" w:rsidP="006D67CA">
            <w:pPr>
              <w:rPr>
                <w:rFonts w:ascii="ＭＳ ゴシック" w:eastAsia="ＭＳ ゴシック" w:hAnsi="ＭＳ ゴシック"/>
              </w:rPr>
            </w:pPr>
          </w:p>
          <w:p w14:paraId="0760E828" w14:textId="77777777" w:rsidR="006D67CA" w:rsidRPr="009933E1" w:rsidRDefault="006D67CA" w:rsidP="006D67CA">
            <w:pPr>
              <w:rPr>
                <w:rFonts w:ascii="ＭＳ ゴシック" w:eastAsia="ＭＳ ゴシック" w:hAnsi="ＭＳ ゴシック"/>
              </w:rPr>
            </w:pPr>
          </w:p>
          <w:p w14:paraId="2BB6F883" w14:textId="77777777" w:rsidR="006D67CA" w:rsidRPr="009933E1" w:rsidRDefault="006D67CA" w:rsidP="006D67CA">
            <w:pPr>
              <w:rPr>
                <w:rFonts w:ascii="ＭＳ ゴシック" w:eastAsia="ＭＳ ゴシック" w:hAnsi="ＭＳ ゴシック"/>
              </w:rPr>
            </w:pPr>
          </w:p>
          <w:p w14:paraId="256872FD" w14:textId="77777777" w:rsidR="006D67CA" w:rsidRPr="009933E1" w:rsidRDefault="006D67CA" w:rsidP="006D67CA">
            <w:pPr>
              <w:rPr>
                <w:rFonts w:ascii="ＭＳ ゴシック" w:eastAsia="ＭＳ ゴシック" w:hAnsi="ＭＳ ゴシック"/>
              </w:rPr>
            </w:pPr>
          </w:p>
          <w:p w14:paraId="33100CA2" w14:textId="77777777" w:rsidR="006D67CA" w:rsidRPr="009933E1" w:rsidRDefault="006D67CA" w:rsidP="006D67CA">
            <w:pPr>
              <w:rPr>
                <w:rFonts w:ascii="ＭＳ ゴシック" w:eastAsia="ＭＳ ゴシック" w:hAnsi="ＭＳ ゴシック"/>
              </w:rPr>
            </w:pPr>
          </w:p>
          <w:p w14:paraId="09C16996" w14:textId="77777777" w:rsidR="006D67CA" w:rsidRPr="009933E1" w:rsidRDefault="006D67CA" w:rsidP="006D67CA">
            <w:pPr>
              <w:rPr>
                <w:rFonts w:ascii="ＭＳ ゴシック" w:eastAsia="ＭＳ ゴシック" w:hAnsi="ＭＳ ゴシック"/>
              </w:rPr>
            </w:pPr>
          </w:p>
          <w:p w14:paraId="5BFC64F3" w14:textId="77777777" w:rsidR="006D67CA" w:rsidRPr="009933E1" w:rsidRDefault="006D67CA" w:rsidP="006D67CA">
            <w:pPr>
              <w:rPr>
                <w:rFonts w:ascii="ＭＳ ゴシック" w:eastAsia="ＭＳ ゴシック" w:hAnsi="ＭＳ ゴシック"/>
              </w:rPr>
            </w:pPr>
          </w:p>
          <w:p w14:paraId="7CB9A6B9" w14:textId="77777777" w:rsidR="006D67CA" w:rsidRPr="009933E1" w:rsidRDefault="006D67CA" w:rsidP="006D67CA">
            <w:pPr>
              <w:rPr>
                <w:rFonts w:ascii="ＭＳ ゴシック" w:eastAsia="ＭＳ ゴシック" w:hAnsi="ＭＳ ゴシック"/>
              </w:rPr>
            </w:pPr>
          </w:p>
          <w:p w14:paraId="10829BAD" w14:textId="0B54BA2C" w:rsidR="006D67CA" w:rsidRPr="009933E1" w:rsidRDefault="006D67CA" w:rsidP="006D67CA">
            <w:pPr>
              <w:rPr>
                <w:rFonts w:ascii="ＭＳ ゴシック" w:eastAsia="ＭＳ ゴシック" w:hAnsi="ＭＳ ゴシック"/>
              </w:rPr>
            </w:pPr>
          </w:p>
          <w:p w14:paraId="7D9AE7E7" w14:textId="2600FE91" w:rsidR="006D67CA" w:rsidRPr="009933E1" w:rsidRDefault="006D67CA" w:rsidP="006D67CA">
            <w:pPr>
              <w:rPr>
                <w:rFonts w:ascii="ＭＳ ゴシック" w:eastAsia="ＭＳ ゴシック" w:hAnsi="ＭＳ ゴシック"/>
              </w:rPr>
            </w:pPr>
          </w:p>
          <w:p w14:paraId="0F32D1D4" w14:textId="2BA85AA1" w:rsidR="00E823CC" w:rsidRPr="009933E1" w:rsidRDefault="00E823CC" w:rsidP="006D67CA">
            <w:pPr>
              <w:rPr>
                <w:rFonts w:ascii="ＭＳ ゴシック" w:eastAsia="ＭＳ ゴシック" w:hAnsi="ＭＳ ゴシック"/>
              </w:rPr>
            </w:pPr>
          </w:p>
          <w:p w14:paraId="74A99732" w14:textId="291A48A9" w:rsidR="00E823CC" w:rsidRPr="009933E1" w:rsidRDefault="00E823CC" w:rsidP="006D67CA">
            <w:pPr>
              <w:rPr>
                <w:rFonts w:ascii="ＭＳ ゴシック" w:eastAsia="ＭＳ ゴシック" w:hAnsi="ＭＳ ゴシック"/>
              </w:rPr>
            </w:pPr>
          </w:p>
          <w:p w14:paraId="706239A8" w14:textId="034AE011" w:rsidR="00E823CC" w:rsidRPr="009933E1" w:rsidRDefault="00E823CC" w:rsidP="006D67CA">
            <w:pPr>
              <w:rPr>
                <w:rFonts w:ascii="ＭＳ ゴシック" w:eastAsia="ＭＳ ゴシック" w:hAnsi="ＭＳ ゴシック"/>
              </w:rPr>
            </w:pPr>
          </w:p>
          <w:p w14:paraId="6A828D5E" w14:textId="2D763AE6" w:rsidR="00E823CC" w:rsidRPr="009933E1" w:rsidRDefault="00E823CC" w:rsidP="006D67CA">
            <w:pPr>
              <w:rPr>
                <w:rFonts w:ascii="ＭＳ ゴシック" w:eastAsia="ＭＳ ゴシック" w:hAnsi="ＭＳ ゴシック"/>
              </w:rPr>
            </w:pPr>
          </w:p>
          <w:p w14:paraId="2BBE5BAD" w14:textId="40CFD8AF" w:rsidR="00E823CC" w:rsidRPr="009933E1" w:rsidRDefault="00E823CC" w:rsidP="006D67CA">
            <w:pPr>
              <w:rPr>
                <w:rFonts w:ascii="ＭＳ ゴシック" w:eastAsia="ＭＳ ゴシック" w:hAnsi="ＭＳ ゴシック"/>
              </w:rPr>
            </w:pPr>
          </w:p>
          <w:p w14:paraId="00B88D71" w14:textId="77777777" w:rsidR="00E823CC" w:rsidRPr="009933E1" w:rsidRDefault="00E823CC" w:rsidP="006D67CA">
            <w:pPr>
              <w:rPr>
                <w:rFonts w:ascii="ＭＳ ゴシック" w:eastAsia="ＭＳ ゴシック" w:hAnsi="ＭＳ ゴシック"/>
              </w:rPr>
            </w:pPr>
          </w:p>
          <w:p w14:paraId="0D6B0BCF" w14:textId="77777777" w:rsidR="00F17875" w:rsidRPr="009933E1" w:rsidRDefault="00F17875" w:rsidP="00F1787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5EB0BB6B" w14:textId="77777777" w:rsidR="00F17875" w:rsidRPr="009933E1" w:rsidRDefault="00F17875" w:rsidP="00F1787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人材・機能の確保</w:t>
            </w:r>
          </w:p>
          <w:p w14:paraId="3D12F30E" w14:textId="77777777" w:rsidR="00F17875" w:rsidRPr="009933E1" w:rsidRDefault="00F17875" w:rsidP="00F1787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C0F36D2" w14:textId="1B032B3E" w:rsidR="006D67CA" w:rsidRPr="009933E1" w:rsidRDefault="00F17875" w:rsidP="00F17875">
            <w:pPr>
              <w:spacing w:line="200" w:lineRule="exact"/>
              <w:rPr>
                <w:rFonts w:ascii="ＭＳ ゴシック" w:eastAsia="ＭＳ ゴシック" w:hAnsi="ＭＳ ゴシック"/>
              </w:rPr>
            </w:pPr>
            <w:r w:rsidRPr="009933E1">
              <w:rPr>
                <w:rFonts w:ascii="ＭＳ ゴシック" w:eastAsia="ＭＳ ゴシック" w:hAnsi="ＭＳ ゴシック" w:hint="eastAsia"/>
                <w:sz w:val="16"/>
                <w:szCs w:val="16"/>
              </w:rPr>
              <w:t>ＡＣＰに関する取組みの強化など、ニーズに応じた事業の実施</w:t>
            </w:r>
          </w:p>
          <w:p w14:paraId="2EB6E950" w14:textId="77777777" w:rsidR="006D67CA" w:rsidRPr="009933E1" w:rsidRDefault="006D67CA" w:rsidP="006D67CA">
            <w:pPr>
              <w:rPr>
                <w:rFonts w:ascii="ＭＳ ゴシック" w:eastAsia="ＭＳ ゴシック" w:hAnsi="ＭＳ ゴシック"/>
              </w:rPr>
            </w:pPr>
          </w:p>
        </w:tc>
        <w:tc>
          <w:tcPr>
            <w:tcW w:w="1559" w:type="dxa"/>
            <w:tcBorders>
              <w:right w:val="single" w:sz="4" w:space="0" w:color="auto"/>
            </w:tcBorders>
            <w:noWrap/>
            <w:vAlign w:val="center"/>
            <w:hideMark/>
          </w:tcPr>
          <w:p w14:paraId="3A215F6E"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lastRenderedPageBreak/>
              <w:t>―</w:t>
            </w:r>
          </w:p>
        </w:tc>
        <w:tc>
          <w:tcPr>
            <w:tcW w:w="2268" w:type="dxa"/>
            <w:vMerge/>
            <w:tcBorders>
              <w:left w:val="single" w:sz="4" w:space="0" w:color="auto"/>
            </w:tcBorders>
            <w:hideMark/>
          </w:tcPr>
          <w:p w14:paraId="2D56CFBC" w14:textId="77777777" w:rsidR="006D67CA" w:rsidRPr="009933E1" w:rsidRDefault="006D67CA" w:rsidP="006D67CA">
            <w:pPr>
              <w:rPr>
                <w:rFonts w:ascii="ＭＳ ゴシック" w:eastAsia="ＭＳ ゴシック" w:hAnsi="ＭＳ ゴシック"/>
              </w:rPr>
            </w:pPr>
          </w:p>
        </w:tc>
        <w:tc>
          <w:tcPr>
            <w:tcW w:w="2289" w:type="dxa"/>
            <w:vMerge/>
          </w:tcPr>
          <w:p w14:paraId="766C31CA" w14:textId="77777777" w:rsidR="006D67CA" w:rsidRPr="009933E1" w:rsidRDefault="006D67CA" w:rsidP="006D67CA">
            <w:pPr>
              <w:rPr>
                <w:rFonts w:ascii="ＭＳ ゴシック" w:eastAsia="ＭＳ ゴシック" w:hAnsi="ＭＳ ゴシック"/>
              </w:rPr>
            </w:pPr>
          </w:p>
        </w:tc>
      </w:tr>
    </w:tbl>
    <w:p w14:paraId="681828F1" w14:textId="77777777" w:rsidR="00CC1B85" w:rsidRPr="009933E1" w:rsidRDefault="00CC1B85" w:rsidP="00613100">
      <w:r w:rsidRPr="009933E1">
        <w:lastRenderedPageBreak/>
        <w:br w:type="page"/>
      </w:r>
    </w:p>
    <w:p w14:paraId="5024B712" w14:textId="33AF5337" w:rsidR="00613100" w:rsidRPr="009933E1" w:rsidRDefault="00613100" w:rsidP="00613100">
      <w:r w:rsidRPr="009933E1">
        <w:rPr>
          <w:noProof/>
        </w:rPr>
        <w:lastRenderedPageBreak/>
        <mc:AlternateContent>
          <mc:Choice Requires="wps">
            <w:drawing>
              <wp:anchor distT="0" distB="0" distL="114300" distR="114300" simplePos="0" relativeHeight="251662336" behindDoc="0" locked="0" layoutInCell="1" allowOverlap="1" wp14:anchorId="64DF7707" wp14:editId="6BE62D5E">
                <wp:simplePos x="0" y="0"/>
                <wp:positionH relativeFrom="margin">
                  <wp:align>left</wp:align>
                </wp:positionH>
                <wp:positionV relativeFrom="paragraph">
                  <wp:posOffset>78740</wp:posOffset>
                </wp:positionV>
                <wp:extent cx="6391275" cy="276447"/>
                <wp:effectExtent l="0" t="0" r="47625" b="28575"/>
                <wp:wrapNone/>
                <wp:docPr id="2"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391275" cy="276447"/>
                        </a:xfrm>
                        <a:prstGeom prst="homePlate">
                          <a:avLst/>
                        </a:prstGeom>
                        <a:solidFill>
                          <a:srgbClr val="5B9BD5"/>
                        </a:solidFill>
                        <a:ln w="12700" cap="flat" cmpd="sng" algn="ctr">
                          <a:solidFill>
                            <a:srgbClr val="0070C0"/>
                          </a:solidFill>
                          <a:prstDash val="solid"/>
                          <a:miter lim="800000"/>
                        </a:ln>
                        <a:effectLst/>
                      </wps:spPr>
                      <wps:txbx>
                        <w:txbxContent>
                          <w:p w14:paraId="766BF304" w14:textId="77777777" w:rsidR="002C1B23" w:rsidRPr="00501542" w:rsidRDefault="002C1B23"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３</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健康</w:t>
                            </w:r>
                            <w:r>
                              <w:rPr>
                                <w:rFonts w:ascii="ＭＳ ゴシック" w:eastAsia="ＭＳ ゴシック" w:hAnsi="ＭＳ ゴシック" w:cstheme="minorBidi"/>
                                <w:b/>
                                <w:bCs/>
                                <w:color w:val="FFFFFF" w:themeColor="light1"/>
                                <w:kern w:val="24"/>
                                <w:sz w:val="20"/>
                                <w:szCs w:val="20"/>
                              </w:rPr>
                              <w:t>医療</w:t>
                            </w:r>
                            <w:r>
                              <w:rPr>
                                <w:rFonts w:ascii="ＭＳ ゴシック" w:eastAsia="ＭＳ ゴシック" w:hAnsi="ＭＳ ゴシック" w:cstheme="minorBidi" w:hint="eastAsia"/>
                                <w:b/>
                                <w:bCs/>
                                <w:color w:val="FFFFFF" w:themeColor="light1"/>
                                <w:kern w:val="24"/>
                                <w:sz w:val="20"/>
                                <w:szCs w:val="20"/>
                              </w:rPr>
                              <w:t>情報の効果的な発信</w:t>
                            </w:r>
                          </w:p>
                        </w:txbxContent>
                      </wps:txbx>
                      <wps:bodyPr wrap="square" rtlCol="0" anchor="ctr"/>
                    </wps:wsp>
                  </a:graphicData>
                </a:graphic>
                <wp14:sizeRelH relativeFrom="margin">
                  <wp14:pctWidth>0</wp14:pctWidth>
                </wp14:sizeRelH>
              </wp:anchor>
            </w:drawing>
          </mc:Choice>
          <mc:Fallback>
            <w:pict>
              <v:shape w14:anchorId="64DF7707" id="_x0000_s1037" type="#_x0000_t15" style="position:absolute;left:0;text-align:left;margin-left:0;margin-top:6.2pt;width:503.25pt;height:21.7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" adj="21133" fillcolor="#5b9bd5" strokecolor="#0070c0" strokeweight="1pt">
                <v:textbox>
                  <w:txbxContent>
                    <w:p w14:paraId="766BF304" w14:textId="77777777" w:rsidR="002C1B23" w:rsidRPr="00501542" w:rsidRDefault="002C1B23"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３</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健康</w:t>
                      </w:r>
                      <w:r>
                        <w:rPr>
                          <w:rFonts w:ascii="ＭＳ ゴシック" w:eastAsia="ＭＳ ゴシック" w:hAnsi="ＭＳ ゴシック" w:cstheme="minorBidi"/>
                          <w:b/>
                          <w:bCs/>
                          <w:color w:val="FFFFFF" w:themeColor="light1"/>
                          <w:kern w:val="24"/>
                          <w:sz w:val="20"/>
                          <w:szCs w:val="20"/>
                        </w:rPr>
                        <w:t>医療</w:t>
                      </w:r>
                      <w:r>
                        <w:rPr>
                          <w:rFonts w:ascii="ＭＳ ゴシック" w:eastAsia="ＭＳ ゴシック" w:hAnsi="ＭＳ ゴシック" w:cstheme="minorBidi" w:hint="eastAsia"/>
                          <w:b/>
                          <w:bCs/>
                          <w:color w:val="FFFFFF" w:themeColor="light1"/>
                          <w:kern w:val="24"/>
                          <w:sz w:val="20"/>
                          <w:szCs w:val="20"/>
                        </w:rPr>
                        <w:t>情報の効果的な発信</w:t>
                      </w:r>
                    </w:p>
                  </w:txbxContent>
                </v:textbox>
                <w10:wrap anchorx="margin"/>
              </v:shape>
            </w:pict>
          </mc:Fallback>
        </mc:AlternateContent>
      </w:r>
    </w:p>
    <w:tbl>
      <w:tblPr>
        <w:tblStyle w:val="a3"/>
        <w:tblW w:w="0" w:type="auto"/>
        <w:tblLook w:val="04A0" w:firstRow="1" w:lastRow="0" w:firstColumn="1" w:lastColumn="0" w:noHBand="0" w:noVBand="1"/>
      </w:tblPr>
      <w:tblGrid>
        <w:gridCol w:w="1668"/>
        <w:gridCol w:w="5840"/>
        <w:gridCol w:w="2552"/>
        <w:gridCol w:w="1417"/>
        <w:gridCol w:w="2268"/>
        <w:gridCol w:w="2289"/>
      </w:tblGrid>
      <w:tr w:rsidR="009933E1" w:rsidRPr="009933E1" w14:paraId="7EEE231E" w14:textId="77777777" w:rsidTr="00D501A6">
        <w:trPr>
          <w:trHeight w:val="270"/>
        </w:trPr>
        <w:tc>
          <w:tcPr>
            <w:tcW w:w="1668" w:type="dxa"/>
            <w:vMerge w:val="restart"/>
            <w:shd w:val="clear" w:color="auto" w:fill="BDD6EE" w:themeFill="accent1" w:themeFillTint="66"/>
            <w:noWrap/>
            <w:vAlign w:val="center"/>
            <w:hideMark/>
          </w:tcPr>
          <w:p w14:paraId="2B8FFD6A"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施策</w:t>
            </w:r>
          </w:p>
        </w:tc>
        <w:tc>
          <w:tcPr>
            <w:tcW w:w="9809" w:type="dxa"/>
            <w:gridSpan w:val="3"/>
            <w:shd w:val="clear" w:color="auto" w:fill="BDD6EE" w:themeFill="accent1" w:themeFillTint="66"/>
          </w:tcPr>
          <w:p w14:paraId="4DF9971C"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進捗管理を行う取組状況と指標</w:t>
            </w:r>
          </w:p>
        </w:tc>
        <w:tc>
          <w:tcPr>
            <w:tcW w:w="2268" w:type="dxa"/>
            <w:vMerge w:val="restart"/>
            <w:shd w:val="clear" w:color="auto" w:fill="BDD6EE" w:themeFill="accent1" w:themeFillTint="66"/>
            <w:hideMark/>
          </w:tcPr>
          <w:p w14:paraId="7B26F193" w14:textId="77777777" w:rsidR="00613100" w:rsidRPr="009933E1" w:rsidRDefault="00613100" w:rsidP="0087068A">
            <w:pPr>
              <w:rPr>
                <w:rFonts w:ascii="ＭＳ ゴシック" w:eastAsia="ＭＳ ゴシック" w:hAnsi="ＭＳ ゴシック"/>
                <w:sz w:val="20"/>
              </w:rPr>
            </w:pPr>
            <w:r w:rsidRPr="009933E1">
              <w:rPr>
                <w:rFonts w:ascii="ＭＳ ゴシック" w:eastAsia="ＭＳ ゴシック" w:hAnsi="ＭＳ ゴシック" w:hint="eastAsia"/>
                <w:sz w:val="20"/>
              </w:rPr>
              <w:t>令和５（２０２３）年度におけるアウトカム目標（進捗管理）</w:t>
            </w:r>
          </w:p>
        </w:tc>
        <w:tc>
          <w:tcPr>
            <w:tcW w:w="2289" w:type="dxa"/>
            <w:vMerge w:val="restart"/>
            <w:shd w:val="clear" w:color="auto" w:fill="BDD6EE" w:themeFill="accent1" w:themeFillTint="66"/>
            <w:vAlign w:val="center"/>
          </w:tcPr>
          <w:p w14:paraId="200E7D87" w14:textId="77777777" w:rsidR="00613100" w:rsidRPr="009933E1" w:rsidRDefault="00613100" w:rsidP="0087068A">
            <w:pPr>
              <w:jc w:val="distribute"/>
              <w:rPr>
                <w:rFonts w:ascii="ＭＳ ゴシック" w:eastAsia="ＭＳ ゴシック" w:hAnsi="ＭＳ ゴシック"/>
                <w:sz w:val="20"/>
              </w:rPr>
            </w:pPr>
            <w:r w:rsidRPr="009933E1">
              <w:rPr>
                <w:rFonts w:ascii="ＭＳ ゴシック" w:eastAsia="ＭＳ ゴシック" w:hAnsi="ＭＳ ゴシック" w:hint="eastAsia"/>
                <w:sz w:val="20"/>
              </w:rPr>
              <w:t>審議会</w:t>
            </w:r>
          </w:p>
          <w:p w14:paraId="66F277E3" w14:textId="77777777" w:rsidR="00613100" w:rsidRPr="009933E1" w:rsidRDefault="00613100" w:rsidP="0087068A">
            <w:pPr>
              <w:jc w:val="distribute"/>
              <w:rPr>
                <w:rFonts w:ascii="ＭＳ ゴシック" w:eastAsia="ＭＳ ゴシック" w:hAnsi="ＭＳ ゴシック"/>
                <w:sz w:val="20"/>
              </w:rPr>
            </w:pPr>
            <w:r w:rsidRPr="009933E1">
              <w:rPr>
                <w:rFonts w:ascii="ＭＳ ゴシック" w:eastAsia="ＭＳ ゴシック" w:hAnsi="ＭＳ ゴシック" w:hint="eastAsia"/>
                <w:sz w:val="20"/>
              </w:rPr>
              <w:t>意見</w:t>
            </w:r>
          </w:p>
        </w:tc>
      </w:tr>
      <w:tr w:rsidR="009933E1" w:rsidRPr="009933E1" w14:paraId="5A06BD51" w14:textId="77777777" w:rsidTr="00D501A6">
        <w:trPr>
          <w:trHeight w:val="246"/>
        </w:trPr>
        <w:tc>
          <w:tcPr>
            <w:tcW w:w="1668" w:type="dxa"/>
            <w:vMerge/>
            <w:noWrap/>
            <w:vAlign w:val="center"/>
          </w:tcPr>
          <w:p w14:paraId="10C62612" w14:textId="77777777" w:rsidR="00613100" w:rsidRPr="009933E1" w:rsidRDefault="00613100" w:rsidP="0087068A">
            <w:pPr>
              <w:jc w:val="cente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vAlign w:val="center"/>
          </w:tcPr>
          <w:p w14:paraId="1CAF30DF"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71552" behindDoc="0" locked="0" layoutInCell="1" allowOverlap="1" wp14:anchorId="78676994" wp14:editId="324A4B7A">
                      <wp:simplePos x="0" y="0"/>
                      <wp:positionH relativeFrom="column">
                        <wp:posOffset>2276475</wp:posOffset>
                      </wp:positionH>
                      <wp:positionV relativeFrom="paragraph">
                        <wp:posOffset>179070</wp:posOffset>
                      </wp:positionV>
                      <wp:extent cx="1381125" cy="171450"/>
                      <wp:effectExtent l="0" t="0" r="952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D96831E"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76994" id="_x0000_s1038" type="#_x0000_t202" style="position:absolute;left:0;text-align:left;margin-left:179.25pt;margin-top:14.1pt;width:108.75pt;height: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" filled="f" stroked="f">
                      <v:textbox inset="0,0,0,0">
                        <w:txbxContent>
                          <w:p w14:paraId="6D96831E"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rPr>
              <w:t>取組状況</w:t>
            </w:r>
          </w:p>
        </w:tc>
        <w:tc>
          <w:tcPr>
            <w:tcW w:w="2552" w:type="dxa"/>
            <w:tcBorders>
              <w:left w:val="dashed" w:sz="4" w:space="0" w:color="auto"/>
            </w:tcBorders>
            <w:shd w:val="clear" w:color="auto" w:fill="BDD6EE" w:themeFill="accent1" w:themeFillTint="66"/>
          </w:tcPr>
          <w:p w14:paraId="07F2948F"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0039F89C"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szCs w:val="20"/>
              </w:rPr>
              <w:t>課題と改善</w:t>
            </w:r>
          </w:p>
        </w:tc>
        <w:tc>
          <w:tcPr>
            <w:tcW w:w="1417" w:type="dxa"/>
            <w:tcBorders>
              <w:right w:val="single" w:sz="4" w:space="0" w:color="auto"/>
            </w:tcBorders>
            <w:shd w:val="clear" w:color="auto" w:fill="BDD6EE" w:themeFill="accent1" w:themeFillTint="66"/>
            <w:vAlign w:val="center"/>
          </w:tcPr>
          <w:p w14:paraId="4B033729"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指標</w:t>
            </w:r>
          </w:p>
        </w:tc>
        <w:tc>
          <w:tcPr>
            <w:tcW w:w="2268" w:type="dxa"/>
            <w:vMerge/>
            <w:tcBorders>
              <w:left w:val="single" w:sz="4" w:space="0" w:color="auto"/>
            </w:tcBorders>
          </w:tcPr>
          <w:p w14:paraId="55680C77" w14:textId="77777777" w:rsidR="00613100" w:rsidRPr="009933E1" w:rsidRDefault="00613100" w:rsidP="0087068A">
            <w:pPr>
              <w:rPr>
                <w:rFonts w:ascii="ＭＳ ゴシック" w:eastAsia="ＭＳ ゴシック" w:hAnsi="ＭＳ ゴシック"/>
              </w:rPr>
            </w:pPr>
          </w:p>
        </w:tc>
        <w:tc>
          <w:tcPr>
            <w:tcW w:w="2289" w:type="dxa"/>
            <w:vMerge/>
          </w:tcPr>
          <w:p w14:paraId="13B32107" w14:textId="77777777" w:rsidR="00613100" w:rsidRPr="009933E1" w:rsidRDefault="00613100" w:rsidP="0087068A">
            <w:pPr>
              <w:rPr>
                <w:rFonts w:ascii="ＭＳ ゴシック" w:eastAsia="ＭＳ ゴシック" w:hAnsi="ＭＳ ゴシック"/>
              </w:rPr>
            </w:pPr>
          </w:p>
        </w:tc>
      </w:tr>
      <w:tr w:rsidR="009933E1" w:rsidRPr="009933E1" w14:paraId="53849CF8" w14:textId="77777777" w:rsidTr="00D501A6">
        <w:trPr>
          <w:trHeight w:val="1936"/>
        </w:trPr>
        <w:tc>
          <w:tcPr>
            <w:tcW w:w="1668" w:type="dxa"/>
          </w:tcPr>
          <w:p w14:paraId="4F99B9F8"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sz w:val="20"/>
              </w:rPr>
              <w:t>7.</w:t>
            </w:r>
            <w:r w:rsidRPr="009933E1">
              <w:rPr>
                <w:rFonts w:ascii="ＭＳ ゴシック" w:eastAsia="ＭＳ ゴシック" w:hAnsi="ＭＳ ゴシック" w:hint="eastAsia"/>
                <w:sz w:val="20"/>
              </w:rPr>
              <w:t>医療費の見える化・データヘルスの推進</w:t>
            </w:r>
          </w:p>
        </w:tc>
        <w:tc>
          <w:tcPr>
            <w:tcW w:w="5840" w:type="dxa"/>
            <w:tcBorders>
              <w:right w:val="dashed" w:sz="4" w:space="0" w:color="auto"/>
            </w:tcBorders>
            <w:hideMark/>
          </w:tcPr>
          <w:p w14:paraId="57804E5C" w14:textId="18FB37E9" w:rsidR="006D67CA" w:rsidRPr="009933E1" w:rsidRDefault="006D67CA" w:rsidP="006D67C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20"/>
                <w:u w:val="single"/>
              </w:rPr>
              <w:t>〇保険者におけるデータに基づく保健事業等への支援に関する取組状況</w:t>
            </w:r>
          </w:p>
          <w:p w14:paraId="36AEC6C5" w14:textId="77777777" w:rsidR="003F17EC" w:rsidRPr="009933E1" w:rsidRDefault="003F17EC" w:rsidP="003F17EC">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保健事業介入支援事業≫</w:t>
            </w:r>
          </w:p>
          <w:p w14:paraId="6A0C3F77" w14:textId="77777777" w:rsidR="003F17EC" w:rsidRPr="009933E1" w:rsidRDefault="003F17EC" w:rsidP="003F17EC">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市の保健事業に課題のある市を選定し有識者を派遣し課題解決に向けての検討会を実施。大阪府の地域差見える化ツール等を活用し地域のデータヘルスに基づいた検討を実施。【２市町村に実施　</w:t>
            </w:r>
            <w:r w:rsidRPr="009933E1">
              <w:rPr>
                <w:rFonts w:ascii="ＭＳ ゴシック" w:eastAsia="ＭＳ ゴシック" w:hAnsi="ＭＳ ゴシック"/>
                <w:sz w:val="18"/>
                <w:szCs w:val="20"/>
              </w:rPr>
              <w:t>5市町村にフォローアップ検討会を実施】</w:t>
            </w:r>
            <w:r w:rsidRPr="009933E1">
              <w:rPr>
                <w:rFonts w:ascii="ＭＳ ゴシック" w:eastAsia="ＭＳ ゴシック" w:hAnsi="ＭＳ ゴシック" w:hint="eastAsia"/>
                <w:sz w:val="18"/>
                <w:szCs w:val="20"/>
              </w:rPr>
              <w:t>市町村保健事業への介入支援事業7,948</w:t>
            </w:r>
            <w:r w:rsidRPr="009933E1">
              <w:rPr>
                <w:rFonts w:ascii="ＭＳ ゴシック" w:eastAsia="ＭＳ ゴシック" w:hAnsi="ＭＳ ゴシック"/>
                <w:sz w:val="18"/>
                <w:szCs w:val="20"/>
              </w:rPr>
              <w:t>、</w:t>
            </w:r>
            <w:r w:rsidRPr="009933E1">
              <w:rPr>
                <w:rFonts w:ascii="ＭＳ ゴシック" w:eastAsia="ＭＳ ゴシック" w:hAnsi="ＭＳ ゴシック" w:hint="eastAsia"/>
                <w:sz w:val="18"/>
                <w:szCs w:val="20"/>
              </w:rPr>
              <w:t>7,590</w:t>
            </w:r>
            <w:r w:rsidRPr="009933E1">
              <w:rPr>
                <w:rFonts w:ascii="ＭＳ ゴシック" w:eastAsia="ＭＳ ゴシック" w:hAnsi="ＭＳ ゴシック"/>
                <w:sz w:val="18"/>
                <w:szCs w:val="20"/>
              </w:rPr>
              <w:t>】</w:t>
            </w:r>
          </w:p>
          <w:p w14:paraId="4C49740C" w14:textId="13CBDDF7" w:rsidR="003F17EC" w:rsidRPr="009933E1" w:rsidRDefault="003F17EC" w:rsidP="003F17EC">
            <w:pPr>
              <w:rPr>
                <w:rFonts w:ascii="ＭＳ ゴシック" w:eastAsia="ＭＳ ゴシック" w:hAnsi="ＭＳ ゴシック"/>
                <w:sz w:val="18"/>
                <w:szCs w:val="20"/>
              </w:rPr>
            </w:pPr>
          </w:p>
          <w:p w14:paraId="38F5DD88" w14:textId="77777777" w:rsidR="003F17EC" w:rsidRPr="009933E1" w:rsidRDefault="003F17EC" w:rsidP="003F17EC">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事業の対象者抽出の技術的支援≫</w:t>
            </w:r>
          </w:p>
          <w:p w14:paraId="4B4076D5" w14:textId="77777777" w:rsidR="003F17EC" w:rsidRPr="009933E1" w:rsidRDefault="003F17EC" w:rsidP="003F17EC">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事業対象者</w:t>
            </w:r>
            <w:r w:rsidRPr="009933E1">
              <w:rPr>
                <w:rFonts w:ascii="ＭＳ ゴシック" w:eastAsia="ＭＳ ゴシック" w:hAnsi="ＭＳ ゴシック"/>
                <w:sz w:val="18"/>
                <w:szCs w:val="20"/>
              </w:rPr>
              <w:t>抽出ツール</w:t>
            </w:r>
            <w:r w:rsidRPr="009933E1">
              <w:rPr>
                <w:rFonts w:ascii="ＭＳ ゴシック" w:eastAsia="ＭＳ ゴシック" w:hAnsi="ＭＳ ゴシック" w:hint="eastAsia"/>
                <w:sz w:val="18"/>
                <w:szCs w:val="20"/>
              </w:rPr>
              <w:t>について、市町村に</w:t>
            </w:r>
            <w:r w:rsidRPr="009933E1">
              <w:rPr>
                <w:rFonts w:ascii="ＭＳ ゴシック" w:eastAsia="ＭＳ ゴシック" w:hAnsi="ＭＳ ゴシック"/>
                <w:sz w:val="18"/>
                <w:szCs w:val="20"/>
              </w:rPr>
              <w:t>国保主管課長会議や、がん循環器病予防センターの研修会等で活用方法の説明を実施。市町村の個別相談にも応じ、ツールの活用を促進し、未治療者、治療中断者への受診勧奨の取組を進めた。</w:t>
            </w:r>
          </w:p>
          <w:p w14:paraId="18BCD874" w14:textId="74CB9258" w:rsidR="00F30FF2" w:rsidRPr="009933E1" w:rsidRDefault="00F30FF2" w:rsidP="00DD072D">
            <w:pPr>
              <w:spacing w:line="240" w:lineRule="exact"/>
              <w:rPr>
                <w:rFonts w:ascii="ＭＳ ゴシック" w:eastAsia="ＭＳ ゴシック" w:hAnsi="ＭＳ ゴシック"/>
                <w:sz w:val="18"/>
                <w:szCs w:val="20"/>
              </w:rPr>
            </w:pPr>
          </w:p>
          <w:p w14:paraId="704B1582" w14:textId="02559181" w:rsidR="006D67CA" w:rsidRPr="009933E1" w:rsidRDefault="006D67CA" w:rsidP="006D67CA">
            <w:pPr>
              <w:spacing w:line="240" w:lineRule="exact"/>
              <w:rPr>
                <w:rFonts w:ascii="ＭＳ ゴシック" w:eastAsia="ＭＳ ゴシック" w:hAnsi="ＭＳ ゴシック"/>
                <w:sz w:val="18"/>
                <w:szCs w:val="20"/>
              </w:rPr>
            </w:pPr>
          </w:p>
          <w:p w14:paraId="1CEA11D1" w14:textId="352E9F81" w:rsidR="00D501A6" w:rsidRPr="009933E1" w:rsidRDefault="00D501A6" w:rsidP="006D67CA">
            <w:pPr>
              <w:spacing w:line="240" w:lineRule="exact"/>
              <w:rPr>
                <w:rFonts w:ascii="ＭＳ ゴシック" w:eastAsia="ＭＳ ゴシック" w:hAnsi="ＭＳ ゴシック"/>
                <w:sz w:val="18"/>
                <w:szCs w:val="20"/>
              </w:rPr>
            </w:pPr>
          </w:p>
          <w:p w14:paraId="58A9FA9E" w14:textId="0B6A009F" w:rsidR="003F17EC" w:rsidRPr="009933E1" w:rsidRDefault="003F17EC" w:rsidP="006D67CA">
            <w:pPr>
              <w:spacing w:line="240" w:lineRule="exact"/>
              <w:rPr>
                <w:rFonts w:ascii="ＭＳ ゴシック" w:eastAsia="ＭＳ ゴシック" w:hAnsi="ＭＳ ゴシック"/>
                <w:sz w:val="18"/>
                <w:szCs w:val="20"/>
              </w:rPr>
            </w:pPr>
          </w:p>
          <w:p w14:paraId="7CA6922C" w14:textId="77777777" w:rsidR="003F17EC" w:rsidRPr="009933E1" w:rsidRDefault="003F17EC" w:rsidP="006D67CA">
            <w:pPr>
              <w:spacing w:line="240" w:lineRule="exact"/>
              <w:rPr>
                <w:rFonts w:ascii="ＭＳ ゴシック" w:eastAsia="ＭＳ ゴシック" w:hAnsi="ＭＳ ゴシック"/>
                <w:sz w:val="18"/>
                <w:szCs w:val="20"/>
              </w:rPr>
            </w:pPr>
          </w:p>
          <w:p w14:paraId="70B3195D" w14:textId="77777777" w:rsidR="006D67CA" w:rsidRPr="009933E1" w:rsidRDefault="006D67CA" w:rsidP="006D67C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府独自インセンティブの仕組みの構築≫</w:t>
            </w:r>
          </w:p>
          <w:p w14:paraId="21E10870" w14:textId="29752E69" w:rsidR="006D67CA" w:rsidRPr="009933E1" w:rsidRDefault="006D67CA" w:rsidP="006D67C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国保保険者によるデータヘルス計画の策定及びこれに基づく保健事業等を財政的</w:t>
            </w:r>
            <w:r w:rsidR="001F4E65" w:rsidRPr="009933E1">
              <w:rPr>
                <w:rFonts w:ascii="ＭＳ ゴシック" w:eastAsia="ＭＳ ゴシック" w:hAnsi="ＭＳ ゴシック" w:hint="eastAsia"/>
                <w:sz w:val="18"/>
                <w:szCs w:val="20"/>
              </w:rPr>
              <w:t>に支援。【府２号繰入金を財源とした府独自インセンティブの仕組み、</w:t>
            </w:r>
            <w:r w:rsidR="001F4E65" w:rsidRPr="009933E1">
              <w:rPr>
                <w:rFonts w:ascii="ＭＳ ゴシック" w:eastAsia="ＭＳ ゴシック" w:hAnsi="ＭＳ ゴシック"/>
                <w:sz w:val="18"/>
                <w:szCs w:val="20"/>
              </w:rPr>
              <w:t>3,347,686、3,323,327</w:t>
            </w:r>
            <w:r w:rsidRPr="009933E1">
              <w:rPr>
                <w:rFonts w:ascii="ＭＳ ゴシック" w:eastAsia="ＭＳ ゴシック" w:hAnsi="ＭＳ ゴシック"/>
                <w:sz w:val="18"/>
                <w:szCs w:val="20"/>
              </w:rPr>
              <w:t>】</w:t>
            </w:r>
          </w:p>
          <w:p w14:paraId="510D69B5" w14:textId="77777777" w:rsidR="006D67CA" w:rsidRPr="009933E1" w:rsidRDefault="006D67CA" w:rsidP="006D67CA">
            <w:pPr>
              <w:rPr>
                <w:rFonts w:ascii="ＭＳ ゴシック" w:eastAsia="ＭＳ ゴシック" w:hAnsi="ＭＳ ゴシック"/>
                <w:sz w:val="20"/>
              </w:rPr>
            </w:pPr>
          </w:p>
          <w:p w14:paraId="49FBCFC2" w14:textId="48CD62B3" w:rsidR="006D67CA" w:rsidRPr="009933E1" w:rsidRDefault="006D67CA" w:rsidP="00F30FF2">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20"/>
                <w:u w:val="single"/>
              </w:rPr>
              <w:t>〇府民の健康情報の収集の促進に関する取組状況</w:t>
            </w:r>
            <w:r w:rsidRPr="009933E1">
              <w:rPr>
                <w:rFonts w:ascii="ＭＳ ゴシック" w:eastAsia="ＭＳ ゴシック" w:hAnsi="ＭＳ ゴシック" w:hint="eastAsia"/>
                <w:sz w:val="20"/>
              </w:rPr>
              <w:br/>
            </w:r>
            <w:r w:rsidRPr="009933E1">
              <w:rPr>
                <w:rFonts w:ascii="ＭＳ ゴシック" w:eastAsia="ＭＳ ゴシック" w:hAnsi="ＭＳ ゴシック" w:hint="eastAsia"/>
                <w:sz w:val="18"/>
                <w:szCs w:val="20"/>
              </w:rPr>
              <w:t>≪おおさか健活マイレージ「アスマイル」の展開≫</w:t>
            </w:r>
          </w:p>
          <w:p w14:paraId="44FBC623" w14:textId="0F4FB7F7" w:rsidR="00F30FF2" w:rsidRPr="009933E1" w:rsidRDefault="00F30FF2"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若者から働く世代を中心に、主体的な健康意識の向上と実践を促す「大阪版健康マイレージ事業”おおさか健活マイレージアスマイル”」を府内全市町村において展開。【今年度目標会員数：</w:t>
            </w:r>
            <w:r w:rsidRPr="009933E1">
              <w:rPr>
                <w:rFonts w:ascii="ＭＳ ゴシック" w:eastAsia="ＭＳ ゴシック" w:hAnsi="ＭＳ ゴシック"/>
                <w:sz w:val="18"/>
                <w:szCs w:val="20"/>
              </w:rPr>
              <w:t>20万人　実績：23万人】</w:t>
            </w:r>
          </w:p>
          <w:p w14:paraId="5C5E2F6C" w14:textId="77777777" w:rsidR="006D67CA" w:rsidRPr="009933E1" w:rsidRDefault="006D67CA" w:rsidP="006D67CA">
            <w:pPr>
              <w:rPr>
                <w:rFonts w:ascii="ＭＳ ゴシック" w:eastAsia="ＭＳ ゴシック" w:hAnsi="ＭＳ ゴシック"/>
                <w:sz w:val="18"/>
                <w:szCs w:val="20"/>
              </w:rPr>
            </w:pPr>
          </w:p>
          <w:p w14:paraId="1F53CFBF" w14:textId="086EE44B" w:rsidR="006721F5" w:rsidRPr="009933E1" w:rsidRDefault="006721F5" w:rsidP="006721F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w:t>
            </w:r>
            <w:r w:rsidR="00140848" w:rsidRPr="009933E1">
              <w:rPr>
                <w:rFonts w:ascii="ＭＳ ゴシック" w:eastAsia="ＭＳ ゴシック" w:hAnsi="ＭＳ ゴシック" w:hint="eastAsia"/>
                <w:sz w:val="18"/>
                <w:szCs w:val="20"/>
              </w:rPr>
              <w:t>「健活</w:t>
            </w:r>
            <w:r w:rsidR="00140848" w:rsidRPr="009933E1">
              <w:rPr>
                <w:rFonts w:ascii="ＭＳ ゴシック" w:eastAsia="ＭＳ ゴシック" w:hAnsi="ＭＳ ゴシック"/>
                <w:sz w:val="18"/>
                <w:szCs w:val="20"/>
              </w:rPr>
              <w:t>10」ウェブページの作成</w:t>
            </w:r>
            <w:r w:rsidRPr="009933E1">
              <w:rPr>
                <w:rFonts w:ascii="ＭＳ ゴシック" w:eastAsia="ＭＳ ゴシック" w:hAnsi="ＭＳ ゴシック" w:hint="eastAsia"/>
                <w:sz w:val="18"/>
                <w:szCs w:val="20"/>
              </w:rPr>
              <w:t>≫</w:t>
            </w:r>
          </w:p>
          <w:p w14:paraId="244E3C4B" w14:textId="59435146" w:rsidR="006721F5" w:rsidRPr="009933E1" w:rsidRDefault="006721F5" w:rsidP="006721F5">
            <w:pPr>
              <w:rPr>
                <w:rFonts w:ascii="ＭＳ ゴシック" w:eastAsia="ＭＳ ゴシック" w:hAnsi="ＭＳ ゴシック"/>
                <w:sz w:val="20"/>
              </w:rPr>
            </w:pPr>
            <w:r w:rsidRPr="009933E1">
              <w:rPr>
                <w:rFonts w:ascii="ＭＳ ゴシック" w:eastAsia="ＭＳ ゴシック" w:hAnsi="ＭＳ ゴシック" w:hint="eastAsia"/>
                <w:sz w:val="18"/>
                <w:szCs w:val="20"/>
              </w:rPr>
              <w:t>「健活</w:t>
            </w:r>
            <w:r w:rsidRPr="009933E1">
              <w:rPr>
                <w:rFonts w:ascii="ＭＳ ゴシック" w:eastAsia="ＭＳ ゴシック" w:hAnsi="ＭＳ ゴシック"/>
                <w:sz w:val="18"/>
                <w:szCs w:val="20"/>
              </w:rPr>
              <w:t>10」</w:t>
            </w:r>
            <w:r w:rsidRPr="009933E1">
              <w:rPr>
                <w:rFonts w:ascii="ＭＳ ゴシック" w:eastAsia="ＭＳ ゴシック" w:hAnsi="ＭＳ ゴシック" w:hint="eastAsia"/>
                <w:sz w:val="18"/>
                <w:szCs w:val="20"/>
              </w:rPr>
              <w:t>ウェブページ</w:t>
            </w:r>
            <w:r w:rsidRPr="009933E1">
              <w:rPr>
                <w:rFonts w:ascii="ＭＳ ゴシック" w:eastAsia="ＭＳ ゴシック" w:hAnsi="ＭＳ ゴシック"/>
                <w:sz w:val="18"/>
                <w:szCs w:val="20"/>
              </w:rPr>
              <w:t>で市町村別の健康寿命やけんしん受診率等のデータを掲載し、健康指標を見える化</w:t>
            </w:r>
            <w:r w:rsidRPr="009933E1">
              <w:rPr>
                <w:rFonts w:ascii="ＭＳ ゴシック" w:eastAsia="ＭＳ ゴシック" w:hAnsi="ＭＳ ゴシック" w:hint="eastAsia"/>
                <w:sz w:val="18"/>
                <w:szCs w:val="20"/>
              </w:rPr>
              <w:t>【府民の健康づくり気運醸成事</w:t>
            </w:r>
            <w:r w:rsidRPr="009933E1">
              <w:rPr>
                <w:rFonts w:ascii="ＭＳ ゴシック" w:eastAsia="ＭＳ ゴシック" w:hAnsi="ＭＳ ゴシック" w:hint="eastAsia"/>
                <w:sz w:val="18"/>
                <w:szCs w:val="20"/>
              </w:rPr>
              <w:lastRenderedPageBreak/>
              <w:t>業、4,983（内数）</w:t>
            </w:r>
            <w:r w:rsidRPr="009933E1">
              <w:rPr>
                <w:rFonts w:ascii="ＭＳ ゴシック" w:eastAsia="ＭＳ ゴシック" w:hAnsi="ＭＳ ゴシック"/>
                <w:sz w:val="18"/>
                <w:szCs w:val="20"/>
              </w:rPr>
              <w:t>、</w:t>
            </w:r>
            <w:r w:rsidRPr="009933E1">
              <w:rPr>
                <w:rFonts w:ascii="ＭＳ ゴシック" w:eastAsia="ＭＳ ゴシック" w:hAnsi="ＭＳ ゴシック" w:hint="eastAsia"/>
                <w:sz w:val="18"/>
                <w:szCs w:val="20"/>
              </w:rPr>
              <w:t>1,691（内数）</w:t>
            </w:r>
          </w:p>
          <w:p w14:paraId="686BDEF6" w14:textId="14BFA9A3" w:rsidR="006D67CA" w:rsidRPr="009933E1" w:rsidRDefault="006D67CA" w:rsidP="006D67CA">
            <w:pPr>
              <w:rPr>
                <w:rFonts w:ascii="ＭＳ ゴシック" w:eastAsia="ＭＳ ゴシック" w:hAnsi="ＭＳ ゴシック"/>
                <w:sz w:val="20"/>
              </w:rPr>
            </w:pPr>
          </w:p>
        </w:tc>
        <w:tc>
          <w:tcPr>
            <w:tcW w:w="2552" w:type="dxa"/>
            <w:tcBorders>
              <w:left w:val="dashed" w:sz="4" w:space="0" w:color="auto"/>
            </w:tcBorders>
          </w:tcPr>
          <w:p w14:paraId="0D557BC8" w14:textId="77777777" w:rsidR="006D67CA" w:rsidRPr="009933E1" w:rsidRDefault="006D67CA" w:rsidP="006D67CA">
            <w:pPr>
              <w:rPr>
                <w:rFonts w:ascii="ＭＳ ゴシック" w:eastAsia="ＭＳ ゴシック" w:hAnsi="ＭＳ ゴシック"/>
              </w:rPr>
            </w:pPr>
          </w:p>
          <w:p w14:paraId="237A572A" w14:textId="77777777" w:rsidR="006D67CA" w:rsidRPr="009933E1" w:rsidRDefault="006D67CA" w:rsidP="006D67CA">
            <w:pPr>
              <w:spacing w:line="200" w:lineRule="exact"/>
              <w:rPr>
                <w:rFonts w:ascii="ＭＳ ゴシック" w:eastAsia="ＭＳ ゴシック" w:hAnsi="ＭＳ ゴシック"/>
                <w:sz w:val="16"/>
                <w:szCs w:val="16"/>
              </w:rPr>
            </w:pPr>
          </w:p>
          <w:p w14:paraId="4D0C5304" w14:textId="77777777" w:rsidR="003F17EC" w:rsidRPr="009933E1" w:rsidRDefault="003F17EC" w:rsidP="003F17E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CD9A754" w14:textId="77777777" w:rsidR="003F17EC" w:rsidRPr="009933E1" w:rsidRDefault="003F17EC" w:rsidP="003F17E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K</w:t>
            </w:r>
            <w:r w:rsidRPr="009933E1">
              <w:rPr>
                <w:rFonts w:ascii="ＭＳ ゴシック" w:eastAsia="ＭＳ ゴシック" w:hAnsi="ＭＳ ゴシック"/>
                <w:sz w:val="16"/>
                <w:szCs w:val="16"/>
              </w:rPr>
              <w:t>DB</w:t>
            </w:r>
            <w:r w:rsidRPr="009933E1">
              <w:rPr>
                <w:rFonts w:ascii="ＭＳ ゴシック" w:eastAsia="ＭＳ ゴシック" w:hAnsi="ＭＳ ゴシック" w:hint="eastAsia"/>
                <w:sz w:val="16"/>
                <w:szCs w:val="16"/>
              </w:rPr>
              <w:t>等を活用した保健事業の推進</w:t>
            </w:r>
          </w:p>
          <w:p w14:paraId="74F52A6A" w14:textId="77777777" w:rsidR="003F17EC" w:rsidRPr="009933E1" w:rsidRDefault="003F17EC" w:rsidP="003F17E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7C6909BC" w14:textId="77777777" w:rsidR="003F17EC" w:rsidRPr="009933E1" w:rsidRDefault="003F17EC" w:rsidP="003F17E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市町村の保健事業担当者のデータ活用に実効性あるスキルを提供。分析結果を踏まえた専門的かつ具体的な助言による保健事業の推進。</w:t>
            </w:r>
          </w:p>
          <w:p w14:paraId="64A75A6B" w14:textId="77777777" w:rsidR="003F17EC" w:rsidRPr="009933E1" w:rsidRDefault="003F17EC" w:rsidP="003F17EC">
            <w:pPr>
              <w:spacing w:line="200" w:lineRule="exact"/>
              <w:rPr>
                <w:rFonts w:ascii="ＭＳ ゴシック" w:eastAsia="ＭＳ ゴシック" w:hAnsi="ＭＳ ゴシック"/>
                <w:sz w:val="16"/>
                <w:szCs w:val="16"/>
              </w:rPr>
            </w:pPr>
          </w:p>
          <w:p w14:paraId="0344B515" w14:textId="4EEC74E1" w:rsidR="003F17EC" w:rsidRPr="009933E1" w:rsidRDefault="003F17EC" w:rsidP="003F17E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7DE3A3EB" w14:textId="77777777" w:rsidR="003F17EC" w:rsidRPr="009933E1" w:rsidRDefault="003F17EC" w:rsidP="003F17E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未治療者・治療中断者の減少</w:t>
            </w:r>
          </w:p>
          <w:p w14:paraId="21145E8B" w14:textId="55119CDC" w:rsidR="003F17EC" w:rsidRPr="009933E1" w:rsidRDefault="003F17EC" w:rsidP="003F17E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257BC1C1" w14:textId="77777777" w:rsidR="003F17EC" w:rsidRPr="009933E1" w:rsidRDefault="003F17EC" w:rsidP="003F17E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治療中断者等への受診勧奨を充実するために、引き続き支援を行う</w:t>
            </w:r>
          </w:p>
          <w:p w14:paraId="17C4D8FD" w14:textId="77777777" w:rsidR="003F17EC" w:rsidRPr="009933E1" w:rsidRDefault="003F17EC" w:rsidP="003F17E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研修会等で効率的・効果的な保健事業を推進するため、プログラム運用について活用促進を行う</w:t>
            </w:r>
          </w:p>
          <w:p w14:paraId="75C52D83" w14:textId="77777777" w:rsidR="003F17EC" w:rsidRPr="009933E1" w:rsidRDefault="003F17EC" w:rsidP="003F17E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インセンティブを活用し、高血圧対策・糖尿病対策の取組みを評価</w:t>
            </w:r>
          </w:p>
          <w:p w14:paraId="6D86F9F0" w14:textId="2117DA29" w:rsidR="00DD072D" w:rsidRPr="009933E1" w:rsidRDefault="00DD072D" w:rsidP="003F17EC">
            <w:pPr>
              <w:spacing w:line="200" w:lineRule="exact"/>
              <w:rPr>
                <w:rFonts w:ascii="ＭＳ ゴシック" w:eastAsia="ＭＳ ゴシック" w:hAnsi="ＭＳ ゴシック"/>
                <w:sz w:val="16"/>
                <w:szCs w:val="16"/>
              </w:rPr>
            </w:pPr>
          </w:p>
          <w:p w14:paraId="01184B2B"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1C086F6A"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適切な評価指標の設定</w:t>
            </w:r>
          </w:p>
          <w:p w14:paraId="0AA6F13B"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1811A7F"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重点課題に対する先駆的・効果的な取組に対する優先採択・支援等</w:t>
            </w:r>
          </w:p>
          <w:p w14:paraId="10E242DC" w14:textId="77777777" w:rsidR="006D67CA" w:rsidRPr="009933E1" w:rsidRDefault="006D67CA" w:rsidP="006D67CA">
            <w:pPr>
              <w:spacing w:line="200" w:lineRule="exact"/>
              <w:rPr>
                <w:rFonts w:ascii="ＭＳ ゴシック" w:eastAsia="ＭＳ ゴシック" w:hAnsi="ＭＳ ゴシック"/>
                <w:sz w:val="18"/>
                <w:szCs w:val="16"/>
              </w:rPr>
            </w:pPr>
          </w:p>
          <w:p w14:paraId="532B9D14" w14:textId="5ABA492E" w:rsidR="006D67CA" w:rsidRPr="009933E1" w:rsidRDefault="006D67CA" w:rsidP="006D67CA">
            <w:pPr>
              <w:spacing w:line="200" w:lineRule="exact"/>
              <w:rPr>
                <w:rFonts w:ascii="ＭＳ ゴシック" w:eastAsia="ＭＳ ゴシック" w:hAnsi="ＭＳ ゴシック"/>
                <w:sz w:val="18"/>
                <w:szCs w:val="16"/>
              </w:rPr>
            </w:pPr>
          </w:p>
          <w:p w14:paraId="379643C7" w14:textId="6C862881" w:rsidR="00D501A6" w:rsidRPr="009933E1" w:rsidRDefault="00D501A6" w:rsidP="006D67CA">
            <w:pPr>
              <w:spacing w:line="200" w:lineRule="exact"/>
              <w:rPr>
                <w:rFonts w:ascii="ＭＳ ゴシック" w:eastAsia="ＭＳ ゴシック" w:hAnsi="ＭＳ ゴシック"/>
                <w:sz w:val="18"/>
                <w:szCs w:val="16"/>
              </w:rPr>
            </w:pPr>
          </w:p>
          <w:p w14:paraId="71CCBBF2" w14:textId="77777777" w:rsidR="007B4CE2" w:rsidRPr="009933E1" w:rsidRDefault="007B4CE2" w:rsidP="006D67CA">
            <w:pPr>
              <w:spacing w:line="200" w:lineRule="exact"/>
              <w:rPr>
                <w:rFonts w:ascii="ＭＳ ゴシック" w:eastAsia="ＭＳ ゴシック" w:hAnsi="ＭＳ ゴシック"/>
                <w:sz w:val="18"/>
                <w:szCs w:val="16"/>
              </w:rPr>
            </w:pPr>
          </w:p>
          <w:p w14:paraId="4B35FA15"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5CB4ED40" w14:textId="77777777" w:rsidR="00D501A6" w:rsidRPr="009933E1" w:rsidRDefault="00811C94"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アスマイルの参加者数</w:t>
            </w:r>
            <w:r w:rsidRPr="009933E1">
              <w:rPr>
                <w:rFonts w:ascii="ＭＳ ゴシック" w:eastAsia="ＭＳ ゴシック" w:hAnsi="ＭＳ ゴシック"/>
                <w:sz w:val="16"/>
                <w:szCs w:val="16"/>
              </w:rPr>
              <w:t>20万人達成</w:t>
            </w:r>
          </w:p>
          <w:p w14:paraId="3C3A6016" w14:textId="1AB2E982"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2684FF17" w14:textId="390030B6" w:rsidR="006D67CA" w:rsidRPr="009933E1" w:rsidRDefault="00811C94"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アスマイルの参加者数</w:t>
            </w:r>
            <w:r w:rsidRPr="009933E1">
              <w:rPr>
                <w:rFonts w:ascii="ＭＳ ゴシック" w:eastAsia="ＭＳ ゴシック" w:hAnsi="ＭＳ ゴシック"/>
                <w:sz w:val="16"/>
                <w:szCs w:val="16"/>
              </w:rPr>
              <w:t>20万人達成に向けた更なる取組みの推進</w:t>
            </w:r>
          </w:p>
          <w:p w14:paraId="07BE27F5" w14:textId="23FEA5F7" w:rsidR="006D67CA" w:rsidRPr="009933E1" w:rsidRDefault="006D67CA" w:rsidP="006D67CA">
            <w:pPr>
              <w:spacing w:line="200" w:lineRule="exact"/>
              <w:rPr>
                <w:rFonts w:ascii="ＭＳ ゴシック" w:eastAsia="ＭＳ ゴシック" w:hAnsi="ＭＳ ゴシック"/>
                <w:sz w:val="18"/>
                <w:szCs w:val="16"/>
              </w:rPr>
            </w:pPr>
          </w:p>
          <w:p w14:paraId="250F8E83" w14:textId="77777777" w:rsidR="006D67CA" w:rsidRPr="009933E1" w:rsidRDefault="006D67CA" w:rsidP="006D67CA">
            <w:pPr>
              <w:spacing w:line="200" w:lineRule="exact"/>
              <w:rPr>
                <w:rFonts w:ascii="ＭＳ ゴシック" w:eastAsia="ＭＳ ゴシック" w:hAnsi="ＭＳ ゴシック"/>
                <w:sz w:val="18"/>
                <w:szCs w:val="16"/>
              </w:rPr>
            </w:pPr>
          </w:p>
          <w:p w14:paraId="60DB0D62"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5F7567F0" w14:textId="51E47962" w:rsidR="006721F5" w:rsidRPr="009933E1" w:rsidRDefault="006721F5" w:rsidP="006721F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健活</w:t>
            </w:r>
            <w:r w:rsidRPr="009933E1">
              <w:rPr>
                <w:rFonts w:ascii="ＭＳ ゴシック" w:eastAsia="ＭＳ ゴシック" w:hAnsi="ＭＳ ゴシック"/>
                <w:sz w:val="16"/>
                <w:szCs w:val="16"/>
              </w:rPr>
              <w:t>10」</w:t>
            </w:r>
            <w:r w:rsidRPr="009933E1">
              <w:rPr>
                <w:rFonts w:ascii="ＭＳ ゴシック" w:eastAsia="ＭＳ ゴシック" w:hAnsi="ＭＳ ゴシック" w:hint="eastAsia"/>
                <w:sz w:val="16"/>
                <w:szCs w:val="16"/>
              </w:rPr>
              <w:t>ウェブページ</w:t>
            </w:r>
            <w:r w:rsidRPr="009933E1">
              <w:rPr>
                <w:rFonts w:ascii="ＭＳ ゴシック" w:eastAsia="ＭＳ ゴシック" w:hAnsi="ＭＳ ゴシック"/>
                <w:sz w:val="16"/>
                <w:szCs w:val="16"/>
              </w:rPr>
              <w:t>の閲覧者増加</w:t>
            </w:r>
          </w:p>
          <w:p w14:paraId="36214265" w14:textId="77777777" w:rsidR="006721F5" w:rsidRPr="009933E1" w:rsidRDefault="006721F5" w:rsidP="006721F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4FCFF39" w14:textId="4F9D5C5A" w:rsidR="006721F5" w:rsidRPr="009933E1" w:rsidRDefault="006721F5" w:rsidP="006721F5">
            <w:pPr>
              <w:spacing w:line="200" w:lineRule="exact"/>
              <w:rPr>
                <w:rFonts w:ascii="ＭＳ ゴシック" w:eastAsia="ＭＳ ゴシック" w:hAnsi="ＭＳ ゴシック"/>
                <w:sz w:val="18"/>
                <w:szCs w:val="16"/>
              </w:rPr>
            </w:pPr>
            <w:r w:rsidRPr="009933E1">
              <w:rPr>
                <w:rFonts w:ascii="ＭＳ ゴシック" w:eastAsia="ＭＳ ゴシック" w:hAnsi="ＭＳ ゴシック" w:hint="eastAsia"/>
                <w:sz w:val="16"/>
                <w:szCs w:val="16"/>
              </w:rPr>
              <w:t>「健活</w:t>
            </w:r>
            <w:r w:rsidRPr="009933E1">
              <w:rPr>
                <w:rFonts w:ascii="ＭＳ ゴシック" w:eastAsia="ＭＳ ゴシック" w:hAnsi="ＭＳ ゴシック"/>
                <w:sz w:val="16"/>
                <w:szCs w:val="16"/>
              </w:rPr>
              <w:t>10」</w:t>
            </w:r>
            <w:r w:rsidRPr="009933E1">
              <w:rPr>
                <w:rFonts w:ascii="ＭＳ ゴシック" w:eastAsia="ＭＳ ゴシック" w:hAnsi="ＭＳ ゴシック" w:hint="eastAsia"/>
                <w:sz w:val="16"/>
                <w:szCs w:val="16"/>
              </w:rPr>
              <w:t>ウェブページ</w:t>
            </w:r>
            <w:r w:rsidRPr="009933E1">
              <w:rPr>
                <w:rFonts w:ascii="ＭＳ ゴシック" w:eastAsia="ＭＳ ゴシック" w:hAnsi="ＭＳ ゴシック"/>
                <w:sz w:val="16"/>
                <w:szCs w:val="16"/>
              </w:rPr>
              <w:t>で</w:t>
            </w:r>
            <w:r w:rsidRPr="009933E1">
              <w:rPr>
                <w:rFonts w:ascii="ＭＳ ゴシック" w:eastAsia="ＭＳ ゴシック" w:hAnsi="ＭＳ ゴシック" w:hint="eastAsia"/>
                <w:sz w:val="16"/>
                <w:szCs w:val="16"/>
              </w:rPr>
              <w:t>健康指標</w:t>
            </w:r>
            <w:r w:rsidRPr="009933E1">
              <w:rPr>
                <w:rFonts w:ascii="ＭＳ ゴシック" w:eastAsia="ＭＳ ゴシック" w:hAnsi="ＭＳ ゴシック"/>
                <w:sz w:val="16"/>
                <w:szCs w:val="16"/>
              </w:rPr>
              <w:t>等を定期的に更新</w:t>
            </w:r>
          </w:p>
          <w:p w14:paraId="6A29D9E5" w14:textId="77777777" w:rsidR="006D67CA" w:rsidRPr="009933E1" w:rsidRDefault="006D67CA" w:rsidP="006721F5">
            <w:pPr>
              <w:spacing w:line="200" w:lineRule="exact"/>
              <w:rPr>
                <w:rFonts w:ascii="ＭＳ ゴシック" w:eastAsia="ＭＳ ゴシック" w:hAnsi="ＭＳ ゴシック"/>
              </w:rPr>
            </w:pPr>
          </w:p>
        </w:tc>
        <w:tc>
          <w:tcPr>
            <w:tcW w:w="1417" w:type="dxa"/>
            <w:tcBorders>
              <w:right w:val="single" w:sz="4" w:space="0" w:color="auto"/>
            </w:tcBorders>
            <w:noWrap/>
            <w:vAlign w:val="center"/>
            <w:hideMark/>
          </w:tcPr>
          <w:p w14:paraId="62990BF1"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lastRenderedPageBreak/>
              <w:t>―</w:t>
            </w:r>
          </w:p>
        </w:tc>
        <w:tc>
          <w:tcPr>
            <w:tcW w:w="2268" w:type="dxa"/>
            <w:tcBorders>
              <w:left w:val="single" w:sz="4" w:space="0" w:color="auto"/>
            </w:tcBorders>
            <w:hideMark/>
          </w:tcPr>
          <w:p w14:paraId="246C1004" w14:textId="77777777" w:rsidR="006D67CA" w:rsidRPr="009933E1" w:rsidRDefault="006D67CA" w:rsidP="006D67CA">
            <w:pPr>
              <w:rPr>
                <w:rFonts w:ascii="ＭＳ ゴシック" w:eastAsia="ＭＳ ゴシック" w:hAnsi="ＭＳ ゴシック"/>
                <w:sz w:val="20"/>
              </w:rPr>
            </w:pPr>
            <w:r w:rsidRPr="009933E1">
              <w:rPr>
                <w:rFonts w:ascii="ＭＳ ゴシック" w:eastAsia="ＭＳ ゴシック" w:hAnsi="ＭＳ ゴシック" w:hint="eastAsia"/>
                <w:sz w:val="20"/>
                <w:u w:val="single"/>
              </w:rPr>
              <w:t>〇データヘルス計画を策定し、それに基づく取組を実施している市町村数</w:t>
            </w:r>
            <w:r w:rsidRPr="009933E1">
              <w:rPr>
                <w:rFonts w:ascii="ＭＳ ゴシック" w:eastAsia="ＭＳ ゴシック" w:hAnsi="ＭＳ ゴシック" w:hint="eastAsia"/>
                <w:sz w:val="20"/>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9933E1" w:rsidRPr="009933E1" w14:paraId="112650E7" w14:textId="77777777" w:rsidTr="0087068A">
              <w:trPr>
                <w:trHeight w:val="20"/>
              </w:trPr>
              <w:tc>
                <w:tcPr>
                  <w:tcW w:w="740" w:type="dxa"/>
                </w:tcPr>
                <w:p w14:paraId="60AF3FC5"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年度</w:t>
                  </w:r>
                </w:p>
              </w:tc>
              <w:tc>
                <w:tcPr>
                  <w:tcW w:w="851" w:type="dxa"/>
                  <w:vAlign w:val="center"/>
                </w:tcPr>
                <w:p w14:paraId="3E2E4BFF" w14:textId="77777777" w:rsidR="006D67CA" w:rsidRPr="009933E1" w:rsidRDefault="006D67CA" w:rsidP="006D67CA">
                  <w:pPr>
                    <w:spacing w:line="240" w:lineRule="exact"/>
                    <w:ind w:firstLineChars="150" w:firstLine="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0</w:t>
                  </w:r>
                </w:p>
              </w:tc>
            </w:tr>
            <w:tr w:rsidR="009933E1" w:rsidRPr="009933E1" w14:paraId="123C0CD7" w14:textId="77777777" w:rsidTr="0087068A">
              <w:trPr>
                <w:trHeight w:val="70"/>
              </w:trPr>
              <w:tc>
                <w:tcPr>
                  <w:tcW w:w="740" w:type="dxa"/>
                </w:tcPr>
                <w:p w14:paraId="05FA6A8A"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年度</w:t>
                  </w:r>
                </w:p>
              </w:tc>
              <w:tc>
                <w:tcPr>
                  <w:tcW w:w="851" w:type="dxa"/>
                </w:tcPr>
                <w:p w14:paraId="72D5E195" w14:textId="77777777" w:rsidR="006D67CA" w:rsidRPr="009933E1" w:rsidRDefault="006D67CA" w:rsidP="006D67CA">
                  <w:pPr>
                    <w:spacing w:line="240" w:lineRule="exact"/>
                    <w:ind w:firstLineChars="150" w:firstLine="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41　　</w:t>
                  </w:r>
                </w:p>
              </w:tc>
            </w:tr>
            <w:tr w:rsidR="009933E1" w:rsidRPr="009933E1" w14:paraId="0C5697FD" w14:textId="77777777" w:rsidTr="0087068A">
              <w:trPr>
                <w:trHeight w:val="70"/>
              </w:trPr>
              <w:tc>
                <w:tcPr>
                  <w:tcW w:w="740" w:type="dxa"/>
                </w:tcPr>
                <w:p w14:paraId="24C54363"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年度</w:t>
                  </w:r>
                </w:p>
              </w:tc>
              <w:tc>
                <w:tcPr>
                  <w:tcW w:w="851" w:type="dxa"/>
                </w:tcPr>
                <w:p w14:paraId="3EB6F80B" w14:textId="68F81FD2" w:rsidR="006D67CA" w:rsidRPr="009933E1" w:rsidRDefault="008A743D" w:rsidP="006D67CA">
                  <w:pPr>
                    <w:spacing w:line="240" w:lineRule="exact"/>
                    <w:ind w:firstLineChars="150" w:firstLine="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w:t>
                  </w:r>
                  <w:r w:rsidR="003452B0" w:rsidRPr="009933E1">
                    <w:rPr>
                      <w:rFonts w:ascii="ＭＳ ゴシック" w:eastAsia="ＭＳ ゴシック" w:hAnsi="ＭＳ ゴシック"/>
                      <w:sz w:val="16"/>
                      <w:szCs w:val="16"/>
                    </w:rPr>
                    <w:t>2</w:t>
                  </w:r>
                </w:p>
              </w:tc>
            </w:tr>
            <w:tr w:rsidR="009933E1" w:rsidRPr="009933E1" w14:paraId="2AB09D4A" w14:textId="77777777" w:rsidTr="0087068A">
              <w:trPr>
                <w:trHeight w:val="70"/>
              </w:trPr>
              <w:tc>
                <w:tcPr>
                  <w:tcW w:w="740" w:type="dxa"/>
                </w:tcPr>
                <w:p w14:paraId="2EAC35B3" w14:textId="261AEF98"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年度</w:t>
                  </w:r>
                </w:p>
              </w:tc>
              <w:tc>
                <w:tcPr>
                  <w:tcW w:w="851" w:type="dxa"/>
                </w:tcPr>
                <w:p w14:paraId="1F94CE07" w14:textId="1E11793C" w:rsidR="0092335F" w:rsidRPr="009933E1" w:rsidRDefault="003452B0" w:rsidP="0092335F">
                  <w:pPr>
                    <w:spacing w:line="240" w:lineRule="exact"/>
                    <w:ind w:firstLineChars="150" w:firstLine="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w:t>
                  </w:r>
                  <w:r w:rsidRPr="009933E1">
                    <w:rPr>
                      <w:rFonts w:ascii="ＭＳ ゴシック" w:eastAsia="ＭＳ ゴシック" w:hAnsi="ＭＳ ゴシック"/>
                      <w:sz w:val="16"/>
                      <w:szCs w:val="16"/>
                    </w:rPr>
                    <w:t>2</w:t>
                  </w:r>
                </w:p>
              </w:tc>
            </w:tr>
            <w:tr w:rsidR="009933E1" w:rsidRPr="009933E1" w14:paraId="0D21ED05" w14:textId="77777777" w:rsidTr="0087068A">
              <w:trPr>
                <w:trHeight w:val="70"/>
              </w:trPr>
              <w:tc>
                <w:tcPr>
                  <w:tcW w:w="740" w:type="dxa"/>
                </w:tcPr>
                <w:p w14:paraId="71117E27"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472195AE"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851" w:type="dxa"/>
                </w:tcPr>
                <w:p w14:paraId="6E780342" w14:textId="77777777" w:rsidR="0092335F" w:rsidRPr="009933E1" w:rsidRDefault="0092335F" w:rsidP="0092335F">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市町村</w:t>
                  </w:r>
                </w:p>
              </w:tc>
            </w:tr>
          </w:tbl>
          <w:p w14:paraId="698E9DF9"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sz w:val="16"/>
                <w:szCs w:val="16"/>
              </w:rPr>
              <w:t>出典：大阪府調査</w:t>
            </w:r>
          </w:p>
          <w:p w14:paraId="1F4F4C66" w14:textId="77777777" w:rsidR="006D67CA" w:rsidRPr="009933E1" w:rsidRDefault="006D67CA" w:rsidP="006D67CA">
            <w:pPr>
              <w:rPr>
                <w:rFonts w:ascii="ＭＳ ゴシック" w:eastAsia="ＭＳ ゴシック" w:hAnsi="ＭＳ ゴシック"/>
              </w:rPr>
            </w:pPr>
          </w:p>
        </w:tc>
        <w:tc>
          <w:tcPr>
            <w:tcW w:w="2289" w:type="dxa"/>
          </w:tcPr>
          <w:p w14:paraId="4032B0F5" w14:textId="77777777" w:rsidR="006D67CA" w:rsidRPr="009933E1" w:rsidRDefault="006D67CA" w:rsidP="006D67CA">
            <w:pPr>
              <w:ind w:firstLineChars="400" w:firstLine="640"/>
              <w:rPr>
                <w:rFonts w:ascii="ＭＳ ゴシック" w:eastAsia="ＭＳ ゴシック" w:hAnsi="ＭＳ ゴシック"/>
                <w:sz w:val="16"/>
                <w:szCs w:val="16"/>
              </w:rPr>
            </w:pPr>
          </w:p>
          <w:p w14:paraId="73BB80EA" w14:textId="77777777" w:rsidR="006D67CA" w:rsidRPr="009933E1" w:rsidRDefault="006D67CA" w:rsidP="006D67CA">
            <w:pPr>
              <w:ind w:firstLineChars="400" w:firstLine="640"/>
              <w:rPr>
                <w:rFonts w:ascii="ＭＳ ゴシック" w:eastAsia="ＭＳ ゴシック" w:hAnsi="ＭＳ ゴシック"/>
                <w:sz w:val="16"/>
                <w:szCs w:val="16"/>
              </w:rPr>
            </w:pPr>
          </w:p>
          <w:p w14:paraId="7B4D9002" w14:textId="77777777" w:rsidR="006D67CA" w:rsidRPr="009933E1" w:rsidRDefault="006D67CA" w:rsidP="006D67CA">
            <w:pPr>
              <w:ind w:firstLineChars="400" w:firstLine="640"/>
              <w:rPr>
                <w:rFonts w:ascii="ＭＳ ゴシック" w:eastAsia="ＭＳ ゴシック" w:hAnsi="ＭＳ ゴシック"/>
                <w:sz w:val="16"/>
                <w:szCs w:val="16"/>
              </w:rPr>
            </w:pPr>
          </w:p>
          <w:p w14:paraId="699A986E" w14:textId="77777777" w:rsidR="006D67CA" w:rsidRPr="009933E1" w:rsidRDefault="006D67CA" w:rsidP="006D67CA">
            <w:pPr>
              <w:ind w:firstLineChars="400" w:firstLine="640"/>
              <w:rPr>
                <w:rFonts w:ascii="ＭＳ ゴシック" w:eastAsia="ＭＳ ゴシック" w:hAnsi="ＭＳ ゴシック"/>
                <w:sz w:val="16"/>
                <w:szCs w:val="16"/>
              </w:rPr>
            </w:pPr>
          </w:p>
          <w:p w14:paraId="6AD6AFF7" w14:textId="77777777" w:rsidR="006D67CA" w:rsidRPr="009933E1" w:rsidRDefault="006D67CA" w:rsidP="006D67CA">
            <w:pPr>
              <w:ind w:firstLineChars="400" w:firstLine="640"/>
              <w:rPr>
                <w:rFonts w:ascii="ＭＳ ゴシック" w:eastAsia="ＭＳ ゴシック" w:hAnsi="ＭＳ ゴシック"/>
                <w:sz w:val="16"/>
                <w:szCs w:val="16"/>
              </w:rPr>
            </w:pPr>
          </w:p>
          <w:p w14:paraId="4929882C" w14:textId="77777777" w:rsidR="006D67CA" w:rsidRPr="009933E1" w:rsidRDefault="006D67CA" w:rsidP="006D67CA">
            <w:pPr>
              <w:ind w:firstLineChars="400" w:firstLine="640"/>
              <w:rPr>
                <w:rFonts w:ascii="ＭＳ ゴシック" w:eastAsia="ＭＳ ゴシック" w:hAnsi="ＭＳ ゴシック"/>
                <w:sz w:val="16"/>
                <w:szCs w:val="16"/>
              </w:rPr>
            </w:pPr>
          </w:p>
          <w:p w14:paraId="5959DA1F" w14:textId="77777777" w:rsidR="006D67CA" w:rsidRPr="009933E1" w:rsidRDefault="006D67CA" w:rsidP="006D67CA">
            <w:pPr>
              <w:ind w:firstLineChars="400" w:firstLine="640"/>
              <w:rPr>
                <w:rFonts w:ascii="ＭＳ ゴシック" w:eastAsia="ＭＳ ゴシック" w:hAnsi="ＭＳ ゴシック"/>
                <w:sz w:val="16"/>
                <w:szCs w:val="16"/>
              </w:rPr>
            </w:pPr>
          </w:p>
          <w:p w14:paraId="6711C4CE" w14:textId="77777777" w:rsidR="006D67CA" w:rsidRPr="009933E1" w:rsidRDefault="006D67CA" w:rsidP="006D67CA">
            <w:pPr>
              <w:ind w:firstLineChars="400" w:firstLine="640"/>
              <w:rPr>
                <w:rFonts w:ascii="ＭＳ ゴシック" w:eastAsia="ＭＳ ゴシック" w:hAnsi="ＭＳ ゴシック"/>
                <w:sz w:val="16"/>
                <w:szCs w:val="16"/>
              </w:rPr>
            </w:pPr>
          </w:p>
          <w:p w14:paraId="2FB8021B" w14:textId="77777777" w:rsidR="006D67CA" w:rsidRPr="009933E1" w:rsidRDefault="006D67CA" w:rsidP="006D67CA">
            <w:pPr>
              <w:ind w:firstLineChars="400" w:firstLine="640"/>
              <w:rPr>
                <w:rFonts w:ascii="ＭＳ ゴシック" w:eastAsia="ＭＳ ゴシック" w:hAnsi="ＭＳ ゴシック"/>
                <w:sz w:val="16"/>
                <w:szCs w:val="16"/>
              </w:rPr>
            </w:pPr>
          </w:p>
          <w:p w14:paraId="41359588" w14:textId="77777777" w:rsidR="006D67CA" w:rsidRPr="009933E1" w:rsidRDefault="006D67CA" w:rsidP="006D67CA">
            <w:pPr>
              <w:ind w:firstLineChars="400" w:firstLine="640"/>
              <w:rPr>
                <w:rFonts w:ascii="ＭＳ ゴシック" w:eastAsia="ＭＳ ゴシック" w:hAnsi="ＭＳ ゴシック"/>
                <w:sz w:val="16"/>
                <w:szCs w:val="16"/>
              </w:rPr>
            </w:pPr>
          </w:p>
          <w:p w14:paraId="3FB66670" w14:textId="77777777" w:rsidR="006D67CA" w:rsidRPr="009933E1" w:rsidRDefault="006D67CA" w:rsidP="006D67CA">
            <w:pPr>
              <w:rPr>
                <w:rFonts w:ascii="ＭＳ ゴシック" w:eastAsia="ＭＳ ゴシック" w:hAnsi="ＭＳ ゴシック"/>
              </w:rPr>
            </w:pPr>
          </w:p>
        </w:tc>
      </w:tr>
    </w:tbl>
    <w:p w14:paraId="5A2290E9" w14:textId="77777777" w:rsidR="00CD11C7" w:rsidRPr="009933E1" w:rsidRDefault="00CD11C7">
      <w:r w:rsidRPr="009933E1">
        <w:br w:type="page"/>
      </w:r>
    </w:p>
    <w:tbl>
      <w:tblPr>
        <w:tblStyle w:val="a3"/>
        <w:tblW w:w="0" w:type="auto"/>
        <w:tblLook w:val="04A0" w:firstRow="1" w:lastRow="0" w:firstColumn="1" w:lastColumn="0" w:noHBand="0" w:noVBand="1"/>
      </w:tblPr>
      <w:tblGrid>
        <w:gridCol w:w="1668"/>
        <w:gridCol w:w="5840"/>
        <w:gridCol w:w="2552"/>
        <w:gridCol w:w="1559"/>
        <w:gridCol w:w="2126"/>
        <w:gridCol w:w="2268"/>
      </w:tblGrid>
      <w:tr w:rsidR="009933E1" w:rsidRPr="009933E1" w14:paraId="3CFA86B8" w14:textId="77777777" w:rsidTr="00D501A6">
        <w:trPr>
          <w:trHeight w:val="260"/>
        </w:trPr>
        <w:tc>
          <w:tcPr>
            <w:tcW w:w="1668" w:type="dxa"/>
            <w:vMerge w:val="restart"/>
            <w:shd w:val="clear" w:color="auto" w:fill="BDD6EE" w:themeFill="accent1" w:themeFillTint="66"/>
            <w:noWrap/>
            <w:vAlign w:val="center"/>
            <w:hideMark/>
          </w:tcPr>
          <w:p w14:paraId="6D132A9A" w14:textId="3253F674"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lastRenderedPageBreak/>
              <w:t>施　策</w:t>
            </w:r>
          </w:p>
        </w:tc>
        <w:tc>
          <w:tcPr>
            <w:tcW w:w="9951" w:type="dxa"/>
            <w:gridSpan w:val="3"/>
            <w:shd w:val="clear" w:color="auto" w:fill="BDD6EE" w:themeFill="accent1" w:themeFillTint="66"/>
          </w:tcPr>
          <w:p w14:paraId="13564F68"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進捗管理を行う取組状況と指標</w:t>
            </w:r>
          </w:p>
        </w:tc>
        <w:tc>
          <w:tcPr>
            <w:tcW w:w="2126" w:type="dxa"/>
            <w:vMerge w:val="restart"/>
            <w:shd w:val="clear" w:color="auto" w:fill="BDD6EE" w:themeFill="accent1" w:themeFillTint="66"/>
            <w:hideMark/>
          </w:tcPr>
          <w:p w14:paraId="71310D30" w14:textId="77777777" w:rsidR="00613100" w:rsidRPr="009933E1" w:rsidRDefault="00613100" w:rsidP="0087068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令和５（２０２３）年度におけるアウトカム目標（進捗管理）</w:t>
            </w:r>
          </w:p>
        </w:tc>
        <w:tc>
          <w:tcPr>
            <w:tcW w:w="2268" w:type="dxa"/>
            <w:vMerge w:val="restart"/>
            <w:shd w:val="clear" w:color="auto" w:fill="BDD6EE" w:themeFill="accent1" w:themeFillTint="66"/>
            <w:vAlign w:val="center"/>
          </w:tcPr>
          <w:p w14:paraId="01D3E46D" w14:textId="77777777" w:rsidR="00613100" w:rsidRPr="009933E1"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審議会</w:t>
            </w:r>
          </w:p>
          <w:p w14:paraId="38EED1FC" w14:textId="77777777" w:rsidR="00613100" w:rsidRPr="009933E1"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意見</w:t>
            </w:r>
          </w:p>
        </w:tc>
      </w:tr>
      <w:tr w:rsidR="009933E1" w:rsidRPr="009933E1" w14:paraId="6834FAE4" w14:textId="77777777" w:rsidTr="00D501A6">
        <w:trPr>
          <w:trHeight w:val="272"/>
        </w:trPr>
        <w:tc>
          <w:tcPr>
            <w:tcW w:w="1668" w:type="dxa"/>
            <w:vMerge/>
            <w:shd w:val="clear" w:color="auto" w:fill="BDD6EE" w:themeFill="accent1" w:themeFillTint="66"/>
            <w:hideMark/>
          </w:tcPr>
          <w:p w14:paraId="720F06F9" w14:textId="77777777" w:rsidR="00613100" w:rsidRPr="009933E1"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458B7F42"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72576" behindDoc="0" locked="0" layoutInCell="1" allowOverlap="1" wp14:anchorId="673E52C5" wp14:editId="5CFA4C65">
                      <wp:simplePos x="0" y="0"/>
                      <wp:positionH relativeFrom="column">
                        <wp:posOffset>2220595</wp:posOffset>
                      </wp:positionH>
                      <wp:positionV relativeFrom="paragraph">
                        <wp:posOffset>161290</wp:posOffset>
                      </wp:positionV>
                      <wp:extent cx="1381125" cy="171450"/>
                      <wp:effectExtent l="0" t="0" r="9525"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F915C1E"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E52C5" id="_x0000_s1039" type="#_x0000_t202" style="position:absolute;left:0;text-align:left;margin-left:174.85pt;margin-top:12.7pt;width:108.7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" filled="f" stroked="f">
                      <v:textbox inset="0,0,0,0">
                        <w:txbxContent>
                          <w:p w14:paraId="6F915C1E" w14:textId="77777777" w:rsidR="002C1B23" w:rsidRPr="0045211A" w:rsidRDefault="002C1B23"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39DEA1C"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2C2AF390"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06CEA86B"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指標</w:t>
            </w:r>
          </w:p>
        </w:tc>
        <w:tc>
          <w:tcPr>
            <w:tcW w:w="2126" w:type="dxa"/>
            <w:vMerge/>
            <w:shd w:val="clear" w:color="auto" w:fill="BDD6EE" w:themeFill="accent1" w:themeFillTint="66"/>
            <w:hideMark/>
          </w:tcPr>
          <w:p w14:paraId="411FC0D3" w14:textId="77777777" w:rsidR="00613100" w:rsidRPr="009933E1" w:rsidRDefault="00613100" w:rsidP="0087068A">
            <w:pPr>
              <w:rPr>
                <w:rFonts w:ascii="ＭＳ ゴシック" w:eastAsia="ＭＳ ゴシック" w:hAnsi="ＭＳ ゴシック"/>
              </w:rPr>
            </w:pPr>
          </w:p>
        </w:tc>
        <w:tc>
          <w:tcPr>
            <w:tcW w:w="2268" w:type="dxa"/>
            <w:vMerge/>
            <w:shd w:val="clear" w:color="auto" w:fill="BDD6EE" w:themeFill="accent1" w:themeFillTint="66"/>
          </w:tcPr>
          <w:p w14:paraId="7A354214" w14:textId="77777777" w:rsidR="00613100" w:rsidRPr="009933E1" w:rsidRDefault="00613100" w:rsidP="0087068A">
            <w:pPr>
              <w:rPr>
                <w:rFonts w:ascii="ＭＳ ゴシック" w:eastAsia="ＭＳ ゴシック" w:hAnsi="ＭＳ ゴシック"/>
              </w:rPr>
            </w:pPr>
          </w:p>
        </w:tc>
      </w:tr>
      <w:tr w:rsidR="006D67CA" w:rsidRPr="009933E1" w14:paraId="72C54D41" w14:textId="77777777" w:rsidTr="00D501A6">
        <w:trPr>
          <w:trHeight w:val="2463"/>
        </w:trPr>
        <w:tc>
          <w:tcPr>
            <w:tcW w:w="1668" w:type="dxa"/>
            <w:hideMark/>
          </w:tcPr>
          <w:p w14:paraId="5389DFF5"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8.府民への情報発信の強化</w:t>
            </w:r>
          </w:p>
        </w:tc>
        <w:tc>
          <w:tcPr>
            <w:tcW w:w="5840" w:type="dxa"/>
            <w:tcBorders>
              <w:right w:val="dashed" w:sz="4" w:space="0" w:color="auto"/>
            </w:tcBorders>
            <w:hideMark/>
          </w:tcPr>
          <w:p w14:paraId="6B619FC1" w14:textId="5775A2DF"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687936" behindDoc="0" locked="0" layoutInCell="1" allowOverlap="1" wp14:anchorId="0951B010" wp14:editId="52945071">
                      <wp:simplePos x="0" y="0"/>
                      <wp:positionH relativeFrom="column">
                        <wp:posOffset>3417570</wp:posOffset>
                      </wp:positionH>
                      <wp:positionV relativeFrom="paragraph">
                        <wp:posOffset>330200</wp:posOffset>
                      </wp:positionV>
                      <wp:extent cx="179070" cy="1257300"/>
                      <wp:effectExtent l="0" t="0" r="11430" b="19050"/>
                      <wp:wrapNone/>
                      <wp:docPr id="3" name="右大かっこ 3"/>
                      <wp:cNvGraphicFramePr/>
                      <a:graphic xmlns:a="http://schemas.openxmlformats.org/drawingml/2006/main">
                        <a:graphicData uri="http://schemas.microsoft.com/office/word/2010/wordprocessingShape">
                          <wps:wsp>
                            <wps:cNvSpPr/>
                            <wps:spPr>
                              <a:xfrm>
                                <a:off x="0" y="0"/>
                                <a:ext cx="179070" cy="125730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16B0" id="右大かっこ 3" o:spid="_x0000_s1026" type="#_x0000_t86" style="position:absolute;left:0;text-align:left;margin-left:269.1pt;margin-top:26pt;width:14.1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" adj="256" strokecolor="#5b9bd5" strokeweight=".25pt">
                      <v:stroke joinstyle="miter"/>
                    </v:shape>
                  </w:pict>
                </mc:Fallback>
              </mc:AlternateContent>
            </w:r>
            <w:r w:rsidRPr="009933E1">
              <w:rPr>
                <w:rFonts w:ascii="ＭＳ ゴシック" w:eastAsia="ＭＳ ゴシック" w:hAnsi="ＭＳ ゴシック" w:hint="eastAsia"/>
                <w:sz w:val="20"/>
                <w:u w:val="single"/>
              </w:rPr>
              <w:t>〇医療費適正化に関する情報発信の強化に関する取組状況</w:t>
            </w:r>
            <w:r w:rsidRPr="009933E1">
              <w:rPr>
                <w:rFonts w:ascii="ＭＳ ゴシック" w:eastAsia="ＭＳ ゴシック" w:hAnsi="ＭＳ ゴシック" w:hint="eastAsia"/>
                <w:sz w:val="20"/>
              </w:rPr>
              <w:br/>
            </w:r>
            <w:r w:rsidRPr="009933E1">
              <w:rPr>
                <w:rFonts w:ascii="ＭＳ ゴシック" w:eastAsia="ＭＳ ゴシック" w:hAnsi="ＭＳ ゴシック" w:hint="eastAsia"/>
                <w:sz w:val="18"/>
              </w:rPr>
              <w:t>≪府ホームページ≫</w:t>
            </w:r>
          </w:p>
          <w:p w14:paraId="1B3AA295" w14:textId="05D44DC6"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第３期大阪府医療費適正化計画を府ホームページに掲載し府民へ周知。</w:t>
            </w:r>
          </w:p>
          <w:p w14:paraId="3CB86AD7" w14:textId="42136311" w:rsidR="002643E7" w:rsidRPr="009933E1" w:rsidRDefault="002643E7" w:rsidP="006D67CA">
            <w:pPr>
              <w:rPr>
                <w:rFonts w:ascii="ＭＳ ゴシック" w:eastAsia="ＭＳ ゴシック" w:hAnsi="ＭＳ ゴシック"/>
                <w:sz w:val="18"/>
              </w:rPr>
            </w:pPr>
          </w:p>
          <w:p w14:paraId="7CCC4E7A" w14:textId="08A52A79" w:rsidR="000B6D51" w:rsidRPr="009933E1" w:rsidRDefault="000B6D51"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医療費の見える化≫</w:t>
            </w:r>
          </w:p>
          <w:p w14:paraId="11187FA3" w14:textId="1DAAE21F" w:rsidR="002643E7" w:rsidRPr="009933E1" w:rsidRDefault="002643E7" w:rsidP="006D67CA">
            <w:pPr>
              <w:rPr>
                <w:rFonts w:ascii="ＭＳ ゴシック" w:eastAsia="ＭＳ ゴシック" w:hAnsi="ＭＳ ゴシック"/>
                <w:sz w:val="18"/>
              </w:rPr>
            </w:pPr>
            <w:r w:rsidRPr="009933E1">
              <w:rPr>
                <w:rFonts w:ascii="ＭＳ ゴシック" w:eastAsia="ＭＳ ゴシック" w:hAnsi="ＭＳ ゴシック"/>
                <w:sz w:val="18"/>
              </w:rPr>
              <w:t>NDBを活用した医療費の見える化資料</w:t>
            </w:r>
            <w:r w:rsidR="000B6D51" w:rsidRPr="009933E1">
              <w:rPr>
                <w:rFonts w:ascii="ＭＳ ゴシック" w:eastAsia="ＭＳ ゴシック" w:hAnsi="ＭＳ ゴシック" w:hint="eastAsia"/>
                <w:sz w:val="18"/>
              </w:rPr>
              <w:t>を</w:t>
            </w:r>
            <w:r w:rsidRPr="009933E1">
              <w:rPr>
                <w:rFonts w:ascii="ＭＳ ゴシック" w:eastAsia="ＭＳ ゴシック" w:hAnsi="ＭＳ ゴシック"/>
                <w:sz w:val="18"/>
              </w:rPr>
              <w:t>作成し、府HPで公表</w:t>
            </w:r>
          </w:p>
          <w:p w14:paraId="32068EEE" w14:textId="6DC9E190" w:rsidR="006D67CA" w:rsidRPr="009933E1" w:rsidRDefault="006D67CA" w:rsidP="006D67CA">
            <w:pPr>
              <w:rPr>
                <w:rFonts w:ascii="ＭＳ ゴシック" w:eastAsia="ＭＳ ゴシック" w:hAnsi="ＭＳ ゴシック"/>
                <w:sz w:val="18"/>
                <w:szCs w:val="20"/>
              </w:rPr>
            </w:pPr>
          </w:p>
          <w:p w14:paraId="40A6179A" w14:textId="3DDC5BC9" w:rsidR="006D67CA" w:rsidRPr="009933E1" w:rsidRDefault="006D67CA" w:rsidP="006D67CA">
            <w:pPr>
              <w:rPr>
                <w:rFonts w:ascii="ＭＳ ゴシック" w:eastAsia="ＭＳ ゴシック" w:hAnsi="ＭＳ ゴシック"/>
                <w:sz w:val="18"/>
                <w:szCs w:val="20"/>
              </w:rPr>
            </w:pPr>
          </w:p>
          <w:p w14:paraId="65B2BFD6" w14:textId="29CB59BA" w:rsidR="006721F5" w:rsidRPr="009933E1" w:rsidRDefault="006721F5" w:rsidP="006721F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活</w:t>
            </w:r>
            <w:r w:rsidRPr="009933E1">
              <w:rPr>
                <w:rFonts w:ascii="ＭＳ ゴシック" w:eastAsia="ＭＳ ゴシック" w:hAnsi="ＭＳ ゴシック"/>
                <w:sz w:val="18"/>
                <w:szCs w:val="20"/>
              </w:rPr>
              <w:t>10</w:t>
            </w:r>
            <w:r w:rsidRPr="009933E1">
              <w:rPr>
                <w:rFonts w:ascii="ＭＳ ゴシック" w:eastAsia="ＭＳ ゴシック" w:hAnsi="ＭＳ ゴシック" w:hint="eastAsia"/>
                <w:sz w:val="18"/>
                <w:szCs w:val="20"/>
              </w:rPr>
              <w:t>」ウェブページ</w:t>
            </w:r>
            <w:r w:rsidRPr="009933E1">
              <w:rPr>
                <w:rFonts w:ascii="ＭＳ ゴシック" w:eastAsia="ＭＳ ゴシック" w:hAnsi="ＭＳ ゴシック"/>
                <w:sz w:val="18"/>
                <w:szCs w:val="20"/>
              </w:rPr>
              <w:t>活用≫</w:t>
            </w:r>
          </w:p>
          <w:p w14:paraId="1576637D" w14:textId="3DF52B2F" w:rsidR="006721F5" w:rsidRPr="009933E1" w:rsidRDefault="006721F5" w:rsidP="006721F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活</w:t>
            </w:r>
            <w:r w:rsidRPr="009933E1">
              <w:rPr>
                <w:rFonts w:ascii="ＭＳ ゴシック" w:eastAsia="ＭＳ ゴシック" w:hAnsi="ＭＳ ゴシック"/>
                <w:sz w:val="18"/>
                <w:szCs w:val="20"/>
              </w:rPr>
              <w:t>10」</w:t>
            </w:r>
            <w:r w:rsidRPr="009933E1">
              <w:rPr>
                <w:rFonts w:ascii="ＭＳ ゴシック" w:eastAsia="ＭＳ ゴシック" w:hAnsi="ＭＳ ゴシック" w:hint="eastAsia"/>
                <w:sz w:val="18"/>
                <w:szCs w:val="20"/>
              </w:rPr>
              <w:t>ウェブページ</w:t>
            </w:r>
            <w:r w:rsidRPr="009933E1">
              <w:rPr>
                <w:rFonts w:ascii="ＭＳ ゴシック" w:eastAsia="ＭＳ ゴシック" w:hAnsi="ＭＳ ゴシック"/>
                <w:sz w:val="18"/>
                <w:szCs w:val="20"/>
              </w:rPr>
              <w:t>で市町村別の健康寿命やけんしん受診率等のデータを掲載し、健康指標を見える化</w:t>
            </w:r>
          </w:p>
          <w:p w14:paraId="79D377B7" w14:textId="77777777" w:rsidR="006721F5" w:rsidRPr="009933E1" w:rsidRDefault="006721F5" w:rsidP="006721F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府民の健康づくり気運醸成事業、4,983（内数）</w:t>
            </w:r>
            <w:r w:rsidRPr="009933E1">
              <w:rPr>
                <w:rFonts w:ascii="ＭＳ ゴシック" w:eastAsia="ＭＳ ゴシック" w:hAnsi="ＭＳ ゴシック"/>
                <w:sz w:val="18"/>
                <w:szCs w:val="20"/>
              </w:rPr>
              <w:t>、</w:t>
            </w:r>
            <w:r w:rsidRPr="009933E1">
              <w:rPr>
                <w:rFonts w:ascii="ＭＳ ゴシック" w:eastAsia="ＭＳ ゴシック" w:hAnsi="ＭＳ ゴシック" w:hint="eastAsia"/>
                <w:sz w:val="18"/>
                <w:szCs w:val="20"/>
              </w:rPr>
              <w:t>1,691（内数）】</w:t>
            </w:r>
          </w:p>
          <w:p w14:paraId="3EE4524D" w14:textId="46026A3F" w:rsidR="006D67CA" w:rsidRPr="009933E1" w:rsidRDefault="006D67CA" w:rsidP="006721F5">
            <w:pPr>
              <w:rPr>
                <w:rFonts w:ascii="ＭＳ ゴシック" w:eastAsia="ＭＳ ゴシック" w:hAnsi="ＭＳ ゴシック"/>
                <w:sz w:val="18"/>
                <w:szCs w:val="20"/>
              </w:rPr>
            </w:pPr>
          </w:p>
          <w:p w14:paraId="58362844" w14:textId="77777777" w:rsidR="006D67CA" w:rsidRPr="009933E1" w:rsidRDefault="006D67CA" w:rsidP="006D67CA">
            <w:pPr>
              <w:rPr>
                <w:rFonts w:ascii="ＭＳ ゴシック" w:eastAsia="ＭＳ ゴシック" w:hAnsi="ＭＳ ゴシック"/>
                <w:sz w:val="20"/>
                <w:u w:val="single"/>
              </w:rPr>
            </w:pPr>
          </w:p>
          <w:p w14:paraId="30B39FCE" w14:textId="76F0E52F" w:rsidR="006D67CA" w:rsidRPr="009933E1" w:rsidRDefault="006D67CA" w:rsidP="006D67CA">
            <w:pPr>
              <w:rPr>
                <w:rFonts w:ascii="ＭＳ ゴシック" w:eastAsia="ＭＳ ゴシック" w:hAnsi="ＭＳ ゴシック"/>
                <w:sz w:val="20"/>
                <w:u w:val="single"/>
              </w:rPr>
            </w:pPr>
            <w:r w:rsidRPr="009933E1">
              <w:rPr>
                <w:rFonts w:ascii="ＭＳ ゴシック" w:eastAsia="ＭＳ ゴシック" w:hAnsi="ＭＳ ゴシック" w:hint="eastAsia"/>
                <w:sz w:val="20"/>
                <w:u w:val="single"/>
              </w:rPr>
              <w:t>〇医療機能に関する情報提供の強化に関する取組状況</w:t>
            </w:r>
          </w:p>
          <w:p w14:paraId="736C4098" w14:textId="09B9EE7A" w:rsidR="005321A9" w:rsidRPr="009933E1" w:rsidRDefault="005321A9"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医療機関情報システム≫</w:t>
            </w:r>
          </w:p>
          <w:p w14:paraId="76067946" w14:textId="334C0659"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医療機関情報システムを用いて、各医療機関が持つ機能の情報公開を推進【</w:t>
            </w:r>
            <w:r w:rsidR="00C83DDF" w:rsidRPr="009933E1">
              <w:rPr>
                <w:rFonts w:ascii="ＭＳ ゴシック" w:eastAsia="ＭＳ ゴシック" w:hAnsi="ＭＳ ゴシック" w:hint="eastAsia"/>
                <w:sz w:val="18"/>
              </w:rPr>
              <w:t>医療機能情報管理事業、</w:t>
            </w:r>
            <w:r w:rsidR="00C83DDF" w:rsidRPr="009933E1">
              <w:rPr>
                <w:rFonts w:ascii="ＭＳ ゴシック" w:eastAsia="ＭＳ ゴシック" w:hAnsi="ＭＳ ゴシック" w:hint="eastAsia"/>
                <w:sz w:val="18"/>
                <w:szCs w:val="20"/>
              </w:rPr>
              <w:t>43,527、43,236</w:t>
            </w:r>
            <w:r w:rsidR="00C83DDF" w:rsidRPr="009933E1">
              <w:rPr>
                <w:rFonts w:ascii="ＭＳ ゴシック" w:eastAsia="ＭＳ ゴシック" w:hAnsi="ＭＳ ゴシック" w:hint="eastAsia"/>
                <w:sz w:val="18"/>
              </w:rPr>
              <w:t>】</w:t>
            </w:r>
          </w:p>
          <w:p w14:paraId="148E46AF" w14:textId="3CFE7BB0" w:rsidR="002643E7" w:rsidRPr="009933E1" w:rsidRDefault="002643E7" w:rsidP="006D67CA">
            <w:pPr>
              <w:rPr>
                <w:rFonts w:ascii="ＭＳ ゴシック" w:eastAsia="ＭＳ ゴシック" w:hAnsi="ＭＳ ゴシック"/>
                <w:sz w:val="18"/>
              </w:rPr>
            </w:pPr>
          </w:p>
          <w:p w14:paraId="09DBDFB7" w14:textId="6EBC1853" w:rsidR="005321A9" w:rsidRPr="009933E1" w:rsidRDefault="005321A9"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適正受診に関する啓発≫</w:t>
            </w:r>
          </w:p>
          <w:p w14:paraId="298133D7" w14:textId="6F7372D8" w:rsidR="002643E7" w:rsidRPr="009933E1" w:rsidRDefault="005321A9" w:rsidP="006D67CA">
            <w:pPr>
              <w:rPr>
                <w:rFonts w:ascii="ＭＳ ゴシック" w:eastAsia="ＭＳ ゴシック" w:hAnsi="ＭＳ ゴシック"/>
                <w:sz w:val="20"/>
              </w:rPr>
            </w:pPr>
            <w:r w:rsidRPr="009933E1">
              <w:rPr>
                <w:rFonts w:ascii="ＭＳ ゴシック" w:eastAsia="ＭＳ ゴシック" w:hAnsi="ＭＳ ゴシック" w:hint="eastAsia"/>
                <w:sz w:val="20"/>
              </w:rPr>
              <w:t>保険者協議会とともに</w:t>
            </w:r>
            <w:r w:rsidR="002643E7" w:rsidRPr="009933E1">
              <w:rPr>
                <w:rFonts w:ascii="ＭＳ ゴシック" w:eastAsia="ＭＳ ゴシック" w:hAnsi="ＭＳ ゴシック" w:hint="eastAsia"/>
                <w:sz w:val="20"/>
              </w:rPr>
              <w:t>適正受診に関する啓発資材を作成し、府・保険者協議会</w:t>
            </w:r>
            <w:r w:rsidR="002643E7" w:rsidRPr="009933E1">
              <w:rPr>
                <w:rFonts w:ascii="ＭＳ ゴシック" w:eastAsia="ＭＳ ゴシック" w:hAnsi="ＭＳ ゴシック"/>
                <w:sz w:val="20"/>
              </w:rPr>
              <w:t>HPで公表</w:t>
            </w:r>
          </w:p>
          <w:p w14:paraId="56FF874E" w14:textId="5A0896AC" w:rsidR="006D67CA" w:rsidRPr="009933E1" w:rsidRDefault="006D67CA" w:rsidP="006D67CA">
            <w:pPr>
              <w:rPr>
                <w:rFonts w:ascii="ＭＳ ゴシック" w:eastAsia="ＭＳ ゴシック" w:hAnsi="ＭＳ ゴシック"/>
                <w:sz w:val="20"/>
              </w:rPr>
            </w:pPr>
          </w:p>
          <w:p w14:paraId="69D9D30B" w14:textId="648231EC" w:rsidR="00685016" w:rsidRPr="009933E1" w:rsidRDefault="00685016" w:rsidP="006D67CA">
            <w:pPr>
              <w:rPr>
                <w:rFonts w:ascii="ＭＳ ゴシック" w:eastAsia="ＭＳ ゴシック" w:hAnsi="ＭＳ ゴシック"/>
                <w:sz w:val="20"/>
              </w:rPr>
            </w:pPr>
          </w:p>
          <w:p w14:paraId="71C21E45" w14:textId="77777777" w:rsidR="00685016" w:rsidRPr="009933E1" w:rsidRDefault="00685016" w:rsidP="006D67CA">
            <w:pPr>
              <w:rPr>
                <w:rFonts w:ascii="ＭＳ ゴシック" w:eastAsia="ＭＳ ゴシック" w:hAnsi="ＭＳ ゴシック"/>
                <w:sz w:val="20"/>
              </w:rPr>
            </w:pPr>
          </w:p>
          <w:p w14:paraId="23F6A9C8" w14:textId="77777777"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府ホームページや啓発資材を活用した普及啓発≫</w:t>
            </w:r>
          </w:p>
          <w:p w14:paraId="2EF3C4FC" w14:textId="77777777" w:rsidR="006721F5" w:rsidRPr="009933E1" w:rsidRDefault="006721F5" w:rsidP="006721F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府ホームページを通じて、歯と口の健康や、けんしんの結果、疾患が見つかった場合の治療促進など、「健活10」の普及啓発を実施</w:t>
            </w:r>
          </w:p>
          <w:p w14:paraId="58D8C792" w14:textId="77777777" w:rsidR="006721F5" w:rsidRPr="009933E1" w:rsidRDefault="006721F5" w:rsidP="006721F5">
            <w:pPr>
              <w:rPr>
                <w:rFonts w:ascii="ＭＳ ゴシック" w:eastAsia="ＭＳ ゴシック" w:hAnsi="ＭＳ ゴシック"/>
                <w:strike/>
                <w:sz w:val="20"/>
              </w:rPr>
            </w:pPr>
            <w:r w:rsidRPr="009933E1">
              <w:rPr>
                <w:rFonts w:ascii="ＭＳ ゴシック" w:eastAsia="ＭＳ ゴシック" w:hAnsi="ＭＳ ゴシック" w:hint="eastAsia"/>
                <w:sz w:val="18"/>
                <w:szCs w:val="20"/>
              </w:rPr>
              <w:t>・広報物（啓発チラシ）や冊子（歯と口の健康づくり小読本）を作成・配布</w:t>
            </w:r>
          </w:p>
          <w:p w14:paraId="41C8A623" w14:textId="09E846E0" w:rsidR="006D67CA" w:rsidRPr="009933E1" w:rsidRDefault="006D67CA" w:rsidP="006721F5">
            <w:pPr>
              <w:rPr>
                <w:rFonts w:ascii="ＭＳ ゴシック" w:eastAsia="ＭＳ ゴシック" w:hAnsi="ＭＳ ゴシック"/>
                <w:strike/>
                <w:sz w:val="20"/>
              </w:rPr>
            </w:pPr>
          </w:p>
          <w:p w14:paraId="499A753D" w14:textId="77777777" w:rsidR="006D67CA" w:rsidRPr="009933E1" w:rsidRDefault="006D67CA" w:rsidP="006D67CA">
            <w:pPr>
              <w:rPr>
                <w:rFonts w:ascii="ＭＳ ゴシック" w:eastAsia="ＭＳ ゴシック" w:hAnsi="ＭＳ ゴシック"/>
                <w:sz w:val="20"/>
              </w:rPr>
            </w:pPr>
          </w:p>
          <w:p w14:paraId="45908DE9" w14:textId="77777777" w:rsidR="006D67CA" w:rsidRPr="009933E1" w:rsidRDefault="006D67CA" w:rsidP="006D67CA">
            <w:pPr>
              <w:rPr>
                <w:rFonts w:ascii="ＭＳ ゴシック" w:eastAsia="ＭＳ ゴシック" w:hAnsi="ＭＳ ゴシック"/>
                <w:sz w:val="20"/>
              </w:rPr>
            </w:pPr>
          </w:p>
          <w:p w14:paraId="156C6822" w14:textId="4D393998" w:rsidR="006D67CA" w:rsidRPr="009933E1" w:rsidRDefault="004F6228" w:rsidP="006D67CA">
            <w:pPr>
              <w:rPr>
                <w:rFonts w:ascii="ＭＳ ゴシック" w:eastAsia="ＭＳ ゴシック" w:hAnsi="ＭＳ ゴシック"/>
                <w:sz w:val="18"/>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729920" behindDoc="0" locked="0" layoutInCell="1" allowOverlap="1" wp14:anchorId="45C27F2C" wp14:editId="243F4087">
                      <wp:simplePos x="0" y="0"/>
                      <wp:positionH relativeFrom="column">
                        <wp:posOffset>3455670</wp:posOffset>
                      </wp:positionH>
                      <wp:positionV relativeFrom="paragraph">
                        <wp:posOffset>350519</wp:posOffset>
                      </wp:positionV>
                      <wp:extent cx="179070" cy="1838325"/>
                      <wp:effectExtent l="0" t="0" r="11430" b="28575"/>
                      <wp:wrapNone/>
                      <wp:docPr id="27" name="右大かっこ 27"/>
                      <wp:cNvGraphicFramePr/>
                      <a:graphic xmlns:a="http://schemas.openxmlformats.org/drawingml/2006/main">
                        <a:graphicData uri="http://schemas.microsoft.com/office/word/2010/wordprocessingShape">
                          <wps:wsp>
                            <wps:cNvSpPr/>
                            <wps:spPr>
                              <a:xfrm>
                                <a:off x="0" y="0"/>
                                <a:ext cx="179070" cy="183832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D183" id="右大かっこ 27" o:spid="_x0000_s1026" type="#_x0000_t86" style="position:absolute;left:0;text-align:left;margin-left:272.1pt;margin-top:27.6pt;width:14.1pt;height:14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" adj="175" strokecolor="#5b9bd5" strokeweight=".25pt">
                      <v:stroke joinstyle="miter"/>
                    </v:shape>
                  </w:pict>
                </mc:Fallback>
              </mc:AlternateContent>
            </w:r>
            <w:r w:rsidR="006D67CA" w:rsidRPr="009933E1">
              <w:rPr>
                <w:rFonts w:ascii="ＭＳ ゴシック" w:eastAsia="ＭＳ ゴシック" w:hAnsi="ＭＳ ゴシック" w:hint="eastAsia"/>
                <w:sz w:val="20"/>
                <w:u w:val="single"/>
              </w:rPr>
              <w:t>〇早期治療・重症化予防に係る普及啓発に関する取組状況</w:t>
            </w:r>
          </w:p>
          <w:p w14:paraId="7AE38A62" w14:textId="41129174"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生活習慣病の重症化予防等を啓発する健康コラムを「アスマイル」で配信。【大阪府健康づくり支援プラットフォーム整備等事業、</w:t>
            </w:r>
            <w:r w:rsidR="004F6228" w:rsidRPr="009933E1">
              <w:rPr>
                <w:rFonts w:ascii="ＭＳ ゴシック" w:eastAsia="ＭＳ ゴシック" w:hAnsi="ＭＳ ゴシック"/>
                <w:sz w:val="18"/>
                <w:szCs w:val="20"/>
              </w:rPr>
              <w:t>577,162</w:t>
            </w:r>
            <w:r w:rsidR="004F6228" w:rsidRPr="009933E1">
              <w:rPr>
                <w:rFonts w:ascii="ＭＳ ゴシック" w:eastAsia="ＭＳ ゴシック" w:hAnsi="ＭＳ ゴシック" w:hint="eastAsia"/>
                <w:sz w:val="18"/>
                <w:szCs w:val="20"/>
              </w:rPr>
              <w:t>、</w:t>
            </w:r>
            <w:r w:rsidR="004F6228" w:rsidRPr="009933E1">
              <w:rPr>
                <w:rFonts w:ascii="ＭＳ ゴシック" w:eastAsia="ＭＳ ゴシック" w:hAnsi="ＭＳ ゴシック"/>
                <w:sz w:val="18"/>
                <w:szCs w:val="20"/>
              </w:rPr>
              <w:t>414,676</w:t>
            </w:r>
            <w:r w:rsidRPr="009933E1">
              <w:rPr>
                <w:rFonts w:ascii="ＭＳ ゴシック" w:eastAsia="ＭＳ ゴシック" w:hAnsi="ＭＳ ゴシック" w:hint="eastAsia"/>
                <w:sz w:val="18"/>
                <w:szCs w:val="20"/>
              </w:rPr>
              <w:t>】</w:t>
            </w:r>
          </w:p>
          <w:p w14:paraId="0640CDFD" w14:textId="534ABCA2"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府政だよりにおいて、予防・早期発見に向け生活習慣の改善や健診受診を啓発。</w:t>
            </w:r>
          </w:p>
          <w:p w14:paraId="6B2222CE" w14:textId="77777777" w:rsidR="0069079C" w:rsidRPr="009933E1" w:rsidRDefault="0069079C" w:rsidP="0069079C">
            <w:pPr>
              <w:rPr>
                <w:rFonts w:ascii="ＭＳ ゴシック" w:eastAsia="ＭＳ ゴシック" w:hAnsi="ＭＳ ゴシック"/>
                <w:sz w:val="18"/>
              </w:rPr>
            </w:pPr>
            <w:r w:rsidRPr="009933E1">
              <w:rPr>
                <w:rFonts w:ascii="ＭＳ ゴシック" w:eastAsia="ＭＳ ゴシック" w:hAnsi="ＭＳ ゴシック" w:hint="eastAsia"/>
                <w:sz w:val="18"/>
              </w:rPr>
              <w:t>・府ホームページにおいて予防接種の制度やスケジュール等に関する情報をまとめて掲載。</w:t>
            </w:r>
          </w:p>
          <w:p w14:paraId="179E2B2E" w14:textId="77777777" w:rsidR="0069079C" w:rsidRPr="009933E1" w:rsidRDefault="0069079C" w:rsidP="0069079C">
            <w:pPr>
              <w:rPr>
                <w:rFonts w:ascii="ＭＳ ゴシック" w:eastAsia="ＭＳ ゴシック" w:hAnsi="ＭＳ ゴシック"/>
                <w:sz w:val="18"/>
              </w:rPr>
            </w:pPr>
            <w:r w:rsidRPr="009933E1">
              <w:rPr>
                <w:rFonts w:ascii="ＭＳ ゴシック" w:eastAsia="ＭＳ ゴシック" w:hAnsi="ＭＳ ゴシック" w:hint="eastAsia"/>
                <w:sz w:val="18"/>
              </w:rPr>
              <w:t>・風しんの予防接種について、妊娠を希望する女性等に対する無料の抗体検査実施医療機関に対し、抗体価が基準値に満たない受検者への接種勧奨を依頼。</w:t>
            </w:r>
          </w:p>
          <w:p w14:paraId="511FB0FF" w14:textId="1DE16666" w:rsidR="00DA6CCE" w:rsidRPr="009933E1" w:rsidRDefault="00DA6CCE" w:rsidP="00DA6CCE">
            <w:pPr>
              <w:rPr>
                <w:rFonts w:ascii="ＭＳ ゴシック" w:eastAsia="ＭＳ ゴシック" w:hAnsi="ＭＳ ゴシック"/>
                <w:sz w:val="18"/>
              </w:rPr>
            </w:pPr>
          </w:p>
          <w:p w14:paraId="75336E69" w14:textId="77777777" w:rsidR="00DA6CCE" w:rsidRPr="009933E1" w:rsidRDefault="00DA6CCE" w:rsidP="006D67CA">
            <w:pPr>
              <w:rPr>
                <w:rFonts w:ascii="ＭＳ ゴシック" w:eastAsia="ＭＳ ゴシック" w:hAnsi="ＭＳ ゴシック"/>
                <w:sz w:val="18"/>
              </w:rPr>
            </w:pPr>
          </w:p>
          <w:p w14:paraId="7F2B041A" w14:textId="77777777" w:rsidR="006D67CA" w:rsidRPr="009933E1" w:rsidRDefault="006D67CA" w:rsidP="006D67CA">
            <w:pPr>
              <w:rPr>
                <w:rFonts w:ascii="ＭＳ ゴシック" w:eastAsia="ＭＳ ゴシック" w:hAnsi="ＭＳ ゴシック"/>
                <w:sz w:val="20"/>
                <w:u w:val="single"/>
              </w:rPr>
            </w:pPr>
          </w:p>
          <w:p w14:paraId="30494532" w14:textId="5ED1D357" w:rsidR="006D67CA" w:rsidRPr="009933E1" w:rsidRDefault="006D67CA" w:rsidP="006D67CA">
            <w:pPr>
              <w:rPr>
                <w:rFonts w:ascii="ＭＳ ゴシック" w:eastAsia="ＭＳ ゴシック" w:hAnsi="ＭＳ ゴシック"/>
                <w:sz w:val="20"/>
                <w:u w:val="single"/>
              </w:rPr>
            </w:pPr>
            <w:r w:rsidRPr="009933E1">
              <w:rPr>
                <w:rFonts w:ascii="ＭＳ ゴシック" w:eastAsia="ＭＳ ゴシック" w:hAnsi="ＭＳ ゴシック" w:hint="eastAsia"/>
                <w:sz w:val="20"/>
                <w:u w:val="single"/>
              </w:rPr>
              <w:t>〇保険者や民間企業等との連携体制の構築に関する取組状況</w:t>
            </w:r>
          </w:p>
          <w:p w14:paraId="05F04A70" w14:textId="77777777"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保険者協議会を通じた普及啓発≫</w:t>
            </w:r>
          </w:p>
          <w:p w14:paraId="260AB2D3" w14:textId="3A2FB89B" w:rsidR="002643E7" w:rsidRPr="009933E1" w:rsidRDefault="00CD3BE1"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w:t>
            </w:r>
            <w:r w:rsidR="006D67CA" w:rsidRPr="009933E1">
              <w:rPr>
                <w:rFonts w:ascii="ＭＳ ゴシック" w:eastAsia="ＭＳ ゴシック" w:hAnsi="ＭＳ ゴシック" w:hint="eastAsia"/>
                <w:sz w:val="18"/>
              </w:rPr>
              <w:t>保険者協議会において、各医療保険者へ『健活10』の周知・PRを行った。</w:t>
            </w:r>
          </w:p>
          <w:p w14:paraId="6E6451CC" w14:textId="33785597" w:rsidR="006D67CA" w:rsidRPr="009933E1" w:rsidRDefault="00CD3BE1" w:rsidP="006D67CA">
            <w:pPr>
              <w:rPr>
                <w:rFonts w:ascii="ＭＳ ゴシック" w:eastAsia="ＭＳ ゴシック" w:hAnsi="ＭＳ ゴシック"/>
                <w:sz w:val="20"/>
              </w:rPr>
            </w:pPr>
            <w:r w:rsidRPr="009933E1">
              <w:rPr>
                <w:rFonts w:ascii="ＭＳ ゴシック" w:eastAsia="ＭＳ ゴシック" w:hAnsi="ＭＳ ゴシック" w:hint="eastAsia"/>
                <w:sz w:val="20"/>
              </w:rPr>
              <w:t>・保険者協議会とともに</w:t>
            </w:r>
            <w:r w:rsidR="002643E7" w:rsidRPr="009933E1">
              <w:rPr>
                <w:rFonts w:ascii="ＭＳ ゴシック" w:eastAsia="ＭＳ ゴシック" w:hAnsi="ＭＳ ゴシック" w:hint="eastAsia"/>
                <w:sz w:val="20"/>
              </w:rPr>
              <w:t>適正受診に関する啓発資材を作成し、府・保険者協議会</w:t>
            </w:r>
            <w:r w:rsidR="002643E7" w:rsidRPr="009933E1">
              <w:rPr>
                <w:rFonts w:ascii="ＭＳ ゴシック" w:eastAsia="ＭＳ ゴシック" w:hAnsi="ＭＳ ゴシック"/>
                <w:sz w:val="20"/>
              </w:rPr>
              <w:t>HPで公表</w:t>
            </w:r>
            <w:r w:rsidR="006D67CA" w:rsidRPr="009933E1">
              <w:rPr>
                <w:rFonts w:ascii="ＭＳ ゴシック" w:eastAsia="ＭＳ ゴシック" w:hAnsi="ＭＳ ゴシック" w:hint="eastAsia"/>
                <w:sz w:val="20"/>
              </w:rPr>
              <w:br/>
            </w:r>
          </w:p>
          <w:p w14:paraId="19A2F845" w14:textId="77777777" w:rsidR="006D67CA" w:rsidRPr="009933E1" w:rsidRDefault="006D67CA" w:rsidP="006D67CA">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民間企業との連携≫</w:t>
            </w:r>
          </w:p>
          <w:p w14:paraId="5C2510D5" w14:textId="29E60CED" w:rsidR="006D67CA" w:rsidRPr="009933E1" w:rsidRDefault="00685016" w:rsidP="00685016">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民間企業と連携したセミナーの開催や啓発物の作成、広報活動</w:t>
            </w:r>
          </w:p>
          <w:p w14:paraId="1503AEFF" w14:textId="77777777" w:rsidR="006D67CA" w:rsidRPr="009933E1" w:rsidRDefault="006D67CA" w:rsidP="006D67CA">
            <w:pPr>
              <w:rPr>
                <w:rFonts w:ascii="ＭＳ ゴシック" w:eastAsia="ＭＳ ゴシック" w:hAnsi="ＭＳ ゴシック"/>
                <w:sz w:val="20"/>
              </w:rPr>
            </w:pPr>
          </w:p>
          <w:p w14:paraId="495D2A87" w14:textId="77777777" w:rsidR="006D67CA" w:rsidRPr="009933E1" w:rsidRDefault="006D67CA" w:rsidP="006D67CA">
            <w:pPr>
              <w:rPr>
                <w:rFonts w:ascii="ＭＳ ゴシック" w:eastAsia="ＭＳ ゴシック" w:hAnsi="ＭＳ ゴシック"/>
                <w:sz w:val="20"/>
              </w:rPr>
            </w:pPr>
          </w:p>
        </w:tc>
        <w:tc>
          <w:tcPr>
            <w:tcW w:w="2552" w:type="dxa"/>
            <w:tcBorders>
              <w:left w:val="dashed" w:sz="4" w:space="0" w:color="auto"/>
            </w:tcBorders>
          </w:tcPr>
          <w:p w14:paraId="1635583C" w14:textId="77777777" w:rsidR="006D67CA" w:rsidRPr="009933E1" w:rsidRDefault="006D67CA" w:rsidP="006D67CA">
            <w:pPr>
              <w:jc w:val="left"/>
              <w:rPr>
                <w:rFonts w:ascii="ＭＳ ゴシック" w:eastAsia="ＭＳ ゴシック" w:hAnsi="ＭＳ ゴシック"/>
              </w:rPr>
            </w:pPr>
          </w:p>
          <w:p w14:paraId="1786AB73" w14:textId="77777777" w:rsidR="006D67CA" w:rsidRPr="009933E1" w:rsidRDefault="006D67CA" w:rsidP="006D67CA">
            <w:pPr>
              <w:jc w:val="left"/>
              <w:rPr>
                <w:rFonts w:ascii="ＭＳ ゴシック" w:eastAsia="ＭＳ ゴシック" w:hAnsi="ＭＳ ゴシック"/>
              </w:rPr>
            </w:pPr>
          </w:p>
          <w:p w14:paraId="246C105A"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0BC21AA"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医療費適正化に関する情報発信の強化</w:t>
            </w:r>
          </w:p>
          <w:p w14:paraId="2C644FD9"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1F58108D"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多様な媒体の活用</w:t>
            </w:r>
          </w:p>
          <w:p w14:paraId="107FA719" w14:textId="77777777" w:rsidR="006D67CA" w:rsidRPr="009933E1" w:rsidRDefault="006D67CA" w:rsidP="006D67CA">
            <w:pPr>
              <w:spacing w:line="200" w:lineRule="exact"/>
              <w:rPr>
                <w:rFonts w:ascii="ＭＳ ゴシック" w:eastAsia="ＭＳ ゴシック" w:hAnsi="ＭＳ ゴシック"/>
                <w:sz w:val="16"/>
                <w:szCs w:val="16"/>
              </w:rPr>
            </w:pPr>
          </w:p>
          <w:p w14:paraId="0C3A3490" w14:textId="04D4B7DF" w:rsidR="006D67CA" w:rsidRPr="009933E1" w:rsidRDefault="006D67CA" w:rsidP="006D67CA">
            <w:pPr>
              <w:spacing w:line="200" w:lineRule="exact"/>
              <w:rPr>
                <w:rFonts w:ascii="ＭＳ ゴシック" w:eastAsia="ＭＳ ゴシック" w:hAnsi="ＭＳ ゴシック"/>
                <w:sz w:val="16"/>
                <w:szCs w:val="16"/>
              </w:rPr>
            </w:pPr>
          </w:p>
          <w:p w14:paraId="6F9E9178" w14:textId="313F8FEC" w:rsidR="00D501A6" w:rsidRPr="009933E1" w:rsidRDefault="00D501A6" w:rsidP="006D67CA">
            <w:pPr>
              <w:spacing w:line="200" w:lineRule="exact"/>
              <w:rPr>
                <w:rFonts w:ascii="ＭＳ ゴシック" w:eastAsia="ＭＳ ゴシック" w:hAnsi="ＭＳ ゴシック"/>
                <w:sz w:val="16"/>
                <w:szCs w:val="16"/>
              </w:rPr>
            </w:pPr>
          </w:p>
          <w:p w14:paraId="6E8116CA" w14:textId="0DA2E602" w:rsidR="00D501A6" w:rsidRPr="009933E1" w:rsidRDefault="00D501A6" w:rsidP="006D67CA">
            <w:pPr>
              <w:spacing w:line="200" w:lineRule="exact"/>
              <w:rPr>
                <w:rFonts w:ascii="ＭＳ ゴシック" w:eastAsia="ＭＳ ゴシック" w:hAnsi="ＭＳ ゴシック"/>
                <w:sz w:val="16"/>
                <w:szCs w:val="16"/>
              </w:rPr>
            </w:pPr>
          </w:p>
          <w:p w14:paraId="3D5E964C" w14:textId="77777777" w:rsidR="006721F5" w:rsidRPr="009933E1" w:rsidRDefault="006721F5" w:rsidP="006D67CA">
            <w:pPr>
              <w:spacing w:line="200" w:lineRule="exact"/>
              <w:rPr>
                <w:rFonts w:ascii="ＭＳ ゴシック" w:eastAsia="ＭＳ ゴシック" w:hAnsi="ＭＳ ゴシック"/>
                <w:sz w:val="16"/>
                <w:szCs w:val="16"/>
              </w:rPr>
            </w:pPr>
          </w:p>
          <w:p w14:paraId="0CE909E5" w14:textId="77777777" w:rsidR="006721F5" w:rsidRPr="009933E1" w:rsidRDefault="006721F5" w:rsidP="006721F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32D5641" w14:textId="1DF29E02" w:rsidR="006721F5" w:rsidRPr="009933E1" w:rsidRDefault="006721F5" w:rsidP="006721F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活</w:t>
            </w:r>
            <w:r w:rsidRPr="009933E1">
              <w:rPr>
                <w:rFonts w:ascii="ＭＳ ゴシック" w:eastAsia="ＭＳ ゴシック" w:hAnsi="ＭＳ ゴシック"/>
                <w:sz w:val="16"/>
                <w:szCs w:val="16"/>
              </w:rPr>
              <w:t>10」</w:t>
            </w:r>
            <w:r w:rsidRPr="009933E1">
              <w:rPr>
                <w:rFonts w:ascii="ＭＳ ゴシック" w:eastAsia="ＭＳ ゴシック" w:hAnsi="ＭＳ ゴシック" w:hint="eastAsia"/>
                <w:sz w:val="16"/>
                <w:szCs w:val="16"/>
              </w:rPr>
              <w:t>ウェブ</w:t>
            </w:r>
            <w:r w:rsidRPr="009933E1">
              <w:rPr>
                <w:rFonts w:ascii="ＭＳ ゴシック" w:eastAsia="ＭＳ ゴシック" w:hAnsi="ＭＳ ゴシック"/>
                <w:sz w:val="16"/>
                <w:szCs w:val="16"/>
              </w:rPr>
              <w:t>ページの閲覧者増加</w:t>
            </w:r>
          </w:p>
          <w:p w14:paraId="5D52E111" w14:textId="77777777" w:rsidR="006721F5" w:rsidRPr="009933E1" w:rsidRDefault="006721F5" w:rsidP="006721F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F9120C4" w14:textId="079AE1C5" w:rsidR="006721F5" w:rsidRPr="009933E1" w:rsidRDefault="006721F5" w:rsidP="006721F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活</w:t>
            </w:r>
            <w:r w:rsidRPr="009933E1">
              <w:rPr>
                <w:rFonts w:ascii="ＭＳ ゴシック" w:eastAsia="ＭＳ ゴシック" w:hAnsi="ＭＳ ゴシック"/>
                <w:sz w:val="16"/>
                <w:szCs w:val="16"/>
              </w:rPr>
              <w:t>10」</w:t>
            </w:r>
            <w:r w:rsidRPr="009933E1">
              <w:rPr>
                <w:rFonts w:ascii="ＭＳ ゴシック" w:eastAsia="ＭＳ ゴシック" w:hAnsi="ＭＳ ゴシック" w:hint="eastAsia"/>
                <w:sz w:val="16"/>
                <w:szCs w:val="16"/>
              </w:rPr>
              <w:t>ウェブページ</w:t>
            </w:r>
            <w:r w:rsidRPr="009933E1">
              <w:rPr>
                <w:rFonts w:ascii="ＭＳ ゴシック" w:eastAsia="ＭＳ ゴシック" w:hAnsi="ＭＳ ゴシック"/>
                <w:sz w:val="16"/>
                <w:szCs w:val="16"/>
              </w:rPr>
              <w:t>で</w:t>
            </w:r>
            <w:r w:rsidRPr="009933E1">
              <w:rPr>
                <w:rFonts w:ascii="ＭＳ ゴシック" w:eastAsia="ＭＳ ゴシック" w:hAnsi="ＭＳ ゴシック" w:hint="eastAsia"/>
                <w:sz w:val="16"/>
                <w:szCs w:val="16"/>
              </w:rPr>
              <w:t>健康指標</w:t>
            </w:r>
            <w:r w:rsidRPr="009933E1">
              <w:rPr>
                <w:rFonts w:ascii="ＭＳ ゴシック" w:eastAsia="ＭＳ ゴシック" w:hAnsi="ＭＳ ゴシック"/>
                <w:sz w:val="16"/>
                <w:szCs w:val="16"/>
              </w:rPr>
              <w:t>等を定期的に更新</w:t>
            </w:r>
          </w:p>
          <w:p w14:paraId="5FBD4E4E" w14:textId="3A77F014" w:rsidR="00D501A6" w:rsidRPr="009933E1" w:rsidRDefault="00D501A6" w:rsidP="006D67CA">
            <w:pPr>
              <w:jc w:val="left"/>
              <w:rPr>
                <w:rFonts w:ascii="ＭＳ ゴシック" w:eastAsia="ＭＳ ゴシック" w:hAnsi="ＭＳ ゴシック"/>
              </w:rPr>
            </w:pPr>
          </w:p>
          <w:p w14:paraId="6CFAD463" w14:textId="2A6D0A3A" w:rsidR="006D67CA" w:rsidRPr="009933E1" w:rsidRDefault="006D67CA" w:rsidP="006D67CA">
            <w:pPr>
              <w:spacing w:line="200" w:lineRule="exact"/>
              <w:rPr>
                <w:rFonts w:ascii="ＭＳ ゴシック" w:eastAsia="ＭＳ ゴシック" w:hAnsi="ＭＳ ゴシック"/>
                <w:sz w:val="16"/>
                <w:szCs w:val="16"/>
              </w:rPr>
            </w:pPr>
          </w:p>
          <w:p w14:paraId="342E292A" w14:textId="243714DE" w:rsidR="004F6228" w:rsidRPr="009933E1" w:rsidRDefault="004F6228" w:rsidP="006D67CA">
            <w:pPr>
              <w:spacing w:line="200" w:lineRule="exact"/>
              <w:rPr>
                <w:rFonts w:ascii="ＭＳ ゴシック" w:eastAsia="ＭＳ ゴシック" w:hAnsi="ＭＳ ゴシック"/>
                <w:sz w:val="16"/>
                <w:szCs w:val="16"/>
              </w:rPr>
            </w:pPr>
          </w:p>
          <w:p w14:paraId="70285CF1" w14:textId="2EA56455" w:rsidR="004F6228" w:rsidRPr="009933E1" w:rsidRDefault="004F6228" w:rsidP="006D67CA">
            <w:pPr>
              <w:spacing w:line="200" w:lineRule="exact"/>
              <w:rPr>
                <w:rFonts w:ascii="ＭＳ ゴシック" w:eastAsia="ＭＳ ゴシック" w:hAnsi="ＭＳ ゴシック"/>
                <w:sz w:val="16"/>
                <w:szCs w:val="16"/>
              </w:rPr>
            </w:pPr>
          </w:p>
          <w:p w14:paraId="1A06D9F0" w14:textId="77777777" w:rsidR="004F6228" w:rsidRPr="009933E1" w:rsidRDefault="004F6228" w:rsidP="006D67CA">
            <w:pPr>
              <w:spacing w:line="200" w:lineRule="exact"/>
              <w:rPr>
                <w:rFonts w:ascii="ＭＳ ゴシック" w:eastAsia="ＭＳ ゴシック" w:hAnsi="ＭＳ ゴシック"/>
                <w:sz w:val="16"/>
                <w:szCs w:val="16"/>
              </w:rPr>
            </w:pPr>
          </w:p>
          <w:p w14:paraId="6DB2D49F"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093BEF1"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来阪外国人の増加に伴う外国人患者への対応。</w:t>
            </w:r>
          </w:p>
          <w:p w14:paraId="3F10DBAC"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04C83134"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外国語対応可能医療機関検索機能の充実を図る。</w:t>
            </w:r>
          </w:p>
          <w:p w14:paraId="0F143D0F" w14:textId="77777777" w:rsidR="006D67CA" w:rsidRPr="009933E1" w:rsidRDefault="006D67CA" w:rsidP="006D67CA">
            <w:pPr>
              <w:spacing w:line="200" w:lineRule="exact"/>
              <w:rPr>
                <w:rFonts w:ascii="ＭＳ ゴシック" w:eastAsia="ＭＳ ゴシック" w:hAnsi="ＭＳ ゴシック"/>
                <w:sz w:val="18"/>
                <w:szCs w:val="16"/>
              </w:rPr>
            </w:pPr>
          </w:p>
          <w:p w14:paraId="1976AA02" w14:textId="6739F35B" w:rsidR="006D67CA" w:rsidRPr="009933E1" w:rsidRDefault="006D67CA" w:rsidP="004F6228">
            <w:pPr>
              <w:spacing w:line="200" w:lineRule="exact"/>
              <w:jc w:val="left"/>
              <w:rPr>
                <w:rFonts w:ascii="ＭＳ ゴシック" w:eastAsia="ＭＳ ゴシック" w:hAnsi="ＭＳ ゴシック"/>
              </w:rPr>
            </w:pPr>
          </w:p>
          <w:p w14:paraId="21978BDB" w14:textId="33549016" w:rsidR="00DA6CCE" w:rsidRPr="009933E1" w:rsidRDefault="00DA6CCE" w:rsidP="006D67CA">
            <w:pPr>
              <w:spacing w:line="200" w:lineRule="exact"/>
              <w:rPr>
                <w:rFonts w:ascii="ＭＳ ゴシック" w:eastAsia="ＭＳ ゴシック" w:hAnsi="ＭＳ ゴシック"/>
                <w:sz w:val="16"/>
                <w:szCs w:val="16"/>
              </w:rPr>
            </w:pPr>
          </w:p>
          <w:p w14:paraId="4E285D1B" w14:textId="7D88A8BA" w:rsidR="00DA6CCE" w:rsidRPr="009933E1" w:rsidRDefault="00DA6CCE" w:rsidP="006D67CA">
            <w:pPr>
              <w:spacing w:line="200" w:lineRule="exact"/>
              <w:rPr>
                <w:rFonts w:ascii="ＭＳ ゴシック" w:eastAsia="ＭＳ ゴシック" w:hAnsi="ＭＳ ゴシック"/>
                <w:sz w:val="16"/>
                <w:szCs w:val="16"/>
              </w:rPr>
            </w:pPr>
          </w:p>
          <w:p w14:paraId="7EBDD231" w14:textId="53358DEC" w:rsidR="00DA6CCE" w:rsidRPr="009933E1" w:rsidRDefault="00DA6CCE" w:rsidP="006D67CA">
            <w:pPr>
              <w:spacing w:line="200" w:lineRule="exact"/>
              <w:rPr>
                <w:rFonts w:ascii="ＭＳ ゴシック" w:eastAsia="ＭＳ ゴシック" w:hAnsi="ＭＳ ゴシック"/>
                <w:sz w:val="16"/>
                <w:szCs w:val="16"/>
              </w:rPr>
            </w:pPr>
          </w:p>
          <w:p w14:paraId="144171AD" w14:textId="2DB2C0E2" w:rsidR="00685016" w:rsidRPr="009933E1" w:rsidRDefault="00685016" w:rsidP="006D67CA">
            <w:pPr>
              <w:spacing w:line="200" w:lineRule="exact"/>
              <w:rPr>
                <w:rFonts w:ascii="ＭＳ ゴシック" w:eastAsia="ＭＳ ゴシック" w:hAnsi="ＭＳ ゴシック"/>
                <w:sz w:val="16"/>
                <w:szCs w:val="16"/>
              </w:rPr>
            </w:pPr>
          </w:p>
          <w:p w14:paraId="3D9E5912" w14:textId="7ECBDF80" w:rsidR="00685016" w:rsidRPr="009933E1" w:rsidRDefault="00685016" w:rsidP="006D67CA">
            <w:pPr>
              <w:spacing w:line="200" w:lineRule="exact"/>
              <w:rPr>
                <w:rFonts w:ascii="ＭＳ ゴシック" w:eastAsia="ＭＳ ゴシック" w:hAnsi="ＭＳ ゴシック"/>
                <w:sz w:val="16"/>
                <w:szCs w:val="16"/>
              </w:rPr>
            </w:pPr>
          </w:p>
          <w:p w14:paraId="6E4A3B24" w14:textId="77777777" w:rsidR="00685016" w:rsidRPr="009933E1" w:rsidRDefault="00685016" w:rsidP="006D67CA">
            <w:pPr>
              <w:spacing w:line="200" w:lineRule="exact"/>
              <w:rPr>
                <w:rFonts w:ascii="ＭＳ ゴシック" w:eastAsia="ＭＳ ゴシック" w:hAnsi="ＭＳ ゴシック"/>
                <w:sz w:val="16"/>
                <w:szCs w:val="16"/>
              </w:rPr>
            </w:pPr>
          </w:p>
          <w:p w14:paraId="2112787A" w14:textId="5CA49B5D" w:rsidR="00DA6CCE" w:rsidRPr="009933E1" w:rsidRDefault="00DA6CCE" w:rsidP="006D67CA">
            <w:pPr>
              <w:spacing w:line="200" w:lineRule="exact"/>
              <w:rPr>
                <w:rFonts w:ascii="ＭＳ ゴシック" w:eastAsia="ＭＳ ゴシック" w:hAnsi="ＭＳ ゴシック"/>
                <w:sz w:val="16"/>
                <w:szCs w:val="16"/>
              </w:rPr>
            </w:pPr>
          </w:p>
          <w:p w14:paraId="3F1040B7" w14:textId="77777777" w:rsidR="00685016" w:rsidRPr="009933E1" w:rsidRDefault="00685016" w:rsidP="00685016">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338292B" w14:textId="3C156E3B" w:rsidR="00685016" w:rsidRPr="009933E1" w:rsidRDefault="00685016" w:rsidP="00685016">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康無関心層への働きかけ</w:t>
            </w:r>
          </w:p>
          <w:p w14:paraId="1C901A35" w14:textId="77777777" w:rsidR="00685016" w:rsidRPr="009933E1" w:rsidRDefault="00685016" w:rsidP="00685016">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1E91DB8" w14:textId="1B7D73B3" w:rsidR="00DA6CCE" w:rsidRPr="009933E1" w:rsidRDefault="00685016" w:rsidP="00685016">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既存の啓発媒体を活用した啓発の継続に加え、府の健康アプリ「アスマイル」を活用し、幅広い世代に広く働きかけを行う。</w:t>
            </w:r>
          </w:p>
          <w:p w14:paraId="671B2310" w14:textId="499DAE4A" w:rsidR="00DA6CCE" w:rsidRPr="009933E1" w:rsidRDefault="00DA6CCE" w:rsidP="006D67CA">
            <w:pPr>
              <w:spacing w:line="200" w:lineRule="exact"/>
              <w:rPr>
                <w:rFonts w:ascii="ＭＳ ゴシック" w:eastAsia="ＭＳ ゴシック" w:hAnsi="ＭＳ ゴシック"/>
                <w:sz w:val="16"/>
                <w:szCs w:val="16"/>
              </w:rPr>
            </w:pPr>
          </w:p>
          <w:p w14:paraId="413427D9" w14:textId="22663842" w:rsidR="005311ED" w:rsidRPr="009933E1" w:rsidRDefault="005311ED" w:rsidP="006D67CA">
            <w:pPr>
              <w:spacing w:line="200" w:lineRule="exact"/>
              <w:rPr>
                <w:rFonts w:ascii="ＭＳ ゴシック" w:eastAsia="ＭＳ ゴシック" w:hAnsi="ＭＳ ゴシック"/>
                <w:sz w:val="16"/>
                <w:szCs w:val="16"/>
              </w:rPr>
            </w:pPr>
          </w:p>
          <w:p w14:paraId="17FBCC86" w14:textId="31E1E3A2" w:rsidR="005311ED" w:rsidRPr="009933E1" w:rsidRDefault="005311ED" w:rsidP="006D67CA">
            <w:pPr>
              <w:spacing w:line="200" w:lineRule="exact"/>
              <w:rPr>
                <w:rFonts w:ascii="ＭＳ ゴシック" w:eastAsia="ＭＳ ゴシック" w:hAnsi="ＭＳ ゴシック"/>
                <w:sz w:val="16"/>
                <w:szCs w:val="16"/>
              </w:rPr>
            </w:pPr>
          </w:p>
          <w:p w14:paraId="1FB7BEF7" w14:textId="6725C7C5" w:rsidR="005311ED" w:rsidRPr="009933E1" w:rsidRDefault="005311ED" w:rsidP="006D67CA">
            <w:pPr>
              <w:spacing w:line="200" w:lineRule="exact"/>
              <w:rPr>
                <w:rFonts w:ascii="ＭＳ ゴシック" w:eastAsia="ＭＳ ゴシック" w:hAnsi="ＭＳ ゴシック"/>
                <w:sz w:val="16"/>
                <w:szCs w:val="16"/>
              </w:rPr>
            </w:pPr>
          </w:p>
          <w:p w14:paraId="0197E4E2" w14:textId="7F47CC7E" w:rsidR="005311ED" w:rsidRPr="009933E1" w:rsidRDefault="005311ED" w:rsidP="006D67CA">
            <w:pPr>
              <w:spacing w:line="200" w:lineRule="exact"/>
              <w:rPr>
                <w:rFonts w:ascii="ＭＳ ゴシック" w:eastAsia="ＭＳ ゴシック" w:hAnsi="ＭＳ ゴシック"/>
                <w:sz w:val="16"/>
                <w:szCs w:val="16"/>
              </w:rPr>
            </w:pPr>
          </w:p>
          <w:p w14:paraId="234F69B5" w14:textId="4EBBCD28" w:rsidR="005311ED" w:rsidRPr="009933E1" w:rsidRDefault="005311ED" w:rsidP="006D67CA">
            <w:pPr>
              <w:spacing w:line="200" w:lineRule="exact"/>
              <w:rPr>
                <w:rFonts w:ascii="ＭＳ ゴシック" w:eastAsia="ＭＳ ゴシック" w:hAnsi="ＭＳ ゴシック"/>
                <w:sz w:val="16"/>
                <w:szCs w:val="16"/>
              </w:rPr>
            </w:pPr>
          </w:p>
          <w:p w14:paraId="68B89F8F" w14:textId="77777777" w:rsidR="007C1038" w:rsidRPr="009933E1" w:rsidRDefault="0069079C" w:rsidP="0069079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50F60A3" w14:textId="466426C4" w:rsidR="0069079C" w:rsidRPr="009933E1" w:rsidRDefault="0069079C" w:rsidP="0069079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情報発信の強化</w:t>
            </w:r>
          </w:p>
          <w:p w14:paraId="2832D45B" w14:textId="77777777" w:rsidR="007C1038" w:rsidRPr="009933E1" w:rsidRDefault="0069079C" w:rsidP="0069079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9FB01F7" w14:textId="63F2803D" w:rsidR="0069079C" w:rsidRPr="009933E1" w:rsidRDefault="0069079C" w:rsidP="0069079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多様な媒体での情報発信</w:t>
            </w:r>
          </w:p>
          <w:p w14:paraId="7EB7C8C7" w14:textId="3AD7D4E6" w:rsidR="006D67CA" w:rsidRPr="009933E1" w:rsidRDefault="006D67CA" w:rsidP="006D67CA">
            <w:pPr>
              <w:spacing w:line="200" w:lineRule="exact"/>
              <w:rPr>
                <w:rFonts w:ascii="ＭＳ ゴシック" w:eastAsia="ＭＳ ゴシック" w:hAnsi="ＭＳ ゴシック"/>
                <w:sz w:val="16"/>
                <w:szCs w:val="16"/>
              </w:rPr>
            </w:pPr>
          </w:p>
          <w:p w14:paraId="617DC34C" w14:textId="182D55FB" w:rsidR="004F077E" w:rsidRPr="009933E1" w:rsidRDefault="004F077E" w:rsidP="006D67CA">
            <w:pPr>
              <w:spacing w:line="200" w:lineRule="exact"/>
              <w:jc w:val="left"/>
              <w:rPr>
                <w:rFonts w:ascii="ＭＳ ゴシック" w:eastAsia="ＭＳ ゴシック" w:hAnsi="ＭＳ ゴシック"/>
                <w:sz w:val="18"/>
                <w:szCs w:val="16"/>
              </w:rPr>
            </w:pPr>
          </w:p>
          <w:p w14:paraId="1E483AA7" w14:textId="77777777" w:rsidR="004F6228" w:rsidRPr="009933E1" w:rsidRDefault="004F6228" w:rsidP="006D67CA">
            <w:pPr>
              <w:spacing w:line="200" w:lineRule="exact"/>
              <w:jc w:val="left"/>
              <w:rPr>
                <w:rFonts w:ascii="ＭＳ ゴシック" w:eastAsia="ＭＳ ゴシック" w:hAnsi="ＭＳ ゴシック"/>
                <w:sz w:val="18"/>
                <w:szCs w:val="16"/>
              </w:rPr>
            </w:pPr>
          </w:p>
          <w:p w14:paraId="6E4D6A55" w14:textId="77777777" w:rsidR="004F077E" w:rsidRPr="009933E1" w:rsidRDefault="004F077E" w:rsidP="006D67CA">
            <w:pPr>
              <w:spacing w:line="200" w:lineRule="exact"/>
              <w:jc w:val="left"/>
              <w:rPr>
                <w:rFonts w:ascii="ＭＳ ゴシック" w:eastAsia="ＭＳ ゴシック" w:hAnsi="ＭＳ ゴシック"/>
                <w:sz w:val="18"/>
                <w:szCs w:val="16"/>
              </w:rPr>
            </w:pPr>
          </w:p>
          <w:p w14:paraId="0AFB3AD0" w14:textId="6D8735C6" w:rsidR="00D501A6" w:rsidRPr="009933E1" w:rsidRDefault="00D501A6" w:rsidP="006D67CA">
            <w:pPr>
              <w:spacing w:line="200" w:lineRule="exact"/>
              <w:jc w:val="left"/>
              <w:rPr>
                <w:rFonts w:ascii="ＭＳ ゴシック" w:eastAsia="ＭＳ ゴシック" w:hAnsi="ＭＳ ゴシック"/>
                <w:sz w:val="18"/>
                <w:szCs w:val="16"/>
              </w:rPr>
            </w:pPr>
          </w:p>
          <w:p w14:paraId="7726CCFC" w14:textId="2692DAA8" w:rsidR="0069079C" w:rsidRPr="009933E1" w:rsidRDefault="0069079C" w:rsidP="006D67CA">
            <w:pPr>
              <w:spacing w:line="200" w:lineRule="exact"/>
              <w:jc w:val="left"/>
              <w:rPr>
                <w:rFonts w:ascii="ＭＳ ゴシック" w:eastAsia="ＭＳ ゴシック" w:hAnsi="ＭＳ ゴシック"/>
                <w:sz w:val="18"/>
                <w:szCs w:val="16"/>
              </w:rPr>
            </w:pPr>
          </w:p>
          <w:p w14:paraId="6ADB234A" w14:textId="73E5B9ED" w:rsidR="0069079C" w:rsidRPr="009933E1" w:rsidRDefault="0069079C" w:rsidP="006D67CA">
            <w:pPr>
              <w:spacing w:line="200" w:lineRule="exact"/>
              <w:jc w:val="left"/>
              <w:rPr>
                <w:rFonts w:ascii="ＭＳ ゴシック" w:eastAsia="ＭＳ ゴシック" w:hAnsi="ＭＳ ゴシック"/>
                <w:sz w:val="18"/>
                <w:szCs w:val="16"/>
              </w:rPr>
            </w:pPr>
          </w:p>
          <w:p w14:paraId="4F1AB69A" w14:textId="4EDC1560" w:rsidR="0069079C" w:rsidRPr="009933E1" w:rsidRDefault="0069079C" w:rsidP="006D67CA">
            <w:pPr>
              <w:spacing w:line="200" w:lineRule="exact"/>
              <w:jc w:val="left"/>
              <w:rPr>
                <w:rFonts w:ascii="ＭＳ ゴシック" w:eastAsia="ＭＳ ゴシック" w:hAnsi="ＭＳ ゴシック"/>
                <w:sz w:val="18"/>
                <w:szCs w:val="16"/>
              </w:rPr>
            </w:pPr>
          </w:p>
          <w:p w14:paraId="6C2CDF23" w14:textId="107924B3" w:rsidR="0069079C" w:rsidRPr="009933E1" w:rsidRDefault="0069079C" w:rsidP="006D67CA">
            <w:pPr>
              <w:spacing w:line="200" w:lineRule="exact"/>
              <w:jc w:val="left"/>
              <w:rPr>
                <w:rFonts w:ascii="ＭＳ ゴシック" w:eastAsia="ＭＳ ゴシック" w:hAnsi="ＭＳ ゴシック"/>
                <w:sz w:val="18"/>
                <w:szCs w:val="16"/>
              </w:rPr>
            </w:pPr>
          </w:p>
          <w:p w14:paraId="1281988F" w14:textId="3EEADB9C" w:rsidR="0069079C" w:rsidRPr="009933E1" w:rsidRDefault="0069079C" w:rsidP="006D67CA">
            <w:pPr>
              <w:spacing w:line="200" w:lineRule="exact"/>
              <w:jc w:val="left"/>
              <w:rPr>
                <w:rFonts w:ascii="ＭＳ ゴシック" w:eastAsia="ＭＳ ゴシック" w:hAnsi="ＭＳ ゴシック"/>
                <w:sz w:val="18"/>
                <w:szCs w:val="16"/>
              </w:rPr>
            </w:pPr>
          </w:p>
          <w:p w14:paraId="52F7B4AE" w14:textId="77777777" w:rsidR="0049322D" w:rsidRPr="009933E1" w:rsidRDefault="0049322D" w:rsidP="006D67CA">
            <w:pPr>
              <w:spacing w:line="200" w:lineRule="exact"/>
              <w:jc w:val="left"/>
              <w:rPr>
                <w:rFonts w:ascii="ＭＳ ゴシック" w:eastAsia="ＭＳ ゴシック" w:hAnsi="ＭＳ ゴシック"/>
                <w:sz w:val="18"/>
                <w:szCs w:val="16"/>
              </w:rPr>
            </w:pPr>
          </w:p>
          <w:p w14:paraId="24C05801" w14:textId="77777777" w:rsidR="0069079C" w:rsidRPr="009933E1" w:rsidRDefault="0069079C" w:rsidP="006D67CA">
            <w:pPr>
              <w:spacing w:line="200" w:lineRule="exact"/>
              <w:jc w:val="left"/>
              <w:rPr>
                <w:rFonts w:ascii="ＭＳ ゴシック" w:eastAsia="ＭＳ ゴシック" w:hAnsi="ＭＳ ゴシック"/>
                <w:sz w:val="18"/>
                <w:szCs w:val="16"/>
              </w:rPr>
            </w:pPr>
          </w:p>
          <w:p w14:paraId="561383E1" w14:textId="0C434002" w:rsidR="006D67CA" w:rsidRPr="009933E1" w:rsidRDefault="006D67CA" w:rsidP="006D67CA">
            <w:pPr>
              <w:spacing w:line="200" w:lineRule="exact"/>
              <w:jc w:val="left"/>
              <w:rPr>
                <w:rFonts w:ascii="ＭＳ ゴシック" w:eastAsia="ＭＳ ゴシック" w:hAnsi="ＭＳ ゴシック"/>
                <w:sz w:val="16"/>
              </w:rPr>
            </w:pPr>
            <w:r w:rsidRPr="009933E1">
              <w:rPr>
                <w:rFonts w:ascii="ＭＳ ゴシック" w:eastAsia="ＭＳ ゴシック" w:hAnsi="ＭＳ ゴシック" w:hint="eastAsia"/>
                <w:sz w:val="16"/>
              </w:rPr>
              <w:t>・課題</w:t>
            </w:r>
          </w:p>
          <w:p w14:paraId="45B739BC" w14:textId="77777777" w:rsidR="006D67CA" w:rsidRPr="009933E1" w:rsidRDefault="006D67CA" w:rsidP="006D67CA">
            <w:pPr>
              <w:spacing w:line="200" w:lineRule="exact"/>
              <w:jc w:val="left"/>
              <w:rPr>
                <w:rFonts w:ascii="ＭＳ ゴシック" w:eastAsia="ＭＳ ゴシック" w:hAnsi="ＭＳ ゴシック"/>
                <w:sz w:val="16"/>
              </w:rPr>
            </w:pPr>
            <w:r w:rsidRPr="009933E1">
              <w:rPr>
                <w:rFonts w:ascii="ＭＳ ゴシック" w:eastAsia="ＭＳ ゴシック" w:hAnsi="ＭＳ ゴシック" w:hint="eastAsia"/>
                <w:sz w:val="16"/>
              </w:rPr>
              <w:t>『健活10』の積極的活用</w:t>
            </w:r>
          </w:p>
          <w:p w14:paraId="212EC9D3" w14:textId="77777777" w:rsidR="006D67CA" w:rsidRPr="009933E1" w:rsidRDefault="006D67CA" w:rsidP="006D67CA">
            <w:pPr>
              <w:spacing w:line="200" w:lineRule="exact"/>
              <w:jc w:val="left"/>
              <w:rPr>
                <w:rFonts w:ascii="ＭＳ ゴシック" w:eastAsia="ＭＳ ゴシック" w:hAnsi="ＭＳ ゴシック"/>
                <w:sz w:val="16"/>
              </w:rPr>
            </w:pPr>
            <w:r w:rsidRPr="009933E1">
              <w:rPr>
                <w:rFonts w:ascii="ＭＳ ゴシック" w:eastAsia="ＭＳ ゴシック" w:hAnsi="ＭＳ ゴシック" w:hint="eastAsia"/>
                <w:sz w:val="16"/>
              </w:rPr>
              <w:t>・改善</w:t>
            </w:r>
          </w:p>
          <w:p w14:paraId="1B01660B" w14:textId="77777777" w:rsidR="006D67CA" w:rsidRPr="009933E1" w:rsidRDefault="006D67CA" w:rsidP="006D67CA">
            <w:pPr>
              <w:spacing w:line="200" w:lineRule="exact"/>
              <w:jc w:val="left"/>
              <w:rPr>
                <w:rFonts w:ascii="ＭＳ ゴシック" w:eastAsia="ＭＳ ゴシック" w:hAnsi="ＭＳ ゴシック"/>
                <w:sz w:val="16"/>
              </w:rPr>
            </w:pPr>
            <w:r w:rsidRPr="009933E1">
              <w:rPr>
                <w:rFonts w:ascii="ＭＳ ゴシック" w:eastAsia="ＭＳ ゴシック" w:hAnsi="ＭＳ ゴシック" w:hint="eastAsia"/>
                <w:sz w:val="16"/>
              </w:rPr>
              <w:t>保険者協議会における『健活10』との一体的な広報活動を検討</w:t>
            </w:r>
          </w:p>
          <w:p w14:paraId="1FB464ED" w14:textId="77777777" w:rsidR="006D67CA" w:rsidRPr="009933E1" w:rsidRDefault="006D67CA" w:rsidP="006D67CA">
            <w:pPr>
              <w:jc w:val="left"/>
              <w:rPr>
                <w:rFonts w:ascii="ＭＳ ゴシック" w:eastAsia="ＭＳ ゴシック" w:hAnsi="ＭＳ ゴシック"/>
                <w:sz w:val="16"/>
              </w:rPr>
            </w:pPr>
          </w:p>
          <w:p w14:paraId="6F308DBF" w14:textId="77777777" w:rsidR="004F077E" w:rsidRPr="009933E1" w:rsidRDefault="004F077E" w:rsidP="006D67CA">
            <w:pPr>
              <w:spacing w:line="200" w:lineRule="exact"/>
              <w:jc w:val="left"/>
              <w:rPr>
                <w:rFonts w:ascii="ＭＳ ゴシック" w:eastAsia="ＭＳ ゴシック" w:hAnsi="ＭＳ ゴシック"/>
                <w:sz w:val="16"/>
                <w:szCs w:val="16"/>
              </w:rPr>
            </w:pPr>
          </w:p>
          <w:p w14:paraId="6690A306" w14:textId="30C82BC4" w:rsidR="006D67CA" w:rsidRPr="009933E1" w:rsidRDefault="006D67CA" w:rsidP="006D67CA">
            <w:pPr>
              <w:spacing w:line="20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55CB0F98" w14:textId="4B34B591" w:rsidR="006D67CA" w:rsidRPr="009933E1" w:rsidRDefault="00685016" w:rsidP="006D67CA">
            <w:pPr>
              <w:spacing w:line="20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民間企業と連携した効果的な啓発</w:t>
            </w:r>
          </w:p>
          <w:p w14:paraId="6A222211" w14:textId="77777777" w:rsidR="006D67CA" w:rsidRPr="009933E1" w:rsidRDefault="006D67CA" w:rsidP="006D67CA">
            <w:pPr>
              <w:spacing w:line="20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A81DCF0" w14:textId="77777777" w:rsidR="006D67CA" w:rsidRPr="009933E1" w:rsidRDefault="006D67CA" w:rsidP="006D67CA">
            <w:pPr>
              <w:spacing w:line="20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活１０」「アスマイル」等も活用し、幅広い啓発を実施。</w:t>
            </w:r>
          </w:p>
          <w:p w14:paraId="2305B935" w14:textId="77777777" w:rsidR="006D67CA" w:rsidRPr="009933E1" w:rsidRDefault="006D67CA" w:rsidP="006D67CA">
            <w:pPr>
              <w:spacing w:line="200" w:lineRule="exact"/>
              <w:jc w:val="left"/>
              <w:rPr>
                <w:rFonts w:ascii="ＭＳ ゴシック" w:eastAsia="ＭＳ ゴシック" w:hAnsi="ＭＳ ゴシック"/>
              </w:rPr>
            </w:pPr>
            <w:r w:rsidRPr="009933E1">
              <w:rPr>
                <w:rFonts w:ascii="ＭＳ ゴシック" w:eastAsia="ＭＳ ゴシック" w:hAnsi="ＭＳ ゴシック" w:hint="eastAsia"/>
                <w:sz w:val="16"/>
                <w:szCs w:val="16"/>
              </w:rPr>
              <w:t>引き続き公民連携の枠組みを活用し普及啓発を進める。</w:t>
            </w:r>
          </w:p>
        </w:tc>
        <w:tc>
          <w:tcPr>
            <w:tcW w:w="1559" w:type="dxa"/>
            <w:noWrap/>
            <w:vAlign w:val="center"/>
            <w:hideMark/>
          </w:tcPr>
          <w:p w14:paraId="2D9EEDD0"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lastRenderedPageBreak/>
              <w:t>―</w:t>
            </w:r>
          </w:p>
        </w:tc>
        <w:tc>
          <w:tcPr>
            <w:tcW w:w="2126" w:type="dxa"/>
            <w:noWrap/>
            <w:vAlign w:val="center"/>
            <w:hideMark/>
          </w:tcPr>
          <w:p w14:paraId="451609F2"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t>―</w:t>
            </w:r>
          </w:p>
        </w:tc>
        <w:tc>
          <w:tcPr>
            <w:tcW w:w="2268" w:type="dxa"/>
          </w:tcPr>
          <w:p w14:paraId="79886A65" w14:textId="77777777" w:rsidR="006D67CA" w:rsidRPr="009933E1" w:rsidRDefault="006D67CA" w:rsidP="006D67CA">
            <w:pPr>
              <w:ind w:firstLineChars="400" w:firstLine="640"/>
              <w:rPr>
                <w:rFonts w:ascii="ＭＳ ゴシック" w:eastAsia="ＭＳ ゴシック" w:hAnsi="ＭＳ ゴシック"/>
                <w:sz w:val="16"/>
                <w:szCs w:val="16"/>
              </w:rPr>
            </w:pPr>
          </w:p>
          <w:p w14:paraId="01668A99" w14:textId="77777777" w:rsidR="006D67CA" w:rsidRPr="009933E1" w:rsidRDefault="006D67CA" w:rsidP="006D67CA">
            <w:pPr>
              <w:ind w:firstLineChars="400" w:firstLine="640"/>
              <w:rPr>
                <w:rFonts w:ascii="ＭＳ ゴシック" w:eastAsia="ＭＳ ゴシック" w:hAnsi="ＭＳ ゴシック"/>
                <w:sz w:val="16"/>
                <w:szCs w:val="16"/>
              </w:rPr>
            </w:pPr>
          </w:p>
          <w:p w14:paraId="55DFC441" w14:textId="77777777" w:rsidR="006D67CA" w:rsidRPr="009933E1" w:rsidRDefault="006D67CA" w:rsidP="006D67CA">
            <w:pPr>
              <w:ind w:firstLineChars="400" w:firstLine="640"/>
              <w:rPr>
                <w:rFonts w:ascii="ＭＳ ゴシック" w:eastAsia="ＭＳ ゴシック" w:hAnsi="ＭＳ ゴシック"/>
                <w:sz w:val="16"/>
                <w:szCs w:val="16"/>
              </w:rPr>
            </w:pPr>
          </w:p>
          <w:p w14:paraId="0478E60F" w14:textId="77777777" w:rsidR="006D67CA" w:rsidRPr="009933E1" w:rsidRDefault="006D67CA" w:rsidP="006D67CA">
            <w:pPr>
              <w:ind w:firstLineChars="400" w:firstLine="640"/>
              <w:rPr>
                <w:rFonts w:ascii="ＭＳ ゴシック" w:eastAsia="ＭＳ ゴシック" w:hAnsi="ＭＳ ゴシック"/>
                <w:sz w:val="16"/>
                <w:szCs w:val="16"/>
              </w:rPr>
            </w:pPr>
          </w:p>
          <w:p w14:paraId="2D1E705E" w14:textId="77777777" w:rsidR="006D67CA" w:rsidRPr="009933E1" w:rsidRDefault="006D67CA" w:rsidP="006D67CA">
            <w:pPr>
              <w:ind w:firstLineChars="400" w:firstLine="640"/>
              <w:rPr>
                <w:rFonts w:ascii="ＭＳ ゴシック" w:eastAsia="ＭＳ ゴシック" w:hAnsi="ＭＳ ゴシック"/>
                <w:sz w:val="16"/>
                <w:szCs w:val="16"/>
              </w:rPr>
            </w:pPr>
          </w:p>
          <w:p w14:paraId="03C9925B" w14:textId="77777777" w:rsidR="006D67CA" w:rsidRPr="009933E1" w:rsidRDefault="006D67CA" w:rsidP="006D67CA">
            <w:pPr>
              <w:ind w:firstLineChars="400" w:firstLine="640"/>
              <w:rPr>
                <w:rFonts w:ascii="ＭＳ ゴシック" w:eastAsia="ＭＳ ゴシック" w:hAnsi="ＭＳ ゴシック"/>
                <w:sz w:val="16"/>
                <w:szCs w:val="16"/>
              </w:rPr>
            </w:pPr>
          </w:p>
          <w:p w14:paraId="6700561E" w14:textId="77777777" w:rsidR="006D67CA" w:rsidRPr="009933E1" w:rsidRDefault="006D67CA" w:rsidP="006D67CA">
            <w:pPr>
              <w:ind w:firstLineChars="400" w:firstLine="640"/>
              <w:rPr>
                <w:rFonts w:ascii="ＭＳ ゴシック" w:eastAsia="ＭＳ ゴシック" w:hAnsi="ＭＳ ゴシック"/>
                <w:sz w:val="16"/>
                <w:szCs w:val="16"/>
              </w:rPr>
            </w:pPr>
          </w:p>
          <w:p w14:paraId="12F4AB6C" w14:textId="77777777" w:rsidR="006D67CA" w:rsidRPr="009933E1" w:rsidRDefault="006D67CA" w:rsidP="006D67CA">
            <w:pPr>
              <w:ind w:firstLineChars="400" w:firstLine="640"/>
              <w:rPr>
                <w:rFonts w:ascii="ＭＳ ゴシック" w:eastAsia="ＭＳ ゴシック" w:hAnsi="ＭＳ ゴシック"/>
                <w:sz w:val="16"/>
                <w:szCs w:val="16"/>
              </w:rPr>
            </w:pPr>
          </w:p>
          <w:p w14:paraId="4F60FEA3" w14:textId="77777777" w:rsidR="006D67CA" w:rsidRPr="009933E1" w:rsidRDefault="006D67CA" w:rsidP="006D67CA">
            <w:pPr>
              <w:ind w:firstLineChars="400" w:firstLine="640"/>
              <w:rPr>
                <w:rFonts w:ascii="ＭＳ ゴシック" w:eastAsia="ＭＳ ゴシック" w:hAnsi="ＭＳ ゴシック"/>
                <w:sz w:val="16"/>
                <w:szCs w:val="16"/>
              </w:rPr>
            </w:pPr>
          </w:p>
          <w:p w14:paraId="57159A17" w14:textId="77777777" w:rsidR="006D67CA" w:rsidRPr="009933E1" w:rsidRDefault="006D67CA" w:rsidP="006D67CA">
            <w:pPr>
              <w:ind w:firstLineChars="200" w:firstLine="420"/>
              <w:rPr>
                <w:rFonts w:ascii="ＭＳ ゴシック" w:eastAsia="ＭＳ ゴシック" w:hAnsi="ＭＳ ゴシック"/>
              </w:rPr>
            </w:pPr>
          </w:p>
        </w:tc>
      </w:tr>
    </w:tbl>
    <w:p w14:paraId="0834703C" w14:textId="32492709" w:rsidR="005E5A1C" w:rsidRPr="009933E1" w:rsidRDefault="005E5A1C"/>
    <w:sectPr w:rsidR="005E5A1C" w:rsidRPr="009933E1" w:rsidSect="003F17EC">
      <w:footerReference w:type="default" r:id="rId7"/>
      <w:pgSz w:w="16838" w:h="11906" w:orient="landscape"/>
      <w:pgMar w:top="851" w:right="397" w:bottom="397" w:left="397" w:header="851" w:footer="0"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5CB89" w14:textId="77777777" w:rsidR="002C1B23" w:rsidRDefault="002C1B23" w:rsidP="00AD5BF0">
      <w:r>
        <w:separator/>
      </w:r>
    </w:p>
  </w:endnote>
  <w:endnote w:type="continuationSeparator" w:id="0">
    <w:p w14:paraId="0DBD2855" w14:textId="77777777" w:rsidR="002C1B23" w:rsidRDefault="002C1B23" w:rsidP="00AD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12848"/>
      <w:docPartObj>
        <w:docPartGallery w:val="Page Numbers (Bottom of Page)"/>
        <w:docPartUnique/>
      </w:docPartObj>
    </w:sdtPr>
    <w:sdtEndPr/>
    <w:sdtContent>
      <w:p w14:paraId="271CD07D" w14:textId="411A8AA3" w:rsidR="002C1B23" w:rsidRDefault="002C1B23">
        <w:pPr>
          <w:pStyle w:val="a8"/>
          <w:jc w:val="center"/>
        </w:pPr>
        <w:r>
          <w:fldChar w:fldCharType="begin"/>
        </w:r>
        <w:r>
          <w:instrText>PAGE   \* MERGEFORMAT</w:instrText>
        </w:r>
        <w:r>
          <w:fldChar w:fldCharType="separate"/>
        </w:r>
        <w:r w:rsidR="009933E1" w:rsidRPr="009933E1">
          <w:rPr>
            <w:noProof/>
            <w:lang w:val="ja-JP"/>
          </w:rPr>
          <w:t>2</w:t>
        </w:r>
        <w:r>
          <w:fldChar w:fldCharType="end"/>
        </w:r>
      </w:p>
    </w:sdtContent>
  </w:sdt>
  <w:p w14:paraId="641604F8" w14:textId="77777777" w:rsidR="002C1B23" w:rsidRDefault="002C1B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7C13F" w14:textId="77777777" w:rsidR="002C1B23" w:rsidRDefault="002C1B23" w:rsidP="00AD5BF0">
      <w:r>
        <w:separator/>
      </w:r>
    </w:p>
  </w:footnote>
  <w:footnote w:type="continuationSeparator" w:id="0">
    <w:p w14:paraId="5C8B927D" w14:textId="77777777" w:rsidR="002C1B23" w:rsidRDefault="002C1B23" w:rsidP="00AD5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00"/>
    <w:rsid w:val="000001D5"/>
    <w:rsid w:val="00002DE1"/>
    <w:rsid w:val="000217E7"/>
    <w:rsid w:val="000227B5"/>
    <w:rsid w:val="00033045"/>
    <w:rsid w:val="0004073C"/>
    <w:rsid w:val="000560DA"/>
    <w:rsid w:val="00056929"/>
    <w:rsid w:val="00076699"/>
    <w:rsid w:val="00077B05"/>
    <w:rsid w:val="000971AD"/>
    <w:rsid w:val="000A607F"/>
    <w:rsid w:val="000B656A"/>
    <w:rsid w:val="000B6D51"/>
    <w:rsid w:val="000D04A3"/>
    <w:rsid w:val="000D05D4"/>
    <w:rsid w:val="000D31E0"/>
    <w:rsid w:val="000E0FD1"/>
    <w:rsid w:val="000F548E"/>
    <w:rsid w:val="000F68C7"/>
    <w:rsid w:val="00137A2E"/>
    <w:rsid w:val="00140663"/>
    <w:rsid w:val="00140848"/>
    <w:rsid w:val="00156A6D"/>
    <w:rsid w:val="00161B79"/>
    <w:rsid w:val="0016601E"/>
    <w:rsid w:val="00177DCA"/>
    <w:rsid w:val="00180A50"/>
    <w:rsid w:val="00183291"/>
    <w:rsid w:val="001A1348"/>
    <w:rsid w:val="001C3E74"/>
    <w:rsid w:val="001C4EEE"/>
    <w:rsid w:val="001C61FB"/>
    <w:rsid w:val="001D2386"/>
    <w:rsid w:val="001F4E65"/>
    <w:rsid w:val="00203719"/>
    <w:rsid w:val="0020759C"/>
    <w:rsid w:val="00216149"/>
    <w:rsid w:val="00221968"/>
    <w:rsid w:val="00232476"/>
    <w:rsid w:val="002643E7"/>
    <w:rsid w:val="00285EA0"/>
    <w:rsid w:val="002861E5"/>
    <w:rsid w:val="00293141"/>
    <w:rsid w:val="002B2DFE"/>
    <w:rsid w:val="002C1B23"/>
    <w:rsid w:val="002C2BB7"/>
    <w:rsid w:val="002D0A7F"/>
    <w:rsid w:val="002F2579"/>
    <w:rsid w:val="003253ED"/>
    <w:rsid w:val="00330344"/>
    <w:rsid w:val="00330E9D"/>
    <w:rsid w:val="003452B0"/>
    <w:rsid w:val="003826CC"/>
    <w:rsid w:val="00384FA6"/>
    <w:rsid w:val="0039071E"/>
    <w:rsid w:val="00392B92"/>
    <w:rsid w:val="00392CFE"/>
    <w:rsid w:val="003A0ACA"/>
    <w:rsid w:val="003E40A4"/>
    <w:rsid w:val="003F17EC"/>
    <w:rsid w:val="004267E6"/>
    <w:rsid w:val="004336A3"/>
    <w:rsid w:val="0044490B"/>
    <w:rsid w:val="00453F82"/>
    <w:rsid w:val="00456F73"/>
    <w:rsid w:val="00461BEC"/>
    <w:rsid w:val="0048577F"/>
    <w:rsid w:val="0049322D"/>
    <w:rsid w:val="004A587A"/>
    <w:rsid w:val="004B4B22"/>
    <w:rsid w:val="004B4FBC"/>
    <w:rsid w:val="004D04BF"/>
    <w:rsid w:val="004F077E"/>
    <w:rsid w:val="004F6228"/>
    <w:rsid w:val="00515B9A"/>
    <w:rsid w:val="00523A4B"/>
    <w:rsid w:val="0052670C"/>
    <w:rsid w:val="005311ED"/>
    <w:rsid w:val="005321A9"/>
    <w:rsid w:val="0053278F"/>
    <w:rsid w:val="0054537F"/>
    <w:rsid w:val="005576CD"/>
    <w:rsid w:val="005622CA"/>
    <w:rsid w:val="005966A8"/>
    <w:rsid w:val="005C1BC2"/>
    <w:rsid w:val="005D3D13"/>
    <w:rsid w:val="005E0714"/>
    <w:rsid w:val="005E5A1C"/>
    <w:rsid w:val="005E6F93"/>
    <w:rsid w:val="005F1AC4"/>
    <w:rsid w:val="00601568"/>
    <w:rsid w:val="00605E01"/>
    <w:rsid w:val="00613100"/>
    <w:rsid w:val="006143D1"/>
    <w:rsid w:val="00620FF3"/>
    <w:rsid w:val="00635D9A"/>
    <w:rsid w:val="0064390F"/>
    <w:rsid w:val="006721F5"/>
    <w:rsid w:val="00672A25"/>
    <w:rsid w:val="00675F5D"/>
    <w:rsid w:val="00685016"/>
    <w:rsid w:val="0069079C"/>
    <w:rsid w:val="00691B9A"/>
    <w:rsid w:val="006A0DBD"/>
    <w:rsid w:val="006B3E4B"/>
    <w:rsid w:val="006C63DF"/>
    <w:rsid w:val="006D67CA"/>
    <w:rsid w:val="006F363F"/>
    <w:rsid w:val="00700D62"/>
    <w:rsid w:val="0070477B"/>
    <w:rsid w:val="007109D9"/>
    <w:rsid w:val="007257AE"/>
    <w:rsid w:val="00725DF7"/>
    <w:rsid w:val="007323B6"/>
    <w:rsid w:val="00733E9F"/>
    <w:rsid w:val="00750636"/>
    <w:rsid w:val="00774CBB"/>
    <w:rsid w:val="00783077"/>
    <w:rsid w:val="007905BC"/>
    <w:rsid w:val="00795228"/>
    <w:rsid w:val="007B4CE2"/>
    <w:rsid w:val="007C1038"/>
    <w:rsid w:val="007C2DEA"/>
    <w:rsid w:val="007D31F7"/>
    <w:rsid w:val="007F412A"/>
    <w:rsid w:val="008014CC"/>
    <w:rsid w:val="0080541A"/>
    <w:rsid w:val="008073FB"/>
    <w:rsid w:val="00811C94"/>
    <w:rsid w:val="00823894"/>
    <w:rsid w:val="008516CC"/>
    <w:rsid w:val="00857939"/>
    <w:rsid w:val="0087068A"/>
    <w:rsid w:val="00883885"/>
    <w:rsid w:val="008860A4"/>
    <w:rsid w:val="008A743D"/>
    <w:rsid w:val="008B0CDF"/>
    <w:rsid w:val="008C483E"/>
    <w:rsid w:val="008D0360"/>
    <w:rsid w:val="008D7BB6"/>
    <w:rsid w:val="008E0FCC"/>
    <w:rsid w:val="008E521D"/>
    <w:rsid w:val="008F136F"/>
    <w:rsid w:val="008F1ABE"/>
    <w:rsid w:val="00903227"/>
    <w:rsid w:val="0091046B"/>
    <w:rsid w:val="00914B95"/>
    <w:rsid w:val="00917413"/>
    <w:rsid w:val="0092335F"/>
    <w:rsid w:val="00924EB7"/>
    <w:rsid w:val="0092600A"/>
    <w:rsid w:val="009334D4"/>
    <w:rsid w:val="00935CB7"/>
    <w:rsid w:val="00945D56"/>
    <w:rsid w:val="00946CC5"/>
    <w:rsid w:val="0095745A"/>
    <w:rsid w:val="00965E44"/>
    <w:rsid w:val="00986C12"/>
    <w:rsid w:val="00990F9F"/>
    <w:rsid w:val="009933E1"/>
    <w:rsid w:val="00995AB5"/>
    <w:rsid w:val="009A559C"/>
    <w:rsid w:val="009C513D"/>
    <w:rsid w:val="009D3A71"/>
    <w:rsid w:val="009F3EE9"/>
    <w:rsid w:val="00A1328F"/>
    <w:rsid w:val="00A1787E"/>
    <w:rsid w:val="00A20567"/>
    <w:rsid w:val="00A32631"/>
    <w:rsid w:val="00A41216"/>
    <w:rsid w:val="00A43928"/>
    <w:rsid w:val="00A4769A"/>
    <w:rsid w:val="00A55AD7"/>
    <w:rsid w:val="00A675A6"/>
    <w:rsid w:val="00A7732F"/>
    <w:rsid w:val="00A961D7"/>
    <w:rsid w:val="00AA1299"/>
    <w:rsid w:val="00AB36AC"/>
    <w:rsid w:val="00AC63A1"/>
    <w:rsid w:val="00AD414B"/>
    <w:rsid w:val="00AD49C9"/>
    <w:rsid w:val="00AD5BF0"/>
    <w:rsid w:val="00AE399A"/>
    <w:rsid w:val="00B11A2C"/>
    <w:rsid w:val="00B133B0"/>
    <w:rsid w:val="00B15CDE"/>
    <w:rsid w:val="00B24D5F"/>
    <w:rsid w:val="00B24FCE"/>
    <w:rsid w:val="00B44009"/>
    <w:rsid w:val="00B525A5"/>
    <w:rsid w:val="00B8277C"/>
    <w:rsid w:val="00B82F9B"/>
    <w:rsid w:val="00B84F67"/>
    <w:rsid w:val="00B90773"/>
    <w:rsid w:val="00B93A62"/>
    <w:rsid w:val="00BB02B8"/>
    <w:rsid w:val="00BB2E29"/>
    <w:rsid w:val="00BC299F"/>
    <w:rsid w:val="00BD2EF8"/>
    <w:rsid w:val="00BD5A41"/>
    <w:rsid w:val="00BD6968"/>
    <w:rsid w:val="00BE6859"/>
    <w:rsid w:val="00BF3420"/>
    <w:rsid w:val="00C03C61"/>
    <w:rsid w:val="00C07482"/>
    <w:rsid w:val="00C24FFE"/>
    <w:rsid w:val="00C46109"/>
    <w:rsid w:val="00C46398"/>
    <w:rsid w:val="00C574FD"/>
    <w:rsid w:val="00C65B23"/>
    <w:rsid w:val="00C75038"/>
    <w:rsid w:val="00C809D8"/>
    <w:rsid w:val="00C83DDF"/>
    <w:rsid w:val="00C948A3"/>
    <w:rsid w:val="00CB34AA"/>
    <w:rsid w:val="00CC1690"/>
    <w:rsid w:val="00CC1B85"/>
    <w:rsid w:val="00CC394D"/>
    <w:rsid w:val="00CD11C7"/>
    <w:rsid w:val="00CD39F5"/>
    <w:rsid w:val="00CD3BE1"/>
    <w:rsid w:val="00CD5D30"/>
    <w:rsid w:val="00CE2C04"/>
    <w:rsid w:val="00D04584"/>
    <w:rsid w:val="00D237AE"/>
    <w:rsid w:val="00D4123F"/>
    <w:rsid w:val="00D46163"/>
    <w:rsid w:val="00D501A6"/>
    <w:rsid w:val="00D559F9"/>
    <w:rsid w:val="00D57E56"/>
    <w:rsid w:val="00D6552D"/>
    <w:rsid w:val="00D90310"/>
    <w:rsid w:val="00D906C3"/>
    <w:rsid w:val="00DA19F6"/>
    <w:rsid w:val="00DA6CCE"/>
    <w:rsid w:val="00DC10DA"/>
    <w:rsid w:val="00DD072D"/>
    <w:rsid w:val="00DE0064"/>
    <w:rsid w:val="00DE1BE0"/>
    <w:rsid w:val="00DE3AAD"/>
    <w:rsid w:val="00DF6733"/>
    <w:rsid w:val="00E15FD6"/>
    <w:rsid w:val="00E241E4"/>
    <w:rsid w:val="00E42430"/>
    <w:rsid w:val="00E526A0"/>
    <w:rsid w:val="00E674D3"/>
    <w:rsid w:val="00E823CC"/>
    <w:rsid w:val="00E92D10"/>
    <w:rsid w:val="00EA4878"/>
    <w:rsid w:val="00EB4582"/>
    <w:rsid w:val="00EB6AA0"/>
    <w:rsid w:val="00EC09B9"/>
    <w:rsid w:val="00F13C07"/>
    <w:rsid w:val="00F17875"/>
    <w:rsid w:val="00F30FF2"/>
    <w:rsid w:val="00F72105"/>
    <w:rsid w:val="00F7339F"/>
    <w:rsid w:val="00F835C5"/>
    <w:rsid w:val="00F85D69"/>
    <w:rsid w:val="00FC7315"/>
    <w:rsid w:val="00FF2014"/>
    <w:rsid w:val="00FF2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6A49E726"/>
  <w15:chartTrackingRefBased/>
  <w15:docId w15:val="{D3468C5E-5257-4155-A61E-ACFC5AC7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1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131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1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31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3100"/>
    <w:rPr>
      <w:rFonts w:asciiTheme="majorHAnsi" w:eastAsiaTheme="majorEastAsia" w:hAnsiTheme="majorHAnsi" w:cstheme="majorBidi"/>
      <w:sz w:val="18"/>
      <w:szCs w:val="18"/>
    </w:rPr>
  </w:style>
  <w:style w:type="paragraph" w:styleId="a6">
    <w:name w:val="header"/>
    <w:basedOn w:val="a"/>
    <w:link w:val="a7"/>
    <w:uiPriority w:val="99"/>
    <w:unhideWhenUsed/>
    <w:rsid w:val="00613100"/>
    <w:pPr>
      <w:tabs>
        <w:tab w:val="center" w:pos="4252"/>
        <w:tab w:val="right" w:pos="8504"/>
      </w:tabs>
      <w:snapToGrid w:val="0"/>
    </w:pPr>
  </w:style>
  <w:style w:type="character" w:customStyle="1" w:styleId="a7">
    <w:name w:val="ヘッダー (文字)"/>
    <w:basedOn w:val="a0"/>
    <w:link w:val="a6"/>
    <w:uiPriority w:val="99"/>
    <w:rsid w:val="00613100"/>
  </w:style>
  <w:style w:type="paragraph" w:styleId="a8">
    <w:name w:val="footer"/>
    <w:basedOn w:val="a"/>
    <w:link w:val="a9"/>
    <w:uiPriority w:val="99"/>
    <w:unhideWhenUsed/>
    <w:rsid w:val="00613100"/>
    <w:pPr>
      <w:tabs>
        <w:tab w:val="center" w:pos="4252"/>
        <w:tab w:val="right" w:pos="8504"/>
      </w:tabs>
      <w:snapToGrid w:val="0"/>
    </w:pPr>
  </w:style>
  <w:style w:type="character" w:customStyle="1" w:styleId="a9">
    <w:name w:val="フッター (文字)"/>
    <w:basedOn w:val="a0"/>
    <w:link w:val="a8"/>
    <w:uiPriority w:val="99"/>
    <w:rsid w:val="00613100"/>
  </w:style>
  <w:style w:type="character" w:styleId="aa">
    <w:name w:val="annotation reference"/>
    <w:basedOn w:val="a0"/>
    <w:uiPriority w:val="99"/>
    <w:semiHidden/>
    <w:unhideWhenUsed/>
    <w:rsid w:val="00990F9F"/>
    <w:rPr>
      <w:sz w:val="18"/>
      <w:szCs w:val="18"/>
    </w:rPr>
  </w:style>
  <w:style w:type="paragraph" w:styleId="ab">
    <w:name w:val="annotation text"/>
    <w:basedOn w:val="a"/>
    <w:link w:val="ac"/>
    <w:uiPriority w:val="99"/>
    <w:semiHidden/>
    <w:unhideWhenUsed/>
    <w:rsid w:val="00990F9F"/>
    <w:pPr>
      <w:jc w:val="left"/>
    </w:pPr>
  </w:style>
  <w:style w:type="character" w:customStyle="1" w:styleId="ac">
    <w:name w:val="コメント文字列 (文字)"/>
    <w:basedOn w:val="a0"/>
    <w:link w:val="ab"/>
    <w:uiPriority w:val="99"/>
    <w:semiHidden/>
    <w:rsid w:val="00990F9F"/>
  </w:style>
  <w:style w:type="paragraph" w:styleId="ad">
    <w:name w:val="annotation subject"/>
    <w:basedOn w:val="ab"/>
    <w:next w:val="ab"/>
    <w:link w:val="ae"/>
    <w:uiPriority w:val="99"/>
    <w:semiHidden/>
    <w:unhideWhenUsed/>
    <w:rsid w:val="00990F9F"/>
    <w:rPr>
      <w:b/>
      <w:bCs/>
    </w:rPr>
  </w:style>
  <w:style w:type="character" w:customStyle="1" w:styleId="ae">
    <w:name w:val="コメント内容 (文字)"/>
    <w:basedOn w:val="ac"/>
    <w:link w:val="ad"/>
    <w:uiPriority w:val="99"/>
    <w:semiHidden/>
    <w:rsid w:val="00990F9F"/>
    <w:rPr>
      <w:b/>
      <w:bCs/>
    </w:rPr>
  </w:style>
  <w:style w:type="paragraph" w:styleId="af">
    <w:name w:val="Revision"/>
    <w:hidden/>
    <w:uiPriority w:val="99"/>
    <w:semiHidden/>
    <w:rsid w:val="00990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E3CE-410E-45CD-9D62-AC46A375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5237</Words>
  <Characters>29854</Characters>
  <Application>Microsoft Office Word</Application>
  <DocSecurity>0</DocSecurity>
  <Lines>248</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4</cp:revision>
  <cp:lastPrinted>2022-03-06T11:27:00Z</cp:lastPrinted>
  <dcterms:created xsi:type="dcterms:W3CDTF">2022-03-16T04:15:00Z</dcterms:created>
  <dcterms:modified xsi:type="dcterms:W3CDTF">2022-03-16T05:35:00Z</dcterms:modified>
</cp:coreProperties>
</file>